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27FB0" w14:textId="20C97FDC" w:rsidR="004466D4" w:rsidRPr="004466D4" w:rsidRDefault="003D1E4C" w:rsidP="004466D4">
      <w:pPr>
        <w:pStyle w:val="SOFinalCoverHeading1"/>
      </w:pPr>
      <w:r>
        <mc:AlternateContent>
          <mc:Choice Requires="wps">
            <w:drawing>
              <wp:anchor distT="0" distB="0" distL="114300" distR="114300" simplePos="0" relativeHeight="251664384" behindDoc="0" locked="0" layoutInCell="0" allowOverlap="1" wp14:anchorId="0EAB38BE" wp14:editId="59AC889E">
                <wp:simplePos x="0" y="0"/>
                <wp:positionH relativeFrom="page">
                  <wp:posOffset>-107315</wp:posOffset>
                </wp:positionH>
                <wp:positionV relativeFrom="page">
                  <wp:posOffset>0</wp:posOffset>
                </wp:positionV>
                <wp:extent cx="7772400" cy="442595"/>
                <wp:effectExtent l="0" t="0" r="0" b="14605"/>
                <wp:wrapNone/>
                <wp:docPr id="72" name="MSIPCMa3b54cffb6cb3c303f9a4aca" descr="{&quot;HashCode&quot;:1178062039,&quot;Height&quot;:9999999.0,&quot;Width&quot;:9999999.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9EB7EF" w14:textId="77777777" w:rsidR="003D1E4C" w:rsidRPr="000F6EC9" w:rsidRDefault="003D1E4C" w:rsidP="003D1E4C">
                            <w:pPr>
                              <w:jc w:val="center"/>
                              <w:rPr>
                                <w:rFonts w:cs="Arial"/>
                                <w:color w:val="A80000"/>
                                <w:sz w:val="24"/>
                              </w:rPr>
                            </w:pPr>
                            <w:r w:rsidRPr="000F6EC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EAB38BE" id="_x0000_t202" coordsize="21600,21600" o:spt="202" path="m,l,21600r21600,l21600,xe">
                <v:stroke joinstyle="miter"/>
                <v:path gradientshapeok="t" o:connecttype="rect"/>
              </v:shapetype>
              <v:shape id="MSIPCMa3b54cffb6cb3c303f9a4aca" o:spid="_x0000_s1026" type="#_x0000_t202" alt="{&quot;HashCode&quot;:1178062039,&quot;Height&quot;:9999999.0,&quot;Width&quot;:9999999.0,&quot;Placement&quot;:&quot;Header&quot;,&quot;Index&quot;:&quot;OddAndEven&quot;,&quot;Section&quot;:5,&quot;Top&quot;:0.0,&quot;Left&quot;:0.0}" style="position:absolute;left:0;text-align:left;margin-left:-8.45pt;margin-top:0;width:612pt;height:34.85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" o:allowincell="f" filled="f" stroked="f" strokeweight=".5pt">
                <v:textbox inset=",0,,0">
                  <w:txbxContent>
                    <w:p w14:paraId="159EB7EF" w14:textId="77777777" w:rsidR="003D1E4C" w:rsidRPr="000F6EC9" w:rsidRDefault="003D1E4C" w:rsidP="003D1E4C">
                      <w:pPr>
                        <w:jc w:val="center"/>
                        <w:rPr>
                          <w:rFonts w:cs="Arial"/>
                          <w:color w:val="A80000"/>
                          <w:sz w:val="24"/>
                        </w:rPr>
                      </w:pPr>
                      <w:r w:rsidRPr="000F6EC9">
                        <w:rPr>
                          <w:rFonts w:cs="Arial"/>
                          <w:color w:val="A80000"/>
                          <w:sz w:val="24"/>
                        </w:rPr>
                        <w:t>OFFICIAL</w:t>
                      </w:r>
                    </w:p>
                  </w:txbxContent>
                </v:textbox>
                <w10:wrap anchorx="page" anchory="page"/>
              </v:shape>
            </w:pict>
          </mc:Fallback>
        </mc:AlternateContent>
      </w:r>
      <w:r w:rsidR="004466D4" w:rsidRPr="004466D4">
        <w:drawing>
          <wp:anchor distT="0" distB="0" distL="114300" distR="114300" simplePos="0" relativeHeight="251658240" behindDoc="1" locked="1" layoutInCell="1" allowOverlap="1" wp14:anchorId="4E618D94" wp14:editId="0F814434">
            <wp:simplePos x="0" y="0"/>
            <wp:positionH relativeFrom="column">
              <wp:posOffset>-1306195</wp:posOffset>
            </wp:positionH>
            <wp:positionV relativeFrom="page">
              <wp:posOffset>-15875</wp:posOffset>
            </wp:positionV>
            <wp:extent cx="8408035" cy="10710545"/>
            <wp:effectExtent l="0" t="0" r="0" b="0"/>
            <wp:wrapNone/>
            <wp:docPr id="2" name="Picture 2" descr="For teaching&#10;•In Australian and SACE International schools from January 2019 to December 2019&#10;•In SACE International schools only, from May/June 2019 to March 2020&#10;&#10;SACE Board and Government of South Australia logos with an image of the SACE Board brand illustration.&#10;" title="&lt;Subject&gt; 20xx Subject Outline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12">
                      <a:extLst>
                        <a:ext uri="{28A0092B-C50C-407E-A947-70E740481C1C}">
                          <a14:useLocalDpi xmlns:a14="http://schemas.microsoft.com/office/drawing/2010/main" val="0"/>
                        </a:ext>
                      </a:extLst>
                    </a:blip>
                    <a:stretch>
                      <a:fillRect/>
                    </a:stretch>
                  </pic:blipFill>
                  <pic:spPr>
                    <a:xfrm>
                      <a:off x="0" y="0"/>
                      <a:ext cx="8408035" cy="10710545"/>
                    </a:xfrm>
                    <a:prstGeom prst="rect">
                      <a:avLst/>
                    </a:prstGeom>
                  </pic:spPr>
                </pic:pic>
              </a:graphicData>
            </a:graphic>
            <wp14:sizeRelH relativeFrom="margin">
              <wp14:pctWidth>0</wp14:pctWidth>
            </wp14:sizeRelH>
            <wp14:sizeRelV relativeFrom="margin">
              <wp14:pctHeight>0</wp14:pctHeight>
            </wp14:sizeRelV>
          </wp:anchor>
        </w:drawing>
      </w:r>
      <w:r w:rsidR="00AD2834">
        <w:t>Nutrition</w:t>
      </w:r>
    </w:p>
    <w:p w14:paraId="68198323" w14:textId="2C6DCD9D" w:rsidR="004466D4" w:rsidRPr="004466D4" w:rsidRDefault="004466D4" w:rsidP="004466D4">
      <w:pPr>
        <w:pStyle w:val="SOFinalCoverHeading2"/>
      </w:pPr>
      <w:r w:rsidRPr="004466D4">
        <w:t>20</w:t>
      </w:r>
      <w:r w:rsidR="00AD2834">
        <w:t>2</w:t>
      </w:r>
      <w:r w:rsidR="003D1E4C">
        <w:t>3</w:t>
      </w:r>
      <w:r w:rsidRPr="004466D4">
        <w:t xml:space="preserve"> Subject Outline | Stage 2</w:t>
      </w:r>
    </w:p>
    <w:p w14:paraId="6F6461A3" w14:textId="77777777" w:rsidR="00B0332B" w:rsidRPr="005A6228" w:rsidRDefault="00B0332B" w:rsidP="00B0332B">
      <w:pPr>
        <w:pStyle w:val="SOFinalCoverHeading4"/>
      </w:pPr>
      <w:r w:rsidRPr="005A6228">
        <w:t>For teaching</w:t>
      </w:r>
    </w:p>
    <w:p w14:paraId="790295F5" w14:textId="0AC7DBAB" w:rsidR="00B0332B" w:rsidRPr="005D4EBA" w:rsidRDefault="00B0332B" w:rsidP="00B0332B">
      <w:pPr>
        <w:pStyle w:val="ListParagraph"/>
        <w:numPr>
          <w:ilvl w:val="0"/>
          <w:numId w:val="42"/>
        </w:numPr>
        <w:spacing w:before="60"/>
        <w:ind w:left="1652" w:hanging="176"/>
        <w:rPr>
          <w:color w:val="FFFFFF" w:themeColor="background1"/>
        </w:rPr>
      </w:pPr>
      <w:r w:rsidRPr="005D4EBA">
        <w:rPr>
          <w:color w:val="FFFFFF" w:themeColor="background1"/>
        </w:rPr>
        <w:t xml:space="preserve">In Australian and SACE International schools from January </w:t>
      </w:r>
      <w:r>
        <w:rPr>
          <w:color w:val="FFFFFF" w:themeColor="background1"/>
        </w:rPr>
        <w:t>202</w:t>
      </w:r>
      <w:r w:rsidR="003D1E4C">
        <w:rPr>
          <w:color w:val="FFFFFF" w:themeColor="background1"/>
        </w:rPr>
        <w:t>3</w:t>
      </w:r>
      <w:r w:rsidRPr="005D4EBA">
        <w:rPr>
          <w:color w:val="FFFFFF" w:themeColor="background1"/>
        </w:rPr>
        <w:t xml:space="preserve"> to December </w:t>
      </w:r>
      <w:r>
        <w:rPr>
          <w:color w:val="FFFFFF" w:themeColor="background1"/>
        </w:rPr>
        <w:t>202</w:t>
      </w:r>
      <w:r w:rsidR="003D1E4C">
        <w:rPr>
          <w:color w:val="FFFFFF" w:themeColor="background1"/>
        </w:rPr>
        <w:t>3</w:t>
      </w:r>
    </w:p>
    <w:p w14:paraId="733FDFFF" w14:textId="65494E9D" w:rsidR="00B0332B" w:rsidRPr="005D4EBA" w:rsidRDefault="00B0332B" w:rsidP="00B0332B">
      <w:pPr>
        <w:pStyle w:val="ListParagraph"/>
        <w:numPr>
          <w:ilvl w:val="0"/>
          <w:numId w:val="42"/>
        </w:numPr>
        <w:spacing w:line="480" w:lineRule="auto"/>
        <w:ind w:left="1652" w:hanging="176"/>
        <w:rPr>
          <w:color w:val="FFFFFF" w:themeColor="background1"/>
        </w:rPr>
      </w:pPr>
      <w:r w:rsidRPr="005D4EBA">
        <w:rPr>
          <w:color w:val="FFFFFF" w:themeColor="background1"/>
        </w:rPr>
        <w:t xml:space="preserve">In SACE International schools only, from May/June </w:t>
      </w:r>
      <w:r>
        <w:rPr>
          <w:color w:val="FFFFFF" w:themeColor="background1"/>
        </w:rPr>
        <w:t>202</w:t>
      </w:r>
      <w:r w:rsidR="003D1E4C">
        <w:rPr>
          <w:color w:val="FFFFFF" w:themeColor="background1"/>
        </w:rPr>
        <w:t>3</w:t>
      </w:r>
      <w:r w:rsidRPr="005D4EBA">
        <w:rPr>
          <w:color w:val="FFFFFF" w:themeColor="background1"/>
        </w:rPr>
        <w:t xml:space="preserve"> to March 20</w:t>
      </w:r>
      <w:r>
        <w:rPr>
          <w:color w:val="FFFFFF" w:themeColor="background1"/>
        </w:rPr>
        <w:t>2</w:t>
      </w:r>
      <w:r w:rsidR="003D1E4C">
        <w:rPr>
          <w:color w:val="FFFFFF" w:themeColor="background1"/>
        </w:rPr>
        <w:t>4</w:t>
      </w:r>
    </w:p>
    <w:p w14:paraId="46648493" w14:textId="77777777" w:rsidR="004466D4" w:rsidRPr="00D60CB9" w:rsidRDefault="004466D4" w:rsidP="00D50EC6">
      <w:pPr>
        <w:pStyle w:val="SOFinalCoverHeading4"/>
        <w:ind w:left="1750" w:hanging="281"/>
      </w:pPr>
    </w:p>
    <w:p w14:paraId="193EDA90" w14:textId="77777777" w:rsidR="00A9045C" w:rsidRPr="00090813" w:rsidRDefault="00A9045C" w:rsidP="00FF0257">
      <w:pPr>
        <w:pStyle w:val="SOFinalCoverHeading4abullets"/>
        <w:sectPr w:rsidR="00A9045C" w:rsidRPr="00090813" w:rsidSect="004466D4">
          <w:headerReference w:type="even" r:id="rId13"/>
          <w:headerReference w:type="default" r:id="rId14"/>
          <w:footerReference w:type="even" r:id="rId15"/>
          <w:footerReference w:type="default" r:id="rId16"/>
          <w:headerReference w:type="first" r:id="rId17"/>
          <w:footerReference w:type="first" r:id="rId18"/>
          <w:pgSz w:w="11901" w:h="16857" w:code="210"/>
          <w:pgMar w:top="720" w:right="720" w:bottom="720" w:left="720" w:header="709" w:footer="1424" w:gutter="0"/>
          <w:cols w:space="708"/>
          <w:docGrid w:linePitch="360"/>
        </w:sectPr>
      </w:pPr>
    </w:p>
    <w:p w14:paraId="1B539404" w14:textId="670DBCBE" w:rsidR="00F63C81" w:rsidRPr="00485360" w:rsidRDefault="00C67A53" w:rsidP="00F63C81">
      <w:pPr>
        <w:pStyle w:val="SOFinalImprintText"/>
        <w:spacing w:before="10120"/>
      </w:pPr>
      <w:r>
        <w:rPr>
          <w:noProof/>
        </w:rPr>
        <w:lastRenderedPageBreak/>
        <mc:AlternateContent>
          <mc:Choice Requires="wps">
            <w:drawing>
              <wp:anchor distT="0" distB="0" distL="114300" distR="114300" simplePos="0" relativeHeight="251660288" behindDoc="0" locked="0" layoutInCell="0" allowOverlap="1" wp14:anchorId="53CFCBE0" wp14:editId="34309208">
                <wp:simplePos x="0" y="0"/>
                <wp:positionH relativeFrom="page">
                  <wp:posOffset>0</wp:posOffset>
                </wp:positionH>
                <wp:positionV relativeFrom="page">
                  <wp:posOffset>190500</wp:posOffset>
                </wp:positionV>
                <wp:extent cx="7556400" cy="252000"/>
                <wp:effectExtent l="0" t="0" r="0" b="15240"/>
                <wp:wrapNone/>
                <wp:docPr id="78" name="MSIPCM6ca942c58c2c4420977f0f33"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6400" cy="252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6077D7" w14:textId="77777777" w:rsidR="00C67A53" w:rsidRPr="00B51707" w:rsidRDefault="00C67A53" w:rsidP="00C67A53">
                            <w:pPr>
                              <w:jc w:val="center"/>
                              <w:rPr>
                                <w:rFonts w:ascii="Arial" w:hAnsi="Arial" w:cs="Arial"/>
                                <w:color w:val="A80000"/>
                                <w:sz w:val="24"/>
                              </w:rPr>
                            </w:pPr>
                            <w:r w:rsidRPr="00B517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FCBE0" id="MSIPCM6ca942c58c2c4420977f0f33" o:spid="_x0000_s1027" type="#_x0000_t202" alt="{&quot;HashCode&quot;:1178062039,&quot;Height&quot;:842.0,&quot;Width&quot;:595.0,&quot;Placement&quot;:&quot;Header&quot;,&quot;Index&quot;:&quot;Primary&quot;,&quot;Section&quot;:3,&quot;Top&quot;:0.0,&quot;Left&quot;:0.0}" style="position:absolute;margin-left:0;margin-top:15pt;width:595pt;height:19.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" o:allowincell="f" filled="f" stroked="f" strokeweight=".5pt">
                <v:textbox inset=",0,,0">
                  <w:txbxContent>
                    <w:p w14:paraId="626077D7" w14:textId="77777777" w:rsidR="00C67A53" w:rsidRPr="00B51707" w:rsidRDefault="00C67A53" w:rsidP="00C67A53">
                      <w:pPr>
                        <w:jc w:val="center"/>
                        <w:rPr>
                          <w:rFonts w:ascii="Arial" w:hAnsi="Arial" w:cs="Arial"/>
                          <w:color w:val="A80000"/>
                          <w:sz w:val="24"/>
                        </w:rPr>
                      </w:pPr>
                      <w:r w:rsidRPr="00B51707">
                        <w:rPr>
                          <w:rFonts w:ascii="Arial" w:hAnsi="Arial" w:cs="Arial"/>
                          <w:color w:val="A80000"/>
                          <w:sz w:val="24"/>
                        </w:rPr>
                        <w:t>OFFICIAL</w:t>
                      </w:r>
                    </w:p>
                  </w:txbxContent>
                </v:textbox>
                <w10:wrap anchorx="page" anchory="page"/>
              </v:shape>
            </w:pict>
          </mc:Fallback>
        </mc:AlternateContent>
      </w:r>
      <w:r w:rsidR="00F63C81" w:rsidRPr="00485360">
        <w:t>Published by the SACE Board of South Australia,</w:t>
      </w:r>
      <w:r w:rsidR="00F63C81" w:rsidRPr="00485360">
        <w:br/>
      </w:r>
      <w:r w:rsidR="000C37A8">
        <w:t>11 Waymouth Street, Adelaide,</w:t>
      </w:r>
      <w:r w:rsidR="000C37A8" w:rsidRPr="007F7F90">
        <w:t xml:space="preserve"> South Australia 50</w:t>
      </w:r>
      <w:r w:rsidR="000C37A8">
        <w:t>00</w:t>
      </w:r>
    </w:p>
    <w:p w14:paraId="70621ECA" w14:textId="7A431393" w:rsidR="00F63C81" w:rsidRPr="00485360" w:rsidRDefault="00F63C81" w:rsidP="00F63C81">
      <w:pPr>
        <w:pStyle w:val="SOFinalImprintText"/>
      </w:pPr>
      <w:r w:rsidRPr="00485360">
        <w:t>Copyright © SACE Board of South Australia 20</w:t>
      </w:r>
      <w:r w:rsidR="00C10A46">
        <w:t>20</w:t>
      </w:r>
    </w:p>
    <w:p w14:paraId="7F441434" w14:textId="3383EE85" w:rsidR="00F63C81" w:rsidRPr="00765169" w:rsidRDefault="00F63C81" w:rsidP="00F63C81">
      <w:pPr>
        <w:pStyle w:val="SOFinalImprintText"/>
      </w:pPr>
      <w:r w:rsidRPr="00765169">
        <w:t>First published 20</w:t>
      </w:r>
      <w:r w:rsidR="00765169" w:rsidRPr="00765169">
        <w:t>20</w:t>
      </w:r>
    </w:p>
    <w:p w14:paraId="635F9AB4" w14:textId="77777777" w:rsidR="009C60B1" w:rsidRDefault="00960BA6" w:rsidP="0094212A">
      <w:pPr>
        <w:pStyle w:val="SOFinalImprintText"/>
      </w:pPr>
      <w:r w:rsidRPr="00765169">
        <w:t>P</w:t>
      </w:r>
      <w:r w:rsidR="00F63C81" w:rsidRPr="00765169">
        <w:t xml:space="preserve">ublished online </w:t>
      </w:r>
      <w:r w:rsidR="00B0332B">
        <w:t>November</w:t>
      </w:r>
      <w:r w:rsidR="00B0332B" w:rsidRPr="0094212A">
        <w:t xml:space="preserve"> </w:t>
      </w:r>
      <w:r w:rsidR="00765169" w:rsidRPr="0094212A">
        <w:t>2020</w:t>
      </w:r>
    </w:p>
    <w:p w14:paraId="5CDA6F13" w14:textId="49F16435" w:rsidR="009C60B1" w:rsidRDefault="009C60B1" w:rsidP="0094212A">
      <w:pPr>
        <w:pStyle w:val="SOFinalImprintText"/>
      </w:pPr>
      <w:r>
        <w:t>Reissued for 2022</w:t>
      </w:r>
      <w:r w:rsidR="003D1E4C">
        <w:t>, 2023</w:t>
      </w:r>
    </w:p>
    <w:p w14:paraId="71C81396" w14:textId="42E412EE" w:rsidR="00F63C81" w:rsidRPr="00AD2834" w:rsidRDefault="00F63C81" w:rsidP="0094212A">
      <w:pPr>
        <w:pStyle w:val="SOFinalImprintText"/>
        <w:rPr>
          <w:highlight w:val="yellow"/>
        </w:rPr>
      </w:pPr>
      <w:r w:rsidRPr="00765169">
        <w:t xml:space="preserve">ISBN </w:t>
      </w:r>
      <w:r w:rsidR="00160224">
        <w:t>978 1 74102</w:t>
      </w:r>
      <w:r w:rsidR="0046558C">
        <w:t xml:space="preserve"> 954 3</w:t>
      </w:r>
      <w:r w:rsidRPr="00765169">
        <w:t xml:space="preserve"> (online Microsoft Word version)</w:t>
      </w:r>
    </w:p>
    <w:p w14:paraId="23A455B5" w14:textId="27CF9C39" w:rsidR="00F63C81" w:rsidRPr="00B0332B" w:rsidRDefault="00F63C81" w:rsidP="00F63C81">
      <w:pPr>
        <w:pStyle w:val="SOFinalImprintTextObjID"/>
      </w:pPr>
      <w:r w:rsidRPr="00B0332B">
        <w:t xml:space="preserve">ref: </w:t>
      </w:r>
      <w:r w:rsidR="006A3803" w:rsidRPr="00B0332B">
        <w:t>A</w:t>
      </w:r>
      <w:r w:rsidR="003D1E4C">
        <w:t>1095160</w:t>
      </w:r>
    </w:p>
    <w:p w14:paraId="7278D01A" w14:textId="4D567B95" w:rsidR="00B00C02" w:rsidRDefault="00F63C81" w:rsidP="009C60B1">
      <w:pPr>
        <w:spacing w:before="480"/>
        <w:rPr>
          <w:lang w:val="en-US"/>
        </w:rPr>
      </w:pPr>
      <w:r w:rsidRPr="00C10A46">
        <w:rPr>
          <w:i/>
        </w:rPr>
        <w:t xml:space="preserve">This subject outline is accredited for teaching at Stage </w:t>
      </w:r>
      <w:r w:rsidR="00C6299C" w:rsidRPr="00C10A46">
        <w:rPr>
          <w:i/>
        </w:rPr>
        <w:t>2</w:t>
      </w:r>
      <w:r w:rsidRPr="00C10A46">
        <w:rPr>
          <w:i/>
        </w:rPr>
        <w:t xml:space="preserve"> from </w:t>
      </w:r>
      <w:r w:rsidR="00960BA6" w:rsidRPr="00C10A46">
        <w:rPr>
          <w:i/>
        </w:rPr>
        <w:t>20</w:t>
      </w:r>
      <w:r w:rsidR="00AD2834" w:rsidRPr="00C10A46">
        <w:rPr>
          <w:i/>
        </w:rPr>
        <w:t>2</w:t>
      </w:r>
      <w:r w:rsidR="00C10A46" w:rsidRPr="00C10A46">
        <w:rPr>
          <w:i/>
        </w:rPr>
        <w:t>1</w:t>
      </w:r>
    </w:p>
    <w:p w14:paraId="1FD45D00" w14:textId="77777777" w:rsidR="00F63C81" w:rsidRPr="00F63C81" w:rsidRDefault="00F63C81" w:rsidP="009E30B3">
      <w:pPr>
        <w:rPr>
          <w:lang w:val="en-US"/>
        </w:rPr>
        <w:sectPr w:rsidR="00F63C81" w:rsidRPr="00F63C81" w:rsidSect="005C306E">
          <w:headerReference w:type="even" r:id="rId19"/>
          <w:footerReference w:type="even" r:id="rId20"/>
          <w:footerReference w:type="default" r:id="rId21"/>
          <w:pgSz w:w="11901" w:h="16857" w:code="210"/>
          <w:pgMar w:top="1985" w:right="1985" w:bottom="1985" w:left="1985" w:header="1701" w:footer="1134" w:gutter="0"/>
          <w:cols w:space="708"/>
          <w:docGrid w:linePitch="360"/>
        </w:sectPr>
      </w:pPr>
    </w:p>
    <w:p w14:paraId="31007DAD" w14:textId="77777777" w:rsidR="00F63C81" w:rsidRPr="00090813" w:rsidRDefault="00F63C81" w:rsidP="00247783">
      <w:pPr>
        <w:pStyle w:val="SOFinalCONTENTSHeading"/>
      </w:pPr>
      <w:r w:rsidRPr="00090813">
        <w:lastRenderedPageBreak/>
        <w:t>contents</w:t>
      </w:r>
    </w:p>
    <w:p w14:paraId="10C8C681" w14:textId="52C67271" w:rsidR="00B0332B" w:rsidRDefault="00F63C81">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B0332B">
        <w:t>Introduction</w:t>
      </w:r>
      <w:r w:rsidR="00B0332B">
        <w:tab/>
      </w:r>
      <w:r w:rsidR="00B0332B">
        <w:fldChar w:fldCharType="begin"/>
      </w:r>
      <w:r w:rsidR="00B0332B">
        <w:instrText xml:space="preserve"> PAGEREF _Toc55306359 \h </w:instrText>
      </w:r>
      <w:r w:rsidR="00B0332B">
        <w:fldChar w:fldCharType="separate"/>
      </w:r>
      <w:r w:rsidR="00075262">
        <w:t>1</w:t>
      </w:r>
      <w:r w:rsidR="00B0332B">
        <w:fldChar w:fldCharType="end"/>
      </w:r>
    </w:p>
    <w:p w14:paraId="0173EE2D" w14:textId="6FAFBABB" w:rsidR="00B0332B" w:rsidRDefault="00B0332B">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55306360 \h </w:instrText>
      </w:r>
      <w:r>
        <w:fldChar w:fldCharType="separate"/>
      </w:r>
      <w:r w:rsidR="00075262">
        <w:t>1</w:t>
      </w:r>
      <w:r>
        <w:fldChar w:fldCharType="end"/>
      </w:r>
    </w:p>
    <w:p w14:paraId="5784E75F" w14:textId="3EA1DC81" w:rsidR="00B0332B" w:rsidRDefault="00B0332B">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55306361 \h </w:instrText>
      </w:r>
      <w:r>
        <w:fldChar w:fldCharType="separate"/>
      </w:r>
      <w:r w:rsidR="00075262">
        <w:t>2</w:t>
      </w:r>
      <w:r>
        <w:fldChar w:fldCharType="end"/>
      </w:r>
    </w:p>
    <w:p w14:paraId="20AD1C1B" w14:textId="0EC94A92" w:rsidR="00B0332B" w:rsidRDefault="00B0332B">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55306362 \h </w:instrText>
      </w:r>
      <w:r>
        <w:fldChar w:fldCharType="separate"/>
      </w:r>
      <w:r w:rsidR="00075262">
        <w:t>4</w:t>
      </w:r>
      <w:r>
        <w:fldChar w:fldCharType="end"/>
      </w:r>
    </w:p>
    <w:p w14:paraId="2C1BE8AA" w14:textId="09F02E1D" w:rsidR="00B0332B" w:rsidRDefault="00B0332B">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55306363 \h </w:instrText>
      </w:r>
      <w:r>
        <w:fldChar w:fldCharType="separate"/>
      </w:r>
      <w:r w:rsidR="00075262">
        <w:t>5</w:t>
      </w:r>
      <w:r>
        <w:fldChar w:fldCharType="end"/>
      </w:r>
    </w:p>
    <w:p w14:paraId="45B985B8" w14:textId="6C793D44" w:rsidR="00B0332B" w:rsidRDefault="00B0332B">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55306364 \h </w:instrText>
      </w:r>
      <w:r>
        <w:fldChar w:fldCharType="separate"/>
      </w:r>
      <w:r w:rsidR="00075262">
        <w:t>5</w:t>
      </w:r>
      <w:r>
        <w:fldChar w:fldCharType="end"/>
      </w:r>
    </w:p>
    <w:p w14:paraId="794BB404" w14:textId="0F2A822E" w:rsidR="00B0332B" w:rsidRDefault="00B0332B">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55306365 \h </w:instrText>
      </w:r>
      <w:r>
        <w:fldChar w:fldCharType="separate"/>
      </w:r>
      <w:r w:rsidR="00075262">
        <w:t>5</w:t>
      </w:r>
      <w:r>
        <w:fldChar w:fldCharType="end"/>
      </w:r>
    </w:p>
    <w:p w14:paraId="6845E4ED" w14:textId="214A8D8E" w:rsidR="00B0332B" w:rsidRDefault="00B0332B">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55306366 \h </w:instrText>
      </w:r>
      <w:r>
        <w:fldChar w:fldCharType="separate"/>
      </w:r>
      <w:r w:rsidR="00075262">
        <w:t>26</w:t>
      </w:r>
      <w:r>
        <w:fldChar w:fldCharType="end"/>
      </w:r>
    </w:p>
    <w:p w14:paraId="5C6C5274" w14:textId="65B4F42B" w:rsidR="00B0332B" w:rsidRDefault="00B0332B">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55306367 \h </w:instrText>
      </w:r>
      <w:r>
        <w:fldChar w:fldCharType="separate"/>
      </w:r>
      <w:r w:rsidR="00075262">
        <w:t>26</w:t>
      </w:r>
      <w:r>
        <w:fldChar w:fldCharType="end"/>
      </w:r>
    </w:p>
    <w:p w14:paraId="42A41DBB" w14:textId="4F62FD8E" w:rsidR="00B0332B" w:rsidRDefault="00B0332B">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55306368 \h </w:instrText>
      </w:r>
      <w:r>
        <w:fldChar w:fldCharType="separate"/>
      </w:r>
      <w:r w:rsidR="00075262">
        <w:t>26</w:t>
      </w:r>
      <w:r>
        <w:fldChar w:fldCharType="end"/>
      </w:r>
    </w:p>
    <w:p w14:paraId="2D1576DC" w14:textId="32585B60" w:rsidR="00B0332B" w:rsidRDefault="00B0332B">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55306369 \h </w:instrText>
      </w:r>
      <w:r>
        <w:fldChar w:fldCharType="separate"/>
      </w:r>
      <w:r w:rsidR="00075262">
        <w:t>27</w:t>
      </w:r>
      <w:r>
        <w:fldChar w:fldCharType="end"/>
      </w:r>
    </w:p>
    <w:p w14:paraId="2B7DAD4A" w14:textId="26ABBB58" w:rsidR="00B0332B" w:rsidRDefault="00B0332B">
      <w:pPr>
        <w:pStyle w:val="TOC2"/>
        <w:rPr>
          <w:rFonts w:asciiTheme="minorHAnsi" w:eastAsiaTheme="minorEastAsia" w:hAnsiTheme="minorHAnsi" w:cstheme="minorBidi"/>
          <w:sz w:val="22"/>
          <w:szCs w:val="22"/>
          <w:lang w:eastAsia="en-AU"/>
        </w:rPr>
      </w:pPr>
      <w:r>
        <w:t>External assessment</w:t>
      </w:r>
      <w:r>
        <w:tab/>
      </w:r>
      <w:r>
        <w:fldChar w:fldCharType="begin"/>
      </w:r>
      <w:r>
        <w:instrText xml:space="preserve"> PAGEREF _Toc55306370 \h </w:instrText>
      </w:r>
      <w:r>
        <w:fldChar w:fldCharType="separate"/>
      </w:r>
      <w:r w:rsidR="00075262">
        <w:t>32</w:t>
      </w:r>
      <w:r>
        <w:fldChar w:fldCharType="end"/>
      </w:r>
    </w:p>
    <w:p w14:paraId="0F6DC1C8" w14:textId="78E52803" w:rsidR="00B0332B" w:rsidRDefault="00B0332B">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55306371 \h </w:instrText>
      </w:r>
      <w:r>
        <w:fldChar w:fldCharType="separate"/>
      </w:r>
      <w:r w:rsidR="00075262">
        <w:t>32</w:t>
      </w:r>
      <w:r>
        <w:fldChar w:fldCharType="end"/>
      </w:r>
    </w:p>
    <w:p w14:paraId="00AFDD97" w14:textId="6125168B" w:rsidR="00B0332B" w:rsidRDefault="00B0332B">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55306372 \h </w:instrText>
      </w:r>
      <w:r>
        <w:fldChar w:fldCharType="separate"/>
      </w:r>
      <w:r w:rsidR="00075262">
        <w:t>34</w:t>
      </w:r>
      <w:r>
        <w:fldChar w:fldCharType="end"/>
      </w:r>
    </w:p>
    <w:p w14:paraId="75D4ABB7" w14:textId="0C7F97A0" w:rsidR="00B0332B" w:rsidRDefault="00B0332B">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55306373 \h </w:instrText>
      </w:r>
      <w:r>
        <w:fldChar w:fldCharType="separate"/>
      </w:r>
      <w:r w:rsidR="00075262">
        <w:t>35</w:t>
      </w:r>
      <w:r>
        <w:fldChar w:fldCharType="end"/>
      </w:r>
    </w:p>
    <w:p w14:paraId="7ACC7EB8" w14:textId="171A931C" w:rsidR="00B0332B" w:rsidRDefault="00B0332B">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55306374 \h </w:instrText>
      </w:r>
      <w:r>
        <w:fldChar w:fldCharType="separate"/>
      </w:r>
      <w:r w:rsidR="00075262">
        <w:t>35</w:t>
      </w:r>
      <w:r>
        <w:fldChar w:fldCharType="end"/>
      </w:r>
    </w:p>
    <w:p w14:paraId="12264C29" w14:textId="617A702C" w:rsidR="00B0332B" w:rsidRDefault="00B0332B">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55306375 \h </w:instrText>
      </w:r>
      <w:r>
        <w:fldChar w:fldCharType="separate"/>
      </w:r>
      <w:r w:rsidR="00075262">
        <w:t>35</w:t>
      </w:r>
      <w:r>
        <w:fldChar w:fldCharType="end"/>
      </w:r>
    </w:p>
    <w:p w14:paraId="4FD022FF" w14:textId="3B5C6F2A" w:rsidR="00943B03" w:rsidRPr="00090813" w:rsidRDefault="00F63C81" w:rsidP="00F63C81">
      <w:pPr>
        <w:pStyle w:val="SOFinalContents2"/>
      </w:pPr>
      <w:r>
        <w:fldChar w:fldCharType="end"/>
      </w:r>
    </w:p>
    <w:p w14:paraId="7EDB61C8" w14:textId="77777777" w:rsidR="00943B03" w:rsidRPr="00090813" w:rsidRDefault="00943B03" w:rsidP="00CC238C">
      <w:pPr>
        <w:pStyle w:val="SOFinalContents2"/>
        <w:sectPr w:rsidR="00943B03" w:rsidRPr="00090813" w:rsidSect="005C306E">
          <w:headerReference w:type="even" r:id="rId22"/>
          <w:headerReference w:type="default" r:id="rId23"/>
          <w:footerReference w:type="even" r:id="rId24"/>
          <w:footerReference w:type="default" r:id="rId25"/>
          <w:pgSz w:w="11901" w:h="16857" w:code="210"/>
          <w:pgMar w:top="1985" w:right="1985" w:bottom="1985" w:left="1985" w:header="1701" w:footer="1134" w:gutter="0"/>
          <w:cols w:space="708"/>
          <w:docGrid w:linePitch="360"/>
        </w:sectPr>
      </w:pPr>
    </w:p>
    <w:p w14:paraId="41432AFF" w14:textId="77777777" w:rsidR="006D53EE" w:rsidRPr="00F63C81" w:rsidRDefault="00F63C81" w:rsidP="00F63C81">
      <w:pPr>
        <w:pStyle w:val="SOFinalHead1"/>
      </w:pPr>
      <w:bookmarkStart w:id="0" w:name="_Toc55306359"/>
      <w:bookmarkStart w:id="1" w:name="_Toc205798495"/>
      <w:r w:rsidRPr="00F63C81">
        <w:lastRenderedPageBreak/>
        <w:t>Introduction</w:t>
      </w:r>
      <w:bookmarkEnd w:id="0"/>
    </w:p>
    <w:p w14:paraId="48D53D7F" w14:textId="3E994321" w:rsidR="00D86C40" w:rsidRPr="00F63C81" w:rsidRDefault="00F63C81" w:rsidP="00960BA6">
      <w:pPr>
        <w:pStyle w:val="SOFinalHead2AfterHead1"/>
      </w:pPr>
      <w:bookmarkStart w:id="2" w:name="_Toc55306360"/>
      <w:bookmarkEnd w:id="1"/>
      <w:r w:rsidRPr="00F63C81">
        <w:t xml:space="preserve">Subject </w:t>
      </w:r>
      <w:r w:rsidR="00EF476D">
        <w:t>d</w:t>
      </w:r>
      <w:r w:rsidRPr="00F63C81">
        <w:t>escription</w:t>
      </w:r>
      <w:bookmarkEnd w:id="2"/>
    </w:p>
    <w:p w14:paraId="5050E70E" w14:textId="676A52B6" w:rsidR="007B6175" w:rsidRDefault="007B6175" w:rsidP="007B6175">
      <w:pPr>
        <w:pStyle w:val="SOFinalBodyText"/>
      </w:pPr>
      <w:r>
        <w:t xml:space="preserve">Nutrition is </w:t>
      </w:r>
      <w:r w:rsidR="001C5130">
        <w:t xml:space="preserve">a </w:t>
      </w:r>
      <w:r>
        <w:t>20-credit subject at Stage 2.</w:t>
      </w:r>
    </w:p>
    <w:p w14:paraId="4ABCE844" w14:textId="4AF10529" w:rsidR="007B6175" w:rsidRDefault="007B6175" w:rsidP="007B6175">
      <w:pPr>
        <w:pStyle w:val="SOFinalBodyText"/>
      </w:pPr>
      <w:r>
        <w:t>Nutrition is a science which immerses students in the fundamentals of human nutrition, physiology and health and promotes investigation of current and emerging trends. It is the study of dietary, lifestyle, and healthy eating patterns with specific focus on nutrients in food, how the body uses nutrients, and the relationship between diet, health</w:t>
      </w:r>
      <w:r w:rsidR="003977C9">
        <w:t>,</w:t>
      </w:r>
      <w:r>
        <w:t xml:space="preserve"> and disease. Students apply knowledge and understanding of nutrition to conduct investigations and examine scenarios. Students use technologies, scientific evidence</w:t>
      </w:r>
      <w:r w:rsidR="003977C9">
        <w:t>,</w:t>
      </w:r>
      <w:r>
        <w:t xml:space="preserve"> and research to critically analyse information and make informed decisions or recommendations.</w:t>
      </w:r>
    </w:p>
    <w:p w14:paraId="7C5B0641" w14:textId="77777777" w:rsidR="00907EB0" w:rsidRDefault="00907EB0" w:rsidP="00907EB0">
      <w:pPr>
        <w:pStyle w:val="SOFinalBodyText"/>
      </w:pPr>
      <w:r>
        <w:t>Students consider how the food and nutrition needs of different population demographics are affected by food availability and product development. Students examine political, economic, cultural, and ethical influences and ecological sustainability in order to recommend actions or develop arguments about future food needs and food ethics. Critical literacy and numeracy skills and a deep understanding of nutrients enable students to analyse diets that improve health outcomes for individuals, community groups, and/or society.</w:t>
      </w:r>
    </w:p>
    <w:p w14:paraId="16A801C6" w14:textId="0488DADB" w:rsidR="00AF1035" w:rsidRDefault="00AF1035" w:rsidP="00AF1035">
      <w:pPr>
        <w:pStyle w:val="SOFinalBodyText"/>
      </w:pPr>
      <w:r>
        <w:t>Students develop an understanding of the need to evaluate food systems and food quality standards, marketing of food, food availability, and cultural influences on food selection. Through this understanding, students develop their personal and social capabilities, and ethical and intercultural understanding. Students explore the link between food systems, environmental impacts, climate change, and food sustainability. They suggest solutions to complex issues, informed by current research and Australian consumer-protection practices.</w:t>
      </w:r>
    </w:p>
    <w:p w14:paraId="2873948F" w14:textId="77777777" w:rsidR="009E5184" w:rsidRPr="00090813" w:rsidRDefault="009E5184" w:rsidP="009E5184">
      <w:pPr>
        <w:pStyle w:val="SOFinalBodyText"/>
      </w:pPr>
      <w:r>
        <w:t>Students have opportunities to investigate contemporary issues of global and local food trends, advances in technology, and the development of new foods and food packaging. These issues will affect the future health and nutrition of populations.</w:t>
      </w:r>
    </w:p>
    <w:p w14:paraId="72F3F2FA" w14:textId="63EA086F" w:rsidR="00B0332B" w:rsidRPr="0094212A" w:rsidRDefault="00B0332B" w:rsidP="0094212A">
      <w:pPr>
        <w:pStyle w:val="SOFinalBodyText"/>
        <w:rPr>
          <w:caps/>
        </w:rPr>
      </w:pPr>
      <w:r w:rsidRPr="0094212A">
        <w:br w:type="page"/>
      </w:r>
    </w:p>
    <w:p w14:paraId="450A3831" w14:textId="77777777" w:rsidR="009163D2" w:rsidRPr="00F63C81" w:rsidRDefault="00F63C81" w:rsidP="0094212A">
      <w:pPr>
        <w:pStyle w:val="SOFinalHead2"/>
      </w:pPr>
      <w:bookmarkStart w:id="3" w:name="_Toc55306361"/>
      <w:r w:rsidRPr="00F63C81">
        <w:lastRenderedPageBreak/>
        <w:t>Capabilities</w:t>
      </w:r>
      <w:bookmarkEnd w:id="3"/>
    </w:p>
    <w:p w14:paraId="74559264" w14:textId="0AFF1BB7" w:rsidR="00C10A46" w:rsidRDefault="00C10A46" w:rsidP="00C10A46">
      <w:pPr>
        <w:pStyle w:val="SOFinalBodyText"/>
      </w:pPr>
      <w:r>
        <w:t>The capabilities connect student learning within and across s</w:t>
      </w:r>
      <w:r w:rsidR="00243768">
        <w:t>ubjects in a range of contexts.</w:t>
      </w:r>
    </w:p>
    <w:p w14:paraId="11DDFBF8" w14:textId="77777777" w:rsidR="00C10A46" w:rsidRDefault="00C10A46" w:rsidP="00C10A46">
      <w:pPr>
        <w:pStyle w:val="SOFinalBodyText"/>
      </w:pPr>
      <w:r>
        <w:t>The SACE identifies seven capabilities. They are:</w:t>
      </w:r>
    </w:p>
    <w:p w14:paraId="0C181377" w14:textId="77777777" w:rsidR="00C10A46" w:rsidRDefault="00C10A46" w:rsidP="00D559E6">
      <w:pPr>
        <w:pStyle w:val="SOFinalBullets"/>
      </w:pPr>
      <w:r>
        <w:t>literacy</w:t>
      </w:r>
    </w:p>
    <w:p w14:paraId="12AF82D1" w14:textId="77777777" w:rsidR="00C10A46" w:rsidRDefault="00C10A46" w:rsidP="00D559E6">
      <w:pPr>
        <w:pStyle w:val="SOFinalBullets"/>
      </w:pPr>
      <w:r>
        <w:t>numeracy</w:t>
      </w:r>
    </w:p>
    <w:p w14:paraId="723A4372" w14:textId="77777777" w:rsidR="00C10A46" w:rsidRDefault="00C10A46" w:rsidP="00D559E6">
      <w:pPr>
        <w:pStyle w:val="SOFinalBullets"/>
      </w:pPr>
      <w:r>
        <w:t>information and communication technology (ICT) capability</w:t>
      </w:r>
    </w:p>
    <w:p w14:paraId="403A5D1B" w14:textId="77777777" w:rsidR="00C10A46" w:rsidRDefault="00C10A46" w:rsidP="00D559E6">
      <w:pPr>
        <w:pStyle w:val="SOFinalBullets"/>
      </w:pPr>
      <w:r>
        <w:t>critical and creative thinking</w:t>
      </w:r>
    </w:p>
    <w:p w14:paraId="1A12B5D8" w14:textId="77777777" w:rsidR="00C10A46" w:rsidRDefault="00C10A46" w:rsidP="00D559E6">
      <w:pPr>
        <w:pStyle w:val="SOFinalBullets"/>
      </w:pPr>
      <w:r>
        <w:t>personal and social capability</w:t>
      </w:r>
    </w:p>
    <w:p w14:paraId="5AD6DB8F" w14:textId="77777777" w:rsidR="00C10A46" w:rsidRDefault="00C10A46" w:rsidP="00D559E6">
      <w:pPr>
        <w:pStyle w:val="SOFinalBullets"/>
      </w:pPr>
      <w:r>
        <w:t>ethical understanding</w:t>
      </w:r>
    </w:p>
    <w:p w14:paraId="7474A930" w14:textId="7616F148" w:rsidR="00D86C40" w:rsidRPr="00090813" w:rsidRDefault="00C10A46" w:rsidP="00D559E6">
      <w:pPr>
        <w:pStyle w:val="SOFinalBullets"/>
      </w:pPr>
      <w:r>
        <w:t>intercultural understanding</w:t>
      </w:r>
      <w:r w:rsidR="00243768">
        <w:t>.</w:t>
      </w:r>
    </w:p>
    <w:p w14:paraId="233E3B33" w14:textId="77777777" w:rsidR="00243768" w:rsidRPr="00243768" w:rsidRDefault="00243768" w:rsidP="00243768">
      <w:pPr>
        <w:pStyle w:val="SOFinalHead3"/>
      </w:pPr>
      <w:r w:rsidRPr="00243768">
        <w:t>Literacy</w:t>
      </w:r>
    </w:p>
    <w:p w14:paraId="2571CAD4" w14:textId="77777777" w:rsidR="00243768" w:rsidRPr="00243768" w:rsidRDefault="00243768" w:rsidP="00243768">
      <w:pPr>
        <w:pStyle w:val="SOFinalBodyText"/>
      </w:pPr>
      <w:r w:rsidRPr="00243768">
        <w:t>In this subject students extend and apply their literacy capability by, for example:</w:t>
      </w:r>
    </w:p>
    <w:p w14:paraId="002A4C2A" w14:textId="77777777" w:rsidR="008A2A9B" w:rsidRDefault="008A2A9B" w:rsidP="00D559E6">
      <w:pPr>
        <w:pStyle w:val="SOFinalBullets"/>
      </w:pPr>
      <w:r>
        <w:t>communicating appropriately using nutrition and food literacy for specific purposes and audiences</w:t>
      </w:r>
    </w:p>
    <w:p w14:paraId="71B8A598" w14:textId="77777777" w:rsidR="008A2A9B" w:rsidRDefault="008A2A9B" w:rsidP="00D559E6">
      <w:pPr>
        <w:pStyle w:val="SOFinalBullets"/>
      </w:pPr>
      <w:r>
        <w:t xml:space="preserve">using a range of communication formats to express ideas logically and fluently, incorporating the terminology and conventions of nutrition </w:t>
      </w:r>
    </w:p>
    <w:p w14:paraId="53B5BD38" w14:textId="1E0A8F5C" w:rsidR="008A2A9B" w:rsidRDefault="008A2A9B" w:rsidP="00D559E6">
      <w:pPr>
        <w:pStyle w:val="SOFinalBullets"/>
      </w:pPr>
      <w:r>
        <w:t>comprehending and interpreting the work of scientists across disciplines, using nutrition knowledge</w:t>
      </w:r>
    </w:p>
    <w:p w14:paraId="7E28DF16" w14:textId="77777777" w:rsidR="008A2A9B" w:rsidRDefault="008A2A9B" w:rsidP="00D559E6">
      <w:pPr>
        <w:pStyle w:val="SOFinalBullets"/>
      </w:pPr>
      <w:r>
        <w:t>critically analysing and evaluating primary and secondary data</w:t>
      </w:r>
    </w:p>
    <w:p w14:paraId="010355B8" w14:textId="77777777" w:rsidR="008A2A9B" w:rsidRDefault="008A2A9B" w:rsidP="00D559E6">
      <w:pPr>
        <w:pStyle w:val="SOFinalBullets"/>
      </w:pPr>
      <w:r>
        <w:t>identifying nutrition information presented in a variety of modes</w:t>
      </w:r>
    </w:p>
    <w:p w14:paraId="77FC17BB" w14:textId="77777777" w:rsidR="008A2A9B" w:rsidRDefault="008A2A9B" w:rsidP="00D559E6">
      <w:pPr>
        <w:pStyle w:val="SOFinalBullets"/>
      </w:pPr>
      <w:r>
        <w:t xml:space="preserve">synthesising evidence to produce a logical argument </w:t>
      </w:r>
    </w:p>
    <w:p w14:paraId="264E4291" w14:textId="17693786" w:rsidR="00243768" w:rsidRPr="00243768" w:rsidRDefault="008A2A9B" w:rsidP="00D559E6">
      <w:pPr>
        <w:pStyle w:val="SOFinalBullets"/>
      </w:pPr>
      <w:r>
        <w:t>formulating appropriate questions</w:t>
      </w:r>
      <w:r w:rsidR="00100BBF">
        <w:t xml:space="preserve"> and</w:t>
      </w:r>
      <w:r>
        <w:t xml:space="preserve"> hypotheses that guide nutrition investigations and their design</w:t>
      </w:r>
      <w:r w:rsidR="0015063F">
        <w:t>.</w:t>
      </w:r>
    </w:p>
    <w:p w14:paraId="235C8BD2" w14:textId="77777777" w:rsidR="00243768" w:rsidRPr="00243768" w:rsidRDefault="00243768" w:rsidP="00243768">
      <w:pPr>
        <w:pStyle w:val="SOFinalHead3"/>
      </w:pPr>
      <w:r w:rsidRPr="00243768">
        <w:t>Numeracy</w:t>
      </w:r>
    </w:p>
    <w:p w14:paraId="306CB448" w14:textId="77777777" w:rsidR="00243768" w:rsidRPr="00243768" w:rsidRDefault="00243768" w:rsidP="00243768">
      <w:pPr>
        <w:pStyle w:val="SOFinalBodyText"/>
      </w:pPr>
      <w:r w:rsidRPr="00243768">
        <w:t>In this subject students extend and apply their numeracy capability by, for example:</w:t>
      </w:r>
    </w:p>
    <w:p w14:paraId="58EFA0B7" w14:textId="77777777" w:rsidR="008E2288" w:rsidRDefault="008E2288" w:rsidP="00D559E6">
      <w:pPr>
        <w:pStyle w:val="SOFinalBullets"/>
      </w:pPr>
      <w:r>
        <w:t>solving problems using calculations and critical thinking skills</w:t>
      </w:r>
    </w:p>
    <w:p w14:paraId="7BF56B69" w14:textId="77777777" w:rsidR="008E2288" w:rsidRDefault="008E2288" w:rsidP="00D559E6">
      <w:pPr>
        <w:pStyle w:val="SOFinalBullets"/>
      </w:pPr>
      <w:r>
        <w:t>measuring with appropriate instruments</w:t>
      </w:r>
    </w:p>
    <w:p w14:paraId="1126A0AC" w14:textId="77777777" w:rsidR="008E2288" w:rsidRDefault="008E2288" w:rsidP="00D559E6">
      <w:pPr>
        <w:pStyle w:val="SOFinalBullets"/>
      </w:pPr>
      <w:r>
        <w:t>recording, collating, representing, and analysing primary data</w:t>
      </w:r>
    </w:p>
    <w:p w14:paraId="11EE8DFA" w14:textId="77777777" w:rsidR="008E2288" w:rsidRDefault="008E2288" w:rsidP="00D559E6">
      <w:pPr>
        <w:pStyle w:val="SOFinalBullets"/>
      </w:pPr>
      <w:r>
        <w:t>accessing and interpreting secondary data</w:t>
      </w:r>
    </w:p>
    <w:p w14:paraId="07C958BC" w14:textId="77777777" w:rsidR="008E2288" w:rsidRDefault="008E2288" w:rsidP="00D559E6">
      <w:pPr>
        <w:pStyle w:val="SOFinalBullets"/>
      </w:pPr>
      <w:r>
        <w:t>identifying and interpreting trends and relationships between data sets</w:t>
      </w:r>
    </w:p>
    <w:p w14:paraId="284E4901" w14:textId="29E2C12F" w:rsidR="00243768" w:rsidRPr="00243768" w:rsidRDefault="008E2288" w:rsidP="00D559E6">
      <w:pPr>
        <w:pStyle w:val="SOFinalBullets"/>
      </w:pPr>
      <w:r>
        <w:t>calculating and predicting values by manipulating data and using appropriate scientific conventions</w:t>
      </w:r>
      <w:r w:rsidR="002E350E">
        <w:t>.</w:t>
      </w:r>
    </w:p>
    <w:p w14:paraId="5E5374B7" w14:textId="77777777" w:rsidR="00243768" w:rsidRPr="00243768" w:rsidRDefault="00243768" w:rsidP="00243768">
      <w:pPr>
        <w:pStyle w:val="SOFinalHead3"/>
      </w:pPr>
      <w:r w:rsidRPr="00243768">
        <w:t>Information and communication technology (ICT) capability</w:t>
      </w:r>
    </w:p>
    <w:p w14:paraId="42B18A04" w14:textId="77777777" w:rsidR="00243768" w:rsidRPr="00243768" w:rsidRDefault="00243768" w:rsidP="00243768">
      <w:pPr>
        <w:pStyle w:val="SOFinalBodyText"/>
      </w:pPr>
      <w:r w:rsidRPr="00243768">
        <w:t>In this subject students extend and apply their ICT capability by, for example:</w:t>
      </w:r>
    </w:p>
    <w:p w14:paraId="50A5C646" w14:textId="77777777" w:rsidR="005360C9" w:rsidRDefault="005360C9" w:rsidP="00D559E6">
      <w:pPr>
        <w:pStyle w:val="SOFinalBullets"/>
      </w:pPr>
      <w:r>
        <w:t xml:space="preserve">locating and accessing information </w:t>
      </w:r>
    </w:p>
    <w:p w14:paraId="02B439CF" w14:textId="77777777" w:rsidR="005360C9" w:rsidRDefault="005360C9" w:rsidP="00D559E6">
      <w:pPr>
        <w:pStyle w:val="SOFinalBullets"/>
      </w:pPr>
      <w:r>
        <w:t>collecting, analysing, and representing data electronically</w:t>
      </w:r>
    </w:p>
    <w:p w14:paraId="571A6D86" w14:textId="77777777" w:rsidR="005360C9" w:rsidRDefault="005360C9" w:rsidP="00D559E6">
      <w:pPr>
        <w:pStyle w:val="SOFinalBullets"/>
      </w:pPr>
      <w:r>
        <w:t>using technologies to create new ways of thinking about nutrition</w:t>
      </w:r>
    </w:p>
    <w:p w14:paraId="2BE897C8" w14:textId="77777777" w:rsidR="005360C9" w:rsidRDefault="005360C9" w:rsidP="00D559E6">
      <w:pPr>
        <w:pStyle w:val="SOFinalBullets"/>
      </w:pPr>
      <w:r>
        <w:lastRenderedPageBreak/>
        <w:t>communicating ideas, processes, and information about nutrition</w:t>
      </w:r>
    </w:p>
    <w:p w14:paraId="1513A5EE" w14:textId="77777777" w:rsidR="005360C9" w:rsidRDefault="005360C9" w:rsidP="00D559E6">
      <w:pPr>
        <w:pStyle w:val="SOFinalBullets"/>
      </w:pPr>
      <w:r>
        <w:t>understanding the impact of technological devices on the development of nutrition and its application in society</w:t>
      </w:r>
    </w:p>
    <w:p w14:paraId="496C8B97" w14:textId="7A67A51E" w:rsidR="00243768" w:rsidRPr="00243768" w:rsidRDefault="005360C9" w:rsidP="00D559E6">
      <w:pPr>
        <w:pStyle w:val="SOFinalBullets"/>
      </w:pPr>
      <w:r>
        <w:t>evaluating the application of ICT to advance understanding and investigations in nutrition</w:t>
      </w:r>
      <w:r w:rsidR="00D40409">
        <w:t>.</w:t>
      </w:r>
    </w:p>
    <w:p w14:paraId="6433EE9A" w14:textId="77777777" w:rsidR="00243768" w:rsidRPr="00243768" w:rsidRDefault="00243768" w:rsidP="00243768">
      <w:pPr>
        <w:pStyle w:val="SOFinalHead3"/>
      </w:pPr>
      <w:r w:rsidRPr="00243768">
        <w:t>Critical and creative thinking</w:t>
      </w:r>
    </w:p>
    <w:p w14:paraId="3755867A" w14:textId="77777777" w:rsidR="00243768" w:rsidRPr="00243768" w:rsidRDefault="00243768" w:rsidP="00243768">
      <w:pPr>
        <w:pStyle w:val="SOFinalBodyText"/>
      </w:pPr>
      <w:r w:rsidRPr="00243768">
        <w:t>In this subject students extend and apply their critical and creative thinking capability by, for example:</w:t>
      </w:r>
    </w:p>
    <w:p w14:paraId="11963DC5" w14:textId="77777777" w:rsidR="00317A26" w:rsidRDefault="00317A26" w:rsidP="00D559E6">
      <w:pPr>
        <w:pStyle w:val="SOFinalBullets"/>
      </w:pPr>
      <w:r>
        <w:t>analysing and interpreting problems or issues from different perspectives</w:t>
      </w:r>
    </w:p>
    <w:p w14:paraId="730D0DD9" w14:textId="77777777" w:rsidR="00126E98" w:rsidRPr="00C21E02" w:rsidRDefault="00126E98" w:rsidP="001D616E">
      <w:pPr>
        <w:pStyle w:val="SOFinalBullets"/>
      </w:pPr>
      <w:r w:rsidRPr="00C21E02">
        <w:t>constructing a hypothesis and designing an experiment, observational study, or investigation</w:t>
      </w:r>
    </w:p>
    <w:p w14:paraId="7DF08E1A" w14:textId="77777777" w:rsidR="00317A26" w:rsidRDefault="00317A26" w:rsidP="00D559E6">
      <w:pPr>
        <w:pStyle w:val="SOFinalBullets"/>
      </w:pPr>
      <w:r>
        <w:t xml:space="preserve">interpreting and evaluating data and procedures to develop logical conclusions </w:t>
      </w:r>
    </w:p>
    <w:p w14:paraId="10886672" w14:textId="77777777" w:rsidR="00317A26" w:rsidRDefault="00317A26" w:rsidP="00D559E6">
      <w:pPr>
        <w:pStyle w:val="SOFinalBullets"/>
      </w:pPr>
      <w:r>
        <w:t>analysing interpretations and claims, for validity and reliability</w:t>
      </w:r>
    </w:p>
    <w:p w14:paraId="5BCEE593" w14:textId="77777777" w:rsidR="00317A26" w:rsidRDefault="00317A26" w:rsidP="00D559E6">
      <w:pPr>
        <w:pStyle w:val="SOFinalBullets"/>
      </w:pPr>
      <w:r>
        <w:t>devising innovative solutions to nutrition issues and making reasonable predictions</w:t>
      </w:r>
    </w:p>
    <w:p w14:paraId="12319E64" w14:textId="1039025E" w:rsidR="00243768" w:rsidRPr="00243768" w:rsidRDefault="00317A26" w:rsidP="00D559E6">
      <w:pPr>
        <w:pStyle w:val="SOFinalBullets"/>
      </w:pPr>
      <w:r>
        <w:t>recognising the value of creative thinking on the development of nutrition knowledge</w:t>
      </w:r>
      <w:r w:rsidR="002B097B">
        <w:t>.</w:t>
      </w:r>
    </w:p>
    <w:p w14:paraId="1496234B" w14:textId="77777777" w:rsidR="00243768" w:rsidRPr="00243768" w:rsidRDefault="00243768" w:rsidP="00243768">
      <w:pPr>
        <w:pStyle w:val="SOFinalHead3"/>
      </w:pPr>
      <w:r w:rsidRPr="00243768">
        <w:t>Personal and social capability</w:t>
      </w:r>
    </w:p>
    <w:p w14:paraId="5ED4BA3A" w14:textId="77777777" w:rsidR="00243768" w:rsidRPr="00243768" w:rsidRDefault="00243768" w:rsidP="00243768">
      <w:pPr>
        <w:pStyle w:val="SOFinalBodyText"/>
      </w:pPr>
      <w:r w:rsidRPr="00243768">
        <w:t>In this subject students extend and apply their personal and social capability by, for example:</w:t>
      </w:r>
    </w:p>
    <w:p w14:paraId="721F91C0" w14:textId="77777777" w:rsidR="00156765" w:rsidRDefault="00156765" w:rsidP="00D559E6">
      <w:pPr>
        <w:pStyle w:val="SOFinalBullets"/>
      </w:pPr>
      <w:r>
        <w:t>understanding the importance of nutrition knowledge on health and wellbeing, both personally and globally</w:t>
      </w:r>
    </w:p>
    <w:p w14:paraId="40276FF5" w14:textId="77777777" w:rsidR="00156765" w:rsidRDefault="00156765" w:rsidP="00D559E6">
      <w:pPr>
        <w:pStyle w:val="SOFinalBullets"/>
      </w:pPr>
      <w:r>
        <w:t>making decisions and taking initiative while working independently and collaboratively</w:t>
      </w:r>
    </w:p>
    <w:p w14:paraId="43FED18F" w14:textId="4108F8DA" w:rsidR="00156765" w:rsidRDefault="00156765" w:rsidP="00D559E6">
      <w:pPr>
        <w:pStyle w:val="SOFinalBullets"/>
      </w:pPr>
      <w:r>
        <w:t>planning</w:t>
      </w:r>
      <w:r w:rsidR="00E27460" w:rsidRPr="00E27460">
        <w:t xml:space="preserve"> </w:t>
      </w:r>
      <w:r w:rsidR="00E27460">
        <w:t>effectively</w:t>
      </w:r>
      <w:r>
        <w:t>, managing time, following procedures, and working safely</w:t>
      </w:r>
    </w:p>
    <w:p w14:paraId="21BA46B3" w14:textId="77777777" w:rsidR="00156765" w:rsidRDefault="00156765" w:rsidP="00D559E6">
      <w:pPr>
        <w:pStyle w:val="SOFinalBullets"/>
      </w:pPr>
      <w:r>
        <w:t>sharing and discussing ideas about nutrition issues, developments, and innovations while respecting the perspectives of others</w:t>
      </w:r>
    </w:p>
    <w:p w14:paraId="0236FC26" w14:textId="103FA13C" w:rsidR="00156765" w:rsidRDefault="00156765" w:rsidP="00D559E6">
      <w:pPr>
        <w:pStyle w:val="SOFinalBullets"/>
      </w:pPr>
      <w:r>
        <w:t>analys</w:t>
      </w:r>
      <w:r w:rsidR="00F325DA">
        <w:t>ing</w:t>
      </w:r>
      <w:r>
        <w:t xml:space="preserve"> the role of their own beliefs and attitudes on personal nutrition status</w:t>
      </w:r>
    </w:p>
    <w:p w14:paraId="1273FD59" w14:textId="04D4A7D2" w:rsidR="00156765" w:rsidRDefault="00156765" w:rsidP="00D559E6">
      <w:pPr>
        <w:pStyle w:val="SOFinalBullets"/>
      </w:pPr>
      <w:r>
        <w:t>analys</w:t>
      </w:r>
      <w:r w:rsidR="00F325DA">
        <w:t>ing</w:t>
      </w:r>
      <w:r>
        <w:t xml:space="preserve"> cultural beliefs and attitudes and the impact </w:t>
      </w:r>
      <w:r w:rsidR="00F325DA">
        <w:t xml:space="preserve">of these </w:t>
      </w:r>
      <w:r>
        <w:t>on nutrition</w:t>
      </w:r>
    </w:p>
    <w:p w14:paraId="1C5698AF" w14:textId="77E98E01" w:rsidR="00243768" w:rsidRPr="00243768" w:rsidRDefault="00156765" w:rsidP="00D559E6">
      <w:pPr>
        <w:pStyle w:val="SOFinalBullets"/>
      </w:pPr>
      <w:r>
        <w:t>seeking, valuing, and acting on feedback</w:t>
      </w:r>
      <w:r w:rsidR="00086019">
        <w:t>.</w:t>
      </w:r>
    </w:p>
    <w:p w14:paraId="412C377C" w14:textId="77777777" w:rsidR="00243768" w:rsidRPr="00243768" w:rsidRDefault="00243768" w:rsidP="00243768">
      <w:pPr>
        <w:pStyle w:val="SOFinalHead3"/>
      </w:pPr>
      <w:r w:rsidRPr="00243768">
        <w:t>Ethical understanding</w:t>
      </w:r>
    </w:p>
    <w:p w14:paraId="58595594" w14:textId="59143BF6" w:rsidR="00243768" w:rsidRPr="00243768" w:rsidRDefault="00243768" w:rsidP="00243768">
      <w:pPr>
        <w:pStyle w:val="SOFinalBodyText"/>
      </w:pPr>
      <w:r w:rsidRPr="00243768">
        <w:t>In this subject students extend and apply their ethical understand</w:t>
      </w:r>
      <w:r>
        <w:t>ing capability by, for example:</w:t>
      </w:r>
    </w:p>
    <w:p w14:paraId="7990D667" w14:textId="77777777" w:rsidR="00794466" w:rsidRDefault="00794466" w:rsidP="00D559E6">
      <w:pPr>
        <w:pStyle w:val="SOFinalBullets"/>
      </w:pPr>
      <w:r>
        <w:t xml:space="preserve">considering the implications of their investigations on food production sustainability </w:t>
      </w:r>
    </w:p>
    <w:p w14:paraId="447E277A" w14:textId="77777777" w:rsidR="00794466" w:rsidRDefault="00794466" w:rsidP="00D559E6">
      <w:pPr>
        <w:pStyle w:val="SOFinalBullets"/>
      </w:pPr>
      <w:r>
        <w:t>making ethical decisions based on an understanding of nutrition principles</w:t>
      </w:r>
    </w:p>
    <w:p w14:paraId="36BD491D" w14:textId="77777777" w:rsidR="00794466" w:rsidRDefault="00794466" w:rsidP="00D559E6">
      <w:pPr>
        <w:pStyle w:val="SOFinalBullets"/>
      </w:pPr>
      <w:r>
        <w:t xml:space="preserve">using data and reporting the outcomes of investigations accurately and fairly </w:t>
      </w:r>
    </w:p>
    <w:p w14:paraId="16AAB68E" w14:textId="77777777" w:rsidR="00794466" w:rsidRDefault="00794466" w:rsidP="00D559E6">
      <w:pPr>
        <w:pStyle w:val="SOFinalBullets"/>
      </w:pPr>
      <w:r>
        <w:t>acknowledging the need to plan for the future and to protect and sustain the biosphere</w:t>
      </w:r>
    </w:p>
    <w:p w14:paraId="174661C0" w14:textId="77777777" w:rsidR="00A1023C" w:rsidRPr="00D46595" w:rsidRDefault="00A1023C" w:rsidP="001D616E">
      <w:pPr>
        <w:pStyle w:val="SOFinalBullets"/>
      </w:pPr>
      <w:r w:rsidRPr="00D46595">
        <w:t xml:space="preserve">recognising the importance of their responsible participation in influencing </w:t>
      </w:r>
      <w:r>
        <w:t xml:space="preserve">policies and </w:t>
      </w:r>
      <w:r w:rsidRPr="00D46595">
        <w:t>practices in society</w:t>
      </w:r>
    </w:p>
    <w:p w14:paraId="1ED9DA74" w14:textId="77777777" w:rsidR="00794466" w:rsidRDefault="00794466" w:rsidP="00D559E6">
      <w:pPr>
        <w:pStyle w:val="SOFinalBullets"/>
      </w:pPr>
      <w:r>
        <w:t>respecting individual values and preferences relating to nutrition choices</w:t>
      </w:r>
    </w:p>
    <w:p w14:paraId="151C8A9B" w14:textId="44632A02" w:rsidR="00FC4E5F" w:rsidRDefault="00794466" w:rsidP="00D559E6">
      <w:pPr>
        <w:pStyle w:val="SOFinalBullets"/>
      </w:pPr>
      <w:r>
        <w:t>understanding the influence of food production on environmental sustainability</w:t>
      </w:r>
      <w:r w:rsidR="00F672E5">
        <w:t>.</w:t>
      </w:r>
    </w:p>
    <w:p w14:paraId="2B4F5589" w14:textId="77777777" w:rsidR="00FC4E5F" w:rsidRDefault="00FC4E5F">
      <w:pPr>
        <w:rPr>
          <w:rFonts w:eastAsia="Times New Roman"/>
          <w:color w:val="000000"/>
          <w:lang w:val="en-US" w:eastAsia="en-US"/>
        </w:rPr>
      </w:pPr>
      <w:r>
        <w:br w:type="page"/>
      </w:r>
    </w:p>
    <w:p w14:paraId="6B22DBFC" w14:textId="77777777" w:rsidR="00243768" w:rsidRPr="00243768" w:rsidRDefault="00243768" w:rsidP="00243768">
      <w:pPr>
        <w:pStyle w:val="SOFinalHead3"/>
      </w:pPr>
      <w:r w:rsidRPr="00243768">
        <w:lastRenderedPageBreak/>
        <w:t>Intercultural understanding</w:t>
      </w:r>
    </w:p>
    <w:p w14:paraId="335E5321" w14:textId="77777777" w:rsidR="00243768" w:rsidRPr="00243768" w:rsidRDefault="00243768" w:rsidP="00243768">
      <w:pPr>
        <w:pStyle w:val="SOFinalBodyText"/>
      </w:pPr>
      <w:r w:rsidRPr="00243768">
        <w:t>In this subject students extend and apply their intercultural understanding capability by, for example:</w:t>
      </w:r>
    </w:p>
    <w:p w14:paraId="5B899777" w14:textId="77777777" w:rsidR="00851206" w:rsidRDefault="00851206" w:rsidP="00D559E6">
      <w:pPr>
        <w:pStyle w:val="SOFinalBullets"/>
      </w:pPr>
      <w:r>
        <w:t xml:space="preserve">recognising that nutrition is a science with significant contributions from diverse cultures </w:t>
      </w:r>
    </w:p>
    <w:p w14:paraId="48848B0B" w14:textId="77777777" w:rsidR="00851206" w:rsidRDefault="00851206" w:rsidP="00D559E6">
      <w:pPr>
        <w:pStyle w:val="SOFinalBullets"/>
      </w:pPr>
      <w:r>
        <w:t>respecting and engaging with different cultural views and customs</w:t>
      </w:r>
    </w:p>
    <w:p w14:paraId="1FD70488" w14:textId="77777777" w:rsidR="00851206" w:rsidRDefault="00851206" w:rsidP="00D559E6">
      <w:pPr>
        <w:pStyle w:val="SOFinalBullets"/>
      </w:pPr>
      <w:r>
        <w:t>understanding that nutrition is influenced by cultural factors</w:t>
      </w:r>
    </w:p>
    <w:p w14:paraId="16D59F97" w14:textId="5B5D6DCA" w:rsidR="00851206" w:rsidRDefault="00851206" w:rsidP="00D559E6">
      <w:pPr>
        <w:pStyle w:val="SOFinalBullets"/>
      </w:pPr>
      <w:r>
        <w:t>acknowledg</w:t>
      </w:r>
      <w:r w:rsidR="00F672E5">
        <w:t>ing</w:t>
      </w:r>
      <w:r>
        <w:t xml:space="preserve"> traditional foods within Aboriginal and Torres Strait Islander communities</w:t>
      </w:r>
    </w:p>
    <w:p w14:paraId="1C581097" w14:textId="77777777" w:rsidR="00851206" w:rsidRDefault="00851206" w:rsidP="00D559E6">
      <w:pPr>
        <w:pStyle w:val="SOFinalBullets"/>
      </w:pPr>
      <w:r>
        <w:t>negotiating diverse cultural perspectives</w:t>
      </w:r>
    </w:p>
    <w:p w14:paraId="41BEA6B7" w14:textId="7DA13121" w:rsidR="00243768" w:rsidRPr="00243768" w:rsidRDefault="00851206" w:rsidP="00D559E6">
      <w:pPr>
        <w:pStyle w:val="SOFinalBullets"/>
      </w:pPr>
      <w:r>
        <w:t>incorporating a range of cultural knowledge about nutrition</w:t>
      </w:r>
      <w:r w:rsidR="005A45AB">
        <w:t>.</w:t>
      </w:r>
    </w:p>
    <w:p w14:paraId="7F412F07" w14:textId="671226A7" w:rsidR="00BB6C1A" w:rsidRPr="00090813" w:rsidRDefault="00F63C81" w:rsidP="00D27B36">
      <w:pPr>
        <w:pStyle w:val="SOFinalHead2"/>
      </w:pPr>
      <w:bookmarkStart w:id="4" w:name="_Toc55306362"/>
      <w:r w:rsidRPr="00090813">
        <w:t xml:space="preserve">Aboriginal </w:t>
      </w:r>
      <w:r>
        <w:t>a</w:t>
      </w:r>
      <w:r w:rsidRPr="00090813">
        <w:t xml:space="preserve">nd Torres Strait Islander </w:t>
      </w:r>
      <w:r w:rsidR="0061060E">
        <w:t>k</w:t>
      </w:r>
      <w:r w:rsidRPr="00090813">
        <w:t xml:space="preserve">nowledge, </w:t>
      </w:r>
      <w:r w:rsidR="0061060E">
        <w:t>c</w:t>
      </w:r>
      <w:r w:rsidRPr="00090813">
        <w:t xml:space="preserve">ultures, </w:t>
      </w:r>
      <w:r>
        <w:t>a</w:t>
      </w:r>
      <w:r w:rsidRPr="00090813">
        <w:t xml:space="preserve">nd </w:t>
      </w:r>
      <w:r w:rsidR="000F3B5B">
        <w:t>p</w:t>
      </w:r>
      <w:r w:rsidRPr="00090813">
        <w:t>erspectives</w:t>
      </w:r>
      <w:bookmarkEnd w:id="4"/>
    </w:p>
    <w:p w14:paraId="4F67B575" w14:textId="1F6FA9B0" w:rsidR="00243768" w:rsidRPr="00243768" w:rsidRDefault="00243768" w:rsidP="00243768">
      <w:pPr>
        <w:pStyle w:val="SOFinalBodyText"/>
      </w:pPr>
      <w:r w:rsidRPr="00243768">
        <w:t>In partnership with Aboriginal and Torres Strait Islander communities, and schools and school sectors, the SACE Board of South Australia supports the development of high</w:t>
      </w:r>
      <w:r w:rsidR="005A45AB">
        <w:noBreakHyphen/>
      </w:r>
      <w:r w:rsidRPr="00243768">
        <w:t>quality learning and assessment design that respects the diverse knowledge, cultures, and perspectives of Indigenous Australians.</w:t>
      </w:r>
    </w:p>
    <w:p w14:paraId="58A92271" w14:textId="77777777" w:rsidR="00243768" w:rsidRPr="00243768" w:rsidRDefault="00243768" w:rsidP="00243768">
      <w:pPr>
        <w:pStyle w:val="SOFinalBodyText"/>
      </w:pPr>
      <w:r w:rsidRPr="00243768">
        <w:t>The SACE Board encourages teachers to include Aboriginal and Torres Strait Islander knowledge and perspectives in the design, delivery, and assessment of teaching and learning programs by:</w:t>
      </w:r>
    </w:p>
    <w:p w14:paraId="6B9B3A31" w14:textId="77777777" w:rsidR="00243768" w:rsidRPr="00243768" w:rsidRDefault="00243768" w:rsidP="00D559E6">
      <w:pPr>
        <w:pStyle w:val="SOFinalBullets"/>
      </w:pPr>
      <w:r w:rsidRPr="00243768">
        <w:t>providing opportunities in SACE subjects for students to learn about Aboriginal and Torres Strait Islander histories, cultures, and contemporary experiences</w:t>
      </w:r>
    </w:p>
    <w:p w14:paraId="3D144E48" w14:textId="77777777" w:rsidR="00243768" w:rsidRPr="00243768" w:rsidRDefault="00243768" w:rsidP="00D559E6">
      <w:pPr>
        <w:pStyle w:val="SOFinalBullets"/>
      </w:pPr>
      <w:r w:rsidRPr="00243768">
        <w:t>recognising and respecting the significant contribution of Aboriginal and Torres Strait Islander peoples to Australian society</w:t>
      </w:r>
    </w:p>
    <w:p w14:paraId="4F0BE9F6" w14:textId="77777777" w:rsidR="00243768" w:rsidRPr="00243768" w:rsidRDefault="00243768" w:rsidP="00D559E6">
      <w:pPr>
        <w:pStyle w:val="SOFinalBullets"/>
      </w:pPr>
      <w:r w:rsidRPr="00243768">
        <w:t>drawing students’ attention to the value of Aboriginal and Torres Strait Islander knowledge and perspectives from the past and the present</w:t>
      </w:r>
    </w:p>
    <w:p w14:paraId="30B11329" w14:textId="7567EA2F" w:rsidR="00744F4B" w:rsidRPr="00090813" w:rsidRDefault="00243768" w:rsidP="00D559E6">
      <w:pPr>
        <w:pStyle w:val="SOFinalBullets"/>
      </w:pPr>
      <w:r w:rsidRPr="00243768">
        <w:t>promoting the use of culturally appropriate protocols when engaging with and learning from Aboriginal and Torres Strait Islander peoples and communities</w:t>
      </w:r>
      <w:r>
        <w:t>.</w:t>
      </w:r>
    </w:p>
    <w:p w14:paraId="1438D94C" w14:textId="77777777" w:rsidR="005C306E" w:rsidRPr="00090813" w:rsidRDefault="005C306E" w:rsidP="00D559E6">
      <w:pPr>
        <w:pStyle w:val="SOFinalBullets"/>
        <w:numPr>
          <w:ilvl w:val="0"/>
          <w:numId w:val="0"/>
        </w:numPr>
      </w:pPr>
    </w:p>
    <w:p w14:paraId="63F5046F" w14:textId="77777777" w:rsidR="001D68F4" w:rsidRPr="00090813" w:rsidRDefault="001D68F4" w:rsidP="00F75531">
      <w:pPr>
        <w:pStyle w:val="SOFinalBodyText"/>
        <w:rPr>
          <w:lang w:val="en-AU"/>
        </w:rPr>
        <w:sectPr w:rsidR="001D68F4" w:rsidRPr="00090813" w:rsidSect="005C306E">
          <w:headerReference w:type="even" r:id="rId26"/>
          <w:headerReference w:type="default" r:id="rId27"/>
          <w:footerReference w:type="even" r:id="rId28"/>
          <w:footerReference w:type="default" r:id="rId29"/>
          <w:headerReference w:type="first" r:id="rId30"/>
          <w:footerReference w:type="first" r:id="rId31"/>
          <w:type w:val="oddPage"/>
          <w:pgSz w:w="11901" w:h="16857" w:code="210"/>
          <w:pgMar w:top="1985" w:right="1985" w:bottom="1985" w:left="1985" w:header="1701" w:footer="1134" w:gutter="0"/>
          <w:pgNumType w:start="1"/>
          <w:cols w:space="708"/>
          <w:titlePg/>
          <w:docGrid w:linePitch="360"/>
        </w:sectPr>
      </w:pPr>
    </w:p>
    <w:p w14:paraId="49B80FA2" w14:textId="48B1F1E2" w:rsidR="00495BF1" w:rsidRPr="00090813" w:rsidRDefault="00F63C81" w:rsidP="00F63C81">
      <w:pPr>
        <w:pStyle w:val="SOFinalHead1"/>
      </w:pPr>
      <w:bookmarkStart w:id="5" w:name="_Toc55306363"/>
      <w:r>
        <w:lastRenderedPageBreak/>
        <w:t xml:space="preserve">Learning </w:t>
      </w:r>
      <w:r w:rsidR="000F3B5B">
        <w:t>s</w:t>
      </w:r>
      <w:r>
        <w:t>cope a</w:t>
      </w:r>
      <w:r w:rsidRPr="00090813">
        <w:t xml:space="preserve">nd </w:t>
      </w:r>
      <w:r w:rsidR="000F3B5B">
        <w:t>r</w:t>
      </w:r>
      <w:r w:rsidRPr="00090813">
        <w:t>equirements</w:t>
      </w:r>
      <w:bookmarkEnd w:id="5"/>
    </w:p>
    <w:p w14:paraId="353C969D" w14:textId="08AF9786" w:rsidR="00C25E9E" w:rsidRPr="00F63C81" w:rsidRDefault="00F63C81" w:rsidP="00F63C81">
      <w:pPr>
        <w:pStyle w:val="SOFinalHead2AfterHead1"/>
      </w:pPr>
      <w:bookmarkStart w:id="6" w:name="_Toc55306364"/>
      <w:r w:rsidRPr="00F63C81">
        <w:t xml:space="preserve">Learning </w:t>
      </w:r>
      <w:r w:rsidR="000F3B5B">
        <w:t>r</w:t>
      </w:r>
      <w:r w:rsidRPr="00F63C81">
        <w:t>equirements</w:t>
      </w:r>
      <w:bookmarkEnd w:id="6"/>
    </w:p>
    <w:p w14:paraId="123F9934" w14:textId="03781A21" w:rsidR="006C1A21" w:rsidRDefault="006C1A21" w:rsidP="007A42D0">
      <w:pPr>
        <w:pStyle w:val="SOFinalBodyText"/>
      </w:pPr>
      <w:r>
        <w:t xml:space="preserve">The learning requirements summarise the knowledge, skills, and understanding that students are expected to develop and demonstrate </w:t>
      </w:r>
      <w:r w:rsidR="0014579F">
        <w:t>through their learning in Stage </w:t>
      </w:r>
      <w:r>
        <w:t>2 Nutrition.</w:t>
      </w:r>
    </w:p>
    <w:p w14:paraId="4E375195" w14:textId="2CE5086E" w:rsidR="00974D12" w:rsidRPr="00090813" w:rsidRDefault="006C1A21" w:rsidP="007A42D0">
      <w:pPr>
        <w:pStyle w:val="SOFinalBodyText"/>
      </w:pPr>
      <w:r>
        <w:t>In this subject, students are expected to:</w:t>
      </w:r>
    </w:p>
    <w:p w14:paraId="3A055FFB" w14:textId="642E0D51" w:rsidR="005C3145" w:rsidRDefault="00974D12" w:rsidP="007A42D0">
      <w:pPr>
        <w:pStyle w:val="SOFinalNumbering"/>
      </w:pPr>
      <w:r w:rsidRPr="00090813">
        <w:t>1.</w:t>
      </w:r>
      <w:r w:rsidRPr="00090813">
        <w:tab/>
      </w:r>
      <w:r w:rsidR="005C3145">
        <w:t>apply knowledge and understanding of nutrition concepts and food ethics in diverse contexts</w:t>
      </w:r>
    </w:p>
    <w:p w14:paraId="7B3FE8F0" w14:textId="624813A7" w:rsidR="005C3145" w:rsidRDefault="005C3145" w:rsidP="007A42D0">
      <w:pPr>
        <w:pStyle w:val="SOFinalNumbering"/>
      </w:pPr>
      <w:r>
        <w:t>2.</w:t>
      </w:r>
      <w:r>
        <w:tab/>
      </w:r>
      <w:r w:rsidR="007E2A29">
        <w:t>design</w:t>
      </w:r>
      <w:r>
        <w:t xml:space="preserve"> and conduct nutrition investigations</w:t>
      </w:r>
      <w:r w:rsidR="0060478A">
        <w:t>,</w:t>
      </w:r>
      <w:r w:rsidR="0060478A" w:rsidRPr="0060478A">
        <w:t xml:space="preserve"> </w:t>
      </w:r>
      <w:r w:rsidR="0060478A">
        <w:t>using appropriate methodologies</w:t>
      </w:r>
    </w:p>
    <w:p w14:paraId="5DD82756" w14:textId="77777777" w:rsidR="005C3145" w:rsidRDefault="005C3145" w:rsidP="007A42D0">
      <w:pPr>
        <w:pStyle w:val="SOFinalNumbering"/>
      </w:pPr>
      <w:r>
        <w:t>3.</w:t>
      </w:r>
      <w:r>
        <w:tab/>
        <w:t>analyse and interpret data and/or information from nutrition investigations and justify conclusions</w:t>
      </w:r>
    </w:p>
    <w:p w14:paraId="4869FAAA" w14:textId="77777777" w:rsidR="005C3145" w:rsidRDefault="005C3145" w:rsidP="007A42D0">
      <w:pPr>
        <w:pStyle w:val="SOFinalNumbering"/>
      </w:pPr>
      <w:r>
        <w:t>4.</w:t>
      </w:r>
      <w:r>
        <w:tab/>
        <w:t>apply critical and creative thinking skills in response to nutrition issues</w:t>
      </w:r>
    </w:p>
    <w:p w14:paraId="24C21F3B" w14:textId="77777777" w:rsidR="005C3145" w:rsidRDefault="005C3145" w:rsidP="007A42D0">
      <w:pPr>
        <w:pStyle w:val="SOFinalNumbering"/>
      </w:pPr>
      <w:r>
        <w:t>5.</w:t>
      </w:r>
      <w:r>
        <w:tab/>
        <w:t xml:space="preserve">explore and understand nutrition science as a human endeavour </w:t>
      </w:r>
    </w:p>
    <w:p w14:paraId="037100DC" w14:textId="0BAF3E0E" w:rsidR="00974D12" w:rsidRPr="00090813" w:rsidRDefault="005C3145" w:rsidP="007A42D0">
      <w:pPr>
        <w:pStyle w:val="SOFinalNumbering"/>
      </w:pPr>
      <w:r>
        <w:t>6.</w:t>
      </w:r>
      <w:r>
        <w:tab/>
        <w:t>communicate knowledge and understanding of nutrition concepts and nutrition literacy and numeracy</w:t>
      </w:r>
      <w:r w:rsidR="005905DA">
        <w:t>.</w:t>
      </w:r>
    </w:p>
    <w:p w14:paraId="67D5D5E2" w14:textId="20D4DFBB" w:rsidR="00914720" w:rsidRPr="00F63C81" w:rsidRDefault="00F63C81" w:rsidP="00F63C81">
      <w:pPr>
        <w:pStyle w:val="SOFinalHead2"/>
      </w:pPr>
      <w:bookmarkStart w:id="7" w:name="_Toc55306365"/>
      <w:r w:rsidRPr="00F63C81">
        <w:t>Content</w:t>
      </w:r>
      <w:bookmarkEnd w:id="7"/>
    </w:p>
    <w:p w14:paraId="0035661B" w14:textId="1F51016E" w:rsidR="006C1A21" w:rsidRDefault="006C1A21" w:rsidP="007A42D0">
      <w:pPr>
        <w:pStyle w:val="SOFinalBodyText"/>
      </w:pPr>
      <w:r>
        <w:t xml:space="preserve">Stage 2 Nutrition is a 20-credit subject that consists of </w:t>
      </w:r>
      <w:r w:rsidR="00246D97">
        <w:t>the following three concepts and two underpinning skill sets</w:t>
      </w:r>
      <w:r w:rsidR="00DB100C">
        <w:t>:</w:t>
      </w:r>
    </w:p>
    <w:p w14:paraId="6E3D4EC9" w14:textId="77777777" w:rsidR="00A65155" w:rsidRPr="00F464C5" w:rsidRDefault="00A65155" w:rsidP="00F464C5">
      <w:pPr>
        <w:pStyle w:val="SOFinalBodyText"/>
        <w:spacing w:line="214" w:lineRule="exact"/>
        <w:rPr>
          <w:rStyle w:val="SOFinalItalicText10pt"/>
        </w:rPr>
      </w:pPr>
      <w:r w:rsidRPr="00F464C5">
        <w:rPr>
          <w:rStyle w:val="SOFinalItalicText10pt"/>
        </w:rPr>
        <w:t>Concepts</w:t>
      </w:r>
    </w:p>
    <w:p w14:paraId="41047299" w14:textId="77777777" w:rsidR="00A65155" w:rsidRDefault="00A65155" w:rsidP="00F464C5">
      <w:pPr>
        <w:pStyle w:val="SOFinalBullets"/>
      </w:pPr>
      <w:r>
        <w:t>Principles of nutrition, physiology, and health</w:t>
      </w:r>
    </w:p>
    <w:p w14:paraId="62AD41E7" w14:textId="77777777" w:rsidR="00A65155" w:rsidRDefault="00A65155" w:rsidP="00F464C5">
      <w:pPr>
        <w:pStyle w:val="SOFinalBullets"/>
      </w:pPr>
      <w:r>
        <w:t>Health promotion and emerging trends</w:t>
      </w:r>
    </w:p>
    <w:p w14:paraId="2BC63175" w14:textId="77777777" w:rsidR="00A65155" w:rsidRDefault="00A65155" w:rsidP="00F464C5">
      <w:pPr>
        <w:pStyle w:val="SOFinalBullets"/>
      </w:pPr>
      <w:r>
        <w:t>Sustainable food systems</w:t>
      </w:r>
    </w:p>
    <w:p w14:paraId="6D64169D" w14:textId="77777777" w:rsidR="00A65155" w:rsidRPr="00F464C5" w:rsidRDefault="00A65155" w:rsidP="00F464C5">
      <w:pPr>
        <w:pStyle w:val="SOFinalBodyText"/>
        <w:spacing w:line="214" w:lineRule="exact"/>
        <w:rPr>
          <w:rStyle w:val="SOFinalItalicText10pt"/>
        </w:rPr>
      </w:pPr>
      <w:r w:rsidRPr="00F464C5">
        <w:rPr>
          <w:rStyle w:val="SOFinalItalicText10pt"/>
        </w:rPr>
        <w:t>Underpinning skill sets</w:t>
      </w:r>
    </w:p>
    <w:p w14:paraId="33C47F52" w14:textId="77777777" w:rsidR="00A65155" w:rsidRDefault="00A65155" w:rsidP="00F464C5">
      <w:pPr>
        <w:pStyle w:val="SOFinalBullets"/>
      </w:pPr>
      <w:r>
        <w:t xml:space="preserve">Nutrition literacy and numeracy </w:t>
      </w:r>
    </w:p>
    <w:p w14:paraId="1455310D" w14:textId="77777777" w:rsidR="00A65155" w:rsidRDefault="00A65155" w:rsidP="00F464C5">
      <w:pPr>
        <w:pStyle w:val="SOFinalBullets"/>
      </w:pPr>
      <w:r>
        <w:t>Nutrition and technology.</w:t>
      </w:r>
    </w:p>
    <w:p w14:paraId="28DE0BCB" w14:textId="4AAD4F81" w:rsidR="004C08F8" w:rsidRDefault="00F26456" w:rsidP="007A42D0">
      <w:pPr>
        <w:pStyle w:val="SOFinalBodyText"/>
      </w:pPr>
      <w:r>
        <w:t xml:space="preserve">At Stage 2, the concepts </w:t>
      </w:r>
      <w:r w:rsidR="003D311B">
        <w:t>are</w:t>
      </w:r>
      <w:r w:rsidR="00715524">
        <w:t xml:space="preserve"> </w:t>
      </w:r>
      <w:r w:rsidR="003D311B">
        <w:t xml:space="preserve">referred to as </w:t>
      </w:r>
      <w:r w:rsidR="00692543">
        <w:t>topics</w:t>
      </w:r>
      <w:r w:rsidR="003763F9">
        <w:t>. Students study all three topics.</w:t>
      </w:r>
    </w:p>
    <w:p w14:paraId="53E17D76" w14:textId="50E629CA" w:rsidR="00F0279B" w:rsidRDefault="00BF5A92" w:rsidP="007A42D0">
      <w:pPr>
        <w:pStyle w:val="SOFinalBodyText"/>
      </w:pPr>
      <w:r>
        <w:t>‘</w:t>
      </w:r>
      <w:r w:rsidR="00F0279B">
        <w:t>Nutrition literacy and numeracy</w:t>
      </w:r>
      <w:r>
        <w:t>’</w:t>
      </w:r>
      <w:r w:rsidR="00F0279B">
        <w:t xml:space="preserve"> and </w:t>
      </w:r>
      <w:r>
        <w:t>‘</w:t>
      </w:r>
      <w:r w:rsidR="00F0279B">
        <w:t>Nutrition and technology</w:t>
      </w:r>
      <w:r>
        <w:t>’</w:t>
      </w:r>
      <w:r w:rsidR="00F0279B">
        <w:t xml:space="preserve"> underpin the content. They are not discrete </w:t>
      </w:r>
      <w:r w:rsidR="00FE2C2B">
        <w:t>concepts</w:t>
      </w:r>
      <w:r w:rsidR="00F0279B">
        <w:t xml:space="preserve"> taught in isolation but should be contextualised through case studies and real-life examples.</w:t>
      </w:r>
    </w:p>
    <w:p w14:paraId="0C96F382" w14:textId="5F8B7CFD" w:rsidR="00F0279B" w:rsidRDefault="00F0279B" w:rsidP="007A42D0">
      <w:pPr>
        <w:pStyle w:val="SOFinalBodyText"/>
      </w:pPr>
      <w:r>
        <w:t xml:space="preserve">Nutrition literacy and numeracy involves </w:t>
      </w:r>
      <w:r w:rsidR="00213C00">
        <w:t xml:space="preserve">students </w:t>
      </w:r>
      <w:r>
        <w:t>developing the skills to research and understand different sources of information. Students interpret and make decisions about nutrition information and advice. They consider how and where to seek contemporary, valid</w:t>
      </w:r>
      <w:r w:rsidR="00D927E5">
        <w:t>,</w:t>
      </w:r>
      <w:r>
        <w:t xml:space="preserve"> and reliable information to promote and maintain good nutrition.</w:t>
      </w:r>
    </w:p>
    <w:p w14:paraId="15123108" w14:textId="6B4753CD" w:rsidR="00974D12" w:rsidRDefault="00F0279B" w:rsidP="00325BF7">
      <w:pPr>
        <w:pStyle w:val="SOFinalBodyBeforeContentTable"/>
        <w:spacing w:after="0"/>
      </w:pPr>
      <w:r>
        <w:lastRenderedPageBreak/>
        <w:t xml:space="preserve">Nutrition and </w:t>
      </w:r>
      <w:r w:rsidR="00B12776">
        <w:t>t</w:t>
      </w:r>
      <w:r>
        <w:t>echnology involves students developing skills to use computer applications to source and analyse nutritional information and in understanding how advance</w:t>
      </w:r>
      <w:r w:rsidR="00C21190">
        <w:t>s</w:t>
      </w:r>
      <w:r>
        <w:t xml:space="preserve"> in technology </w:t>
      </w:r>
      <w:r w:rsidR="00C21190">
        <w:t>are</w:t>
      </w:r>
      <w:r>
        <w:t xml:space="preserve"> changing the way foods are produced, manufactured, distributed</w:t>
      </w:r>
      <w:r w:rsidR="00C21190">
        <w:t>,</w:t>
      </w:r>
      <w:r>
        <w:t xml:space="preserve"> and marketed</w:t>
      </w:r>
      <w:r w:rsidR="001E6A62">
        <w:t>.</w:t>
      </w:r>
      <w:r>
        <w:t xml:space="preserve"> Improving people</w:t>
      </w:r>
      <w:r w:rsidR="00F1062D">
        <w:t>’</w:t>
      </w:r>
      <w:r>
        <w:t>s access to</w:t>
      </w:r>
      <w:r w:rsidR="001E6A62">
        <w:t>,</w:t>
      </w:r>
      <w:r>
        <w:t xml:space="preserve"> and understanding of</w:t>
      </w:r>
      <w:r w:rsidR="001E6A62">
        <w:t>,</w:t>
      </w:r>
      <w:r>
        <w:t xml:space="preserve"> nutrition information empowers them to make informed decisions.</w:t>
      </w:r>
    </w:p>
    <w:p w14:paraId="45E51583" w14:textId="77777777" w:rsidR="00325BF7" w:rsidRDefault="00325BF7" w:rsidP="00325BF7">
      <w:pPr>
        <w:pStyle w:val="SOFinalBodyText"/>
        <w:spacing w:after="360"/>
      </w:pPr>
      <w:r>
        <w:t>The relationship of these is shown in the following diagram.</w:t>
      </w:r>
    </w:p>
    <w:p w14:paraId="75EFC151" w14:textId="7F33C814" w:rsidR="00695D05" w:rsidRDefault="003F3000" w:rsidP="00763A7D">
      <w:pPr>
        <w:jc w:val="center"/>
      </w:pPr>
      <w:r>
        <w:rPr>
          <w:noProof/>
          <w:lang w:eastAsia="en-AU"/>
        </w:rPr>
        <w:drawing>
          <wp:inline distT="0" distB="0" distL="0" distR="0" wp14:anchorId="008F9890" wp14:editId="5787D04C">
            <wp:extent cx="5036185" cy="3330575"/>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trition subject outline diagram-0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6185" cy="3330575"/>
                    </a:xfrm>
                    <a:prstGeom prst="rect">
                      <a:avLst/>
                    </a:prstGeom>
                  </pic:spPr>
                </pic:pic>
              </a:graphicData>
            </a:graphic>
          </wp:inline>
        </w:drawing>
      </w:r>
    </w:p>
    <w:p w14:paraId="1E65C5D4" w14:textId="6965F8D8" w:rsidR="006C1A21" w:rsidRDefault="00BD24B6" w:rsidP="004252D8">
      <w:pPr>
        <w:pStyle w:val="SOFinalBodyText"/>
        <w:spacing w:before="360"/>
      </w:pPr>
      <w:r w:rsidRPr="00BD24B6">
        <w:t>The concepts</w:t>
      </w:r>
      <w:r w:rsidR="004C503B">
        <w:t>/topics</w:t>
      </w:r>
      <w:r w:rsidRPr="00BD24B6">
        <w:t xml:space="preserve"> in Stage</w:t>
      </w:r>
      <w:r w:rsidR="002E65B5">
        <w:t> </w:t>
      </w:r>
      <w:r w:rsidRPr="00BD24B6">
        <w:t>2 Nutrition provide the framework for developing integrated programs of learning through which students extend their skills, knowledge, and understanding of the following three strands of science:</w:t>
      </w:r>
    </w:p>
    <w:p w14:paraId="41631781" w14:textId="068AB642" w:rsidR="006C1A21" w:rsidRDefault="006C1A21" w:rsidP="00D559E6">
      <w:pPr>
        <w:pStyle w:val="SOFinalBullets"/>
      </w:pPr>
      <w:r>
        <w:t>science inquiry skills</w:t>
      </w:r>
    </w:p>
    <w:p w14:paraId="11898044" w14:textId="4FE37D61" w:rsidR="006C1A21" w:rsidRDefault="006C1A21" w:rsidP="00D559E6">
      <w:pPr>
        <w:pStyle w:val="SOFinalBullets"/>
      </w:pPr>
      <w:r>
        <w:t>science as a human endeavor</w:t>
      </w:r>
    </w:p>
    <w:p w14:paraId="630A605B" w14:textId="2AE37CA8" w:rsidR="006C1A21" w:rsidRDefault="006C1A21" w:rsidP="00D559E6">
      <w:pPr>
        <w:pStyle w:val="SOFinalBullets"/>
      </w:pPr>
      <w:r>
        <w:t>nutrition science understanding.</w:t>
      </w:r>
    </w:p>
    <w:p w14:paraId="21AACC3A" w14:textId="51F4DAF5" w:rsidR="0053306E" w:rsidRDefault="0053306E" w:rsidP="0053306E">
      <w:pPr>
        <w:pStyle w:val="SOFinalBodyText"/>
      </w:pPr>
      <w:r>
        <w:t xml:space="preserve">The descriptions of the science inquiry skills and the areas for </w:t>
      </w:r>
      <w:r w:rsidR="0003513B">
        <w:t>nutrition</w:t>
      </w:r>
      <w:r>
        <w:t xml:space="preserve"> understanding are structured in two columns: the left-hand column sets out the science inquiry skills or </w:t>
      </w:r>
      <w:r w:rsidR="0003513B">
        <w:t>nutrition</w:t>
      </w:r>
      <w:r>
        <w:t xml:space="preserve"> understanding and the right-hand column sets out possible contexts.</w:t>
      </w:r>
    </w:p>
    <w:p w14:paraId="30697EF9" w14:textId="3980B881" w:rsidR="0053306E" w:rsidRDefault="0053306E" w:rsidP="0053306E">
      <w:pPr>
        <w:pStyle w:val="SOFinalBodyText"/>
      </w:pPr>
      <w:r>
        <w:t xml:space="preserve">Together with science as a human endeavour, the science inquiry skills and </w:t>
      </w:r>
      <w:r w:rsidR="00183566">
        <w:t>nutrition</w:t>
      </w:r>
      <w:r>
        <w:t xml:space="preserve"> understanding form the basis of teaching, learning, and assessment in this subject.</w:t>
      </w:r>
    </w:p>
    <w:p w14:paraId="5A38EF3F" w14:textId="2FFCAC1E" w:rsidR="0053306E" w:rsidRDefault="0053306E" w:rsidP="0053306E">
      <w:pPr>
        <w:pStyle w:val="SOFinalBodyText"/>
      </w:pPr>
      <w:r>
        <w:t>The possible contexts are suggestions for potential inquiry approaches, and are neither comprehensive nor exclusive. Teachers may select from these and are encouraged to consider other inquiry approaches according to local needs and interests</w:t>
      </w:r>
      <w:r w:rsidR="00FC660E">
        <w:t>.</w:t>
      </w:r>
    </w:p>
    <w:p w14:paraId="0E9D7714" w14:textId="77777777" w:rsidR="000037A0" w:rsidRDefault="000037A0" w:rsidP="000037A0">
      <w:pPr>
        <w:pStyle w:val="SOFinalBodyText"/>
      </w:pPr>
      <w:r>
        <w:t>The following pages describe the three strands of science in more detail.</w:t>
      </w:r>
    </w:p>
    <w:p w14:paraId="3CD0817F" w14:textId="77777777" w:rsidR="00B0332B" w:rsidRDefault="00B0332B">
      <w:pPr>
        <w:rPr>
          <w:rFonts w:eastAsia="Times New Roman"/>
          <w:color w:val="000000"/>
          <w:lang w:val="en-US" w:eastAsia="en-US"/>
        </w:rPr>
      </w:pPr>
      <w:r>
        <w:br w:type="page"/>
      </w:r>
    </w:p>
    <w:p w14:paraId="7B4FB48C" w14:textId="04F16C33" w:rsidR="006C1A21" w:rsidRDefault="0053306E" w:rsidP="0094212A">
      <w:pPr>
        <w:pStyle w:val="SOFinalBodyBeforeContentTable"/>
      </w:pPr>
      <w:r>
        <w:lastRenderedPageBreak/>
        <w:t>Within the descriptions, the following symbols are used in the possible contexts to show how a strand of science can be integrat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
        <w:gridCol w:w="6675"/>
      </w:tblGrid>
      <w:tr w:rsidR="00A56399" w14:paraId="4C6320E0" w14:textId="77777777" w:rsidTr="00763A7D">
        <w:tc>
          <w:tcPr>
            <w:tcW w:w="1151" w:type="dxa"/>
          </w:tcPr>
          <w:p w14:paraId="32E8068F" w14:textId="77777777" w:rsidR="00A56399" w:rsidRDefault="00A56399" w:rsidP="00763A7D">
            <w:pPr>
              <w:pStyle w:val="SOFinalBodyText"/>
              <w:spacing w:before="60" w:after="60"/>
              <w:jc w:val="center"/>
            </w:pPr>
            <w:r>
              <w:rPr>
                <w:noProof/>
                <w:lang w:val="en-AU" w:eastAsia="en-AU"/>
              </w:rPr>
              <w:drawing>
                <wp:inline distT="0" distB="0" distL="0" distR="0" wp14:anchorId="23983BB3" wp14:editId="2236FCC6">
                  <wp:extent cx="487018" cy="43200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7018" cy="432000"/>
                          </a:xfrm>
                          <a:prstGeom prst="rect">
                            <a:avLst/>
                          </a:prstGeom>
                        </pic:spPr>
                      </pic:pic>
                    </a:graphicData>
                  </a:graphic>
                </wp:inline>
              </w:drawing>
            </w:r>
          </w:p>
        </w:tc>
        <w:tc>
          <w:tcPr>
            <w:tcW w:w="6787" w:type="dxa"/>
            <w:vAlign w:val="center"/>
          </w:tcPr>
          <w:p w14:paraId="0A5079F3" w14:textId="77777777" w:rsidR="00A56399" w:rsidRDefault="00A56399" w:rsidP="00763A7D">
            <w:pPr>
              <w:pStyle w:val="SOFinalBodyText"/>
            </w:pPr>
            <w:r w:rsidRPr="00A91BFC">
              <w:t>indicates a possible teaching and learning strategy for science understanding</w:t>
            </w:r>
          </w:p>
        </w:tc>
      </w:tr>
      <w:tr w:rsidR="00A56399" w14:paraId="6988DF86" w14:textId="77777777" w:rsidTr="00763A7D">
        <w:tc>
          <w:tcPr>
            <w:tcW w:w="1151" w:type="dxa"/>
          </w:tcPr>
          <w:p w14:paraId="11F11F69" w14:textId="77777777" w:rsidR="00A56399" w:rsidRPr="00475488" w:rsidRDefault="00A56399" w:rsidP="00763A7D">
            <w:pPr>
              <w:pStyle w:val="SOFinalBodyText"/>
              <w:spacing w:before="60" w:after="60"/>
              <w:jc w:val="center"/>
              <w:rPr>
                <w:rFonts w:cs="Arial"/>
              </w:rPr>
            </w:pPr>
            <w:r w:rsidRPr="004A31C0">
              <w:rPr>
                <w:noProof/>
                <w:lang w:val="en-AU" w:eastAsia="en-AU"/>
              </w:rPr>
              <w:drawing>
                <wp:inline distT="0" distB="0" distL="0" distR="0" wp14:anchorId="328BFAFE" wp14:editId="3F28AB8E">
                  <wp:extent cx="260000" cy="324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p>
        </w:tc>
        <w:tc>
          <w:tcPr>
            <w:tcW w:w="6787" w:type="dxa"/>
            <w:vAlign w:val="center"/>
          </w:tcPr>
          <w:p w14:paraId="6A4EBBD6" w14:textId="77777777" w:rsidR="00A56399" w:rsidRDefault="00A56399" w:rsidP="00763A7D">
            <w:pPr>
              <w:pStyle w:val="SOFinalBodyText"/>
              <w:spacing w:before="60" w:after="60"/>
            </w:pPr>
            <w:r w:rsidRPr="00A91BFC">
              <w:t>indicates a possible science inquiry activity</w:t>
            </w:r>
          </w:p>
        </w:tc>
      </w:tr>
      <w:tr w:rsidR="00A56399" w14:paraId="4F1995E4" w14:textId="77777777" w:rsidTr="00763A7D">
        <w:tc>
          <w:tcPr>
            <w:tcW w:w="1151" w:type="dxa"/>
          </w:tcPr>
          <w:p w14:paraId="42F40F44" w14:textId="77777777" w:rsidR="00A56399" w:rsidRDefault="00A56399" w:rsidP="00763A7D">
            <w:pPr>
              <w:pStyle w:val="SOFinalBodyText"/>
              <w:spacing w:before="60"/>
              <w:jc w:val="center"/>
            </w:pPr>
            <w:r>
              <w:rPr>
                <w:noProof/>
                <w:lang w:val="en-AU" w:eastAsia="en-AU"/>
              </w:rPr>
              <w:drawing>
                <wp:inline distT="0" distB="0" distL="0" distR="0" wp14:anchorId="164A32CA" wp14:editId="378B3ECF">
                  <wp:extent cx="289013" cy="5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p>
        </w:tc>
        <w:tc>
          <w:tcPr>
            <w:tcW w:w="6787" w:type="dxa"/>
            <w:vAlign w:val="center"/>
          </w:tcPr>
          <w:p w14:paraId="27FA79A6" w14:textId="2FE63823" w:rsidR="00A56399" w:rsidRDefault="00A56399" w:rsidP="00763A7D">
            <w:pPr>
              <w:pStyle w:val="SOFinalBodyText"/>
              <w:spacing w:before="60"/>
            </w:pPr>
            <w:r w:rsidRPr="00A91BFC">
              <w:t>indicates a possible</w:t>
            </w:r>
            <w:r>
              <w:t xml:space="preserve"> focus </w:t>
            </w:r>
            <w:r w:rsidR="0014579F">
              <w:t>on science as a human endeavour.</w:t>
            </w:r>
          </w:p>
        </w:tc>
      </w:tr>
    </w:tbl>
    <w:p w14:paraId="51CE649D" w14:textId="298B0FB2" w:rsidR="006C1A21" w:rsidRPr="00E41792" w:rsidRDefault="006C1A21" w:rsidP="006C1A21">
      <w:pPr>
        <w:pStyle w:val="SOFinalHead3"/>
      </w:pPr>
      <w:r w:rsidRPr="00DF5AF9">
        <w:rPr>
          <w:rFonts w:ascii="Arial Narrow Bold" w:hAnsi="Arial Narrow Bold"/>
          <w:noProof/>
          <w:position w:val="-6"/>
          <w:lang w:val="en-AU" w:eastAsia="en-AU"/>
        </w:rPr>
        <w:drawing>
          <wp:inline distT="0" distB="0" distL="0" distR="0" wp14:anchorId="6692DA4A" wp14:editId="2ACD408B">
            <wp:extent cx="260000" cy="32400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r w:rsidRPr="00E41792">
        <w:t>Science Inquiry Skills</w:t>
      </w:r>
    </w:p>
    <w:p w14:paraId="6EA0FD03" w14:textId="77777777" w:rsidR="00A56399" w:rsidRDefault="00A56399" w:rsidP="00A56399">
      <w:pPr>
        <w:pStyle w:val="SOFinalBodyText"/>
      </w:pPr>
      <w:r>
        <w:t>In Nutrition, investigation is an integral part of the learning and understanding of concepts.</w:t>
      </w:r>
    </w:p>
    <w:p w14:paraId="31173C86" w14:textId="6E2167F6" w:rsidR="00A56399" w:rsidRDefault="00A56399" w:rsidP="00A56399">
      <w:pPr>
        <w:pStyle w:val="SOFinalBodyText"/>
      </w:pPr>
      <w:r>
        <w:t>Practical investigations involve a range of both individual and collaborative activities, during which students extend the science inquiry skills described in the table that follows.</w:t>
      </w:r>
    </w:p>
    <w:p w14:paraId="6379B1D3" w14:textId="77777777" w:rsidR="00A56399" w:rsidRDefault="00A56399" w:rsidP="00A56399">
      <w:pPr>
        <w:pStyle w:val="SOFinalBodyText"/>
      </w:pPr>
      <w:r>
        <w:t>Practical activities may take a range of experimental and observational forms. Students develop investigable questions and/or testable hypotheses, and select and use equipment appropriately to collect data. The data may be observations, measurements, or other information obtained during the investigation. Students represent and analyse the data they have collected; evaluate procedures, and describe the limitations of the data and procedures; consider explanations for their observations; and present and justify conclusions appropriate to the initial question or hypothesis.</w:t>
      </w:r>
    </w:p>
    <w:p w14:paraId="4EA7E0FD" w14:textId="77777777" w:rsidR="00A56399" w:rsidRDefault="00A56399" w:rsidP="00A56399">
      <w:pPr>
        <w:pStyle w:val="SOFinalBodyText"/>
      </w:pPr>
      <w:r>
        <w:t>It is recommended that class time involves some practical activities.</w:t>
      </w:r>
    </w:p>
    <w:p w14:paraId="1EE0B41F" w14:textId="135FD9BE" w:rsidR="0053306E" w:rsidRDefault="00A56399" w:rsidP="00A56399">
      <w:pPr>
        <w:pStyle w:val="SOFinalBodyBeforeContentTable"/>
      </w:pPr>
      <w:r>
        <w:t>Science inquiry skills are fundamental to students investigating the social, ethical, and environmental impacts and influences of the development of scientific understanding and the applications, possibilities, and limitations of science. These skills enable students to critically consider the evidence they obtain so that they can present and justify conclusions.</w:t>
      </w:r>
    </w:p>
    <w:p w14:paraId="5F310D7C" w14:textId="77777777" w:rsidR="0053306E" w:rsidRDefault="0053306E">
      <w:pPr>
        <w:rPr>
          <w:rFonts w:eastAsia="Times New Roman"/>
          <w:color w:val="000000"/>
          <w:lang w:val="en-US" w:eastAsia="en-US"/>
        </w:rPr>
      </w:pPr>
      <w:r>
        <w:br w:type="page"/>
      </w:r>
    </w:p>
    <w:tbl>
      <w:tblPr>
        <w:tblStyle w:val="SOFinalContentTable"/>
        <w:tblW w:w="790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1: Earning, for Stage 1 Mathematics"/>
      </w:tblPr>
      <w:tblGrid>
        <w:gridCol w:w="3952"/>
        <w:gridCol w:w="3952"/>
      </w:tblGrid>
      <w:tr w:rsidR="006C1A21" w:rsidRPr="006124DB" w14:paraId="71131B2A" w14:textId="77777777" w:rsidTr="0014579F">
        <w:trPr>
          <w:tblHeader/>
        </w:trPr>
        <w:tc>
          <w:tcPr>
            <w:tcW w:w="3952" w:type="dxa"/>
            <w:tcMar>
              <w:top w:w="85" w:type="dxa"/>
              <w:left w:w="0" w:type="dxa"/>
              <w:bottom w:w="85" w:type="dxa"/>
              <w:right w:w="0" w:type="dxa"/>
            </w:tcMar>
          </w:tcPr>
          <w:p w14:paraId="2D6ACB33" w14:textId="77777777" w:rsidR="006C1A21" w:rsidRPr="006124DB" w:rsidRDefault="006C1A21" w:rsidP="00763A7D">
            <w:pPr>
              <w:pStyle w:val="SOFinalContentTableHead2"/>
              <w:spacing w:after="0"/>
            </w:pPr>
            <w:bookmarkStart w:id="8" w:name="ColumnTitle_Science_Inquiry_Skills_1"/>
            <w:r>
              <w:lastRenderedPageBreak/>
              <w:t>Science Inquiry Skills</w:t>
            </w:r>
            <w:bookmarkEnd w:id="8"/>
          </w:p>
        </w:tc>
        <w:tc>
          <w:tcPr>
            <w:tcW w:w="3952" w:type="dxa"/>
            <w:tcMar>
              <w:top w:w="85" w:type="dxa"/>
              <w:left w:w="0" w:type="dxa"/>
              <w:bottom w:w="85" w:type="dxa"/>
              <w:right w:w="0" w:type="dxa"/>
            </w:tcMar>
          </w:tcPr>
          <w:p w14:paraId="7502375F" w14:textId="77777777" w:rsidR="006C1A21" w:rsidRPr="006124DB" w:rsidRDefault="006C1A21" w:rsidP="00763A7D">
            <w:pPr>
              <w:pStyle w:val="SOFinalContentTableHead2"/>
              <w:spacing w:after="0"/>
            </w:pPr>
            <w:bookmarkStart w:id="9" w:name="ColumnTitle_Possible_contexts_1"/>
            <w:r>
              <w:t>Possible contexts</w:t>
            </w:r>
            <w:bookmarkEnd w:id="9"/>
          </w:p>
        </w:tc>
      </w:tr>
      <w:tr w:rsidR="006C1A21" w:rsidRPr="006124DB" w14:paraId="162E080B" w14:textId="77777777" w:rsidTr="00763A7D">
        <w:tc>
          <w:tcPr>
            <w:tcW w:w="3952" w:type="dxa"/>
            <w:tcMar>
              <w:bottom w:w="62" w:type="dxa"/>
            </w:tcMar>
          </w:tcPr>
          <w:p w14:paraId="493F94BF" w14:textId="77777777" w:rsidR="00AE09B5" w:rsidRDefault="00AE09B5" w:rsidP="00AE09B5">
            <w:pPr>
              <w:pStyle w:val="SOFinalCONTENTTABLETEXT"/>
            </w:pPr>
            <w:r>
              <w:t>Scientific methods enable systematic investigation to obtain measurable evidence.</w:t>
            </w:r>
          </w:p>
          <w:p w14:paraId="273A3330" w14:textId="5D64EB0C" w:rsidR="00AE09B5" w:rsidRDefault="00AE09B5" w:rsidP="008048E6">
            <w:pPr>
              <w:pStyle w:val="SOFinalCONTENTTABLEBULLETS"/>
            </w:pPr>
            <w:r>
              <w:t>Design and conduct an experiment, observational study</w:t>
            </w:r>
            <w:r w:rsidR="00CB20EA">
              <w:t>,</w:t>
            </w:r>
            <w:r>
              <w:t xml:space="preserve"> or investigation, including:</w:t>
            </w:r>
          </w:p>
          <w:p w14:paraId="7ECA7D11" w14:textId="1C5FE51C" w:rsidR="00AE09B5" w:rsidRPr="00B0332B" w:rsidRDefault="00AE09B5" w:rsidP="0094212A">
            <w:pPr>
              <w:pStyle w:val="SOFinalCONTENTTABLEBULLETSINDENTED1"/>
            </w:pPr>
            <w:r w:rsidRPr="00B0332B">
              <w:t>a hypothesis or inquiry question</w:t>
            </w:r>
          </w:p>
          <w:p w14:paraId="392D0411" w14:textId="0F5B3769" w:rsidR="00AE09B5" w:rsidRPr="00B0332B" w:rsidRDefault="00AE09B5" w:rsidP="0094212A">
            <w:pPr>
              <w:pStyle w:val="SOFinalCONTENTTABLEBULLETSINDENTED1"/>
            </w:pPr>
            <w:r w:rsidRPr="00B0332B">
              <w:t>types of variables</w:t>
            </w:r>
          </w:p>
          <w:p w14:paraId="0F01C2A4" w14:textId="60F32C5B" w:rsidR="00AE09B5" w:rsidRPr="00B0332B" w:rsidRDefault="00AE09B5" w:rsidP="0094212A">
            <w:pPr>
              <w:pStyle w:val="SOFinalCONTENTTABLEBULLETSINDENTED2"/>
            </w:pPr>
            <w:r w:rsidRPr="00B0332B">
              <w:t>dependent</w:t>
            </w:r>
          </w:p>
          <w:p w14:paraId="5194C579" w14:textId="5C832285" w:rsidR="00AE09B5" w:rsidRPr="00B0332B" w:rsidRDefault="00AE09B5" w:rsidP="0094212A">
            <w:pPr>
              <w:pStyle w:val="SOFinalCONTENTTABLEBULLETSINDENTED2"/>
            </w:pPr>
            <w:r w:rsidRPr="00B0332B">
              <w:t>independent</w:t>
            </w:r>
          </w:p>
          <w:p w14:paraId="5368A020" w14:textId="236A9599" w:rsidR="00AE09B5" w:rsidRDefault="00AE09B5" w:rsidP="0094212A">
            <w:pPr>
              <w:pStyle w:val="SOFinalCONTENTTABLEBULLETSINDENTED2"/>
            </w:pPr>
            <w:r w:rsidRPr="00B0332B">
              <w:t>factors held constant (how and why they are controlled)</w:t>
            </w:r>
          </w:p>
          <w:p w14:paraId="6E68DA7C" w14:textId="15FE05B6" w:rsidR="00CC58AD" w:rsidRDefault="00CC58AD" w:rsidP="00CC58AD">
            <w:pPr>
              <w:pStyle w:val="SOFinalCONTENTTABLEBULLETSINDENTED2"/>
            </w:pPr>
            <w:r w:rsidRPr="00B0332B">
              <w:t xml:space="preserve">factors </w:t>
            </w:r>
            <w:r>
              <w:t>that may not be able to be controlled (and why</w:t>
            </w:r>
            <w:r w:rsidRPr="00B0332B">
              <w:t>)</w:t>
            </w:r>
            <w:r>
              <w:t>.</w:t>
            </w:r>
          </w:p>
          <w:p w14:paraId="6FD3DE6A" w14:textId="55F5F3E2" w:rsidR="00AE09B5" w:rsidRDefault="00AE09B5">
            <w:pPr>
              <w:pStyle w:val="SOFinalCONTENTTABLEBULLETSINDENTED1"/>
            </w:pPr>
            <w:r>
              <w:t>materials required</w:t>
            </w:r>
          </w:p>
          <w:p w14:paraId="2E086CD7" w14:textId="28572F8A" w:rsidR="00AE09B5" w:rsidRDefault="00AE09B5">
            <w:pPr>
              <w:pStyle w:val="SOFinalCONTENTTABLEBULLETSINDENTED1"/>
            </w:pPr>
            <w:r>
              <w:t>the method to be followed</w:t>
            </w:r>
            <w:r w:rsidR="00CE07B1">
              <w:t>,</w:t>
            </w:r>
            <w:r>
              <w:t xml:space="preserve"> with justification</w:t>
            </w:r>
          </w:p>
          <w:p w14:paraId="14442FFA" w14:textId="68F9A055" w:rsidR="00AE09B5" w:rsidRDefault="00AE09B5">
            <w:pPr>
              <w:pStyle w:val="SOFinalCONTENTTABLEBULLETSINDENTED1"/>
            </w:pPr>
            <w:r>
              <w:t>the type and amount of data to be collected</w:t>
            </w:r>
          </w:p>
          <w:p w14:paraId="474A7AAF" w14:textId="02D8136F" w:rsidR="006C1A21" w:rsidRPr="00961FEB" w:rsidRDefault="00AE09B5">
            <w:pPr>
              <w:pStyle w:val="SOFinalCONTENTTABLEBULLETSINDENTED1"/>
            </w:pPr>
            <w:r>
              <w:t>identification of ethical and safety considerations</w:t>
            </w:r>
            <w:r w:rsidR="00E862DD">
              <w:t>.</w:t>
            </w:r>
          </w:p>
        </w:tc>
        <w:tc>
          <w:tcPr>
            <w:tcW w:w="3952" w:type="dxa"/>
            <w:tcMar>
              <w:bottom w:w="62" w:type="dxa"/>
            </w:tcMar>
          </w:tcPr>
          <w:p w14:paraId="42436054" w14:textId="77777777" w:rsidR="00BF316A" w:rsidRPr="00F220FF" w:rsidRDefault="00BF316A" w:rsidP="008048E6">
            <w:pPr>
              <w:pStyle w:val="SOFinalCONTENTTABLETEXT"/>
            </w:pPr>
            <w:r w:rsidRPr="00F220FF">
              <w:t>Develop inquiry skills by, for example:</w:t>
            </w:r>
          </w:p>
          <w:p w14:paraId="2DD342A5" w14:textId="1D999953" w:rsidR="00BF316A" w:rsidRPr="00F220FF" w:rsidRDefault="00BF316A" w:rsidP="00F220FF">
            <w:pPr>
              <w:pStyle w:val="SOFinalCONTENTTABLEBULLETS"/>
            </w:pPr>
            <w:r w:rsidRPr="00F220FF">
              <w:t>designing investigations that require investigable questions and imaginative solutions (with or without implementation)</w:t>
            </w:r>
          </w:p>
          <w:p w14:paraId="1CB07C66" w14:textId="7DA15522" w:rsidR="00BF316A" w:rsidRPr="00F220FF" w:rsidRDefault="00BF316A" w:rsidP="00F220FF">
            <w:pPr>
              <w:pStyle w:val="SOFinalCONTENTTABLEBULLETS"/>
            </w:pPr>
            <w:r w:rsidRPr="00F220FF">
              <w:t>critiquing proposed investigations</w:t>
            </w:r>
          </w:p>
          <w:p w14:paraId="39A12155" w14:textId="4A6111F4" w:rsidR="00BF316A" w:rsidRPr="00F220FF" w:rsidRDefault="00BF316A" w:rsidP="00F220FF">
            <w:pPr>
              <w:pStyle w:val="SOFinalCONTENTTABLEBULLETS"/>
            </w:pPr>
            <w:r w:rsidRPr="00F220FF">
              <w:t>using the conclusion of one investigation to propose subsequent experiments</w:t>
            </w:r>
          </w:p>
          <w:p w14:paraId="75889045" w14:textId="1197AF97" w:rsidR="00BF316A" w:rsidRPr="00F220FF" w:rsidRDefault="00BF316A" w:rsidP="00F220FF">
            <w:pPr>
              <w:pStyle w:val="SOFinalCONTENTTABLEBULLETS"/>
            </w:pPr>
            <w:r w:rsidRPr="00F220FF">
              <w:t>changing an independent variable in a given procedure and adapting the method</w:t>
            </w:r>
          </w:p>
          <w:p w14:paraId="13139178" w14:textId="04B6E14A" w:rsidR="00BF316A" w:rsidRPr="00F220FF" w:rsidRDefault="00BF316A" w:rsidP="00F220FF">
            <w:pPr>
              <w:pStyle w:val="SOFinalCONTENTTABLEBULLETS"/>
            </w:pPr>
            <w:r w:rsidRPr="00F220FF">
              <w:t>researching, developing, and trial</w:t>
            </w:r>
            <w:r w:rsidR="00A07C6A">
              <w:t>l</w:t>
            </w:r>
            <w:r w:rsidRPr="00F220FF">
              <w:t>ing a method</w:t>
            </w:r>
          </w:p>
          <w:p w14:paraId="70C0595F" w14:textId="218C655E" w:rsidR="00BF316A" w:rsidRPr="00F220FF" w:rsidRDefault="00BF316A" w:rsidP="00F220FF">
            <w:pPr>
              <w:pStyle w:val="SOFinalCONTENTTABLEBULLETS"/>
            </w:pPr>
            <w:r w:rsidRPr="00F220FF">
              <w:t>improving an existing procedure</w:t>
            </w:r>
          </w:p>
          <w:p w14:paraId="1E3174DE" w14:textId="48C103EE" w:rsidR="00BF316A" w:rsidRPr="00F220FF" w:rsidRDefault="00BF316A" w:rsidP="00F220FF">
            <w:pPr>
              <w:pStyle w:val="SOFinalCONTENTTABLEBULLETS"/>
            </w:pPr>
            <w:r w:rsidRPr="00F220FF">
              <w:t>identifying options for measuring the dependent variable</w:t>
            </w:r>
          </w:p>
          <w:p w14:paraId="6A5D3D17" w14:textId="0DF84948" w:rsidR="00BF316A" w:rsidRPr="00F220FF" w:rsidRDefault="00BF316A" w:rsidP="00F220FF">
            <w:pPr>
              <w:pStyle w:val="SOFinalCONTENTTABLEBULLETS"/>
            </w:pPr>
            <w:r w:rsidRPr="00F220FF">
              <w:t>developing safety audits</w:t>
            </w:r>
          </w:p>
          <w:p w14:paraId="15FD9065" w14:textId="2DA4406B" w:rsidR="00BF316A" w:rsidRPr="00F220FF" w:rsidRDefault="00BF316A" w:rsidP="00F220FF">
            <w:pPr>
              <w:pStyle w:val="SOFinalCONTENTTABLEBULLETS"/>
            </w:pPr>
            <w:r w:rsidRPr="00F220FF">
              <w:t>identifying relevant ethical and/or legal considerations in different context.</w:t>
            </w:r>
          </w:p>
          <w:p w14:paraId="3017A552" w14:textId="28491A78" w:rsidR="006C1A21" w:rsidRPr="00F220FF" w:rsidRDefault="00BF316A" w:rsidP="00F220FF">
            <w:pPr>
              <w:pStyle w:val="SOFinalCONTENTTABLEBULLETS"/>
            </w:pPr>
            <w:r w:rsidRPr="00F220FF">
              <w:t>comparing experimental and observational research methodologies</w:t>
            </w:r>
            <w:r w:rsidR="00E862DD">
              <w:t>.</w:t>
            </w:r>
          </w:p>
        </w:tc>
      </w:tr>
      <w:tr w:rsidR="006C1A21" w:rsidRPr="006124DB" w14:paraId="4A468839" w14:textId="77777777" w:rsidTr="00763A7D">
        <w:tc>
          <w:tcPr>
            <w:tcW w:w="3952" w:type="dxa"/>
            <w:tcMar>
              <w:bottom w:w="62" w:type="dxa"/>
            </w:tcMar>
          </w:tcPr>
          <w:p w14:paraId="3BB3CE8A" w14:textId="77777777" w:rsidR="002223F2" w:rsidRDefault="002223F2" w:rsidP="002223F2">
            <w:pPr>
              <w:pStyle w:val="SOFinalCONTENTTABLETEXT"/>
            </w:pPr>
            <w:r>
              <w:t>Obtaining meaningful data depends on conducting investigations using appropriate procedures and safe, ethical working practices.</w:t>
            </w:r>
          </w:p>
          <w:p w14:paraId="7C074504" w14:textId="1A38516C" w:rsidR="002223F2" w:rsidRPr="008048E6" w:rsidRDefault="002223F2" w:rsidP="008048E6">
            <w:pPr>
              <w:pStyle w:val="SOFinalCONTENTTABLEBULLETS"/>
              <w:rPr>
                <w:rStyle w:val="SOFinalCONTENTTABLEBULLETSChar"/>
              </w:rPr>
            </w:pPr>
            <w:r w:rsidRPr="008048E6">
              <w:rPr>
                <w:rStyle w:val="SOFinalCONTENTTABLEBULLETSChar"/>
              </w:rPr>
              <w:t>Conduct investigations, including:</w:t>
            </w:r>
          </w:p>
          <w:p w14:paraId="3DEFB632" w14:textId="1F7EE895" w:rsidR="002223F2" w:rsidRDefault="002223F2">
            <w:pPr>
              <w:pStyle w:val="SOFinalCONTENTTABLEBULLETSINDENTED1"/>
            </w:pPr>
            <w:r>
              <w:t>selection and safe use of appropriate materials, apparatus, and equipment</w:t>
            </w:r>
          </w:p>
          <w:p w14:paraId="302D6CDD" w14:textId="2EE7B291" w:rsidR="002223F2" w:rsidRDefault="002223F2">
            <w:pPr>
              <w:pStyle w:val="SOFinalCONTENTTABLEBULLETSINDENTED1"/>
            </w:pPr>
            <w:r>
              <w:t>collection of appropriate primary and/or secondary data (numerical, visual, descriptive)</w:t>
            </w:r>
          </w:p>
          <w:p w14:paraId="7BC2C633" w14:textId="366E2D4A" w:rsidR="006C1A21" w:rsidRPr="00961FEB" w:rsidRDefault="002223F2">
            <w:pPr>
              <w:pStyle w:val="SOFinalCONTENTTABLEBULLETSINDENTED1"/>
            </w:pPr>
            <w:r>
              <w:t>individual and collaborative work</w:t>
            </w:r>
            <w:r w:rsidR="00E862DD">
              <w:t>.</w:t>
            </w:r>
          </w:p>
        </w:tc>
        <w:tc>
          <w:tcPr>
            <w:tcW w:w="3952" w:type="dxa"/>
            <w:tcMar>
              <w:bottom w:w="62" w:type="dxa"/>
            </w:tcMar>
          </w:tcPr>
          <w:p w14:paraId="78997E39" w14:textId="77777777" w:rsidR="00F8129F" w:rsidRDefault="00F8129F" w:rsidP="00F8129F">
            <w:pPr>
              <w:pStyle w:val="SOFinalCONTENTTABLETEXT"/>
            </w:pPr>
            <w:r>
              <w:t>Develop inquiry skills by, for example:</w:t>
            </w:r>
          </w:p>
          <w:p w14:paraId="338C3F14" w14:textId="77777777" w:rsidR="00F8129F" w:rsidRDefault="00F8129F" w:rsidP="00311CE7">
            <w:pPr>
              <w:pStyle w:val="SOFinalCONTENTTABLEBULLETS"/>
            </w:pPr>
            <w:r>
              <w:t>identifying equipment, materials, or instruments fit for purpose</w:t>
            </w:r>
          </w:p>
          <w:p w14:paraId="265CAB2C" w14:textId="3743E896" w:rsidR="00F8129F" w:rsidRDefault="00F8129F" w:rsidP="00311CE7">
            <w:pPr>
              <w:pStyle w:val="SOFinalCONTENTTABLEBULLETS"/>
            </w:pPr>
            <w:r>
              <w:t>practi</w:t>
            </w:r>
            <w:r w:rsidR="00A07C6A">
              <w:t>s</w:t>
            </w:r>
            <w:r>
              <w:t>ing techniques and safe use of apparatus</w:t>
            </w:r>
          </w:p>
          <w:p w14:paraId="4C1F86B5" w14:textId="77777777" w:rsidR="00F8129F" w:rsidRDefault="00F8129F" w:rsidP="00311CE7">
            <w:pPr>
              <w:pStyle w:val="SOFinalCONTENTTABLEBULLETS"/>
            </w:pPr>
            <w:r>
              <w:t>comparing resolution of different measuring tools</w:t>
            </w:r>
          </w:p>
          <w:p w14:paraId="093B7D67" w14:textId="3BCC50EB" w:rsidR="006C1A21" w:rsidRPr="00961FEB" w:rsidRDefault="00F8129F" w:rsidP="00311CE7">
            <w:pPr>
              <w:pStyle w:val="SOFinalCONTENTTABLEBULLETS"/>
            </w:pPr>
            <w:r>
              <w:t>distinguishing between, and using, primary and secondary data</w:t>
            </w:r>
            <w:r w:rsidR="00E862DD">
              <w:t>.</w:t>
            </w:r>
          </w:p>
        </w:tc>
      </w:tr>
      <w:tr w:rsidR="006C1A21" w:rsidRPr="006124DB" w14:paraId="057800B8" w14:textId="77777777" w:rsidTr="00763A7D">
        <w:tc>
          <w:tcPr>
            <w:tcW w:w="3952" w:type="dxa"/>
            <w:tcMar>
              <w:top w:w="119" w:type="dxa"/>
              <w:bottom w:w="62" w:type="dxa"/>
            </w:tcMar>
          </w:tcPr>
          <w:p w14:paraId="760CF03A" w14:textId="77777777" w:rsidR="00D56740" w:rsidRDefault="00D56740" w:rsidP="00D56740">
            <w:pPr>
              <w:pStyle w:val="SOFinalCONTENTTABLETEXT"/>
            </w:pPr>
            <w:r>
              <w:t>Results of investigations are represented in a well-organised way to allow them to be interpreted.</w:t>
            </w:r>
          </w:p>
          <w:p w14:paraId="6968E6AA" w14:textId="3634C21C" w:rsidR="00D56740" w:rsidRDefault="00D56740" w:rsidP="00F65DCE">
            <w:pPr>
              <w:pStyle w:val="SOFinalCONTENTTABLEBULLETS"/>
            </w:pPr>
            <w:r>
              <w:t>Represent results of investigations in appropriate ways, including:</w:t>
            </w:r>
          </w:p>
          <w:p w14:paraId="786602DD" w14:textId="6EDDA22F" w:rsidR="00D56740" w:rsidRDefault="00D56740">
            <w:pPr>
              <w:pStyle w:val="SOFinalCONTENTTABLEBULLETSINDENTED1"/>
            </w:pPr>
            <w:r>
              <w:t>use of appropriate SI units, symbols</w:t>
            </w:r>
          </w:p>
          <w:p w14:paraId="7C88C2D4" w14:textId="74551556" w:rsidR="00D56740" w:rsidRDefault="00D56740">
            <w:pPr>
              <w:pStyle w:val="SOFinalCONTENTTABLEBULLETSINDENTED1"/>
            </w:pPr>
            <w:r>
              <w:t>construction of appropriately labelled tables</w:t>
            </w:r>
          </w:p>
          <w:p w14:paraId="7BB18929" w14:textId="18CD8491" w:rsidR="006C1A21" w:rsidRPr="00961FEB" w:rsidRDefault="00D56740">
            <w:pPr>
              <w:pStyle w:val="SOFinalCONTENTTABLEBULLETSINDENTED1"/>
            </w:pPr>
            <w:r>
              <w:t>drawing of graphs</w:t>
            </w:r>
            <w:r w:rsidR="001A7346">
              <w:t>.</w:t>
            </w:r>
          </w:p>
        </w:tc>
        <w:tc>
          <w:tcPr>
            <w:tcW w:w="3952" w:type="dxa"/>
            <w:tcMar>
              <w:top w:w="119" w:type="dxa"/>
              <w:bottom w:w="62" w:type="dxa"/>
            </w:tcMar>
          </w:tcPr>
          <w:p w14:paraId="5AE61C49" w14:textId="77777777" w:rsidR="004028B1" w:rsidRDefault="004028B1" w:rsidP="004028B1">
            <w:pPr>
              <w:pStyle w:val="SOFinalCONTENTTABLETEXT"/>
            </w:pPr>
            <w:r>
              <w:t>Develop inquiry skills by, for example:</w:t>
            </w:r>
          </w:p>
          <w:p w14:paraId="48D81648" w14:textId="35F5F1A4" w:rsidR="004028B1" w:rsidRDefault="004028B1" w:rsidP="007E72A5">
            <w:pPr>
              <w:pStyle w:val="SOFinalCONTENTTABLEBULLETS"/>
            </w:pPr>
            <w:r>
              <w:t>practi</w:t>
            </w:r>
            <w:r w:rsidR="00A07C6A">
              <w:t>s</w:t>
            </w:r>
            <w:r>
              <w:t>ing constructing tables to tabulate data, including column and row labels with units</w:t>
            </w:r>
          </w:p>
          <w:p w14:paraId="24DB9902" w14:textId="3D0E074C" w:rsidR="004028B1" w:rsidRDefault="004028B1" w:rsidP="007E72A5">
            <w:pPr>
              <w:pStyle w:val="SOFinalCONTENTTABLEBULLETS"/>
            </w:pPr>
            <w:r>
              <w:t>identifying the appropriate representations to graph different data sets</w:t>
            </w:r>
          </w:p>
          <w:p w14:paraId="178994D5" w14:textId="0E70E93D" w:rsidR="004028B1" w:rsidRDefault="004028B1" w:rsidP="007E72A5">
            <w:pPr>
              <w:pStyle w:val="SOFinalCONTENTTABLEBULLETS"/>
            </w:pPr>
            <w:r>
              <w:t>selecting appropriate axes and scales to graph data</w:t>
            </w:r>
          </w:p>
          <w:p w14:paraId="0798A17E" w14:textId="178931EE" w:rsidR="006C1A21" w:rsidRPr="00961FEB" w:rsidRDefault="004028B1" w:rsidP="007E72A5">
            <w:pPr>
              <w:pStyle w:val="SOFinalCONTENTTABLEBULLETS"/>
            </w:pPr>
            <w:r>
              <w:t>comparing data from different sources to describe as quantitative or qualitative</w:t>
            </w:r>
            <w:r w:rsidR="00E862DD">
              <w:t>.</w:t>
            </w:r>
          </w:p>
        </w:tc>
      </w:tr>
      <w:tr w:rsidR="006C1A21" w:rsidRPr="006124DB" w14:paraId="014A31FD" w14:textId="77777777" w:rsidTr="00763A7D">
        <w:tc>
          <w:tcPr>
            <w:tcW w:w="3952" w:type="dxa"/>
            <w:tcMar>
              <w:top w:w="119" w:type="dxa"/>
              <w:bottom w:w="62" w:type="dxa"/>
            </w:tcMar>
          </w:tcPr>
          <w:p w14:paraId="6DBC1067" w14:textId="77777777" w:rsidR="00D101F1" w:rsidRDefault="00D101F1" w:rsidP="00D101F1">
            <w:pPr>
              <w:pStyle w:val="SOFinalCONTENTTABLETEXT"/>
            </w:pPr>
            <w:r>
              <w:lastRenderedPageBreak/>
              <w:t>Scientific information can be presented using different types of symbols and representations.</w:t>
            </w:r>
          </w:p>
          <w:p w14:paraId="3FAE189A" w14:textId="054D441E" w:rsidR="006C1A21" w:rsidRPr="00961FEB" w:rsidRDefault="00D101F1" w:rsidP="007E72A5">
            <w:pPr>
              <w:pStyle w:val="SOFinalCONTENTTABLEBULLETS"/>
            </w:pPr>
            <w:r>
              <w:t>Select, use, and interpret appropriate representations to explain concepts, solve problems, and make predictions</w:t>
            </w:r>
            <w:r w:rsidR="00E862DD">
              <w:t>.</w:t>
            </w:r>
          </w:p>
        </w:tc>
        <w:tc>
          <w:tcPr>
            <w:tcW w:w="3952" w:type="dxa"/>
            <w:tcMar>
              <w:top w:w="119" w:type="dxa"/>
              <w:bottom w:w="62" w:type="dxa"/>
            </w:tcMar>
          </w:tcPr>
          <w:p w14:paraId="6095BF39" w14:textId="77777777" w:rsidR="006350E0" w:rsidRDefault="006350E0" w:rsidP="006350E0">
            <w:pPr>
              <w:pStyle w:val="SOFinalCONTENTTABLETEXT"/>
            </w:pPr>
            <w:r>
              <w:t>Develop inquiry skills by, for example:</w:t>
            </w:r>
          </w:p>
          <w:p w14:paraId="6BD5DDF2" w14:textId="0AD26098" w:rsidR="006350E0" w:rsidRDefault="006350E0" w:rsidP="00D94F19">
            <w:pPr>
              <w:pStyle w:val="SOFinalCONTENTTABLEBULLETS"/>
            </w:pPr>
            <w:r>
              <w:t>writing equations</w:t>
            </w:r>
          </w:p>
          <w:p w14:paraId="06B090DE" w14:textId="2917C8A7" w:rsidR="006350E0" w:rsidRDefault="006350E0" w:rsidP="00D94F19">
            <w:pPr>
              <w:pStyle w:val="SOFinalCONTENTTABLEBULLETS"/>
            </w:pPr>
            <w:r>
              <w:t>drawing and labelling diagrams</w:t>
            </w:r>
          </w:p>
          <w:p w14:paraId="3EB2432E" w14:textId="1CC52AF6" w:rsidR="006350E0" w:rsidRDefault="006350E0" w:rsidP="00D94F19">
            <w:pPr>
              <w:pStyle w:val="SOFinalCONTENTTABLEBULLETS"/>
            </w:pPr>
            <w:r>
              <w:t>recording images</w:t>
            </w:r>
          </w:p>
          <w:p w14:paraId="1E175CA7" w14:textId="3BB51E4C" w:rsidR="006C1A21" w:rsidRPr="00961FEB" w:rsidRDefault="006350E0" w:rsidP="00D94F19">
            <w:pPr>
              <w:pStyle w:val="SOFinalCONTENTTABLEBULLETS"/>
            </w:pPr>
            <w:r>
              <w:t>constructing flow diagrams</w:t>
            </w:r>
            <w:r w:rsidR="001C1988">
              <w:t>.</w:t>
            </w:r>
          </w:p>
        </w:tc>
      </w:tr>
      <w:tr w:rsidR="006C1A21" w:rsidRPr="006124DB" w14:paraId="2A30C31A" w14:textId="77777777" w:rsidTr="00763A7D">
        <w:tc>
          <w:tcPr>
            <w:tcW w:w="3952" w:type="dxa"/>
            <w:tcMar>
              <w:top w:w="119" w:type="dxa"/>
              <w:bottom w:w="62" w:type="dxa"/>
            </w:tcMar>
          </w:tcPr>
          <w:p w14:paraId="338955EF" w14:textId="77777777" w:rsidR="00053B77" w:rsidRDefault="00053B77" w:rsidP="00053B77">
            <w:pPr>
              <w:pStyle w:val="SOFinalContentTableText0"/>
            </w:pPr>
            <w:r>
              <w:t>Analysis of the results of investigations allows them to be interpreted in a meaningful way.</w:t>
            </w:r>
          </w:p>
          <w:p w14:paraId="36B285BF" w14:textId="77777777" w:rsidR="00053B77" w:rsidRDefault="00053B77" w:rsidP="00053B77">
            <w:pPr>
              <w:pStyle w:val="SOFinalContentTableBullets0"/>
              <w:numPr>
                <w:ilvl w:val="0"/>
                <w:numId w:val="18"/>
              </w:numPr>
              <w:tabs>
                <w:tab w:val="clear" w:pos="3856"/>
                <w:tab w:val="num" w:pos="170"/>
              </w:tabs>
              <w:ind w:left="170"/>
            </w:pPr>
            <w:r>
              <w:t>Analyse data, including</w:t>
            </w:r>
            <w:r w:rsidRPr="00512242">
              <w:t xml:space="preserve"> </w:t>
            </w:r>
            <w:r>
              <w:t>identification and discussion of trends, patterns, and relationships.</w:t>
            </w:r>
          </w:p>
          <w:p w14:paraId="237ECAC3" w14:textId="21E1B004" w:rsidR="006C1A21" w:rsidRPr="00006DE5" w:rsidRDefault="006C1A21" w:rsidP="00C86E17">
            <w:pPr>
              <w:pStyle w:val="SOFinalCONTENTTABLETEXT"/>
            </w:pPr>
          </w:p>
        </w:tc>
        <w:tc>
          <w:tcPr>
            <w:tcW w:w="3952" w:type="dxa"/>
            <w:tcMar>
              <w:top w:w="119" w:type="dxa"/>
              <w:bottom w:w="62" w:type="dxa"/>
            </w:tcMar>
          </w:tcPr>
          <w:p w14:paraId="793ADC9F" w14:textId="77777777" w:rsidR="003753D6" w:rsidRDefault="003753D6" w:rsidP="003753D6">
            <w:pPr>
              <w:pStyle w:val="SOFinalCONTENTTABLETEXT"/>
            </w:pPr>
            <w:r>
              <w:t>Develop inquiry skills by, for example:</w:t>
            </w:r>
          </w:p>
          <w:p w14:paraId="622EA596" w14:textId="69FAB1EA" w:rsidR="003753D6" w:rsidRDefault="003753D6" w:rsidP="00E164B1">
            <w:pPr>
              <w:pStyle w:val="SOFinalCONTENTTABLEBULLETS"/>
            </w:pPr>
            <w:r>
              <w:t>analysing data sets to identify trends and patterns</w:t>
            </w:r>
          </w:p>
          <w:p w14:paraId="32936600" w14:textId="728E2918" w:rsidR="003753D6" w:rsidRDefault="003753D6" w:rsidP="00E164B1">
            <w:pPr>
              <w:pStyle w:val="SOFinalCONTENTTABLEBULLETS"/>
            </w:pPr>
            <w:r>
              <w:t>determining relationships between independent and dependent variables</w:t>
            </w:r>
          </w:p>
          <w:p w14:paraId="5BBCE72A" w14:textId="1422CC51" w:rsidR="003753D6" w:rsidRDefault="003753D6" w:rsidP="00E164B1">
            <w:pPr>
              <w:pStyle w:val="SOFinalCONTENTTABLEBULLETS"/>
            </w:pPr>
            <w:r>
              <w:t>using graphs from different sources (e.g. CSIRO</w:t>
            </w:r>
            <w:r w:rsidR="00AE0F54">
              <w:t>,</w:t>
            </w:r>
            <w:r>
              <w:t xml:space="preserve"> the Australian Bureau of Statistics (ABS), </w:t>
            </w:r>
            <w:r w:rsidR="0046271A">
              <w:t>or Food Standards Australia New Zealand (</w:t>
            </w:r>
            <w:r>
              <w:t>FSANZ</w:t>
            </w:r>
            <w:r w:rsidR="0046271A">
              <w:t>)</w:t>
            </w:r>
            <w:r>
              <w:t>) to predict values other than plotted points</w:t>
            </w:r>
          </w:p>
          <w:p w14:paraId="5F8270DD" w14:textId="2E582B18" w:rsidR="006C1A21" w:rsidRPr="00961FEB" w:rsidRDefault="003753D6" w:rsidP="00E164B1">
            <w:pPr>
              <w:pStyle w:val="SOFinalCONTENTTABLEBULLETS"/>
            </w:pPr>
            <w:r>
              <w:t>calculating mean values</w:t>
            </w:r>
            <w:r w:rsidR="001C1988">
              <w:t>.</w:t>
            </w:r>
          </w:p>
        </w:tc>
      </w:tr>
      <w:tr w:rsidR="00046A41" w:rsidRPr="006124DB" w14:paraId="4360CE86" w14:textId="77777777" w:rsidTr="00763A7D">
        <w:tc>
          <w:tcPr>
            <w:tcW w:w="3952" w:type="dxa"/>
            <w:tcMar>
              <w:top w:w="119" w:type="dxa"/>
              <w:bottom w:w="62" w:type="dxa"/>
            </w:tcMar>
          </w:tcPr>
          <w:p w14:paraId="27EE6EFD" w14:textId="77777777" w:rsidR="00EB2E42" w:rsidRDefault="00EB2E42" w:rsidP="00EB2E42">
            <w:pPr>
              <w:pStyle w:val="SOFinalCONTENTTABLETEXT"/>
            </w:pPr>
            <w:r>
              <w:t>Critical evaluation of procedures and data can determine the meaningfulness of the results.</w:t>
            </w:r>
          </w:p>
          <w:p w14:paraId="012498B6" w14:textId="284E7D7D" w:rsidR="00EB2E42" w:rsidRDefault="00EB2E42" w:rsidP="00D94F19">
            <w:pPr>
              <w:pStyle w:val="SOFinalCONTENTTABLEBULLETS"/>
            </w:pPr>
            <w:r>
              <w:t xml:space="preserve">Identify sources of uncertainty, including: </w:t>
            </w:r>
          </w:p>
          <w:p w14:paraId="74032574" w14:textId="33C8EB8E" w:rsidR="00EB2E42" w:rsidRDefault="00EB2E42">
            <w:pPr>
              <w:pStyle w:val="SOFinalCONTENTTABLEBULLETSINDENTED1"/>
            </w:pPr>
            <w:r>
              <w:t>random and systematic errors</w:t>
            </w:r>
          </w:p>
          <w:p w14:paraId="37C0BAD8" w14:textId="002F3395" w:rsidR="00EB2E42" w:rsidRDefault="00EB2E42" w:rsidP="00D94F19">
            <w:pPr>
              <w:pStyle w:val="SOFinalCONTENTTABLEBULLETS"/>
            </w:pPr>
            <w:r>
              <w:t xml:space="preserve">Evaluate reliability, accuracy, and validity of results, by discussing factors including: </w:t>
            </w:r>
          </w:p>
          <w:p w14:paraId="77CCBE77" w14:textId="6BF13245" w:rsidR="00EB2E42" w:rsidRDefault="00EB2E42">
            <w:pPr>
              <w:pStyle w:val="SOFinalCONTENTTABLEBULLETSINDENTED1"/>
            </w:pPr>
            <w:r>
              <w:t>sample size</w:t>
            </w:r>
          </w:p>
          <w:p w14:paraId="04B3DECF" w14:textId="25729E5B" w:rsidR="00EB2E42" w:rsidRDefault="00EB2E42">
            <w:pPr>
              <w:pStyle w:val="SOFinalCONTENTTABLEBULLETSINDENTED1"/>
            </w:pPr>
            <w:r>
              <w:t>random error</w:t>
            </w:r>
          </w:p>
          <w:p w14:paraId="0BC87B29" w14:textId="08846A87" w:rsidR="00046A41" w:rsidRPr="00961FEB" w:rsidRDefault="00EB2E42" w:rsidP="0020388B">
            <w:pPr>
              <w:pStyle w:val="SOFinalCONTENTTABLEBULLETSINDENTED1"/>
            </w:pPr>
            <w:r>
              <w:t>systematic error</w:t>
            </w:r>
            <w:r w:rsidR="0020388B">
              <w:t>.</w:t>
            </w:r>
          </w:p>
        </w:tc>
        <w:tc>
          <w:tcPr>
            <w:tcW w:w="3952" w:type="dxa"/>
            <w:tcMar>
              <w:top w:w="119" w:type="dxa"/>
              <w:bottom w:w="62" w:type="dxa"/>
            </w:tcMar>
          </w:tcPr>
          <w:p w14:paraId="372D74BF" w14:textId="77777777" w:rsidR="00A15EB1" w:rsidRDefault="00A15EB1" w:rsidP="00A15EB1">
            <w:pPr>
              <w:pStyle w:val="SOFinalCONTENTTABLETEXT"/>
            </w:pPr>
            <w:r>
              <w:t>Develop inquiry skills by, for example:</w:t>
            </w:r>
          </w:p>
          <w:p w14:paraId="65E49F9F" w14:textId="26509A8E" w:rsidR="00A15EB1" w:rsidRDefault="00A15EB1" w:rsidP="00D94F19">
            <w:pPr>
              <w:pStyle w:val="SOFinalCONTENTTABLEBULLETS"/>
            </w:pPr>
            <w:r>
              <w:t>discussing how the repeating of an investigation with different materials/equipment may detect a systematic error</w:t>
            </w:r>
          </w:p>
          <w:p w14:paraId="25297B02" w14:textId="0779F743" w:rsidR="00046A41" w:rsidRPr="00961FEB" w:rsidRDefault="00A15EB1" w:rsidP="00961FEB">
            <w:pPr>
              <w:pStyle w:val="SOFinalCONTENTTABLEBULLETS"/>
            </w:pPr>
            <w:r>
              <w:t>using an example of an investigation report to develop report-writing skills</w:t>
            </w:r>
            <w:r w:rsidR="001C1988">
              <w:t>.</w:t>
            </w:r>
          </w:p>
        </w:tc>
      </w:tr>
      <w:tr w:rsidR="00046A41" w:rsidRPr="006124DB" w14:paraId="70EF4907" w14:textId="77777777" w:rsidTr="00763A7D">
        <w:tc>
          <w:tcPr>
            <w:tcW w:w="3952" w:type="dxa"/>
            <w:tcMar>
              <w:top w:w="119" w:type="dxa"/>
              <w:bottom w:w="62" w:type="dxa"/>
            </w:tcMar>
          </w:tcPr>
          <w:p w14:paraId="1E7454D5" w14:textId="77777777" w:rsidR="0076577C" w:rsidRDefault="0076577C" w:rsidP="0076577C">
            <w:pPr>
              <w:pStyle w:val="SOFinalCONTENTTABLETEXT"/>
            </w:pPr>
            <w:r>
              <w:t>Conclusions can be formulated that relate to the hypothesis or inquiry question.</w:t>
            </w:r>
          </w:p>
          <w:p w14:paraId="6FE73E20" w14:textId="575692EC" w:rsidR="0076577C" w:rsidRDefault="0076577C" w:rsidP="00CE69CC">
            <w:pPr>
              <w:pStyle w:val="SOFinalCONTENTTABLEBULLETS"/>
            </w:pPr>
            <w:r>
              <w:t>Select and use evidence and scientific understanding to make and justify conclusions.</w:t>
            </w:r>
          </w:p>
          <w:p w14:paraId="15474E29" w14:textId="1122D897" w:rsidR="0076577C" w:rsidRDefault="0076577C" w:rsidP="00CE69CC">
            <w:pPr>
              <w:pStyle w:val="SOFinalCONTENTTABLEBULLETS"/>
            </w:pPr>
            <w:r>
              <w:t>Recognise the limitations of conclusions.</w:t>
            </w:r>
          </w:p>
          <w:p w14:paraId="6D6FB5CF" w14:textId="05C8B988" w:rsidR="00046A41" w:rsidRPr="00961FEB" w:rsidRDefault="0076577C" w:rsidP="00CE69CC">
            <w:pPr>
              <w:pStyle w:val="SOFinalCONTENTTABLEBULLETS"/>
            </w:pPr>
            <w:r>
              <w:t>Recognise that the results of some investigations may not lead to definitive conclusions</w:t>
            </w:r>
            <w:r w:rsidR="001C1988">
              <w:t>.</w:t>
            </w:r>
          </w:p>
        </w:tc>
        <w:tc>
          <w:tcPr>
            <w:tcW w:w="3952" w:type="dxa"/>
            <w:tcMar>
              <w:top w:w="119" w:type="dxa"/>
              <w:bottom w:w="62" w:type="dxa"/>
            </w:tcMar>
          </w:tcPr>
          <w:p w14:paraId="0E56A33B" w14:textId="77777777" w:rsidR="005A462D" w:rsidRDefault="005A462D" w:rsidP="005A462D">
            <w:pPr>
              <w:pStyle w:val="SOFinalCONTENTTABLETEXT"/>
            </w:pPr>
            <w:r>
              <w:t>Develop inquiry skills by, for example:</w:t>
            </w:r>
          </w:p>
          <w:p w14:paraId="2CC0C13D" w14:textId="3DE14044" w:rsidR="005A462D" w:rsidRDefault="005A462D" w:rsidP="00CE69CC">
            <w:pPr>
              <w:pStyle w:val="SOFinalCONTENTTABLEBULLETS"/>
            </w:pPr>
            <w:r>
              <w:t>evaluating procedures and data sets to determine and comment on the limitations of possible conclusions</w:t>
            </w:r>
          </w:p>
          <w:p w14:paraId="719EB76A" w14:textId="00825460" w:rsidR="00046A41" w:rsidRPr="00961FEB" w:rsidRDefault="005A462D" w:rsidP="00CE69CC">
            <w:pPr>
              <w:pStyle w:val="SOFinalCONTENTTABLEBULLETS"/>
            </w:pPr>
            <w:r>
              <w:t>using data sets to discuss the limitations of the data in relation to the range of possible conclusions that could be made</w:t>
            </w:r>
            <w:r w:rsidR="001C1988">
              <w:t>.</w:t>
            </w:r>
          </w:p>
        </w:tc>
      </w:tr>
      <w:tr w:rsidR="00046A41" w:rsidRPr="006124DB" w14:paraId="6DB3CD67" w14:textId="77777777" w:rsidTr="0006139C">
        <w:trPr>
          <w:trHeight w:val="2656"/>
        </w:trPr>
        <w:tc>
          <w:tcPr>
            <w:tcW w:w="3952" w:type="dxa"/>
            <w:tcMar>
              <w:top w:w="119" w:type="dxa"/>
              <w:bottom w:w="62" w:type="dxa"/>
            </w:tcMar>
          </w:tcPr>
          <w:p w14:paraId="2C89F4F8" w14:textId="77777777" w:rsidR="00941761" w:rsidRDefault="00941761" w:rsidP="00941761">
            <w:pPr>
              <w:pStyle w:val="SOFinalCONTENTTABLETEXT"/>
            </w:pPr>
            <w:r>
              <w:lastRenderedPageBreak/>
              <w:t>Effective scientific communication is clear and concise.</w:t>
            </w:r>
          </w:p>
          <w:p w14:paraId="43879460" w14:textId="4910776F" w:rsidR="00941761" w:rsidRDefault="00941761" w:rsidP="00CE69CC">
            <w:pPr>
              <w:pStyle w:val="SOFinalCONTENTTABLEBULLETS"/>
            </w:pPr>
            <w:r>
              <w:t>Communicate to specific audiences and for specific purposes using</w:t>
            </w:r>
            <w:r w:rsidR="00265E6D">
              <w:t xml:space="preserve"> appropriate</w:t>
            </w:r>
            <w:r>
              <w:t>:</w:t>
            </w:r>
          </w:p>
          <w:p w14:paraId="43540F40" w14:textId="38721B61" w:rsidR="00941761" w:rsidRDefault="00941761">
            <w:pPr>
              <w:pStyle w:val="SOFinalCONTENTTABLEBULLETSINDENTED1"/>
            </w:pPr>
            <w:r>
              <w:t>language</w:t>
            </w:r>
          </w:p>
          <w:p w14:paraId="0AD9E511" w14:textId="0B022B78" w:rsidR="00941761" w:rsidRDefault="00941761">
            <w:pPr>
              <w:pStyle w:val="SOFinalCONTENTTABLEBULLETSINDENTED1"/>
            </w:pPr>
            <w:r>
              <w:t>terminology</w:t>
            </w:r>
          </w:p>
          <w:p w14:paraId="5DA84594" w14:textId="22EBA2AB" w:rsidR="00046A41" w:rsidRPr="00961FEB" w:rsidRDefault="00941761">
            <w:pPr>
              <w:pStyle w:val="SOFinalCONTENTTABLEBULLETSINDENTED1"/>
            </w:pPr>
            <w:r>
              <w:t>conventions</w:t>
            </w:r>
            <w:r w:rsidR="001C1988">
              <w:t>.</w:t>
            </w:r>
          </w:p>
        </w:tc>
        <w:tc>
          <w:tcPr>
            <w:tcW w:w="3952" w:type="dxa"/>
            <w:tcMar>
              <w:top w:w="119" w:type="dxa"/>
              <w:bottom w:w="62" w:type="dxa"/>
            </w:tcMar>
          </w:tcPr>
          <w:p w14:paraId="7CFDDFC9" w14:textId="77777777" w:rsidR="00412748" w:rsidRDefault="00412748" w:rsidP="00412748">
            <w:pPr>
              <w:pStyle w:val="SOFinalCONTENTTABLETEXT"/>
            </w:pPr>
            <w:r>
              <w:t>Develop inquiry skills by, for example:</w:t>
            </w:r>
          </w:p>
          <w:p w14:paraId="327F17BC" w14:textId="503911B4" w:rsidR="00412748" w:rsidRDefault="00412748" w:rsidP="00E56735">
            <w:pPr>
              <w:pStyle w:val="SOFinalCONTENTTABLEBULLETS"/>
            </w:pPr>
            <w:r>
              <w:t>reviewing scientific articles or presentations to recognise conventions</w:t>
            </w:r>
          </w:p>
          <w:p w14:paraId="50BE488F" w14:textId="2F62E74C" w:rsidR="00412748" w:rsidRDefault="00412748" w:rsidP="00E56735">
            <w:pPr>
              <w:pStyle w:val="SOFinalCONTENTTABLEBULLETS"/>
            </w:pPr>
            <w:r>
              <w:t>developing skills in referencing and/or footnoting</w:t>
            </w:r>
          </w:p>
          <w:p w14:paraId="2EF277CF" w14:textId="1B35B798" w:rsidR="00412748" w:rsidRDefault="00412748" w:rsidP="00E56735">
            <w:pPr>
              <w:pStyle w:val="SOFinalCONTENTTABLEBULLETS"/>
            </w:pPr>
            <w:r>
              <w:t>distinguishing between reference lists and bibliographies</w:t>
            </w:r>
          </w:p>
          <w:p w14:paraId="1B82383A" w14:textId="091DAD10" w:rsidR="00046A41" w:rsidRPr="00961FEB" w:rsidRDefault="00412748" w:rsidP="00E56735">
            <w:pPr>
              <w:pStyle w:val="SOFinalCONTENTTABLEBULLETS"/>
            </w:pPr>
            <w:r>
              <w:t>practi</w:t>
            </w:r>
            <w:r w:rsidR="00A07C6A">
              <w:t>s</w:t>
            </w:r>
            <w:r>
              <w:t>ing scientific communication in written, oral, and multimodal formats (e.g.</w:t>
            </w:r>
            <w:r w:rsidR="00B0332B">
              <w:t> </w:t>
            </w:r>
            <w:r>
              <w:t>presenting a podcast or writing a blog</w:t>
            </w:r>
            <w:r w:rsidR="0006139C">
              <w:t>)</w:t>
            </w:r>
            <w:r w:rsidR="001C1988">
              <w:t>.</w:t>
            </w:r>
          </w:p>
        </w:tc>
      </w:tr>
    </w:tbl>
    <w:p w14:paraId="2BB976BE" w14:textId="77777777" w:rsidR="006C1A21" w:rsidRPr="0094212A" w:rsidRDefault="006C1A21" w:rsidP="0094212A">
      <w:pPr>
        <w:pStyle w:val="SOFinalBodyText"/>
        <w:rPr>
          <w:spacing w:val="2"/>
          <w:szCs w:val="20"/>
        </w:rPr>
      </w:pPr>
      <w:r>
        <w:br w:type="page"/>
      </w:r>
    </w:p>
    <w:p w14:paraId="050D16A4" w14:textId="77777777" w:rsidR="006C1A21" w:rsidRDefault="006C1A21" w:rsidP="006C1A21">
      <w:pPr>
        <w:pStyle w:val="SOFinalHead3TOP"/>
      </w:pPr>
      <w:r w:rsidRPr="00DF5AF9">
        <w:rPr>
          <w:rFonts w:ascii="Arial Narrow Bold" w:hAnsi="Arial Narrow Bold"/>
          <w:noProof/>
          <w:position w:val="-6"/>
          <w:lang w:val="en-AU" w:eastAsia="en-AU"/>
        </w:rPr>
        <w:lastRenderedPageBreak/>
        <w:drawing>
          <wp:inline distT="0" distB="0" distL="0" distR="0" wp14:anchorId="1F31F169" wp14:editId="5A07059C">
            <wp:extent cx="289013" cy="54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r>
        <w:t xml:space="preserve"> Science as a Human Endeavour</w:t>
      </w:r>
    </w:p>
    <w:p w14:paraId="160A5F62" w14:textId="77777777" w:rsidR="006769C4" w:rsidRDefault="006769C4" w:rsidP="006769C4">
      <w:pPr>
        <w:pStyle w:val="SOFinalBodyText"/>
      </w:pPr>
      <w:r>
        <w:t>The science as a human endeavour strand highlights the development of science as a way of knowing and doing, and explores the purpose, use, and influence of science in society.</w:t>
      </w:r>
    </w:p>
    <w:p w14:paraId="26F9F07F" w14:textId="2C43F69C" w:rsidR="006769C4" w:rsidRDefault="006769C4" w:rsidP="006769C4">
      <w:pPr>
        <w:pStyle w:val="SOFinalBodyText"/>
      </w:pPr>
      <w:r>
        <w:t>By exploring science as a human endeavour, students develop and apply their understanding of the complex ways in which nutrition science interacts with society, and investigate the dynamic nature of nutrition science. They explore how nutrition</w:t>
      </w:r>
      <w:r w:rsidR="0082595D">
        <w:t>ists and other</w:t>
      </w:r>
      <w:r w:rsidR="00693C8B">
        <w:t xml:space="preserve"> scient</w:t>
      </w:r>
      <w:r>
        <w:t>ists develop new understanding and insights, and produce innovative solutions to everyday and complex problems and challenges in local, national, and global contexts. In this way, students are encouraged to think scientifically and make connections between the work of others and their own learning. This enables them to explore their own solutions to current and future problems and challenges.</w:t>
      </w:r>
    </w:p>
    <w:p w14:paraId="5D8BECF6" w14:textId="586B542D" w:rsidR="006769C4" w:rsidRDefault="006769C4" w:rsidP="006769C4">
      <w:pPr>
        <w:pStyle w:val="SOFinalBodyText"/>
      </w:pPr>
      <w:r>
        <w:t xml:space="preserve">Students understand that the development of science concepts, models, and theories is a dynamic process that involves analysis of evidence and sometimes produces ambiguity and uncertainty. They consider how and why science concepts, models, and theories are continually reviewed and reassessed as new evidence is obtained and </w:t>
      </w:r>
      <w:r w:rsidR="00F675D0">
        <w:t xml:space="preserve">as </w:t>
      </w:r>
      <w:r>
        <w:t>emerging technologies enable new avenues of investigation. They understand that scientific advancement involves a diverse range of individual scientists and teams of scientists working within an increasingly global community of practice.</w:t>
      </w:r>
    </w:p>
    <w:p w14:paraId="5C0E7561" w14:textId="77777777" w:rsidR="006769C4" w:rsidRDefault="006769C4" w:rsidP="006769C4">
      <w:pPr>
        <w:pStyle w:val="SOFinalBodyText"/>
      </w:pPr>
      <w:r>
        <w:t>Students explore how scientific progress and discoveries are influenced and shaped by a wide range of social, economic, ethical, and cultural factors. They investigate ways in which the application of science may provide great benefits to individuals, the community, and the environment, but may also pose risks and have unexpected outcomes. They understand how decision-making about socio-scientific issues often involves consideration of multiple lines of evidence and a range of needs and values. As critical thinkers, they appreciate science as an ever-evolving body of knowledge that frequently informs public debate, but is not always able to provide definitive answers.</w:t>
      </w:r>
    </w:p>
    <w:p w14:paraId="31B9E62D" w14:textId="3FFE6CF7" w:rsidR="006769C4" w:rsidRDefault="006769C4" w:rsidP="006769C4">
      <w:pPr>
        <w:pStyle w:val="SOFinalBodyText"/>
      </w:pPr>
      <w:r>
        <w:t xml:space="preserve">The key </w:t>
      </w:r>
      <w:r w:rsidR="003D46F5">
        <w:t>concepts</w:t>
      </w:r>
      <w:r>
        <w:t xml:space="preserve"> of science as a human endeavour underpin the contexts, approaches, and activities in this subject, and must be integrated into all teaching and learning programs.</w:t>
      </w:r>
    </w:p>
    <w:p w14:paraId="1A42A7C5" w14:textId="6853897D" w:rsidR="006C1A21" w:rsidRDefault="006769C4" w:rsidP="006769C4">
      <w:pPr>
        <w:pStyle w:val="SOFinalBodyText"/>
      </w:pPr>
      <w:r>
        <w:t xml:space="preserve">The key </w:t>
      </w:r>
      <w:r w:rsidR="003D46F5">
        <w:t>concepts</w:t>
      </w:r>
      <w:r>
        <w:t xml:space="preserve"> of science as a human endeavour, with elaborations that are neither comprehensive nor exclusive, in the study of Nutrition are:</w:t>
      </w:r>
    </w:p>
    <w:p w14:paraId="0A2AF774" w14:textId="77777777" w:rsidR="006C1A21" w:rsidRDefault="006C1A21" w:rsidP="006C1A21">
      <w:pPr>
        <w:pStyle w:val="SOFinalHead4"/>
      </w:pPr>
      <w:r>
        <w:t>Communication and Collaboration</w:t>
      </w:r>
    </w:p>
    <w:p w14:paraId="02855A51" w14:textId="77777777" w:rsidR="00F536E3" w:rsidRDefault="00F536E3" w:rsidP="00D559E6">
      <w:pPr>
        <w:pStyle w:val="SOFinalBullets"/>
      </w:pPr>
      <w:r>
        <w:t xml:space="preserve">Science is a global enterprise that relies on clear communication, international conventions, and review and verification of results. </w:t>
      </w:r>
    </w:p>
    <w:p w14:paraId="684FDA31" w14:textId="50E69530" w:rsidR="006C1A21" w:rsidRDefault="00F536E3" w:rsidP="00D559E6">
      <w:pPr>
        <w:pStyle w:val="SOFinalBullets"/>
      </w:pPr>
      <w:r>
        <w:t>Collaboration between scientists, governments, and other agencies is often required in scientific research and enterprise.</w:t>
      </w:r>
    </w:p>
    <w:p w14:paraId="15E63E93" w14:textId="77777777" w:rsidR="008A1732" w:rsidRDefault="008A1732">
      <w:pPr>
        <w:rPr>
          <w:rFonts w:ascii="Roboto Medium" w:eastAsia="Times New Roman" w:hAnsi="Roboto Medium"/>
          <w:color w:val="000000"/>
          <w:sz w:val="24"/>
          <w:lang w:val="en-US" w:eastAsia="en-US"/>
        </w:rPr>
      </w:pPr>
      <w:r>
        <w:br w:type="page"/>
      </w:r>
    </w:p>
    <w:p w14:paraId="72B2CD3F" w14:textId="0745A561" w:rsidR="006C1A21" w:rsidRDefault="006C1A21" w:rsidP="006C1A21">
      <w:pPr>
        <w:pStyle w:val="SOFinalHead4"/>
      </w:pPr>
      <w:r>
        <w:lastRenderedPageBreak/>
        <w:t>Development</w:t>
      </w:r>
    </w:p>
    <w:p w14:paraId="759E779C" w14:textId="2FF89A45" w:rsidR="00960B7A" w:rsidRDefault="00960B7A" w:rsidP="00D559E6">
      <w:pPr>
        <w:pStyle w:val="SOFinalBullets"/>
      </w:pPr>
      <w:r>
        <w:t>Development of complex scientific models and/or theories often requires a wide range of evidence from many sources and across disciplines.</w:t>
      </w:r>
    </w:p>
    <w:p w14:paraId="4701A566" w14:textId="5B5F985A" w:rsidR="006C1A21" w:rsidRDefault="00960B7A" w:rsidP="00D559E6">
      <w:pPr>
        <w:pStyle w:val="SOFinalBullets"/>
      </w:pPr>
      <w:r>
        <w:t>New technologies improve the efficiency of scientific procedures and data collection and analysis. This can reveal new evidence that may modify or replace models, theories, and processes.</w:t>
      </w:r>
    </w:p>
    <w:p w14:paraId="25331A44" w14:textId="77777777" w:rsidR="006C1A21" w:rsidRDefault="006C1A21" w:rsidP="006C1A21">
      <w:pPr>
        <w:pStyle w:val="SOFinalHead4"/>
      </w:pPr>
      <w:r>
        <w:t>Influence</w:t>
      </w:r>
    </w:p>
    <w:p w14:paraId="601C9963" w14:textId="77777777" w:rsidR="003020C6" w:rsidRDefault="003020C6" w:rsidP="00D559E6">
      <w:pPr>
        <w:pStyle w:val="SOFinalBullets"/>
      </w:pPr>
      <w:r>
        <w:t xml:space="preserve">Advances in scientific understanding in one field can influence and be influenced by other areas of science, technology, engineering, and mathematics. </w:t>
      </w:r>
    </w:p>
    <w:p w14:paraId="2EDB6562" w14:textId="443544BB" w:rsidR="006C1A21" w:rsidRDefault="003020C6" w:rsidP="00D559E6">
      <w:pPr>
        <w:pStyle w:val="SOFinalBullets"/>
      </w:pPr>
      <w:r>
        <w:t>The acceptance and use of scientific knowledge can be influenced by social, economic, cultural, and ethical considerations.</w:t>
      </w:r>
    </w:p>
    <w:p w14:paraId="31CD284F" w14:textId="77777777" w:rsidR="006C1A21" w:rsidRDefault="006C1A21" w:rsidP="006C1A21">
      <w:pPr>
        <w:pStyle w:val="SOFinalHead4"/>
      </w:pPr>
      <w:r>
        <w:t>Application and Limitation</w:t>
      </w:r>
    </w:p>
    <w:p w14:paraId="7AE9AE23" w14:textId="77777777" w:rsidR="00E955D4" w:rsidRDefault="00E955D4" w:rsidP="00D559E6">
      <w:pPr>
        <w:pStyle w:val="SOFinalBullets"/>
      </w:pPr>
      <w:r>
        <w:t xml:space="preserve">Scientific knowledge, understanding, and inquiry can enable scientists to develop solutions, make discoveries, design action for sustainability, evaluate economic, social, cultural, and environmental impacts, offer valid explanations, and make reliable predictions. </w:t>
      </w:r>
    </w:p>
    <w:p w14:paraId="71CA682D" w14:textId="77777777" w:rsidR="00E955D4" w:rsidRDefault="00E955D4" w:rsidP="00D559E6">
      <w:pPr>
        <w:pStyle w:val="SOFinalBullets"/>
      </w:pPr>
      <w:r>
        <w:t xml:space="preserve">The use of scientific knowledge may have beneficial or unexpected consequences; this requires monitoring, assessment, and evaluation of risk, and provides opportunities for innovation. </w:t>
      </w:r>
    </w:p>
    <w:p w14:paraId="7DD6D6BC" w14:textId="7D0B831A" w:rsidR="006C1A21" w:rsidRDefault="00E955D4" w:rsidP="00D559E6">
      <w:pPr>
        <w:pStyle w:val="SOFinalBullets"/>
      </w:pPr>
      <w:r>
        <w:t>Science informs public debate and is in turn influenced by public debate; at times, there may be complex, unanticipated variables or insufficient data that may limit possible conclusions.</w:t>
      </w:r>
    </w:p>
    <w:p w14:paraId="35F8E4A8" w14:textId="77777777" w:rsidR="006C1A21" w:rsidRDefault="006C1A21" w:rsidP="006C1A21">
      <w:pPr>
        <w:rPr>
          <w:rFonts w:ascii="Roboto Medium" w:eastAsia="Times New Roman" w:hAnsi="Roboto Medium"/>
          <w:caps/>
          <w:color w:val="000000"/>
          <w:sz w:val="28"/>
          <w:lang w:val="en-US" w:eastAsia="en-US"/>
        </w:rPr>
      </w:pPr>
      <w:r>
        <w:br w:type="page"/>
      </w:r>
    </w:p>
    <w:p w14:paraId="5DAB7052" w14:textId="77777777" w:rsidR="008F54F4" w:rsidRDefault="008F54F4" w:rsidP="008F54F4">
      <w:pPr>
        <w:pStyle w:val="SOFinalContentTableHead1TOP"/>
      </w:pPr>
      <w:r>
        <w:lastRenderedPageBreak/>
        <w:t>Topic 1: Principles of nutrition, physiology, and health</w:t>
      </w:r>
    </w:p>
    <w:p w14:paraId="5DAC432C" w14:textId="1B5AFD05" w:rsidR="008F54F4" w:rsidRDefault="00C86039" w:rsidP="008F54F4">
      <w:pPr>
        <w:pStyle w:val="SOFinalBodyText"/>
      </w:pPr>
      <w:r w:rsidRPr="00C86039">
        <w:t>Students analyse the impact of diet on health and wellbeing throughout the life</w:t>
      </w:r>
      <w:r w:rsidR="00667FE0">
        <w:t xml:space="preserve"> </w:t>
      </w:r>
      <w:r w:rsidRPr="00C86039">
        <w:t xml:space="preserve">cycle. They develop the skills to explore the nature of diet-related disorders while exploring links with </w:t>
      </w:r>
      <w:r w:rsidR="00797B1F">
        <w:t xml:space="preserve">the </w:t>
      </w:r>
      <w:r w:rsidRPr="00C86039">
        <w:t>biochemistry of nutrients</w:t>
      </w:r>
      <w:r w:rsidR="004D6213">
        <w:t>:</w:t>
      </w:r>
      <w:r w:rsidRPr="00C86039">
        <w:t xml:space="preserve"> their structure, function</w:t>
      </w:r>
      <w:r w:rsidR="00804984">
        <w:t>,</w:t>
      </w:r>
      <w:r w:rsidRPr="00C86039">
        <w:t xml:space="preserve"> and interaction. The study of the digestive system will generate discussion about the influence of the microbiome on health and malabsorption syndromes. Students analyse and evaluate </w:t>
      </w:r>
      <w:r w:rsidR="00FD3804">
        <w:t xml:space="preserve">data and </w:t>
      </w:r>
      <w:r w:rsidRPr="00C86039">
        <w:t>scenarios</w:t>
      </w:r>
      <w:r w:rsidR="0099659F">
        <w:t>,</w:t>
      </w:r>
      <w:r w:rsidRPr="00C86039">
        <w:t xml:space="preserve"> and provide solutions to complex problems requiring analysis.</w:t>
      </w:r>
    </w:p>
    <w:p w14:paraId="0EE76838" w14:textId="77777777" w:rsidR="008F54F4" w:rsidRDefault="008F54F4" w:rsidP="00595281">
      <w:pPr>
        <w:pStyle w:val="SOFinalBodyText"/>
      </w:pPr>
      <w:r>
        <w:t>Students:</w:t>
      </w:r>
    </w:p>
    <w:p w14:paraId="5E95E0DE" w14:textId="6B10829E" w:rsidR="008F54F4" w:rsidRDefault="008F54F4" w:rsidP="00D559E6">
      <w:pPr>
        <w:pStyle w:val="SOFinalBullets"/>
      </w:pPr>
      <w:r>
        <w:t>understand the biochemistry of nutrients</w:t>
      </w:r>
      <w:r w:rsidR="004D6213">
        <w:t>:</w:t>
      </w:r>
      <w:r>
        <w:t xml:space="preserve"> their structure, function</w:t>
      </w:r>
      <w:r w:rsidR="008F6CDB">
        <w:t>,</w:t>
      </w:r>
      <w:r>
        <w:t xml:space="preserve"> and interaction</w:t>
      </w:r>
    </w:p>
    <w:p w14:paraId="36E08B27" w14:textId="22D92186" w:rsidR="008F54F4" w:rsidRDefault="008F54F4" w:rsidP="00D559E6">
      <w:pPr>
        <w:pStyle w:val="SOFinalBullets"/>
      </w:pPr>
      <w:r>
        <w:t xml:space="preserve">understand the nature of </w:t>
      </w:r>
      <w:r w:rsidR="00FD3804">
        <w:t>diet</w:t>
      </w:r>
      <w:r w:rsidR="00BC33C4">
        <w:t>-</w:t>
      </w:r>
      <w:r>
        <w:t>related disorders</w:t>
      </w:r>
    </w:p>
    <w:p w14:paraId="5F471D39" w14:textId="0F02950E" w:rsidR="008F54F4" w:rsidRDefault="008F54F4" w:rsidP="00D559E6">
      <w:pPr>
        <w:pStyle w:val="SOFinalBullets"/>
      </w:pPr>
      <w:r>
        <w:t>understand the digestive system</w:t>
      </w:r>
    </w:p>
    <w:p w14:paraId="46390D8A" w14:textId="74288F59" w:rsidR="008F54F4" w:rsidRDefault="008F54F4" w:rsidP="00D559E6">
      <w:pPr>
        <w:pStyle w:val="SOFinalBullets"/>
      </w:pPr>
      <w:r>
        <w:t>understand the impact of diet on health and wellbeing throughout the life</w:t>
      </w:r>
      <w:r w:rsidR="00667FE0">
        <w:t xml:space="preserve"> </w:t>
      </w:r>
      <w:r>
        <w:t xml:space="preserve">cycle </w:t>
      </w:r>
    </w:p>
    <w:p w14:paraId="052E046F" w14:textId="7EE7E5D2" w:rsidR="006C1A21" w:rsidRPr="00090813" w:rsidRDefault="008F54F4" w:rsidP="00D559E6">
      <w:pPr>
        <w:pStyle w:val="SOFinalBullets"/>
      </w:pPr>
      <w:r>
        <w:t xml:space="preserve">analyse and evaluate data </w:t>
      </w:r>
      <w:r w:rsidR="0099659F">
        <w:t>and</w:t>
      </w:r>
      <w:r>
        <w:t xml:space="preserve"> scenarios.</w:t>
      </w:r>
    </w:p>
    <w:p w14:paraId="09D83039" w14:textId="72D9B91A" w:rsidR="00595281" w:rsidRDefault="00595281">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3651"/>
        <w:gridCol w:w="3651"/>
        <w:gridCol w:w="618"/>
      </w:tblGrid>
      <w:tr w:rsidR="00595281" w:rsidRPr="006124DB" w14:paraId="22D9EA87" w14:textId="77777777" w:rsidTr="00991D6F">
        <w:trPr>
          <w:tblHeader/>
        </w:trPr>
        <w:tc>
          <w:tcPr>
            <w:tcW w:w="3651" w:type="dxa"/>
            <w:tcMar>
              <w:top w:w="62" w:type="dxa"/>
              <w:bottom w:w="62" w:type="dxa"/>
              <w:right w:w="108" w:type="dxa"/>
            </w:tcMar>
          </w:tcPr>
          <w:p w14:paraId="264B5643" w14:textId="7E6C54CA" w:rsidR="00595281" w:rsidRPr="006124DB" w:rsidRDefault="00595281" w:rsidP="00991D6F">
            <w:pPr>
              <w:pStyle w:val="SOFinalContentTableHead2"/>
              <w:spacing w:after="0"/>
            </w:pPr>
            <w:r>
              <w:lastRenderedPageBreak/>
              <w:t>Nutrition Understanding</w:t>
            </w:r>
          </w:p>
        </w:tc>
        <w:tc>
          <w:tcPr>
            <w:tcW w:w="3651" w:type="dxa"/>
            <w:tcMar>
              <w:top w:w="62" w:type="dxa"/>
              <w:left w:w="108" w:type="dxa"/>
              <w:bottom w:w="62" w:type="dxa"/>
            </w:tcMar>
          </w:tcPr>
          <w:p w14:paraId="333909D4" w14:textId="77777777" w:rsidR="00595281" w:rsidRPr="006124DB" w:rsidRDefault="00595281" w:rsidP="00991D6F">
            <w:pPr>
              <w:pStyle w:val="SOFinalContentTableHead2"/>
              <w:spacing w:after="0"/>
            </w:pPr>
            <w:bookmarkStart w:id="10" w:name="ColumnTitle_Possible_contexts"/>
            <w:r>
              <w:t>Possible contexts</w:t>
            </w:r>
            <w:bookmarkEnd w:id="10"/>
          </w:p>
        </w:tc>
        <w:tc>
          <w:tcPr>
            <w:tcW w:w="618" w:type="dxa"/>
            <w:noWrap/>
            <w:tcMar>
              <w:top w:w="62" w:type="dxa"/>
              <w:bottom w:w="62" w:type="dxa"/>
            </w:tcMar>
          </w:tcPr>
          <w:p w14:paraId="2E3ADA6A" w14:textId="77777777" w:rsidR="00595281" w:rsidRPr="006124DB" w:rsidRDefault="00595281">
            <w:pPr>
              <w:pStyle w:val="SOFinalContentTableHead2"/>
              <w:spacing w:after="0"/>
            </w:pPr>
          </w:p>
        </w:tc>
      </w:tr>
      <w:tr w:rsidR="00595281" w14:paraId="6CDE8EFE" w14:textId="77777777" w:rsidTr="00991D6F">
        <w:tc>
          <w:tcPr>
            <w:tcW w:w="3651" w:type="dxa"/>
            <w:vMerge w:val="restart"/>
            <w:tcMar>
              <w:bottom w:w="62" w:type="dxa"/>
              <w:right w:w="108" w:type="dxa"/>
            </w:tcMar>
          </w:tcPr>
          <w:p w14:paraId="0AB7A91F" w14:textId="3DA53B9C" w:rsidR="007F6B12" w:rsidRPr="007F6B12" w:rsidRDefault="007F6B12" w:rsidP="007F6B12">
            <w:pPr>
              <w:pStyle w:val="SOFinalCONTENTTABLETEXT"/>
              <w:rPr>
                <w:rStyle w:val="SOFinalCONTENTTABLETEXTChar"/>
              </w:rPr>
            </w:pPr>
            <w:r w:rsidRPr="007F6B12">
              <w:rPr>
                <w:rStyle w:val="SOFinalCONTENTTABLETEXTChar"/>
              </w:rPr>
              <w:t>The importance of the macronutrients (protein</w:t>
            </w:r>
            <w:r w:rsidR="00FC1164">
              <w:rPr>
                <w:rStyle w:val="SOFinalCONTENTTABLETEXTChar"/>
              </w:rPr>
              <w:t>s</w:t>
            </w:r>
            <w:r w:rsidRPr="007F6B12">
              <w:rPr>
                <w:rStyle w:val="SOFinalCONTENTTABLETEXTChar"/>
              </w:rPr>
              <w:t>, carbohydrates, lipids) and water</w:t>
            </w:r>
            <w:r w:rsidR="00EE6196">
              <w:rPr>
                <w:rStyle w:val="SOFinalCONTENTTABLETEXTChar"/>
              </w:rPr>
              <w:t>,</w:t>
            </w:r>
            <w:r w:rsidRPr="007F6B12">
              <w:rPr>
                <w:rStyle w:val="SOFinalCONTENTTABLETEXTChar"/>
              </w:rPr>
              <w:t xml:space="preserve"> and their respective energy values.</w:t>
            </w:r>
          </w:p>
          <w:p w14:paraId="42DFB14D" w14:textId="242361B2" w:rsidR="007F6B12" w:rsidRPr="007F6B12" w:rsidRDefault="007F6B12" w:rsidP="007F6B12">
            <w:pPr>
              <w:pStyle w:val="SOFinalCONTENTTABLEBULLETS"/>
              <w:rPr>
                <w:rStyle w:val="SOFinalCONTENTTABLETEXTChar"/>
                <w:rFonts w:eastAsia="MS Mincho"/>
              </w:rPr>
            </w:pPr>
            <w:r w:rsidRPr="007F6B12">
              <w:rPr>
                <w:rStyle w:val="SOFinalCONTENTTABLETEXTChar"/>
                <w:rFonts w:eastAsia="MS Mincho"/>
              </w:rPr>
              <w:t xml:space="preserve">Nutrient energy values </w:t>
            </w:r>
            <w:r w:rsidR="009C5FC6">
              <w:rPr>
                <w:rStyle w:val="SOFinalCONTENTTABLETEXTChar"/>
                <w:rFonts w:eastAsia="MS Mincho"/>
              </w:rPr>
              <w:t xml:space="preserve">in </w:t>
            </w:r>
            <w:r w:rsidRPr="007F6B12">
              <w:rPr>
                <w:rStyle w:val="SOFinalCONTENTTABLETEXTChar"/>
                <w:rFonts w:eastAsia="MS Mincho"/>
              </w:rPr>
              <w:t>kJ per gram</w:t>
            </w:r>
            <w:r w:rsidR="009C5FC6">
              <w:rPr>
                <w:rStyle w:val="SOFinalCONTENTTABLETEXTChar"/>
                <w:rFonts w:eastAsia="MS Mincho"/>
              </w:rPr>
              <w:t>:</w:t>
            </w:r>
          </w:p>
          <w:p w14:paraId="1AA1A2CD" w14:textId="31F9D475" w:rsidR="007F6B12" w:rsidRPr="0094212A" w:rsidRDefault="009C5FC6" w:rsidP="0094212A">
            <w:pPr>
              <w:pStyle w:val="SOFinalCONTENTTABLEBULLETSINDENTED1"/>
              <w:rPr>
                <w:rStyle w:val="SOFinalCONTENTTABLETEXTChar"/>
                <w:szCs w:val="18"/>
              </w:rPr>
            </w:pPr>
            <w:r w:rsidRPr="0094212A">
              <w:rPr>
                <w:rStyle w:val="SOFinalCONTENTTABLETEXTChar"/>
                <w:szCs w:val="18"/>
              </w:rPr>
              <w:t>p</w:t>
            </w:r>
            <w:r w:rsidR="007F6B12" w:rsidRPr="0094212A">
              <w:rPr>
                <w:rStyle w:val="SOFinalCONTENTTABLETEXTChar"/>
                <w:szCs w:val="18"/>
              </w:rPr>
              <w:t>rotein</w:t>
            </w:r>
            <w:r w:rsidR="00854D6A" w:rsidRPr="0094212A">
              <w:rPr>
                <w:rStyle w:val="SOFinalCONTENTTABLETEXTChar"/>
                <w:szCs w:val="18"/>
              </w:rPr>
              <w:t>s</w:t>
            </w:r>
            <w:r w:rsidRPr="0094212A">
              <w:rPr>
                <w:rStyle w:val="SOFinalCONTENTTABLETEXTChar"/>
                <w:szCs w:val="18"/>
              </w:rPr>
              <w:t>,</w:t>
            </w:r>
            <w:r w:rsidR="007F6B12" w:rsidRPr="0094212A">
              <w:rPr>
                <w:rStyle w:val="SOFinalCONTENTTABLETEXTChar"/>
                <w:szCs w:val="18"/>
              </w:rPr>
              <w:t xml:space="preserve"> 16.7 kJ per gram</w:t>
            </w:r>
          </w:p>
          <w:p w14:paraId="45EF656B" w14:textId="3FCD3E3B" w:rsidR="007F6B12" w:rsidRPr="0094212A" w:rsidRDefault="009C5FC6" w:rsidP="0094212A">
            <w:pPr>
              <w:pStyle w:val="SOFinalCONTENTTABLEBULLETSINDENTED1"/>
              <w:rPr>
                <w:rStyle w:val="SOFinalCONTENTTABLETEXTChar"/>
                <w:szCs w:val="18"/>
              </w:rPr>
            </w:pPr>
            <w:r w:rsidRPr="0094212A">
              <w:rPr>
                <w:rStyle w:val="SOFinalCONTENTTABLETEXTChar"/>
                <w:szCs w:val="18"/>
              </w:rPr>
              <w:t>c</w:t>
            </w:r>
            <w:r w:rsidR="007F6B12" w:rsidRPr="0094212A">
              <w:rPr>
                <w:rStyle w:val="SOFinalCONTENTTABLETEXTChar"/>
                <w:szCs w:val="18"/>
              </w:rPr>
              <w:t>arbohydrates</w:t>
            </w:r>
            <w:r w:rsidRPr="0094212A">
              <w:rPr>
                <w:rStyle w:val="SOFinalCONTENTTABLETEXTChar"/>
                <w:szCs w:val="18"/>
              </w:rPr>
              <w:t>,</w:t>
            </w:r>
            <w:r w:rsidR="007F6B12" w:rsidRPr="0094212A">
              <w:rPr>
                <w:rStyle w:val="SOFinalCONTENTTABLETEXTChar"/>
                <w:szCs w:val="18"/>
              </w:rPr>
              <w:t xml:space="preserve"> 16.7 kJ per gram</w:t>
            </w:r>
          </w:p>
          <w:p w14:paraId="0C1296A3" w14:textId="3FD943A3" w:rsidR="007F6B12" w:rsidRPr="0094212A" w:rsidRDefault="009C5FC6" w:rsidP="0094212A">
            <w:pPr>
              <w:pStyle w:val="SOFinalCONTENTTABLEBULLETSINDENTED1"/>
              <w:rPr>
                <w:rStyle w:val="SOFinalCONTENTTABLETEXTChar"/>
                <w:szCs w:val="18"/>
              </w:rPr>
            </w:pPr>
            <w:r w:rsidRPr="0094212A">
              <w:rPr>
                <w:rStyle w:val="SOFinalCONTENTTABLETEXTChar"/>
                <w:szCs w:val="18"/>
              </w:rPr>
              <w:t>l</w:t>
            </w:r>
            <w:r w:rsidR="007F6B12" w:rsidRPr="0094212A">
              <w:rPr>
                <w:rStyle w:val="SOFinalCONTENTTABLETEXTChar"/>
                <w:szCs w:val="18"/>
              </w:rPr>
              <w:t>ipids</w:t>
            </w:r>
            <w:r w:rsidRPr="0094212A">
              <w:rPr>
                <w:rStyle w:val="SOFinalCONTENTTABLETEXTChar"/>
                <w:szCs w:val="18"/>
              </w:rPr>
              <w:t>,</w:t>
            </w:r>
            <w:r w:rsidR="007F6B12" w:rsidRPr="0094212A">
              <w:rPr>
                <w:rStyle w:val="SOFinalCONTENTTABLETEXTChar"/>
                <w:szCs w:val="18"/>
              </w:rPr>
              <w:t xml:space="preserve"> 37.7 kJ per gram</w:t>
            </w:r>
          </w:p>
          <w:p w14:paraId="402999BF" w14:textId="0D0494C4" w:rsidR="007F6B12" w:rsidRPr="0094212A" w:rsidRDefault="009C5FC6" w:rsidP="0094212A">
            <w:pPr>
              <w:pStyle w:val="SOFinalCONTENTTABLEBULLETSINDENTED1"/>
              <w:rPr>
                <w:rStyle w:val="SOFinalCONTENTTABLETEXTChar"/>
                <w:szCs w:val="18"/>
              </w:rPr>
            </w:pPr>
            <w:r w:rsidRPr="0094212A">
              <w:rPr>
                <w:rStyle w:val="SOFinalCONTENTTABLETEXTChar"/>
                <w:szCs w:val="18"/>
              </w:rPr>
              <w:t>a</w:t>
            </w:r>
            <w:r w:rsidR="007F6B12" w:rsidRPr="0094212A">
              <w:rPr>
                <w:rStyle w:val="SOFinalCONTENTTABLETEXTChar"/>
                <w:szCs w:val="18"/>
              </w:rPr>
              <w:t>lcohol</w:t>
            </w:r>
            <w:r w:rsidRPr="0094212A">
              <w:rPr>
                <w:rStyle w:val="SOFinalCONTENTTABLETEXTChar"/>
                <w:szCs w:val="18"/>
              </w:rPr>
              <w:t>,</w:t>
            </w:r>
            <w:r w:rsidR="007F6B12" w:rsidRPr="0094212A">
              <w:rPr>
                <w:rStyle w:val="SOFinalCONTENTTABLETEXTChar"/>
                <w:szCs w:val="18"/>
              </w:rPr>
              <w:t xml:space="preserve"> 29.3 kJ per gram</w:t>
            </w:r>
          </w:p>
          <w:p w14:paraId="16FC0683" w14:textId="03CBE0CC" w:rsidR="007F6B12" w:rsidRPr="0094212A" w:rsidRDefault="009C5FC6" w:rsidP="0094212A">
            <w:pPr>
              <w:pStyle w:val="SOFinalCONTENTTABLEBULLETSINDENTED1"/>
              <w:rPr>
                <w:rStyle w:val="SOFinalCONTENTTABLETEXTChar"/>
                <w:szCs w:val="18"/>
              </w:rPr>
            </w:pPr>
            <w:r w:rsidRPr="0094212A">
              <w:rPr>
                <w:rStyle w:val="SOFinalCONTENTTABLETEXTChar"/>
                <w:szCs w:val="18"/>
              </w:rPr>
              <w:t>w</w:t>
            </w:r>
            <w:r w:rsidR="007F6B12" w:rsidRPr="0094212A">
              <w:rPr>
                <w:rStyle w:val="SOFinalCONTENTTABLETEXTChar"/>
                <w:szCs w:val="18"/>
              </w:rPr>
              <w:t>ater</w:t>
            </w:r>
            <w:r w:rsidRPr="0094212A">
              <w:rPr>
                <w:rStyle w:val="SOFinalCONTENTTABLETEXTChar"/>
                <w:szCs w:val="18"/>
              </w:rPr>
              <w:t>,</w:t>
            </w:r>
            <w:r w:rsidR="007F6B12" w:rsidRPr="0094212A">
              <w:rPr>
                <w:rStyle w:val="SOFinalCONTENTTABLETEXTChar"/>
                <w:szCs w:val="18"/>
              </w:rPr>
              <w:t xml:space="preserve"> 0 kJ per gram</w:t>
            </w:r>
            <w:r w:rsidRPr="0094212A">
              <w:rPr>
                <w:rStyle w:val="SOFinalCONTENTTABLETEXTChar"/>
                <w:szCs w:val="18"/>
              </w:rPr>
              <w:t>.</w:t>
            </w:r>
          </w:p>
          <w:p w14:paraId="5D928610" w14:textId="6F537E7A" w:rsidR="007F6B12" w:rsidRPr="007F6B12" w:rsidRDefault="007F6B12" w:rsidP="007F6B12">
            <w:pPr>
              <w:pStyle w:val="SOFinalCONTENTTABLEBULLETS"/>
              <w:rPr>
                <w:rStyle w:val="SOFinalCONTENTTABLETEXTChar"/>
                <w:rFonts w:eastAsia="MS Mincho"/>
              </w:rPr>
            </w:pPr>
            <w:r w:rsidRPr="007F6B12">
              <w:rPr>
                <w:rStyle w:val="SOFinalCONTENTTABLETEXTChar"/>
                <w:rFonts w:eastAsia="MS Mincho"/>
              </w:rPr>
              <w:t>Composition of macronutrients in food</w:t>
            </w:r>
            <w:r w:rsidR="001D6D37">
              <w:rPr>
                <w:rStyle w:val="SOFinalCONTENTTABLETEXTChar"/>
                <w:rFonts w:eastAsia="MS Mincho"/>
              </w:rPr>
              <w:t>.</w:t>
            </w:r>
          </w:p>
          <w:p w14:paraId="592DEFAC" w14:textId="79761CE9" w:rsidR="007F6B12" w:rsidRPr="007F6B12" w:rsidRDefault="007F6B12" w:rsidP="007F6B12">
            <w:pPr>
              <w:pStyle w:val="SOFinalCONTENTTABLEBULLETS"/>
              <w:rPr>
                <w:rStyle w:val="SOFinalCONTENTTABLETEXTChar"/>
                <w:rFonts w:eastAsia="MS Mincho"/>
              </w:rPr>
            </w:pPr>
            <w:r w:rsidRPr="007F6B12">
              <w:rPr>
                <w:rStyle w:val="SOFinalCONTENTTABLETEXTChar"/>
                <w:rFonts w:eastAsia="MS Mincho"/>
              </w:rPr>
              <w:t xml:space="preserve">Recommended proportions of individual macronutrients as a </w:t>
            </w:r>
            <w:r w:rsidR="001630A1">
              <w:rPr>
                <w:rStyle w:val="SOFinalCONTENTTABLETEXTChar"/>
                <w:rFonts w:eastAsia="MS Mincho"/>
              </w:rPr>
              <w:t xml:space="preserve">percentage </w:t>
            </w:r>
            <w:r w:rsidRPr="007F6B12">
              <w:rPr>
                <w:rStyle w:val="SOFinalCONTENTTABLETEXTChar"/>
                <w:rFonts w:eastAsia="MS Mincho"/>
              </w:rPr>
              <w:t>of the total macronutrients</w:t>
            </w:r>
            <w:r w:rsidR="0020388B">
              <w:t xml:space="preserve"> </w:t>
            </w:r>
            <w:r w:rsidR="0020388B" w:rsidRPr="0020388B">
              <w:rPr>
                <w:rStyle w:val="SOFinalCONTENTTABLETEXTChar"/>
                <w:rFonts w:eastAsia="MS Mincho"/>
              </w:rPr>
              <w:t>with reference to the Australian Macronutrient Distribution Range (AMDR)</w:t>
            </w:r>
            <w:r w:rsidR="001630A1">
              <w:rPr>
                <w:rStyle w:val="SOFinalCONTENTTABLETEXTChar"/>
                <w:rFonts w:eastAsia="MS Mincho"/>
              </w:rPr>
              <w:t>.</w:t>
            </w:r>
          </w:p>
          <w:p w14:paraId="52508DD9" w14:textId="075268BC" w:rsidR="007F6B12" w:rsidRPr="007F6B12" w:rsidRDefault="007F6B12" w:rsidP="007F6B12">
            <w:pPr>
              <w:pStyle w:val="SOFinalCONTENTTABLEBULLETS"/>
              <w:rPr>
                <w:rStyle w:val="SOFinalCONTENTTABLETEXTChar"/>
                <w:rFonts w:eastAsia="MS Mincho"/>
              </w:rPr>
            </w:pPr>
            <w:r w:rsidRPr="007F6B12">
              <w:rPr>
                <w:rStyle w:val="SOFinalCONTENTTABLETEXTChar"/>
                <w:rFonts w:eastAsia="MS Mincho"/>
              </w:rPr>
              <w:t>Nutrient reference values</w:t>
            </w:r>
            <w:r w:rsidR="001630A1">
              <w:rPr>
                <w:rStyle w:val="SOFinalCONTENTTABLETEXTChar"/>
                <w:rFonts w:eastAsia="MS Mincho"/>
              </w:rPr>
              <w:t>:</w:t>
            </w:r>
          </w:p>
          <w:p w14:paraId="775E9B0A" w14:textId="433FFDE5" w:rsidR="007F6B12" w:rsidRPr="007F6B12" w:rsidRDefault="001630A1">
            <w:pPr>
              <w:pStyle w:val="SOFinalCONTENTTABLEBULLETSINDENTED1"/>
              <w:rPr>
                <w:rStyle w:val="SOFinalCONTENTTABLETEXTChar"/>
                <w:rFonts w:cs="Arial"/>
              </w:rPr>
            </w:pPr>
            <w:r>
              <w:rPr>
                <w:rStyle w:val="SOFinalCONTENTTABLETEXTChar"/>
              </w:rPr>
              <w:t>r</w:t>
            </w:r>
            <w:r w:rsidR="007F6B12" w:rsidRPr="007F6B12">
              <w:rPr>
                <w:rStyle w:val="SOFinalCONTENTTABLETEXTChar"/>
              </w:rPr>
              <w:t xml:space="preserve">ecommended </w:t>
            </w:r>
            <w:r>
              <w:rPr>
                <w:rStyle w:val="SOFinalCONTENTTABLETEXTChar"/>
              </w:rPr>
              <w:t>d</w:t>
            </w:r>
            <w:r w:rsidR="007F6B12" w:rsidRPr="007F6B12">
              <w:rPr>
                <w:rStyle w:val="SOFinalCONTENTTABLETEXTChar"/>
              </w:rPr>
              <w:t xml:space="preserve">aily </w:t>
            </w:r>
            <w:r>
              <w:rPr>
                <w:rStyle w:val="SOFinalCONTENTTABLETEXTChar"/>
              </w:rPr>
              <w:t>i</w:t>
            </w:r>
            <w:r w:rsidR="007F6B12" w:rsidRPr="007F6B12">
              <w:rPr>
                <w:rStyle w:val="SOFinalCONTENTTABLETEXTChar"/>
              </w:rPr>
              <w:t>ntake (RDI)</w:t>
            </w:r>
          </w:p>
          <w:p w14:paraId="036ECD57" w14:textId="08FC1FB9" w:rsidR="007F6B12" w:rsidRPr="007F6B12" w:rsidRDefault="001630A1">
            <w:pPr>
              <w:pStyle w:val="SOFinalCONTENTTABLEBULLETSINDENTED1"/>
              <w:rPr>
                <w:rStyle w:val="SOFinalCONTENTTABLETEXTChar"/>
              </w:rPr>
            </w:pPr>
            <w:r>
              <w:rPr>
                <w:rStyle w:val="SOFinalCONTENTTABLETEXTChar"/>
              </w:rPr>
              <w:t>e</w:t>
            </w:r>
            <w:r w:rsidR="007F6B12" w:rsidRPr="007F6B12">
              <w:rPr>
                <w:rStyle w:val="SOFinalCONTENTTABLETEXTChar"/>
              </w:rPr>
              <w:t xml:space="preserve">stimated </w:t>
            </w:r>
            <w:r>
              <w:rPr>
                <w:rStyle w:val="SOFinalCONTENTTABLETEXTChar"/>
              </w:rPr>
              <w:t>a</w:t>
            </w:r>
            <w:r w:rsidR="007F6B12" w:rsidRPr="007F6B12">
              <w:rPr>
                <w:rStyle w:val="SOFinalCONTENTTABLETEXTChar"/>
              </w:rPr>
              <w:t xml:space="preserve">verage </w:t>
            </w:r>
            <w:r>
              <w:rPr>
                <w:rStyle w:val="SOFinalCONTENTTABLETEXTChar"/>
              </w:rPr>
              <w:t>r</w:t>
            </w:r>
            <w:r w:rsidR="007F6B12" w:rsidRPr="007F6B12">
              <w:rPr>
                <w:rStyle w:val="SOFinalCONTENTTABLETEXTChar"/>
              </w:rPr>
              <w:t>equirement (EAR)</w:t>
            </w:r>
          </w:p>
          <w:p w14:paraId="4CC83C13" w14:textId="57D8BF63" w:rsidR="007F6B12" w:rsidRPr="007F6B12" w:rsidRDefault="001630A1">
            <w:pPr>
              <w:pStyle w:val="SOFinalCONTENTTABLEBULLETSINDENTED1"/>
              <w:rPr>
                <w:rStyle w:val="SOFinalCONTENTTABLETEXTChar"/>
              </w:rPr>
            </w:pPr>
            <w:r>
              <w:rPr>
                <w:rStyle w:val="SOFinalCONTENTTABLETEXTChar"/>
              </w:rPr>
              <w:t>a</w:t>
            </w:r>
            <w:r w:rsidR="007F6B12" w:rsidRPr="007F6B12">
              <w:rPr>
                <w:rStyle w:val="SOFinalCONTENTTABLETEXTChar"/>
              </w:rPr>
              <w:t xml:space="preserve">dequate </w:t>
            </w:r>
            <w:r>
              <w:rPr>
                <w:rStyle w:val="SOFinalCONTENTTABLETEXTChar"/>
              </w:rPr>
              <w:t>i</w:t>
            </w:r>
            <w:r w:rsidR="007F6B12" w:rsidRPr="007F6B12">
              <w:rPr>
                <w:rStyle w:val="SOFinalCONTENTTABLETEXTChar"/>
              </w:rPr>
              <w:t>ntake (AI)</w:t>
            </w:r>
          </w:p>
          <w:p w14:paraId="113125D2" w14:textId="77777777" w:rsidR="0020388B" w:rsidRDefault="001630A1">
            <w:pPr>
              <w:pStyle w:val="SOFinalCONTENTTABLEBULLETSINDENTED1"/>
              <w:rPr>
                <w:rStyle w:val="SOFinalCONTENTTABLETEXTChar"/>
              </w:rPr>
            </w:pPr>
            <w:r>
              <w:rPr>
                <w:rStyle w:val="SOFinalCONTENTTABLETEXTChar"/>
              </w:rPr>
              <w:t>t</w:t>
            </w:r>
            <w:r w:rsidR="007F6B12" w:rsidRPr="007F6B12">
              <w:rPr>
                <w:rStyle w:val="SOFinalCONTENTTABLETEXTChar"/>
              </w:rPr>
              <w:t xml:space="preserve">olerable </w:t>
            </w:r>
            <w:r>
              <w:rPr>
                <w:rStyle w:val="SOFinalCONTENTTABLETEXTChar"/>
              </w:rPr>
              <w:t>u</w:t>
            </w:r>
            <w:r w:rsidR="007F6B12" w:rsidRPr="007F6B12">
              <w:rPr>
                <w:rStyle w:val="SOFinalCONTENTTABLETEXTChar"/>
              </w:rPr>
              <w:t xml:space="preserve">pper </w:t>
            </w:r>
            <w:r>
              <w:rPr>
                <w:rStyle w:val="SOFinalCONTENTTABLETEXTChar"/>
              </w:rPr>
              <w:t>i</w:t>
            </w:r>
            <w:r w:rsidR="007F6B12" w:rsidRPr="007F6B12">
              <w:rPr>
                <w:rStyle w:val="SOFinalCONTENTTABLETEXTChar"/>
              </w:rPr>
              <w:t xml:space="preserve">ntake </w:t>
            </w:r>
            <w:r>
              <w:rPr>
                <w:rStyle w:val="SOFinalCONTENTTABLETEXTChar"/>
              </w:rPr>
              <w:t>l</w:t>
            </w:r>
            <w:r w:rsidR="007F6B12" w:rsidRPr="007F6B12">
              <w:rPr>
                <w:rStyle w:val="SOFinalCONTENTTABLETEXTChar"/>
              </w:rPr>
              <w:t>evel (UL)</w:t>
            </w:r>
          </w:p>
          <w:p w14:paraId="24D09A71" w14:textId="7BD333E7" w:rsidR="00595281" w:rsidRPr="0020388B" w:rsidRDefault="0020388B" w:rsidP="0020388B">
            <w:pPr>
              <w:pStyle w:val="SOFinalCONTENTTABLEBULLETSINDENTED1"/>
              <w:rPr>
                <w:szCs w:val="24"/>
              </w:rPr>
            </w:pPr>
            <w:r>
              <w:rPr>
                <w:rStyle w:val="SOFinalCONTENTTABLETEXTChar"/>
              </w:rPr>
              <w:t>estimated energy requirement (EER)</w:t>
            </w:r>
            <w:r w:rsidR="008D2507">
              <w:rPr>
                <w:rStyle w:val="SOFinalCONTENTTABLETEXTChar"/>
              </w:rPr>
              <w:t>.</w:t>
            </w:r>
          </w:p>
        </w:tc>
        <w:tc>
          <w:tcPr>
            <w:tcW w:w="3651" w:type="dxa"/>
            <w:tcMar>
              <w:left w:w="108" w:type="dxa"/>
              <w:bottom w:w="62" w:type="dxa"/>
            </w:tcMar>
          </w:tcPr>
          <w:p w14:paraId="12A44C92" w14:textId="5C5877B5" w:rsidR="00385FB1" w:rsidRDefault="00385FB1" w:rsidP="00385FB1">
            <w:pPr>
              <w:pStyle w:val="SOFinalCONTENTTABLETEXT"/>
            </w:pPr>
            <w:r>
              <w:t>Explain why hydration and m</w:t>
            </w:r>
            <w:r w:rsidR="00A66235">
              <w:t>a</w:t>
            </w:r>
            <w:r>
              <w:t>cronutrients are important to human health.</w:t>
            </w:r>
          </w:p>
          <w:p w14:paraId="441A45CB" w14:textId="30B88E4B" w:rsidR="00385FB1" w:rsidRDefault="00385FB1" w:rsidP="00385FB1">
            <w:pPr>
              <w:pStyle w:val="SOFinalCONTENTTABLETEXT"/>
            </w:pPr>
            <w:r>
              <w:t xml:space="preserve">Identify the </w:t>
            </w:r>
            <w:r w:rsidR="00217399">
              <w:t>n</w:t>
            </w:r>
            <w:r>
              <w:t xml:space="preserve">utrient </w:t>
            </w:r>
            <w:r w:rsidR="00217399">
              <w:t>e</w:t>
            </w:r>
            <w:r>
              <w:t xml:space="preserve">nergy </w:t>
            </w:r>
            <w:r w:rsidR="00217399">
              <w:t>v</w:t>
            </w:r>
            <w:r>
              <w:t xml:space="preserve">alues of each </w:t>
            </w:r>
            <w:r w:rsidR="00DF0DD7">
              <w:t>m</w:t>
            </w:r>
            <w:r>
              <w:t>acronutrient</w:t>
            </w:r>
            <w:r w:rsidR="00DF0DD7">
              <w:t xml:space="preserve"> (</w:t>
            </w:r>
            <w:r w:rsidR="00BC67CC">
              <w:t>p</w:t>
            </w:r>
            <w:r>
              <w:t xml:space="preserve">rotein, </w:t>
            </w:r>
            <w:r w:rsidR="00BC67CC">
              <w:t>c</w:t>
            </w:r>
            <w:r>
              <w:t xml:space="preserve">arbohydrate, </w:t>
            </w:r>
            <w:r w:rsidR="00BC67CC">
              <w:t>l</w:t>
            </w:r>
            <w:r>
              <w:t>ipid</w:t>
            </w:r>
            <w:r w:rsidR="00BC67CC">
              <w:t>)</w:t>
            </w:r>
            <w:r>
              <w:t xml:space="preserve">, </w:t>
            </w:r>
            <w:r w:rsidR="001D6D37">
              <w:t>plus a</w:t>
            </w:r>
            <w:r>
              <w:t xml:space="preserve">lcohol and </w:t>
            </w:r>
            <w:r w:rsidR="001D6D37">
              <w:t>w</w:t>
            </w:r>
            <w:r>
              <w:t>ater.</w:t>
            </w:r>
          </w:p>
          <w:p w14:paraId="3EF464E6" w14:textId="5232F49E" w:rsidR="00385FB1" w:rsidRDefault="00385FB1" w:rsidP="00385FB1">
            <w:pPr>
              <w:pStyle w:val="SOFinalCONTENTTABLETEXT"/>
            </w:pPr>
            <w:r>
              <w:t xml:space="preserve">Determine the energy (kJ) provided and </w:t>
            </w:r>
            <w:r w:rsidR="002565A3">
              <w:t xml:space="preserve">the </w:t>
            </w:r>
            <w:r>
              <w:t xml:space="preserve">percentage provided of one or more macronutrients from a lunchbox or </w:t>
            </w:r>
            <w:r w:rsidR="002565A3">
              <w:t xml:space="preserve">a </w:t>
            </w:r>
            <w:r>
              <w:t>meal.</w:t>
            </w:r>
          </w:p>
          <w:p w14:paraId="2F1D5AA8" w14:textId="1C92BC09" w:rsidR="00595281" w:rsidRPr="00D41D09" w:rsidRDefault="00385FB1" w:rsidP="00385FB1">
            <w:pPr>
              <w:pStyle w:val="SOFinalCONTENTTABLETEXT"/>
            </w:pPr>
            <w:r>
              <w:t xml:space="preserve">Investigate the energy provided by each macronutrient of a specific food </w:t>
            </w:r>
            <w:r w:rsidR="00725845">
              <w:t>(</w:t>
            </w:r>
            <w:r>
              <w:t xml:space="preserve">e.g. </w:t>
            </w:r>
            <w:r w:rsidR="00725845">
              <w:t xml:space="preserve">a </w:t>
            </w:r>
            <w:r>
              <w:t>meat pie</w:t>
            </w:r>
            <w:r w:rsidR="00725845">
              <w:t>)</w:t>
            </w:r>
            <w:r>
              <w:t xml:space="preserve"> to compare </w:t>
            </w:r>
            <w:r w:rsidR="000A300E">
              <w:t xml:space="preserve">with </w:t>
            </w:r>
            <w:r>
              <w:t>the nutrition information panel to assess the accuracy of this information</w:t>
            </w:r>
            <w:r w:rsidR="00C96967">
              <w:t>.</w:t>
            </w:r>
          </w:p>
        </w:tc>
        <w:tc>
          <w:tcPr>
            <w:tcW w:w="618" w:type="dxa"/>
            <w:noWrap/>
            <w:tcMar>
              <w:left w:w="0" w:type="dxa"/>
              <w:bottom w:w="62" w:type="dxa"/>
              <w:right w:w="0" w:type="dxa"/>
            </w:tcMar>
          </w:tcPr>
          <w:p w14:paraId="142BBC2C" w14:textId="77777777" w:rsidR="00595281" w:rsidRDefault="00595281">
            <w:pPr>
              <w:pStyle w:val="SOFinalContentTableText8ptabove"/>
              <w:jc w:val="center"/>
              <w:rPr>
                <w:noProof/>
              </w:rPr>
            </w:pPr>
            <w:r>
              <w:rPr>
                <w:noProof/>
                <w:lang w:eastAsia="en-AU"/>
              </w:rPr>
              <w:drawing>
                <wp:inline distT="0" distB="0" distL="0" distR="0" wp14:anchorId="07049A3E" wp14:editId="569DE8CE">
                  <wp:extent cx="365040" cy="32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95281" w14:paraId="406AF2AE" w14:textId="77777777" w:rsidTr="00991D6F">
        <w:tc>
          <w:tcPr>
            <w:tcW w:w="3651" w:type="dxa"/>
            <w:vMerge/>
            <w:tcMar>
              <w:bottom w:w="62" w:type="dxa"/>
              <w:right w:w="108" w:type="dxa"/>
            </w:tcMar>
          </w:tcPr>
          <w:p w14:paraId="4C05C93A" w14:textId="5B65DFA4" w:rsidR="00595281" w:rsidRPr="00D41D09" w:rsidRDefault="00595281" w:rsidP="00991D6F">
            <w:pPr>
              <w:pStyle w:val="SOFinalCONTENTTABLEBULLETS"/>
            </w:pPr>
          </w:p>
        </w:tc>
        <w:tc>
          <w:tcPr>
            <w:tcW w:w="3651" w:type="dxa"/>
            <w:tcMar>
              <w:left w:w="108" w:type="dxa"/>
              <w:bottom w:w="62" w:type="dxa"/>
            </w:tcMar>
          </w:tcPr>
          <w:p w14:paraId="6C416A31" w14:textId="1CBDC44C" w:rsidR="00797239" w:rsidRDefault="00797239" w:rsidP="00797239">
            <w:pPr>
              <w:pStyle w:val="SOFinalCONTENTTABLETEXT"/>
            </w:pPr>
            <w:r>
              <w:t>Research statistics to determine the average macronutrient distribution range for different ages and gender</w:t>
            </w:r>
            <w:r w:rsidR="00AE5B87">
              <w:t>s</w:t>
            </w:r>
            <w:r w:rsidR="000A300E">
              <w:t>.</w:t>
            </w:r>
            <w:r>
              <w:t xml:space="preserve"> </w:t>
            </w:r>
          </w:p>
          <w:p w14:paraId="15059D06" w14:textId="07DF3CED" w:rsidR="00595281" w:rsidRPr="00D41D09" w:rsidRDefault="00797239" w:rsidP="00D86464">
            <w:pPr>
              <w:pStyle w:val="SOFinalCONTENTTABLETEXT"/>
            </w:pPr>
            <w:r>
              <w:t>Compare, using a case study, the RDI, EAR, AI</w:t>
            </w:r>
            <w:r w:rsidR="00C547E8">
              <w:t>,</w:t>
            </w:r>
            <w:r>
              <w:t xml:space="preserve"> and UL of different nutrient</w:t>
            </w:r>
            <w:r w:rsidR="00C0046D">
              <w:t>s</w:t>
            </w:r>
            <w:r>
              <w:t xml:space="preserve"> consum</w:t>
            </w:r>
            <w:r w:rsidR="00C0046D">
              <w:t>ed</w:t>
            </w:r>
            <w:r>
              <w:t xml:space="preserve"> over a 24</w:t>
            </w:r>
            <w:r w:rsidR="004A29FD">
              <w:t>-</w:t>
            </w:r>
            <w:r>
              <w:t>h</w:t>
            </w:r>
            <w:r w:rsidR="0010405A">
              <w:t>ou</w:t>
            </w:r>
            <w:r>
              <w:t>r period.</w:t>
            </w:r>
          </w:p>
        </w:tc>
        <w:tc>
          <w:tcPr>
            <w:tcW w:w="618" w:type="dxa"/>
            <w:noWrap/>
            <w:tcMar>
              <w:left w:w="0" w:type="dxa"/>
              <w:bottom w:w="62" w:type="dxa"/>
              <w:right w:w="0" w:type="dxa"/>
            </w:tcMar>
          </w:tcPr>
          <w:p w14:paraId="1365B8B0" w14:textId="067E5AA5" w:rsidR="00595281" w:rsidRDefault="00954650">
            <w:pPr>
              <w:pStyle w:val="SOFinalCONTENTTABLETEXT"/>
              <w:jc w:val="center"/>
              <w:rPr>
                <w:noProof/>
                <w:lang w:val="en-AU" w:eastAsia="zh-CN"/>
              </w:rPr>
            </w:pPr>
            <w:r>
              <w:rPr>
                <w:noProof/>
                <w:lang w:val="en-AU" w:eastAsia="en-AU"/>
              </w:rPr>
              <w:drawing>
                <wp:inline distT="0" distB="0" distL="0" distR="0" wp14:anchorId="38682F4D" wp14:editId="0FEB8221">
                  <wp:extent cx="269875" cy="336550"/>
                  <wp:effectExtent l="0" t="0" r="0" b="6350"/>
                  <wp:docPr id="49" name="Picture 49"/>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C04025" w14:paraId="42EC521C" w14:textId="77777777" w:rsidTr="005D2332">
        <w:trPr>
          <w:trHeight w:val="1399"/>
        </w:trPr>
        <w:tc>
          <w:tcPr>
            <w:tcW w:w="3651" w:type="dxa"/>
            <w:vMerge w:val="restart"/>
            <w:tcMar>
              <w:bottom w:w="62" w:type="dxa"/>
              <w:right w:w="108" w:type="dxa"/>
            </w:tcMar>
          </w:tcPr>
          <w:p w14:paraId="4C5A6C27" w14:textId="1E227BBA" w:rsidR="00B13D05" w:rsidRDefault="00B13D05" w:rsidP="00B13D05">
            <w:pPr>
              <w:pStyle w:val="SOFinalCONTENTTABLETEXT"/>
            </w:pPr>
            <w:r>
              <w:t>Digestion and metabolism of food influences the absorption and use of nutrients</w:t>
            </w:r>
            <w:r w:rsidR="00F16FB4">
              <w:t>.</w:t>
            </w:r>
          </w:p>
          <w:p w14:paraId="43F3FD38" w14:textId="4D91F5A7" w:rsidR="00B13D05" w:rsidRDefault="00F16FB4" w:rsidP="00B13D05">
            <w:pPr>
              <w:pStyle w:val="SOFinalCONTENTTABLEBULLETS"/>
            </w:pPr>
            <w:r>
              <w:t>T</w:t>
            </w:r>
            <w:r w:rsidR="00B13D05">
              <w:t>he processes of ingesting and digesting food/fluids and the absorption of macronutrients</w:t>
            </w:r>
            <w:r w:rsidR="009E70B6">
              <w:t>:</w:t>
            </w:r>
          </w:p>
          <w:p w14:paraId="02461A26" w14:textId="7389F642" w:rsidR="00B13D05" w:rsidRDefault="009E70B6">
            <w:pPr>
              <w:pStyle w:val="SOFinalCONTENTTABLEBULLETSINDENTED1"/>
            </w:pPr>
            <w:r>
              <w:t>g</w:t>
            </w:r>
            <w:r w:rsidR="00B13D05">
              <w:t>astrointestinal tract</w:t>
            </w:r>
          </w:p>
          <w:p w14:paraId="5665DE3F" w14:textId="47E5F576" w:rsidR="00B13D05" w:rsidRDefault="00B13D05">
            <w:pPr>
              <w:pStyle w:val="SOFinalCONTENTTABLEBULLETSINDENTED2"/>
            </w:pPr>
            <w:r>
              <w:t>organs involved in digestion</w:t>
            </w:r>
            <w:r w:rsidR="0020388B">
              <w:t xml:space="preserve"> and their functions</w:t>
            </w:r>
          </w:p>
          <w:p w14:paraId="1D0C0ACE" w14:textId="69FD2D74" w:rsidR="00B13D05" w:rsidRDefault="00B13D05">
            <w:pPr>
              <w:pStyle w:val="SOFinalCONTENTTABLEBULLETSINDENTED2"/>
            </w:pPr>
            <w:r>
              <w:t xml:space="preserve">digestion of macronutrients and their </w:t>
            </w:r>
            <w:r w:rsidR="0020388B">
              <w:t>resulting building blocks</w:t>
            </w:r>
          </w:p>
          <w:p w14:paraId="30C5A41E" w14:textId="4174594E" w:rsidR="0020388B" w:rsidRPr="0020388B" w:rsidRDefault="0020388B" w:rsidP="0020388B">
            <w:pPr>
              <w:pStyle w:val="SOFinalCONTENTTABLEBULLETSINDENTED2"/>
            </w:pPr>
            <w:r>
              <w:t>the chemical digestion of macronutrients involving their respective enzymes</w:t>
            </w:r>
          </w:p>
          <w:p w14:paraId="72074B3D" w14:textId="77777777" w:rsidR="00B13D05" w:rsidRPr="00B0332B" w:rsidRDefault="00B13D05">
            <w:pPr>
              <w:pStyle w:val="SOFinalCONTENTTABLEBULLETSINDENTED3"/>
            </w:pPr>
            <w:r w:rsidRPr="00B0332B">
              <w:t>salivary amylase</w:t>
            </w:r>
          </w:p>
          <w:p w14:paraId="1CDE4B2A" w14:textId="78AC70BF" w:rsidR="00B13D05" w:rsidRPr="00B0332B" w:rsidRDefault="0020388B">
            <w:pPr>
              <w:pStyle w:val="SOFinalCONTENTTABLEBULLETSINDENTED3"/>
            </w:pPr>
            <w:r>
              <w:t xml:space="preserve">gastric </w:t>
            </w:r>
            <w:r w:rsidR="00B13D05" w:rsidRPr="00B0332B">
              <w:t>pepsin</w:t>
            </w:r>
          </w:p>
          <w:p w14:paraId="16F6423B" w14:textId="77777777" w:rsidR="00B13D05" w:rsidRPr="00B0332B" w:rsidRDefault="00B13D05">
            <w:pPr>
              <w:pStyle w:val="SOFinalCONTENTTABLEBULLETSINDENTED3"/>
            </w:pPr>
            <w:r w:rsidRPr="00B0332B">
              <w:t>trypsin</w:t>
            </w:r>
          </w:p>
          <w:p w14:paraId="3C83A2EC" w14:textId="69C95054" w:rsidR="00B13D05" w:rsidRDefault="00B13D05" w:rsidP="0020388B">
            <w:pPr>
              <w:pStyle w:val="SOFinalCONTENTTABLEBULLETSINDENTED3"/>
            </w:pPr>
            <w:r w:rsidRPr="00B0332B">
              <w:t>pancreatic amylase</w:t>
            </w:r>
            <w:r w:rsidR="0020388B">
              <w:t xml:space="preserve"> and lipase</w:t>
            </w:r>
          </w:p>
          <w:p w14:paraId="6B1BA152" w14:textId="6D4C2912" w:rsidR="0020388B" w:rsidRPr="0020388B" w:rsidRDefault="0020388B" w:rsidP="0020388B">
            <w:pPr>
              <w:pStyle w:val="SOFinalCONTENTTABLEBULLETSINDENTED3"/>
            </w:pPr>
            <w:r>
              <w:t>intestinal sucrase, maltase and lactase</w:t>
            </w:r>
          </w:p>
          <w:p w14:paraId="210E1C71" w14:textId="5D923915" w:rsidR="00B13D05" w:rsidRDefault="00B13D05">
            <w:pPr>
              <w:pStyle w:val="SOFinalCONTENTTABLEBULLETSINDENTED2"/>
            </w:pPr>
            <w:r>
              <w:t>mechanical digestion</w:t>
            </w:r>
          </w:p>
          <w:p w14:paraId="4DA4C5DA" w14:textId="7597D084" w:rsidR="0020388B" w:rsidRDefault="0020388B" w:rsidP="0020388B">
            <w:pPr>
              <w:pStyle w:val="SOFinalCONTENTTABLEBULLETSINDENTED3"/>
              <w:rPr>
                <w:lang w:val="en-US" w:eastAsia="en-US"/>
              </w:rPr>
            </w:pPr>
            <w:r>
              <w:rPr>
                <w:lang w:val="en-US" w:eastAsia="en-US"/>
              </w:rPr>
              <w:t>mastication</w:t>
            </w:r>
          </w:p>
          <w:p w14:paraId="5C273D1B" w14:textId="49B7F1F4" w:rsidR="0020388B" w:rsidRDefault="0020388B" w:rsidP="0020388B">
            <w:pPr>
              <w:pStyle w:val="SOFinalCONTENTTABLEBULLETSINDENTED3"/>
              <w:rPr>
                <w:lang w:val="en-US" w:eastAsia="en-US"/>
              </w:rPr>
            </w:pPr>
            <w:r>
              <w:rPr>
                <w:lang w:val="en-US" w:eastAsia="en-US"/>
              </w:rPr>
              <w:t>peristalsis</w:t>
            </w:r>
          </w:p>
          <w:p w14:paraId="30C9F9CE" w14:textId="5EB62C8C" w:rsidR="0020388B" w:rsidRPr="0020388B" w:rsidRDefault="0020388B" w:rsidP="0020388B">
            <w:pPr>
              <w:pStyle w:val="SOFinalCONTENTTABLEBULLETSINDENTED3"/>
              <w:rPr>
                <w:lang w:val="en-US" w:eastAsia="en-US"/>
              </w:rPr>
            </w:pPr>
            <w:r>
              <w:rPr>
                <w:lang w:val="en-US" w:eastAsia="en-US"/>
              </w:rPr>
              <w:t xml:space="preserve">emulsification of </w:t>
            </w:r>
            <w:r w:rsidR="005D2332">
              <w:rPr>
                <w:lang w:val="en-US" w:eastAsia="en-US"/>
              </w:rPr>
              <w:t>b</w:t>
            </w:r>
            <w:r>
              <w:rPr>
                <w:lang w:val="en-US" w:eastAsia="en-US"/>
              </w:rPr>
              <w:t>ile</w:t>
            </w:r>
          </w:p>
          <w:p w14:paraId="3565E1B6" w14:textId="7E63D5A2" w:rsidR="00B13D05" w:rsidRDefault="002E5A3D">
            <w:pPr>
              <w:pStyle w:val="SOFinalCONTENTTABLEBULLETSINDENTED1"/>
            </w:pPr>
            <w:r>
              <w:t>a</w:t>
            </w:r>
            <w:r w:rsidR="00B13D05">
              <w:t>bsorption of products of macronutrient digestion in the villi</w:t>
            </w:r>
          </w:p>
          <w:p w14:paraId="5B28D9DF" w14:textId="026F7D41" w:rsidR="0020388B" w:rsidRDefault="0020388B">
            <w:pPr>
              <w:pStyle w:val="SOFinalCONTENTTABLEBULLETSINDENTED2"/>
            </w:pPr>
            <w:r>
              <w:lastRenderedPageBreak/>
              <w:t>role of large intestine in digestion</w:t>
            </w:r>
          </w:p>
          <w:p w14:paraId="2090C19C" w14:textId="5707A3EF" w:rsidR="00B13D05" w:rsidRDefault="00B13D05" w:rsidP="0020388B">
            <w:pPr>
              <w:pStyle w:val="SOFinalCONTENTTABLEBULLETSINDENTED3"/>
            </w:pPr>
            <w:r>
              <w:t>water absorption</w:t>
            </w:r>
          </w:p>
          <w:p w14:paraId="6C6043E1" w14:textId="370AC90E" w:rsidR="00B13D05" w:rsidRDefault="0020388B" w:rsidP="0020388B">
            <w:pPr>
              <w:pStyle w:val="SOFinalCONTENTTABLEBULLETSINDENTED3"/>
            </w:pPr>
            <w:r>
              <w:t xml:space="preserve">the </w:t>
            </w:r>
            <w:r w:rsidR="00B13D05">
              <w:t xml:space="preserve">microbiome </w:t>
            </w:r>
            <w:r>
              <w:t>in the large intestine</w:t>
            </w:r>
          </w:p>
          <w:p w14:paraId="4418F025" w14:textId="63676C1D" w:rsidR="00B13D05" w:rsidRDefault="0020388B">
            <w:pPr>
              <w:pStyle w:val="SOFinalCONTENTTABLEBULLETSINDENTED3"/>
            </w:pPr>
            <w:r>
              <w:t>understanding the importance of a diverse microbiome in recovery to disturbances</w:t>
            </w:r>
          </w:p>
          <w:p w14:paraId="11AB9138" w14:textId="3D893973" w:rsidR="0020388B" w:rsidRPr="0020388B" w:rsidRDefault="0020388B" w:rsidP="0020388B">
            <w:pPr>
              <w:pStyle w:val="SOFinalCONTENTTABLEBULLETSINDENTED4"/>
            </w:pPr>
            <w:r w:rsidRPr="0020388B">
              <w:t>infection</w:t>
            </w:r>
          </w:p>
          <w:p w14:paraId="546DCC1D" w14:textId="501C7F91" w:rsidR="0020388B" w:rsidRPr="0020388B" w:rsidRDefault="0020388B" w:rsidP="0020388B">
            <w:pPr>
              <w:pStyle w:val="SOFinalCONTENTTABLEBULLETSINDENTED4"/>
            </w:pPr>
            <w:r w:rsidRPr="0020388B">
              <w:t>antibiotics</w:t>
            </w:r>
          </w:p>
          <w:p w14:paraId="0FF268D0" w14:textId="2402C46B" w:rsidR="0020388B" w:rsidRDefault="0020388B" w:rsidP="0020388B">
            <w:pPr>
              <w:pStyle w:val="SOFinalCONTENTTABLEBULLETSINDENTED2"/>
            </w:pPr>
            <w:r>
              <w:t>the role of prebiotics and probiotics in maintaining and enhancing the diversity of the microbiome</w:t>
            </w:r>
          </w:p>
          <w:p w14:paraId="19360987" w14:textId="1CE201CF" w:rsidR="0020388B" w:rsidRPr="0020388B" w:rsidRDefault="0020388B" w:rsidP="0020388B">
            <w:pPr>
              <w:pStyle w:val="SOFinalCONTENTTABLEBULLETSINDENTED3"/>
              <w:rPr>
                <w:lang w:val="en-US" w:eastAsia="en-US"/>
              </w:rPr>
            </w:pPr>
            <w:r>
              <w:rPr>
                <w:lang w:val="en-US" w:eastAsia="en-US"/>
              </w:rPr>
              <w:t>the synthesis of Vitamin K and free fatty acids</w:t>
            </w:r>
          </w:p>
          <w:p w14:paraId="1D4C3409" w14:textId="4761D9EE" w:rsidR="00B13D05" w:rsidRDefault="00B13D05" w:rsidP="009738B6">
            <w:pPr>
              <w:pStyle w:val="SOFinalCONTENTTABLEBULLETS"/>
            </w:pPr>
            <w:r>
              <w:t>factors that interfere with the absorption of nutrients</w:t>
            </w:r>
          </w:p>
          <w:p w14:paraId="541BD907" w14:textId="4B0F033A" w:rsidR="002D7673" w:rsidRDefault="006C6EB8" w:rsidP="002D7673">
            <w:pPr>
              <w:pStyle w:val="SOFinalCONTENTTABLEBULLETSINDENTED1"/>
              <w:rPr>
                <w:rStyle w:val="SOFinalCONTENTTABLETEXTChar"/>
              </w:rPr>
            </w:pPr>
            <w:r>
              <w:rPr>
                <w:rStyle w:val="SOFinalCONTENTTABLETEXTChar"/>
              </w:rPr>
              <w:t>coeliac disease</w:t>
            </w:r>
          </w:p>
          <w:p w14:paraId="2A171F63" w14:textId="3F6D6D56" w:rsidR="002D7673" w:rsidRPr="006C6EB8" w:rsidRDefault="006C6EB8" w:rsidP="006C6EB8">
            <w:pPr>
              <w:pStyle w:val="SOFinalCONTENTTABLEBULLETSINDENTED1"/>
              <w:rPr>
                <w:rFonts w:cs="Arial"/>
                <w:szCs w:val="24"/>
              </w:rPr>
            </w:pPr>
            <w:r>
              <w:rPr>
                <w:rStyle w:val="SOFinalCONTENTTABLETEXTChar"/>
              </w:rPr>
              <w:t>lactose intolerance</w:t>
            </w:r>
          </w:p>
          <w:p w14:paraId="7764D760" w14:textId="7C97B179" w:rsidR="00C04025" w:rsidRDefault="00B13D05" w:rsidP="00E56716">
            <w:pPr>
              <w:pStyle w:val="SOFinalCONTENTTABLEBULLETS"/>
            </w:pPr>
            <w:r>
              <w:t>factors that determine basal metabolic rates (BMR) and estimated energy expenditure (EE</w:t>
            </w:r>
            <w:r w:rsidR="00890AC2">
              <w:t>E</w:t>
            </w:r>
            <w:r>
              <w:t>)</w:t>
            </w:r>
            <w:r w:rsidR="00A350FF">
              <w:t>.</w:t>
            </w:r>
          </w:p>
        </w:tc>
        <w:tc>
          <w:tcPr>
            <w:tcW w:w="3651" w:type="dxa"/>
            <w:tcMar>
              <w:left w:w="108" w:type="dxa"/>
              <w:bottom w:w="62" w:type="dxa"/>
            </w:tcMar>
          </w:tcPr>
          <w:p w14:paraId="3F37E126" w14:textId="77777777" w:rsidR="00CE0097" w:rsidRDefault="00CE0097" w:rsidP="00CE0097">
            <w:pPr>
              <w:pStyle w:val="SOFinalCONTENTTABLETEXT"/>
            </w:pPr>
            <w:r>
              <w:lastRenderedPageBreak/>
              <w:t xml:space="preserve">Illustrate and explain the structure and function of the primary and secondary organs of the digestive system. </w:t>
            </w:r>
          </w:p>
          <w:p w14:paraId="7113FB0E" w14:textId="40711E6E" w:rsidR="00CE0097" w:rsidRDefault="00CE0097" w:rsidP="00CE0097">
            <w:pPr>
              <w:pStyle w:val="SOFinalCONTENTTABLETEXT"/>
            </w:pPr>
            <w:r>
              <w:t xml:space="preserve">Explore </w:t>
            </w:r>
            <w:r w:rsidR="00B10644">
              <w:t xml:space="preserve">the </w:t>
            </w:r>
            <w:r>
              <w:t>digestion of different food</w:t>
            </w:r>
            <w:r w:rsidR="00BB17E4">
              <w:t>s</w:t>
            </w:r>
            <w:r>
              <w:t xml:space="preserve"> containing different macronutrients. </w:t>
            </w:r>
          </w:p>
          <w:p w14:paraId="79DC00FA" w14:textId="1A30F650" w:rsidR="00CE0097" w:rsidRDefault="00CE0097" w:rsidP="00CE0097">
            <w:pPr>
              <w:pStyle w:val="SOFinalCONTENTTABLETEXT"/>
            </w:pPr>
            <w:r>
              <w:t>Determine the mechanical and chemical digestion of different macronutrients and where the</w:t>
            </w:r>
            <w:r w:rsidR="00C627D6">
              <w:t>se</w:t>
            </w:r>
            <w:r>
              <w:t xml:space="preserve"> occur in the digestive system</w:t>
            </w:r>
            <w:r w:rsidR="00C627D6">
              <w:t>.</w:t>
            </w:r>
          </w:p>
          <w:p w14:paraId="11A9AB72" w14:textId="15C2D4FF" w:rsidR="00CE0097" w:rsidRDefault="00CE0097" w:rsidP="00CE0097">
            <w:pPr>
              <w:pStyle w:val="SOFinalCONTENTTABLETEXT"/>
            </w:pPr>
            <w:r>
              <w:t xml:space="preserve">Compare the absorption of the products of digestion in the villi and </w:t>
            </w:r>
            <w:r w:rsidR="00D671F3">
              <w:t xml:space="preserve">the </w:t>
            </w:r>
            <w:r>
              <w:t>digestive system.</w:t>
            </w:r>
          </w:p>
          <w:p w14:paraId="1AE9DC2E" w14:textId="77777777" w:rsidR="00CE0097" w:rsidRDefault="00CE0097" w:rsidP="00CE0097">
            <w:pPr>
              <w:pStyle w:val="SOFinalCONTENTTABLETEXT"/>
            </w:pPr>
            <w:r>
              <w:t xml:space="preserve">Describe the chemical processes related to metabolism and release of energy. </w:t>
            </w:r>
          </w:p>
          <w:p w14:paraId="46CED6FB" w14:textId="447BF532" w:rsidR="00CE0097" w:rsidRDefault="00CE0097" w:rsidP="00CE0097">
            <w:pPr>
              <w:pStyle w:val="SOFinalCONTENTTABLETEXT"/>
            </w:pPr>
            <w:r>
              <w:t>Explore the different malabsorption syndromes of coeliac disease and lactose intolerance in different populations</w:t>
            </w:r>
            <w:r w:rsidR="0082505D">
              <w:t>.</w:t>
            </w:r>
          </w:p>
          <w:p w14:paraId="72A7880A" w14:textId="29737666" w:rsidR="00C04025" w:rsidRDefault="00CE0097" w:rsidP="00C04025">
            <w:pPr>
              <w:pStyle w:val="SOFinalCONTENTTABLETEXT"/>
            </w:pPr>
            <w:r>
              <w:t>Compare the BMR</w:t>
            </w:r>
            <w:r w:rsidR="001F6D22">
              <w:t>s</w:t>
            </w:r>
            <w:r>
              <w:t xml:space="preserve"> of females and males. Determine the factors that make them different</w:t>
            </w:r>
            <w:r w:rsidR="0082505D">
              <w:t>.</w:t>
            </w:r>
          </w:p>
        </w:tc>
        <w:tc>
          <w:tcPr>
            <w:tcW w:w="618" w:type="dxa"/>
            <w:noWrap/>
            <w:tcMar>
              <w:left w:w="0" w:type="dxa"/>
              <w:bottom w:w="62" w:type="dxa"/>
              <w:right w:w="0" w:type="dxa"/>
            </w:tcMar>
          </w:tcPr>
          <w:p w14:paraId="201AE5BD" w14:textId="3D40FF75" w:rsidR="00C04025" w:rsidRDefault="00C04025">
            <w:pPr>
              <w:pStyle w:val="SOFinalCONTENTTABLETEXT"/>
              <w:jc w:val="center"/>
              <w:rPr>
                <w:noProof/>
                <w:lang w:val="en-AU" w:eastAsia="en-AU"/>
              </w:rPr>
            </w:pPr>
            <w:r>
              <w:rPr>
                <w:noProof/>
                <w:lang w:val="en-AU" w:eastAsia="en-AU"/>
              </w:rPr>
              <w:drawing>
                <wp:inline distT="0" distB="0" distL="0" distR="0" wp14:anchorId="0194F78F" wp14:editId="4AE9EA70">
                  <wp:extent cx="365040" cy="32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04025" w14:paraId="0622B06D" w14:textId="77777777" w:rsidTr="005D2332">
        <w:tc>
          <w:tcPr>
            <w:tcW w:w="3651" w:type="dxa"/>
            <w:vMerge/>
            <w:tcMar>
              <w:bottom w:w="62" w:type="dxa"/>
              <w:right w:w="108" w:type="dxa"/>
            </w:tcMar>
          </w:tcPr>
          <w:p w14:paraId="3D76BDE8" w14:textId="7DDD904E" w:rsidR="00C04025" w:rsidRPr="00D41D09" w:rsidRDefault="00C04025" w:rsidP="00C04025">
            <w:pPr>
              <w:pStyle w:val="SOFinalCONTENTTABLEBULLETS"/>
              <w:numPr>
                <w:ilvl w:val="0"/>
                <w:numId w:val="0"/>
              </w:numPr>
              <w:ind w:left="170"/>
            </w:pPr>
          </w:p>
        </w:tc>
        <w:tc>
          <w:tcPr>
            <w:tcW w:w="3651" w:type="dxa"/>
            <w:tcMar>
              <w:left w:w="108" w:type="dxa"/>
              <w:bottom w:w="62" w:type="dxa"/>
            </w:tcMar>
          </w:tcPr>
          <w:p w14:paraId="048A4E14" w14:textId="06D9E16A" w:rsidR="00E56716" w:rsidRDefault="00E56716" w:rsidP="00E56716">
            <w:pPr>
              <w:pStyle w:val="SOFinalCONTENTTABLETEXT"/>
            </w:pPr>
            <w:r>
              <w:t>Demonstrate the</w:t>
            </w:r>
            <w:r w:rsidR="00026FF7">
              <w:t xml:space="preserve"> emulsifying action of</w:t>
            </w:r>
            <w:r>
              <w:t xml:space="preserve"> </w:t>
            </w:r>
            <w:r w:rsidR="00CE231D">
              <w:t>bile</w:t>
            </w:r>
            <w:r w:rsidR="00B10644">
              <w:t xml:space="preserve"> </w:t>
            </w:r>
            <w:r>
              <w:t>by using oil, water</w:t>
            </w:r>
            <w:r w:rsidR="001F6D22">
              <w:t>,</w:t>
            </w:r>
            <w:r>
              <w:t xml:space="preserve"> and detergent</w:t>
            </w:r>
            <w:r w:rsidR="002B32E8">
              <w:t>.</w:t>
            </w:r>
          </w:p>
          <w:p w14:paraId="7CF9B1E5" w14:textId="778E6725" w:rsidR="00C04025" w:rsidRPr="00D41D09" w:rsidRDefault="00E56716" w:rsidP="00D00C0A">
            <w:pPr>
              <w:pStyle w:val="SOFinalCONTENTTABLETEXT"/>
            </w:pPr>
            <w:r>
              <w:t xml:space="preserve">Explain and calculate, using a case study, the </w:t>
            </w:r>
            <w:r w:rsidR="002B32E8">
              <w:t>EER</w:t>
            </w:r>
            <w:r>
              <w:t xml:space="preserve"> of a person.</w:t>
            </w:r>
          </w:p>
        </w:tc>
        <w:tc>
          <w:tcPr>
            <w:tcW w:w="618" w:type="dxa"/>
            <w:noWrap/>
            <w:tcMar>
              <w:left w:w="0" w:type="dxa"/>
              <w:bottom w:w="62" w:type="dxa"/>
              <w:right w:w="0" w:type="dxa"/>
            </w:tcMar>
          </w:tcPr>
          <w:p w14:paraId="122A91A9" w14:textId="30E28BC7" w:rsidR="00C04025" w:rsidRDefault="00C04025">
            <w:pPr>
              <w:pStyle w:val="SOFinalContentTableText8ptabove"/>
              <w:jc w:val="center"/>
              <w:rPr>
                <w:noProof/>
              </w:rPr>
            </w:pPr>
            <w:r>
              <w:rPr>
                <w:noProof/>
                <w:lang w:eastAsia="en-AU"/>
              </w:rPr>
              <w:drawing>
                <wp:inline distT="0" distB="0" distL="0" distR="0" wp14:anchorId="7E192D3A" wp14:editId="26E90567">
                  <wp:extent cx="269875" cy="336550"/>
                  <wp:effectExtent l="0" t="0" r="0" b="6350"/>
                  <wp:docPr id="7" name="Picture 7"/>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C04025" w14:paraId="5BF4C99F" w14:textId="77777777" w:rsidTr="00991D6F">
        <w:tc>
          <w:tcPr>
            <w:tcW w:w="3651" w:type="dxa"/>
            <w:vMerge/>
            <w:tcMar>
              <w:bottom w:w="62" w:type="dxa"/>
              <w:right w:w="108" w:type="dxa"/>
            </w:tcMar>
          </w:tcPr>
          <w:p w14:paraId="29AAD870" w14:textId="4F80CD69" w:rsidR="00C04025" w:rsidRDefault="00C04025" w:rsidP="00D00C0A">
            <w:pPr>
              <w:pStyle w:val="SOFinalCONTENTTABLEBULLETS"/>
            </w:pPr>
          </w:p>
        </w:tc>
        <w:tc>
          <w:tcPr>
            <w:tcW w:w="3651" w:type="dxa"/>
            <w:tcMar>
              <w:left w:w="108" w:type="dxa"/>
              <w:bottom w:w="62" w:type="dxa"/>
            </w:tcMar>
          </w:tcPr>
          <w:p w14:paraId="1A3E0207" w14:textId="6FFE70F7" w:rsidR="00C04025" w:rsidRDefault="00C04025" w:rsidP="00C04025">
            <w:pPr>
              <w:pStyle w:val="SOFinalCONTENTTABLETEXT"/>
              <w:spacing w:line="206" w:lineRule="exact"/>
            </w:pPr>
            <w:r>
              <w:t xml:space="preserve">Conduct an experiment to measure the absorption of iron </w:t>
            </w:r>
            <w:r w:rsidR="00CA41F8">
              <w:t>in</w:t>
            </w:r>
            <w:r>
              <w:t xml:space="preserve"> varying pH environment</w:t>
            </w:r>
            <w:r w:rsidR="00CA41F8">
              <w:t>s, by</w:t>
            </w:r>
            <w:r>
              <w:t xml:space="preserve"> using dialysis tubing.</w:t>
            </w:r>
          </w:p>
        </w:tc>
        <w:tc>
          <w:tcPr>
            <w:tcW w:w="618" w:type="dxa"/>
            <w:noWrap/>
            <w:tcMar>
              <w:left w:w="0" w:type="dxa"/>
              <w:bottom w:w="62" w:type="dxa"/>
              <w:right w:w="0" w:type="dxa"/>
            </w:tcMar>
          </w:tcPr>
          <w:p w14:paraId="57E08901" w14:textId="42BC1E8F" w:rsidR="00C04025" w:rsidRDefault="00C04025">
            <w:pPr>
              <w:pStyle w:val="SOFinalCONTENTTABLETEXT"/>
              <w:jc w:val="center"/>
              <w:rPr>
                <w:noProof/>
                <w:lang w:val="en-AU" w:eastAsia="en-AU"/>
              </w:rPr>
            </w:pPr>
            <w:r>
              <w:rPr>
                <w:noProof/>
                <w:lang w:val="en-AU" w:eastAsia="en-AU"/>
              </w:rPr>
              <w:drawing>
                <wp:inline distT="0" distB="0" distL="0" distR="0" wp14:anchorId="45ED3AE7" wp14:editId="38F9796C">
                  <wp:extent cx="269875" cy="336550"/>
                  <wp:effectExtent l="0" t="0" r="0" b="6350"/>
                  <wp:docPr id="4" name="Picture 4"/>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C04025" w14:paraId="30B9293E" w14:textId="77777777" w:rsidTr="005D2332">
        <w:trPr>
          <w:trHeight w:val="2800"/>
        </w:trPr>
        <w:tc>
          <w:tcPr>
            <w:tcW w:w="3651" w:type="dxa"/>
            <w:vMerge/>
            <w:tcMar>
              <w:bottom w:w="62" w:type="dxa"/>
              <w:right w:w="108" w:type="dxa"/>
            </w:tcMar>
          </w:tcPr>
          <w:p w14:paraId="3C1D9447" w14:textId="77777777" w:rsidR="00C04025" w:rsidRDefault="00C04025" w:rsidP="00C04025">
            <w:pPr>
              <w:pStyle w:val="SOFinalCONTENTTABLEBULLETS"/>
              <w:numPr>
                <w:ilvl w:val="0"/>
                <w:numId w:val="0"/>
              </w:numPr>
              <w:ind w:left="170"/>
            </w:pPr>
          </w:p>
        </w:tc>
        <w:tc>
          <w:tcPr>
            <w:tcW w:w="3651" w:type="dxa"/>
            <w:tcMar>
              <w:left w:w="108" w:type="dxa"/>
              <w:bottom w:w="62" w:type="dxa"/>
            </w:tcMar>
          </w:tcPr>
          <w:p w14:paraId="2D649AB9" w14:textId="764E134E" w:rsidR="00051420" w:rsidRDefault="00051420" w:rsidP="00051420">
            <w:pPr>
              <w:pStyle w:val="SOFinalCONTENTTABLETEXT"/>
              <w:spacing w:line="206" w:lineRule="exact"/>
            </w:pPr>
            <w:r>
              <w:t xml:space="preserve">Explore how the use of antibiotics in food has </w:t>
            </w:r>
            <w:r w:rsidR="008F3AE2">
              <w:t xml:space="preserve">affected </w:t>
            </w:r>
            <w:r>
              <w:t>human health.</w:t>
            </w:r>
          </w:p>
          <w:p w14:paraId="55CE4441" w14:textId="277662B5" w:rsidR="00C04025" w:rsidRDefault="00051420" w:rsidP="00C04025">
            <w:pPr>
              <w:pStyle w:val="SOFinalCONTENTTABLETEXT"/>
              <w:spacing w:line="206" w:lineRule="exact"/>
            </w:pPr>
            <w:r>
              <w:t xml:space="preserve">Research the </w:t>
            </w:r>
            <w:r w:rsidR="00A11992">
              <w:t>use</w:t>
            </w:r>
            <w:r>
              <w:t xml:space="preserve"> of different cereals to produce gluten</w:t>
            </w:r>
            <w:r w:rsidR="00A84886">
              <w:t>-</w:t>
            </w:r>
            <w:r>
              <w:t>free bread</w:t>
            </w:r>
            <w:r w:rsidR="00C62AC6">
              <w:t>.</w:t>
            </w:r>
          </w:p>
        </w:tc>
        <w:tc>
          <w:tcPr>
            <w:tcW w:w="618" w:type="dxa"/>
            <w:noWrap/>
            <w:tcMar>
              <w:left w:w="0" w:type="dxa"/>
              <w:bottom w:w="62" w:type="dxa"/>
              <w:right w:w="0" w:type="dxa"/>
            </w:tcMar>
          </w:tcPr>
          <w:p w14:paraId="651D50FF" w14:textId="72D42D24" w:rsidR="00C04025" w:rsidRDefault="00C04025">
            <w:pPr>
              <w:pStyle w:val="SOFinalCONTENTTABLETEXT"/>
              <w:jc w:val="center"/>
              <w:rPr>
                <w:noProof/>
                <w:lang w:val="en-AU" w:eastAsia="en-AU"/>
              </w:rPr>
            </w:pPr>
            <w:r>
              <w:rPr>
                <w:noProof/>
                <w:lang w:val="en-AU" w:eastAsia="en-AU"/>
              </w:rPr>
              <w:drawing>
                <wp:inline distT="0" distB="0" distL="0" distR="0" wp14:anchorId="50D4B690" wp14:editId="0B6C8F27">
                  <wp:extent cx="269640" cy="5040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595281" w14:paraId="3687B76A" w14:textId="77777777" w:rsidTr="00991D6F">
        <w:tc>
          <w:tcPr>
            <w:tcW w:w="3651" w:type="dxa"/>
            <w:vMerge w:val="restart"/>
            <w:tcMar>
              <w:bottom w:w="62" w:type="dxa"/>
              <w:right w:w="108" w:type="dxa"/>
            </w:tcMar>
          </w:tcPr>
          <w:p w14:paraId="3BF6674B" w14:textId="52B11EEB" w:rsidR="00595281" w:rsidRDefault="00D948F7" w:rsidP="00864635">
            <w:pPr>
              <w:pStyle w:val="SOFinalCONTENTTABLETEXT"/>
            </w:pPr>
            <w:r>
              <w:t>M</w:t>
            </w:r>
            <w:r w:rsidR="00595281">
              <w:t>acronutrients have a specific function and structure</w:t>
            </w:r>
            <w:r w:rsidR="004E1D88">
              <w:t>.</w:t>
            </w:r>
          </w:p>
          <w:p w14:paraId="76E581B5" w14:textId="0741B772" w:rsidR="00595281" w:rsidRDefault="004D0F2D" w:rsidP="004E1D88">
            <w:pPr>
              <w:pStyle w:val="SOFinalContentTableTextItalic"/>
            </w:pPr>
            <w:r>
              <w:t>Proteins</w:t>
            </w:r>
          </w:p>
          <w:p w14:paraId="5DADF84F" w14:textId="77777777" w:rsidR="00595281" w:rsidRDefault="00595281" w:rsidP="00595281">
            <w:pPr>
              <w:pStyle w:val="SOFinalCONTENTTABLEBULLETS"/>
            </w:pPr>
            <w:r>
              <w:t>the functional roles of protein as a nutrient</w:t>
            </w:r>
          </w:p>
          <w:p w14:paraId="761BDCC4" w14:textId="77777777" w:rsidR="00595281" w:rsidRDefault="00595281" w:rsidP="00595281">
            <w:pPr>
              <w:pStyle w:val="SOFinalCONTENTTABLEBULLETS"/>
            </w:pPr>
            <w:r>
              <w:t>the general structure of amino acids</w:t>
            </w:r>
          </w:p>
          <w:p w14:paraId="25F144E3" w14:textId="6FFC121B" w:rsidR="00595281" w:rsidRDefault="00595281" w:rsidP="00595281">
            <w:pPr>
              <w:pStyle w:val="SOFinalCONTENTTABLEBULLETS"/>
            </w:pPr>
            <w:r>
              <w:t>essential, non-essential</w:t>
            </w:r>
            <w:r w:rsidR="00FF412D">
              <w:t>,</w:t>
            </w:r>
            <w:r>
              <w:t xml:space="preserve"> and conditional (</w:t>
            </w:r>
            <w:r w:rsidR="00A8464D">
              <w:t xml:space="preserve">e.g. </w:t>
            </w:r>
            <w:r w:rsidR="00B07D22">
              <w:t xml:space="preserve">due to infancy, illness, or </w:t>
            </w:r>
            <w:r w:rsidR="00F162EF">
              <w:t xml:space="preserve">a </w:t>
            </w:r>
            <w:r>
              <w:t>vegan</w:t>
            </w:r>
            <w:r w:rsidR="00F162EF">
              <w:t xml:space="preserve"> di</w:t>
            </w:r>
            <w:r w:rsidR="00DC0B88">
              <w:t>e</w:t>
            </w:r>
            <w:r w:rsidR="00F162EF">
              <w:t>t</w:t>
            </w:r>
            <w:r>
              <w:t>) amino acids</w:t>
            </w:r>
          </w:p>
          <w:p w14:paraId="33EC91B5" w14:textId="344F95DD" w:rsidR="00595281" w:rsidRDefault="00606E94" w:rsidP="00595281">
            <w:pPr>
              <w:pStyle w:val="SOFinalCONTENTTABLEBULLETS"/>
            </w:pPr>
            <w:r>
              <w:t xml:space="preserve">the </w:t>
            </w:r>
            <w:r w:rsidR="00595281">
              <w:t>biological value of protein sources</w:t>
            </w:r>
            <w:r w:rsidR="00DC0B88">
              <w:t>,</w:t>
            </w:r>
            <w:r w:rsidR="00595281">
              <w:t xml:space="preserve"> including complete and incomplete proteins</w:t>
            </w:r>
          </w:p>
          <w:p w14:paraId="155E501B" w14:textId="2671F7BE" w:rsidR="00595281" w:rsidRPr="00D41D09" w:rsidRDefault="00595281" w:rsidP="004E1D88">
            <w:pPr>
              <w:pStyle w:val="SOFinalCONTENTTABLEBULLETS"/>
            </w:pPr>
            <w:r>
              <w:t>plant, animal</w:t>
            </w:r>
            <w:r w:rsidR="004D1D88">
              <w:t>,</w:t>
            </w:r>
            <w:r>
              <w:t xml:space="preserve"> and novel sources of protein in the diet</w:t>
            </w:r>
            <w:r w:rsidR="004E1D88">
              <w:t>.</w:t>
            </w:r>
          </w:p>
        </w:tc>
        <w:tc>
          <w:tcPr>
            <w:tcW w:w="3651" w:type="dxa"/>
            <w:tcMar>
              <w:left w:w="108" w:type="dxa"/>
              <w:bottom w:w="62" w:type="dxa"/>
            </w:tcMar>
          </w:tcPr>
          <w:p w14:paraId="76093FB5" w14:textId="0617294D" w:rsidR="00595281" w:rsidRDefault="00595281" w:rsidP="00C04025">
            <w:pPr>
              <w:pStyle w:val="SOFinalCONTENTTABLETEXT"/>
              <w:spacing w:line="206" w:lineRule="exact"/>
            </w:pPr>
            <w:r>
              <w:t>Explain the function of protein in different parts of the body</w:t>
            </w:r>
            <w:r w:rsidR="00E339E0">
              <w:t>,</w:t>
            </w:r>
            <w:r>
              <w:t xml:space="preserve"> such as for muscle growth and repair, hor</w:t>
            </w:r>
            <w:r w:rsidR="004E1D88">
              <w:t>mones, enzymes, and antibodies.</w:t>
            </w:r>
          </w:p>
          <w:p w14:paraId="70355689" w14:textId="06B8CD12" w:rsidR="00595281" w:rsidRDefault="00595281" w:rsidP="00C04025">
            <w:pPr>
              <w:pStyle w:val="SOFinalCONTENTTABLETEXT"/>
              <w:spacing w:line="206" w:lineRule="exact"/>
            </w:pPr>
            <w:r>
              <w:t>Explain nitrogen balance in relation to protein requirements in specific groups</w:t>
            </w:r>
            <w:r w:rsidR="00E339E0">
              <w:t>,</w:t>
            </w:r>
            <w:r>
              <w:t xml:space="preserve"> such as athletes, the elderly</w:t>
            </w:r>
            <w:r w:rsidR="00E339E0">
              <w:t>,</w:t>
            </w:r>
            <w:r>
              <w:t xml:space="preserve"> or the immunocompromised.</w:t>
            </w:r>
          </w:p>
          <w:p w14:paraId="15A04995" w14:textId="5033C75C" w:rsidR="00595281" w:rsidRDefault="00595281" w:rsidP="00C04025">
            <w:pPr>
              <w:pStyle w:val="SOFinalCONTENTTABLETEXT"/>
              <w:spacing w:line="206" w:lineRule="exact"/>
            </w:pPr>
            <w:r>
              <w:t>Discuss the different types of amino acids</w:t>
            </w:r>
            <w:r w:rsidR="00C66013">
              <w:t xml:space="preserve"> (</w:t>
            </w:r>
            <w:r>
              <w:t>essential, non-essential</w:t>
            </w:r>
            <w:r w:rsidR="00FA64F2">
              <w:t>, and</w:t>
            </w:r>
            <w:r>
              <w:t xml:space="preserve"> </w:t>
            </w:r>
            <w:r w:rsidR="002C74A6">
              <w:t>conditional</w:t>
            </w:r>
            <w:r w:rsidR="004142DD">
              <w:t>)</w:t>
            </w:r>
            <w:r w:rsidR="002C74A6">
              <w:t xml:space="preserve"> </w:t>
            </w:r>
            <w:r w:rsidR="00550E4F">
              <w:t>for</w:t>
            </w:r>
            <w:r>
              <w:t xml:space="preserve"> different populations</w:t>
            </w:r>
            <w:r w:rsidR="004142DD">
              <w:t>,</w:t>
            </w:r>
            <w:r>
              <w:t xml:space="preserve"> such as vegans and vegetarians</w:t>
            </w:r>
            <w:r w:rsidR="004E1D88">
              <w:t>.</w:t>
            </w:r>
          </w:p>
          <w:p w14:paraId="45F8FD69" w14:textId="1537CEF7" w:rsidR="00595281" w:rsidRPr="00D41D09" w:rsidRDefault="00595281" w:rsidP="00C04025">
            <w:pPr>
              <w:pStyle w:val="SOFinalCONTENTTABLETEXT"/>
              <w:spacing w:line="206" w:lineRule="exact"/>
            </w:pPr>
            <w:r>
              <w:t>Compare complete and incomplete proteins and determine</w:t>
            </w:r>
            <w:r w:rsidR="00EF0E5C">
              <w:t xml:space="preserve"> sources from</w:t>
            </w:r>
            <w:r>
              <w:t xml:space="preserve"> both animal and plant food</w:t>
            </w:r>
            <w:r w:rsidR="00EF0E5C">
              <w:t>s</w:t>
            </w:r>
            <w:r w:rsidR="004E1D88">
              <w:t>.</w:t>
            </w:r>
          </w:p>
        </w:tc>
        <w:tc>
          <w:tcPr>
            <w:tcW w:w="618" w:type="dxa"/>
            <w:noWrap/>
            <w:tcMar>
              <w:left w:w="0" w:type="dxa"/>
              <w:bottom w:w="62" w:type="dxa"/>
              <w:right w:w="0" w:type="dxa"/>
            </w:tcMar>
          </w:tcPr>
          <w:p w14:paraId="7C1E6EA5" w14:textId="14A86811" w:rsidR="00595281" w:rsidRDefault="00954650">
            <w:pPr>
              <w:pStyle w:val="SOFinalCONTENTTABLETEXT"/>
              <w:jc w:val="center"/>
              <w:rPr>
                <w:noProof/>
              </w:rPr>
            </w:pPr>
            <w:r>
              <w:rPr>
                <w:noProof/>
                <w:lang w:val="en-AU" w:eastAsia="en-AU"/>
              </w:rPr>
              <w:drawing>
                <wp:inline distT="0" distB="0" distL="0" distR="0" wp14:anchorId="1BAD1B96" wp14:editId="5B0800F0">
                  <wp:extent cx="365040" cy="3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95281" w14:paraId="27524DC4" w14:textId="77777777" w:rsidTr="00991D6F">
        <w:tc>
          <w:tcPr>
            <w:tcW w:w="3651" w:type="dxa"/>
            <w:vMerge/>
            <w:tcMar>
              <w:bottom w:w="62" w:type="dxa"/>
              <w:right w:w="108" w:type="dxa"/>
            </w:tcMar>
          </w:tcPr>
          <w:p w14:paraId="22DD90FC" w14:textId="77777777" w:rsidR="00595281" w:rsidRPr="00D41D09" w:rsidRDefault="00595281" w:rsidP="00991D6F">
            <w:pPr>
              <w:pStyle w:val="SOFinalCONTENTTABLEBULLETS"/>
              <w:numPr>
                <w:ilvl w:val="0"/>
                <w:numId w:val="0"/>
              </w:numPr>
              <w:ind w:left="170" w:hanging="170"/>
            </w:pPr>
          </w:p>
        </w:tc>
        <w:tc>
          <w:tcPr>
            <w:tcW w:w="3651" w:type="dxa"/>
            <w:tcMar>
              <w:left w:w="108" w:type="dxa"/>
              <w:bottom w:w="62" w:type="dxa"/>
            </w:tcMar>
          </w:tcPr>
          <w:p w14:paraId="69EA629B" w14:textId="4340A96E" w:rsidR="00595281" w:rsidRPr="00D41D09" w:rsidRDefault="00595281" w:rsidP="00C04025">
            <w:pPr>
              <w:pStyle w:val="SOFinalCONTENTTABLETEXT"/>
              <w:spacing w:line="206" w:lineRule="exact"/>
            </w:pPr>
            <w:r w:rsidRPr="00595281">
              <w:t>Conduct an experiment to recogni</w:t>
            </w:r>
            <w:r w:rsidR="00E92580">
              <w:t>s</w:t>
            </w:r>
            <w:r w:rsidRPr="00595281">
              <w:t>e and compare the amount of macronutrients in different foods</w:t>
            </w:r>
            <w:r w:rsidR="004E1D88">
              <w:t>.</w:t>
            </w:r>
          </w:p>
        </w:tc>
        <w:tc>
          <w:tcPr>
            <w:tcW w:w="618" w:type="dxa"/>
            <w:noWrap/>
            <w:tcMar>
              <w:left w:w="0" w:type="dxa"/>
              <w:bottom w:w="62" w:type="dxa"/>
              <w:right w:w="0" w:type="dxa"/>
            </w:tcMar>
          </w:tcPr>
          <w:p w14:paraId="5FD5C779" w14:textId="14B02576" w:rsidR="00595281" w:rsidRDefault="00954650">
            <w:pPr>
              <w:pStyle w:val="SOFinalContentTableText8ptabove"/>
              <w:jc w:val="center"/>
              <w:rPr>
                <w:noProof/>
              </w:rPr>
            </w:pPr>
            <w:r>
              <w:rPr>
                <w:noProof/>
                <w:lang w:eastAsia="en-AU"/>
              </w:rPr>
              <w:drawing>
                <wp:inline distT="0" distB="0" distL="0" distR="0" wp14:anchorId="4499EAF2" wp14:editId="5FD71FE7">
                  <wp:extent cx="269875" cy="336550"/>
                  <wp:effectExtent l="0" t="0" r="0" b="6350"/>
                  <wp:docPr id="13" name="Picture 1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595281" w14:paraId="1CEA6C90" w14:textId="77777777" w:rsidTr="00991D6F">
        <w:tc>
          <w:tcPr>
            <w:tcW w:w="3651" w:type="dxa"/>
            <w:vMerge/>
            <w:tcMar>
              <w:bottom w:w="62" w:type="dxa"/>
              <w:right w:w="108" w:type="dxa"/>
            </w:tcMar>
          </w:tcPr>
          <w:p w14:paraId="1B7E25C2" w14:textId="77777777" w:rsidR="00595281" w:rsidRPr="00D41D09" w:rsidRDefault="00595281" w:rsidP="00991D6F">
            <w:pPr>
              <w:pStyle w:val="SOFinalCONTENTTABLETEXT"/>
            </w:pPr>
          </w:p>
        </w:tc>
        <w:tc>
          <w:tcPr>
            <w:tcW w:w="3651" w:type="dxa"/>
            <w:tcMar>
              <w:left w:w="108" w:type="dxa"/>
              <w:bottom w:w="62" w:type="dxa"/>
            </w:tcMar>
          </w:tcPr>
          <w:p w14:paraId="4422289A" w14:textId="190B85A4" w:rsidR="00595281" w:rsidRDefault="00595281" w:rsidP="00C04025">
            <w:pPr>
              <w:pStyle w:val="SOFinalCONTENTTABLETEXT"/>
              <w:spacing w:line="212" w:lineRule="exact"/>
            </w:pPr>
            <w:r>
              <w:t>Assess the validity of the claim that low-protein, high</w:t>
            </w:r>
            <w:r w:rsidR="00262896">
              <w:t>-</w:t>
            </w:r>
            <w:r>
              <w:t>carbohydrate diets lead to longer life in humans.</w:t>
            </w:r>
          </w:p>
          <w:p w14:paraId="58B72919" w14:textId="6A12A8FC" w:rsidR="00595281" w:rsidRDefault="00595281" w:rsidP="00C04025">
            <w:pPr>
              <w:pStyle w:val="SOFinalCONTENTTABLETEXT"/>
              <w:spacing w:line="212" w:lineRule="exact"/>
            </w:pPr>
            <w:r>
              <w:t>Investigate the applications and limitations of lactose</w:t>
            </w:r>
            <w:r w:rsidR="00262896">
              <w:t>-</w:t>
            </w:r>
            <w:r w:rsidR="004E1D88">
              <w:t>free milk.</w:t>
            </w:r>
          </w:p>
          <w:p w14:paraId="517B36E0" w14:textId="68E9C587" w:rsidR="00595281" w:rsidRPr="00D41D09" w:rsidRDefault="00595281" w:rsidP="00C04025">
            <w:pPr>
              <w:pStyle w:val="SOFinalCONTENTTABLETEXT"/>
              <w:spacing w:line="212" w:lineRule="exact"/>
            </w:pPr>
            <w:r>
              <w:t>Investigate the nutrition obtained from edible insects and assess the potential benefits for future populations.</w:t>
            </w:r>
          </w:p>
        </w:tc>
        <w:tc>
          <w:tcPr>
            <w:tcW w:w="618" w:type="dxa"/>
            <w:noWrap/>
            <w:tcMar>
              <w:left w:w="0" w:type="dxa"/>
              <w:bottom w:w="62" w:type="dxa"/>
              <w:right w:w="0" w:type="dxa"/>
            </w:tcMar>
          </w:tcPr>
          <w:p w14:paraId="7EF52070" w14:textId="4DA51D70" w:rsidR="00595281" w:rsidRDefault="00954650">
            <w:pPr>
              <w:pStyle w:val="SOFinalCONTENTTABLETEXT"/>
              <w:jc w:val="center"/>
              <w:rPr>
                <w:noProof/>
                <w:lang w:val="en-AU" w:eastAsia="zh-CN"/>
              </w:rPr>
            </w:pPr>
            <w:r>
              <w:rPr>
                <w:noProof/>
                <w:lang w:val="en-AU" w:eastAsia="en-AU"/>
              </w:rPr>
              <w:drawing>
                <wp:inline distT="0" distB="0" distL="0" distR="0" wp14:anchorId="52671EA3" wp14:editId="590F41F5">
                  <wp:extent cx="269640" cy="504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595281" w14:paraId="51F42E5E" w14:textId="77777777" w:rsidTr="0094212A">
        <w:trPr>
          <w:trHeight w:val="2834"/>
        </w:trPr>
        <w:tc>
          <w:tcPr>
            <w:tcW w:w="3651" w:type="dxa"/>
            <w:vMerge w:val="restart"/>
            <w:tcMar>
              <w:bottom w:w="62" w:type="dxa"/>
              <w:right w:w="108" w:type="dxa"/>
            </w:tcMar>
          </w:tcPr>
          <w:p w14:paraId="3EA175EB" w14:textId="3F31F437" w:rsidR="00595281" w:rsidRDefault="00595281" w:rsidP="003E1A87">
            <w:pPr>
              <w:pStyle w:val="SOFinalContentTableTextItalic"/>
              <w:spacing w:line="206" w:lineRule="exact"/>
            </w:pPr>
            <w:r>
              <w:lastRenderedPageBreak/>
              <w:t>Lipids</w:t>
            </w:r>
          </w:p>
          <w:p w14:paraId="53358EC3" w14:textId="28C3CBFC" w:rsidR="00595281" w:rsidRDefault="00595281" w:rsidP="003E1A87">
            <w:pPr>
              <w:pStyle w:val="SOFinalCONTENTTABLEBULLETS"/>
              <w:spacing w:line="206" w:lineRule="exact"/>
            </w:pPr>
            <w:r>
              <w:t>the function</w:t>
            </w:r>
            <w:r w:rsidR="00601708">
              <w:t>al roles</w:t>
            </w:r>
            <w:r>
              <w:t xml:space="preserve"> of lipids (fats) as a nutrient</w:t>
            </w:r>
          </w:p>
          <w:p w14:paraId="48B2B93D" w14:textId="7A75483A" w:rsidR="00595281" w:rsidRDefault="00595281" w:rsidP="003E1A87">
            <w:pPr>
              <w:pStyle w:val="SOFinalCONTENTTABLEBULLETS"/>
              <w:spacing w:line="206" w:lineRule="exact"/>
            </w:pPr>
            <w:r>
              <w:t>the structure</w:t>
            </w:r>
            <w:r w:rsidR="00D4474C">
              <w:t xml:space="preserve"> and</w:t>
            </w:r>
            <w:r>
              <w:t xml:space="preserve"> sources of the following fatty acids:</w:t>
            </w:r>
          </w:p>
          <w:p w14:paraId="70B870F1" w14:textId="77777777" w:rsidR="00863592" w:rsidRDefault="00595281" w:rsidP="0094212A">
            <w:pPr>
              <w:pStyle w:val="SOFinalCONTENTTABLEBULLETSINDENTED1"/>
            </w:pPr>
            <w:r>
              <w:t>saturated</w:t>
            </w:r>
          </w:p>
          <w:p w14:paraId="0B79304E" w14:textId="0060D66E" w:rsidR="00595281" w:rsidRDefault="00595281" w:rsidP="0094212A">
            <w:pPr>
              <w:pStyle w:val="SOFinalCONTENTTABLEBULLETSINDENTED1"/>
            </w:pPr>
            <w:r>
              <w:t>unsaturated</w:t>
            </w:r>
          </w:p>
          <w:p w14:paraId="433EDD54" w14:textId="77777777" w:rsidR="00595281" w:rsidRDefault="00595281" w:rsidP="0094212A">
            <w:pPr>
              <w:pStyle w:val="SOFinalCONTENTTABLEBULLETSINDENTED1"/>
            </w:pPr>
            <w:r>
              <w:t>monounsaturated</w:t>
            </w:r>
          </w:p>
          <w:p w14:paraId="5DBDB3CF" w14:textId="77777777" w:rsidR="00595281" w:rsidRDefault="00595281" w:rsidP="0094212A">
            <w:pPr>
              <w:pStyle w:val="SOFinalCONTENTTABLEBULLETSINDENTED1"/>
            </w:pPr>
            <w:r>
              <w:t>polyunsaturated</w:t>
            </w:r>
          </w:p>
          <w:p w14:paraId="51A7F34D" w14:textId="56F1063E" w:rsidR="00595281" w:rsidRDefault="00595281" w:rsidP="0094212A">
            <w:pPr>
              <w:pStyle w:val="SOFinalCONTENTTABLEBULLETSINDENTED1"/>
            </w:pPr>
            <w:r>
              <w:t>trans</w:t>
            </w:r>
            <w:r w:rsidR="00D8151F">
              <w:t xml:space="preserve"> </w:t>
            </w:r>
            <w:r>
              <w:t>fatty acids</w:t>
            </w:r>
            <w:r w:rsidR="004E1D88">
              <w:t>.</w:t>
            </w:r>
          </w:p>
          <w:p w14:paraId="332DA86A" w14:textId="5F943817" w:rsidR="00595281" w:rsidRDefault="00595281" w:rsidP="003E1A87">
            <w:pPr>
              <w:pStyle w:val="SOFinalCONTENTTABLEBULLETS"/>
              <w:spacing w:line="206" w:lineRule="exact"/>
            </w:pPr>
            <w:r>
              <w:t xml:space="preserve">the role of </w:t>
            </w:r>
            <w:r w:rsidR="00FD40F0">
              <w:t>o</w:t>
            </w:r>
            <w:r>
              <w:t>mega</w:t>
            </w:r>
            <w:r w:rsidR="00287EED">
              <w:noBreakHyphen/>
            </w:r>
            <w:r>
              <w:t xml:space="preserve">3 and </w:t>
            </w:r>
            <w:r w:rsidR="00FD40F0">
              <w:t>o</w:t>
            </w:r>
            <w:r>
              <w:t>mega</w:t>
            </w:r>
            <w:r w:rsidR="00803F65">
              <w:noBreakHyphen/>
            </w:r>
            <w:r>
              <w:t>6 es</w:t>
            </w:r>
            <w:r w:rsidR="004E1D88">
              <w:t>sential fatty acids in the diet</w:t>
            </w:r>
          </w:p>
          <w:p w14:paraId="6AE78088" w14:textId="4B6F4D37" w:rsidR="00595281" w:rsidRPr="00D41D09" w:rsidRDefault="00595281" w:rsidP="003E1A87">
            <w:pPr>
              <w:pStyle w:val="SOFinalCONTENTTABLEBULLETS"/>
              <w:spacing w:line="206" w:lineRule="exact"/>
            </w:pPr>
            <w:r>
              <w:t>sources and functions of blood cholesterol</w:t>
            </w:r>
            <w:r w:rsidR="004E1D88">
              <w:t>.</w:t>
            </w:r>
          </w:p>
        </w:tc>
        <w:tc>
          <w:tcPr>
            <w:tcW w:w="3651" w:type="dxa"/>
            <w:tcMar>
              <w:left w:w="108" w:type="dxa"/>
              <w:bottom w:w="62" w:type="dxa"/>
            </w:tcMar>
          </w:tcPr>
          <w:p w14:paraId="1EEE3440" w14:textId="77777777" w:rsidR="00497DCC" w:rsidRDefault="00497DCC" w:rsidP="00497DCC">
            <w:pPr>
              <w:pStyle w:val="SOFinalCONTENTTABLETEXT"/>
              <w:spacing w:line="206" w:lineRule="exact"/>
            </w:pPr>
            <w:r>
              <w:t xml:space="preserve">Compare and describe the structural characteristic differences between saturated, polyunsaturated, monounsaturated and trans fatty acids. </w:t>
            </w:r>
          </w:p>
          <w:p w14:paraId="36545CF4" w14:textId="5E1649F3" w:rsidR="00497DCC" w:rsidRDefault="00497DCC" w:rsidP="00497DCC">
            <w:pPr>
              <w:pStyle w:val="SOFinalCONTENTTABLETEXT"/>
              <w:spacing w:line="206" w:lineRule="exact"/>
            </w:pPr>
            <w:r>
              <w:t>Explore the differences between low</w:t>
            </w:r>
            <w:r w:rsidR="0078787B">
              <w:t>-</w:t>
            </w:r>
            <w:r>
              <w:t>density lipoproteins (LDLs) and high</w:t>
            </w:r>
            <w:r w:rsidR="0078787B">
              <w:t>-</w:t>
            </w:r>
            <w:r>
              <w:t>density lipoproteins (HDLs)</w:t>
            </w:r>
            <w:r w:rsidR="0099767A">
              <w:t>,</w:t>
            </w:r>
            <w:r>
              <w:t xml:space="preserve"> and the</w:t>
            </w:r>
            <w:r w:rsidR="00D55B4B">
              <w:t>ir</w:t>
            </w:r>
            <w:r>
              <w:t xml:space="preserve"> health effects, including dietary diseases.</w:t>
            </w:r>
          </w:p>
          <w:p w14:paraId="4E3AC1FD" w14:textId="007233C6" w:rsidR="00595281" w:rsidRPr="00421F31" w:rsidRDefault="00BB31F8" w:rsidP="003E1A87">
            <w:pPr>
              <w:pStyle w:val="SOFinalCONTENTTABLETEXT"/>
              <w:spacing w:line="206" w:lineRule="exact"/>
            </w:pPr>
            <w:r>
              <w:t>Explore</w:t>
            </w:r>
            <w:r w:rsidR="00C51046">
              <w:t xml:space="preserve"> the</w:t>
            </w:r>
            <w:r w:rsidR="00497DCC">
              <w:t xml:space="preserve"> links </w:t>
            </w:r>
            <w:r w:rsidR="00C51046">
              <w:t>between</w:t>
            </w:r>
            <w:r w:rsidR="00497DCC">
              <w:t xml:space="preserve"> the consumption of saturated fatty acids </w:t>
            </w:r>
            <w:r w:rsidR="00C51046">
              <w:t>and</w:t>
            </w:r>
            <w:r w:rsidR="00497DCC">
              <w:t xml:space="preserve"> obesity, cardiovascular disease (CVD)</w:t>
            </w:r>
            <w:r w:rsidR="00E862A1">
              <w:t>,</w:t>
            </w:r>
            <w:r w:rsidR="00497DCC">
              <w:t xml:space="preserve"> and hypertension.</w:t>
            </w:r>
          </w:p>
        </w:tc>
        <w:tc>
          <w:tcPr>
            <w:tcW w:w="618" w:type="dxa"/>
            <w:noWrap/>
            <w:tcMar>
              <w:left w:w="0" w:type="dxa"/>
              <w:bottom w:w="62" w:type="dxa"/>
              <w:right w:w="0" w:type="dxa"/>
            </w:tcMar>
          </w:tcPr>
          <w:p w14:paraId="3F30E5FF" w14:textId="3DBEAD71" w:rsidR="00595281" w:rsidRDefault="00954650">
            <w:pPr>
              <w:pStyle w:val="SOFinalCONTENTTABLETEXT"/>
              <w:jc w:val="center"/>
              <w:rPr>
                <w:noProof/>
                <w:lang w:val="en-AU" w:eastAsia="en-AU"/>
              </w:rPr>
            </w:pPr>
            <w:r>
              <w:rPr>
                <w:noProof/>
                <w:lang w:val="en-AU" w:eastAsia="en-AU"/>
              </w:rPr>
              <w:drawing>
                <wp:inline distT="0" distB="0" distL="0" distR="0" wp14:anchorId="57109560" wp14:editId="323F6F19">
                  <wp:extent cx="365040" cy="32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95281" w14:paraId="45AB478A" w14:textId="77777777" w:rsidTr="004D0F2D">
        <w:trPr>
          <w:trHeight w:val="931"/>
        </w:trPr>
        <w:tc>
          <w:tcPr>
            <w:tcW w:w="3651" w:type="dxa"/>
            <w:vMerge/>
            <w:tcMar>
              <w:bottom w:w="62" w:type="dxa"/>
              <w:right w:w="108" w:type="dxa"/>
            </w:tcMar>
          </w:tcPr>
          <w:p w14:paraId="37988064" w14:textId="3CFFBE01" w:rsidR="00595281" w:rsidRDefault="00595281" w:rsidP="00991D6F">
            <w:pPr>
              <w:pStyle w:val="SOFinalCONTENTTABLEBULLETS"/>
            </w:pPr>
          </w:p>
        </w:tc>
        <w:tc>
          <w:tcPr>
            <w:tcW w:w="3651" w:type="dxa"/>
            <w:tcMar>
              <w:left w:w="108" w:type="dxa"/>
              <w:bottom w:w="62" w:type="dxa"/>
            </w:tcMar>
          </w:tcPr>
          <w:p w14:paraId="70825E8E" w14:textId="7E299078" w:rsidR="00595281" w:rsidRPr="004D0F2D" w:rsidRDefault="00835A44" w:rsidP="004D0F2D">
            <w:pPr>
              <w:pStyle w:val="SOFinalCONTENTTABLETEXT"/>
            </w:pPr>
            <w:r w:rsidRPr="00835A44">
              <w:t xml:space="preserve">Investigate the </w:t>
            </w:r>
            <w:r w:rsidR="006139A9">
              <w:t xml:space="preserve">effects of </w:t>
            </w:r>
            <w:r w:rsidRPr="00835A44">
              <w:t xml:space="preserve">changing the </w:t>
            </w:r>
            <w:r w:rsidR="00A935CF">
              <w:t xml:space="preserve">cooking </w:t>
            </w:r>
            <w:r w:rsidRPr="00835A44">
              <w:t xml:space="preserve">temperature </w:t>
            </w:r>
            <w:r w:rsidR="00A935CF">
              <w:t>when</w:t>
            </w:r>
            <w:r w:rsidR="0070656D">
              <w:t xml:space="preserve"> using </w:t>
            </w:r>
            <w:r w:rsidRPr="00835A44">
              <w:t>monounsaturated fatty acids and saturated fatty acids</w:t>
            </w:r>
            <w:r w:rsidR="001D41E5">
              <w:t>.</w:t>
            </w:r>
          </w:p>
        </w:tc>
        <w:tc>
          <w:tcPr>
            <w:tcW w:w="618" w:type="dxa"/>
            <w:noWrap/>
            <w:tcMar>
              <w:left w:w="0" w:type="dxa"/>
              <w:bottom w:w="62" w:type="dxa"/>
              <w:right w:w="0" w:type="dxa"/>
            </w:tcMar>
          </w:tcPr>
          <w:p w14:paraId="547272CF" w14:textId="1C3CD470" w:rsidR="00595281" w:rsidRDefault="00954650" w:rsidP="0094212A">
            <w:pPr>
              <w:pStyle w:val="SOFinalContentTableText8ptabove"/>
              <w:jc w:val="center"/>
              <w:rPr>
                <w:noProof/>
              </w:rPr>
            </w:pPr>
            <w:r>
              <w:rPr>
                <w:noProof/>
                <w:lang w:eastAsia="en-AU"/>
              </w:rPr>
              <w:drawing>
                <wp:inline distT="0" distB="0" distL="0" distR="0" wp14:anchorId="64AE82B5" wp14:editId="15D95889">
                  <wp:extent cx="269875" cy="336550"/>
                  <wp:effectExtent l="0" t="0" r="0" b="6350"/>
                  <wp:docPr id="22" name="Picture 22"/>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595281" w14:paraId="2D60B136" w14:textId="77777777" w:rsidTr="00991D6F">
        <w:trPr>
          <w:trHeight w:val="984"/>
        </w:trPr>
        <w:tc>
          <w:tcPr>
            <w:tcW w:w="3651" w:type="dxa"/>
            <w:vMerge/>
            <w:tcMar>
              <w:bottom w:w="62" w:type="dxa"/>
              <w:right w:w="108" w:type="dxa"/>
            </w:tcMar>
          </w:tcPr>
          <w:p w14:paraId="56E458E4" w14:textId="77777777" w:rsidR="00595281" w:rsidRDefault="00595281" w:rsidP="00991D6F">
            <w:pPr>
              <w:pStyle w:val="SOFinalCONTENTTABLETEXT"/>
            </w:pPr>
          </w:p>
        </w:tc>
        <w:tc>
          <w:tcPr>
            <w:tcW w:w="3651" w:type="dxa"/>
            <w:tcMar>
              <w:left w:w="108" w:type="dxa"/>
              <w:bottom w:w="62" w:type="dxa"/>
            </w:tcMar>
          </w:tcPr>
          <w:p w14:paraId="6CDD34BD" w14:textId="682017BC" w:rsidR="00595281" w:rsidRPr="00421F31" w:rsidRDefault="00150D4F" w:rsidP="00991D6F">
            <w:pPr>
              <w:pStyle w:val="SOFinalCONTENTTABLETEXT"/>
            </w:pPr>
            <w:r w:rsidRPr="00150D4F">
              <w:t>Discuss the potential of lipids found in different seeds to improve health outcomes of communities</w:t>
            </w:r>
            <w:r w:rsidR="00820CD6">
              <w:t>,</w:t>
            </w:r>
            <w:r w:rsidRPr="00150D4F">
              <w:t xml:space="preserve"> and the ethical and environmental impacts of </w:t>
            </w:r>
            <w:r w:rsidR="008C2FA3">
              <w:t xml:space="preserve">the seeds’ </w:t>
            </w:r>
            <w:r w:rsidRPr="00150D4F">
              <w:t>production</w:t>
            </w:r>
            <w:r w:rsidR="00D83608">
              <w:t>.</w:t>
            </w:r>
          </w:p>
        </w:tc>
        <w:tc>
          <w:tcPr>
            <w:tcW w:w="618" w:type="dxa"/>
            <w:noWrap/>
            <w:tcMar>
              <w:left w:w="0" w:type="dxa"/>
              <w:bottom w:w="62" w:type="dxa"/>
              <w:right w:w="0" w:type="dxa"/>
            </w:tcMar>
          </w:tcPr>
          <w:p w14:paraId="7D3D227B" w14:textId="372EC0B2" w:rsidR="00595281" w:rsidRDefault="00954650">
            <w:pPr>
              <w:pStyle w:val="SOFinalCONTENTTABLETEXT"/>
              <w:jc w:val="center"/>
              <w:rPr>
                <w:noProof/>
                <w:lang w:val="en-AU" w:eastAsia="zh-CN"/>
              </w:rPr>
            </w:pPr>
            <w:r>
              <w:rPr>
                <w:noProof/>
                <w:lang w:val="en-AU" w:eastAsia="en-AU"/>
              </w:rPr>
              <w:drawing>
                <wp:inline distT="0" distB="0" distL="0" distR="0" wp14:anchorId="17A344EF" wp14:editId="6D983740">
                  <wp:extent cx="269640" cy="50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595281" w14:paraId="5229C339" w14:textId="77777777" w:rsidTr="00991D6F">
        <w:tc>
          <w:tcPr>
            <w:tcW w:w="3651" w:type="dxa"/>
            <w:vMerge w:val="restart"/>
            <w:tcMar>
              <w:bottom w:w="62" w:type="dxa"/>
              <w:right w:w="108" w:type="dxa"/>
            </w:tcMar>
          </w:tcPr>
          <w:p w14:paraId="79ED4B5E" w14:textId="77777777" w:rsidR="00595281" w:rsidRDefault="00595281" w:rsidP="004D0F2D">
            <w:pPr>
              <w:pStyle w:val="SOFinalContentTableTextItalic"/>
            </w:pPr>
            <w:r>
              <w:t>Carbohydrates</w:t>
            </w:r>
          </w:p>
          <w:p w14:paraId="1F71592D" w14:textId="323B6928" w:rsidR="00595281" w:rsidRDefault="00595281" w:rsidP="00595281">
            <w:pPr>
              <w:pStyle w:val="SOFinalCONTENTTABLEBULLETS"/>
            </w:pPr>
            <w:r>
              <w:t>the structure, sources</w:t>
            </w:r>
            <w:r w:rsidR="008C2FA3">
              <w:t>,</w:t>
            </w:r>
            <w:r>
              <w:t xml:space="preserve"> and functions of carbohydrate as a nutrient</w:t>
            </w:r>
          </w:p>
          <w:p w14:paraId="5A76C8EC" w14:textId="77777777" w:rsidR="00595281" w:rsidRDefault="00595281" w:rsidP="00595281">
            <w:pPr>
              <w:pStyle w:val="SOFinalCONTENTTABLEBULLETS"/>
            </w:pPr>
            <w:r>
              <w:t>the nutrition significance of the following carbohydrates:</w:t>
            </w:r>
          </w:p>
          <w:p w14:paraId="1A06DAB5" w14:textId="1B98564A" w:rsidR="00595281" w:rsidRDefault="004D0F2D">
            <w:pPr>
              <w:pStyle w:val="SOFinalCONTENTTABLEBULLETSINDENTED1"/>
            </w:pPr>
            <w:r>
              <w:t>polysaccharides</w:t>
            </w:r>
          </w:p>
          <w:p w14:paraId="1401047C" w14:textId="7379B871" w:rsidR="00595281" w:rsidRDefault="004D0F2D">
            <w:pPr>
              <w:pStyle w:val="SOFinalCONTENTTABLEBULLETSINDENTED1"/>
            </w:pPr>
            <w:r>
              <w:t>disaccharide</w:t>
            </w:r>
            <w:r w:rsidR="00737878">
              <w:t>s</w:t>
            </w:r>
          </w:p>
          <w:p w14:paraId="0615BB67" w14:textId="1FA5B4F9" w:rsidR="00595281" w:rsidRDefault="004D0F2D">
            <w:pPr>
              <w:pStyle w:val="SOFinalCONTENTTABLEBULLETSINDENTED1"/>
            </w:pPr>
            <w:r>
              <w:t>monosaccharide</w:t>
            </w:r>
            <w:r w:rsidR="00737878">
              <w:t>s</w:t>
            </w:r>
          </w:p>
          <w:p w14:paraId="0AC3144C" w14:textId="3E3310C0" w:rsidR="00595281" w:rsidRDefault="00595281">
            <w:pPr>
              <w:pStyle w:val="SOFinalCONTENTTABLEBULLETSINDENTED1"/>
            </w:pPr>
            <w:r>
              <w:t>glucose</w:t>
            </w:r>
            <w:r w:rsidR="004D0F2D">
              <w:t>.</w:t>
            </w:r>
          </w:p>
          <w:p w14:paraId="78EE4BB9" w14:textId="7F805320" w:rsidR="00595281" w:rsidRDefault="00595281" w:rsidP="00595281">
            <w:pPr>
              <w:pStyle w:val="SOFinalCONTENTTABLEBULLETS"/>
            </w:pPr>
            <w:r>
              <w:t>the effects of different carb</w:t>
            </w:r>
            <w:r w:rsidR="004D0F2D">
              <w:t xml:space="preserve">ohydrates on blood </w:t>
            </w:r>
            <w:r w:rsidR="00AC02FF">
              <w:t xml:space="preserve">glucose (blood </w:t>
            </w:r>
            <w:r w:rsidR="004D0F2D">
              <w:t>sugar</w:t>
            </w:r>
            <w:r w:rsidR="00AC02FF">
              <w:t>)</w:t>
            </w:r>
            <w:r w:rsidR="004D0F2D">
              <w:t xml:space="preserve"> levels</w:t>
            </w:r>
          </w:p>
          <w:p w14:paraId="3897EBFC" w14:textId="43977643" w:rsidR="00595281" w:rsidRPr="00D41D09" w:rsidRDefault="00595281" w:rsidP="004D0F2D">
            <w:pPr>
              <w:pStyle w:val="SOFinalCONTENTTABLEBULLETS"/>
            </w:pPr>
            <w:r>
              <w:t>the role of soluble and insoluble fibre in the body</w:t>
            </w:r>
            <w:r w:rsidR="004D0F2D">
              <w:t>.</w:t>
            </w:r>
          </w:p>
        </w:tc>
        <w:tc>
          <w:tcPr>
            <w:tcW w:w="3651" w:type="dxa"/>
            <w:tcMar>
              <w:left w:w="108" w:type="dxa"/>
              <w:bottom w:w="62" w:type="dxa"/>
            </w:tcMar>
          </w:tcPr>
          <w:p w14:paraId="085A5048" w14:textId="3EA2EABD" w:rsidR="0006173B" w:rsidRDefault="0006173B" w:rsidP="0006173B">
            <w:pPr>
              <w:pStyle w:val="SOFinalCONTENTTABLETEXT"/>
            </w:pPr>
            <w:r>
              <w:t xml:space="preserve">Represent the chemical structure of glucose and the bonding </w:t>
            </w:r>
            <w:r w:rsidR="001F562A">
              <w:t xml:space="preserve">required </w:t>
            </w:r>
            <w:r>
              <w:t xml:space="preserve">to synthesise disaccharides and polysaccharides. </w:t>
            </w:r>
          </w:p>
          <w:p w14:paraId="5903CABE" w14:textId="685F7810" w:rsidR="0006173B" w:rsidRDefault="0006173B" w:rsidP="0006173B">
            <w:pPr>
              <w:pStyle w:val="SOFinalCONTENTTABLETEXT"/>
            </w:pPr>
            <w:r>
              <w:t>Determine the food sources for the different types of carbohydrate</w:t>
            </w:r>
            <w:r w:rsidR="0049535A">
              <w:t>s</w:t>
            </w:r>
            <w:r>
              <w:t>.</w:t>
            </w:r>
          </w:p>
          <w:p w14:paraId="0119783B" w14:textId="0DD7E708" w:rsidR="0006173B" w:rsidRDefault="0006173B" w:rsidP="0006173B">
            <w:pPr>
              <w:pStyle w:val="SOFinalCONTENTTABLETEXT"/>
            </w:pPr>
            <w:r>
              <w:t>Determine the effects of a high consumption of different food sources containing simple sugars with links to dietary disorders such as type</w:t>
            </w:r>
            <w:r w:rsidR="00272A55">
              <w:t> </w:t>
            </w:r>
            <w:r>
              <w:t>2 diabetes</w:t>
            </w:r>
            <w:r w:rsidR="00272A55">
              <w:t>.</w:t>
            </w:r>
          </w:p>
          <w:p w14:paraId="165B1B87" w14:textId="4446B227" w:rsidR="00595281" w:rsidRPr="00D41D09" w:rsidRDefault="0006173B" w:rsidP="0006173B">
            <w:pPr>
              <w:pStyle w:val="SOFinalCONTENTTABLETEXT"/>
            </w:pPr>
            <w:r>
              <w:t>Describe the food sources of insoluble and soluble fibre and their role</w:t>
            </w:r>
            <w:r w:rsidR="004D35D7">
              <w:t>s</w:t>
            </w:r>
            <w:r>
              <w:t xml:space="preserve"> in the body.</w:t>
            </w:r>
          </w:p>
        </w:tc>
        <w:tc>
          <w:tcPr>
            <w:tcW w:w="618" w:type="dxa"/>
            <w:noWrap/>
            <w:tcMar>
              <w:left w:w="0" w:type="dxa"/>
              <w:bottom w:w="62" w:type="dxa"/>
              <w:right w:w="0" w:type="dxa"/>
            </w:tcMar>
          </w:tcPr>
          <w:p w14:paraId="403BD366" w14:textId="71947E58" w:rsidR="00595281" w:rsidRDefault="00954650">
            <w:pPr>
              <w:pStyle w:val="SOFinalContentTableText8ptabove"/>
              <w:jc w:val="center"/>
              <w:rPr>
                <w:noProof/>
              </w:rPr>
            </w:pPr>
            <w:r>
              <w:rPr>
                <w:noProof/>
                <w:lang w:eastAsia="en-AU"/>
              </w:rPr>
              <w:drawing>
                <wp:inline distT="0" distB="0" distL="0" distR="0" wp14:anchorId="68BFD99F" wp14:editId="230C9915">
                  <wp:extent cx="365040" cy="32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95281" w14:paraId="35A0F768" w14:textId="77777777" w:rsidTr="00991D6F">
        <w:tc>
          <w:tcPr>
            <w:tcW w:w="3651" w:type="dxa"/>
            <w:vMerge/>
            <w:tcMar>
              <w:bottom w:w="62" w:type="dxa"/>
              <w:right w:w="108" w:type="dxa"/>
            </w:tcMar>
          </w:tcPr>
          <w:p w14:paraId="2C548EDC" w14:textId="77777777" w:rsidR="00595281" w:rsidRDefault="00595281" w:rsidP="00595281">
            <w:pPr>
              <w:pStyle w:val="SOFinalCONTENTTABLEBULLETS"/>
            </w:pPr>
          </w:p>
        </w:tc>
        <w:tc>
          <w:tcPr>
            <w:tcW w:w="3651" w:type="dxa"/>
            <w:tcMar>
              <w:left w:w="108" w:type="dxa"/>
              <w:bottom w:w="62" w:type="dxa"/>
            </w:tcMar>
          </w:tcPr>
          <w:p w14:paraId="42F94F7C" w14:textId="52F81B24" w:rsidR="00595281" w:rsidRDefault="003D7C34" w:rsidP="00595281">
            <w:pPr>
              <w:pStyle w:val="SOFinalCONTENTTABLETEXT"/>
            </w:pPr>
            <w:r w:rsidRPr="003D7C34">
              <w:t>Use the nutrition information panel</w:t>
            </w:r>
            <w:r w:rsidR="00A2741D">
              <w:t>s</w:t>
            </w:r>
            <w:r w:rsidRPr="003D7C34">
              <w:t xml:space="preserve"> and ingredient lists of different products to compare the total carbohydrate and the simple sugar content to determine the best option for consumption.</w:t>
            </w:r>
          </w:p>
        </w:tc>
        <w:tc>
          <w:tcPr>
            <w:tcW w:w="618" w:type="dxa"/>
            <w:noWrap/>
            <w:tcMar>
              <w:left w:w="0" w:type="dxa"/>
              <w:bottom w:w="62" w:type="dxa"/>
              <w:right w:w="0" w:type="dxa"/>
            </w:tcMar>
          </w:tcPr>
          <w:p w14:paraId="716B1F69" w14:textId="184B5C8F" w:rsidR="00595281" w:rsidRDefault="00954650">
            <w:pPr>
              <w:pStyle w:val="SOFinalContentTableText8ptabove"/>
              <w:jc w:val="center"/>
              <w:rPr>
                <w:noProof/>
              </w:rPr>
            </w:pPr>
            <w:r>
              <w:rPr>
                <w:noProof/>
                <w:lang w:eastAsia="en-AU"/>
              </w:rPr>
              <w:drawing>
                <wp:inline distT="0" distB="0" distL="0" distR="0" wp14:anchorId="1E2AAB2D" wp14:editId="65F58CED">
                  <wp:extent cx="269875" cy="336550"/>
                  <wp:effectExtent l="0" t="0" r="0" b="6350"/>
                  <wp:docPr id="25" name="Picture 25"/>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595281" w14:paraId="32A0AC07" w14:textId="77777777" w:rsidTr="00991D6F">
        <w:tc>
          <w:tcPr>
            <w:tcW w:w="3651" w:type="dxa"/>
            <w:vMerge/>
            <w:tcMar>
              <w:bottom w:w="62" w:type="dxa"/>
              <w:right w:w="108" w:type="dxa"/>
            </w:tcMar>
          </w:tcPr>
          <w:p w14:paraId="7998DE18" w14:textId="77777777" w:rsidR="00595281" w:rsidRDefault="00595281" w:rsidP="00595281">
            <w:pPr>
              <w:pStyle w:val="SOFinalCONTENTTABLEBULLETS"/>
            </w:pPr>
          </w:p>
        </w:tc>
        <w:tc>
          <w:tcPr>
            <w:tcW w:w="3651" w:type="dxa"/>
            <w:tcMar>
              <w:left w:w="108" w:type="dxa"/>
              <w:bottom w:w="62" w:type="dxa"/>
            </w:tcMar>
          </w:tcPr>
          <w:p w14:paraId="788D4476" w14:textId="3BA404DE" w:rsidR="00595281" w:rsidRPr="00595281" w:rsidRDefault="00294D1B" w:rsidP="00595281">
            <w:pPr>
              <w:pStyle w:val="SOFinalCONTENTTABLETEXT"/>
            </w:pPr>
            <w:r w:rsidRPr="00294D1B">
              <w:t>Investigate the changing health of individuals through the use of prebiotics and the link to different</w:t>
            </w:r>
            <w:r w:rsidR="007C5C53">
              <w:t xml:space="preserve"> types of</w:t>
            </w:r>
            <w:r w:rsidRPr="00294D1B">
              <w:t xml:space="preserve"> insoluble and soluble fibre.</w:t>
            </w:r>
          </w:p>
        </w:tc>
        <w:tc>
          <w:tcPr>
            <w:tcW w:w="618" w:type="dxa"/>
            <w:noWrap/>
            <w:tcMar>
              <w:left w:w="0" w:type="dxa"/>
              <w:bottom w:w="62" w:type="dxa"/>
              <w:right w:w="0" w:type="dxa"/>
            </w:tcMar>
          </w:tcPr>
          <w:p w14:paraId="5E886BE9" w14:textId="4B331A1B" w:rsidR="00595281" w:rsidRDefault="00954650">
            <w:pPr>
              <w:pStyle w:val="SOFinalContentTableText8ptabove"/>
              <w:jc w:val="center"/>
              <w:rPr>
                <w:noProof/>
              </w:rPr>
            </w:pPr>
            <w:r>
              <w:rPr>
                <w:noProof/>
                <w:lang w:eastAsia="en-AU"/>
              </w:rPr>
              <w:drawing>
                <wp:inline distT="0" distB="0" distL="0" distR="0" wp14:anchorId="027D5C5F" wp14:editId="1E4D64D5">
                  <wp:extent cx="269640" cy="504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869CD" w14:paraId="64B4AEBB" w14:textId="77777777" w:rsidTr="00991D6F">
        <w:tc>
          <w:tcPr>
            <w:tcW w:w="3651" w:type="dxa"/>
            <w:vMerge w:val="restart"/>
            <w:tcMar>
              <w:bottom w:w="62" w:type="dxa"/>
              <w:right w:w="108" w:type="dxa"/>
            </w:tcMar>
          </w:tcPr>
          <w:p w14:paraId="142EE8C0" w14:textId="77777777" w:rsidR="000869CD" w:rsidRDefault="000869CD" w:rsidP="004C3C88">
            <w:pPr>
              <w:pStyle w:val="SOFinalContentTableTextItalic"/>
            </w:pPr>
            <w:r>
              <w:lastRenderedPageBreak/>
              <w:t>Water and other fluids</w:t>
            </w:r>
          </w:p>
          <w:p w14:paraId="66A3C8A4" w14:textId="77777777" w:rsidR="000869CD" w:rsidRDefault="000869CD" w:rsidP="00595281">
            <w:pPr>
              <w:pStyle w:val="SOFinalCONTENTTABLEBULLETS"/>
            </w:pPr>
            <w:r>
              <w:t>sources and functions of water and other fluids in the diet</w:t>
            </w:r>
          </w:p>
          <w:p w14:paraId="345532F1" w14:textId="77777777" w:rsidR="000869CD" w:rsidRDefault="000869CD" w:rsidP="00595281">
            <w:pPr>
              <w:pStyle w:val="SOFinalCONTENTTABLEBULLETS"/>
            </w:pPr>
            <w:r>
              <w:t>benefits derived from consuming fluids other than water</w:t>
            </w:r>
          </w:p>
          <w:p w14:paraId="43900897" w14:textId="7CF6D1C4" w:rsidR="000869CD" w:rsidRDefault="000869CD" w:rsidP="00595281">
            <w:pPr>
              <w:pStyle w:val="SOFinalCONTENTTABLEBULLETS"/>
            </w:pPr>
            <w:r>
              <w:t xml:space="preserve">factors that </w:t>
            </w:r>
            <w:r w:rsidR="00995FA9">
              <w:t>affect</w:t>
            </w:r>
            <w:r>
              <w:t xml:space="preserve"> hydration</w:t>
            </w:r>
            <w:r w:rsidR="00995FA9">
              <w:t xml:space="preserve"> levels</w:t>
            </w:r>
          </w:p>
          <w:p w14:paraId="55AE596A" w14:textId="4683D8B7" w:rsidR="000869CD" w:rsidRDefault="000869CD" w:rsidP="00595281">
            <w:pPr>
              <w:pStyle w:val="SOFinalCONTENTTABLEBULLETS"/>
            </w:pPr>
            <w:r>
              <w:t>the effects of dehydration</w:t>
            </w:r>
            <w:r w:rsidR="004C3C88">
              <w:t>.</w:t>
            </w:r>
          </w:p>
        </w:tc>
        <w:tc>
          <w:tcPr>
            <w:tcW w:w="3651" w:type="dxa"/>
            <w:tcMar>
              <w:left w:w="108" w:type="dxa"/>
              <w:bottom w:w="62" w:type="dxa"/>
            </w:tcMar>
          </w:tcPr>
          <w:p w14:paraId="2357C9AA" w14:textId="2EC6CE29" w:rsidR="00A36D9A" w:rsidRDefault="00A36D9A" w:rsidP="00A36D9A">
            <w:pPr>
              <w:pStyle w:val="SOFinalCONTENTTABLETEXT"/>
            </w:pPr>
            <w:r>
              <w:t>Research food sources from different food groups that are high in water content as an alternative to water</w:t>
            </w:r>
            <w:r w:rsidR="00995FA9">
              <w:t>.</w:t>
            </w:r>
          </w:p>
          <w:p w14:paraId="2A1C0C26" w14:textId="0862F70D" w:rsidR="00A36D9A" w:rsidRDefault="00A36D9A" w:rsidP="00A36D9A">
            <w:pPr>
              <w:pStyle w:val="SOFinalCONTENTTABLETEXT"/>
            </w:pPr>
            <w:r>
              <w:t xml:space="preserve">Explain the </w:t>
            </w:r>
            <w:r w:rsidR="002C7247">
              <w:t xml:space="preserve">essential </w:t>
            </w:r>
            <w:r>
              <w:t>role of water</w:t>
            </w:r>
            <w:r w:rsidR="002C7247">
              <w:t>.</w:t>
            </w:r>
          </w:p>
          <w:p w14:paraId="1CA90BE1" w14:textId="69F83B87" w:rsidR="000869CD" w:rsidRPr="00595281" w:rsidRDefault="00A36D9A" w:rsidP="00A36D9A">
            <w:pPr>
              <w:pStyle w:val="SOFinalCONTENTTABLETEXT"/>
            </w:pPr>
            <w:r>
              <w:t>Determine the adverse effects of a deficiency of water in the diet.</w:t>
            </w:r>
          </w:p>
        </w:tc>
        <w:tc>
          <w:tcPr>
            <w:tcW w:w="618" w:type="dxa"/>
            <w:noWrap/>
            <w:tcMar>
              <w:left w:w="0" w:type="dxa"/>
              <w:bottom w:w="62" w:type="dxa"/>
              <w:right w:w="0" w:type="dxa"/>
            </w:tcMar>
          </w:tcPr>
          <w:p w14:paraId="1C397E72" w14:textId="473EEAC5" w:rsidR="000869CD" w:rsidRDefault="005855D4">
            <w:pPr>
              <w:pStyle w:val="SOFinalContentTableText8ptabove"/>
              <w:jc w:val="center"/>
              <w:rPr>
                <w:noProof/>
              </w:rPr>
            </w:pPr>
            <w:r>
              <w:rPr>
                <w:noProof/>
                <w:lang w:eastAsia="en-AU"/>
              </w:rPr>
              <w:drawing>
                <wp:inline distT="0" distB="0" distL="0" distR="0" wp14:anchorId="53C151F8" wp14:editId="3A727F18">
                  <wp:extent cx="365040" cy="324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869CD" w14:paraId="60011ED1" w14:textId="77777777" w:rsidTr="00991D6F">
        <w:tc>
          <w:tcPr>
            <w:tcW w:w="3651" w:type="dxa"/>
            <w:vMerge/>
            <w:tcMar>
              <w:bottom w:w="62" w:type="dxa"/>
              <w:right w:w="108" w:type="dxa"/>
            </w:tcMar>
          </w:tcPr>
          <w:p w14:paraId="12F26FA5" w14:textId="77777777" w:rsidR="000869CD" w:rsidRDefault="000869CD" w:rsidP="00595281">
            <w:pPr>
              <w:pStyle w:val="SOFinalCONTENTTABLEBULLETS"/>
            </w:pPr>
          </w:p>
        </w:tc>
        <w:tc>
          <w:tcPr>
            <w:tcW w:w="3651" w:type="dxa"/>
            <w:tcMar>
              <w:left w:w="108" w:type="dxa"/>
              <w:bottom w:w="62" w:type="dxa"/>
            </w:tcMar>
          </w:tcPr>
          <w:p w14:paraId="79B1BA58" w14:textId="08C3D7E9" w:rsidR="000869CD" w:rsidRDefault="000869CD" w:rsidP="00595281">
            <w:pPr>
              <w:pStyle w:val="SOFinalCONTENTTABLETEXT"/>
            </w:pPr>
            <w:r w:rsidRPr="00595281">
              <w:t>Investigate the application and limitation of hydration in sport.</w:t>
            </w:r>
          </w:p>
        </w:tc>
        <w:tc>
          <w:tcPr>
            <w:tcW w:w="618" w:type="dxa"/>
            <w:noWrap/>
            <w:tcMar>
              <w:left w:w="0" w:type="dxa"/>
              <w:bottom w:w="62" w:type="dxa"/>
              <w:right w:w="0" w:type="dxa"/>
            </w:tcMar>
          </w:tcPr>
          <w:p w14:paraId="3246C505" w14:textId="2F790081" w:rsidR="000869CD" w:rsidRDefault="00F05FAC">
            <w:pPr>
              <w:pStyle w:val="SOFinalContentTableText8ptabove"/>
              <w:jc w:val="center"/>
              <w:rPr>
                <w:noProof/>
              </w:rPr>
            </w:pPr>
            <w:r>
              <w:rPr>
                <w:noProof/>
                <w:lang w:eastAsia="en-AU"/>
              </w:rPr>
              <w:drawing>
                <wp:inline distT="0" distB="0" distL="0" distR="0" wp14:anchorId="50152483" wp14:editId="562692A6">
                  <wp:extent cx="269640" cy="50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869CD" w14:paraId="2369355C" w14:textId="77777777" w:rsidTr="00991D6F">
        <w:tc>
          <w:tcPr>
            <w:tcW w:w="3651" w:type="dxa"/>
            <w:vMerge w:val="restart"/>
            <w:tcMar>
              <w:bottom w:w="62" w:type="dxa"/>
              <w:right w:w="108" w:type="dxa"/>
            </w:tcMar>
          </w:tcPr>
          <w:p w14:paraId="17E0C68B" w14:textId="768A69F0" w:rsidR="000869CD" w:rsidRDefault="00FC6A79" w:rsidP="004C3C88">
            <w:pPr>
              <w:pStyle w:val="SOFinalCONTENTTABLETEXT"/>
            </w:pPr>
            <w:r w:rsidRPr="00FC6A79">
              <w:t xml:space="preserve">Micronutrients (vitamins and minerals) are required by the body for good health and </w:t>
            </w:r>
            <w:r w:rsidR="003504B2">
              <w:t xml:space="preserve">for </w:t>
            </w:r>
            <w:r w:rsidRPr="00FC6A79">
              <w:t xml:space="preserve">the prevention of </w:t>
            </w:r>
            <w:r w:rsidR="007F5318">
              <w:t xml:space="preserve">many </w:t>
            </w:r>
            <w:r w:rsidRPr="00FC6A79">
              <w:t>diet</w:t>
            </w:r>
            <w:r w:rsidR="003504B2">
              <w:t>-</w:t>
            </w:r>
            <w:r w:rsidRPr="00FC6A79">
              <w:t>related disorders.</w:t>
            </w:r>
          </w:p>
          <w:p w14:paraId="252D8A81" w14:textId="77777777" w:rsidR="000869CD" w:rsidRDefault="000869CD" w:rsidP="000869CD">
            <w:pPr>
              <w:pStyle w:val="SOFinalCONTENTTABLEBULLETS"/>
            </w:pPr>
            <w:r>
              <w:t>The difference between vitamins and minerals.</w:t>
            </w:r>
          </w:p>
          <w:p w14:paraId="5F273FB1" w14:textId="77777777" w:rsidR="000869CD" w:rsidRPr="00864635" w:rsidRDefault="000869CD" w:rsidP="004C3C88">
            <w:pPr>
              <w:pStyle w:val="SOFinalCONTENTTABLETEXT"/>
              <w:rPr>
                <w:i/>
              </w:rPr>
            </w:pPr>
            <w:r w:rsidRPr="00864635">
              <w:rPr>
                <w:i/>
              </w:rPr>
              <w:t>Vitamins</w:t>
            </w:r>
          </w:p>
          <w:p w14:paraId="7FC3586A" w14:textId="77777777" w:rsidR="000869CD" w:rsidRDefault="000869CD" w:rsidP="000869CD">
            <w:pPr>
              <w:pStyle w:val="SOFinalCONTENTTABLEBULLETS"/>
            </w:pPr>
            <w:r>
              <w:t>the differences between fat-soluble and water-soluble vitamins</w:t>
            </w:r>
          </w:p>
          <w:p w14:paraId="0423E907" w14:textId="471D2CDE" w:rsidR="000869CD" w:rsidRDefault="007A5414" w:rsidP="000869CD">
            <w:pPr>
              <w:pStyle w:val="SOFinalCONTENTTABLEBULLETS"/>
            </w:pPr>
            <w:r>
              <w:t xml:space="preserve">the </w:t>
            </w:r>
            <w:r w:rsidR="000869CD">
              <w:t>function</w:t>
            </w:r>
            <w:r>
              <w:t>s</w:t>
            </w:r>
            <w:r w:rsidR="000869CD">
              <w:t xml:space="preserve"> of</w:t>
            </w:r>
            <w:r w:rsidR="004C3C88">
              <w:t xml:space="preserve"> </w:t>
            </w:r>
            <w:r>
              <w:t xml:space="preserve">the following </w:t>
            </w:r>
            <w:r w:rsidR="004C3C88">
              <w:t>vitamins</w:t>
            </w:r>
          </w:p>
          <w:p w14:paraId="70AF513C" w14:textId="19E7FAE9" w:rsidR="000869CD" w:rsidRDefault="004E54CB">
            <w:pPr>
              <w:pStyle w:val="SOFinalCONTENTTABLEBULLETSINDENTED1"/>
            </w:pPr>
            <w:r>
              <w:t xml:space="preserve">vitamins </w:t>
            </w:r>
            <w:r w:rsidR="000869CD">
              <w:t>B1,</w:t>
            </w:r>
            <w:r w:rsidR="004C3C88">
              <w:t xml:space="preserve"> </w:t>
            </w:r>
            <w:r w:rsidR="000869CD">
              <w:t>B2,</w:t>
            </w:r>
            <w:r w:rsidR="004C3C88">
              <w:t xml:space="preserve"> </w:t>
            </w:r>
            <w:r w:rsidR="00C82487">
              <w:t xml:space="preserve">and </w:t>
            </w:r>
            <w:r w:rsidR="000869CD">
              <w:t>B3</w:t>
            </w:r>
            <w:r w:rsidR="00D717E9">
              <w:t>,</w:t>
            </w:r>
            <w:r w:rsidR="000869CD">
              <w:t xml:space="preserve"> f</w:t>
            </w:r>
            <w:r w:rsidR="004C3C88">
              <w:t>or metabolism of macronutrients</w:t>
            </w:r>
          </w:p>
          <w:p w14:paraId="179170F5" w14:textId="77777777" w:rsidR="0020388B" w:rsidRDefault="00DD43B6">
            <w:pPr>
              <w:pStyle w:val="SOFinalCONTENTTABLEBULLETSINDENTED1"/>
            </w:pPr>
            <w:r>
              <w:t>f</w:t>
            </w:r>
            <w:r w:rsidR="004C3C88">
              <w:t xml:space="preserve">olate, </w:t>
            </w:r>
            <w:r w:rsidR="004E54CB">
              <w:t>vitamin </w:t>
            </w:r>
            <w:r w:rsidR="004C3C88">
              <w:t xml:space="preserve">B12, </w:t>
            </w:r>
            <w:r w:rsidR="00A13C2D">
              <w:t>v</w:t>
            </w:r>
            <w:r w:rsidR="004C3C88">
              <w:t>itamin</w:t>
            </w:r>
            <w:r w:rsidR="00A13C2D">
              <w:t> </w:t>
            </w:r>
            <w:r w:rsidR="004C3C88">
              <w:t>C,</w:t>
            </w:r>
            <w:r w:rsidR="000869CD">
              <w:t xml:space="preserve"> and </w:t>
            </w:r>
            <w:r w:rsidR="00A13C2D">
              <w:t>v</w:t>
            </w:r>
            <w:r w:rsidR="000869CD">
              <w:t>it</w:t>
            </w:r>
            <w:r w:rsidR="004C3C88">
              <w:t>amin</w:t>
            </w:r>
            <w:r w:rsidR="00A13C2D">
              <w:t> </w:t>
            </w:r>
            <w:r w:rsidR="000869CD">
              <w:t>D</w:t>
            </w:r>
            <w:r w:rsidR="00523A2F">
              <w:t>, which</w:t>
            </w:r>
            <w:r w:rsidR="000869CD">
              <w:t xml:space="preserve"> </w:t>
            </w:r>
            <w:r w:rsidR="00BC363C">
              <w:t xml:space="preserve">are </w:t>
            </w:r>
            <w:r w:rsidR="00523A2F">
              <w:t xml:space="preserve">all </w:t>
            </w:r>
            <w:r w:rsidR="000869CD">
              <w:t>associated with health issues and deficiencies in Australia</w:t>
            </w:r>
          </w:p>
          <w:p w14:paraId="10CC64A2" w14:textId="465FBF92" w:rsidR="000869CD" w:rsidRPr="005B10B9" w:rsidRDefault="0020388B">
            <w:pPr>
              <w:pStyle w:val="SOFinalCONTENTTABLEBULLETSINDENTED1"/>
              <w:rPr>
                <w:spacing w:val="-2"/>
              </w:rPr>
            </w:pPr>
            <w:r w:rsidRPr="005B10B9">
              <w:rPr>
                <w:spacing w:val="-2"/>
              </w:rPr>
              <w:t>Vitamin K and its link to</w:t>
            </w:r>
            <w:r w:rsidR="005B10B9" w:rsidRPr="005B10B9">
              <w:rPr>
                <w:spacing w:val="-2"/>
              </w:rPr>
              <w:t xml:space="preserve"> the</w:t>
            </w:r>
            <w:r w:rsidRPr="005B10B9">
              <w:rPr>
                <w:spacing w:val="-2"/>
              </w:rPr>
              <w:t xml:space="preserve"> microbiome</w:t>
            </w:r>
            <w:r w:rsidR="004C3C88" w:rsidRPr="005B10B9">
              <w:rPr>
                <w:spacing w:val="-2"/>
              </w:rPr>
              <w:t>.</w:t>
            </w:r>
          </w:p>
          <w:p w14:paraId="0C3D5BD1" w14:textId="77777777" w:rsidR="000869CD" w:rsidRDefault="000869CD" w:rsidP="004C3C88">
            <w:pPr>
              <w:pStyle w:val="SOFinalCONTENTTABLETEXT"/>
            </w:pPr>
            <w:r w:rsidRPr="00864635">
              <w:rPr>
                <w:i/>
              </w:rPr>
              <w:t>Minerals</w:t>
            </w:r>
          </w:p>
          <w:p w14:paraId="28F826E9" w14:textId="77819ACB" w:rsidR="000869CD" w:rsidRDefault="00BC363C" w:rsidP="000869CD">
            <w:pPr>
              <w:pStyle w:val="SOFinalCONTENTTABLEBULLETS"/>
            </w:pPr>
            <w:r>
              <w:t xml:space="preserve">the </w:t>
            </w:r>
            <w:r w:rsidR="000869CD">
              <w:t>function</w:t>
            </w:r>
            <w:r>
              <w:t>s</w:t>
            </w:r>
            <w:r w:rsidR="000869CD">
              <w:t xml:space="preserve"> of </w:t>
            </w:r>
            <w:r w:rsidR="0067092F">
              <w:t xml:space="preserve">the following </w:t>
            </w:r>
            <w:r w:rsidR="000869CD">
              <w:t>minerals</w:t>
            </w:r>
          </w:p>
          <w:p w14:paraId="52F98525" w14:textId="5105EBD8" w:rsidR="000869CD" w:rsidRDefault="009156B8">
            <w:pPr>
              <w:pStyle w:val="SOFinalCONTENTTABLEBULLETSINDENTED1"/>
            </w:pPr>
            <w:r>
              <w:t>s</w:t>
            </w:r>
            <w:r w:rsidR="000869CD">
              <w:t>odium</w:t>
            </w:r>
          </w:p>
          <w:p w14:paraId="4975C7BD" w14:textId="6B359AD4" w:rsidR="000869CD" w:rsidRDefault="009156B8">
            <w:pPr>
              <w:pStyle w:val="SOFinalCONTENTTABLEBULLETSINDENTED1"/>
            </w:pPr>
            <w:r>
              <w:t>i</w:t>
            </w:r>
            <w:r w:rsidR="000869CD">
              <w:t>ron</w:t>
            </w:r>
          </w:p>
          <w:p w14:paraId="467C7BB2" w14:textId="02819D4C" w:rsidR="000869CD" w:rsidRDefault="009156B8">
            <w:pPr>
              <w:pStyle w:val="SOFinalCONTENTTABLEBULLETSINDENTED1"/>
            </w:pPr>
            <w:r>
              <w:t>c</w:t>
            </w:r>
            <w:r w:rsidR="000869CD">
              <w:t>alcium</w:t>
            </w:r>
          </w:p>
          <w:p w14:paraId="30A233EE" w14:textId="3F856DDC" w:rsidR="000869CD" w:rsidRDefault="009156B8">
            <w:pPr>
              <w:pStyle w:val="SOFinalCONTENTTABLEBULLETSINDENTED1"/>
            </w:pPr>
            <w:r>
              <w:t>p</w:t>
            </w:r>
            <w:r w:rsidR="000869CD">
              <w:t>otassium</w:t>
            </w:r>
          </w:p>
          <w:p w14:paraId="7CD45434" w14:textId="40975A25" w:rsidR="0020388B" w:rsidRPr="0020388B" w:rsidRDefault="0020388B" w:rsidP="0020388B">
            <w:pPr>
              <w:pStyle w:val="SOFinalCONTENTTABLEBULLETSINDENTED1"/>
            </w:pPr>
            <w:r>
              <w:t>iodine.</w:t>
            </w:r>
          </w:p>
          <w:p w14:paraId="2B291C75" w14:textId="77777777" w:rsidR="000869CD" w:rsidRDefault="000869CD" w:rsidP="000869CD">
            <w:pPr>
              <w:pStyle w:val="SOFinalCONTENTTABLEBULLETS"/>
            </w:pPr>
            <w:r>
              <w:t>factors affecting bioavailability and absorption of minerals</w:t>
            </w:r>
          </w:p>
          <w:p w14:paraId="63357ADC" w14:textId="1CEB1A06" w:rsidR="000869CD" w:rsidRDefault="007B68B7">
            <w:pPr>
              <w:pStyle w:val="SOFinalCONTENTTABLEBULLETSINDENTED1"/>
            </w:pPr>
            <w:r>
              <w:t>h</w:t>
            </w:r>
            <w:r w:rsidR="000869CD">
              <w:t>aem</w:t>
            </w:r>
            <w:r w:rsidR="00D2492B">
              <w:t xml:space="preserve"> iron vs </w:t>
            </w:r>
            <w:r w:rsidR="000869CD">
              <w:t>non</w:t>
            </w:r>
            <w:r w:rsidR="008251D4">
              <w:noBreakHyphen/>
            </w:r>
            <w:r w:rsidR="000869CD">
              <w:t>haem iron</w:t>
            </w:r>
          </w:p>
          <w:p w14:paraId="311CBC65" w14:textId="77777777" w:rsidR="000869CD" w:rsidRDefault="000869CD" w:rsidP="000869CD">
            <w:pPr>
              <w:pStyle w:val="SOFinalCONTENTTABLEBULLETS"/>
            </w:pPr>
            <w:r>
              <w:t>the interrelationship of different micronutrients</w:t>
            </w:r>
          </w:p>
          <w:p w14:paraId="36744E9A" w14:textId="0252286F" w:rsidR="000869CD" w:rsidRDefault="000869CD">
            <w:pPr>
              <w:pStyle w:val="SOFinalCONTENTTABLEBULLETSINDENTED1"/>
            </w:pPr>
            <w:r>
              <w:t>promot</w:t>
            </w:r>
            <w:r w:rsidR="00BB1500">
              <w:t>ing</w:t>
            </w:r>
            <w:r>
              <w:t xml:space="preserve"> absorption</w:t>
            </w:r>
            <w:r w:rsidR="00466663">
              <w:t xml:space="preserve"> of micronutrients</w:t>
            </w:r>
          </w:p>
          <w:p w14:paraId="26F8309B" w14:textId="113B1537" w:rsidR="000869CD" w:rsidRDefault="007B68B7">
            <w:pPr>
              <w:pStyle w:val="SOFinalCONTENTTABLEBULLETSINDENTED2"/>
            </w:pPr>
            <w:r>
              <w:t>v</w:t>
            </w:r>
            <w:r w:rsidR="000869CD">
              <w:t>itamin</w:t>
            </w:r>
            <w:r>
              <w:t> </w:t>
            </w:r>
            <w:r w:rsidR="000869CD">
              <w:t>C</w:t>
            </w:r>
            <w:r w:rsidR="002757F2">
              <w:t xml:space="preserve"> and</w:t>
            </w:r>
            <w:r w:rsidR="004C3C88">
              <w:t xml:space="preserve"> non-haem iron</w:t>
            </w:r>
          </w:p>
          <w:p w14:paraId="1A6D68CD" w14:textId="22A9A2F1" w:rsidR="000869CD" w:rsidRDefault="000869CD">
            <w:pPr>
              <w:pStyle w:val="SOFinalCONTENTTABLEBULLETSINDENTED1"/>
            </w:pPr>
            <w:r>
              <w:t>inhibit</w:t>
            </w:r>
            <w:r w:rsidR="00BB1500">
              <w:t>ing</w:t>
            </w:r>
            <w:r>
              <w:t xml:space="preserve"> absorption</w:t>
            </w:r>
            <w:r w:rsidR="00466663">
              <w:t xml:space="preserve"> of micronutrients</w:t>
            </w:r>
          </w:p>
          <w:p w14:paraId="725A46AD" w14:textId="60DCC7B9" w:rsidR="000869CD" w:rsidRDefault="007B68B7">
            <w:pPr>
              <w:pStyle w:val="SOFinalCONTENTTABLEBULLETSINDENTED2"/>
            </w:pPr>
            <w:r>
              <w:t>c</w:t>
            </w:r>
            <w:r w:rsidR="000869CD">
              <w:t>alcium</w:t>
            </w:r>
          </w:p>
          <w:p w14:paraId="14B2C73C" w14:textId="10E6EBB0" w:rsidR="000869CD" w:rsidRDefault="007B68B7">
            <w:pPr>
              <w:pStyle w:val="SOFinalCONTENTTABLEBULLETSINDENTED2"/>
            </w:pPr>
            <w:r>
              <w:t>i</w:t>
            </w:r>
            <w:r w:rsidR="004C3C88">
              <w:t>ron</w:t>
            </w:r>
            <w:r w:rsidR="00B61356">
              <w:t>.</w:t>
            </w:r>
          </w:p>
        </w:tc>
        <w:tc>
          <w:tcPr>
            <w:tcW w:w="3651" w:type="dxa"/>
            <w:tcMar>
              <w:left w:w="108" w:type="dxa"/>
              <w:bottom w:w="62" w:type="dxa"/>
            </w:tcMar>
          </w:tcPr>
          <w:p w14:paraId="49E02F90" w14:textId="084701A0" w:rsidR="000869CD" w:rsidRDefault="000869CD" w:rsidP="000869CD">
            <w:pPr>
              <w:pStyle w:val="SOFinalCONTENTTABLETEXT"/>
            </w:pPr>
            <w:r>
              <w:t>Compare fat</w:t>
            </w:r>
            <w:r w:rsidR="00F82FC3">
              <w:t>-</w:t>
            </w:r>
            <w:r>
              <w:t>soluble and water</w:t>
            </w:r>
            <w:r w:rsidR="00F82FC3">
              <w:t>-</w:t>
            </w:r>
            <w:r>
              <w:t>soluble vitamins</w:t>
            </w:r>
            <w:r w:rsidR="003C561B">
              <w:t>,</w:t>
            </w:r>
            <w:r>
              <w:t xml:space="preserve"> </w:t>
            </w:r>
            <w:r w:rsidR="00041BF2">
              <w:t xml:space="preserve">with respect to </w:t>
            </w:r>
            <w:r>
              <w:t>absorption, transport, storage, toxicity</w:t>
            </w:r>
            <w:r w:rsidR="00E909E7">
              <w:t>,</w:t>
            </w:r>
            <w:r>
              <w:t xml:space="preserve"> and excretion</w:t>
            </w:r>
            <w:r w:rsidR="004C3C88">
              <w:t>.</w:t>
            </w:r>
          </w:p>
          <w:p w14:paraId="271C4CCA" w14:textId="79E928E2" w:rsidR="000869CD" w:rsidRDefault="000869CD" w:rsidP="000869CD">
            <w:pPr>
              <w:pStyle w:val="SOFinalCONTENTTABLETEXT"/>
            </w:pPr>
            <w:r>
              <w:t xml:space="preserve">Describe how particular vitamins can cause adverse effects </w:t>
            </w:r>
            <w:r w:rsidR="005101E3">
              <w:t>in</w:t>
            </w:r>
            <w:r>
              <w:t xml:space="preserve"> the body and can be considered toxic when consumed above their upper limit.</w:t>
            </w:r>
          </w:p>
          <w:p w14:paraId="2D45D009" w14:textId="585B92C5" w:rsidR="000869CD" w:rsidRDefault="000869CD" w:rsidP="000869CD">
            <w:pPr>
              <w:pStyle w:val="SOFinalCONTENTTABLETEXT"/>
            </w:pPr>
            <w:r>
              <w:t xml:space="preserve">Explain how the bioavailability of different nutrients can be </w:t>
            </w:r>
            <w:r w:rsidR="00C23CFF">
              <w:t>a</w:t>
            </w:r>
            <w:r>
              <w:t>ffected when consuming different food sou</w:t>
            </w:r>
            <w:r w:rsidR="004C3C88">
              <w:t>rces high in specific vitamins.</w:t>
            </w:r>
          </w:p>
          <w:p w14:paraId="5057246A" w14:textId="5C4706E5" w:rsidR="000869CD" w:rsidRDefault="000869CD" w:rsidP="000869CD">
            <w:pPr>
              <w:pStyle w:val="SOFinalCONTENTTABLETEXT"/>
            </w:pPr>
            <w:r>
              <w:t>Explain how vitamins and minerals can have a similar</w:t>
            </w:r>
            <w:r w:rsidR="004C3C88">
              <w:t xml:space="preserve"> role and function in the body.</w:t>
            </w:r>
          </w:p>
          <w:p w14:paraId="7E15BC24" w14:textId="4C1A7039" w:rsidR="000869CD" w:rsidRDefault="000869CD" w:rsidP="000869CD">
            <w:pPr>
              <w:pStyle w:val="SOFinalCONTENTTABLETEXT"/>
            </w:pPr>
            <w:r>
              <w:t>Describe the function</w:t>
            </w:r>
            <w:r w:rsidR="003A34CD">
              <w:t>s</w:t>
            </w:r>
            <w:r>
              <w:t xml:space="preserve"> and food sources for a specific vitamin or mineral.</w:t>
            </w:r>
          </w:p>
          <w:p w14:paraId="7753CEEC" w14:textId="1637073C" w:rsidR="000869CD" w:rsidRDefault="000869CD" w:rsidP="000869CD">
            <w:pPr>
              <w:pStyle w:val="SOFinalCONTENTTABLETEXT"/>
            </w:pPr>
            <w:r>
              <w:t xml:space="preserve">Determine the different food sources of haem and </w:t>
            </w:r>
            <w:r w:rsidR="008251D4">
              <w:t>non</w:t>
            </w:r>
            <w:r w:rsidR="008251D4">
              <w:noBreakHyphen/>
            </w:r>
            <w:r w:rsidR="00141941">
              <w:t>h</w:t>
            </w:r>
            <w:r>
              <w:t>aem iron.</w:t>
            </w:r>
          </w:p>
          <w:p w14:paraId="6A064048" w14:textId="2891BC40" w:rsidR="000869CD" w:rsidRDefault="000869CD" w:rsidP="000869CD">
            <w:pPr>
              <w:pStyle w:val="SOFinalCONTENTTABLETEXT"/>
            </w:pPr>
            <w:r>
              <w:t>Explore how calcium inhibits iron absorption</w:t>
            </w:r>
            <w:r w:rsidR="008251D4">
              <w:t>.</w:t>
            </w:r>
          </w:p>
          <w:p w14:paraId="299208F0" w14:textId="70013471" w:rsidR="000869CD" w:rsidRPr="00595281" w:rsidRDefault="000869CD" w:rsidP="000869CD">
            <w:pPr>
              <w:pStyle w:val="SOFinalCONTENTTABLETEXT"/>
            </w:pPr>
            <w:r>
              <w:t>Debate the role of dietary supplements of folate in a balanced diet</w:t>
            </w:r>
            <w:r w:rsidR="00D84DEE">
              <w:t>.</w:t>
            </w:r>
          </w:p>
        </w:tc>
        <w:tc>
          <w:tcPr>
            <w:tcW w:w="618" w:type="dxa"/>
            <w:noWrap/>
            <w:tcMar>
              <w:left w:w="0" w:type="dxa"/>
              <w:bottom w:w="62" w:type="dxa"/>
              <w:right w:w="0" w:type="dxa"/>
            </w:tcMar>
          </w:tcPr>
          <w:p w14:paraId="626DA53E" w14:textId="5EE7F151" w:rsidR="000869CD" w:rsidRDefault="00F05FAC">
            <w:pPr>
              <w:pStyle w:val="SOFinalContentTableText8ptabove"/>
              <w:jc w:val="center"/>
              <w:rPr>
                <w:noProof/>
              </w:rPr>
            </w:pPr>
            <w:r>
              <w:rPr>
                <w:noProof/>
                <w:lang w:eastAsia="en-AU"/>
              </w:rPr>
              <w:drawing>
                <wp:inline distT="0" distB="0" distL="0" distR="0" wp14:anchorId="03218732" wp14:editId="384C49AE">
                  <wp:extent cx="365040" cy="32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869CD" w14:paraId="308C233A" w14:textId="77777777" w:rsidTr="00991D6F">
        <w:tc>
          <w:tcPr>
            <w:tcW w:w="3651" w:type="dxa"/>
            <w:vMerge/>
            <w:tcMar>
              <w:bottom w:w="62" w:type="dxa"/>
              <w:right w:w="108" w:type="dxa"/>
            </w:tcMar>
          </w:tcPr>
          <w:p w14:paraId="33046FB8" w14:textId="77777777" w:rsidR="000869CD" w:rsidRDefault="000869CD" w:rsidP="000869CD">
            <w:pPr>
              <w:pStyle w:val="SOFinalCONTENTTABLEBULLETS"/>
            </w:pPr>
          </w:p>
        </w:tc>
        <w:tc>
          <w:tcPr>
            <w:tcW w:w="3651" w:type="dxa"/>
            <w:tcMar>
              <w:left w:w="108" w:type="dxa"/>
              <w:bottom w:w="62" w:type="dxa"/>
            </w:tcMar>
          </w:tcPr>
          <w:p w14:paraId="4C3EB412" w14:textId="2525EC9B" w:rsidR="000869CD" w:rsidRDefault="000869CD" w:rsidP="000869CD">
            <w:pPr>
              <w:pStyle w:val="SOFinalCONTENTTABLETEXT"/>
            </w:pPr>
            <w:r w:rsidRPr="000869CD">
              <w:t>Investigate different cooking methods</w:t>
            </w:r>
            <w:r w:rsidR="00390051">
              <w:t xml:space="preserve"> (e.g.</w:t>
            </w:r>
            <w:r w:rsidRPr="000869CD">
              <w:t xml:space="preserve"> boiling, steaming, microwaving</w:t>
            </w:r>
            <w:r w:rsidR="00390051">
              <w:t>,</w:t>
            </w:r>
            <w:r w:rsidRPr="000869CD">
              <w:t xml:space="preserve"> frying</w:t>
            </w:r>
            <w:r w:rsidR="00390051">
              <w:t>)</w:t>
            </w:r>
            <w:r w:rsidRPr="000869CD">
              <w:t xml:space="preserve"> to determine the effects </w:t>
            </w:r>
            <w:r w:rsidR="009E1964">
              <w:t>on</w:t>
            </w:r>
            <w:r w:rsidR="009E1964" w:rsidRPr="000869CD">
              <w:t xml:space="preserve"> </w:t>
            </w:r>
            <w:r w:rsidRPr="000869CD">
              <w:t>different vitamins.</w:t>
            </w:r>
          </w:p>
        </w:tc>
        <w:tc>
          <w:tcPr>
            <w:tcW w:w="618" w:type="dxa"/>
            <w:noWrap/>
            <w:tcMar>
              <w:left w:w="0" w:type="dxa"/>
              <w:bottom w:w="62" w:type="dxa"/>
              <w:right w:w="0" w:type="dxa"/>
            </w:tcMar>
          </w:tcPr>
          <w:p w14:paraId="1C8EE24B" w14:textId="251484E4" w:rsidR="000869CD" w:rsidRDefault="00F05FAC">
            <w:pPr>
              <w:pStyle w:val="SOFinalContentTableText8ptabove"/>
              <w:jc w:val="center"/>
              <w:rPr>
                <w:noProof/>
              </w:rPr>
            </w:pPr>
            <w:r>
              <w:rPr>
                <w:noProof/>
                <w:lang w:eastAsia="en-AU"/>
              </w:rPr>
              <w:drawing>
                <wp:inline distT="0" distB="0" distL="0" distR="0" wp14:anchorId="1F3AF094" wp14:editId="332C17C3">
                  <wp:extent cx="269875" cy="336550"/>
                  <wp:effectExtent l="0" t="0" r="0" b="6350"/>
                  <wp:docPr id="28" name="Picture 28"/>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0869CD" w14:paraId="761EC620" w14:textId="77777777" w:rsidTr="00991D6F">
        <w:tc>
          <w:tcPr>
            <w:tcW w:w="3651" w:type="dxa"/>
            <w:vMerge/>
            <w:tcMar>
              <w:bottom w:w="62" w:type="dxa"/>
              <w:right w:w="108" w:type="dxa"/>
            </w:tcMar>
          </w:tcPr>
          <w:p w14:paraId="6A50C90E" w14:textId="77777777" w:rsidR="000869CD" w:rsidRDefault="000869CD" w:rsidP="000869CD">
            <w:pPr>
              <w:pStyle w:val="SOFinalCONTENTTABLEBULLETS"/>
            </w:pPr>
          </w:p>
        </w:tc>
        <w:tc>
          <w:tcPr>
            <w:tcW w:w="3651" w:type="dxa"/>
            <w:tcMar>
              <w:left w:w="108" w:type="dxa"/>
              <w:bottom w:w="62" w:type="dxa"/>
            </w:tcMar>
          </w:tcPr>
          <w:p w14:paraId="6BB0C7A5" w14:textId="652C8E58" w:rsidR="000869CD" w:rsidRDefault="000869CD" w:rsidP="000869CD">
            <w:pPr>
              <w:pStyle w:val="SOFinalCONTENTTABLETEXT"/>
            </w:pPr>
            <w:r>
              <w:t xml:space="preserve">Discuss the potential social impacts of deficiencies of vitamins, </w:t>
            </w:r>
            <w:r w:rsidR="00486041">
              <w:t>such as</w:t>
            </w:r>
            <w:r>
              <w:t xml:space="preserve"> </w:t>
            </w:r>
            <w:r w:rsidR="007B68B7">
              <w:t>n</w:t>
            </w:r>
            <w:r>
              <w:t xml:space="preserve">yctalopia (night blindness), osteoporosis, pellagra, spina bifida, anaemia, rickets, </w:t>
            </w:r>
            <w:r w:rsidR="00494AC8">
              <w:t xml:space="preserve">and </w:t>
            </w:r>
            <w:r>
              <w:t>scurvy</w:t>
            </w:r>
            <w:r w:rsidR="00494AC8">
              <w:t>,</w:t>
            </w:r>
            <w:r>
              <w:t xml:space="preserve"> and the effects </w:t>
            </w:r>
            <w:r w:rsidR="00F61065">
              <w:t xml:space="preserve">of these </w:t>
            </w:r>
            <w:r w:rsidR="00C006AB">
              <w:t>conditions</w:t>
            </w:r>
            <w:r w:rsidR="00F61065">
              <w:t xml:space="preserve"> </w:t>
            </w:r>
            <w:r>
              <w:t>on different populations</w:t>
            </w:r>
            <w:r w:rsidR="00E36BA5">
              <w:t xml:space="preserve"> or groups</w:t>
            </w:r>
            <w:r>
              <w:t>.</w:t>
            </w:r>
          </w:p>
          <w:p w14:paraId="383E16A5" w14:textId="6AC37AA0" w:rsidR="000869CD" w:rsidRPr="000869CD" w:rsidRDefault="000869CD" w:rsidP="000869CD">
            <w:pPr>
              <w:pStyle w:val="SOFinalCONTENTTABLETEXT"/>
            </w:pPr>
            <w:r>
              <w:t>Examine the way caffeine (</w:t>
            </w:r>
            <w:r w:rsidR="00CE5512">
              <w:t xml:space="preserve">including associated </w:t>
            </w:r>
            <w:r>
              <w:t xml:space="preserve">phytates and oxalates) inhibits calcium </w:t>
            </w:r>
            <w:r w:rsidR="00EB62A7">
              <w:t xml:space="preserve">absorption </w:t>
            </w:r>
            <w:r>
              <w:t>and the impacts of increasing caffeine consumption.</w:t>
            </w:r>
          </w:p>
        </w:tc>
        <w:tc>
          <w:tcPr>
            <w:tcW w:w="618" w:type="dxa"/>
            <w:noWrap/>
            <w:tcMar>
              <w:left w:w="0" w:type="dxa"/>
              <w:bottom w:w="62" w:type="dxa"/>
              <w:right w:w="0" w:type="dxa"/>
            </w:tcMar>
          </w:tcPr>
          <w:p w14:paraId="40F79BBF" w14:textId="1DBD3E20" w:rsidR="000869CD" w:rsidRDefault="00F05FAC">
            <w:pPr>
              <w:pStyle w:val="SOFinalContentTableText8ptabove"/>
              <w:jc w:val="center"/>
              <w:rPr>
                <w:noProof/>
              </w:rPr>
            </w:pPr>
            <w:r>
              <w:rPr>
                <w:noProof/>
                <w:lang w:eastAsia="en-AU"/>
              </w:rPr>
              <w:drawing>
                <wp:inline distT="0" distB="0" distL="0" distR="0" wp14:anchorId="00050268" wp14:editId="5B3A0CC6">
                  <wp:extent cx="269640" cy="50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869CD" w14:paraId="52AE71A0" w14:textId="77777777" w:rsidTr="00991D6F">
        <w:tc>
          <w:tcPr>
            <w:tcW w:w="3651" w:type="dxa"/>
            <w:vMerge w:val="restart"/>
            <w:tcMar>
              <w:bottom w:w="62" w:type="dxa"/>
              <w:right w:w="108" w:type="dxa"/>
            </w:tcMar>
          </w:tcPr>
          <w:p w14:paraId="03E638CC" w14:textId="7B91743E" w:rsidR="0010046D" w:rsidRDefault="000869CD" w:rsidP="00711525">
            <w:pPr>
              <w:pStyle w:val="SOFinalCONTENTTABLETEXT"/>
            </w:pPr>
            <w:r>
              <w:lastRenderedPageBreak/>
              <w:t>Imbalance of nutrient intake is likely to cause diet</w:t>
            </w:r>
            <w:r w:rsidR="00F61065">
              <w:t>-</w:t>
            </w:r>
            <w:r>
              <w:t>related disorders.</w:t>
            </w:r>
          </w:p>
          <w:p w14:paraId="21385416" w14:textId="325846E0" w:rsidR="000869CD" w:rsidRDefault="000869CD" w:rsidP="00E25212">
            <w:pPr>
              <w:pStyle w:val="SOFinalCONTENTTABLEBULLETS"/>
            </w:pPr>
            <w:r>
              <w:t>Diet</w:t>
            </w:r>
            <w:r w:rsidR="00F61065">
              <w:t>-</w:t>
            </w:r>
            <w:r>
              <w:t>related health disorders include</w:t>
            </w:r>
            <w:r w:rsidR="00711525">
              <w:t>:</w:t>
            </w:r>
          </w:p>
          <w:p w14:paraId="08FE80ED" w14:textId="5B26E5EB" w:rsidR="000869CD" w:rsidRPr="00711525" w:rsidRDefault="00711525">
            <w:pPr>
              <w:pStyle w:val="SOFinalCONTENTTABLEBULLETSINDENTED1"/>
            </w:pPr>
            <w:r>
              <w:t>the consequences of overnutrition (</w:t>
            </w:r>
            <w:r w:rsidR="000869CD" w:rsidRPr="00711525">
              <w:t>obesity, cardiovascular disease, type</w:t>
            </w:r>
            <w:r w:rsidR="003D54B1">
              <w:t> </w:t>
            </w:r>
            <w:r w:rsidR="000869CD" w:rsidRPr="00711525">
              <w:t xml:space="preserve">2 </w:t>
            </w:r>
            <w:r w:rsidR="003D54B1">
              <w:t>d</w:t>
            </w:r>
            <w:r w:rsidR="000869CD" w:rsidRPr="00711525">
              <w:t>iabetes, hypertensions)</w:t>
            </w:r>
          </w:p>
          <w:p w14:paraId="15E74DD0" w14:textId="7E4F45F4" w:rsidR="000869CD" w:rsidRPr="00711525" w:rsidRDefault="000869CD">
            <w:pPr>
              <w:pStyle w:val="SOFinalCONTENTTABLEBULLETSINDENTED1"/>
            </w:pPr>
            <w:r w:rsidRPr="00711525">
              <w:t>the consequences of</w:t>
            </w:r>
            <w:r w:rsidR="00711525">
              <w:t xml:space="preserve"> undernutrition (</w:t>
            </w:r>
            <w:r w:rsidRPr="00711525">
              <w:t>constipation/diverticulitis, anaemia, osteoporosis,</w:t>
            </w:r>
            <w:r w:rsidR="00711525">
              <w:t xml:space="preserve"> rickets, scurvy, spina bifida)</w:t>
            </w:r>
            <w:r w:rsidR="0034501D">
              <w:t>.</w:t>
            </w:r>
          </w:p>
          <w:p w14:paraId="7DC65184" w14:textId="64F97F84" w:rsidR="000869CD" w:rsidRDefault="0034501D" w:rsidP="00711525">
            <w:pPr>
              <w:pStyle w:val="SOFinalCONTENTTABLEBULLETS"/>
            </w:pPr>
            <w:r>
              <w:t>T</w:t>
            </w:r>
            <w:r w:rsidR="000869CD" w:rsidRPr="00711525">
              <w:t>he role of diet and lifestyle in the prevention, control</w:t>
            </w:r>
            <w:r w:rsidR="005C4066">
              <w:t>,</w:t>
            </w:r>
            <w:r w:rsidR="000869CD" w:rsidRPr="00711525">
              <w:t xml:space="preserve"> or reversal of such disorders.</w:t>
            </w:r>
          </w:p>
        </w:tc>
        <w:tc>
          <w:tcPr>
            <w:tcW w:w="3651" w:type="dxa"/>
            <w:tcMar>
              <w:left w:w="108" w:type="dxa"/>
              <w:bottom w:w="62" w:type="dxa"/>
            </w:tcMar>
          </w:tcPr>
          <w:p w14:paraId="5CE19F24" w14:textId="7FD15A7C" w:rsidR="000869CD" w:rsidRDefault="000869CD" w:rsidP="000869CD">
            <w:pPr>
              <w:pStyle w:val="SOFinalCONTENTTABLETEXT"/>
            </w:pPr>
            <w:r>
              <w:t>Explore different examples of deficiencies of minerals, including osteoporosis and an</w:t>
            </w:r>
            <w:r w:rsidR="00711525">
              <w:t>aemia in different populations.</w:t>
            </w:r>
          </w:p>
          <w:p w14:paraId="467946F3" w14:textId="5C5537B9" w:rsidR="000869CD" w:rsidRDefault="000869CD" w:rsidP="000869CD">
            <w:pPr>
              <w:pStyle w:val="SOFinalCONTENTTABLETEXT"/>
            </w:pPr>
            <w:r>
              <w:t>In groups</w:t>
            </w:r>
            <w:r w:rsidR="00CB6039">
              <w:t>,</w:t>
            </w:r>
            <w:r>
              <w:t xml:space="preserve"> investigate a diet</w:t>
            </w:r>
            <w:r w:rsidR="00CB6039">
              <w:t>-</w:t>
            </w:r>
            <w:r>
              <w:t>related health disorder using the key headings below</w:t>
            </w:r>
            <w:r w:rsidR="00711525">
              <w:t>:</w:t>
            </w:r>
          </w:p>
          <w:p w14:paraId="35A3A827" w14:textId="5049EE86" w:rsidR="000869CD" w:rsidRDefault="002D16E9" w:rsidP="00711525">
            <w:pPr>
              <w:pStyle w:val="SOFinalCONTENTTABLEBULLETS"/>
            </w:pPr>
            <w:r>
              <w:t>d</w:t>
            </w:r>
            <w:r w:rsidR="000869CD">
              <w:t>efinition</w:t>
            </w:r>
          </w:p>
          <w:p w14:paraId="6276ABC5" w14:textId="12B4444D" w:rsidR="000869CD" w:rsidRDefault="002D16E9" w:rsidP="00711525">
            <w:pPr>
              <w:pStyle w:val="SOFinalCONTENTTABLEBULLETS"/>
            </w:pPr>
            <w:r>
              <w:t>r</w:t>
            </w:r>
            <w:r w:rsidR="000869CD">
              <w:t xml:space="preserve">isk </w:t>
            </w:r>
            <w:r>
              <w:t>f</w:t>
            </w:r>
            <w:r w:rsidR="000869CD">
              <w:t>actors/</w:t>
            </w:r>
            <w:r w:rsidR="004B32F0">
              <w:t>c</w:t>
            </w:r>
            <w:r w:rsidR="000869CD">
              <w:t>auses</w:t>
            </w:r>
          </w:p>
          <w:p w14:paraId="0D234E16" w14:textId="28AD066E" w:rsidR="00C20789" w:rsidRDefault="002D16E9" w:rsidP="0094212A">
            <w:pPr>
              <w:pStyle w:val="SOFinalCONTENTTABLEBULLETSINDENTED1"/>
            </w:pPr>
            <w:r>
              <w:t>n</w:t>
            </w:r>
            <w:r w:rsidR="000869CD">
              <w:t>utrition</w:t>
            </w:r>
          </w:p>
          <w:p w14:paraId="25CEE496" w14:textId="10DC763E" w:rsidR="00C20789" w:rsidRDefault="000869CD" w:rsidP="0094212A">
            <w:pPr>
              <w:pStyle w:val="SOFinalCONTENTTABLEBULLETSINDENTED1"/>
            </w:pPr>
            <w:r>
              <w:t>lifestyle</w:t>
            </w:r>
          </w:p>
          <w:p w14:paraId="7DA888F8" w14:textId="74B0D88D" w:rsidR="000869CD" w:rsidRDefault="000869CD" w:rsidP="0094212A">
            <w:pPr>
              <w:pStyle w:val="SOFinalCONTENTTABLEBULLETSINDENTED1"/>
            </w:pPr>
            <w:r>
              <w:t>genetic</w:t>
            </w:r>
          </w:p>
          <w:p w14:paraId="459B7B38" w14:textId="5A7641E7" w:rsidR="000869CD" w:rsidRDefault="002D16E9" w:rsidP="00711525">
            <w:pPr>
              <w:pStyle w:val="SOFinalCONTENTTABLEBULLETS"/>
            </w:pPr>
            <w:r>
              <w:t>s</w:t>
            </w:r>
            <w:r w:rsidR="000869CD">
              <w:t>igns/</w:t>
            </w:r>
            <w:r>
              <w:t>s</w:t>
            </w:r>
            <w:r w:rsidR="000869CD">
              <w:t>ymptoms</w:t>
            </w:r>
          </w:p>
          <w:p w14:paraId="78D2E72F" w14:textId="05CB1E47" w:rsidR="000869CD" w:rsidRDefault="002D16E9" w:rsidP="00711525">
            <w:pPr>
              <w:pStyle w:val="SOFinalCONTENTTABLEBULLETS"/>
            </w:pPr>
            <w:r>
              <w:t>s</w:t>
            </w:r>
            <w:r w:rsidR="000869CD">
              <w:t>trategies to manage and improve through nutrition and lifestyle</w:t>
            </w:r>
            <w:r w:rsidR="00711525">
              <w:t>.</w:t>
            </w:r>
          </w:p>
          <w:p w14:paraId="3C322DE3" w14:textId="32E1D202" w:rsidR="000869CD" w:rsidRDefault="000869CD" w:rsidP="000869CD">
            <w:pPr>
              <w:pStyle w:val="SOFinalCONTENTTABLETEXT"/>
            </w:pPr>
            <w:r>
              <w:t>In groups, explore ways to modify recipe</w:t>
            </w:r>
            <w:r w:rsidR="00EA3164">
              <w:t>s</w:t>
            </w:r>
            <w:r>
              <w:t>/diet for any of the diet</w:t>
            </w:r>
            <w:r w:rsidR="006609FD">
              <w:t>-</w:t>
            </w:r>
            <w:r>
              <w:t>related disorders and justify changes.</w:t>
            </w:r>
          </w:p>
        </w:tc>
        <w:tc>
          <w:tcPr>
            <w:tcW w:w="618" w:type="dxa"/>
            <w:noWrap/>
            <w:tcMar>
              <w:left w:w="0" w:type="dxa"/>
              <w:bottom w:w="62" w:type="dxa"/>
              <w:right w:w="0" w:type="dxa"/>
            </w:tcMar>
          </w:tcPr>
          <w:p w14:paraId="6C173DE5" w14:textId="5DAA00F9" w:rsidR="000869CD" w:rsidRDefault="00F05FAC">
            <w:pPr>
              <w:pStyle w:val="SOFinalContentTableText8ptabove"/>
              <w:jc w:val="center"/>
              <w:rPr>
                <w:noProof/>
              </w:rPr>
            </w:pPr>
            <w:r>
              <w:rPr>
                <w:noProof/>
                <w:lang w:eastAsia="en-AU"/>
              </w:rPr>
              <w:drawing>
                <wp:inline distT="0" distB="0" distL="0" distR="0" wp14:anchorId="5DF429FF" wp14:editId="7AFBF7CC">
                  <wp:extent cx="365040" cy="324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869CD" w14:paraId="5EC84566" w14:textId="77777777" w:rsidTr="00991D6F">
        <w:tc>
          <w:tcPr>
            <w:tcW w:w="3651" w:type="dxa"/>
            <w:vMerge/>
            <w:tcMar>
              <w:bottom w:w="62" w:type="dxa"/>
              <w:right w:w="108" w:type="dxa"/>
            </w:tcMar>
          </w:tcPr>
          <w:p w14:paraId="29D68EC9" w14:textId="77777777" w:rsidR="000869CD" w:rsidRDefault="000869CD" w:rsidP="000869CD">
            <w:pPr>
              <w:pStyle w:val="SOFinalCONTENTTABLEBULLETS"/>
            </w:pPr>
          </w:p>
        </w:tc>
        <w:tc>
          <w:tcPr>
            <w:tcW w:w="3651" w:type="dxa"/>
            <w:tcMar>
              <w:left w:w="108" w:type="dxa"/>
              <w:bottom w:w="62" w:type="dxa"/>
            </w:tcMar>
          </w:tcPr>
          <w:p w14:paraId="5FAFD640" w14:textId="77777777" w:rsidR="000869CD" w:rsidRDefault="000869CD" w:rsidP="000869CD">
            <w:pPr>
              <w:pStyle w:val="SOFinalCONTENTTABLETEXT"/>
            </w:pPr>
            <w:r>
              <w:t>Compare the nutrition benefits of different popular diets.</w:t>
            </w:r>
          </w:p>
          <w:p w14:paraId="2730814C" w14:textId="1C425B4A" w:rsidR="000869CD" w:rsidRDefault="00EA3164" w:rsidP="000869CD">
            <w:pPr>
              <w:pStyle w:val="SOFinalCONTENTTABLETEXT"/>
            </w:pPr>
            <w:r>
              <w:t>Investigate the m</w:t>
            </w:r>
            <w:r w:rsidR="000869CD">
              <w:t>aking of a health biscuit for food drops in times of famine (assess for nutrient value)</w:t>
            </w:r>
            <w:r w:rsidR="00711525">
              <w:t>.</w:t>
            </w:r>
          </w:p>
        </w:tc>
        <w:tc>
          <w:tcPr>
            <w:tcW w:w="618" w:type="dxa"/>
            <w:noWrap/>
            <w:tcMar>
              <w:left w:w="0" w:type="dxa"/>
              <w:bottom w:w="62" w:type="dxa"/>
              <w:right w:w="0" w:type="dxa"/>
            </w:tcMar>
          </w:tcPr>
          <w:p w14:paraId="0ADD1701" w14:textId="1ACF08D7" w:rsidR="000869CD" w:rsidRDefault="00F05FAC">
            <w:pPr>
              <w:pStyle w:val="SOFinalContentTableText8ptabove"/>
              <w:jc w:val="center"/>
              <w:rPr>
                <w:noProof/>
              </w:rPr>
            </w:pPr>
            <w:r>
              <w:rPr>
                <w:noProof/>
                <w:lang w:eastAsia="en-AU"/>
              </w:rPr>
              <w:drawing>
                <wp:inline distT="0" distB="0" distL="0" distR="0" wp14:anchorId="1392D7EE" wp14:editId="0372854E">
                  <wp:extent cx="269875" cy="336550"/>
                  <wp:effectExtent l="0" t="0" r="0" b="6350"/>
                  <wp:docPr id="34" name="Picture 34"/>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0869CD" w14:paraId="0CD00C13" w14:textId="77777777" w:rsidTr="00991D6F">
        <w:tc>
          <w:tcPr>
            <w:tcW w:w="3651" w:type="dxa"/>
            <w:vMerge/>
            <w:tcMar>
              <w:bottom w:w="62" w:type="dxa"/>
              <w:right w:w="108" w:type="dxa"/>
            </w:tcMar>
          </w:tcPr>
          <w:p w14:paraId="4F2140E5" w14:textId="77777777" w:rsidR="000869CD" w:rsidRDefault="000869CD" w:rsidP="000869CD">
            <w:pPr>
              <w:pStyle w:val="SOFinalCONTENTTABLEBULLETS"/>
            </w:pPr>
          </w:p>
        </w:tc>
        <w:tc>
          <w:tcPr>
            <w:tcW w:w="3651" w:type="dxa"/>
            <w:tcMar>
              <w:left w:w="108" w:type="dxa"/>
              <w:bottom w:w="62" w:type="dxa"/>
            </w:tcMar>
          </w:tcPr>
          <w:p w14:paraId="67BFF364" w14:textId="6B5A45E3" w:rsidR="000869CD" w:rsidRDefault="000869CD" w:rsidP="000869CD">
            <w:pPr>
              <w:pStyle w:val="SOFinalCONTENTTABLETEXT"/>
            </w:pPr>
            <w:r>
              <w:t>Using articles</w:t>
            </w:r>
            <w:r w:rsidR="006609FD">
              <w:t>,</w:t>
            </w:r>
            <w:r>
              <w:t xml:space="preserve"> explore contemporary developments in relation to diet</w:t>
            </w:r>
            <w:r w:rsidR="006609FD">
              <w:t>-</w:t>
            </w:r>
            <w:r>
              <w:t>related disorders</w:t>
            </w:r>
            <w:r w:rsidR="00777FCF">
              <w:t>,</w:t>
            </w:r>
            <w:r>
              <w:t xml:space="preserve"> such as the rise in scurvy, </w:t>
            </w:r>
            <w:r w:rsidR="005B30CA">
              <w:t xml:space="preserve">the </w:t>
            </w:r>
            <w:r>
              <w:t xml:space="preserve">increase in bowel cancer among young people, or </w:t>
            </w:r>
            <w:r w:rsidR="005B30CA">
              <w:t xml:space="preserve">the </w:t>
            </w:r>
            <w:r>
              <w:t xml:space="preserve">increase in </w:t>
            </w:r>
            <w:r w:rsidR="005B30CA">
              <w:t>v</w:t>
            </w:r>
            <w:r>
              <w:t>itamin</w:t>
            </w:r>
            <w:r w:rsidR="005B30CA">
              <w:t> </w:t>
            </w:r>
            <w:r>
              <w:t>D deficiencies</w:t>
            </w:r>
            <w:r w:rsidR="00711525">
              <w:t>.</w:t>
            </w:r>
          </w:p>
          <w:p w14:paraId="49C37A2A" w14:textId="74DDA95D" w:rsidR="000869CD" w:rsidRDefault="000869CD" w:rsidP="000869CD">
            <w:pPr>
              <w:pStyle w:val="SOFinalCONTENTTABLETEXT"/>
            </w:pPr>
            <w:r>
              <w:t>Discuss the benefits and ethical considerations associated with low</w:t>
            </w:r>
            <w:r w:rsidR="005B30CA">
              <w:t>-</w:t>
            </w:r>
            <w:r>
              <w:t>calorie sweeteners and cardiovascular disease.</w:t>
            </w:r>
          </w:p>
        </w:tc>
        <w:tc>
          <w:tcPr>
            <w:tcW w:w="618" w:type="dxa"/>
            <w:noWrap/>
            <w:tcMar>
              <w:left w:w="0" w:type="dxa"/>
              <w:bottom w:w="62" w:type="dxa"/>
              <w:right w:w="0" w:type="dxa"/>
            </w:tcMar>
          </w:tcPr>
          <w:p w14:paraId="6B328974" w14:textId="1E2E1CA0" w:rsidR="000869CD" w:rsidRDefault="00F05FAC">
            <w:pPr>
              <w:pStyle w:val="SOFinalContentTableText8ptabove"/>
              <w:jc w:val="center"/>
              <w:rPr>
                <w:noProof/>
              </w:rPr>
            </w:pPr>
            <w:r>
              <w:rPr>
                <w:noProof/>
                <w:lang w:eastAsia="en-AU"/>
              </w:rPr>
              <w:drawing>
                <wp:inline distT="0" distB="0" distL="0" distR="0" wp14:anchorId="6A0CF71F" wp14:editId="0E7147AB">
                  <wp:extent cx="269640" cy="504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869CD" w14:paraId="06C96874" w14:textId="77777777" w:rsidTr="00991D6F">
        <w:tc>
          <w:tcPr>
            <w:tcW w:w="3651" w:type="dxa"/>
            <w:vMerge w:val="restart"/>
            <w:tcMar>
              <w:bottom w:w="62" w:type="dxa"/>
              <w:right w:w="108" w:type="dxa"/>
            </w:tcMar>
          </w:tcPr>
          <w:p w14:paraId="50C53113" w14:textId="532763C6" w:rsidR="000869CD" w:rsidRPr="00864635" w:rsidRDefault="000869CD" w:rsidP="00711525">
            <w:pPr>
              <w:pStyle w:val="SOFinalCONTENTTABLETEXT"/>
            </w:pPr>
            <w:r w:rsidRPr="00864635">
              <w:t>Nutrition through the life cycle</w:t>
            </w:r>
            <w:r w:rsidR="00864635">
              <w:t>.</w:t>
            </w:r>
          </w:p>
          <w:p w14:paraId="37F87926" w14:textId="5FEECF81" w:rsidR="000869CD" w:rsidRDefault="008308B9" w:rsidP="000869CD">
            <w:pPr>
              <w:pStyle w:val="SOFinalCONTENTTABLEBULLETS"/>
            </w:pPr>
            <w:r>
              <w:t>S</w:t>
            </w:r>
            <w:r w:rsidR="000869CD">
              <w:t>pecific nutrition needs and energy requirements for the dif</w:t>
            </w:r>
            <w:r w:rsidR="00711525">
              <w:t>ferent stages of the life cycle</w:t>
            </w:r>
            <w:r w:rsidR="00EB11C3">
              <w:t>.</w:t>
            </w:r>
          </w:p>
          <w:p w14:paraId="49244446" w14:textId="679B702A" w:rsidR="000869CD" w:rsidRDefault="00EB11C3" w:rsidP="00711525">
            <w:pPr>
              <w:pStyle w:val="SOFinalCONTENTTABLEBULLETS"/>
            </w:pPr>
            <w:r>
              <w:t>F</w:t>
            </w:r>
            <w:r w:rsidR="000869CD">
              <w:t>actors that determine an individual’s physiological need for nutrients (age, gender, body size</w:t>
            </w:r>
            <w:r w:rsidR="00537FC1">
              <w:t>,</w:t>
            </w:r>
            <w:r w:rsidR="000869CD">
              <w:t xml:space="preserve"> activity level)</w:t>
            </w:r>
            <w:r w:rsidR="00711525">
              <w:t>.</w:t>
            </w:r>
          </w:p>
        </w:tc>
        <w:tc>
          <w:tcPr>
            <w:tcW w:w="3651" w:type="dxa"/>
            <w:tcMar>
              <w:left w:w="108" w:type="dxa"/>
              <w:bottom w:w="62" w:type="dxa"/>
            </w:tcMar>
          </w:tcPr>
          <w:p w14:paraId="0F5C1C22" w14:textId="3A41E7BE" w:rsidR="000869CD" w:rsidRDefault="000869CD" w:rsidP="000869CD">
            <w:pPr>
              <w:pStyle w:val="SOFinalCONTENTTABLETEXT"/>
            </w:pPr>
            <w:r w:rsidRPr="000869CD">
              <w:t>In groups, differentiate the nutrition needs across the lifespan of an individual.</w:t>
            </w:r>
          </w:p>
        </w:tc>
        <w:tc>
          <w:tcPr>
            <w:tcW w:w="618" w:type="dxa"/>
            <w:noWrap/>
            <w:tcMar>
              <w:left w:w="0" w:type="dxa"/>
              <w:bottom w:w="62" w:type="dxa"/>
              <w:right w:w="0" w:type="dxa"/>
            </w:tcMar>
          </w:tcPr>
          <w:p w14:paraId="5BAFEAA3" w14:textId="2B8905EE" w:rsidR="000869CD" w:rsidRDefault="00F05FAC">
            <w:pPr>
              <w:pStyle w:val="SOFinalContentTableText8ptabove"/>
              <w:jc w:val="center"/>
              <w:rPr>
                <w:noProof/>
              </w:rPr>
            </w:pPr>
            <w:r>
              <w:rPr>
                <w:noProof/>
                <w:lang w:eastAsia="en-AU"/>
              </w:rPr>
              <w:drawing>
                <wp:inline distT="0" distB="0" distL="0" distR="0" wp14:anchorId="42B54B69" wp14:editId="401ACDB7">
                  <wp:extent cx="365040" cy="32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869CD" w14:paraId="36DF62BC" w14:textId="77777777" w:rsidTr="00991D6F">
        <w:tc>
          <w:tcPr>
            <w:tcW w:w="3651" w:type="dxa"/>
            <w:vMerge/>
            <w:tcMar>
              <w:bottom w:w="62" w:type="dxa"/>
              <w:right w:w="108" w:type="dxa"/>
            </w:tcMar>
          </w:tcPr>
          <w:p w14:paraId="4BFE403B" w14:textId="77777777" w:rsidR="000869CD" w:rsidRDefault="000869CD" w:rsidP="000869CD">
            <w:pPr>
              <w:pStyle w:val="SOFinalCONTENTTABLEBULLETS"/>
            </w:pPr>
          </w:p>
        </w:tc>
        <w:tc>
          <w:tcPr>
            <w:tcW w:w="3651" w:type="dxa"/>
            <w:tcMar>
              <w:left w:w="108" w:type="dxa"/>
              <w:bottom w:w="62" w:type="dxa"/>
            </w:tcMar>
          </w:tcPr>
          <w:p w14:paraId="73F2E3A2" w14:textId="1C848486" w:rsidR="000869CD" w:rsidRDefault="00956772" w:rsidP="000869CD">
            <w:pPr>
              <w:pStyle w:val="SOFinalCONTENTTABLETEXT"/>
            </w:pPr>
            <w:r>
              <w:t>For a specific individual, i</w:t>
            </w:r>
            <w:r w:rsidR="000869CD" w:rsidRPr="000869CD">
              <w:t>nvestigate the</w:t>
            </w:r>
            <w:r w:rsidR="00944283">
              <w:t>ir</w:t>
            </w:r>
            <w:r w:rsidR="000869CD" w:rsidRPr="000869CD">
              <w:t xml:space="preserve"> food and beverage consumption over 24</w:t>
            </w:r>
            <w:r w:rsidR="00944283">
              <w:t> </w:t>
            </w:r>
            <w:r w:rsidR="000869CD" w:rsidRPr="000869CD">
              <w:t>hours and analyse its nutrition content. Suggest and justify appropriate changes, where required.</w:t>
            </w:r>
          </w:p>
        </w:tc>
        <w:tc>
          <w:tcPr>
            <w:tcW w:w="618" w:type="dxa"/>
            <w:noWrap/>
            <w:tcMar>
              <w:left w:w="0" w:type="dxa"/>
              <w:bottom w:w="62" w:type="dxa"/>
              <w:right w:w="0" w:type="dxa"/>
            </w:tcMar>
          </w:tcPr>
          <w:p w14:paraId="4813B3A3" w14:textId="563AF16E" w:rsidR="000869CD" w:rsidRDefault="00F05FAC">
            <w:pPr>
              <w:pStyle w:val="SOFinalContentTableText8ptabove"/>
              <w:jc w:val="center"/>
              <w:rPr>
                <w:noProof/>
              </w:rPr>
            </w:pPr>
            <w:r>
              <w:rPr>
                <w:noProof/>
                <w:lang w:eastAsia="en-AU"/>
              </w:rPr>
              <w:drawing>
                <wp:inline distT="0" distB="0" distL="0" distR="0" wp14:anchorId="2E4CE14E" wp14:editId="566C26BB">
                  <wp:extent cx="269875" cy="336550"/>
                  <wp:effectExtent l="0" t="0" r="0" b="6350"/>
                  <wp:docPr id="35" name="Picture 35"/>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0869CD" w14:paraId="14052EA2" w14:textId="77777777" w:rsidTr="00991D6F">
        <w:tc>
          <w:tcPr>
            <w:tcW w:w="3651" w:type="dxa"/>
            <w:vMerge/>
            <w:tcMar>
              <w:bottom w:w="62" w:type="dxa"/>
              <w:right w:w="108" w:type="dxa"/>
            </w:tcMar>
          </w:tcPr>
          <w:p w14:paraId="1E7741D9" w14:textId="77777777" w:rsidR="000869CD" w:rsidRDefault="000869CD" w:rsidP="000869CD">
            <w:pPr>
              <w:pStyle w:val="SOFinalCONTENTTABLEBULLETS"/>
            </w:pPr>
          </w:p>
        </w:tc>
        <w:tc>
          <w:tcPr>
            <w:tcW w:w="3651" w:type="dxa"/>
            <w:tcMar>
              <w:left w:w="108" w:type="dxa"/>
              <w:bottom w:w="62" w:type="dxa"/>
            </w:tcMar>
          </w:tcPr>
          <w:p w14:paraId="6025E5F1" w14:textId="58D042E7" w:rsidR="000869CD" w:rsidRDefault="000869CD" w:rsidP="000869CD">
            <w:pPr>
              <w:pStyle w:val="SOFinalCONTENTTABLETEXT"/>
            </w:pPr>
            <w:r w:rsidRPr="000869CD">
              <w:t>Investigate the applications and limitations of genetic analysis on nutrition health.</w:t>
            </w:r>
          </w:p>
        </w:tc>
        <w:tc>
          <w:tcPr>
            <w:tcW w:w="618" w:type="dxa"/>
            <w:noWrap/>
            <w:tcMar>
              <w:left w:w="0" w:type="dxa"/>
              <w:bottom w:w="62" w:type="dxa"/>
              <w:right w:w="0" w:type="dxa"/>
            </w:tcMar>
          </w:tcPr>
          <w:p w14:paraId="28F32CAA" w14:textId="6992C43B" w:rsidR="000869CD" w:rsidRDefault="00F05FAC">
            <w:pPr>
              <w:pStyle w:val="SOFinalContentTableText8ptabove"/>
              <w:jc w:val="center"/>
              <w:rPr>
                <w:noProof/>
              </w:rPr>
            </w:pPr>
            <w:r>
              <w:rPr>
                <w:noProof/>
                <w:lang w:eastAsia="en-AU"/>
              </w:rPr>
              <w:drawing>
                <wp:inline distT="0" distB="0" distL="0" distR="0" wp14:anchorId="3E7F0112" wp14:editId="2958F020">
                  <wp:extent cx="269640" cy="50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327BA890" w14:textId="77777777" w:rsidR="000869CD" w:rsidRDefault="000869CD">
      <w:r>
        <w:br w:type="page"/>
      </w:r>
    </w:p>
    <w:p w14:paraId="75D4D125" w14:textId="77777777" w:rsidR="000869CD" w:rsidRDefault="000869CD" w:rsidP="000869CD">
      <w:pPr>
        <w:pStyle w:val="SOFinalContentTableHead1TOP"/>
      </w:pPr>
      <w:r>
        <w:lastRenderedPageBreak/>
        <w:t>Topic 2: Health promotion and emerging trends</w:t>
      </w:r>
    </w:p>
    <w:p w14:paraId="3F14EFDD" w14:textId="598201A9" w:rsidR="000869CD" w:rsidRDefault="002D5409" w:rsidP="000869CD">
      <w:pPr>
        <w:pStyle w:val="SOFinalBodyText"/>
      </w:pPr>
      <w:r w:rsidRPr="002D5409">
        <w:t>Nutrition health promotion and food trends are continually evolving. Pressures from stakeholders</w:t>
      </w:r>
      <w:r w:rsidR="0053655B">
        <w:t>,</w:t>
      </w:r>
      <w:r w:rsidRPr="002D5409">
        <w:t xml:space="preserve"> such as government bodies and social media</w:t>
      </w:r>
      <w:r w:rsidR="00ED3AD7">
        <w:t>,</w:t>
      </w:r>
      <w:r w:rsidRPr="002D5409">
        <w:t xml:space="preserve"> influence food choices. Students evaluate factors influencing food choices, including </w:t>
      </w:r>
      <w:r w:rsidR="00ED3AD7">
        <w:t xml:space="preserve">the </w:t>
      </w:r>
      <w:r w:rsidRPr="002D5409">
        <w:t xml:space="preserve">labelling of foods and its implications for consumer health. Along with considering and interpreting endorsed nutrition educational programs and tools, students analyse and evaluate data related to scenarios </w:t>
      </w:r>
      <w:r w:rsidR="00337757">
        <w:t>or case studies</w:t>
      </w:r>
      <w:r w:rsidR="009C57B8">
        <w:t xml:space="preserve"> </w:t>
      </w:r>
      <w:r w:rsidRPr="002D5409">
        <w:t>and apply this data to current situations.</w:t>
      </w:r>
    </w:p>
    <w:p w14:paraId="1A5D8BDA" w14:textId="77777777" w:rsidR="000869CD" w:rsidRDefault="000869CD" w:rsidP="000869CD">
      <w:pPr>
        <w:pStyle w:val="SOFinalBodyText"/>
      </w:pPr>
      <w:r>
        <w:t>Students:</w:t>
      </w:r>
    </w:p>
    <w:p w14:paraId="11CAD728" w14:textId="7D5EFED5" w:rsidR="000869CD" w:rsidRDefault="000869CD" w:rsidP="00D559E6">
      <w:pPr>
        <w:pStyle w:val="SOFinalBullets"/>
      </w:pPr>
      <w:r>
        <w:t>understand the labelling of foods and its implications for health</w:t>
      </w:r>
    </w:p>
    <w:p w14:paraId="2DACCC69" w14:textId="3867737C" w:rsidR="000869CD" w:rsidRDefault="000869CD" w:rsidP="00D559E6">
      <w:pPr>
        <w:pStyle w:val="SOFinalBullets"/>
      </w:pPr>
      <w:r>
        <w:t>consider and interpret endorsed nutrition educational programs and tools</w:t>
      </w:r>
    </w:p>
    <w:p w14:paraId="592A986F" w14:textId="6C549D4B" w:rsidR="000869CD" w:rsidRDefault="000869CD" w:rsidP="00D559E6">
      <w:pPr>
        <w:pStyle w:val="SOFinalBullets"/>
      </w:pPr>
      <w:r>
        <w:t>evaluate factors influencing food choices</w:t>
      </w:r>
    </w:p>
    <w:p w14:paraId="3AD45716" w14:textId="61B8E963" w:rsidR="006C1A21" w:rsidRDefault="000869CD" w:rsidP="00D559E6">
      <w:pPr>
        <w:pStyle w:val="SOFinalBullets"/>
      </w:pPr>
      <w:r>
        <w:t>analyse and evaluate data, scenarios</w:t>
      </w:r>
      <w:r w:rsidR="00265CCF">
        <w:t>,</w:t>
      </w:r>
      <w:r>
        <w:t xml:space="preserve"> or case studies</w:t>
      </w:r>
      <w:r w:rsidR="00B61356">
        <w:t>.</w:t>
      </w:r>
    </w:p>
    <w:p w14:paraId="43872B7C" w14:textId="5DDD7D77" w:rsidR="000869CD" w:rsidRDefault="000869CD">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3651"/>
        <w:gridCol w:w="3651"/>
        <w:gridCol w:w="618"/>
      </w:tblGrid>
      <w:tr w:rsidR="000869CD" w:rsidRPr="006124DB" w14:paraId="15232312" w14:textId="77777777" w:rsidTr="00991D6F">
        <w:trPr>
          <w:tblHeader/>
        </w:trPr>
        <w:tc>
          <w:tcPr>
            <w:tcW w:w="3651" w:type="dxa"/>
            <w:tcMar>
              <w:top w:w="62" w:type="dxa"/>
              <w:bottom w:w="62" w:type="dxa"/>
              <w:right w:w="108" w:type="dxa"/>
            </w:tcMar>
          </w:tcPr>
          <w:p w14:paraId="51A08172" w14:textId="77777777" w:rsidR="000869CD" w:rsidRPr="006124DB" w:rsidRDefault="000869CD" w:rsidP="00991D6F">
            <w:pPr>
              <w:pStyle w:val="SOFinalContentTableHead2"/>
              <w:spacing w:after="0"/>
            </w:pPr>
            <w:r>
              <w:lastRenderedPageBreak/>
              <w:t>Nutrition Understanding</w:t>
            </w:r>
          </w:p>
        </w:tc>
        <w:tc>
          <w:tcPr>
            <w:tcW w:w="3651" w:type="dxa"/>
            <w:tcMar>
              <w:top w:w="62" w:type="dxa"/>
              <w:left w:w="108" w:type="dxa"/>
              <w:bottom w:w="62" w:type="dxa"/>
            </w:tcMar>
          </w:tcPr>
          <w:p w14:paraId="1592D300" w14:textId="77777777" w:rsidR="000869CD" w:rsidRPr="006124DB" w:rsidRDefault="000869CD" w:rsidP="00991D6F">
            <w:pPr>
              <w:pStyle w:val="SOFinalContentTableHead2"/>
              <w:spacing w:after="0"/>
            </w:pPr>
            <w:r>
              <w:t>Possible contexts</w:t>
            </w:r>
          </w:p>
        </w:tc>
        <w:tc>
          <w:tcPr>
            <w:tcW w:w="618" w:type="dxa"/>
            <w:noWrap/>
            <w:tcMar>
              <w:top w:w="62" w:type="dxa"/>
              <w:bottom w:w="62" w:type="dxa"/>
            </w:tcMar>
          </w:tcPr>
          <w:p w14:paraId="3CB55FA5" w14:textId="77777777" w:rsidR="000869CD" w:rsidRPr="006124DB" w:rsidRDefault="000869CD" w:rsidP="00991D6F">
            <w:pPr>
              <w:pStyle w:val="SOFinalContentTableHead2"/>
              <w:spacing w:after="0"/>
            </w:pPr>
          </w:p>
        </w:tc>
      </w:tr>
      <w:tr w:rsidR="000869CD" w14:paraId="46F241F4" w14:textId="77777777" w:rsidTr="00991D6F">
        <w:tc>
          <w:tcPr>
            <w:tcW w:w="3651" w:type="dxa"/>
            <w:vMerge w:val="restart"/>
            <w:tcMar>
              <w:bottom w:w="62" w:type="dxa"/>
              <w:right w:w="108" w:type="dxa"/>
            </w:tcMar>
          </w:tcPr>
          <w:p w14:paraId="7C8A6FBF" w14:textId="78D73DD7" w:rsidR="000869CD" w:rsidRDefault="000869CD" w:rsidP="00711525">
            <w:pPr>
              <w:pStyle w:val="SOFinalCONTENTTABLETEXT"/>
            </w:pPr>
            <w:r>
              <w:t>In Australia, the sale of food is regulated and consumers are protected b</w:t>
            </w:r>
            <w:r w:rsidR="00711525">
              <w:t xml:space="preserve">y government </w:t>
            </w:r>
            <w:r w:rsidR="00C13CD5">
              <w:t>legislation and</w:t>
            </w:r>
            <w:r w:rsidR="00711525">
              <w:t xml:space="preserve"> regulation.</w:t>
            </w:r>
          </w:p>
          <w:p w14:paraId="71897EBE" w14:textId="3B9FC9C1" w:rsidR="000869CD" w:rsidRDefault="000869CD" w:rsidP="000869CD">
            <w:pPr>
              <w:pStyle w:val="SOFinalCONTENTTABLEBULLETS"/>
            </w:pPr>
            <w:r>
              <w:t xml:space="preserve">the role of </w:t>
            </w:r>
            <w:r w:rsidR="001941A9">
              <w:t>Food Standards Australia New Zealand (</w:t>
            </w:r>
            <w:r>
              <w:t>FSANZ</w:t>
            </w:r>
            <w:r w:rsidR="001941A9">
              <w:t>)</w:t>
            </w:r>
            <w:r>
              <w:t xml:space="preserve"> in regulation of food</w:t>
            </w:r>
            <w:r w:rsidR="00711525">
              <w:t xml:space="preserve"> production and consumer safety</w:t>
            </w:r>
          </w:p>
          <w:p w14:paraId="42D02D2B" w14:textId="2E07B970" w:rsidR="000869CD" w:rsidRDefault="000869CD" w:rsidP="000869CD">
            <w:pPr>
              <w:pStyle w:val="SOFinalCONTENTTABLEBULLETS"/>
            </w:pPr>
            <w:r>
              <w:t>food</w:t>
            </w:r>
            <w:r w:rsidR="0000212A">
              <w:t>-</w:t>
            </w:r>
            <w:r>
              <w:t xml:space="preserve">borne illnesses (botulism, listeria, </w:t>
            </w:r>
            <w:r w:rsidRPr="005F3AF3">
              <w:rPr>
                <w:i/>
              </w:rPr>
              <w:t>E.</w:t>
            </w:r>
            <w:r w:rsidR="0000212A" w:rsidRPr="005F3AF3">
              <w:rPr>
                <w:i/>
              </w:rPr>
              <w:t> </w:t>
            </w:r>
            <w:r w:rsidRPr="005F3AF3">
              <w:rPr>
                <w:i/>
              </w:rPr>
              <w:t>coli</w:t>
            </w:r>
            <w:r w:rsidR="00334C63">
              <w:t xml:space="preserve">, </w:t>
            </w:r>
            <w:r>
              <w:t xml:space="preserve">and </w:t>
            </w:r>
            <w:r w:rsidR="00711525">
              <w:t xml:space="preserve">salmonella) </w:t>
            </w:r>
            <w:r w:rsidR="00126CF7">
              <w:t xml:space="preserve">from </w:t>
            </w:r>
            <w:r w:rsidR="008909F9">
              <w:t xml:space="preserve">food contamination </w:t>
            </w:r>
            <w:r w:rsidR="00711525">
              <w:t xml:space="preserve">and </w:t>
            </w:r>
            <w:r w:rsidR="00126CF7">
              <w:t>how these are</w:t>
            </w:r>
            <w:r w:rsidR="00711525">
              <w:t xml:space="preserve"> prevent</w:t>
            </w:r>
            <w:r w:rsidR="000A47D6">
              <w:t>ed</w:t>
            </w:r>
          </w:p>
          <w:p w14:paraId="46DDCD63" w14:textId="22516B3F" w:rsidR="0020388B" w:rsidRDefault="0020388B" w:rsidP="0020388B">
            <w:pPr>
              <w:pStyle w:val="SOFinalCONTENTTABLEBULLETSINDENTED1"/>
            </w:pPr>
            <w:r>
              <w:t>food processing techniques: freezing, canning/bottling and pasteurisation</w:t>
            </w:r>
          </w:p>
          <w:p w14:paraId="688ACECE" w14:textId="2B78927A" w:rsidR="0020388B" w:rsidRDefault="0020388B" w:rsidP="0020388B">
            <w:pPr>
              <w:pStyle w:val="SOFinalCONTENTTABLEBULLETSINDENTED1"/>
            </w:pPr>
            <w:r>
              <w:t>advantages and disadvantages of metal, plastic, paper, glass and active packaging.</w:t>
            </w:r>
          </w:p>
          <w:p w14:paraId="4761A50F" w14:textId="461D2E6C" w:rsidR="000869CD" w:rsidRDefault="000869CD" w:rsidP="000869CD">
            <w:pPr>
              <w:pStyle w:val="SOFinalCONTENTTABLEBULLETS"/>
            </w:pPr>
            <w:r>
              <w:t>FSANZ</w:t>
            </w:r>
            <w:r w:rsidR="00711525">
              <w:t xml:space="preserve"> —</w:t>
            </w:r>
            <w:r>
              <w:t xml:space="preserve"> additives</w:t>
            </w:r>
            <w:r w:rsidR="0049629D">
              <w:t>,</w:t>
            </w:r>
            <w:r>
              <w:t xml:space="preserve"> including emulsifiers, antioxidants, artificial colours</w:t>
            </w:r>
            <w:r w:rsidR="0049629D">
              <w:t>,</w:t>
            </w:r>
            <w:r>
              <w:t xml:space="preserve"> and sweeteners</w:t>
            </w:r>
          </w:p>
          <w:p w14:paraId="08061382" w14:textId="21494888" w:rsidR="000869CD" w:rsidRDefault="00711525" w:rsidP="000869CD">
            <w:pPr>
              <w:pStyle w:val="SOFinalCONTENTTABLEBULLETS"/>
            </w:pPr>
            <w:r>
              <w:t>FSANZ —</w:t>
            </w:r>
            <w:r w:rsidR="000869CD">
              <w:t xml:space="preserve"> mandatory fortification (specifics</w:t>
            </w:r>
            <w:r>
              <w:t xml:space="preserve"> —</w:t>
            </w:r>
            <w:r w:rsidR="000869CD">
              <w:t xml:space="preserve"> folate, thiamine, iodi</w:t>
            </w:r>
            <w:r>
              <w:t>ne, vitamin D</w:t>
            </w:r>
            <w:r w:rsidR="000869CD">
              <w:t>)</w:t>
            </w:r>
          </w:p>
          <w:p w14:paraId="6C271AA5" w14:textId="5853301C" w:rsidR="000869CD" w:rsidRDefault="0020388B" w:rsidP="000869CD">
            <w:pPr>
              <w:pStyle w:val="SOFinalCONTENTTABLEBULLETS"/>
            </w:pPr>
            <w:r>
              <w:t xml:space="preserve">12 </w:t>
            </w:r>
            <w:r w:rsidR="000869CD">
              <w:t>mandatory food</w:t>
            </w:r>
            <w:r w:rsidR="00520784">
              <w:t>-</w:t>
            </w:r>
            <w:r w:rsidR="000869CD">
              <w:t>labelling requirements</w:t>
            </w:r>
          </w:p>
          <w:p w14:paraId="33362387" w14:textId="30DC835E" w:rsidR="000869CD" w:rsidRDefault="000869CD" w:rsidP="000869CD">
            <w:pPr>
              <w:pStyle w:val="SOFinalCONTENTTABLEBULLETS"/>
            </w:pPr>
            <w:r>
              <w:t>nutrition value per 100 grams</w:t>
            </w:r>
            <w:r w:rsidR="0020388B">
              <w:t xml:space="preserve"> to compare food products and help consumers make informed decisions</w:t>
            </w:r>
          </w:p>
          <w:p w14:paraId="4C52E7C6" w14:textId="3EB2491F" w:rsidR="000869CD" w:rsidRPr="00D41D09" w:rsidRDefault="000869CD" w:rsidP="00711525">
            <w:pPr>
              <w:pStyle w:val="SOFinalCONTENTTABLEBULLETS"/>
            </w:pPr>
            <w:r>
              <w:t>nutrition composition of food usi</w:t>
            </w:r>
            <w:r w:rsidR="00711525">
              <w:t>ng nutrition tables or programs.</w:t>
            </w:r>
          </w:p>
        </w:tc>
        <w:tc>
          <w:tcPr>
            <w:tcW w:w="3651" w:type="dxa"/>
            <w:tcMar>
              <w:left w:w="108" w:type="dxa"/>
              <w:bottom w:w="62" w:type="dxa"/>
            </w:tcMar>
          </w:tcPr>
          <w:p w14:paraId="57351FE4" w14:textId="746C5B89" w:rsidR="000869CD" w:rsidRDefault="000869CD" w:rsidP="000869CD">
            <w:pPr>
              <w:pStyle w:val="SOFinalCONTENTTABLETEXT"/>
            </w:pPr>
            <w:r>
              <w:t>Compare different foods using their nutrition information panel</w:t>
            </w:r>
            <w:r w:rsidR="0041248B">
              <w:t>s</w:t>
            </w:r>
            <w:r>
              <w:t>.</w:t>
            </w:r>
          </w:p>
          <w:p w14:paraId="47DE379F" w14:textId="607AAFAE" w:rsidR="000869CD" w:rsidRDefault="000869CD" w:rsidP="000869CD">
            <w:pPr>
              <w:pStyle w:val="SOFinalCONTENTTABLETEXT"/>
            </w:pPr>
            <w:r>
              <w:t>Using nutrition information panels</w:t>
            </w:r>
            <w:r w:rsidR="002308FE">
              <w:t>,</w:t>
            </w:r>
            <w:r>
              <w:t xml:space="preserve"> calculate the energy value and percentage of nutrient groups </w:t>
            </w:r>
            <w:r w:rsidR="008A3C1F">
              <w:t>for</w:t>
            </w:r>
            <w:r>
              <w:t xml:space="preserve"> various foods.</w:t>
            </w:r>
          </w:p>
          <w:p w14:paraId="6C72C20C" w14:textId="77777777" w:rsidR="000869CD" w:rsidRDefault="000869CD" w:rsidP="000869CD">
            <w:pPr>
              <w:pStyle w:val="SOFinalCONTENTTABLETEXT"/>
            </w:pPr>
            <w:r>
              <w:t>Use food labels to compare and analyse the nutrition value of the same food products from different manufacturers.</w:t>
            </w:r>
          </w:p>
          <w:p w14:paraId="3EE556A5" w14:textId="6E086F7E" w:rsidR="000869CD" w:rsidRDefault="000869CD" w:rsidP="000869CD">
            <w:pPr>
              <w:pStyle w:val="SOFinalCONTENTTABLETEXT"/>
            </w:pPr>
            <w:r>
              <w:t>Predict what the benefits of compulsory and improved nutrition labelling will be for consumers,</w:t>
            </w:r>
            <w:r w:rsidR="00711525">
              <w:t xml:space="preserve"> society, and the health sector.</w:t>
            </w:r>
          </w:p>
          <w:p w14:paraId="56D451AC" w14:textId="77777777" w:rsidR="000869CD" w:rsidRDefault="000869CD" w:rsidP="000869CD">
            <w:pPr>
              <w:pStyle w:val="SOFinalCONTENTTABLETEXT"/>
            </w:pPr>
            <w:r>
              <w:t>Use data or articles to discuss food</w:t>
            </w:r>
            <w:r w:rsidR="002308FE">
              <w:t>-</w:t>
            </w:r>
            <w:r>
              <w:t>borne illnesses.</w:t>
            </w:r>
          </w:p>
          <w:p w14:paraId="77BA0595" w14:textId="2149B75A" w:rsidR="0020388B" w:rsidRPr="00D41D09" w:rsidRDefault="0020388B" w:rsidP="000869CD">
            <w:pPr>
              <w:pStyle w:val="SOFinalCONTENTTABLETEXT"/>
            </w:pPr>
            <w:r>
              <w:t>Research the pros and cons of two food-processing techniques, such as preservation (e.g. freezing, canning), pasteurisation, and fortification.</w:t>
            </w:r>
          </w:p>
        </w:tc>
        <w:tc>
          <w:tcPr>
            <w:tcW w:w="618" w:type="dxa"/>
            <w:noWrap/>
            <w:tcMar>
              <w:left w:w="0" w:type="dxa"/>
              <w:bottom w:w="62" w:type="dxa"/>
              <w:right w:w="0" w:type="dxa"/>
            </w:tcMar>
          </w:tcPr>
          <w:p w14:paraId="367523FC" w14:textId="77777777" w:rsidR="000869CD" w:rsidRDefault="000869CD" w:rsidP="00991D6F">
            <w:pPr>
              <w:pStyle w:val="SOFinalContentTableText8ptabove"/>
              <w:jc w:val="center"/>
              <w:rPr>
                <w:noProof/>
              </w:rPr>
            </w:pPr>
            <w:r>
              <w:rPr>
                <w:noProof/>
                <w:lang w:eastAsia="en-AU"/>
              </w:rPr>
              <w:drawing>
                <wp:inline distT="0" distB="0" distL="0" distR="0" wp14:anchorId="56D90B73" wp14:editId="5F992480">
                  <wp:extent cx="365040" cy="32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869CD" w14:paraId="3FCA4AF1" w14:textId="77777777" w:rsidTr="00991D6F">
        <w:tc>
          <w:tcPr>
            <w:tcW w:w="3651" w:type="dxa"/>
            <w:vMerge/>
            <w:tcMar>
              <w:bottom w:w="62" w:type="dxa"/>
              <w:right w:w="108" w:type="dxa"/>
            </w:tcMar>
          </w:tcPr>
          <w:p w14:paraId="47F5C2E1" w14:textId="77777777" w:rsidR="000869CD" w:rsidRDefault="000869CD" w:rsidP="000869CD">
            <w:pPr>
              <w:pStyle w:val="SOFinalCONTENTTABLEBULLETS"/>
            </w:pPr>
          </w:p>
        </w:tc>
        <w:tc>
          <w:tcPr>
            <w:tcW w:w="3651" w:type="dxa"/>
            <w:tcMar>
              <w:left w:w="108" w:type="dxa"/>
              <w:bottom w:w="62" w:type="dxa"/>
            </w:tcMar>
          </w:tcPr>
          <w:p w14:paraId="6D054DB3" w14:textId="1532A0A2" w:rsidR="000869CD" w:rsidRDefault="000869CD" w:rsidP="000869CD">
            <w:pPr>
              <w:pStyle w:val="SOFinalCONTENTTABLETEXT"/>
            </w:pPr>
            <w:r>
              <w:t xml:space="preserve">Select </w:t>
            </w:r>
            <w:r w:rsidR="00537FC1">
              <w:t>three</w:t>
            </w:r>
            <w:r>
              <w:t xml:space="preserve"> foods and identify possible situations where the food could be contaminated by listeria, </w:t>
            </w:r>
            <w:r w:rsidRPr="00125132">
              <w:rPr>
                <w:i/>
              </w:rPr>
              <w:t>E.</w:t>
            </w:r>
            <w:r w:rsidR="00EB1910" w:rsidRPr="00125132">
              <w:rPr>
                <w:i/>
              </w:rPr>
              <w:t> </w:t>
            </w:r>
            <w:r w:rsidRPr="00125132">
              <w:rPr>
                <w:i/>
              </w:rPr>
              <w:t>coli</w:t>
            </w:r>
            <w:r w:rsidR="001D10CA">
              <w:t>,</w:t>
            </w:r>
            <w:r>
              <w:t xml:space="preserve"> </w:t>
            </w:r>
            <w:r w:rsidR="001D10CA">
              <w:t>or</w:t>
            </w:r>
            <w:r>
              <w:t xml:space="preserve"> salmonel</w:t>
            </w:r>
            <w:r w:rsidR="00711525">
              <w:t>la.</w:t>
            </w:r>
          </w:p>
          <w:p w14:paraId="7E04064C" w14:textId="77777777" w:rsidR="000869CD" w:rsidRDefault="000869CD" w:rsidP="000869CD">
            <w:pPr>
              <w:pStyle w:val="SOFinalCONTENTTABLETEXT"/>
            </w:pPr>
            <w:r>
              <w:t xml:space="preserve">Act as </w:t>
            </w:r>
            <w:r w:rsidR="002439F7">
              <w:t xml:space="preserve">a </w:t>
            </w:r>
            <w:r>
              <w:t xml:space="preserve">local health official </w:t>
            </w:r>
            <w:r w:rsidR="003209C0">
              <w:t xml:space="preserve">in a mock food-poisoning case </w:t>
            </w:r>
            <w:r>
              <w:t xml:space="preserve">and interpret information presented to determine the food and pathogen most likely </w:t>
            </w:r>
            <w:r w:rsidR="00F56E8F">
              <w:t>to be responsible</w:t>
            </w:r>
            <w:r>
              <w:t>.</w:t>
            </w:r>
          </w:p>
          <w:p w14:paraId="3A4218B1" w14:textId="6CFD6B41" w:rsidR="0020388B" w:rsidRDefault="0020388B" w:rsidP="000869CD">
            <w:pPr>
              <w:pStyle w:val="SOFinalCONTENTTABLETEXT"/>
            </w:pPr>
            <w:r>
              <w:t>Conduct an experiment to measure microbe development on specific foods under varying conditions.</w:t>
            </w:r>
          </w:p>
        </w:tc>
        <w:tc>
          <w:tcPr>
            <w:tcW w:w="618" w:type="dxa"/>
            <w:noWrap/>
            <w:tcMar>
              <w:left w:w="0" w:type="dxa"/>
              <w:bottom w:w="62" w:type="dxa"/>
              <w:right w:w="0" w:type="dxa"/>
            </w:tcMar>
          </w:tcPr>
          <w:p w14:paraId="14BA07CF" w14:textId="6DFC9138" w:rsidR="000869CD" w:rsidRDefault="00F05FAC" w:rsidP="00991D6F">
            <w:pPr>
              <w:pStyle w:val="SOFinalContentTableText8ptabove"/>
              <w:jc w:val="center"/>
              <w:rPr>
                <w:noProof/>
                <w:lang w:eastAsia="en-AU"/>
              </w:rPr>
            </w:pPr>
            <w:r>
              <w:rPr>
                <w:noProof/>
                <w:lang w:eastAsia="en-AU"/>
              </w:rPr>
              <w:drawing>
                <wp:inline distT="0" distB="0" distL="0" distR="0" wp14:anchorId="0D5C1179" wp14:editId="201719D0">
                  <wp:extent cx="269875" cy="336550"/>
                  <wp:effectExtent l="0" t="0" r="0" b="6350"/>
                  <wp:docPr id="40" name="Picture 40"/>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0869CD" w14:paraId="10BFBC24" w14:textId="77777777" w:rsidTr="00991D6F">
        <w:tc>
          <w:tcPr>
            <w:tcW w:w="3651" w:type="dxa"/>
            <w:vMerge/>
            <w:tcMar>
              <w:bottom w:w="62" w:type="dxa"/>
              <w:right w:w="108" w:type="dxa"/>
            </w:tcMar>
          </w:tcPr>
          <w:p w14:paraId="2E60961D" w14:textId="77777777" w:rsidR="000869CD" w:rsidRDefault="000869CD" w:rsidP="000869CD">
            <w:pPr>
              <w:pStyle w:val="SOFinalCONTENTTABLEBULLETS"/>
            </w:pPr>
          </w:p>
        </w:tc>
        <w:tc>
          <w:tcPr>
            <w:tcW w:w="3651" w:type="dxa"/>
            <w:tcMar>
              <w:left w:w="108" w:type="dxa"/>
              <w:bottom w:w="62" w:type="dxa"/>
            </w:tcMar>
          </w:tcPr>
          <w:p w14:paraId="31D516C4" w14:textId="0DB9D1DE" w:rsidR="000869CD" w:rsidRDefault="000869CD" w:rsidP="000869CD">
            <w:pPr>
              <w:pStyle w:val="SOFinalCONTENTTABLETEXT"/>
            </w:pPr>
            <w:r>
              <w:t xml:space="preserve">Investigate </w:t>
            </w:r>
            <w:r w:rsidR="00651AC2">
              <w:t xml:space="preserve">whether </w:t>
            </w:r>
            <w:r>
              <w:t>the branding of milk alternative</w:t>
            </w:r>
            <w:r w:rsidR="002439F7">
              <w:t>s</w:t>
            </w:r>
            <w:r>
              <w:t xml:space="preserve"> as </w:t>
            </w:r>
            <w:r w:rsidR="002439F7">
              <w:t>‘</w:t>
            </w:r>
            <w:r>
              <w:t>milk</w:t>
            </w:r>
            <w:r w:rsidR="00DF0F13">
              <w:t>’</w:t>
            </w:r>
            <w:r>
              <w:t xml:space="preserve"> is valid?</w:t>
            </w:r>
          </w:p>
          <w:p w14:paraId="4A6B8F8E" w14:textId="630FFF2E" w:rsidR="000869CD" w:rsidRDefault="000869CD" w:rsidP="000869CD">
            <w:pPr>
              <w:pStyle w:val="SOFinalCONTENTTABLETEXT"/>
            </w:pPr>
            <w:r>
              <w:t>Evaluate the claims about superfoods</w:t>
            </w:r>
            <w:r w:rsidR="00711525">
              <w:t>.</w:t>
            </w:r>
          </w:p>
        </w:tc>
        <w:tc>
          <w:tcPr>
            <w:tcW w:w="618" w:type="dxa"/>
            <w:noWrap/>
            <w:tcMar>
              <w:left w:w="0" w:type="dxa"/>
              <w:bottom w:w="62" w:type="dxa"/>
              <w:right w:w="0" w:type="dxa"/>
            </w:tcMar>
          </w:tcPr>
          <w:p w14:paraId="1B6F1D32" w14:textId="25F6F77D" w:rsidR="000869CD" w:rsidRDefault="00F05FAC" w:rsidP="00991D6F">
            <w:pPr>
              <w:pStyle w:val="SOFinalContentTableText8ptabove"/>
              <w:jc w:val="center"/>
              <w:rPr>
                <w:noProof/>
                <w:lang w:eastAsia="en-AU"/>
              </w:rPr>
            </w:pPr>
            <w:r>
              <w:rPr>
                <w:noProof/>
                <w:lang w:eastAsia="en-AU"/>
              </w:rPr>
              <w:drawing>
                <wp:inline distT="0" distB="0" distL="0" distR="0" wp14:anchorId="0E813D85" wp14:editId="0F21D942">
                  <wp:extent cx="269640" cy="50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9160AB" w14:paraId="4F98A977" w14:textId="77777777" w:rsidTr="00991D6F">
        <w:tc>
          <w:tcPr>
            <w:tcW w:w="3651" w:type="dxa"/>
            <w:vMerge w:val="restart"/>
            <w:tcMar>
              <w:bottom w:w="62" w:type="dxa"/>
              <w:right w:w="108" w:type="dxa"/>
            </w:tcMar>
          </w:tcPr>
          <w:p w14:paraId="261A1687" w14:textId="77777777" w:rsidR="009160AB" w:rsidRDefault="009160AB" w:rsidP="00864635">
            <w:pPr>
              <w:pStyle w:val="SOFinalCONTENTTABLETEXT"/>
            </w:pPr>
            <w:r>
              <w:lastRenderedPageBreak/>
              <w:t>Diagnostic tools assist individuals and health professionals in evaluating health and diet.</w:t>
            </w:r>
          </w:p>
          <w:p w14:paraId="51DF059E" w14:textId="0C9A2632" w:rsidR="009160AB" w:rsidRDefault="00711525" w:rsidP="000869CD">
            <w:pPr>
              <w:pStyle w:val="SOFinalCONTENTTABLEBULLETS"/>
            </w:pPr>
            <w:r>
              <w:t>body mass index (BMI)</w:t>
            </w:r>
          </w:p>
          <w:p w14:paraId="43AC9594" w14:textId="32C10E8E" w:rsidR="0001204C" w:rsidRDefault="009160AB" w:rsidP="000869CD">
            <w:pPr>
              <w:pStyle w:val="SOFinalCONTENTTABLEBULLETS"/>
            </w:pPr>
            <w:r>
              <w:t>the limitations, advantages</w:t>
            </w:r>
            <w:r w:rsidR="006670BA">
              <w:t>,</w:t>
            </w:r>
            <w:r>
              <w:t xml:space="preserve"> and disadvantages of using BMI compared to </w:t>
            </w:r>
            <w:r w:rsidRPr="00D43B69">
              <w:rPr>
                <w:rFonts w:ascii="Roboto Medium" w:hAnsi="Roboto Medium"/>
              </w:rPr>
              <w:t>one</w:t>
            </w:r>
            <w:r>
              <w:t xml:space="preserve"> of the following</w:t>
            </w:r>
            <w:r w:rsidR="00FD53B4">
              <w:t>:</w:t>
            </w:r>
          </w:p>
          <w:p w14:paraId="00D9ADD9" w14:textId="5B7E14D1" w:rsidR="0001204C" w:rsidRDefault="009160AB">
            <w:pPr>
              <w:pStyle w:val="SOFinalCONTENTTABLEBULLETSINDENTED1"/>
            </w:pPr>
            <w:r>
              <w:t>waist circumference</w:t>
            </w:r>
          </w:p>
          <w:p w14:paraId="5B058957" w14:textId="0EF18F17" w:rsidR="0001204C" w:rsidRDefault="009160AB">
            <w:pPr>
              <w:pStyle w:val="SOFinalCONTENTTABLEBULLETSINDENTED1"/>
            </w:pPr>
            <w:r>
              <w:t>waist-to-hip ratio</w:t>
            </w:r>
          </w:p>
          <w:p w14:paraId="5CECE183" w14:textId="715C7F2F" w:rsidR="0001204C" w:rsidRDefault="009160AB">
            <w:pPr>
              <w:pStyle w:val="SOFinalCONTENTTABLEBULLETSINDENTED1"/>
            </w:pPr>
            <w:r>
              <w:t>weight</w:t>
            </w:r>
            <w:r w:rsidR="00FF12D5">
              <w:t>-</w:t>
            </w:r>
            <w:r>
              <w:t>for</w:t>
            </w:r>
            <w:r w:rsidR="00FF12D5">
              <w:t>-</w:t>
            </w:r>
            <w:r>
              <w:t>height tables</w:t>
            </w:r>
          </w:p>
          <w:p w14:paraId="5DC9B3FB" w14:textId="048811F5" w:rsidR="0001204C" w:rsidRDefault="009160AB">
            <w:pPr>
              <w:pStyle w:val="SOFinalCONTENTTABLEBULLETSINDENTED1"/>
            </w:pPr>
            <w:r>
              <w:t>blood analysis</w:t>
            </w:r>
          </w:p>
          <w:p w14:paraId="2F46FA5B" w14:textId="2C4EFD79" w:rsidR="009160AB" w:rsidRDefault="002D44EF">
            <w:pPr>
              <w:pStyle w:val="SOFinalCONTENTTABLEBULLETSINDENTED1"/>
            </w:pPr>
            <w:r>
              <w:t>n</w:t>
            </w:r>
            <w:r w:rsidR="009160AB">
              <w:t xml:space="preserve">utrient </w:t>
            </w:r>
            <w:r>
              <w:t>r</w:t>
            </w:r>
            <w:r w:rsidR="009160AB">
              <w:t xml:space="preserve">eference </w:t>
            </w:r>
            <w:r>
              <w:t>v</w:t>
            </w:r>
            <w:r w:rsidR="009160AB">
              <w:t>alues (NRVs).</w:t>
            </w:r>
          </w:p>
        </w:tc>
        <w:tc>
          <w:tcPr>
            <w:tcW w:w="3651" w:type="dxa"/>
            <w:tcMar>
              <w:left w:w="108" w:type="dxa"/>
              <w:bottom w:w="62" w:type="dxa"/>
            </w:tcMar>
          </w:tcPr>
          <w:p w14:paraId="5958EDEA" w14:textId="41358B33" w:rsidR="009160AB" w:rsidRDefault="009160AB" w:rsidP="000869CD">
            <w:pPr>
              <w:pStyle w:val="SOFinalCONTENTTABLETEXT"/>
            </w:pPr>
            <w:r>
              <w:t>Calculate your BMI and compare it with the Australian Government Department</w:t>
            </w:r>
            <w:r w:rsidR="00711525">
              <w:t xml:space="preserve"> of Health BMI chart for adults.</w:t>
            </w:r>
          </w:p>
          <w:p w14:paraId="3A69F581" w14:textId="204ED20E" w:rsidR="009160AB" w:rsidRDefault="009160AB" w:rsidP="000869CD">
            <w:pPr>
              <w:pStyle w:val="SOFinalCONTENTTABLETEXT"/>
            </w:pPr>
            <w:r>
              <w:t>Discuss the usefulness of diagnostic tools in evaluating a</w:t>
            </w:r>
            <w:r w:rsidR="00711525">
              <w:t>n individual’s health and diet.</w:t>
            </w:r>
          </w:p>
          <w:p w14:paraId="206B2ACC" w14:textId="301F3914" w:rsidR="009160AB" w:rsidRDefault="009160AB" w:rsidP="000869CD">
            <w:pPr>
              <w:pStyle w:val="SOFinalCONTENTTABLETEXT"/>
            </w:pPr>
            <w:r>
              <w:t>Investigate the validity of an individual</w:t>
            </w:r>
            <w:r w:rsidR="008F42A1">
              <w:t>’s</w:t>
            </w:r>
            <w:r>
              <w:t xml:space="preserve"> interpretation of the </w:t>
            </w:r>
            <w:r w:rsidR="00496EF6">
              <w:t>data from diagnostic tools</w:t>
            </w:r>
            <w:r>
              <w:t xml:space="preserve"> in the absence of a qualified practitioner.</w:t>
            </w:r>
          </w:p>
          <w:p w14:paraId="4E257854" w14:textId="38DD6FFC" w:rsidR="009160AB" w:rsidRDefault="009160AB" w:rsidP="000869CD">
            <w:pPr>
              <w:pStyle w:val="SOFinalCONTENTTABLETEXT"/>
            </w:pPr>
            <w:r>
              <w:t>Evaluate BMI as an effective diagnostic tool.</w:t>
            </w:r>
          </w:p>
          <w:p w14:paraId="50FF3798" w14:textId="221DE779" w:rsidR="009160AB" w:rsidRDefault="009160AB" w:rsidP="000869CD">
            <w:pPr>
              <w:pStyle w:val="SOFinalCONTENTTABLETEXT"/>
            </w:pPr>
            <w:r>
              <w:t xml:space="preserve">Review the BMI of AFL footballers </w:t>
            </w:r>
            <w:r w:rsidR="00282494">
              <w:t xml:space="preserve">(or other </w:t>
            </w:r>
            <w:r w:rsidR="00156CE8">
              <w:t xml:space="preserve">sportspersons) </w:t>
            </w:r>
            <w:r>
              <w:t xml:space="preserve">to evaluate </w:t>
            </w:r>
            <w:r w:rsidR="00850901">
              <w:t>BMI</w:t>
            </w:r>
            <w:r>
              <w:t xml:space="preserve"> as a diagnostic tool.</w:t>
            </w:r>
          </w:p>
        </w:tc>
        <w:tc>
          <w:tcPr>
            <w:tcW w:w="618" w:type="dxa"/>
            <w:noWrap/>
            <w:tcMar>
              <w:left w:w="0" w:type="dxa"/>
              <w:bottom w:w="62" w:type="dxa"/>
              <w:right w:w="0" w:type="dxa"/>
            </w:tcMar>
          </w:tcPr>
          <w:p w14:paraId="6A04A772" w14:textId="5AD10594" w:rsidR="009160AB" w:rsidRDefault="00F05FAC" w:rsidP="00991D6F">
            <w:pPr>
              <w:pStyle w:val="SOFinalContentTableText8ptabove"/>
              <w:jc w:val="center"/>
              <w:rPr>
                <w:noProof/>
                <w:lang w:eastAsia="en-AU"/>
              </w:rPr>
            </w:pPr>
            <w:r>
              <w:rPr>
                <w:noProof/>
                <w:lang w:eastAsia="en-AU"/>
              </w:rPr>
              <w:drawing>
                <wp:inline distT="0" distB="0" distL="0" distR="0" wp14:anchorId="1FCFECB0" wp14:editId="06B7E153">
                  <wp:extent cx="365040" cy="324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9160AB" w14:paraId="18886D5B" w14:textId="77777777" w:rsidTr="00991D6F">
        <w:tc>
          <w:tcPr>
            <w:tcW w:w="3651" w:type="dxa"/>
            <w:vMerge/>
            <w:tcMar>
              <w:bottom w:w="62" w:type="dxa"/>
              <w:right w:w="108" w:type="dxa"/>
            </w:tcMar>
          </w:tcPr>
          <w:p w14:paraId="106DD857" w14:textId="77777777" w:rsidR="009160AB" w:rsidRDefault="009160AB" w:rsidP="000869CD">
            <w:pPr>
              <w:pStyle w:val="SOFinalCONTENTTABLEBULLETS"/>
            </w:pPr>
          </w:p>
        </w:tc>
        <w:tc>
          <w:tcPr>
            <w:tcW w:w="3651" w:type="dxa"/>
            <w:tcMar>
              <w:left w:w="108" w:type="dxa"/>
              <w:bottom w:w="62" w:type="dxa"/>
            </w:tcMar>
          </w:tcPr>
          <w:p w14:paraId="53971034" w14:textId="7045C706" w:rsidR="009160AB" w:rsidRDefault="00A049F7" w:rsidP="000869CD">
            <w:pPr>
              <w:pStyle w:val="SOFinalCONTENTTABLETEXT"/>
            </w:pPr>
            <w:r>
              <w:t>For</w:t>
            </w:r>
            <w:r w:rsidR="009160AB">
              <w:t xml:space="preserve"> a group of individuals</w:t>
            </w:r>
            <w:r>
              <w:t>,</w:t>
            </w:r>
            <w:r w:rsidR="009160AB">
              <w:t xml:space="preserve"> use </w:t>
            </w:r>
            <w:r>
              <w:t xml:space="preserve">the following </w:t>
            </w:r>
            <w:r w:rsidR="009160AB">
              <w:t>diagnostic tools to assess and compare their health</w:t>
            </w:r>
            <w:r>
              <w:t>:</w:t>
            </w:r>
          </w:p>
          <w:p w14:paraId="65558164" w14:textId="088C73D9" w:rsidR="009160AB" w:rsidRDefault="009160AB" w:rsidP="00711525">
            <w:pPr>
              <w:pStyle w:val="SOFinalCONTENTTABLEBULLETS"/>
            </w:pPr>
            <w:r>
              <w:t>BMI</w:t>
            </w:r>
          </w:p>
          <w:p w14:paraId="1C51C5C0" w14:textId="779F075A" w:rsidR="009160AB" w:rsidRDefault="00A049F7" w:rsidP="00711525">
            <w:pPr>
              <w:pStyle w:val="SOFinalCONTENTTABLEBULLETS"/>
            </w:pPr>
            <w:r>
              <w:t>w</w:t>
            </w:r>
            <w:r w:rsidR="009160AB">
              <w:t>aist</w:t>
            </w:r>
            <w:r w:rsidR="003F0243">
              <w:t>-</w:t>
            </w:r>
            <w:r w:rsidR="009160AB">
              <w:t>to</w:t>
            </w:r>
            <w:r w:rsidR="003F0243">
              <w:t>-</w:t>
            </w:r>
            <w:r w:rsidR="009160AB">
              <w:t>hip ratio</w:t>
            </w:r>
          </w:p>
          <w:p w14:paraId="081C2A39" w14:textId="6B724003" w:rsidR="009160AB" w:rsidRDefault="00A049F7" w:rsidP="00711525">
            <w:pPr>
              <w:pStyle w:val="SOFinalCONTENTTABLEBULLETS"/>
            </w:pPr>
            <w:r>
              <w:t>w</w:t>
            </w:r>
            <w:r w:rsidR="009160AB">
              <w:t>aist circumference</w:t>
            </w:r>
          </w:p>
          <w:p w14:paraId="611142CB" w14:textId="154240F5" w:rsidR="009160AB" w:rsidRDefault="00A049F7" w:rsidP="00711525">
            <w:pPr>
              <w:pStyle w:val="SOFinalCONTENTTABLEBULLETS"/>
            </w:pPr>
            <w:r>
              <w:t>w</w:t>
            </w:r>
            <w:r w:rsidR="009160AB">
              <w:t>eight</w:t>
            </w:r>
            <w:r w:rsidR="00510922">
              <w:t>-</w:t>
            </w:r>
            <w:r w:rsidR="009160AB">
              <w:t>for</w:t>
            </w:r>
            <w:r w:rsidR="00510922">
              <w:t>-</w:t>
            </w:r>
            <w:r w:rsidR="009160AB">
              <w:t>height tables</w:t>
            </w:r>
            <w:r w:rsidR="0083735F">
              <w:t>.</w:t>
            </w:r>
          </w:p>
        </w:tc>
        <w:tc>
          <w:tcPr>
            <w:tcW w:w="618" w:type="dxa"/>
            <w:noWrap/>
            <w:tcMar>
              <w:left w:w="0" w:type="dxa"/>
              <w:bottom w:w="62" w:type="dxa"/>
              <w:right w:w="0" w:type="dxa"/>
            </w:tcMar>
          </w:tcPr>
          <w:p w14:paraId="6E3C40A2" w14:textId="75BA5F4A" w:rsidR="009160AB" w:rsidRDefault="00F05FAC" w:rsidP="00991D6F">
            <w:pPr>
              <w:pStyle w:val="SOFinalContentTableText8ptabove"/>
              <w:jc w:val="center"/>
              <w:rPr>
                <w:noProof/>
                <w:lang w:eastAsia="en-AU"/>
              </w:rPr>
            </w:pPr>
            <w:r>
              <w:rPr>
                <w:noProof/>
                <w:lang w:eastAsia="en-AU"/>
              </w:rPr>
              <w:drawing>
                <wp:inline distT="0" distB="0" distL="0" distR="0" wp14:anchorId="09E68CD4" wp14:editId="6CB546B4">
                  <wp:extent cx="269875" cy="336550"/>
                  <wp:effectExtent l="0" t="0" r="0" b="6350"/>
                  <wp:docPr id="42" name="Picture 42"/>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9160AB" w14:paraId="7C101174" w14:textId="77777777" w:rsidTr="00991D6F">
        <w:tc>
          <w:tcPr>
            <w:tcW w:w="3651" w:type="dxa"/>
            <w:vMerge w:val="restart"/>
            <w:tcMar>
              <w:bottom w:w="62" w:type="dxa"/>
              <w:right w:w="108" w:type="dxa"/>
            </w:tcMar>
          </w:tcPr>
          <w:p w14:paraId="4B520929" w14:textId="6C4A37FF" w:rsidR="009160AB" w:rsidRDefault="009160AB" w:rsidP="00711525">
            <w:pPr>
              <w:pStyle w:val="SOFinalCONTENTTABLETEXT"/>
            </w:pPr>
            <w:r>
              <w:t>Educational aids are available to help improve individuals</w:t>
            </w:r>
            <w:r w:rsidR="002054C1">
              <w:t>’</w:t>
            </w:r>
            <w:r>
              <w:t xml:space="preserve"> dietary patterns and health</w:t>
            </w:r>
            <w:r w:rsidR="002054C1">
              <w:t>.</w:t>
            </w:r>
          </w:p>
          <w:p w14:paraId="2DB1B665" w14:textId="66F4A2B8" w:rsidR="009160AB" w:rsidRPr="00711525" w:rsidRDefault="009160AB" w:rsidP="00711525">
            <w:pPr>
              <w:pStyle w:val="SOFinalCONTENTTABLEBULLETS"/>
            </w:pPr>
            <w:r w:rsidRPr="00711525">
              <w:t>importance of government dietary guidelines</w:t>
            </w:r>
            <w:r w:rsidR="007704AC">
              <w:t>,</w:t>
            </w:r>
            <w:r w:rsidRPr="00711525">
              <w:t xml:space="preserve"> such as the </w:t>
            </w:r>
            <w:r w:rsidRPr="00276462">
              <w:rPr>
                <w:i/>
              </w:rPr>
              <w:t xml:space="preserve">Australian </w:t>
            </w:r>
            <w:r w:rsidR="00276462" w:rsidRPr="00276462">
              <w:rPr>
                <w:i/>
              </w:rPr>
              <w:t>d</w:t>
            </w:r>
            <w:r w:rsidRPr="00276462">
              <w:rPr>
                <w:i/>
              </w:rPr>
              <w:t xml:space="preserve">ietary </w:t>
            </w:r>
            <w:r w:rsidR="00276462" w:rsidRPr="00276462">
              <w:rPr>
                <w:i/>
              </w:rPr>
              <w:t>g</w:t>
            </w:r>
            <w:r w:rsidRPr="00276462">
              <w:rPr>
                <w:i/>
              </w:rPr>
              <w:t xml:space="preserve">uidelines </w:t>
            </w:r>
            <w:r w:rsidRPr="00711525">
              <w:t>and the Aus</w:t>
            </w:r>
            <w:r w:rsidR="00711525">
              <w:t xml:space="preserve">tralian Guide to Healthy </w:t>
            </w:r>
            <w:r w:rsidR="00DC7076">
              <w:t>E</w:t>
            </w:r>
            <w:r w:rsidR="00711525">
              <w:t>ating</w:t>
            </w:r>
            <w:r w:rsidR="00B3245F">
              <w:t xml:space="preserve"> </w:t>
            </w:r>
          </w:p>
          <w:p w14:paraId="15AEFAB0" w14:textId="77777777" w:rsidR="009160AB" w:rsidRPr="00711525" w:rsidRDefault="009160AB" w:rsidP="00711525">
            <w:pPr>
              <w:pStyle w:val="SOFinalCONTENTTABLEBULLETS"/>
            </w:pPr>
            <w:r w:rsidRPr="00711525">
              <w:t>social marketing campaigns and programs about adopting healthy nutrition behaviour</w:t>
            </w:r>
          </w:p>
          <w:p w14:paraId="7D880976" w14:textId="042B30E5" w:rsidR="009160AB" w:rsidRDefault="009160AB" w:rsidP="00711525">
            <w:pPr>
              <w:pStyle w:val="SOFinalCONTENTTABLEBULLETS"/>
            </w:pPr>
            <w:r w:rsidRPr="00711525">
              <w:t xml:space="preserve">food models (e.g. </w:t>
            </w:r>
            <w:r w:rsidR="007A1DAA">
              <w:t xml:space="preserve">the </w:t>
            </w:r>
            <w:r w:rsidRPr="00711525">
              <w:t>Canadian model compared t</w:t>
            </w:r>
            <w:r w:rsidR="00711525">
              <w:t xml:space="preserve">o the </w:t>
            </w:r>
            <w:r w:rsidRPr="00711525">
              <w:t>Australian Guide to Healthy Eating or the Aboriginal and Torres Strait Is</w:t>
            </w:r>
            <w:r w:rsidR="00711525">
              <w:t>lander Guide to Healthy Eating).</w:t>
            </w:r>
          </w:p>
        </w:tc>
        <w:tc>
          <w:tcPr>
            <w:tcW w:w="3651" w:type="dxa"/>
            <w:tcMar>
              <w:left w:w="108" w:type="dxa"/>
              <w:bottom w:w="62" w:type="dxa"/>
            </w:tcMar>
          </w:tcPr>
          <w:p w14:paraId="123A18B5" w14:textId="118FFDFE" w:rsidR="009160AB" w:rsidRDefault="009160AB" w:rsidP="009160AB">
            <w:pPr>
              <w:pStyle w:val="SOFinalCONTENTTABLETEXT"/>
            </w:pPr>
            <w:r>
              <w:t xml:space="preserve">Using the </w:t>
            </w:r>
            <w:r w:rsidRPr="00BB320F">
              <w:rPr>
                <w:i/>
              </w:rPr>
              <w:t xml:space="preserve">Australian </w:t>
            </w:r>
            <w:r w:rsidR="001E6A93" w:rsidRPr="00BB320F">
              <w:rPr>
                <w:i/>
              </w:rPr>
              <w:t>d</w:t>
            </w:r>
            <w:r w:rsidRPr="00BB320F">
              <w:rPr>
                <w:i/>
              </w:rPr>
              <w:t xml:space="preserve">ietary </w:t>
            </w:r>
            <w:r w:rsidR="001E6A93" w:rsidRPr="00BB320F">
              <w:rPr>
                <w:i/>
              </w:rPr>
              <w:t>g</w:t>
            </w:r>
            <w:r w:rsidRPr="00BB320F">
              <w:rPr>
                <w:i/>
              </w:rPr>
              <w:t>uidelines</w:t>
            </w:r>
            <w:r>
              <w:t>, evaluate diets to analyse and make recommendations</w:t>
            </w:r>
            <w:r w:rsidR="00711525">
              <w:t>.</w:t>
            </w:r>
          </w:p>
          <w:p w14:paraId="7E3C9C34" w14:textId="5EF323F9" w:rsidR="009160AB" w:rsidRDefault="009160AB" w:rsidP="009160AB">
            <w:pPr>
              <w:pStyle w:val="SOFinalCONTENTTABLETEXT"/>
            </w:pPr>
            <w:r>
              <w:t xml:space="preserve">Evaluate the effectiveness of the </w:t>
            </w:r>
            <w:r w:rsidRPr="00BB320F">
              <w:rPr>
                <w:i/>
              </w:rPr>
              <w:t xml:space="preserve">Australian </w:t>
            </w:r>
            <w:r w:rsidR="001E6A93" w:rsidRPr="00BB320F">
              <w:rPr>
                <w:i/>
              </w:rPr>
              <w:t>d</w:t>
            </w:r>
            <w:r w:rsidRPr="00BB320F">
              <w:rPr>
                <w:i/>
              </w:rPr>
              <w:t xml:space="preserve">ietary </w:t>
            </w:r>
            <w:r w:rsidR="00BB320F" w:rsidRPr="00BB320F">
              <w:rPr>
                <w:i/>
              </w:rPr>
              <w:t>g</w:t>
            </w:r>
            <w:r w:rsidRPr="00BB320F">
              <w:rPr>
                <w:i/>
              </w:rPr>
              <w:t>uidelines</w:t>
            </w:r>
            <w:r>
              <w:t xml:space="preserve"> in promoting healthy food choices and reducing the risk of diet-related disorders.</w:t>
            </w:r>
          </w:p>
          <w:p w14:paraId="66DFEFA6" w14:textId="4D3830F1" w:rsidR="009160AB" w:rsidRDefault="009160AB" w:rsidP="009160AB">
            <w:pPr>
              <w:pStyle w:val="SOFinalCONTENTTABLETEXT"/>
            </w:pPr>
            <w:r>
              <w:t>Compare social marketing campaigns in the</w:t>
            </w:r>
            <w:r w:rsidR="009F0083">
              <w:t>ir</w:t>
            </w:r>
            <w:r>
              <w:t xml:space="preserve"> effectiveness in improving the health status of communities.</w:t>
            </w:r>
          </w:p>
        </w:tc>
        <w:tc>
          <w:tcPr>
            <w:tcW w:w="618" w:type="dxa"/>
            <w:noWrap/>
            <w:tcMar>
              <w:left w:w="0" w:type="dxa"/>
              <w:bottom w:w="62" w:type="dxa"/>
              <w:right w:w="0" w:type="dxa"/>
            </w:tcMar>
          </w:tcPr>
          <w:p w14:paraId="37F98FD8" w14:textId="6631F04C" w:rsidR="009160AB" w:rsidRDefault="00F05FAC" w:rsidP="00991D6F">
            <w:pPr>
              <w:pStyle w:val="SOFinalContentTableText8ptabove"/>
              <w:jc w:val="center"/>
              <w:rPr>
                <w:noProof/>
                <w:lang w:eastAsia="en-AU"/>
              </w:rPr>
            </w:pPr>
            <w:r>
              <w:rPr>
                <w:noProof/>
                <w:lang w:eastAsia="en-AU"/>
              </w:rPr>
              <w:drawing>
                <wp:inline distT="0" distB="0" distL="0" distR="0" wp14:anchorId="24DC86DA" wp14:editId="3B2E1A9C">
                  <wp:extent cx="365040" cy="324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9160AB" w14:paraId="079FBF2B" w14:textId="77777777" w:rsidTr="00991D6F">
        <w:tc>
          <w:tcPr>
            <w:tcW w:w="3651" w:type="dxa"/>
            <w:vMerge/>
            <w:tcMar>
              <w:bottom w:w="62" w:type="dxa"/>
              <w:right w:w="108" w:type="dxa"/>
            </w:tcMar>
          </w:tcPr>
          <w:p w14:paraId="106B28CB" w14:textId="77777777" w:rsidR="009160AB" w:rsidRDefault="009160AB" w:rsidP="009160AB">
            <w:pPr>
              <w:pStyle w:val="SOFinalCONTENTTABLEBULLETS"/>
            </w:pPr>
          </w:p>
        </w:tc>
        <w:tc>
          <w:tcPr>
            <w:tcW w:w="3651" w:type="dxa"/>
            <w:tcMar>
              <w:left w:w="108" w:type="dxa"/>
              <w:bottom w:w="62" w:type="dxa"/>
            </w:tcMar>
          </w:tcPr>
          <w:p w14:paraId="7A08BC33" w14:textId="1D898166" w:rsidR="009160AB" w:rsidRDefault="009160AB" w:rsidP="009160AB">
            <w:pPr>
              <w:pStyle w:val="SOFinalCONTENTTABLETEXT"/>
            </w:pPr>
            <w:r w:rsidRPr="009160AB">
              <w:t xml:space="preserve">Conduct surveys to determine the breakfast intake of students and compare to the </w:t>
            </w:r>
            <w:r w:rsidRPr="00BB320F">
              <w:rPr>
                <w:i/>
              </w:rPr>
              <w:t xml:space="preserve">Australian </w:t>
            </w:r>
            <w:r w:rsidR="00BB320F" w:rsidRPr="00BB320F">
              <w:rPr>
                <w:i/>
              </w:rPr>
              <w:t>d</w:t>
            </w:r>
            <w:r w:rsidRPr="00BB320F">
              <w:rPr>
                <w:i/>
              </w:rPr>
              <w:t xml:space="preserve">ietary </w:t>
            </w:r>
            <w:r w:rsidR="00BB320F" w:rsidRPr="00BB320F">
              <w:rPr>
                <w:i/>
              </w:rPr>
              <w:t>g</w:t>
            </w:r>
            <w:r w:rsidRPr="00BB320F">
              <w:rPr>
                <w:i/>
              </w:rPr>
              <w:t>uidelines</w:t>
            </w:r>
            <w:r w:rsidRPr="009160AB">
              <w:t xml:space="preserve"> for adolescents.</w:t>
            </w:r>
          </w:p>
        </w:tc>
        <w:tc>
          <w:tcPr>
            <w:tcW w:w="618" w:type="dxa"/>
            <w:noWrap/>
            <w:tcMar>
              <w:left w:w="0" w:type="dxa"/>
              <w:bottom w:w="62" w:type="dxa"/>
              <w:right w:w="0" w:type="dxa"/>
            </w:tcMar>
          </w:tcPr>
          <w:p w14:paraId="3C28E32B" w14:textId="7A872158" w:rsidR="009160AB" w:rsidRDefault="00F05FAC" w:rsidP="00991D6F">
            <w:pPr>
              <w:pStyle w:val="SOFinalContentTableText8ptabove"/>
              <w:jc w:val="center"/>
              <w:rPr>
                <w:noProof/>
                <w:lang w:eastAsia="en-AU"/>
              </w:rPr>
            </w:pPr>
            <w:r>
              <w:rPr>
                <w:noProof/>
                <w:lang w:eastAsia="en-AU"/>
              </w:rPr>
              <w:drawing>
                <wp:inline distT="0" distB="0" distL="0" distR="0" wp14:anchorId="2D171917" wp14:editId="6A2A6563">
                  <wp:extent cx="269875" cy="336550"/>
                  <wp:effectExtent l="0" t="0" r="0" b="6350"/>
                  <wp:docPr id="44" name="Picture 44"/>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9160AB" w14:paraId="3ECEE632" w14:textId="77777777" w:rsidTr="00991D6F">
        <w:tc>
          <w:tcPr>
            <w:tcW w:w="3651" w:type="dxa"/>
            <w:vMerge/>
            <w:tcMar>
              <w:bottom w:w="62" w:type="dxa"/>
              <w:right w:w="108" w:type="dxa"/>
            </w:tcMar>
          </w:tcPr>
          <w:p w14:paraId="3202DD53" w14:textId="77777777" w:rsidR="009160AB" w:rsidRDefault="009160AB" w:rsidP="009160AB">
            <w:pPr>
              <w:pStyle w:val="SOFinalCONTENTTABLEBULLETS"/>
            </w:pPr>
          </w:p>
        </w:tc>
        <w:tc>
          <w:tcPr>
            <w:tcW w:w="3651" w:type="dxa"/>
            <w:tcMar>
              <w:left w:w="108" w:type="dxa"/>
              <w:bottom w:w="62" w:type="dxa"/>
            </w:tcMar>
          </w:tcPr>
          <w:p w14:paraId="32F19311" w14:textId="121A6EBC" w:rsidR="009160AB" w:rsidRPr="009160AB" w:rsidRDefault="009160AB" w:rsidP="009160AB">
            <w:pPr>
              <w:pStyle w:val="SOFinalCONTENTTABLETEXT"/>
            </w:pPr>
            <w:r w:rsidRPr="009160AB">
              <w:t xml:space="preserve">Explore how the </w:t>
            </w:r>
            <w:r w:rsidR="00FE08B9" w:rsidRPr="00BB320F">
              <w:rPr>
                <w:i/>
              </w:rPr>
              <w:t xml:space="preserve">Australian </w:t>
            </w:r>
            <w:r w:rsidR="00BB320F" w:rsidRPr="00BB320F">
              <w:rPr>
                <w:i/>
              </w:rPr>
              <w:t>d</w:t>
            </w:r>
            <w:r w:rsidRPr="00BB320F">
              <w:rPr>
                <w:i/>
              </w:rPr>
              <w:t xml:space="preserve">ietary </w:t>
            </w:r>
            <w:r w:rsidR="00BB320F" w:rsidRPr="00BB320F">
              <w:rPr>
                <w:i/>
              </w:rPr>
              <w:t>g</w:t>
            </w:r>
            <w:r w:rsidRPr="00BB320F">
              <w:rPr>
                <w:i/>
              </w:rPr>
              <w:t>uideline</w:t>
            </w:r>
            <w:r w:rsidR="0054104A" w:rsidRPr="00BB320F">
              <w:rPr>
                <w:i/>
              </w:rPr>
              <w:t>s</w:t>
            </w:r>
            <w:r w:rsidRPr="009160AB">
              <w:t xml:space="preserve"> have been (</w:t>
            </w:r>
            <w:r w:rsidR="00FE08B9">
              <w:t xml:space="preserve">or </w:t>
            </w:r>
            <w:r w:rsidRPr="009160AB">
              <w:t>could be) modified in the light of new nutrition understanding and evidence</w:t>
            </w:r>
            <w:r w:rsidR="00711525">
              <w:t>.</w:t>
            </w:r>
          </w:p>
        </w:tc>
        <w:tc>
          <w:tcPr>
            <w:tcW w:w="618" w:type="dxa"/>
            <w:noWrap/>
            <w:tcMar>
              <w:left w:w="0" w:type="dxa"/>
              <w:bottom w:w="62" w:type="dxa"/>
              <w:right w:w="0" w:type="dxa"/>
            </w:tcMar>
          </w:tcPr>
          <w:p w14:paraId="78A3CBD0" w14:textId="7F4981FD" w:rsidR="009160AB" w:rsidRDefault="00F05FAC" w:rsidP="00991D6F">
            <w:pPr>
              <w:pStyle w:val="SOFinalContentTableText8ptabove"/>
              <w:jc w:val="center"/>
              <w:rPr>
                <w:noProof/>
                <w:lang w:eastAsia="en-AU"/>
              </w:rPr>
            </w:pPr>
            <w:r>
              <w:rPr>
                <w:noProof/>
                <w:lang w:eastAsia="en-AU"/>
              </w:rPr>
              <w:drawing>
                <wp:inline distT="0" distB="0" distL="0" distR="0" wp14:anchorId="420CB14F" wp14:editId="7BFAFAD6">
                  <wp:extent cx="269640" cy="504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83735F" w14:paraId="0DD03678" w14:textId="77777777" w:rsidTr="00991D6F">
        <w:tc>
          <w:tcPr>
            <w:tcW w:w="3651" w:type="dxa"/>
            <w:vMerge w:val="restart"/>
            <w:tcMar>
              <w:bottom w:w="62" w:type="dxa"/>
              <w:right w:w="108" w:type="dxa"/>
            </w:tcMar>
          </w:tcPr>
          <w:p w14:paraId="51A7A857" w14:textId="404FF984" w:rsidR="00EE5F83" w:rsidRDefault="0083735F" w:rsidP="00711525">
            <w:pPr>
              <w:pStyle w:val="SOFinalCONTENTTABLETEXT"/>
            </w:pPr>
            <w:r>
              <w:lastRenderedPageBreak/>
              <w:t xml:space="preserve">Food sociology </w:t>
            </w:r>
            <w:r w:rsidR="00AC018E">
              <w:t>deals with</w:t>
            </w:r>
            <w:r>
              <w:t xml:space="preserve"> understanding </w:t>
            </w:r>
            <w:r w:rsidR="00FE08B9">
              <w:t xml:space="preserve">the </w:t>
            </w:r>
            <w:r>
              <w:t xml:space="preserve">factors </w:t>
            </w:r>
            <w:r w:rsidR="00FE08B9">
              <w:t>that affect</w:t>
            </w:r>
            <w:r>
              <w:t xml:space="preserve"> food selection by individuals.</w:t>
            </w:r>
          </w:p>
          <w:p w14:paraId="597DD2AA" w14:textId="206CF240" w:rsidR="0083735F" w:rsidRDefault="00C4438C" w:rsidP="00711525">
            <w:pPr>
              <w:pStyle w:val="SOFinalCONTENTTABLETEXT"/>
            </w:pPr>
            <w:r>
              <w:t>F</w:t>
            </w:r>
            <w:r w:rsidR="00EE5F83">
              <w:t>actors affecting food selection include:</w:t>
            </w:r>
          </w:p>
          <w:p w14:paraId="23AFB78E" w14:textId="1D6048DF" w:rsidR="0042672D" w:rsidRDefault="0042672D" w:rsidP="0042672D">
            <w:pPr>
              <w:pStyle w:val="SOFinalCONTENTTABLEBULLETS"/>
            </w:pPr>
            <w:r>
              <w:t xml:space="preserve">sensory reactions to food </w:t>
            </w:r>
          </w:p>
          <w:p w14:paraId="27218C2B" w14:textId="5F7F190D" w:rsidR="0042672D" w:rsidRDefault="0042672D" w:rsidP="0042672D">
            <w:pPr>
              <w:pStyle w:val="SOFinalCONTENTTABLEBULLETS"/>
            </w:pPr>
            <w:r>
              <w:t xml:space="preserve">psychological influences </w:t>
            </w:r>
          </w:p>
          <w:p w14:paraId="4D0B0F55" w14:textId="1BE72202" w:rsidR="0042672D" w:rsidRDefault="0042672D" w:rsidP="0042672D">
            <w:pPr>
              <w:pStyle w:val="SOFinalCONTENTTABLEBULLETS"/>
            </w:pPr>
            <w:r>
              <w:t xml:space="preserve">social influences </w:t>
            </w:r>
          </w:p>
          <w:p w14:paraId="747773C0" w14:textId="77777777" w:rsidR="00DE6169" w:rsidRDefault="0042672D" w:rsidP="0042672D">
            <w:pPr>
              <w:pStyle w:val="SOFinalCONTENTTABLEBULLETS"/>
            </w:pPr>
            <w:r>
              <w:t>food regulation</w:t>
            </w:r>
          </w:p>
          <w:p w14:paraId="3C58152F" w14:textId="2F0DCA47" w:rsidR="0042672D" w:rsidRDefault="0042672D" w:rsidP="0042672D">
            <w:pPr>
              <w:pStyle w:val="SOFinalCONTENTTABLEBULLETS"/>
            </w:pPr>
            <w:r>
              <w:t>marketing and advertising</w:t>
            </w:r>
            <w:r w:rsidR="00B44C6C">
              <w:t>,</w:t>
            </w:r>
            <w:r>
              <w:t xml:space="preserve"> including social media and celebrity endorsements</w:t>
            </w:r>
          </w:p>
          <w:p w14:paraId="5046E4F1" w14:textId="4FF99005" w:rsidR="0083735F" w:rsidRDefault="0042672D" w:rsidP="0042672D">
            <w:pPr>
              <w:pStyle w:val="SOFinalCONTENTTABLEBULLETS"/>
            </w:pPr>
            <w:r>
              <w:t>food affordability and food availability.</w:t>
            </w:r>
          </w:p>
        </w:tc>
        <w:tc>
          <w:tcPr>
            <w:tcW w:w="3651" w:type="dxa"/>
            <w:tcMar>
              <w:left w:w="108" w:type="dxa"/>
              <w:bottom w:w="62" w:type="dxa"/>
            </w:tcMar>
          </w:tcPr>
          <w:p w14:paraId="29F74FBC" w14:textId="762FD239" w:rsidR="0083735F" w:rsidRDefault="0083735F" w:rsidP="009160AB">
            <w:pPr>
              <w:pStyle w:val="SOFinalCONTENTTABLETEXT"/>
            </w:pPr>
            <w:r>
              <w:t>Compile a list of the factors that influence people’s food choices under the headings of internal and external factors. Consider which factors may lead to poor food choice resulting in compromised health status.</w:t>
            </w:r>
          </w:p>
          <w:p w14:paraId="06CB0302" w14:textId="3416E2EA" w:rsidR="0083735F" w:rsidRDefault="0083735F" w:rsidP="009160AB">
            <w:pPr>
              <w:pStyle w:val="SOFinalCONTENTTABLETEXT"/>
            </w:pPr>
            <w:r>
              <w:t xml:space="preserve">Visit a TAFE or </w:t>
            </w:r>
            <w:r w:rsidR="00FB276F">
              <w:t>u</w:t>
            </w:r>
            <w:r>
              <w:t>niversity campus and experience their sensory analysis laboratory to learn the principal techniques of sensory evaluation.</w:t>
            </w:r>
          </w:p>
          <w:p w14:paraId="4E0B72DA" w14:textId="052ACAD7" w:rsidR="0083735F" w:rsidRDefault="0083735F" w:rsidP="009160AB">
            <w:pPr>
              <w:pStyle w:val="SOFinalCONTENTTABLETEXT"/>
            </w:pPr>
            <w:r>
              <w:t xml:space="preserve">Compare </w:t>
            </w:r>
            <w:r w:rsidR="000C56B2">
              <w:t xml:space="preserve">the </w:t>
            </w:r>
            <w:r>
              <w:t>food choices of vegan, vegetarian</w:t>
            </w:r>
            <w:r w:rsidR="00FB276F">
              <w:t>,</w:t>
            </w:r>
            <w:r>
              <w:t xml:space="preserve"> and non-vegetarian consumers and explain the values</w:t>
            </w:r>
            <w:r w:rsidR="000752A9">
              <w:t xml:space="preserve"> and </w:t>
            </w:r>
            <w:r>
              <w:t>belief</w:t>
            </w:r>
            <w:r w:rsidR="000752A9">
              <w:t>s that underlie</w:t>
            </w:r>
            <w:r>
              <w:t xml:space="preserve"> their food choice</w:t>
            </w:r>
            <w:r w:rsidR="000752A9">
              <w:t>s</w:t>
            </w:r>
            <w:r>
              <w:t>.</w:t>
            </w:r>
          </w:p>
          <w:p w14:paraId="4AC9C9F7" w14:textId="7CE20F96" w:rsidR="0083735F" w:rsidRPr="009160AB" w:rsidRDefault="0083735F" w:rsidP="009160AB">
            <w:pPr>
              <w:pStyle w:val="SOFinalCONTENTTABLETEXT"/>
            </w:pPr>
            <w:r>
              <w:t xml:space="preserve">Critique how advertising </w:t>
            </w:r>
            <w:r w:rsidR="00175314">
              <w:t>affects</w:t>
            </w:r>
            <w:r>
              <w:t xml:space="preserve"> food selection.</w:t>
            </w:r>
          </w:p>
        </w:tc>
        <w:tc>
          <w:tcPr>
            <w:tcW w:w="618" w:type="dxa"/>
            <w:noWrap/>
            <w:tcMar>
              <w:left w:w="0" w:type="dxa"/>
              <w:bottom w:w="62" w:type="dxa"/>
              <w:right w:w="0" w:type="dxa"/>
            </w:tcMar>
          </w:tcPr>
          <w:p w14:paraId="3A55EF75" w14:textId="2DD294B2" w:rsidR="0083735F" w:rsidRDefault="0083735F" w:rsidP="00991D6F">
            <w:pPr>
              <w:pStyle w:val="SOFinalContentTableText8ptabove"/>
              <w:jc w:val="center"/>
              <w:rPr>
                <w:noProof/>
                <w:lang w:eastAsia="en-AU"/>
              </w:rPr>
            </w:pPr>
            <w:r>
              <w:rPr>
                <w:noProof/>
                <w:lang w:eastAsia="en-AU"/>
              </w:rPr>
              <w:drawing>
                <wp:inline distT="0" distB="0" distL="0" distR="0" wp14:anchorId="029F2C16" wp14:editId="2F6AFD0B">
                  <wp:extent cx="365040" cy="324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3735F" w14:paraId="47582F08" w14:textId="77777777" w:rsidTr="00991D6F">
        <w:tc>
          <w:tcPr>
            <w:tcW w:w="3651" w:type="dxa"/>
            <w:vMerge/>
            <w:tcMar>
              <w:bottom w:w="62" w:type="dxa"/>
              <w:right w:w="108" w:type="dxa"/>
            </w:tcMar>
          </w:tcPr>
          <w:p w14:paraId="6CBDCBE7" w14:textId="77777777" w:rsidR="0083735F" w:rsidRDefault="0083735F" w:rsidP="00711525">
            <w:pPr>
              <w:pStyle w:val="SOFinalCONTENTTABLETEXT"/>
            </w:pPr>
          </w:p>
        </w:tc>
        <w:tc>
          <w:tcPr>
            <w:tcW w:w="3651" w:type="dxa"/>
            <w:tcMar>
              <w:left w:w="108" w:type="dxa"/>
              <w:bottom w:w="62" w:type="dxa"/>
            </w:tcMar>
          </w:tcPr>
          <w:p w14:paraId="70C4579E" w14:textId="2D69EBEF" w:rsidR="0083735F" w:rsidRDefault="0083735F" w:rsidP="009160AB">
            <w:pPr>
              <w:pStyle w:val="SOFinalCONTENTTABLETEXT"/>
            </w:pPr>
            <w:r>
              <w:t>Conduct food sensory-analysis test</w:t>
            </w:r>
            <w:r w:rsidR="00A32548">
              <w:t>s</w:t>
            </w:r>
            <w:r>
              <w:t xml:space="preserve"> and </w:t>
            </w:r>
            <w:r w:rsidR="008F7DA0">
              <w:t>compile</w:t>
            </w:r>
            <w:r w:rsidR="000752A9">
              <w:t xml:space="preserve"> </w:t>
            </w:r>
            <w:r w:rsidR="008F7DA0">
              <w:t xml:space="preserve">the food </w:t>
            </w:r>
            <w:r>
              <w:t>preference</w:t>
            </w:r>
            <w:r w:rsidR="008F7DA0">
              <w:t>s</w:t>
            </w:r>
            <w:r>
              <w:t xml:space="preserve"> </w:t>
            </w:r>
            <w:r w:rsidR="008F7DA0">
              <w:t>of</w:t>
            </w:r>
            <w:r>
              <w:t xml:space="preserve"> individuals.</w:t>
            </w:r>
          </w:p>
          <w:p w14:paraId="48444751" w14:textId="35B9A133" w:rsidR="0083735F" w:rsidRPr="009160AB" w:rsidRDefault="0083735F" w:rsidP="009160AB">
            <w:pPr>
              <w:pStyle w:val="SOFinalCONTENTTABLETEXT"/>
            </w:pPr>
            <w:r>
              <w:t>Compare the appearance, flavour</w:t>
            </w:r>
            <w:r w:rsidR="0031127E">
              <w:t>,</w:t>
            </w:r>
            <w:r>
              <w:t xml:space="preserve"> and taste of different versions of the same food product</w:t>
            </w:r>
            <w:r w:rsidR="0031127E">
              <w:t>,</w:t>
            </w:r>
            <w:r>
              <w:t xml:space="preserve"> e.g. full</w:t>
            </w:r>
            <w:r w:rsidR="005A60D9">
              <w:t>-</w:t>
            </w:r>
            <w:r>
              <w:t>fat cheese compared to low</w:t>
            </w:r>
            <w:r w:rsidR="005A60D9">
              <w:t>-</w:t>
            </w:r>
            <w:r>
              <w:t>fat cheese</w:t>
            </w:r>
            <w:r w:rsidR="00DD1F4D">
              <w:t>;</w:t>
            </w:r>
            <w:r>
              <w:t xml:space="preserve"> </w:t>
            </w:r>
            <w:r w:rsidR="00FA66D0" w:rsidRPr="000752A9">
              <w:rPr>
                <w:b/>
              </w:rPr>
              <w:t>or</w:t>
            </w:r>
            <w:r>
              <w:t xml:space="preserve"> full</w:t>
            </w:r>
            <w:r w:rsidR="005A60D9">
              <w:t>-</w:t>
            </w:r>
            <w:r>
              <w:t xml:space="preserve">cream milk </w:t>
            </w:r>
            <w:r w:rsidR="00FA66D0">
              <w:t xml:space="preserve">compared </w:t>
            </w:r>
            <w:r>
              <w:t>to skim or UHT milk.</w:t>
            </w:r>
          </w:p>
        </w:tc>
        <w:tc>
          <w:tcPr>
            <w:tcW w:w="618" w:type="dxa"/>
            <w:noWrap/>
            <w:tcMar>
              <w:left w:w="0" w:type="dxa"/>
              <w:bottom w:w="62" w:type="dxa"/>
              <w:right w:w="0" w:type="dxa"/>
            </w:tcMar>
          </w:tcPr>
          <w:p w14:paraId="7E70C590" w14:textId="0A1ABEDD" w:rsidR="0083735F" w:rsidRDefault="0083735F" w:rsidP="00991D6F">
            <w:pPr>
              <w:pStyle w:val="SOFinalContentTableText8ptabove"/>
              <w:jc w:val="center"/>
              <w:rPr>
                <w:noProof/>
                <w:lang w:eastAsia="en-AU"/>
              </w:rPr>
            </w:pPr>
            <w:r>
              <w:rPr>
                <w:noProof/>
                <w:lang w:eastAsia="en-AU"/>
              </w:rPr>
              <w:drawing>
                <wp:inline distT="0" distB="0" distL="0" distR="0" wp14:anchorId="3F18E2DA" wp14:editId="38C3925F">
                  <wp:extent cx="269875" cy="336550"/>
                  <wp:effectExtent l="0" t="0" r="0" b="6350"/>
                  <wp:docPr id="47" name="Picture 47"/>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3735F" w14:paraId="55D45ACE" w14:textId="77777777" w:rsidTr="00991D6F">
        <w:tc>
          <w:tcPr>
            <w:tcW w:w="3651" w:type="dxa"/>
            <w:vMerge/>
            <w:tcMar>
              <w:bottom w:w="62" w:type="dxa"/>
              <w:right w:w="108" w:type="dxa"/>
            </w:tcMar>
          </w:tcPr>
          <w:p w14:paraId="341D932D" w14:textId="77777777" w:rsidR="0083735F" w:rsidRDefault="0083735F" w:rsidP="00711525">
            <w:pPr>
              <w:pStyle w:val="SOFinalCONTENTTABLETEXT"/>
            </w:pPr>
          </w:p>
        </w:tc>
        <w:tc>
          <w:tcPr>
            <w:tcW w:w="3651" w:type="dxa"/>
            <w:tcMar>
              <w:left w:w="108" w:type="dxa"/>
              <w:bottom w:w="62" w:type="dxa"/>
            </w:tcMar>
          </w:tcPr>
          <w:p w14:paraId="6DA3FD03" w14:textId="5BD92C1A" w:rsidR="0083735F" w:rsidRDefault="0083735F" w:rsidP="009160AB">
            <w:pPr>
              <w:pStyle w:val="SOFinalCONTENTTABLETEXT"/>
            </w:pPr>
            <w:r w:rsidRPr="009160AB">
              <w:t>Investigate the nutrition value of traditional Aboriginal foods, how these contribute to a healthy diet</w:t>
            </w:r>
            <w:r w:rsidR="00E90F6C">
              <w:t>,</w:t>
            </w:r>
            <w:r w:rsidRPr="009160AB">
              <w:t xml:space="preserve"> and how this knowledge contributes to the global understandings of nutrition</w:t>
            </w:r>
            <w:r>
              <w:t>.</w:t>
            </w:r>
          </w:p>
        </w:tc>
        <w:tc>
          <w:tcPr>
            <w:tcW w:w="618" w:type="dxa"/>
            <w:noWrap/>
            <w:tcMar>
              <w:left w:w="0" w:type="dxa"/>
              <w:bottom w:w="62" w:type="dxa"/>
              <w:right w:w="0" w:type="dxa"/>
            </w:tcMar>
          </w:tcPr>
          <w:p w14:paraId="472E49DC" w14:textId="4EE7C6D3" w:rsidR="0083735F" w:rsidRDefault="0083735F" w:rsidP="00991D6F">
            <w:pPr>
              <w:pStyle w:val="SOFinalContentTableText8ptabove"/>
              <w:jc w:val="center"/>
              <w:rPr>
                <w:noProof/>
                <w:lang w:eastAsia="en-AU"/>
              </w:rPr>
            </w:pPr>
            <w:r>
              <w:rPr>
                <w:noProof/>
                <w:lang w:eastAsia="en-AU"/>
              </w:rPr>
              <w:drawing>
                <wp:inline distT="0" distB="0" distL="0" distR="0" wp14:anchorId="2CC36465" wp14:editId="5EEF4511">
                  <wp:extent cx="269640" cy="504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0D07F86A" w14:textId="77777777" w:rsidR="00A32548" w:rsidRPr="0094212A" w:rsidRDefault="00A32548">
      <w:pPr>
        <w:rPr>
          <w:rFonts w:eastAsia="Times New Roman"/>
          <w:color w:val="000000"/>
          <w:szCs w:val="20"/>
          <w:lang w:val="en-US" w:eastAsia="en-US"/>
        </w:rPr>
      </w:pPr>
      <w:r>
        <w:br w:type="page"/>
      </w:r>
    </w:p>
    <w:p w14:paraId="2AE4B81A" w14:textId="4847FED4" w:rsidR="000869CD" w:rsidRDefault="000869CD" w:rsidP="000869CD">
      <w:pPr>
        <w:pStyle w:val="SOFinalContentTableHead1TOP"/>
      </w:pPr>
      <w:r>
        <w:lastRenderedPageBreak/>
        <w:t xml:space="preserve">Topic 3: </w:t>
      </w:r>
      <w:r w:rsidRPr="000869CD">
        <w:t>Sustainable food systems</w:t>
      </w:r>
    </w:p>
    <w:p w14:paraId="237787A0" w14:textId="0A704F5D" w:rsidR="000869CD" w:rsidRDefault="00A87100" w:rsidP="000869CD">
      <w:pPr>
        <w:pStyle w:val="SOFinalBodyText"/>
      </w:pPr>
      <w:r w:rsidRPr="00A87100">
        <w:t>Students explore new food</w:t>
      </w:r>
      <w:r w:rsidR="001D5043">
        <w:t>s</w:t>
      </w:r>
      <w:r w:rsidRPr="00A87100">
        <w:t xml:space="preserve"> and food systems. This includes investigating consumer demands, environmental changes, supply, novel foods, consumption rates, </w:t>
      </w:r>
      <w:r w:rsidR="001E2ACA">
        <w:t xml:space="preserve">and </w:t>
      </w:r>
      <w:r w:rsidRPr="00A87100">
        <w:t xml:space="preserve">research and development. </w:t>
      </w:r>
      <w:r w:rsidR="00455CBA">
        <w:t>S</w:t>
      </w:r>
      <w:r w:rsidRPr="00A87100">
        <w:t xml:space="preserve">tudents look critically and creatively at food innovations and production and the ethical and sustainable impacts of these. Students understand the impact of the food system on the environment, explore contemporary developments in the food system, and </w:t>
      </w:r>
      <w:r w:rsidR="00BB7A33">
        <w:t xml:space="preserve">understand </w:t>
      </w:r>
      <w:r w:rsidRPr="00A87100">
        <w:t>the implications of food wastage and contamination on sustainability.</w:t>
      </w:r>
    </w:p>
    <w:p w14:paraId="3B9AD839" w14:textId="77777777" w:rsidR="000869CD" w:rsidRDefault="000869CD" w:rsidP="000869CD">
      <w:pPr>
        <w:pStyle w:val="SOFinalBodyText"/>
      </w:pPr>
      <w:r>
        <w:t>Students:</w:t>
      </w:r>
    </w:p>
    <w:p w14:paraId="3C120223" w14:textId="77777777" w:rsidR="000869CD" w:rsidRDefault="000869CD" w:rsidP="00D559E6">
      <w:pPr>
        <w:pStyle w:val="SOFinalBullets"/>
      </w:pPr>
      <w:r>
        <w:t>understand the different components of the food system</w:t>
      </w:r>
    </w:p>
    <w:p w14:paraId="19E8BE7A" w14:textId="77777777" w:rsidR="000869CD" w:rsidRDefault="000869CD" w:rsidP="00D559E6">
      <w:pPr>
        <w:pStyle w:val="SOFinalBullets"/>
      </w:pPr>
      <w:r>
        <w:t>understand the impact of the food system on the environment</w:t>
      </w:r>
    </w:p>
    <w:p w14:paraId="10E005EC" w14:textId="77777777" w:rsidR="000869CD" w:rsidRDefault="000869CD" w:rsidP="00D559E6">
      <w:pPr>
        <w:pStyle w:val="SOFinalBullets"/>
      </w:pPr>
      <w:r>
        <w:t>explore contemporary developments in the food system</w:t>
      </w:r>
    </w:p>
    <w:p w14:paraId="7D4FD9AA" w14:textId="77777777" w:rsidR="000869CD" w:rsidRDefault="000869CD" w:rsidP="00D559E6">
      <w:pPr>
        <w:pStyle w:val="SOFinalBullets"/>
      </w:pPr>
      <w:r>
        <w:t>understand the implications of food wastage on sustainability</w:t>
      </w:r>
    </w:p>
    <w:p w14:paraId="474E0024" w14:textId="53859A38" w:rsidR="000869CD" w:rsidRDefault="000869CD" w:rsidP="00D559E6">
      <w:pPr>
        <w:pStyle w:val="SOFinalBullets"/>
      </w:pPr>
      <w:r>
        <w:t>analyse and evaluate data or scenarios</w:t>
      </w:r>
      <w:r w:rsidR="0083735F">
        <w:t>.</w:t>
      </w:r>
    </w:p>
    <w:p w14:paraId="16683E19" w14:textId="77777777" w:rsidR="000869CD" w:rsidRDefault="000869CD" w:rsidP="000869CD">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3651"/>
        <w:gridCol w:w="3651"/>
        <w:gridCol w:w="618"/>
      </w:tblGrid>
      <w:tr w:rsidR="000869CD" w:rsidRPr="006124DB" w14:paraId="6EB6F87E" w14:textId="77777777" w:rsidTr="00991D6F">
        <w:trPr>
          <w:tblHeader/>
        </w:trPr>
        <w:tc>
          <w:tcPr>
            <w:tcW w:w="3651" w:type="dxa"/>
            <w:tcMar>
              <w:top w:w="62" w:type="dxa"/>
              <w:bottom w:w="62" w:type="dxa"/>
              <w:right w:w="108" w:type="dxa"/>
            </w:tcMar>
          </w:tcPr>
          <w:p w14:paraId="3822F077" w14:textId="77777777" w:rsidR="000869CD" w:rsidRPr="006124DB" w:rsidRDefault="000869CD" w:rsidP="00991D6F">
            <w:pPr>
              <w:pStyle w:val="SOFinalContentTableHead2"/>
              <w:spacing w:after="0"/>
            </w:pPr>
            <w:r>
              <w:lastRenderedPageBreak/>
              <w:t>Nutrition Understanding</w:t>
            </w:r>
          </w:p>
        </w:tc>
        <w:tc>
          <w:tcPr>
            <w:tcW w:w="3651" w:type="dxa"/>
            <w:tcMar>
              <w:top w:w="62" w:type="dxa"/>
              <w:left w:w="108" w:type="dxa"/>
              <w:bottom w:w="62" w:type="dxa"/>
            </w:tcMar>
          </w:tcPr>
          <w:p w14:paraId="2F6FE597" w14:textId="77777777" w:rsidR="000869CD" w:rsidRPr="006124DB" w:rsidRDefault="000869CD" w:rsidP="00991D6F">
            <w:pPr>
              <w:pStyle w:val="SOFinalContentTableHead2"/>
              <w:spacing w:after="0"/>
            </w:pPr>
            <w:r>
              <w:t>Possible contexts</w:t>
            </w:r>
          </w:p>
        </w:tc>
        <w:tc>
          <w:tcPr>
            <w:tcW w:w="618" w:type="dxa"/>
            <w:noWrap/>
            <w:tcMar>
              <w:top w:w="62" w:type="dxa"/>
              <w:bottom w:w="62" w:type="dxa"/>
            </w:tcMar>
          </w:tcPr>
          <w:p w14:paraId="72C79BF5" w14:textId="77777777" w:rsidR="000869CD" w:rsidRPr="006124DB" w:rsidRDefault="000869CD" w:rsidP="00991D6F">
            <w:pPr>
              <w:pStyle w:val="SOFinalContentTableHead2"/>
              <w:spacing w:after="0"/>
            </w:pPr>
          </w:p>
        </w:tc>
      </w:tr>
      <w:tr w:rsidR="00023C35" w14:paraId="786C012C" w14:textId="77777777" w:rsidTr="00991D6F">
        <w:tc>
          <w:tcPr>
            <w:tcW w:w="3651" w:type="dxa"/>
            <w:vMerge w:val="restart"/>
            <w:tcMar>
              <w:bottom w:w="62" w:type="dxa"/>
              <w:right w:w="108" w:type="dxa"/>
            </w:tcMar>
          </w:tcPr>
          <w:p w14:paraId="2DDC5C5A" w14:textId="6D3ADB48" w:rsidR="00023C35" w:rsidRDefault="0073477A" w:rsidP="00711525">
            <w:pPr>
              <w:pStyle w:val="SOFinalCONTENTTABLETEXT"/>
            </w:pPr>
            <w:r w:rsidRPr="0073477A">
              <w:t xml:space="preserve">The food system involves the stages of production, distribution, and research and development. Each stage </w:t>
            </w:r>
            <w:r w:rsidR="00507657">
              <w:t>affects</w:t>
            </w:r>
            <w:r w:rsidRPr="0073477A">
              <w:t xml:space="preserve"> the nutrition quality and accessibility of the food product</w:t>
            </w:r>
            <w:r w:rsidR="0083735F">
              <w:t>.</w:t>
            </w:r>
          </w:p>
          <w:p w14:paraId="31E85922" w14:textId="78578208" w:rsidR="00023C35" w:rsidRPr="00864635" w:rsidRDefault="00023C35" w:rsidP="00711525">
            <w:pPr>
              <w:pStyle w:val="SOFinalCONTENTTABLETEXT"/>
              <w:rPr>
                <w:i/>
              </w:rPr>
            </w:pPr>
            <w:r w:rsidRPr="00864635">
              <w:rPr>
                <w:i/>
              </w:rPr>
              <w:t>Pro</w:t>
            </w:r>
            <w:r w:rsidR="00711525" w:rsidRPr="00864635">
              <w:rPr>
                <w:i/>
              </w:rPr>
              <w:t>duction</w:t>
            </w:r>
            <w:r w:rsidR="0073477A">
              <w:rPr>
                <w:i/>
              </w:rPr>
              <w:t xml:space="preserve"> and </w:t>
            </w:r>
            <w:r w:rsidR="006F4456">
              <w:rPr>
                <w:i/>
              </w:rPr>
              <w:t>d</w:t>
            </w:r>
            <w:r w:rsidR="0073477A">
              <w:rPr>
                <w:i/>
              </w:rPr>
              <w:t>istribution</w:t>
            </w:r>
          </w:p>
          <w:p w14:paraId="0E992B5F" w14:textId="37E5D57F" w:rsidR="00BF4135" w:rsidRDefault="00BF4135" w:rsidP="0020388B">
            <w:pPr>
              <w:pStyle w:val="SOFinalCONTENTTABLEBULLETS"/>
            </w:pPr>
            <w:r>
              <w:t xml:space="preserve">the impact of food production </w:t>
            </w:r>
            <w:r w:rsidR="0020388B">
              <w:t>methods</w:t>
            </w:r>
          </w:p>
          <w:p w14:paraId="073C315F" w14:textId="1476D88A" w:rsidR="0020388B" w:rsidRDefault="0020388B" w:rsidP="0020388B">
            <w:pPr>
              <w:pStyle w:val="SOFinalCONTENTTABLEBULLETSINDENTED1"/>
            </w:pPr>
            <w:r>
              <w:t>monoculture</w:t>
            </w:r>
          </w:p>
          <w:p w14:paraId="701F2892" w14:textId="3F82568D" w:rsidR="0020388B" w:rsidRPr="0020388B" w:rsidRDefault="0020388B" w:rsidP="0020388B">
            <w:pPr>
              <w:pStyle w:val="SOFinalCONTENTTABLEBULLETSINDENTED2"/>
            </w:pPr>
            <w:r>
              <w:t>soil quality</w:t>
            </w:r>
          </w:p>
          <w:p w14:paraId="766452B0" w14:textId="64D06C10" w:rsidR="0020388B" w:rsidRPr="0020388B" w:rsidRDefault="0020388B" w:rsidP="0020388B">
            <w:pPr>
              <w:pStyle w:val="SOFinalCONTENTTABLEBULLETSINDENTED2"/>
            </w:pPr>
            <w:r>
              <w:t>l</w:t>
            </w:r>
            <w:r w:rsidRPr="0020388B">
              <w:t>and availability</w:t>
            </w:r>
          </w:p>
          <w:p w14:paraId="01C51683" w14:textId="1E66D7DA" w:rsidR="0020388B" w:rsidRPr="0020388B" w:rsidRDefault="0020388B" w:rsidP="0020388B">
            <w:pPr>
              <w:pStyle w:val="SOFinalCONTENTTABLEBULLETSINDENTED2"/>
            </w:pPr>
            <w:r>
              <w:t>u</w:t>
            </w:r>
            <w:r w:rsidRPr="0020388B">
              <w:t xml:space="preserve">se of fertilizers </w:t>
            </w:r>
            <w:r>
              <w:t>and</w:t>
            </w:r>
            <w:r w:rsidRPr="0020388B">
              <w:t xml:space="preserve"> pesticides</w:t>
            </w:r>
          </w:p>
          <w:p w14:paraId="00FD5AB6" w14:textId="56ADDD0C" w:rsidR="0020388B" w:rsidRPr="0020388B" w:rsidRDefault="0020388B" w:rsidP="0020388B">
            <w:pPr>
              <w:pStyle w:val="SOFinalCONTENTTABLEBULLETSINDENTED1"/>
            </w:pPr>
            <w:r>
              <w:t>l</w:t>
            </w:r>
            <w:r w:rsidRPr="0020388B">
              <w:t xml:space="preserve">ivestock </w:t>
            </w:r>
            <w:r>
              <w:t>f</w:t>
            </w:r>
            <w:r w:rsidRPr="0020388B">
              <w:t>arming</w:t>
            </w:r>
          </w:p>
          <w:p w14:paraId="128DB7A9" w14:textId="6BDA94E3" w:rsidR="0020388B" w:rsidRPr="0020388B" w:rsidRDefault="0020388B" w:rsidP="0020388B">
            <w:pPr>
              <w:pStyle w:val="SOFinalCONTENTTABLEBULLETSINDENTED2"/>
            </w:pPr>
            <w:r>
              <w:t>l</w:t>
            </w:r>
            <w:r w:rsidRPr="0020388B">
              <w:t>and availability</w:t>
            </w:r>
          </w:p>
          <w:p w14:paraId="61CB9A11" w14:textId="7000350E" w:rsidR="0020388B" w:rsidRPr="0020388B" w:rsidRDefault="0020388B" w:rsidP="0020388B">
            <w:pPr>
              <w:pStyle w:val="SOFinalCONTENTTABLEBULLETSINDENTED2"/>
            </w:pPr>
            <w:r>
              <w:t>s</w:t>
            </w:r>
            <w:r w:rsidRPr="0020388B">
              <w:t xml:space="preserve">oil </w:t>
            </w:r>
            <w:r>
              <w:t>q</w:t>
            </w:r>
            <w:r w:rsidRPr="0020388B">
              <w:t>uality</w:t>
            </w:r>
          </w:p>
          <w:p w14:paraId="5AE2566C" w14:textId="05FB5A7D" w:rsidR="0020388B" w:rsidRPr="0020388B" w:rsidRDefault="0020388B" w:rsidP="0020388B">
            <w:pPr>
              <w:pStyle w:val="SOFinalCONTENTTABLEBULLETSINDENTED2"/>
            </w:pPr>
            <w:r>
              <w:t>u</w:t>
            </w:r>
            <w:r w:rsidRPr="0020388B">
              <w:t xml:space="preserve">se of </w:t>
            </w:r>
            <w:r>
              <w:t>a</w:t>
            </w:r>
            <w:r w:rsidRPr="0020388B">
              <w:t>ntibiotics</w:t>
            </w:r>
          </w:p>
          <w:p w14:paraId="381A4DE5" w14:textId="57FA3F41" w:rsidR="0020388B" w:rsidRPr="0020388B" w:rsidRDefault="0020388B" w:rsidP="0020388B">
            <w:pPr>
              <w:pStyle w:val="SOFinalCONTENTTABLEBULLETSINDENTED1"/>
            </w:pPr>
            <w:r>
              <w:t>o</w:t>
            </w:r>
            <w:r w:rsidRPr="0020388B">
              <w:t xml:space="preserve">rganic </w:t>
            </w:r>
            <w:r>
              <w:t>f</w:t>
            </w:r>
            <w:r w:rsidRPr="0020388B">
              <w:t>arming</w:t>
            </w:r>
          </w:p>
          <w:p w14:paraId="642B09CE" w14:textId="500467DC" w:rsidR="0020388B" w:rsidRPr="0020388B" w:rsidRDefault="0020388B" w:rsidP="0020388B">
            <w:pPr>
              <w:pStyle w:val="SOFinalCONTENTTABLEBULLETSINDENTED2"/>
            </w:pPr>
            <w:r>
              <w:t>i</w:t>
            </w:r>
            <w:r w:rsidRPr="0020388B">
              <w:t>ntercropping/</w:t>
            </w:r>
            <w:r>
              <w:t>c</w:t>
            </w:r>
            <w:r w:rsidRPr="0020388B">
              <w:t xml:space="preserve">rop </w:t>
            </w:r>
            <w:r>
              <w:t>r</w:t>
            </w:r>
            <w:r w:rsidRPr="0020388B">
              <w:t>otation/</w:t>
            </w:r>
            <w:r>
              <w:t>m</w:t>
            </w:r>
            <w:r w:rsidRPr="0020388B">
              <w:t xml:space="preserve">ixed </w:t>
            </w:r>
            <w:r>
              <w:t>f</w:t>
            </w:r>
            <w:r w:rsidRPr="0020388B">
              <w:t>arming</w:t>
            </w:r>
          </w:p>
          <w:p w14:paraId="622405D7" w14:textId="3429B874" w:rsidR="0020388B" w:rsidRPr="0020388B" w:rsidRDefault="0020388B" w:rsidP="0020388B">
            <w:pPr>
              <w:pStyle w:val="SOFinalCONTENTTABLEBULLETSINDENTED2"/>
            </w:pPr>
            <w:r>
              <w:t>c</w:t>
            </w:r>
            <w:r w:rsidRPr="0020388B">
              <w:t>rop yield</w:t>
            </w:r>
          </w:p>
          <w:p w14:paraId="1B00F96D" w14:textId="793C105D" w:rsidR="0020388B" w:rsidRPr="0020388B" w:rsidRDefault="0020388B" w:rsidP="0020388B">
            <w:pPr>
              <w:pStyle w:val="SOFinalCONTENTTABLEBULLETSINDENTED2"/>
            </w:pPr>
            <w:r>
              <w:t>b</w:t>
            </w:r>
            <w:r w:rsidRPr="0020388B">
              <w:t>iodiversity</w:t>
            </w:r>
          </w:p>
          <w:p w14:paraId="0F6D88CB" w14:textId="2785CBD6" w:rsidR="0020388B" w:rsidRPr="0020388B" w:rsidRDefault="0020388B" w:rsidP="0020388B">
            <w:pPr>
              <w:pStyle w:val="SOFinalCONTENTTABLEBULLETSINDENTED1"/>
            </w:pPr>
            <w:r>
              <w:t>a</w:t>
            </w:r>
            <w:r w:rsidRPr="0020388B">
              <w:t>quaculture</w:t>
            </w:r>
          </w:p>
          <w:p w14:paraId="78257E14" w14:textId="5CDEFD57" w:rsidR="0020388B" w:rsidRPr="0020388B" w:rsidRDefault="0020388B" w:rsidP="0020388B">
            <w:pPr>
              <w:pStyle w:val="SOFinalCONTENTTABLEBULLETSINDENTED2"/>
            </w:pPr>
            <w:r>
              <w:t>e</w:t>
            </w:r>
            <w:r w:rsidRPr="0020388B">
              <w:t>utrophication</w:t>
            </w:r>
          </w:p>
          <w:p w14:paraId="5162B728" w14:textId="200AA2EF" w:rsidR="0020388B" w:rsidRPr="0020388B" w:rsidRDefault="0020388B" w:rsidP="0020388B">
            <w:pPr>
              <w:pStyle w:val="SOFinalCONTENTTABLEBULLETSINDENTED2"/>
            </w:pPr>
            <w:r>
              <w:t>w</w:t>
            </w:r>
            <w:r w:rsidRPr="0020388B">
              <w:t xml:space="preserve">ater </w:t>
            </w:r>
            <w:r>
              <w:t>q</w:t>
            </w:r>
            <w:r w:rsidRPr="0020388B">
              <w:t>uality and contamination (excess fish feed, antibiotics, faeces, disease)</w:t>
            </w:r>
          </w:p>
          <w:p w14:paraId="531956F7" w14:textId="3CA56FEB" w:rsidR="0020388B" w:rsidRPr="0020388B" w:rsidRDefault="0020388B" w:rsidP="0020388B">
            <w:pPr>
              <w:pStyle w:val="SOFinalCONTENTTABLEBULLETSINDENTED1"/>
            </w:pPr>
            <w:r>
              <w:t>c</w:t>
            </w:r>
            <w:r w:rsidRPr="0020388B">
              <w:t xml:space="preserve">ommercial </w:t>
            </w:r>
            <w:r>
              <w:t>f</w:t>
            </w:r>
            <w:r w:rsidRPr="0020388B">
              <w:t>ishing</w:t>
            </w:r>
          </w:p>
          <w:p w14:paraId="0E2A2EFB" w14:textId="7DA9378C" w:rsidR="0020388B" w:rsidRPr="0020388B" w:rsidRDefault="0020388B" w:rsidP="0020388B">
            <w:pPr>
              <w:pStyle w:val="SOFinalCONTENTTABLEBULLETSINDENTED2"/>
            </w:pPr>
            <w:r w:rsidRPr="0020388B">
              <w:t>biodiversity</w:t>
            </w:r>
          </w:p>
          <w:p w14:paraId="03590038" w14:textId="77777777" w:rsidR="0020388B" w:rsidRPr="0020388B" w:rsidRDefault="0020388B" w:rsidP="000F6881">
            <w:pPr>
              <w:pStyle w:val="SOFinalCONTENTTABLEBULLETS"/>
            </w:pPr>
            <w:r w:rsidRPr="0020388B">
              <w:t>the impact of food production on</w:t>
            </w:r>
          </w:p>
          <w:p w14:paraId="086A1E31" w14:textId="177B5912" w:rsidR="0020388B" w:rsidRPr="0020388B" w:rsidRDefault="0020388B" w:rsidP="0020388B">
            <w:pPr>
              <w:pStyle w:val="SOFinalCONTENTTABLEBULLETSINDENTED1"/>
            </w:pPr>
            <w:r>
              <w:t>g</w:t>
            </w:r>
            <w:r w:rsidRPr="0020388B">
              <w:t xml:space="preserve">lobal </w:t>
            </w:r>
            <w:r>
              <w:t>w</w:t>
            </w:r>
            <w:r w:rsidRPr="0020388B">
              <w:t>arming</w:t>
            </w:r>
          </w:p>
          <w:p w14:paraId="6A14F9F7" w14:textId="2ACE85B2" w:rsidR="0020388B" w:rsidRPr="0020388B" w:rsidRDefault="0020388B" w:rsidP="0020388B">
            <w:pPr>
              <w:pStyle w:val="SOFinalCONTENTTABLEBULLETSINDENTED1"/>
            </w:pPr>
            <w:r>
              <w:t>f</w:t>
            </w:r>
            <w:r w:rsidRPr="0020388B">
              <w:t>ood distribution and mileage</w:t>
            </w:r>
          </w:p>
          <w:p w14:paraId="41C67377" w14:textId="7BA5B7B0" w:rsidR="0020388B" w:rsidRPr="0020388B" w:rsidRDefault="0020388B" w:rsidP="0020388B">
            <w:pPr>
              <w:pStyle w:val="SOFinalCONTENTTABLEBULLETSINDENTED1"/>
            </w:pPr>
            <w:r>
              <w:t>w</w:t>
            </w:r>
            <w:r w:rsidRPr="0020388B">
              <w:t xml:space="preserve">ater availability </w:t>
            </w:r>
          </w:p>
          <w:p w14:paraId="754863EF" w14:textId="481F7715" w:rsidR="0020388B" w:rsidRPr="0020388B" w:rsidRDefault="0020388B" w:rsidP="0020388B">
            <w:pPr>
              <w:pStyle w:val="SOFinalCONTENTTABLEBULLETSINDENTED1"/>
            </w:pPr>
            <w:r>
              <w:t>f</w:t>
            </w:r>
            <w:r w:rsidRPr="0020388B">
              <w:t>ood wastage</w:t>
            </w:r>
          </w:p>
          <w:p w14:paraId="752EC181" w14:textId="5FC4ED98" w:rsidR="0020388B" w:rsidRPr="0020388B" w:rsidRDefault="0020388B" w:rsidP="0020388B">
            <w:pPr>
              <w:pStyle w:val="SOFinalCONTENTTABLEBULLETS"/>
            </w:pPr>
            <w:r w:rsidRPr="0020388B">
              <w:t>the impact of food packaging materials on</w:t>
            </w:r>
          </w:p>
          <w:p w14:paraId="1DC27178" w14:textId="1363DF42" w:rsidR="0020388B" w:rsidRPr="0020388B" w:rsidRDefault="0020388B" w:rsidP="0020388B">
            <w:pPr>
              <w:pStyle w:val="SOFinalCONTENTTABLEBULLETSINDENTED1"/>
            </w:pPr>
            <w:r>
              <w:t>n</w:t>
            </w:r>
            <w:r w:rsidRPr="0020388B">
              <w:t xml:space="preserve">atural </w:t>
            </w:r>
            <w:r>
              <w:t>r</w:t>
            </w:r>
            <w:r w:rsidRPr="0020388B">
              <w:t>esources</w:t>
            </w:r>
          </w:p>
          <w:p w14:paraId="4787C8F5" w14:textId="544EF3BE" w:rsidR="0020388B" w:rsidRPr="0020388B" w:rsidRDefault="0020388B" w:rsidP="0020388B">
            <w:pPr>
              <w:pStyle w:val="SOFinalCONTENTTABLEBULLETSINDENTED2"/>
            </w:pPr>
            <w:r>
              <w:t>o</w:t>
            </w:r>
            <w:r w:rsidRPr="0020388B">
              <w:t>il</w:t>
            </w:r>
          </w:p>
          <w:p w14:paraId="3F3539F8" w14:textId="4C296F58" w:rsidR="0020388B" w:rsidRPr="0020388B" w:rsidRDefault="0020388B" w:rsidP="0020388B">
            <w:pPr>
              <w:pStyle w:val="SOFinalCONTENTTABLEBULLETSINDENTED2"/>
            </w:pPr>
            <w:r>
              <w:t>m</w:t>
            </w:r>
            <w:r w:rsidRPr="0020388B">
              <w:t>ining</w:t>
            </w:r>
          </w:p>
          <w:p w14:paraId="77FDA633" w14:textId="774AD007" w:rsidR="0020388B" w:rsidRPr="0020388B" w:rsidRDefault="0020388B" w:rsidP="0020388B">
            <w:pPr>
              <w:pStyle w:val="SOFinalCONTENTTABLEBULLETSINDENTED2"/>
            </w:pPr>
            <w:r>
              <w:t>d</w:t>
            </w:r>
            <w:r w:rsidRPr="0020388B">
              <w:t>eforestation</w:t>
            </w:r>
          </w:p>
          <w:p w14:paraId="58DDDAD4" w14:textId="4C601D55" w:rsidR="0020388B" w:rsidRPr="0020388B" w:rsidRDefault="0020388B" w:rsidP="0020388B">
            <w:pPr>
              <w:pStyle w:val="SOFinalCONTENTTABLEBULLETSINDENTED1"/>
            </w:pPr>
            <w:r>
              <w:lastRenderedPageBreak/>
              <w:t>e</w:t>
            </w:r>
            <w:r w:rsidRPr="0020388B">
              <w:t>nvironment and pollution</w:t>
            </w:r>
          </w:p>
          <w:p w14:paraId="5220CADC" w14:textId="1D0C734A" w:rsidR="0020388B" w:rsidRPr="0020388B" w:rsidRDefault="0020388B" w:rsidP="0020388B">
            <w:pPr>
              <w:pStyle w:val="SOFinalCONTENTTABLEBULLETSINDENTED2"/>
            </w:pPr>
            <w:r>
              <w:t>p</w:t>
            </w:r>
            <w:r w:rsidRPr="0020388B">
              <w:t xml:space="preserve">lastics </w:t>
            </w:r>
            <w:r>
              <w:t>and</w:t>
            </w:r>
            <w:r w:rsidRPr="0020388B">
              <w:t xml:space="preserve"> </w:t>
            </w:r>
            <w:r>
              <w:t>m</w:t>
            </w:r>
            <w:r w:rsidRPr="0020388B">
              <w:t>icroplastics</w:t>
            </w:r>
          </w:p>
          <w:p w14:paraId="4F133D93" w14:textId="35E5B946" w:rsidR="0020388B" w:rsidRPr="0020388B" w:rsidRDefault="0020388B" w:rsidP="0020388B">
            <w:pPr>
              <w:pStyle w:val="SOFinalCONTENTTABLEBULLETSINDENTED2"/>
            </w:pPr>
            <w:r>
              <w:t>h</w:t>
            </w:r>
            <w:r w:rsidRPr="0020388B">
              <w:t>abitats</w:t>
            </w:r>
          </w:p>
          <w:p w14:paraId="302E2092" w14:textId="6D9E8942" w:rsidR="0020388B" w:rsidRPr="0020388B" w:rsidRDefault="0020388B" w:rsidP="0020388B">
            <w:pPr>
              <w:pStyle w:val="SOFinalCONTENTTABLEBULLETSINDENTED1"/>
            </w:pPr>
            <w:r>
              <w:t>f</w:t>
            </w:r>
            <w:r w:rsidRPr="0020388B">
              <w:t xml:space="preserve">ood </w:t>
            </w:r>
            <w:r>
              <w:t>w</w:t>
            </w:r>
            <w:r w:rsidRPr="0020388B">
              <w:t>aste</w:t>
            </w:r>
          </w:p>
          <w:p w14:paraId="74A457A7" w14:textId="4E6120DC" w:rsidR="0020388B" w:rsidRPr="0020388B" w:rsidRDefault="0020388B" w:rsidP="0020388B">
            <w:pPr>
              <w:pStyle w:val="SOFinalCONTENTTABLEBULLETSINDENTED2"/>
            </w:pPr>
            <w:r>
              <w:t>c</w:t>
            </w:r>
            <w:r w:rsidRPr="0020388B">
              <w:t>ompostable packaging</w:t>
            </w:r>
          </w:p>
          <w:p w14:paraId="5FC3A0F8" w14:textId="019864D6" w:rsidR="0020388B" w:rsidRPr="0020388B" w:rsidRDefault="0020388B" w:rsidP="0020388B">
            <w:pPr>
              <w:pStyle w:val="SOFinalCONTENTTABLEBULLETSINDENTED2"/>
            </w:pPr>
            <w:r>
              <w:t>l</w:t>
            </w:r>
            <w:r w:rsidRPr="0020388B">
              <w:t>andfill</w:t>
            </w:r>
            <w:r>
              <w:t>.</w:t>
            </w:r>
          </w:p>
          <w:p w14:paraId="4C3BB1AA" w14:textId="49017856" w:rsidR="00023C35" w:rsidRPr="0020388B" w:rsidRDefault="0020388B" w:rsidP="0020388B">
            <w:pPr>
              <w:pStyle w:val="SOFinalCONTENTTABLEBULLETS"/>
            </w:pPr>
            <w:r w:rsidRPr="0020388B">
              <w:t>strategies that consumers, producers and retailers can do to reduce food wastage and its impact on the environment</w:t>
            </w:r>
            <w:r>
              <w:t>.</w:t>
            </w:r>
          </w:p>
        </w:tc>
        <w:tc>
          <w:tcPr>
            <w:tcW w:w="3651" w:type="dxa"/>
            <w:tcMar>
              <w:left w:w="108" w:type="dxa"/>
              <w:bottom w:w="62" w:type="dxa"/>
            </w:tcMar>
          </w:tcPr>
          <w:p w14:paraId="40E82F32" w14:textId="32B4DA7D" w:rsidR="00232EE7" w:rsidRDefault="00232EE7" w:rsidP="00232EE7">
            <w:pPr>
              <w:pStyle w:val="SOFinalCONTENTTABLETEXT"/>
            </w:pPr>
            <w:r>
              <w:lastRenderedPageBreak/>
              <w:t>Using data, compare organic foods with industrial foods for nutrition and chemical residue</w:t>
            </w:r>
            <w:r w:rsidR="003D5858">
              <w:t>.</w:t>
            </w:r>
          </w:p>
          <w:p w14:paraId="699D6A3B" w14:textId="6163BD81" w:rsidR="00232EE7" w:rsidRDefault="00232EE7" w:rsidP="00232EE7">
            <w:pPr>
              <w:pStyle w:val="SOFinalCONTENTTABLETEXT"/>
            </w:pPr>
            <w:r>
              <w:t>Investigate one of the following food production trends</w:t>
            </w:r>
            <w:r w:rsidR="00806388">
              <w:t>:</w:t>
            </w:r>
            <w:r>
              <w:t xml:space="preserve"> specialisation, mechanisation, the rise in chemical use, consolidation, and market concentration.</w:t>
            </w:r>
          </w:p>
          <w:p w14:paraId="570140D5" w14:textId="244DCD76" w:rsidR="00232EE7" w:rsidRDefault="00232EE7" w:rsidP="00232EE7">
            <w:pPr>
              <w:pStyle w:val="SOFinalCONTENTTABLETEXT"/>
            </w:pPr>
            <w:r>
              <w:t>Compare industrial food production of high</w:t>
            </w:r>
            <w:r w:rsidR="007C3CC5">
              <w:t>-</w:t>
            </w:r>
            <w:r>
              <w:t>level protein sources</w:t>
            </w:r>
            <w:r w:rsidR="007C3CC5">
              <w:t>,</w:t>
            </w:r>
            <w:r>
              <w:t xml:space="preserve"> e.g. chickens raised for meat, laying hens, pigs</w:t>
            </w:r>
            <w:r w:rsidR="007173ED">
              <w:t>,</w:t>
            </w:r>
            <w:r w:rsidR="00B0332B">
              <w:t xml:space="preserve"> </w:t>
            </w:r>
            <w:r>
              <w:t>beef cattle, soybean</w:t>
            </w:r>
            <w:r w:rsidR="00445B6D">
              <w:t>s</w:t>
            </w:r>
            <w:r>
              <w:t xml:space="preserve"> chickpeas</w:t>
            </w:r>
            <w:r w:rsidR="003D5858">
              <w:t>.</w:t>
            </w:r>
          </w:p>
          <w:p w14:paraId="1FA35B0C" w14:textId="59F8A17E" w:rsidR="00232EE7" w:rsidRDefault="003B77F0" w:rsidP="00232EE7">
            <w:pPr>
              <w:pStyle w:val="SOFinalCONTENTTABLETEXT"/>
            </w:pPr>
            <w:r>
              <w:t>Compare</w:t>
            </w:r>
            <w:r w:rsidR="00232EE7">
              <w:t xml:space="preserve"> the carbon footprint </w:t>
            </w:r>
            <w:r w:rsidR="00E8141F">
              <w:t>of</w:t>
            </w:r>
            <w:r w:rsidR="00232EE7">
              <w:t xml:space="preserve"> </w:t>
            </w:r>
            <w:r w:rsidR="00281F92">
              <w:t xml:space="preserve">processed and </w:t>
            </w:r>
            <w:r w:rsidR="00B826FA">
              <w:t xml:space="preserve">unprocessed </w:t>
            </w:r>
            <w:r w:rsidR="00232EE7">
              <w:t>food product</w:t>
            </w:r>
            <w:r w:rsidR="00E065E9">
              <w:t>s</w:t>
            </w:r>
            <w:r w:rsidR="003D5858">
              <w:t>.</w:t>
            </w:r>
          </w:p>
          <w:p w14:paraId="37EB9922" w14:textId="77777777" w:rsidR="00023C35" w:rsidRDefault="00232EE7" w:rsidP="00232EE7">
            <w:pPr>
              <w:pStyle w:val="SOFinalCONTENTTABLETEXT"/>
            </w:pPr>
            <w:r>
              <w:t>Research reasons for food to be transported long distances</w:t>
            </w:r>
            <w:r w:rsidR="00624B27">
              <w:t>, e.g.</w:t>
            </w:r>
            <w:r>
              <w:t xml:space="preserve"> </w:t>
            </w:r>
            <w:r w:rsidR="00F965FE">
              <w:t xml:space="preserve">seasonality </w:t>
            </w:r>
            <w:r>
              <w:t>geographical availability, population density</w:t>
            </w:r>
            <w:r w:rsidR="003D5858">
              <w:t>.</w:t>
            </w:r>
          </w:p>
          <w:p w14:paraId="0BC702AC" w14:textId="77777777" w:rsidR="0020388B" w:rsidRDefault="0020388B" w:rsidP="00232EE7">
            <w:pPr>
              <w:pStyle w:val="SOFinalCONTENTTABLETEXT"/>
            </w:pPr>
            <w:r>
              <w:t>Using data, identify how much food is wasted in landfill, and its impact on methane gas production.</w:t>
            </w:r>
          </w:p>
          <w:p w14:paraId="7E3E4708" w14:textId="77777777" w:rsidR="0020388B" w:rsidRDefault="0020388B" w:rsidP="00232EE7">
            <w:pPr>
              <w:pStyle w:val="SOFinalCONTENTTABLETEXT"/>
            </w:pPr>
            <w:r>
              <w:t>Investigate ways of reducing food waste, by considering waste at various points, such as:</w:t>
            </w:r>
          </w:p>
          <w:p w14:paraId="6880FC8F" w14:textId="4217E8EB" w:rsidR="0020388B" w:rsidRDefault="0020388B" w:rsidP="0020388B">
            <w:pPr>
              <w:pStyle w:val="SOFinalCONTENTTABLEBULLETS"/>
            </w:pPr>
            <w:r>
              <w:t>before harvest</w:t>
            </w:r>
          </w:p>
          <w:p w14:paraId="56517228" w14:textId="406086D3" w:rsidR="0020388B" w:rsidRDefault="0020388B" w:rsidP="0020388B">
            <w:pPr>
              <w:pStyle w:val="SOFinalCONTENTTABLEBULLETS"/>
            </w:pPr>
            <w:r>
              <w:t>after harvest</w:t>
            </w:r>
          </w:p>
          <w:p w14:paraId="318A5FCA" w14:textId="5D417C45" w:rsidR="0020388B" w:rsidRDefault="0020388B" w:rsidP="0020388B">
            <w:pPr>
              <w:pStyle w:val="SOFinalCONTENTTABLEBULLETS"/>
            </w:pPr>
            <w:r>
              <w:t>processing</w:t>
            </w:r>
          </w:p>
          <w:p w14:paraId="44ABCF49" w14:textId="7CABF42B" w:rsidR="0020388B" w:rsidRDefault="0020388B" w:rsidP="0020388B">
            <w:pPr>
              <w:pStyle w:val="SOFinalCONTENTTABLEBULLETS"/>
            </w:pPr>
            <w:r>
              <w:t>distribution</w:t>
            </w:r>
          </w:p>
          <w:p w14:paraId="6A0FB7B6" w14:textId="35EF93FD" w:rsidR="0020388B" w:rsidRDefault="0020388B" w:rsidP="0020388B">
            <w:pPr>
              <w:pStyle w:val="SOFinalCONTENTTABLEBULLETS"/>
            </w:pPr>
            <w:r>
              <w:t>restaurants and other food outlets</w:t>
            </w:r>
          </w:p>
          <w:p w14:paraId="4650095A" w14:textId="6745866D" w:rsidR="0020388B" w:rsidRDefault="0020388B" w:rsidP="0020388B">
            <w:pPr>
              <w:pStyle w:val="SOFinalCONTENTTABLEBULLETS"/>
            </w:pPr>
            <w:r>
              <w:t>retail, including supermarkets, farmers’ markets</w:t>
            </w:r>
          </w:p>
          <w:p w14:paraId="5854379F" w14:textId="2F580ACA" w:rsidR="0020388B" w:rsidRPr="00D41D09" w:rsidRDefault="0020388B" w:rsidP="0020388B">
            <w:pPr>
              <w:pStyle w:val="SOFinalCONTENTTABLEBULLETS"/>
            </w:pPr>
            <w:r>
              <w:t>domestic consumption.</w:t>
            </w:r>
          </w:p>
        </w:tc>
        <w:tc>
          <w:tcPr>
            <w:tcW w:w="618" w:type="dxa"/>
            <w:noWrap/>
            <w:tcMar>
              <w:left w:w="0" w:type="dxa"/>
              <w:bottom w:w="62" w:type="dxa"/>
              <w:right w:w="0" w:type="dxa"/>
            </w:tcMar>
          </w:tcPr>
          <w:p w14:paraId="31E6A59B" w14:textId="77777777" w:rsidR="00023C35" w:rsidRDefault="00023C35" w:rsidP="00991D6F">
            <w:pPr>
              <w:pStyle w:val="SOFinalContentTableText8ptabove"/>
              <w:jc w:val="center"/>
              <w:rPr>
                <w:noProof/>
              </w:rPr>
            </w:pPr>
            <w:r>
              <w:rPr>
                <w:noProof/>
                <w:lang w:eastAsia="en-AU"/>
              </w:rPr>
              <w:drawing>
                <wp:inline distT="0" distB="0" distL="0" distR="0" wp14:anchorId="6275FB54" wp14:editId="6337B994">
                  <wp:extent cx="365040" cy="3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23C35" w14:paraId="0ECA0F01" w14:textId="77777777" w:rsidTr="00991D6F">
        <w:tc>
          <w:tcPr>
            <w:tcW w:w="3651" w:type="dxa"/>
            <w:vMerge/>
            <w:tcMar>
              <w:bottom w:w="62" w:type="dxa"/>
              <w:right w:w="108" w:type="dxa"/>
            </w:tcMar>
          </w:tcPr>
          <w:p w14:paraId="6AFA30DD" w14:textId="77777777" w:rsidR="00023C35" w:rsidRPr="00D41D09" w:rsidRDefault="00023C35" w:rsidP="00023C35">
            <w:pPr>
              <w:pStyle w:val="SOFinalCONTENTTABLEBULLETS"/>
            </w:pPr>
          </w:p>
        </w:tc>
        <w:tc>
          <w:tcPr>
            <w:tcW w:w="3651" w:type="dxa"/>
            <w:tcMar>
              <w:left w:w="108" w:type="dxa"/>
              <w:bottom w:w="62" w:type="dxa"/>
            </w:tcMar>
          </w:tcPr>
          <w:p w14:paraId="00E6DDFF" w14:textId="77777777" w:rsidR="00023C35" w:rsidRDefault="00023C35" w:rsidP="00023C35">
            <w:pPr>
              <w:pStyle w:val="SOFinalCONTENTTABLETEXT"/>
            </w:pPr>
            <w:r>
              <w:t>Compare and contrast wild</w:t>
            </w:r>
            <w:r w:rsidR="00A52EC6">
              <w:t>-</w:t>
            </w:r>
            <w:r>
              <w:t xml:space="preserve">caught seafood to </w:t>
            </w:r>
            <w:r w:rsidR="00570FD6">
              <w:t xml:space="preserve">seafood from </w:t>
            </w:r>
            <w:r w:rsidR="00A52EC6">
              <w:t>a</w:t>
            </w:r>
            <w:r>
              <w:t>quaculture</w:t>
            </w:r>
            <w:r w:rsidR="00711525">
              <w:t>.</w:t>
            </w:r>
          </w:p>
          <w:p w14:paraId="13EF7279" w14:textId="77777777" w:rsidR="0020388B" w:rsidRDefault="0020388B" w:rsidP="00023C35">
            <w:pPr>
              <w:pStyle w:val="SOFinalCONTENTTABLETEXT"/>
            </w:pPr>
            <w:r>
              <w:t>Compare two waste-reduction programs for food and evaluate their effectiveness.</w:t>
            </w:r>
          </w:p>
          <w:p w14:paraId="1B317251" w14:textId="64075396" w:rsidR="000F6881" w:rsidRPr="00D41D09" w:rsidRDefault="000F6881" w:rsidP="000F6881">
            <w:pPr>
              <w:pStyle w:val="SOFinalCONTENTTABLETEXT"/>
              <w:spacing w:before="480"/>
            </w:pPr>
          </w:p>
        </w:tc>
        <w:tc>
          <w:tcPr>
            <w:tcW w:w="618" w:type="dxa"/>
            <w:noWrap/>
            <w:tcMar>
              <w:left w:w="0" w:type="dxa"/>
              <w:bottom w:w="62" w:type="dxa"/>
              <w:right w:w="0" w:type="dxa"/>
            </w:tcMar>
          </w:tcPr>
          <w:p w14:paraId="52FB53C8" w14:textId="40B54ACF" w:rsidR="00023C35" w:rsidRDefault="00F05FAC" w:rsidP="00991D6F">
            <w:pPr>
              <w:pStyle w:val="SOFinalContentTableText8ptabove"/>
              <w:jc w:val="center"/>
              <w:rPr>
                <w:noProof/>
                <w:lang w:eastAsia="en-AU"/>
              </w:rPr>
            </w:pPr>
            <w:r>
              <w:rPr>
                <w:noProof/>
                <w:lang w:eastAsia="en-AU"/>
              </w:rPr>
              <w:drawing>
                <wp:inline distT="0" distB="0" distL="0" distR="0" wp14:anchorId="0603BF8B" wp14:editId="58D7F0E4">
                  <wp:extent cx="269875" cy="336550"/>
                  <wp:effectExtent l="0" t="0" r="0" b="6350"/>
                  <wp:docPr id="53" name="Picture 5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023C35" w14:paraId="314C49C3" w14:textId="77777777" w:rsidTr="00991D6F">
        <w:tc>
          <w:tcPr>
            <w:tcW w:w="3651" w:type="dxa"/>
            <w:vMerge/>
            <w:tcMar>
              <w:bottom w:w="62" w:type="dxa"/>
              <w:right w:w="108" w:type="dxa"/>
            </w:tcMar>
          </w:tcPr>
          <w:p w14:paraId="13E07546" w14:textId="77777777" w:rsidR="00023C35" w:rsidRPr="00D41D09" w:rsidRDefault="00023C35" w:rsidP="00023C35">
            <w:pPr>
              <w:pStyle w:val="SOFinalCONTENTTABLEBULLETS"/>
            </w:pPr>
          </w:p>
        </w:tc>
        <w:tc>
          <w:tcPr>
            <w:tcW w:w="3651" w:type="dxa"/>
            <w:tcMar>
              <w:left w:w="108" w:type="dxa"/>
              <w:bottom w:w="62" w:type="dxa"/>
            </w:tcMar>
          </w:tcPr>
          <w:p w14:paraId="16FCAE75" w14:textId="77777777" w:rsidR="000F6881" w:rsidRDefault="000F6881" w:rsidP="000F6881">
            <w:pPr>
              <w:pStyle w:val="SOFinalCONTENTTABLETEXT"/>
            </w:pPr>
            <w:r w:rsidRPr="00023C35">
              <w:t>Investigate ways in which reducing meat c</w:t>
            </w:r>
            <w:r>
              <w:t xml:space="preserve">onsumption could contribute to </w:t>
            </w:r>
            <w:r w:rsidRPr="00023C35">
              <w:t>environment</w:t>
            </w:r>
            <w:r>
              <w:t>al</w:t>
            </w:r>
            <w:r w:rsidRPr="00023C35">
              <w:t xml:space="preserve"> sustainability</w:t>
            </w:r>
            <w:r>
              <w:t>.</w:t>
            </w:r>
          </w:p>
          <w:p w14:paraId="53381EB3" w14:textId="77777777" w:rsidR="000F6881" w:rsidRDefault="000F6881" w:rsidP="000F6881">
            <w:pPr>
              <w:pStyle w:val="SOFinalCONTENTTABLETEXT"/>
            </w:pPr>
            <w:r>
              <w:t>Investigate the health issues associated with microplastics in food.</w:t>
            </w:r>
          </w:p>
          <w:p w14:paraId="7444FDBC" w14:textId="77777777" w:rsidR="000F6881" w:rsidRDefault="000F6881" w:rsidP="000F6881">
            <w:pPr>
              <w:pStyle w:val="SOFinalCONTENTTABLETEXT"/>
              <w:spacing w:before="60"/>
            </w:pPr>
            <w:r>
              <w:t>Investigate how food trends can cause environmental damage.</w:t>
            </w:r>
          </w:p>
          <w:p w14:paraId="24FFCC22" w14:textId="78AF3303" w:rsidR="0020388B" w:rsidRPr="00D41D09" w:rsidRDefault="0020388B" w:rsidP="000F6881">
            <w:pPr>
              <w:pStyle w:val="SOFinalCONTENTTABLETEXT"/>
              <w:spacing w:before="60"/>
            </w:pPr>
            <w:r>
              <w:t>Investigate ways that specific diets and lifestyle practices could reduce the volume of food waste.</w:t>
            </w:r>
          </w:p>
        </w:tc>
        <w:tc>
          <w:tcPr>
            <w:tcW w:w="618" w:type="dxa"/>
            <w:noWrap/>
            <w:tcMar>
              <w:left w:w="0" w:type="dxa"/>
              <w:bottom w:w="62" w:type="dxa"/>
              <w:right w:w="0" w:type="dxa"/>
            </w:tcMar>
          </w:tcPr>
          <w:p w14:paraId="0446F5B1" w14:textId="22A6DD0F" w:rsidR="00023C35" w:rsidRDefault="00F05FAC" w:rsidP="00991D6F">
            <w:pPr>
              <w:pStyle w:val="SOFinalContentTableText8ptabove"/>
              <w:jc w:val="center"/>
              <w:rPr>
                <w:noProof/>
                <w:lang w:eastAsia="en-AU"/>
              </w:rPr>
            </w:pPr>
            <w:r>
              <w:rPr>
                <w:noProof/>
                <w:lang w:eastAsia="en-AU"/>
              </w:rPr>
              <w:drawing>
                <wp:inline distT="0" distB="0" distL="0" distR="0" wp14:anchorId="767B4D75" wp14:editId="73577202">
                  <wp:extent cx="269640" cy="504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23C35" w14:paraId="30E92E36" w14:textId="77777777" w:rsidTr="001C0F6C">
        <w:tc>
          <w:tcPr>
            <w:tcW w:w="3651" w:type="dxa"/>
            <w:vMerge w:val="restart"/>
            <w:tcBorders>
              <w:right w:val="single" w:sz="2" w:space="0" w:color="A6A6A6" w:themeColor="background1" w:themeShade="A6"/>
            </w:tcBorders>
            <w:tcMar>
              <w:bottom w:w="62" w:type="dxa"/>
              <w:right w:w="108" w:type="dxa"/>
            </w:tcMar>
          </w:tcPr>
          <w:p w14:paraId="3556173D" w14:textId="0623AF39" w:rsidR="00023C35" w:rsidRPr="00864635" w:rsidRDefault="00023C35" w:rsidP="00954650">
            <w:pPr>
              <w:pStyle w:val="SOFinalCONTENTTABLETEXT"/>
              <w:rPr>
                <w:i/>
              </w:rPr>
            </w:pPr>
            <w:r w:rsidRPr="00864635">
              <w:rPr>
                <w:i/>
              </w:rPr>
              <w:t xml:space="preserve">Research and </w:t>
            </w:r>
            <w:r w:rsidR="000E060B">
              <w:rPr>
                <w:i/>
              </w:rPr>
              <w:t>d</w:t>
            </w:r>
            <w:r w:rsidRPr="00864635">
              <w:rPr>
                <w:i/>
              </w:rPr>
              <w:t>evelopment</w:t>
            </w:r>
          </w:p>
          <w:p w14:paraId="7AABB3D0" w14:textId="77777777" w:rsidR="00023C35" w:rsidRDefault="0020388B" w:rsidP="0020388B">
            <w:pPr>
              <w:pStyle w:val="SOFinalCONTENTTABLETEXT"/>
            </w:pPr>
            <w:r>
              <w:t>The role of research and development in reducing the impact of food production on the environment and enhancing food security by increasing food availability and meeting nutritional needs of society.</w:t>
            </w:r>
          </w:p>
          <w:p w14:paraId="2637CDB1" w14:textId="71522E26" w:rsidR="0020388B" w:rsidRDefault="0020388B" w:rsidP="0020388B">
            <w:pPr>
              <w:pStyle w:val="SOFinalCONTENTTABLEBULLETS"/>
            </w:pPr>
            <w:r>
              <w:t>vertical farming</w:t>
            </w:r>
          </w:p>
          <w:p w14:paraId="617E40C6" w14:textId="2A985653" w:rsidR="0020388B" w:rsidRDefault="0020388B" w:rsidP="0020388B">
            <w:pPr>
              <w:pStyle w:val="SOFinalCONTENTTABLEBULLETS"/>
            </w:pPr>
            <w:r>
              <w:t>digital farming</w:t>
            </w:r>
          </w:p>
          <w:p w14:paraId="48C5F304" w14:textId="46D93260" w:rsidR="0020388B" w:rsidRDefault="0020388B" w:rsidP="0020388B">
            <w:pPr>
              <w:pStyle w:val="SOFinalCONTENTTABLEBULLETS"/>
            </w:pPr>
            <w:r>
              <w:t>genetically modified organisms (GMOs)</w:t>
            </w:r>
          </w:p>
          <w:p w14:paraId="590FDCD3" w14:textId="4A472B0B" w:rsidR="0020388B" w:rsidRDefault="0020388B" w:rsidP="0020388B">
            <w:pPr>
              <w:pStyle w:val="SOFinalCONTENTTABLEBULLETS"/>
            </w:pPr>
            <w:r>
              <w:t>entomophagy</w:t>
            </w:r>
          </w:p>
          <w:p w14:paraId="0D708716" w14:textId="0AB96916" w:rsidR="0020388B" w:rsidRDefault="0020388B" w:rsidP="0020388B">
            <w:pPr>
              <w:pStyle w:val="SOFinalCONTENTTABLEBULLETS"/>
            </w:pPr>
            <w:r>
              <w:t>algae</w:t>
            </w:r>
          </w:p>
          <w:p w14:paraId="3B971922" w14:textId="75A45878" w:rsidR="0020388B" w:rsidRDefault="0020388B" w:rsidP="0020388B">
            <w:pPr>
              <w:pStyle w:val="SOFinalCONTENTTABLEBULLETS"/>
            </w:pPr>
            <w:r>
              <w:t>lab grown meat</w:t>
            </w:r>
          </w:p>
          <w:p w14:paraId="2656D925" w14:textId="3CE2E7A8" w:rsidR="0020388B" w:rsidRPr="00D41D09" w:rsidRDefault="0020388B" w:rsidP="0020388B">
            <w:pPr>
              <w:pStyle w:val="SOFinalCONTENTTABLEBULLETS"/>
            </w:pPr>
            <w:r>
              <w:t>3D printed food.</w:t>
            </w:r>
          </w:p>
        </w:tc>
        <w:tc>
          <w:tcPr>
            <w:tcW w:w="36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left w:w="108" w:type="dxa"/>
              <w:bottom w:w="62" w:type="dxa"/>
            </w:tcMar>
          </w:tcPr>
          <w:p w14:paraId="6CD52ED0" w14:textId="50C89013" w:rsidR="00023C35" w:rsidRPr="00D41D09" w:rsidRDefault="00023C35" w:rsidP="00954650">
            <w:pPr>
              <w:pStyle w:val="SOFinalCONTENTTABLETEXT"/>
            </w:pPr>
            <w:r w:rsidRPr="00023C35">
              <w:t>Research novel food descriptors by FSANZ and discuss the impact for the future</w:t>
            </w:r>
            <w:r w:rsidR="00954650">
              <w:t>.</w:t>
            </w:r>
          </w:p>
        </w:tc>
        <w:tc>
          <w:tcPr>
            <w:tcW w:w="618" w:type="dxa"/>
            <w:tcBorders>
              <w:left w:val="single" w:sz="2" w:space="0" w:color="A6A6A6" w:themeColor="background1" w:themeShade="A6"/>
            </w:tcBorders>
            <w:noWrap/>
            <w:tcMar>
              <w:left w:w="0" w:type="dxa"/>
              <w:bottom w:w="62" w:type="dxa"/>
              <w:right w:w="0" w:type="dxa"/>
            </w:tcMar>
          </w:tcPr>
          <w:p w14:paraId="4971E19D" w14:textId="0C6239C3" w:rsidR="00023C35" w:rsidRDefault="00F05FAC" w:rsidP="00991D6F">
            <w:pPr>
              <w:pStyle w:val="SOFinalContentTableText8ptabove"/>
              <w:jc w:val="center"/>
              <w:rPr>
                <w:noProof/>
                <w:lang w:eastAsia="en-AU"/>
              </w:rPr>
            </w:pPr>
            <w:r>
              <w:rPr>
                <w:noProof/>
                <w:lang w:eastAsia="en-AU"/>
              </w:rPr>
              <w:drawing>
                <wp:inline distT="0" distB="0" distL="0" distR="0" wp14:anchorId="2F4EAB48" wp14:editId="780DC0E5">
                  <wp:extent cx="365040" cy="324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23C35" w14:paraId="3E624AEB" w14:textId="77777777" w:rsidTr="003D1C90">
        <w:tc>
          <w:tcPr>
            <w:tcW w:w="3651" w:type="dxa"/>
            <w:vMerge/>
            <w:tcBorders>
              <w:right w:val="single" w:sz="2" w:space="0" w:color="A6A6A6" w:themeColor="background1" w:themeShade="A6"/>
            </w:tcBorders>
            <w:tcMar>
              <w:bottom w:w="62" w:type="dxa"/>
              <w:right w:w="108" w:type="dxa"/>
            </w:tcMar>
          </w:tcPr>
          <w:p w14:paraId="2C2768C9" w14:textId="77777777" w:rsidR="00023C35" w:rsidRPr="00D41D09" w:rsidRDefault="00023C35" w:rsidP="00023C35">
            <w:pPr>
              <w:pStyle w:val="SOFinalCONTENTTABLEBULLETS"/>
            </w:pPr>
          </w:p>
        </w:tc>
        <w:tc>
          <w:tcPr>
            <w:tcW w:w="36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left w:w="108" w:type="dxa"/>
              <w:bottom w:w="62" w:type="dxa"/>
            </w:tcMar>
          </w:tcPr>
          <w:p w14:paraId="5B03837A" w14:textId="5D09DE63" w:rsidR="0020388B" w:rsidRDefault="0020388B" w:rsidP="00991D6F">
            <w:pPr>
              <w:pStyle w:val="SOFinalCONTENTTABLETEXT"/>
            </w:pPr>
            <w:r>
              <w:t>Investigate the development of vertical farming and its impact for the future.</w:t>
            </w:r>
          </w:p>
          <w:p w14:paraId="077D95A6" w14:textId="77777777" w:rsidR="00023C35" w:rsidRDefault="00023C35" w:rsidP="00991D6F">
            <w:pPr>
              <w:pStyle w:val="SOFinalCONTENTTABLETEXT"/>
            </w:pPr>
            <w:r w:rsidRPr="00023C35">
              <w:t>Create a healthy alternative to an existing food product</w:t>
            </w:r>
            <w:r w:rsidR="00954650">
              <w:t>.</w:t>
            </w:r>
          </w:p>
          <w:p w14:paraId="7EEBC161" w14:textId="307B3D1E" w:rsidR="0020388B" w:rsidRPr="00D41D09" w:rsidRDefault="0020388B" w:rsidP="00991D6F">
            <w:pPr>
              <w:pStyle w:val="SOFinalCONTENTTABLETEXT"/>
            </w:pPr>
            <w:r>
              <w:t>Compare two waste-reduction programs for food and evaluate their effectiveness</w:t>
            </w:r>
          </w:p>
        </w:tc>
        <w:tc>
          <w:tcPr>
            <w:tcW w:w="618" w:type="dxa"/>
            <w:tcBorders>
              <w:left w:val="single" w:sz="2" w:space="0" w:color="A6A6A6" w:themeColor="background1" w:themeShade="A6"/>
            </w:tcBorders>
            <w:noWrap/>
            <w:tcMar>
              <w:left w:w="0" w:type="dxa"/>
              <w:bottom w:w="62" w:type="dxa"/>
              <w:right w:w="0" w:type="dxa"/>
            </w:tcMar>
          </w:tcPr>
          <w:p w14:paraId="3566A8B0" w14:textId="38B7C47E" w:rsidR="00023C35" w:rsidRDefault="00F05FAC" w:rsidP="00991D6F">
            <w:pPr>
              <w:pStyle w:val="SOFinalContentTableText8ptabove"/>
              <w:jc w:val="center"/>
              <w:rPr>
                <w:noProof/>
                <w:lang w:eastAsia="en-AU"/>
              </w:rPr>
            </w:pPr>
            <w:r>
              <w:rPr>
                <w:noProof/>
                <w:lang w:eastAsia="en-AU"/>
              </w:rPr>
              <w:drawing>
                <wp:inline distT="0" distB="0" distL="0" distR="0" wp14:anchorId="7CF9EA10" wp14:editId="1A957548">
                  <wp:extent cx="269875" cy="336550"/>
                  <wp:effectExtent l="0" t="0" r="0" b="6350"/>
                  <wp:docPr id="59" name="Picture 59"/>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023C35" w14:paraId="16EF8FF2" w14:textId="77777777" w:rsidTr="00BB3B21">
        <w:tc>
          <w:tcPr>
            <w:tcW w:w="3651" w:type="dxa"/>
            <w:vMerge/>
            <w:tcBorders>
              <w:right w:val="single" w:sz="2" w:space="0" w:color="A6A6A6" w:themeColor="background1" w:themeShade="A6"/>
            </w:tcBorders>
            <w:tcMar>
              <w:bottom w:w="62" w:type="dxa"/>
              <w:right w:w="108" w:type="dxa"/>
            </w:tcMar>
          </w:tcPr>
          <w:p w14:paraId="3450D68B" w14:textId="77777777" w:rsidR="00023C35" w:rsidRPr="00D41D09" w:rsidRDefault="00023C35" w:rsidP="00023C35">
            <w:pPr>
              <w:pStyle w:val="SOFinalCONTENTTABLEBULLETS"/>
            </w:pPr>
          </w:p>
        </w:tc>
        <w:tc>
          <w:tcPr>
            <w:tcW w:w="36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left w:w="108" w:type="dxa"/>
              <w:bottom w:w="62" w:type="dxa"/>
            </w:tcMar>
          </w:tcPr>
          <w:p w14:paraId="1C43672B" w14:textId="77668E5B" w:rsidR="00023C35" w:rsidRPr="00D41D09" w:rsidRDefault="0020388B" w:rsidP="00954650">
            <w:pPr>
              <w:pStyle w:val="SOFinalCONTENTTABLETEXT"/>
            </w:pPr>
            <w:r>
              <w:t>Discuss the potential impact of 3D printing of food and the opportunities and limitations it provides for future food production.</w:t>
            </w:r>
          </w:p>
        </w:tc>
        <w:tc>
          <w:tcPr>
            <w:tcW w:w="618" w:type="dxa"/>
            <w:tcBorders>
              <w:left w:val="single" w:sz="2" w:space="0" w:color="A6A6A6" w:themeColor="background1" w:themeShade="A6"/>
            </w:tcBorders>
            <w:noWrap/>
            <w:tcMar>
              <w:left w:w="0" w:type="dxa"/>
              <w:bottom w:w="62" w:type="dxa"/>
              <w:right w:w="0" w:type="dxa"/>
            </w:tcMar>
          </w:tcPr>
          <w:p w14:paraId="60D999D6" w14:textId="7DF46636" w:rsidR="00023C35" w:rsidRDefault="00F05FAC" w:rsidP="00991D6F">
            <w:pPr>
              <w:pStyle w:val="SOFinalContentTableText8ptabove"/>
              <w:jc w:val="center"/>
              <w:rPr>
                <w:noProof/>
                <w:lang w:eastAsia="en-AU"/>
              </w:rPr>
            </w:pPr>
            <w:r>
              <w:rPr>
                <w:noProof/>
                <w:lang w:eastAsia="en-AU"/>
              </w:rPr>
              <w:drawing>
                <wp:inline distT="0" distB="0" distL="0" distR="0" wp14:anchorId="24021590" wp14:editId="7F01F72C">
                  <wp:extent cx="269640" cy="504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1F03F7E1" w14:textId="7ED72184" w:rsidR="006C1A21" w:rsidRDefault="006C1A21" w:rsidP="006C1A21"/>
    <w:p w14:paraId="1E2DCCE0" w14:textId="77777777" w:rsidR="00CF55EB" w:rsidRPr="006C1A21" w:rsidRDefault="00CF55EB" w:rsidP="006C1A21">
      <w:pPr>
        <w:sectPr w:rsidR="00CF55EB" w:rsidRPr="006C1A21" w:rsidSect="00DC0EFE">
          <w:headerReference w:type="even" r:id="rId39"/>
          <w:headerReference w:type="default" r:id="rId40"/>
          <w:footerReference w:type="even" r:id="rId41"/>
          <w:footerReference w:type="default" r:id="rId42"/>
          <w:headerReference w:type="first" r:id="rId43"/>
          <w:footerReference w:type="first" r:id="rId44"/>
          <w:pgSz w:w="11901" w:h="16857" w:code="210"/>
          <w:pgMar w:top="1985" w:right="1985" w:bottom="1985" w:left="1985" w:header="1701" w:footer="1134" w:gutter="0"/>
          <w:cols w:space="708"/>
          <w:titlePg/>
          <w:docGrid w:linePitch="360"/>
        </w:sectPr>
      </w:pPr>
    </w:p>
    <w:p w14:paraId="45BEAE7C" w14:textId="1879552D" w:rsidR="00695D05" w:rsidRPr="00090813" w:rsidRDefault="00F63C81" w:rsidP="00F63C81">
      <w:pPr>
        <w:pStyle w:val="SOFinalHead1"/>
      </w:pPr>
      <w:bookmarkStart w:id="11" w:name="_Toc55306366"/>
      <w:r>
        <w:lastRenderedPageBreak/>
        <w:t xml:space="preserve">Assessment </w:t>
      </w:r>
      <w:r w:rsidR="00B473C7">
        <w:t>s</w:t>
      </w:r>
      <w:r>
        <w:t>cope a</w:t>
      </w:r>
      <w:r w:rsidRPr="00090813">
        <w:t xml:space="preserve">nd </w:t>
      </w:r>
      <w:r w:rsidR="00B473C7">
        <w:t>r</w:t>
      </w:r>
      <w:r w:rsidRPr="00090813">
        <w:t>equirements</w:t>
      </w:r>
      <w:bookmarkEnd w:id="11"/>
    </w:p>
    <w:p w14:paraId="784EAA56" w14:textId="38373AFA" w:rsidR="00BF3E86" w:rsidRPr="00090813" w:rsidRDefault="00F05FAC" w:rsidP="00F05FAC">
      <w:pPr>
        <w:pStyle w:val="SOFinalBodyTextAfterHead1"/>
      </w:pPr>
      <w:r w:rsidRPr="00F05FAC">
        <w:t>All Stage 2 subjects have a school assessment component and an external assessment component.</w:t>
      </w:r>
    </w:p>
    <w:p w14:paraId="7CE99B53" w14:textId="403E9929" w:rsidR="00767CB3" w:rsidRPr="00090813" w:rsidRDefault="00F63C81" w:rsidP="00F63C81">
      <w:pPr>
        <w:pStyle w:val="SOFinalHead2"/>
      </w:pPr>
      <w:bookmarkStart w:id="12" w:name="_Toc55306367"/>
      <w:r>
        <w:t>Evidence o</w:t>
      </w:r>
      <w:r w:rsidRPr="00090813">
        <w:t xml:space="preserve">f </w:t>
      </w:r>
      <w:r w:rsidR="00B473C7">
        <w:t>l</w:t>
      </w:r>
      <w:r w:rsidRPr="00090813">
        <w:t>earning</w:t>
      </w:r>
      <w:bookmarkEnd w:id="12"/>
    </w:p>
    <w:p w14:paraId="60A95E14" w14:textId="2AB90FA0" w:rsidR="00F05FAC" w:rsidRDefault="00F05FAC" w:rsidP="00F05FAC">
      <w:pPr>
        <w:pStyle w:val="SOFinalBodyText"/>
      </w:pPr>
      <w:r>
        <w:t>The following assessment types enable students to demonstrate thei</w:t>
      </w:r>
      <w:r w:rsidR="00864635">
        <w:t>r learning in Stage </w:t>
      </w:r>
      <w:r w:rsidR="00F57417">
        <w:t>2 Nutrition:</w:t>
      </w:r>
    </w:p>
    <w:p w14:paraId="5F553371" w14:textId="77777777" w:rsidR="003232EA" w:rsidRPr="00FE6949" w:rsidRDefault="003232EA" w:rsidP="003232EA">
      <w:pPr>
        <w:pStyle w:val="SOFinalBodyText"/>
        <w:spacing w:line="214" w:lineRule="exact"/>
        <w:rPr>
          <w:rStyle w:val="SOFinalItalicText10pt"/>
        </w:rPr>
      </w:pPr>
      <w:r w:rsidRPr="00FE6949">
        <w:rPr>
          <w:rStyle w:val="SOFinalItalicText10pt"/>
        </w:rPr>
        <w:t>School assessment (70%)</w:t>
      </w:r>
    </w:p>
    <w:p w14:paraId="3BE3057D" w14:textId="78FAB26C" w:rsidR="00F05FAC" w:rsidRDefault="00F05FAC" w:rsidP="00D559E6">
      <w:pPr>
        <w:pStyle w:val="SOFinalBullets"/>
      </w:pPr>
      <w:r>
        <w:t>Assessment Type 1: Investigation</w:t>
      </w:r>
      <w:r w:rsidR="0036750C">
        <w:t>s</w:t>
      </w:r>
      <w:r>
        <w:t xml:space="preserve"> Folio</w:t>
      </w:r>
      <w:r w:rsidR="007C23C9">
        <w:t xml:space="preserve"> </w:t>
      </w:r>
      <w:r>
        <w:t>(30%)</w:t>
      </w:r>
    </w:p>
    <w:p w14:paraId="781C2436" w14:textId="449BC056" w:rsidR="00F05FAC" w:rsidRDefault="00F05FAC" w:rsidP="00D559E6">
      <w:pPr>
        <w:pStyle w:val="SOFinalBullets"/>
      </w:pPr>
      <w:r>
        <w:t>Assessment Type 2: Skills and Applications Task</w:t>
      </w:r>
      <w:r w:rsidR="007D229C">
        <w:t>s</w:t>
      </w:r>
      <w:r>
        <w:t xml:space="preserve"> (40%)</w:t>
      </w:r>
    </w:p>
    <w:p w14:paraId="047BA293" w14:textId="77777777" w:rsidR="00F05FAC" w:rsidRPr="001405CC" w:rsidRDefault="00F05FAC" w:rsidP="001405CC">
      <w:pPr>
        <w:pStyle w:val="SOFinalBodyText"/>
        <w:spacing w:line="214" w:lineRule="exact"/>
        <w:rPr>
          <w:rStyle w:val="SOFinalItalicText10pt"/>
        </w:rPr>
      </w:pPr>
      <w:r w:rsidRPr="001405CC">
        <w:rPr>
          <w:rStyle w:val="SOFinalItalicText10pt"/>
        </w:rPr>
        <w:t>External assessment (30%)</w:t>
      </w:r>
    </w:p>
    <w:p w14:paraId="16188D2A" w14:textId="14951483" w:rsidR="00F05FAC" w:rsidRDefault="00F05FAC" w:rsidP="00D559E6">
      <w:pPr>
        <w:pStyle w:val="SOFinalBullets"/>
      </w:pPr>
      <w:r>
        <w:t>Assessment Type 3: Examination</w:t>
      </w:r>
      <w:r w:rsidR="00CE55B8">
        <w:t>.</w:t>
      </w:r>
    </w:p>
    <w:p w14:paraId="6F95F3CB" w14:textId="77777777" w:rsidR="00F05FAC" w:rsidRDefault="00F05FAC" w:rsidP="00F05FAC">
      <w:pPr>
        <w:pStyle w:val="SOFinalBodyText"/>
      </w:pPr>
      <w:r>
        <w:t>Students provide evidence of their learning through six assessments, including the external assessment component. Students complete:</w:t>
      </w:r>
    </w:p>
    <w:p w14:paraId="66B6A71C" w14:textId="77777777" w:rsidR="00F05FAC" w:rsidRDefault="00F05FAC" w:rsidP="00D559E6">
      <w:pPr>
        <w:pStyle w:val="SOFinalBullets"/>
      </w:pPr>
      <w:r>
        <w:t>one design practical investigation</w:t>
      </w:r>
    </w:p>
    <w:p w14:paraId="0835BA76" w14:textId="77777777" w:rsidR="00F05FAC" w:rsidRDefault="00F05FAC" w:rsidP="00D559E6">
      <w:pPr>
        <w:pStyle w:val="SOFinalBullets"/>
      </w:pPr>
      <w:r>
        <w:t>one investigation with a focus on science as a human endeavor</w:t>
      </w:r>
    </w:p>
    <w:p w14:paraId="103EF9D1" w14:textId="4151DDE5" w:rsidR="00F05FAC" w:rsidRDefault="00F05FAC" w:rsidP="00D559E6">
      <w:pPr>
        <w:pStyle w:val="SOFinalBullets"/>
      </w:pPr>
      <w:r>
        <w:t>three skills and application</w:t>
      </w:r>
      <w:r w:rsidR="0087434D">
        <w:t>s</w:t>
      </w:r>
      <w:r>
        <w:t xml:space="preserve"> tasks, one </w:t>
      </w:r>
      <w:r w:rsidR="00E1658D">
        <w:t xml:space="preserve">of which </w:t>
      </w:r>
      <w:r>
        <w:t>must be a case study</w:t>
      </w:r>
    </w:p>
    <w:p w14:paraId="7C8726AC" w14:textId="7AB614D2" w:rsidR="00D648C9" w:rsidRPr="00090813" w:rsidRDefault="00F05FAC" w:rsidP="00D559E6">
      <w:pPr>
        <w:pStyle w:val="SOFinalBullets"/>
      </w:pPr>
      <w:r>
        <w:t>one examination</w:t>
      </w:r>
      <w:r w:rsidR="00F57417">
        <w:t>.</w:t>
      </w:r>
    </w:p>
    <w:p w14:paraId="67E3A073" w14:textId="11180DE5" w:rsidR="00BF7071" w:rsidRPr="00F63C81" w:rsidRDefault="00F63C81" w:rsidP="00F63C81">
      <w:pPr>
        <w:pStyle w:val="SOFinalHead2"/>
      </w:pPr>
      <w:bookmarkStart w:id="13" w:name="_Toc55306368"/>
      <w:r w:rsidRPr="00F63C81">
        <w:t xml:space="preserve">Assessment </w:t>
      </w:r>
      <w:r w:rsidR="005B2AA2">
        <w:t>d</w:t>
      </w:r>
      <w:r w:rsidRPr="00F63C81">
        <w:t xml:space="preserve">esign </w:t>
      </w:r>
      <w:r w:rsidR="005B2AA2">
        <w:t>c</w:t>
      </w:r>
      <w:r w:rsidRPr="00F63C81">
        <w:t>riteria</w:t>
      </w:r>
      <w:bookmarkEnd w:id="13"/>
    </w:p>
    <w:p w14:paraId="48A7DEB9" w14:textId="77777777" w:rsidR="007C23C9" w:rsidRDefault="007C23C9" w:rsidP="007C23C9">
      <w:pPr>
        <w:pStyle w:val="SOFinalBodyText"/>
      </w:pPr>
      <w:r>
        <w:t>The assessment design criteria are based on the learning requirements and are used by:</w:t>
      </w:r>
    </w:p>
    <w:p w14:paraId="6B182FC1" w14:textId="77777777" w:rsidR="007C23C9" w:rsidRDefault="007C23C9" w:rsidP="00D559E6">
      <w:pPr>
        <w:pStyle w:val="SOFinalBullets"/>
      </w:pPr>
      <w:r>
        <w:t>teachers to clarify for the student what they need to learn</w:t>
      </w:r>
    </w:p>
    <w:p w14:paraId="19ECE312" w14:textId="11027889" w:rsidR="007C23C9" w:rsidRDefault="007C23C9" w:rsidP="00D559E6">
      <w:pPr>
        <w:pStyle w:val="SOFinalBullets"/>
      </w:pPr>
      <w:r>
        <w:t>teachers and assessors to design opportunities for students to provide evidence of their learning at the highest possible level of achievement</w:t>
      </w:r>
      <w:r w:rsidR="00F57417">
        <w:t>.</w:t>
      </w:r>
    </w:p>
    <w:p w14:paraId="2FCFE901" w14:textId="77777777" w:rsidR="007C23C9" w:rsidRDefault="007C23C9" w:rsidP="007C23C9">
      <w:pPr>
        <w:pStyle w:val="SOFinalBodyText"/>
      </w:pPr>
      <w:r>
        <w:t>The assessment design criteria consist of specific features that:</w:t>
      </w:r>
    </w:p>
    <w:p w14:paraId="562A9F6F" w14:textId="77777777" w:rsidR="007C23C9" w:rsidRDefault="007C23C9" w:rsidP="00D559E6">
      <w:pPr>
        <w:pStyle w:val="SOFinalBullets"/>
      </w:pPr>
      <w:r>
        <w:t>students should demonstrate in their learning</w:t>
      </w:r>
    </w:p>
    <w:p w14:paraId="3C333785" w14:textId="0AB73966" w:rsidR="007C23C9" w:rsidRDefault="007C23C9" w:rsidP="00D559E6">
      <w:pPr>
        <w:pStyle w:val="SOFinalBullets"/>
      </w:pPr>
      <w:r>
        <w:t>teachers and assessors look for as evidence that students ha</w:t>
      </w:r>
      <w:r w:rsidR="00F57417">
        <w:t>ve met the learning requirement.</w:t>
      </w:r>
    </w:p>
    <w:p w14:paraId="71FAF600" w14:textId="77777777" w:rsidR="007C23C9" w:rsidRDefault="007C23C9" w:rsidP="007C23C9">
      <w:pPr>
        <w:pStyle w:val="SOFinalBodyText"/>
      </w:pPr>
      <w:r>
        <w:t>For this subject the assessment design criteria are:</w:t>
      </w:r>
    </w:p>
    <w:p w14:paraId="43BC52BD" w14:textId="57CFF771" w:rsidR="007C23C9" w:rsidRDefault="00D776AB" w:rsidP="00D559E6">
      <w:pPr>
        <w:pStyle w:val="SOFinalBullets"/>
      </w:pPr>
      <w:r>
        <w:t>investigation, analysis and evaluation</w:t>
      </w:r>
    </w:p>
    <w:p w14:paraId="2ABEF680" w14:textId="79A6D943" w:rsidR="007C23C9" w:rsidRDefault="00D776AB" w:rsidP="00D559E6">
      <w:pPr>
        <w:pStyle w:val="SOFinalBullets"/>
      </w:pPr>
      <w:r>
        <w:t>knowledge and application</w:t>
      </w:r>
      <w:r w:rsidR="00F57417">
        <w:t>.</w:t>
      </w:r>
    </w:p>
    <w:p w14:paraId="4B409760" w14:textId="77777777" w:rsidR="007C23C9" w:rsidRPr="007C23C9" w:rsidRDefault="007C23C9" w:rsidP="007C23C9">
      <w:pPr>
        <w:pStyle w:val="SOFinalBodyText"/>
      </w:pPr>
      <w:r w:rsidRPr="007C23C9">
        <w:t>The specific features of these criteria are described below.</w:t>
      </w:r>
    </w:p>
    <w:p w14:paraId="657350BF" w14:textId="07FC0C2E" w:rsidR="00D648C9" w:rsidRPr="007C23C9" w:rsidRDefault="007C23C9" w:rsidP="007C23C9">
      <w:pPr>
        <w:pStyle w:val="SOFinalBodyText"/>
      </w:pPr>
      <w:r w:rsidRPr="007C23C9">
        <w:lastRenderedPageBreak/>
        <w:t>The set of assessments, as a whole, must give students opportunities to demonstrate each of the specific features by the completion of study of the subject.</w:t>
      </w:r>
    </w:p>
    <w:p w14:paraId="3E29AD65" w14:textId="2CE64A02" w:rsidR="00D776AB" w:rsidRPr="00090813" w:rsidRDefault="00D776AB" w:rsidP="00D776AB">
      <w:pPr>
        <w:pStyle w:val="SOFinalHead3"/>
      </w:pPr>
      <w:r w:rsidRPr="007C23C9">
        <w:t>Investigation, Analysis</w:t>
      </w:r>
      <w:r w:rsidR="0087434D">
        <w:t>,</w:t>
      </w:r>
      <w:r w:rsidRPr="007C23C9">
        <w:t xml:space="preserve"> and Evaluation</w:t>
      </w:r>
    </w:p>
    <w:p w14:paraId="5FEDCA97" w14:textId="77777777" w:rsidR="00D776AB" w:rsidRPr="00090813" w:rsidRDefault="00D776AB" w:rsidP="00D776AB">
      <w:pPr>
        <w:pStyle w:val="SOFinalBodyText"/>
      </w:pPr>
      <w:r w:rsidRPr="00090813">
        <w:t>The specific features are as follows:</w:t>
      </w:r>
    </w:p>
    <w:p w14:paraId="4081E6F6" w14:textId="60548024" w:rsidR="00D776AB" w:rsidRPr="007C23C9" w:rsidRDefault="00D776AB" w:rsidP="00D776AB">
      <w:pPr>
        <w:pStyle w:val="SOFinalBulletsCoded2-3Letters"/>
      </w:pPr>
      <w:r w:rsidRPr="007C23C9">
        <w:t>IAE1</w:t>
      </w:r>
      <w:r w:rsidRPr="007C23C9">
        <w:tab/>
      </w:r>
      <w:r w:rsidR="0087434D">
        <w:t>D</w:t>
      </w:r>
      <w:r w:rsidRPr="007C23C9">
        <w:t xml:space="preserve">esign and conduct </w:t>
      </w:r>
      <w:r w:rsidR="005A6993">
        <w:t xml:space="preserve">of </w:t>
      </w:r>
      <w:r w:rsidRPr="007C23C9">
        <w:t>investigations using appropriate methodologies</w:t>
      </w:r>
      <w:r w:rsidR="0087434D">
        <w:t>.</w:t>
      </w:r>
    </w:p>
    <w:p w14:paraId="5286389E" w14:textId="7289B341" w:rsidR="00D776AB" w:rsidRPr="007C23C9" w:rsidRDefault="00D776AB" w:rsidP="00D776AB">
      <w:pPr>
        <w:pStyle w:val="SOFinalBulletsCoded2-3Letters"/>
      </w:pPr>
      <w:r w:rsidRPr="007C23C9">
        <w:t>IAE2</w:t>
      </w:r>
      <w:r w:rsidRPr="007C23C9">
        <w:tab/>
      </w:r>
      <w:r w:rsidR="0087434D">
        <w:t>O</w:t>
      </w:r>
      <w:r w:rsidRPr="007C23C9">
        <w:t>btain</w:t>
      </w:r>
      <w:r w:rsidR="005602C4">
        <w:t>ing</w:t>
      </w:r>
      <w:r w:rsidRPr="007C23C9">
        <w:t>, record</w:t>
      </w:r>
      <w:r w:rsidR="005602C4">
        <w:t>ing</w:t>
      </w:r>
      <w:r w:rsidRPr="007C23C9">
        <w:t>, and display</w:t>
      </w:r>
      <w:r w:rsidR="005602C4">
        <w:t>ing</w:t>
      </w:r>
      <w:r w:rsidRPr="007C23C9">
        <w:t xml:space="preserve"> findings of investigations, using appropriate conventions and formats</w:t>
      </w:r>
      <w:r w:rsidR="0087434D">
        <w:t>.</w:t>
      </w:r>
    </w:p>
    <w:p w14:paraId="0236E9A8" w14:textId="27AEB7B4" w:rsidR="00D776AB" w:rsidRPr="007C23C9" w:rsidRDefault="00D776AB" w:rsidP="00D776AB">
      <w:pPr>
        <w:pStyle w:val="SOFinalBulletsCoded2-3Letters"/>
      </w:pPr>
      <w:r w:rsidRPr="007C23C9">
        <w:t>IAE3</w:t>
      </w:r>
      <w:r w:rsidRPr="007C23C9">
        <w:tab/>
      </w:r>
      <w:r w:rsidR="0087434D">
        <w:t>A</w:t>
      </w:r>
      <w:r w:rsidRPr="007C23C9">
        <w:t>nalysis and interpretation of data and/</w:t>
      </w:r>
      <w:r>
        <w:t>o</w:t>
      </w:r>
      <w:r w:rsidRPr="007C23C9">
        <w:t>r information to justify conclusions</w:t>
      </w:r>
      <w:r w:rsidR="0087434D">
        <w:t>.</w:t>
      </w:r>
    </w:p>
    <w:p w14:paraId="0FAE86DC" w14:textId="1027FF1C" w:rsidR="00D776AB" w:rsidRDefault="00D776AB" w:rsidP="00D776AB">
      <w:pPr>
        <w:pStyle w:val="SOFinalBulletsCoded2-3Letters"/>
      </w:pPr>
      <w:r w:rsidRPr="007C23C9">
        <w:t>IAE4</w:t>
      </w:r>
      <w:r w:rsidRPr="007C23C9">
        <w:tab/>
      </w:r>
      <w:r w:rsidR="0087434D">
        <w:t>E</w:t>
      </w:r>
      <w:r w:rsidRPr="007C23C9">
        <w:t>valuat</w:t>
      </w:r>
      <w:r w:rsidR="00AA51A6">
        <w:t>ion of</w:t>
      </w:r>
      <w:r w:rsidRPr="007C23C9">
        <w:t xml:space="preserve"> methodologies and/or research processes and the</w:t>
      </w:r>
      <w:r w:rsidR="00740FB0">
        <w:t>ir</w:t>
      </w:r>
      <w:r w:rsidRPr="007C23C9">
        <w:t xml:space="preserve"> effect on data or findings</w:t>
      </w:r>
      <w:r>
        <w:t>.</w:t>
      </w:r>
    </w:p>
    <w:p w14:paraId="13ED98AA" w14:textId="3E4719F6" w:rsidR="00D648C9" w:rsidRPr="00090813" w:rsidRDefault="007C23C9" w:rsidP="008457FA">
      <w:pPr>
        <w:pStyle w:val="SOFinalHead3"/>
      </w:pPr>
      <w:r>
        <w:t>Knowledge and Understanding</w:t>
      </w:r>
    </w:p>
    <w:p w14:paraId="1D066D1A" w14:textId="77777777" w:rsidR="00D648C9" w:rsidRPr="007C23C9" w:rsidRDefault="00D648C9" w:rsidP="007C23C9">
      <w:pPr>
        <w:pStyle w:val="SOFinalBodyText"/>
      </w:pPr>
      <w:r w:rsidRPr="007C23C9">
        <w:t>The specific features are as follows:</w:t>
      </w:r>
    </w:p>
    <w:p w14:paraId="7388C820" w14:textId="23236F11" w:rsidR="007C23C9" w:rsidRPr="007C23C9" w:rsidRDefault="007C23C9" w:rsidP="007C23C9">
      <w:pPr>
        <w:pStyle w:val="SOFinalBulletsCoded2-3Letters"/>
      </w:pPr>
      <w:r w:rsidRPr="007C23C9">
        <w:t>KA1</w:t>
      </w:r>
      <w:r w:rsidRPr="007C23C9">
        <w:tab/>
      </w:r>
      <w:r w:rsidR="0087434D">
        <w:t>D</w:t>
      </w:r>
      <w:r w:rsidRPr="007C23C9">
        <w:t>emonstration of knowledge and understanding of nutrition concepts</w:t>
      </w:r>
      <w:r w:rsidR="0087434D">
        <w:t>.</w:t>
      </w:r>
    </w:p>
    <w:p w14:paraId="61726BE3" w14:textId="43E02190" w:rsidR="007C23C9" w:rsidRPr="007C23C9" w:rsidRDefault="007C23C9" w:rsidP="007C23C9">
      <w:pPr>
        <w:pStyle w:val="SOFinalBulletsCoded2-3Letters"/>
      </w:pPr>
      <w:r w:rsidRPr="007C23C9">
        <w:t>KA2</w:t>
      </w:r>
      <w:r w:rsidRPr="007C23C9">
        <w:tab/>
      </w:r>
      <w:r w:rsidR="0087434D">
        <w:t>A</w:t>
      </w:r>
      <w:r w:rsidRPr="007C23C9">
        <w:t>pplication of nutrition concepts in familiar and unfamiliar contexts</w:t>
      </w:r>
      <w:r w:rsidR="0087434D">
        <w:t>.</w:t>
      </w:r>
    </w:p>
    <w:p w14:paraId="7DA1C265" w14:textId="08747858" w:rsidR="007C23C9" w:rsidRPr="007C23C9" w:rsidRDefault="007C23C9" w:rsidP="007C23C9">
      <w:pPr>
        <w:pStyle w:val="SOFinalBulletsCoded2-3Letters"/>
      </w:pPr>
      <w:r w:rsidRPr="007C23C9">
        <w:t>KA3</w:t>
      </w:r>
      <w:r w:rsidRPr="007C23C9">
        <w:tab/>
      </w:r>
      <w:r w:rsidR="0087434D">
        <w:t>E</w:t>
      </w:r>
      <w:r w:rsidRPr="007C23C9">
        <w:t>xploration and understanding of the relationship between nutrition science and society</w:t>
      </w:r>
      <w:r w:rsidR="0087434D">
        <w:t>.</w:t>
      </w:r>
    </w:p>
    <w:p w14:paraId="5C9F6512" w14:textId="77397213" w:rsidR="007C23C9" w:rsidRDefault="007C23C9" w:rsidP="007C23C9">
      <w:pPr>
        <w:pStyle w:val="SOFinalBulletsCoded2-3Letters"/>
      </w:pPr>
      <w:r w:rsidRPr="007C23C9">
        <w:t>KA4</w:t>
      </w:r>
      <w:r w:rsidRPr="007C23C9">
        <w:tab/>
      </w:r>
      <w:r w:rsidR="0087434D">
        <w:t>C</w:t>
      </w:r>
      <w:r w:rsidRPr="007C23C9">
        <w:t>ommunication of nutrition concepts and nutrition literacy and numeracy</w:t>
      </w:r>
      <w:r w:rsidR="00E3016E">
        <w:t>.</w:t>
      </w:r>
    </w:p>
    <w:p w14:paraId="3E92C53F" w14:textId="4F1B969A" w:rsidR="00165BA2" w:rsidRPr="00F63C81" w:rsidRDefault="00F63C81" w:rsidP="00F63C81">
      <w:pPr>
        <w:pStyle w:val="SOFinalHead2"/>
      </w:pPr>
      <w:bookmarkStart w:id="14" w:name="_Toc55306369"/>
      <w:r w:rsidRPr="00F63C81">
        <w:t xml:space="preserve">School </w:t>
      </w:r>
      <w:r w:rsidR="00D85DB7">
        <w:t>a</w:t>
      </w:r>
      <w:r w:rsidRPr="00F63C81">
        <w:t>ssessment</w:t>
      </w:r>
      <w:bookmarkEnd w:id="14"/>
    </w:p>
    <w:p w14:paraId="1FA5E611" w14:textId="1AE9FE51" w:rsidR="004F5C42" w:rsidRPr="00090813" w:rsidRDefault="004F5C42" w:rsidP="008457FA">
      <w:pPr>
        <w:pStyle w:val="SOFinalHead3AfterHead2"/>
      </w:pPr>
      <w:r w:rsidRPr="00090813">
        <w:t xml:space="preserve">Assessment Type 1: </w:t>
      </w:r>
      <w:r w:rsidR="007C23C9" w:rsidRPr="007C23C9">
        <w:t>Investigation</w:t>
      </w:r>
      <w:r w:rsidR="0036750C">
        <w:t>s</w:t>
      </w:r>
      <w:r w:rsidR="007C23C9" w:rsidRPr="007C23C9">
        <w:t xml:space="preserve"> Folio (30%)</w:t>
      </w:r>
    </w:p>
    <w:p w14:paraId="67AF007D" w14:textId="04248961" w:rsidR="007C23C9" w:rsidRPr="007C23C9" w:rsidRDefault="007C23C9" w:rsidP="007C23C9">
      <w:pPr>
        <w:pStyle w:val="SOFinalBodyText"/>
      </w:pPr>
      <w:r w:rsidRPr="007C23C9">
        <w:t>Students complete two tasks</w:t>
      </w:r>
      <w:r w:rsidR="00E3016E">
        <w:t>:</w:t>
      </w:r>
    </w:p>
    <w:p w14:paraId="3FB2A7AF" w14:textId="77777777" w:rsidR="007C23C9" w:rsidRPr="007C23C9" w:rsidRDefault="007C23C9" w:rsidP="00D559E6">
      <w:pPr>
        <w:pStyle w:val="SOFinalBullets"/>
      </w:pPr>
      <w:r w:rsidRPr="007C23C9">
        <w:t>one design practical investigation</w:t>
      </w:r>
    </w:p>
    <w:p w14:paraId="43D7AA1C" w14:textId="246B308F" w:rsidR="007C23C9" w:rsidRDefault="007C23C9" w:rsidP="00D559E6">
      <w:pPr>
        <w:pStyle w:val="SOFinalBullets"/>
      </w:pPr>
      <w:r w:rsidRPr="007C23C9">
        <w:t>one investigation with a focus on science as a human endeavor</w:t>
      </w:r>
      <w:r w:rsidR="00E3016E">
        <w:t>.</w:t>
      </w:r>
    </w:p>
    <w:p w14:paraId="13CADFB6" w14:textId="77777777" w:rsidR="00966D4B" w:rsidRDefault="00966D4B" w:rsidP="00966D4B">
      <w:pPr>
        <w:pStyle w:val="SOFinalBodyText"/>
      </w:pPr>
      <w:r>
        <w:t>Students inquire into aspects of nutrition through practical discovery and data analysis, and/or by selecting, analysing, and interpreting information.</w:t>
      </w:r>
    </w:p>
    <w:p w14:paraId="485937BB" w14:textId="6F1FCC16" w:rsidR="007C23C9" w:rsidRPr="007C23C9" w:rsidRDefault="006C7940" w:rsidP="007C23C9">
      <w:pPr>
        <w:pStyle w:val="SOFinalHead4"/>
      </w:pPr>
      <w:r>
        <w:t xml:space="preserve">Design </w:t>
      </w:r>
      <w:r w:rsidR="007C23C9" w:rsidRPr="007C23C9">
        <w:t>Practical Investigation</w:t>
      </w:r>
    </w:p>
    <w:p w14:paraId="21BBDCB9" w14:textId="34702F4C" w:rsidR="007C23C9" w:rsidRPr="007C23C9" w:rsidRDefault="00B97637" w:rsidP="007C23C9">
      <w:pPr>
        <w:pStyle w:val="SOFinalBodyText"/>
      </w:pPr>
      <w:r>
        <w:t xml:space="preserve">Students individually design </w:t>
      </w:r>
      <w:r w:rsidR="002D71C8">
        <w:t>an investigation to demonstrate their science inquiry skills by</w:t>
      </w:r>
      <w:r w:rsidR="007C23C9" w:rsidRPr="007C23C9">
        <w:t>:</w:t>
      </w:r>
    </w:p>
    <w:p w14:paraId="3F0F6C3D" w14:textId="605CB432" w:rsidR="007C23C9" w:rsidRPr="007C23C9" w:rsidRDefault="007C23C9" w:rsidP="00D559E6">
      <w:pPr>
        <w:pStyle w:val="SOFinalBullets"/>
      </w:pPr>
      <w:r w:rsidRPr="007C23C9">
        <w:t>designing an appropriate method for investigation</w:t>
      </w:r>
      <w:r w:rsidR="0020388B">
        <w:t xml:space="preserve"> with justification</w:t>
      </w:r>
    </w:p>
    <w:p w14:paraId="4DB8417E" w14:textId="77777777" w:rsidR="007C23C9" w:rsidRPr="007C23C9" w:rsidRDefault="007C23C9" w:rsidP="00D559E6">
      <w:pPr>
        <w:pStyle w:val="SOFinalBullets"/>
      </w:pPr>
      <w:r w:rsidRPr="007C23C9">
        <w:t>formulating a hypothesis</w:t>
      </w:r>
    </w:p>
    <w:p w14:paraId="30B556BE" w14:textId="316923CE" w:rsidR="007C23C9" w:rsidRPr="007C23C9" w:rsidRDefault="002D71C8" w:rsidP="00D559E6">
      <w:pPr>
        <w:pStyle w:val="SOFinalBullets"/>
      </w:pPr>
      <w:r>
        <w:t>identifying</w:t>
      </w:r>
      <w:r w:rsidR="007C23C9" w:rsidRPr="007C23C9">
        <w:t xml:space="preserve"> appropriate equipment, apparatus, and techniques</w:t>
      </w:r>
    </w:p>
    <w:p w14:paraId="37CD73F1" w14:textId="298F72C0" w:rsidR="007C23C9" w:rsidRDefault="007C23C9" w:rsidP="00D559E6">
      <w:pPr>
        <w:pStyle w:val="SOFinalBullets"/>
      </w:pPr>
      <w:r w:rsidRPr="007C23C9">
        <w:t>identifying variables</w:t>
      </w:r>
    </w:p>
    <w:p w14:paraId="7F31EC37" w14:textId="556BAB62" w:rsidR="002D71C8" w:rsidRPr="007C23C9" w:rsidRDefault="002D71C8" w:rsidP="00D559E6">
      <w:pPr>
        <w:pStyle w:val="SOFinalBullets"/>
      </w:pPr>
      <w:r>
        <w:t>constructing a suitable table to record data.</w:t>
      </w:r>
    </w:p>
    <w:p w14:paraId="280BC1B1" w14:textId="7113E3C8" w:rsidR="007C23C9" w:rsidRPr="007C23C9" w:rsidRDefault="007C23C9" w:rsidP="00D559E6">
      <w:pPr>
        <w:pStyle w:val="SOFinalBullets"/>
      </w:pPr>
      <w:r w:rsidRPr="007C23C9">
        <w:t>communicating knowledge and understanding of concepts</w:t>
      </w:r>
      <w:r w:rsidR="00E3016E">
        <w:t>.</w:t>
      </w:r>
    </w:p>
    <w:p w14:paraId="60DFCDFA" w14:textId="2D0D432E" w:rsidR="0020388B" w:rsidRDefault="005B10B9" w:rsidP="0020388B">
      <w:pPr>
        <w:pStyle w:val="SOFinalBodyText"/>
      </w:pPr>
      <w:r>
        <w:t>The design practical investigation should be up to a maximum of 3 sides of an A4 page. This evidence must be attached to the practical report.</w:t>
      </w:r>
    </w:p>
    <w:p w14:paraId="51E4EC35" w14:textId="5F79DB52" w:rsidR="00ED2FDC" w:rsidRDefault="00ED2FDC">
      <w:pPr>
        <w:rPr>
          <w:rFonts w:eastAsia="Times New Roman"/>
          <w:color w:val="000000"/>
          <w:lang w:val="en-US" w:eastAsia="en-US"/>
        </w:rPr>
      </w:pPr>
      <w:r>
        <w:br w:type="page"/>
      </w:r>
    </w:p>
    <w:p w14:paraId="033B0702" w14:textId="6027BE3E" w:rsidR="005640D0" w:rsidRDefault="00B56C75" w:rsidP="007C23C9">
      <w:pPr>
        <w:pStyle w:val="SOFinalBodyText"/>
      </w:pPr>
      <w:r>
        <w:lastRenderedPageBreak/>
        <w:t>Practical</w:t>
      </w:r>
      <w:r w:rsidR="00340806">
        <w:t xml:space="preserve"> investigation</w:t>
      </w:r>
      <w:r>
        <w:t>s</w:t>
      </w:r>
      <w:r w:rsidR="00340806">
        <w:t xml:space="preserve"> </w:t>
      </w:r>
      <w:r w:rsidR="00023AB1">
        <w:t>conducted</w:t>
      </w:r>
      <w:r w:rsidR="00340806">
        <w:t xml:space="preserve"> can be from:</w:t>
      </w:r>
    </w:p>
    <w:p w14:paraId="4341C8DD" w14:textId="12603E4E" w:rsidR="00340806" w:rsidRDefault="00AC49AF" w:rsidP="00340806">
      <w:pPr>
        <w:pStyle w:val="SOFinalBullets"/>
      </w:pPr>
      <w:r>
        <w:t>the individually designed practical investigation</w:t>
      </w:r>
    </w:p>
    <w:p w14:paraId="1142F248" w14:textId="46D09188" w:rsidR="00AC49AF" w:rsidRDefault="00AC49AF" w:rsidP="00340806">
      <w:pPr>
        <w:pStyle w:val="SOFinalBullets"/>
      </w:pPr>
      <w:r>
        <w:t>another class member’s design practical investigation</w:t>
      </w:r>
    </w:p>
    <w:p w14:paraId="037B15C5" w14:textId="46A2426B" w:rsidR="00340806" w:rsidRPr="007C23C9" w:rsidRDefault="005477EF" w:rsidP="00340806">
      <w:pPr>
        <w:pStyle w:val="SOFinalBullets"/>
      </w:pPr>
      <w:r>
        <w:t>a teacher selected practical investigation</w:t>
      </w:r>
      <w:r w:rsidR="00023AB1">
        <w:t>.</w:t>
      </w:r>
    </w:p>
    <w:p w14:paraId="66127BB7" w14:textId="1C73464A" w:rsidR="007C23C9" w:rsidRPr="007C23C9" w:rsidRDefault="007C23C9" w:rsidP="007C23C9">
      <w:pPr>
        <w:pStyle w:val="SOFinalBodyText"/>
      </w:pPr>
      <w:r w:rsidRPr="007C23C9">
        <w:t xml:space="preserve">Practical investigations can be conducted individually or collaboratively. </w:t>
      </w:r>
      <w:r w:rsidR="009506A0">
        <w:t>S</w:t>
      </w:r>
      <w:r w:rsidRPr="007C23C9">
        <w:t>tudents present an individual report.</w:t>
      </w:r>
    </w:p>
    <w:p w14:paraId="6E210234" w14:textId="0CC64B53" w:rsidR="007C23C9" w:rsidRPr="007C23C9" w:rsidRDefault="007C23C9" w:rsidP="007C23C9">
      <w:pPr>
        <w:pStyle w:val="SOFinalBodyText"/>
      </w:pPr>
      <w:r w:rsidRPr="007C23C9">
        <w:t xml:space="preserve">A practical </w:t>
      </w:r>
      <w:r w:rsidR="00B0332B">
        <w:t xml:space="preserve">investigation </w:t>
      </w:r>
      <w:r w:rsidRPr="007C23C9">
        <w:t>report must include:</w:t>
      </w:r>
    </w:p>
    <w:p w14:paraId="035E8639" w14:textId="1FD5AF48" w:rsidR="007C23C9" w:rsidRPr="007C23C9" w:rsidRDefault="007C23C9" w:rsidP="00D559E6">
      <w:pPr>
        <w:pStyle w:val="SOFinalBullets"/>
      </w:pPr>
      <w:r w:rsidRPr="007C23C9">
        <w:t>introduction w</w:t>
      </w:r>
      <w:r w:rsidR="00615F69">
        <w:t>ith relevant nutrition concepts</w:t>
      </w:r>
      <w:r w:rsidR="009506A0">
        <w:t>, a hypothesis and variables</w:t>
      </w:r>
    </w:p>
    <w:p w14:paraId="1FCE1BE5" w14:textId="56414728" w:rsidR="007C23C9" w:rsidRPr="007C23C9" w:rsidRDefault="007C23C9" w:rsidP="00D559E6">
      <w:pPr>
        <w:pStyle w:val="SOFinalBullets"/>
      </w:pPr>
      <w:r w:rsidRPr="007C23C9">
        <w:t xml:space="preserve">materials/apparatus </w:t>
      </w:r>
      <w:r w:rsidR="00F56C38">
        <w:t xml:space="preserve">used in an experiment </w:t>
      </w:r>
      <w:r w:rsidRPr="007C23C9">
        <w:t>(</w:t>
      </w:r>
      <w:r w:rsidR="00F85FBA">
        <w:t xml:space="preserve">e.g. as a </w:t>
      </w:r>
      <w:r w:rsidRPr="007C23C9">
        <w:t>table or image)</w:t>
      </w:r>
    </w:p>
    <w:p w14:paraId="4110DE4F" w14:textId="63B21B32" w:rsidR="007C23C9" w:rsidRPr="007C23C9" w:rsidRDefault="007C23C9" w:rsidP="00D559E6">
      <w:pPr>
        <w:pStyle w:val="SOFinalBullets"/>
      </w:pPr>
      <w:r w:rsidRPr="007C23C9">
        <w:t>the method that was implemented</w:t>
      </w:r>
    </w:p>
    <w:p w14:paraId="3F2D466E" w14:textId="77777777" w:rsidR="007C23C9" w:rsidRPr="007C23C9" w:rsidRDefault="007C23C9" w:rsidP="00D559E6">
      <w:pPr>
        <w:pStyle w:val="SOFinalBullets"/>
      </w:pPr>
      <w:r w:rsidRPr="007C23C9">
        <w:t>identification and management of safety and/or ethical risks</w:t>
      </w:r>
    </w:p>
    <w:p w14:paraId="46F3B99C" w14:textId="77777777" w:rsidR="007C23C9" w:rsidRPr="007C23C9" w:rsidRDefault="007C23C9" w:rsidP="00D559E6">
      <w:pPr>
        <w:pStyle w:val="SOFinalBullets"/>
      </w:pPr>
      <w:r w:rsidRPr="007C23C9">
        <w:t>results, including table(s) and/or graph(s)</w:t>
      </w:r>
    </w:p>
    <w:p w14:paraId="0F2472BC" w14:textId="77777777" w:rsidR="007C23C9" w:rsidRPr="007C23C9" w:rsidRDefault="007C23C9" w:rsidP="00D559E6">
      <w:pPr>
        <w:pStyle w:val="SOFinalBullets"/>
      </w:pPr>
      <w:r w:rsidRPr="007C23C9">
        <w:t>analysis of results, including identifying trends and linking results to concepts</w:t>
      </w:r>
    </w:p>
    <w:p w14:paraId="045260B4" w14:textId="126557AE" w:rsidR="007C23C9" w:rsidRPr="007C23C9" w:rsidRDefault="007C23C9" w:rsidP="00D559E6">
      <w:pPr>
        <w:pStyle w:val="SOFinalBullets"/>
      </w:pPr>
      <w:r w:rsidRPr="007C23C9">
        <w:t>evaluation of procedures and their effect on data</w:t>
      </w:r>
      <w:r w:rsidR="009506A0">
        <w:t xml:space="preserve">, and identifying sources of </w:t>
      </w:r>
      <w:r w:rsidR="000F6881">
        <w:t>uncertainty</w:t>
      </w:r>
    </w:p>
    <w:p w14:paraId="67549B07" w14:textId="08E6ED99" w:rsidR="007C23C9" w:rsidRPr="007C23C9" w:rsidRDefault="007C23C9" w:rsidP="00D559E6">
      <w:pPr>
        <w:pStyle w:val="SOFinalBullets"/>
      </w:pPr>
      <w:r w:rsidRPr="007C23C9">
        <w:t>conclusion, with justification</w:t>
      </w:r>
      <w:r w:rsidR="00615F69">
        <w:t>.</w:t>
      </w:r>
    </w:p>
    <w:p w14:paraId="348032B2" w14:textId="77777777" w:rsidR="00200AFC" w:rsidRPr="007C23C9" w:rsidRDefault="00200AFC" w:rsidP="00200AFC">
      <w:pPr>
        <w:pStyle w:val="SOFinalBodyText"/>
      </w:pPr>
      <w:r w:rsidRPr="007C23C9">
        <w:t>Suggested formats for presentation of a practica</w:t>
      </w:r>
      <w:r>
        <w:t>l investigation report include:</w:t>
      </w:r>
    </w:p>
    <w:p w14:paraId="35259FB8" w14:textId="77777777" w:rsidR="00200AFC" w:rsidRPr="007C23C9" w:rsidRDefault="00200AFC" w:rsidP="00D559E6">
      <w:pPr>
        <w:pStyle w:val="SOFinalBullets"/>
      </w:pPr>
      <w:r w:rsidRPr="007C23C9">
        <w:t>a written report</w:t>
      </w:r>
    </w:p>
    <w:p w14:paraId="7F6D3380" w14:textId="77777777" w:rsidR="00200AFC" w:rsidRPr="007C23C9" w:rsidRDefault="00200AFC" w:rsidP="00D559E6">
      <w:pPr>
        <w:pStyle w:val="SOFinalBullets"/>
      </w:pPr>
      <w:r w:rsidRPr="007C23C9">
        <w:t>an oral presentation</w:t>
      </w:r>
    </w:p>
    <w:p w14:paraId="1B5DB7A7" w14:textId="77777777" w:rsidR="00200AFC" w:rsidRPr="007C23C9" w:rsidRDefault="00200AFC" w:rsidP="00D559E6">
      <w:pPr>
        <w:pStyle w:val="SOFinalBullets"/>
      </w:pPr>
      <w:r w:rsidRPr="007C23C9">
        <w:t>a multimodal product.</w:t>
      </w:r>
    </w:p>
    <w:p w14:paraId="33CC39E1" w14:textId="2ABFF2CF" w:rsidR="007C23C9" w:rsidRPr="007C23C9" w:rsidRDefault="007C23C9" w:rsidP="007C23C9">
      <w:pPr>
        <w:pStyle w:val="SOFinalBodyText"/>
      </w:pPr>
      <w:r w:rsidRPr="007C23C9">
        <w:t>The report should be a maximum of 1</w:t>
      </w:r>
      <w:r w:rsidR="00820392">
        <w:t>5</w:t>
      </w:r>
      <w:r w:rsidRPr="007C23C9">
        <w:t>00</w:t>
      </w:r>
      <w:r w:rsidR="00C659F9">
        <w:t> </w:t>
      </w:r>
      <w:r w:rsidRPr="007C23C9">
        <w:t xml:space="preserve">words if written, or a maximum of </w:t>
      </w:r>
      <w:r w:rsidR="00C22429">
        <w:t>9</w:t>
      </w:r>
      <w:r w:rsidR="00C659F9">
        <w:t> </w:t>
      </w:r>
      <w:r w:rsidRPr="007C23C9">
        <w:t>minutes for an oral presentation, or the equivalent in multimodal form.</w:t>
      </w:r>
    </w:p>
    <w:p w14:paraId="3CD53A84" w14:textId="4A896C0B" w:rsidR="007C23C9" w:rsidRPr="007C23C9" w:rsidRDefault="007C23C9" w:rsidP="007C23C9">
      <w:pPr>
        <w:pStyle w:val="SOFinalBodyText"/>
      </w:pPr>
      <w:r w:rsidRPr="007C23C9">
        <w:t>Only the following sections of the</w:t>
      </w:r>
      <w:r w:rsidR="00B0332B">
        <w:t xml:space="preserve"> </w:t>
      </w:r>
      <w:r w:rsidR="00B56C75">
        <w:t xml:space="preserve">conducted </w:t>
      </w:r>
      <w:r w:rsidR="00B0332B">
        <w:t>practical investigation</w:t>
      </w:r>
      <w:r w:rsidRPr="007C23C9">
        <w:t xml:space="preserve"> report are included in the word count:</w:t>
      </w:r>
    </w:p>
    <w:p w14:paraId="5B32A242" w14:textId="77777777" w:rsidR="007C23C9" w:rsidRPr="007C23C9" w:rsidRDefault="007C23C9" w:rsidP="00D559E6">
      <w:pPr>
        <w:pStyle w:val="SOFinalBullets"/>
      </w:pPr>
      <w:r w:rsidRPr="007C23C9">
        <w:t>introduction</w:t>
      </w:r>
    </w:p>
    <w:p w14:paraId="4087A2AE" w14:textId="77777777" w:rsidR="007C23C9" w:rsidRPr="007C23C9" w:rsidRDefault="007C23C9" w:rsidP="00D559E6">
      <w:pPr>
        <w:pStyle w:val="SOFinalBullets"/>
      </w:pPr>
      <w:r w:rsidRPr="007C23C9">
        <w:t>analysis of results</w:t>
      </w:r>
    </w:p>
    <w:p w14:paraId="2E78CBD9" w14:textId="77777777" w:rsidR="007C23C9" w:rsidRPr="007C23C9" w:rsidRDefault="007C23C9" w:rsidP="00D559E6">
      <w:pPr>
        <w:pStyle w:val="SOFinalBullets"/>
      </w:pPr>
      <w:r w:rsidRPr="007C23C9">
        <w:t>evaluation of procedures</w:t>
      </w:r>
    </w:p>
    <w:p w14:paraId="6B31071E" w14:textId="3833BCA5" w:rsidR="007C23C9" w:rsidRPr="007C23C9" w:rsidRDefault="007C23C9" w:rsidP="00D559E6">
      <w:pPr>
        <w:pStyle w:val="SOFinalBullets"/>
      </w:pPr>
      <w:r w:rsidRPr="007C23C9">
        <w:t>conclusion and justification</w:t>
      </w:r>
      <w:r w:rsidR="00615F69">
        <w:t>.</w:t>
      </w:r>
    </w:p>
    <w:p w14:paraId="555476CA" w14:textId="274B3C0A" w:rsidR="007C23C9" w:rsidRPr="007C23C9" w:rsidRDefault="007C23C9" w:rsidP="007C23C9">
      <w:pPr>
        <w:pStyle w:val="SOFinalHead4"/>
      </w:pPr>
      <w:r w:rsidRPr="007C23C9">
        <w:t xml:space="preserve">Science as </w:t>
      </w:r>
      <w:r w:rsidR="0036750C">
        <w:t>a Human Endeavour Investigation</w:t>
      </w:r>
    </w:p>
    <w:p w14:paraId="6B883D6F" w14:textId="23F6FBBC" w:rsidR="00A860A4" w:rsidRDefault="00A860A4" w:rsidP="00A860A4">
      <w:pPr>
        <w:pStyle w:val="SOFinalBodyText"/>
      </w:pPr>
      <w:r>
        <w:t xml:space="preserve">Students </w:t>
      </w:r>
      <w:r w:rsidR="001D253B">
        <w:t xml:space="preserve">individually </w:t>
      </w:r>
      <w:r>
        <w:t xml:space="preserve">investigate a contemporary example of how nutrition science interacts with society. This may focus on one or more of the key </w:t>
      </w:r>
      <w:r w:rsidR="0057537F">
        <w:t>concepts</w:t>
      </w:r>
      <w:r>
        <w:t xml:space="preserve"> of science as a human endeavour described </w:t>
      </w:r>
      <w:r w:rsidRPr="0094212A">
        <w:t xml:space="preserve">on pages </w:t>
      </w:r>
      <w:r w:rsidR="00416417" w:rsidRPr="0094212A">
        <w:t>10</w:t>
      </w:r>
      <w:r w:rsidRPr="0094212A">
        <w:t xml:space="preserve"> and </w:t>
      </w:r>
      <w:r w:rsidR="00416417" w:rsidRPr="0094212A">
        <w:t>11</w:t>
      </w:r>
      <w:r>
        <w:t>, and may draw on a context suggested in the topics or relate to a new context.</w:t>
      </w:r>
    </w:p>
    <w:p w14:paraId="64A9CA7A" w14:textId="33CCD116" w:rsidR="00A860A4" w:rsidRDefault="00A860A4" w:rsidP="00A860A4">
      <w:pPr>
        <w:pStyle w:val="SOFinalBodyText"/>
      </w:pPr>
      <w:r>
        <w:t>Students select and explore a recent discovery, innovation, issue, or advance linked to one of the topics in Stage</w:t>
      </w:r>
      <w:r w:rsidR="003C4609">
        <w:t> </w:t>
      </w:r>
      <w:r>
        <w:t>2 Nutrition. They analyse and synthesise information from different sources to explain the science relevant to the focus of their investigation, show its connections to science as a human endeavour, and develop a conclusion.</w:t>
      </w:r>
    </w:p>
    <w:p w14:paraId="60C98D99" w14:textId="77777777" w:rsidR="00A860A4" w:rsidRDefault="00A860A4" w:rsidP="00A860A4">
      <w:pPr>
        <w:pStyle w:val="SOFinalBodyText"/>
      </w:pPr>
      <w:r>
        <w:t>Possible starting points for the investigation could include, for example:</w:t>
      </w:r>
    </w:p>
    <w:p w14:paraId="2F4A1A46" w14:textId="24C4D9F8" w:rsidR="00A860A4" w:rsidRDefault="00A860A4" w:rsidP="00D559E6">
      <w:pPr>
        <w:pStyle w:val="SOFinalBullets"/>
      </w:pPr>
      <w:r>
        <w:t>the announcement of a discovery in the field of nutrition science</w:t>
      </w:r>
    </w:p>
    <w:p w14:paraId="48DEB44A" w14:textId="2EEAC05C" w:rsidR="00A860A4" w:rsidRDefault="00A860A4" w:rsidP="00D559E6">
      <w:pPr>
        <w:pStyle w:val="SOFinalBullets"/>
      </w:pPr>
      <w:r>
        <w:t>an expert’s point of view on a controversial innovation</w:t>
      </w:r>
    </w:p>
    <w:p w14:paraId="22B751F4" w14:textId="7EE244E9" w:rsidR="00A860A4" w:rsidRDefault="00A860A4" w:rsidP="00D559E6">
      <w:pPr>
        <w:pStyle w:val="SOFinalBullets"/>
      </w:pPr>
      <w:r>
        <w:t>a TED talk based on a nutrition development</w:t>
      </w:r>
    </w:p>
    <w:p w14:paraId="6DCFB3A9" w14:textId="77777777" w:rsidR="00A860A4" w:rsidRDefault="00A860A4" w:rsidP="00D559E6">
      <w:pPr>
        <w:pStyle w:val="SOFinalBullets"/>
      </w:pPr>
      <w:r>
        <w:t xml:space="preserve">an article from a scientific publication (e.g. </w:t>
      </w:r>
      <w:r w:rsidRPr="007861A1">
        <w:rPr>
          <w:i/>
        </w:rPr>
        <w:t>Cosmos</w:t>
      </w:r>
      <w:r>
        <w:t xml:space="preserve">, </w:t>
      </w:r>
      <w:r w:rsidRPr="007861A1">
        <w:rPr>
          <w:i/>
        </w:rPr>
        <w:t>Nutridate</w:t>
      </w:r>
      <w:r>
        <w:t>)</w:t>
      </w:r>
    </w:p>
    <w:p w14:paraId="542C592C" w14:textId="77777777" w:rsidR="00A860A4" w:rsidRDefault="00A860A4" w:rsidP="00D559E6">
      <w:pPr>
        <w:pStyle w:val="SOFinalBullets"/>
      </w:pPr>
      <w:r>
        <w:lastRenderedPageBreak/>
        <w:t>public concern about an issue that has environmental, social, economic, or political implications</w:t>
      </w:r>
    </w:p>
    <w:p w14:paraId="4465D3B6" w14:textId="77777777" w:rsidR="00A860A4" w:rsidRDefault="00A860A4" w:rsidP="00D559E6">
      <w:pPr>
        <w:pStyle w:val="SOFinalBullets"/>
      </w:pPr>
      <w:r>
        <w:t>changes in government funding for nutrition-related purposes, e.g. for scientific research into biotechnology, conservation planning, hormone use in food production, biosecurity, water quality, disease control, health</w:t>
      </w:r>
    </w:p>
    <w:p w14:paraId="1177C815" w14:textId="3F26E980" w:rsidR="00A860A4" w:rsidRDefault="00A860A4" w:rsidP="00D559E6">
      <w:pPr>
        <w:pStyle w:val="SOFinalBullets"/>
      </w:pPr>
      <w:r>
        <w:t>innovative directions in research</w:t>
      </w:r>
      <w:r w:rsidR="003E44D6">
        <w:t>.</w:t>
      </w:r>
    </w:p>
    <w:p w14:paraId="3B4394BD" w14:textId="77777777" w:rsidR="00A860A4" w:rsidRDefault="00A860A4" w:rsidP="00A860A4">
      <w:pPr>
        <w:pStyle w:val="SOFinalBodyText"/>
      </w:pPr>
      <w:r>
        <w:t>Based on their investigation, students prepare a scientific report, which must include the use of scientific terminology and:</w:t>
      </w:r>
    </w:p>
    <w:p w14:paraId="2AADD899" w14:textId="77777777" w:rsidR="00A860A4" w:rsidRDefault="00A860A4" w:rsidP="00D559E6">
      <w:pPr>
        <w:pStyle w:val="SOFinalBullets"/>
      </w:pPr>
      <w:r>
        <w:t>an introduction to identify the focus of the investigation and the key concept(s) of science as a human endeavour that it links to</w:t>
      </w:r>
    </w:p>
    <w:p w14:paraId="6A5B396D" w14:textId="77777777" w:rsidR="00A860A4" w:rsidRDefault="00A860A4" w:rsidP="00D559E6">
      <w:pPr>
        <w:pStyle w:val="SOFinalBullets"/>
      </w:pPr>
      <w:r>
        <w:t>relevant nutrition concepts or background</w:t>
      </w:r>
    </w:p>
    <w:p w14:paraId="48B6EE41" w14:textId="77777777" w:rsidR="00A860A4" w:rsidRDefault="00A860A4" w:rsidP="00D559E6">
      <w:pPr>
        <w:pStyle w:val="SOFinalBullets"/>
      </w:pPr>
      <w:r>
        <w:t>an explanation of how the focus of the investigation illustrates the interaction between science and society, including a discussion of the potential impact of the focus of the investigation, e.g. further development, effect on quality of life, environmental implications, economic impact, intrinsic interest</w:t>
      </w:r>
    </w:p>
    <w:p w14:paraId="2CDEFD6B" w14:textId="77777777" w:rsidR="00A860A4" w:rsidRDefault="00A860A4" w:rsidP="00D559E6">
      <w:pPr>
        <w:pStyle w:val="SOFinalBullets"/>
      </w:pPr>
      <w:r>
        <w:t>a conclusion</w:t>
      </w:r>
    </w:p>
    <w:p w14:paraId="01ACC87E" w14:textId="15D7031D" w:rsidR="00A860A4" w:rsidRDefault="00A860A4" w:rsidP="00D559E6">
      <w:pPr>
        <w:pStyle w:val="SOFinalBullets"/>
      </w:pPr>
      <w:r>
        <w:t>citations and referencing</w:t>
      </w:r>
      <w:r w:rsidR="00DD7995">
        <w:t>.</w:t>
      </w:r>
    </w:p>
    <w:p w14:paraId="73ED7B3E" w14:textId="0D73BC71" w:rsidR="002136E4" w:rsidRDefault="002136E4" w:rsidP="002136E4">
      <w:pPr>
        <w:pStyle w:val="SOFinalBodyText"/>
      </w:pPr>
      <w:r>
        <w:t>Th</w:t>
      </w:r>
      <w:r w:rsidR="00D21149">
        <w:t>e</w:t>
      </w:r>
      <w:r>
        <w:t xml:space="preserve"> report could take the form of, for example:</w:t>
      </w:r>
    </w:p>
    <w:p w14:paraId="789DE963" w14:textId="77777777" w:rsidR="002136E4" w:rsidRDefault="002136E4" w:rsidP="00D559E6">
      <w:pPr>
        <w:pStyle w:val="SOFinalBullets"/>
      </w:pPr>
      <w:r>
        <w:t>an article for a scientific publication</w:t>
      </w:r>
    </w:p>
    <w:p w14:paraId="5D0F8282" w14:textId="77777777" w:rsidR="002136E4" w:rsidRDefault="002136E4" w:rsidP="00D559E6">
      <w:pPr>
        <w:pStyle w:val="SOFinalBullets"/>
      </w:pPr>
      <w:r>
        <w:t>an oral or multimodal scientific presentation</w:t>
      </w:r>
    </w:p>
    <w:p w14:paraId="5C943C59" w14:textId="7EA1B572" w:rsidR="00A860A4" w:rsidRDefault="00A860A4" w:rsidP="00FF5DCC">
      <w:pPr>
        <w:pStyle w:val="SOFinalBodyText"/>
      </w:pPr>
      <w:r>
        <w:t>The report should be a maximum of 1500</w:t>
      </w:r>
      <w:r w:rsidR="000F74FB">
        <w:t> </w:t>
      </w:r>
      <w:r>
        <w:t xml:space="preserve">words if written, or a maximum of </w:t>
      </w:r>
      <w:r w:rsidR="00361DA9">
        <w:t>9</w:t>
      </w:r>
      <w:r w:rsidR="001742AC">
        <w:t> </w:t>
      </w:r>
      <w:r>
        <w:t>minutes for an oral presentation, or the equivalent in multimodal form.</w:t>
      </w:r>
    </w:p>
    <w:p w14:paraId="10E5F3F5" w14:textId="242503E2" w:rsidR="00A860A4" w:rsidRDefault="00A860A4" w:rsidP="00D21149">
      <w:pPr>
        <w:pStyle w:val="SOFinalBodyText"/>
        <w:spacing w:before="360"/>
      </w:pPr>
      <w:r>
        <w:t>For this assessment type, students provide evidence of their learning in relation to the following assessment design criteria:</w:t>
      </w:r>
    </w:p>
    <w:p w14:paraId="60CCB4A0" w14:textId="2691E2CB" w:rsidR="00A860A4" w:rsidRDefault="0001065A" w:rsidP="00D559E6">
      <w:pPr>
        <w:pStyle w:val="SOFinalBullets"/>
      </w:pPr>
      <w:r>
        <w:t>i</w:t>
      </w:r>
      <w:r w:rsidR="00A860A4">
        <w:t xml:space="preserve">nvestigation, </w:t>
      </w:r>
      <w:r>
        <w:t>a</w:t>
      </w:r>
      <w:r w:rsidR="00A860A4">
        <w:t>nalysis</w:t>
      </w:r>
      <w:r>
        <w:t>,</w:t>
      </w:r>
      <w:r w:rsidR="00A860A4">
        <w:t xml:space="preserve"> and </w:t>
      </w:r>
      <w:r>
        <w:t>e</w:t>
      </w:r>
      <w:r w:rsidR="00A860A4">
        <w:t>valuation</w:t>
      </w:r>
    </w:p>
    <w:p w14:paraId="65BF5CA8" w14:textId="7C39804E" w:rsidR="004F5C42" w:rsidRPr="00090813" w:rsidRDefault="0001065A" w:rsidP="00D559E6">
      <w:pPr>
        <w:pStyle w:val="SOFinalBullets"/>
      </w:pPr>
      <w:r>
        <w:t>k</w:t>
      </w:r>
      <w:r w:rsidR="00A860A4">
        <w:t xml:space="preserve">nowledge and </w:t>
      </w:r>
      <w:r>
        <w:t>a</w:t>
      </w:r>
      <w:r w:rsidR="00A860A4">
        <w:t>pplication</w:t>
      </w:r>
      <w:r>
        <w:t>.</w:t>
      </w:r>
    </w:p>
    <w:p w14:paraId="79528F31" w14:textId="7CD73032" w:rsidR="004F5C42" w:rsidRPr="00090813" w:rsidRDefault="004F5C42" w:rsidP="00030888">
      <w:pPr>
        <w:pStyle w:val="SOFinalHead3"/>
      </w:pPr>
      <w:r w:rsidRPr="00090813">
        <w:t xml:space="preserve">Assessment Type 2: </w:t>
      </w:r>
      <w:r w:rsidR="007C23C9" w:rsidRPr="007C23C9">
        <w:t>Skills and Application</w:t>
      </w:r>
      <w:r w:rsidR="0036750C">
        <w:t>s</w:t>
      </w:r>
      <w:r w:rsidR="007C23C9" w:rsidRPr="007C23C9">
        <w:t xml:space="preserve"> Task</w:t>
      </w:r>
      <w:r w:rsidR="002E7843">
        <w:t>s</w:t>
      </w:r>
      <w:r w:rsidR="007C23C9" w:rsidRPr="007C23C9">
        <w:t xml:space="preserve"> (40%)</w:t>
      </w:r>
    </w:p>
    <w:p w14:paraId="70C0791E" w14:textId="7FE6624C" w:rsidR="007B16DC" w:rsidRDefault="007B16DC" w:rsidP="007B16DC">
      <w:pPr>
        <w:pStyle w:val="SOFinalBodyText"/>
      </w:pPr>
      <w:r>
        <w:t>Students complete three skills and application</w:t>
      </w:r>
      <w:r w:rsidR="0001065A">
        <w:t>s</w:t>
      </w:r>
      <w:r>
        <w:t xml:space="preserve"> tasks, one of which must be a case study.</w:t>
      </w:r>
    </w:p>
    <w:p w14:paraId="22F379A6" w14:textId="77777777" w:rsidR="007B16DC" w:rsidRDefault="007B16DC" w:rsidP="007B16DC">
      <w:pPr>
        <w:pStyle w:val="SOFinalBodyText"/>
      </w:pPr>
      <w:r>
        <w:t>Skills and applications tasks allow students to provide evidence of their learning in tasks that may:</w:t>
      </w:r>
    </w:p>
    <w:p w14:paraId="718E919F" w14:textId="77777777" w:rsidR="007B16DC" w:rsidRDefault="007B16DC" w:rsidP="00D559E6">
      <w:pPr>
        <w:pStyle w:val="SOFinalBullets"/>
      </w:pPr>
      <w:r>
        <w:t>be applied, analytical, and/or interpretative</w:t>
      </w:r>
    </w:p>
    <w:p w14:paraId="05756312" w14:textId="77777777" w:rsidR="007B16DC" w:rsidRDefault="007B16DC" w:rsidP="00D559E6">
      <w:pPr>
        <w:pStyle w:val="SOFinalBullets"/>
      </w:pPr>
      <w:r>
        <w:t>pose problems in new and familiar contexts</w:t>
      </w:r>
    </w:p>
    <w:p w14:paraId="03666902" w14:textId="23D0DC70" w:rsidR="007B16DC" w:rsidRDefault="00600A36" w:rsidP="00D559E6">
      <w:pPr>
        <w:pStyle w:val="SOFinalBullets"/>
      </w:pPr>
      <w:r>
        <w:t xml:space="preserve">be </w:t>
      </w:r>
      <w:r w:rsidR="007B16DC">
        <w:t>individual or collaborative, depending on task design</w:t>
      </w:r>
      <w:r w:rsidR="007E1063">
        <w:t>.</w:t>
      </w:r>
    </w:p>
    <w:p w14:paraId="6FA1ECCE" w14:textId="5E6BD0BC" w:rsidR="00991D6F" w:rsidRDefault="007B16DC" w:rsidP="007B16DC">
      <w:pPr>
        <w:pStyle w:val="SOFinalBodyText"/>
      </w:pPr>
      <w:r>
        <w:t>The skills and applications task</w:t>
      </w:r>
      <w:r w:rsidR="00245FCD">
        <w:t>s</w:t>
      </w:r>
      <w:r>
        <w:t xml:space="preserve"> should be designed to enable students to apply their science inquiry skills, </w:t>
      </w:r>
      <w:r w:rsidR="005C1977">
        <w:t xml:space="preserve">and </w:t>
      </w:r>
      <w:r>
        <w:t>demonstrate knowledge and understanding of key nutrition concepts and learning.</w:t>
      </w:r>
      <w:r w:rsidR="005D50C7">
        <w:t xml:space="preserve"> </w:t>
      </w:r>
      <w:r>
        <w:t>Problems and scenarios should be set in a relevant context, which may be practical, social, or environmental.</w:t>
      </w:r>
      <w:r w:rsidR="005D50C7">
        <w:t xml:space="preserve"> For collaborative tasks, students present an individual report.</w:t>
      </w:r>
    </w:p>
    <w:p w14:paraId="4E9194D3" w14:textId="77777777" w:rsidR="00EE77DA" w:rsidRDefault="00EE77DA">
      <w:pPr>
        <w:rPr>
          <w:rFonts w:ascii="Roboto Medium" w:eastAsia="Times New Roman" w:hAnsi="Roboto Medium"/>
          <w:color w:val="000000"/>
          <w:sz w:val="24"/>
          <w:lang w:val="en-US" w:eastAsia="en-US"/>
        </w:rPr>
      </w:pPr>
      <w:r>
        <w:br w:type="page"/>
      </w:r>
    </w:p>
    <w:p w14:paraId="3206853C" w14:textId="3542610A" w:rsidR="00991D6F" w:rsidRDefault="00991D6F" w:rsidP="00991D6F">
      <w:pPr>
        <w:pStyle w:val="SOFinalHead4"/>
      </w:pPr>
      <w:r>
        <w:lastRenderedPageBreak/>
        <w:t>Case Stud</w:t>
      </w:r>
      <w:r w:rsidR="00AC71BA">
        <w:t>y</w:t>
      </w:r>
    </w:p>
    <w:p w14:paraId="3F3225F0" w14:textId="0E5C17C2" w:rsidR="00991D6F" w:rsidRDefault="00991D6F" w:rsidP="00991D6F">
      <w:pPr>
        <w:pStyle w:val="SOFinalBodyText"/>
      </w:pPr>
      <w:r>
        <w:t xml:space="preserve">Students </w:t>
      </w:r>
      <w:r w:rsidR="00733B12">
        <w:t>investigate</w:t>
      </w:r>
      <w:r>
        <w:t xml:space="preserve"> a </w:t>
      </w:r>
      <w:r w:rsidR="00344EB4">
        <w:t xml:space="preserve">patient/client </w:t>
      </w:r>
      <w:r>
        <w:t>case study in which they analyse and/or evaluate nutrition data. This could be set by the teacher or individually planned.</w:t>
      </w:r>
    </w:p>
    <w:p w14:paraId="01E64B8C" w14:textId="320F556F" w:rsidR="00991D6F" w:rsidRDefault="00991D6F" w:rsidP="00991D6F">
      <w:pPr>
        <w:pStyle w:val="SOFinalBodyText"/>
      </w:pPr>
      <w:r>
        <w:t xml:space="preserve">Students may, for example, analyse and evaluate </w:t>
      </w:r>
      <w:r w:rsidR="00D6318E">
        <w:t xml:space="preserve">one or more of </w:t>
      </w:r>
      <w:r>
        <w:t xml:space="preserve">the following data </w:t>
      </w:r>
      <w:r w:rsidR="0036750C">
        <w:t>sets:</w:t>
      </w:r>
    </w:p>
    <w:p w14:paraId="7AECE7CA" w14:textId="7CC96106" w:rsidR="00991D6F" w:rsidRDefault="00D6318E" w:rsidP="00D559E6">
      <w:pPr>
        <w:pStyle w:val="SOFinalBullets"/>
      </w:pPr>
      <w:r>
        <w:t>p</w:t>
      </w:r>
      <w:r w:rsidR="00991D6F">
        <w:t>ers</w:t>
      </w:r>
      <w:r w:rsidR="00E725E2">
        <w:t>onal history</w:t>
      </w:r>
    </w:p>
    <w:p w14:paraId="6D85177C" w14:textId="036E0AB7" w:rsidR="00991D6F" w:rsidRDefault="00E725E2" w:rsidP="00991D6F">
      <w:pPr>
        <w:pStyle w:val="SOFinalBulletsIndented"/>
      </w:pPr>
      <w:r>
        <w:t>g</w:t>
      </w:r>
      <w:r w:rsidR="00991D6F">
        <w:t>eneral information about the subject</w:t>
      </w:r>
      <w:r w:rsidR="006E3B7C">
        <w:t>,</w:t>
      </w:r>
      <w:r w:rsidR="00991D6F">
        <w:t xml:space="preserve"> including age, gender, ethnicity, economic</w:t>
      </w:r>
      <w:r w:rsidR="006E3B7C">
        <w:t xml:space="preserve"> data</w:t>
      </w:r>
      <w:r w:rsidR="00991D6F">
        <w:t>, psychological</w:t>
      </w:r>
      <w:r w:rsidR="006E3B7C">
        <w:t xml:space="preserve"> factors</w:t>
      </w:r>
      <w:r w:rsidR="00991D6F">
        <w:t>, religio</w:t>
      </w:r>
      <w:r w:rsidR="00403EA1">
        <w:t>n</w:t>
      </w:r>
    </w:p>
    <w:p w14:paraId="25E2DE91" w14:textId="5496699C" w:rsidR="00991D6F" w:rsidRDefault="00403EA1" w:rsidP="00D559E6">
      <w:pPr>
        <w:pStyle w:val="SOFinalBullets"/>
      </w:pPr>
      <w:r>
        <w:t>m</w:t>
      </w:r>
      <w:r w:rsidR="00991D6F">
        <w:t>edical/</w:t>
      </w:r>
      <w:r>
        <w:t>h</w:t>
      </w:r>
      <w:r w:rsidR="00991D6F">
        <w:t>ealth history</w:t>
      </w:r>
    </w:p>
    <w:p w14:paraId="0B813785" w14:textId="295E7983" w:rsidR="00991D6F" w:rsidRDefault="00991D6F" w:rsidP="00991D6F">
      <w:pPr>
        <w:pStyle w:val="SOFinalBulletsIndented"/>
      </w:pPr>
      <w:r>
        <w:t>patient and family medical/health history, allergies</w:t>
      </w:r>
      <w:r w:rsidR="00403EA1">
        <w:t>,</w:t>
      </w:r>
      <w:r>
        <w:t xml:space="preserve"> or intolerances</w:t>
      </w:r>
    </w:p>
    <w:p w14:paraId="773BB0CC" w14:textId="28686963" w:rsidR="00991D6F" w:rsidRDefault="00832A88" w:rsidP="00D559E6">
      <w:pPr>
        <w:pStyle w:val="SOFinalBullets"/>
      </w:pPr>
      <w:r>
        <w:t>a</w:t>
      </w:r>
      <w:r w:rsidR="00991D6F">
        <w:t>nthropometrics</w:t>
      </w:r>
    </w:p>
    <w:p w14:paraId="47FA66E3" w14:textId="0C94DA6E" w:rsidR="00991D6F" w:rsidRDefault="00E725E2" w:rsidP="00991D6F">
      <w:pPr>
        <w:pStyle w:val="SOFinalBulletsIndented"/>
      </w:pPr>
      <w:r>
        <w:t>h</w:t>
      </w:r>
      <w:r w:rsidR="00991D6F">
        <w:t xml:space="preserve">eight, weight, </w:t>
      </w:r>
      <w:r w:rsidR="00213FCF">
        <w:t>body mass index (</w:t>
      </w:r>
      <w:r w:rsidR="00991D6F">
        <w:t>BMI</w:t>
      </w:r>
      <w:r w:rsidR="00213FCF">
        <w:t>)</w:t>
      </w:r>
      <w:r w:rsidR="00991D6F">
        <w:t xml:space="preserve">, </w:t>
      </w:r>
      <w:r w:rsidR="00213FCF">
        <w:t>basal metabolic rate (</w:t>
      </w:r>
      <w:r w:rsidR="00991D6F">
        <w:t>BMR</w:t>
      </w:r>
      <w:r w:rsidR="00213FCF">
        <w:t>)</w:t>
      </w:r>
    </w:p>
    <w:p w14:paraId="6C49F824" w14:textId="4F80984C" w:rsidR="00991D6F" w:rsidRDefault="007428A8" w:rsidP="00D559E6">
      <w:pPr>
        <w:pStyle w:val="SOFinalBullets"/>
      </w:pPr>
      <w:r>
        <w:t>f</w:t>
      </w:r>
      <w:r w:rsidR="00991D6F">
        <w:t>ood/</w:t>
      </w:r>
      <w:r>
        <w:t>n</w:t>
      </w:r>
      <w:r w:rsidR="00991D6F">
        <w:t xml:space="preserve">utrition </w:t>
      </w:r>
      <w:r w:rsidR="002211FD">
        <w:t>i</w:t>
      </w:r>
      <w:r w:rsidR="00991D6F">
        <w:t>ntake</w:t>
      </w:r>
    </w:p>
    <w:p w14:paraId="6CC16992" w14:textId="76C51E7D" w:rsidR="00991D6F" w:rsidRDefault="00E725E2" w:rsidP="00991D6F">
      <w:pPr>
        <w:pStyle w:val="SOFinalBulletsIndented"/>
      </w:pPr>
      <w:r>
        <w:t>f</w:t>
      </w:r>
      <w:r w:rsidR="00991D6F">
        <w:t xml:space="preserve">or example, </w:t>
      </w:r>
      <w:r>
        <w:t>i</w:t>
      </w:r>
      <w:r w:rsidR="00991D6F">
        <w:t>ntake of food and beverages over 24</w:t>
      </w:r>
      <w:r w:rsidR="002211FD">
        <w:t> hours</w:t>
      </w:r>
      <w:r w:rsidR="00991D6F">
        <w:t xml:space="preserve"> with specific</w:t>
      </w:r>
      <w:r>
        <w:t>ity of size/quantity and brands</w:t>
      </w:r>
    </w:p>
    <w:p w14:paraId="299F493D" w14:textId="5424FC47" w:rsidR="00991D6F" w:rsidRDefault="00412B92" w:rsidP="00D559E6">
      <w:pPr>
        <w:pStyle w:val="SOFinalBullets"/>
      </w:pPr>
      <w:r>
        <w:t>k</w:t>
      </w:r>
      <w:r w:rsidR="00991D6F">
        <w:t xml:space="preserve">nowledge, </w:t>
      </w:r>
      <w:r>
        <w:t>b</w:t>
      </w:r>
      <w:r w:rsidR="00E725E2">
        <w:t>eliefs</w:t>
      </w:r>
      <w:r w:rsidR="002B4632">
        <w:t>,</w:t>
      </w:r>
      <w:r w:rsidR="00E725E2">
        <w:t xml:space="preserve"> and </w:t>
      </w:r>
      <w:r w:rsidR="002B4632">
        <w:t>a</w:t>
      </w:r>
      <w:r w:rsidR="00E725E2">
        <w:t>ttitudes</w:t>
      </w:r>
      <w:r w:rsidR="000C7742">
        <w:t xml:space="preserve"> </w:t>
      </w:r>
      <w:r w:rsidR="00E725E2">
        <w:t>r</w:t>
      </w:r>
      <w:r w:rsidR="00991D6F">
        <w:t>elated to food and health</w:t>
      </w:r>
    </w:p>
    <w:p w14:paraId="5EC9688C" w14:textId="62991149" w:rsidR="00991D6F" w:rsidRDefault="00BD7013" w:rsidP="00D559E6">
      <w:pPr>
        <w:pStyle w:val="SOFinalBullets"/>
      </w:pPr>
      <w:r>
        <w:t>p</w:t>
      </w:r>
      <w:r w:rsidR="00991D6F">
        <w:t xml:space="preserve">hysical </w:t>
      </w:r>
      <w:r>
        <w:t>a</w:t>
      </w:r>
      <w:r w:rsidR="00991D6F">
        <w:t xml:space="preserve">ctivity </w:t>
      </w:r>
      <w:r>
        <w:t>h</w:t>
      </w:r>
      <w:r w:rsidR="00991D6F">
        <w:t>istory</w:t>
      </w:r>
    </w:p>
    <w:p w14:paraId="6FBCB652" w14:textId="2538F962" w:rsidR="00991D6F" w:rsidRDefault="00A065F9" w:rsidP="00D559E6">
      <w:pPr>
        <w:pStyle w:val="SOFinalBullets"/>
      </w:pPr>
      <w:r>
        <w:t>w</w:t>
      </w:r>
      <w:r w:rsidR="00991D6F">
        <w:t>ellness case study</w:t>
      </w:r>
    </w:p>
    <w:p w14:paraId="35AB6478" w14:textId="15C3F29B" w:rsidR="00991D6F" w:rsidRDefault="00E725E2" w:rsidP="00991D6F">
      <w:pPr>
        <w:pStyle w:val="SOFinalBulletsIndented"/>
      </w:pPr>
      <w:r>
        <w:t>f</w:t>
      </w:r>
      <w:r w:rsidR="00991D6F">
        <w:t>or example</w:t>
      </w:r>
      <w:r w:rsidR="00A065F9">
        <w:t>,</w:t>
      </w:r>
      <w:r w:rsidR="00991D6F">
        <w:t xml:space="preserve"> assessing the impacts of cooking, exercising</w:t>
      </w:r>
      <w:r w:rsidR="00A065F9">
        <w:t>,</w:t>
      </w:r>
      <w:r w:rsidR="00991D6F">
        <w:t xml:space="preserve"> and eating together as teams or communities on wellness</w:t>
      </w:r>
      <w:r w:rsidR="00A065F9">
        <w:t>,</w:t>
      </w:r>
      <w:r w:rsidR="00991D6F">
        <w:t xml:space="preserve"> or the impact of healthy eating interventions on wellness</w:t>
      </w:r>
    </w:p>
    <w:p w14:paraId="0B3A3307" w14:textId="193EDB29" w:rsidR="00991D6F" w:rsidRDefault="00A065F9" w:rsidP="00D559E6">
      <w:pPr>
        <w:pStyle w:val="SOFinalBullets"/>
      </w:pPr>
      <w:r>
        <w:t>s</w:t>
      </w:r>
      <w:r w:rsidR="00991D6F">
        <w:t>econdary diagnoses</w:t>
      </w:r>
    </w:p>
    <w:p w14:paraId="52C44871" w14:textId="5B912CE7" w:rsidR="00991D6F" w:rsidRDefault="00E725E2" w:rsidP="00991D6F">
      <w:pPr>
        <w:pStyle w:val="SOFinalBulletsIndented"/>
      </w:pPr>
      <w:r>
        <w:t>a</w:t>
      </w:r>
      <w:r w:rsidR="00991D6F">
        <w:t>ny other medical issues</w:t>
      </w:r>
      <w:r>
        <w:t>.</w:t>
      </w:r>
    </w:p>
    <w:p w14:paraId="7F53DCB8" w14:textId="2485531A" w:rsidR="00991D6F" w:rsidRDefault="00991D6F" w:rsidP="00991D6F">
      <w:pPr>
        <w:pStyle w:val="SOFinalBodyText"/>
      </w:pPr>
      <w:r>
        <w:t>A case study may also include representation of data such as nutrients, and comparisons of fin</w:t>
      </w:r>
      <w:r w:rsidR="00E725E2">
        <w:t>dings to analyse and evaluate.</w:t>
      </w:r>
    </w:p>
    <w:p w14:paraId="043548DF" w14:textId="1965A237" w:rsidR="00991D6F" w:rsidRDefault="00991D6F" w:rsidP="00991D6F">
      <w:pPr>
        <w:pStyle w:val="SOFinalBodyText"/>
      </w:pPr>
      <w:r>
        <w:t>Students may demonstrat</w:t>
      </w:r>
      <w:r w:rsidR="00E725E2">
        <w:t>e their critical thinking by:</w:t>
      </w:r>
    </w:p>
    <w:p w14:paraId="0B3937BB" w14:textId="51D7136E" w:rsidR="00991D6F" w:rsidRDefault="00991D6F" w:rsidP="00D559E6">
      <w:pPr>
        <w:pStyle w:val="SOFinalBullets"/>
      </w:pPr>
      <w:r>
        <w:t>analysing specific nutrients, macro</w:t>
      </w:r>
      <w:r w:rsidR="00E725E2">
        <w:t>nutrients</w:t>
      </w:r>
      <w:r w:rsidR="00144D1A">
        <w:t>,</w:t>
      </w:r>
      <w:r w:rsidR="00E725E2">
        <w:t xml:space="preserve"> and</w:t>
      </w:r>
      <w:r w:rsidR="00144D1A">
        <w:t>/</w:t>
      </w:r>
      <w:r w:rsidR="00E725E2">
        <w:t>or micronutrients</w:t>
      </w:r>
    </w:p>
    <w:p w14:paraId="2D1BB490" w14:textId="77777777" w:rsidR="00991D6F" w:rsidRDefault="00991D6F" w:rsidP="00D559E6">
      <w:pPr>
        <w:pStyle w:val="SOFinalBullets"/>
      </w:pPr>
      <w:r>
        <w:t>representing, analysing, and interpreting data</w:t>
      </w:r>
    </w:p>
    <w:p w14:paraId="1AEAB18F" w14:textId="77777777" w:rsidR="00991D6F" w:rsidRDefault="00991D6F" w:rsidP="00D559E6">
      <w:pPr>
        <w:pStyle w:val="SOFinalBullets"/>
      </w:pPr>
      <w:r>
        <w:t>evaluating procedures and considering their impact on results</w:t>
      </w:r>
    </w:p>
    <w:p w14:paraId="38AA8C19" w14:textId="77777777" w:rsidR="00991D6F" w:rsidRDefault="00991D6F" w:rsidP="00D559E6">
      <w:pPr>
        <w:pStyle w:val="SOFinalBullets"/>
      </w:pPr>
      <w:r>
        <w:t>drawing conclusions</w:t>
      </w:r>
    </w:p>
    <w:p w14:paraId="01CD6A10" w14:textId="77777777" w:rsidR="00991D6F" w:rsidRDefault="00991D6F" w:rsidP="00D559E6">
      <w:pPr>
        <w:pStyle w:val="SOFinalBullets"/>
      </w:pPr>
      <w:r>
        <w:t>communicating knowledge and understanding of concepts</w:t>
      </w:r>
    </w:p>
    <w:p w14:paraId="406A8629" w14:textId="43113F6C" w:rsidR="00991D6F" w:rsidRDefault="00991D6F" w:rsidP="00D559E6">
      <w:pPr>
        <w:pStyle w:val="SOFinalBullets"/>
      </w:pPr>
      <w:r>
        <w:t xml:space="preserve">comparing nutrient intake to the </w:t>
      </w:r>
      <w:r w:rsidR="00AF095F">
        <w:t>five</w:t>
      </w:r>
      <w:r>
        <w:t xml:space="preserve"> food groups</w:t>
      </w:r>
    </w:p>
    <w:p w14:paraId="51A99C07" w14:textId="685877EA" w:rsidR="00991D6F" w:rsidRDefault="00991D6F" w:rsidP="00D559E6">
      <w:pPr>
        <w:pStyle w:val="SOFinalBullets"/>
      </w:pPr>
      <w:r>
        <w:t xml:space="preserve">identifying undernutrition or overnutrition disorders that the </w:t>
      </w:r>
      <w:r w:rsidR="00CF3353">
        <w:t>subject</w:t>
      </w:r>
      <w:r>
        <w:t xml:space="preserve"> may be at </w:t>
      </w:r>
      <w:r w:rsidR="00E725E2">
        <w:t>risk of based on the findings</w:t>
      </w:r>
    </w:p>
    <w:p w14:paraId="204F4FE5" w14:textId="77777777" w:rsidR="00125B13" w:rsidRPr="00C34D80" w:rsidRDefault="00125B13" w:rsidP="0090351F">
      <w:pPr>
        <w:pStyle w:val="SOFinalBullets"/>
      </w:pPr>
      <w:r>
        <w:t xml:space="preserve">suggesting </w:t>
      </w:r>
      <w:r w:rsidRPr="00C34D80">
        <w:t>modif</w:t>
      </w:r>
      <w:r>
        <w:t>ications to</w:t>
      </w:r>
      <w:r w:rsidRPr="00C34D80">
        <w:t xml:space="preserve"> the </w:t>
      </w:r>
      <w:r>
        <w:t>subject’</w:t>
      </w:r>
      <w:r w:rsidRPr="00C34D80">
        <w:t xml:space="preserve">s </w:t>
      </w:r>
      <w:r>
        <w:t>food and beverage intake</w:t>
      </w:r>
      <w:r w:rsidRPr="00C34D80">
        <w:t xml:space="preserve"> to include suitable servings from each of the food groups to meet their nutrition needs</w:t>
      </w:r>
    </w:p>
    <w:p w14:paraId="38F4332A" w14:textId="0C22EB1E" w:rsidR="00991D6F" w:rsidRDefault="008F538E" w:rsidP="00D559E6">
      <w:pPr>
        <w:pStyle w:val="SOFinalBullets"/>
      </w:pPr>
      <w:r>
        <w:t xml:space="preserve">referring </w:t>
      </w:r>
      <w:r w:rsidR="00991D6F">
        <w:t xml:space="preserve">to </w:t>
      </w:r>
      <w:r w:rsidR="00D77687">
        <w:t xml:space="preserve">the </w:t>
      </w:r>
      <w:r w:rsidR="00D77687" w:rsidRPr="00565387">
        <w:rPr>
          <w:i/>
        </w:rPr>
        <w:t>Australian dietary guidelines</w:t>
      </w:r>
      <w:r w:rsidR="00D77687">
        <w:t xml:space="preserve"> and </w:t>
      </w:r>
      <w:r w:rsidR="00991D6F">
        <w:t xml:space="preserve">the </w:t>
      </w:r>
      <w:r w:rsidR="00EF4E69">
        <w:t xml:space="preserve">Australian Guide to </w:t>
      </w:r>
      <w:r>
        <w:t>H</w:t>
      </w:r>
      <w:r w:rsidR="00EF4E69">
        <w:t xml:space="preserve">ealthy Eating </w:t>
      </w:r>
      <w:r w:rsidR="00991D6F">
        <w:t xml:space="preserve"> </w:t>
      </w:r>
    </w:p>
    <w:p w14:paraId="0B5B9A91" w14:textId="793DFC9F" w:rsidR="00991D6F" w:rsidRDefault="00991D6F" w:rsidP="00D559E6">
      <w:pPr>
        <w:pStyle w:val="SOFinalBullets"/>
      </w:pPr>
      <w:r>
        <w:t>mak</w:t>
      </w:r>
      <w:r w:rsidR="00C51BA5">
        <w:t>ing a</w:t>
      </w:r>
      <w:r>
        <w:t xml:space="preserve"> recommendation with justification for future healthier options</w:t>
      </w:r>
      <w:r w:rsidR="00E725E2">
        <w:t>.</w:t>
      </w:r>
    </w:p>
    <w:p w14:paraId="2E44D0A4" w14:textId="67B076ED" w:rsidR="00991D6F" w:rsidRDefault="00991D6F">
      <w:pPr>
        <w:pStyle w:val="SOFinalBodyText"/>
      </w:pPr>
      <w:r>
        <w:t>Th</w:t>
      </w:r>
      <w:r w:rsidR="00BB22CE">
        <w:t>e</w:t>
      </w:r>
      <w:r>
        <w:t xml:space="preserve"> </w:t>
      </w:r>
      <w:r w:rsidR="004522CA">
        <w:t xml:space="preserve">case study </w:t>
      </w:r>
      <w:r>
        <w:t>could take the form of, for example:</w:t>
      </w:r>
    </w:p>
    <w:p w14:paraId="210501C4" w14:textId="77777777" w:rsidR="00991D6F" w:rsidRDefault="00991D6F" w:rsidP="00D559E6">
      <w:pPr>
        <w:pStyle w:val="SOFinalBullets"/>
      </w:pPr>
      <w:r>
        <w:t>an article for a scientific publication</w:t>
      </w:r>
    </w:p>
    <w:p w14:paraId="58217C0A" w14:textId="036F6094" w:rsidR="00991D6F" w:rsidRDefault="00FD4937" w:rsidP="00D559E6">
      <w:pPr>
        <w:pStyle w:val="SOFinalBullets"/>
      </w:pPr>
      <w:r>
        <w:t xml:space="preserve">a </w:t>
      </w:r>
      <w:r w:rsidR="00991D6F">
        <w:t>report</w:t>
      </w:r>
    </w:p>
    <w:p w14:paraId="17A0828C" w14:textId="300FDDFB" w:rsidR="00991D6F" w:rsidRDefault="00FD4937" w:rsidP="00D559E6">
      <w:pPr>
        <w:pStyle w:val="SOFinalBullets"/>
      </w:pPr>
      <w:r>
        <w:t xml:space="preserve">a </w:t>
      </w:r>
      <w:r w:rsidR="00991D6F">
        <w:t>video</w:t>
      </w:r>
    </w:p>
    <w:p w14:paraId="03BCF274" w14:textId="5A3038DA" w:rsidR="00991D6F" w:rsidRDefault="00991D6F" w:rsidP="00D559E6">
      <w:pPr>
        <w:pStyle w:val="SOFinalBullets"/>
      </w:pPr>
      <w:r>
        <w:t>an oral or multimodal scientific presentation</w:t>
      </w:r>
      <w:r w:rsidR="00E725E2">
        <w:t>.</w:t>
      </w:r>
    </w:p>
    <w:p w14:paraId="0F548350" w14:textId="0FD784AA" w:rsidR="009A6F2D" w:rsidRDefault="009A6F2D" w:rsidP="009A6F2D">
      <w:pPr>
        <w:pStyle w:val="SOFinalBodyText"/>
      </w:pPr>
      <w:r>
        <w:lastRenderedPageBreak/>
        <w:t xml:space="preserve">The case study should be a maximum of 1500 words if written, or a maximum of </w:t>
      </w:r>
      <w:r w:rsidR="00C22429">
        <w:t>9</w:t>
      </w:r>
      <w:r>
        <w:t> minutes for an oral presentation, or the equivalent in multimodal form.</w:t>
      </w:r>
    </w:p>
    <w:p w14:paraId="69FA4DA2" w14:textId="39739B82" w:rsidR="00991D6F" w:rsidRDefault="00AC71BA" w:rsidP="007C48D5">
      <w:pPr>
        <w:pStyle w:val="SOFinalHead4"/>
      </w:pPr>
      <w:r>
        <w:t xml:space="preserve">Other </w:t>
      </w:r>
      <w:r w:rsidR="00CF6B4E">
        <w:t>S</w:t>
      </w:r>
      <w:r w:rsidR="00991D6F">
        <w:t xml:space="preserve">kills and </w:t>
      </w:r>
      <w:r w:rsidR="00CF6B4E">
        <w:t>A</w:t>
      </w:r>
      <w:r w:rsidR="00991D6F">
        <w:t>pplication</w:t>
      </w:r>
      <w:r w:rsidR="00BB47C8">
        <w:t>s</w:t>
      </w:r>
      <w:r w:rsidR="00991D6F">
        <w:t xml:space="preserve"> </w:t>
      </w:r>
      <w:r w:rsidR="00CF6B4E">
        <w:t>T</w:t>
      </w:r>
      <w:r w:rsidR="00991D6F">
        <w:t>ask</w:t>
      </w:r>
    </w:p>
    <w:p w14:paraId="428140A8" w14:textId="6C3959E3" w:rsidR="00991D6F" w:rsidRDefault="00CF6B4E" w:rsidP="007C48D5">
      <w:pPr>
        <w:pStyle w:val="SOFinalBodyText"/>
      </w:pPr>
      <w:r>
        <w:t>Besides case studies, s</w:t>
      </w:r>
      <w:r w:rsidR="00991D6F">
        <w:t>kills and applications tasks may include, for example:</w:t>
      </w:r>
    </w:p>
    <w:p w14:paraId="739A40B9" w14:textId="77777777" w:rsidR="00991D6F" w:rsidRDefault="00991D6F" w:rsidP="00D559E6">
      <w:pPr>
        <w:pStyle w:val="SOFinalBullets"/>
      </w:pPr>
      <w:r>
        <w:t>developing simulations</w:t>
      </w:r>
    </w:p>
    <w:p w14:paraId="7FB1F549" w14:textId="13CB297E" w:rsidR="00991D6F" w:rsidRDefault="00991D6F" w:rsidP="00D559E6">
      <w:pPr>
        <w:pStyle w:val="SOFinalBullets"/>
      </w:pPr>
      <w:r>
        <w:t>pr</w:t>
      </w:r>
      <w:r w:rsidR="00E725E2">
        <w:t>actical and/or graphical skills</w:t>
      </w:r>
    </w:p>
    <w:p w14:paraId="691BE9ED" w14:textId="77777777" w:rsidR="00991D6F" w:rsidRDefault="00991D6F" w:rsidP="00D559E6">
      <w:pPr>
        <w:pStyle w:val="SOFinalBullets"/>
      </w:pPr>
      <w:r>
        <w:t>a multimodal product</w:t>
      </w:r>
    </w:p>
    <w:p w14:paraId="6EEA2567" w14:textId="77777777" w:rsidR="00991D6F" w:rsidRDefault="00991D6F" w:rsidP="00D559E6">
      <w:pPr>
        <w:pStyle w:val="SOFinalBullets"/>
      </w:pPr>
      <w:r>
        <w:t>an oral presentation</w:t>
      </w:r>
    </w:p>
    <w:p w14:paraId="27A9C75F" w14:textId="77777777" w:rsidR="00991D6F" w:rsidRDefault="00991D6F" w:rsidP="00D559E6">
      <w:pPr>
        <w:pStyle w:val="SOFinalBullets"/>
      </w:pPr>
      <w:r>
        <w:t>participation in a debate</w:t>
      </w:r>
    </w:p>
    <w:p w14:paraId="3752512B" w14:textId="77777777" w:rsidR="00991D6F" w:rsidRDefault="00991D6F" w:rsidP="00D559E6">
      <w:pPr>
        <w:pStyle w:val="SOFinalBullets"/>
      </w:pPr>
      <w:r>
        <w:t>an extended response</w:t>
      </w:r>
    </w:p>
    <w:p w14:paraId="6C00A74D" w14:textId="77777777" w:rsidR="00991D6F" w:rsidRDefault="00991D6F" w:rsidP="00D559E6">
      <w:pPr>
        <w:pStyle w:val="SOFinalBullets"/>
      </w:pPr>
      <w:r>
        <w:t>responses to short-answer questions</w:t>
      </w:r>
    </w:p>
    <w:p w14:paraId="701F1627" w14:textId="413D2B82" w:rsidR="00991D6F" w:rsidRDefault="00991D6F" w:rsidP="00D559E6">
      <w:pPr>
        <w:pStyle w:val="SOFinalBullets"/>
      </w:pPr>
      <w:r>
        <w:t>a response to science in the media</w:t>
      </w:r>
      <w:r w:rsidR="007C48D5">
        <w:t>.</w:t>
      </w:r>
    </w:p>
    <w:p w14:paraId="204E276B" w14:textId="1472AB7B" w:rsidR="00991D6F" w:rsidRDefault="00991D6F" w:rsidP="007C48D5">
      <w:pPr>
        <w:pStyle w:val="SOFinalBodyText"/>
      </w:pPr>
      <w:r>
        <w:t>A skills and applications</w:t>
      </w:r>
      <w:r w:rsidR="00E725E2">
        <w:t xml:space="preserve"> task may involve, for example:</w:t>
      </w:r>
    </w:p>
    <w:p w14:paraId="714B035E" w14:textId="77777777" w:rsidR="00991D6F" w:rsidRDefault="00991D6F" w:rsidP="00D559E6">
      <w:pPr>
        <w:pStyle w:val="SOFinalBullets"/>
      </w:pPr>
      <w:r>
        <w:t>solving problems</w:t>
      </w:r>
    </w:p>
    <w:p w14:paraId="65CD22A2" w14:textId="77777777" w:rsidR="00991D6F" w:rsidRDefault="00991D6F" w:rsidP="00D559E6">
      <w:pPr>
        <w:pStyle w:val="SOFinalBullets"/>
      </w:pPr>
      <w:r>
        <w:t>designing an investigation to test a hypothesis or investigable question</w:t>
      </w:r>
    </w:p>
    <w:p w14:paraId="09B699DD" w14:textId="77777777" w:rsidR="00991D6F" w:rsidRDefault="00991D6F" w:rsidP="00D559E6">
      <w:pPr>
        <w:pStyle w:val="SOFinalBullets"/>
      </w:pPr>
      <w:r>
        <w:t>considering different scenarios in which to apply knowledge and understanding of graphing, tabulating, and/or analysing data</w:t>
      </w:r>
    </w:p>
    <w:p w14:paraId="3D39742C" w14:textId="77777777" w:rsidR="00991D6F" w:rsidRDefault="00991D6F" w:rsidP="00D559E6">
      <w:pPr>
        <w:pStyle w:val="SOFinalBullets"/>
      </w:pPr>
      <w:r>
        <w:t>evaluating procedures and identifying their limitations</w:t>
      </w:r>
    </w:p>
    <w:p w14:paraId="602AA15C" w14:textId="77777777" w:rsidR="00991D6F" w:rsidRDefault="00991D6F" w:rsidP="00D559E6">
      <w:pPr>
        <w:pStyle w:val="SOFinalBullets"/>
      </w:pPr>
      <w:r>
        <w:t>formulating and justifying conclusions</w:t>
      </w:r>
    </w:p>
    <w:p w14:paraId="5E7D3D68" w14:textId="77777777" w:rsidR="00991D6F" w:rsidRDefault="00991D6F" w:rsidP="00D559E6">
      <w:pPr>
        <w:pStyle w:val="SOFinalBullets"/>
      </w:pPr>
      <w:r>
        <w:t>representing information diagrammatically or graphically</w:t>
      </w:r>
    </w:p>
    <w:p w14:paraId="05A9A9B5" w14:textId="48B0D9B6" w:rsidR="00991D6F" w:rsidRDefault="00991D6F" w:rsidP="00D559E6">
      <w:pPr>
        <w:pStyle w:val="SOFinalBullets"/>
      </w:pPr>
      <w:r>
        <w:t>using nutrition terms, conventions, and notations</w:t>
      </w:r>
      <w:r w:rsidR="007C48D5">
        <w:t>.</w:t>
      </w:r>
    </w:p>
    <w:p w14:paraId="4ED0B455" w14:textId="0AD2707D" w:rsidR="001D1A61" w:rsidRPr="00C34D80" w:rsidRDefault="001D1A61" w:rsidP="001D1A61">
      <w:pPr>
        <w:pStyle w:val="SOFinalBodyText"/>
      </w:pPr>
      <w:r>
        <w:t>A student’s</w:t>
      </w:r>
      <w:r w:rsidRPr="00C34D80">
        <w:t xml:space="preserve"> </w:t>
      </w:r>
      <w:r>
        <w:t>evidence</w:t>
      </w:r>
      <w:r w:rsidRPr="00C34D80">
        <w:t xml:space="preserve"> </w:t>
      </w:r>
      <w:r>
        <w:t xml:space="preserve">for </w:t>
      </w:r>
      <w:r w:rsidR="009770A5">
        <w:t xml:space="preserve">other </w:t>
      </w:r>
      <w:r w:rsidR="00983010">
        <w:t>skills and applications tasks</w:t>
      </w:r>
      <w:r>
        <w:t xml:space="preserve"> </w:t>
      </w:r>
      <w:r w:rsidRPr="00C34D80">
        <w:t xml:space="preserve">should </w:t>
      </w:r>
      <w:r w:rsidR="000068C1">
        <w:t xml:space="preserve">each </w:t>
      </w:r>
      <w:r w:rsidRPr="00C34D80">
        <w:t>be a maximum of 1</w:t>
      </w:r>
      <w:r w:rsidR="00361DA9">
        <w:t>0</w:t>
      </w:r>
      <w:r w:rsidRPr="00C34D80">
        <w:t>00</w:t>
      </w:r>
      <w:r>
        <w:t> </w:t>
      </w:r>
      <w:r w:rsidRPr="00C34D80">
        <w:t>word</w:t>
      </w:r>
      <w:r>
        <w:t xml:space="preserve">s if written, or a maximum of </w:t>
      </w:r>
      <w:r w:rsidR="00361DA9">
        <w:t>6</w:t>
      </w:r>
      <w:r>
        <w:t> </w:t>
      </w:r>
      <w:r w:rsidRPr="00C34D80">
        <w:t>minutes for an oral presentation, or the equivalent in multimodal form.</w:t>
      </w:r>
    </w:p>
    <w:p w14:paraId="20BDDCF0" w14:textId="4EAA6DC6" w:rsidR="00991D6F" w:rsidRDefault="00991D6F" w:rsidP="00F46455">
      <w:pPr>
        <w:pStyle w:val="SOFinalBodyTextExtraSpace-AssTypeONLY"/>
        <w:spacing w:before="360"/>
      </w:pPr>
      <w:r>
        <w:t>For this assessment type, students provide evidence of their learning in relation to the following assessment design criteria:</w:t>
      </w:r>
    </w:p>
    <w:p w14:paraId="2ED1B1A4" w14:textId="36384976" w:rsidR="00991D6F" w:rsidRDefault="00FE5BB4" w:rsidP="00D559E6">
      <w:pPr>
        <w:pStyle w:val="SOFinalBullets"/>
      </w:pPr>
      <w:r>
        <w:t>i</w:t>
      </w:r>
      <w:r w:rsidR="00CA593A">
        <w:t xml:space="preserve">nvestigation, </w:t>
      </w:r>
      <w:r>
        <w:t>a</w:t>
      </w:r>
      <w:r w:rsidR="00CA593A">
        <w:t>nalysis</w:t>
      </w:r>
      <w:r>
        <w:t>,</w:t>
      </w:r>
      <w:r w:rsidR="00CA593A">
        <w:t xml:space="preserve"> and </w:t>
      </w:r>
      <w:r>
        <w:t>e</w:t>
      </w:r>
      <w:r w:rsidR="00CA593A">
        <w:t>valuation</w:t>
      </w:r>
    </w:p>
    <w:p w14:paraId="3AA8C4E9" w14:textId="137A5675" w:rsidR="006F2445" w:rsidRDefault="00FE5BB4" w:rsidP="00D559E6">
      <w:pPr>
        <w:pStyle w:val="SOFinalBullets"/>
      </w:pPr>
      <w:r>
        <w:t>k</w:t>
      </w:r>
      <w:r w:rsidR="006F2445">
        <w:t xml:space="preserve">nowledge and </w:t>
      </w:r>
      <w:r>
        <w:t>a</w:t>
      </w:r>
      <w:r w:rsidR="006F2445">
        <w:t>pplication.</w:t>
      </w:r>
    </w:p>
    <w:p w14:paraId="640DA508" w14:textId="77777777" w:rsidR="007C48D5" w:rsidRDefault="007C48D5">
      <w:pPr>
        <w:rPr>
          <w:rFonts w:ascii="Roboto Medium" w:eastAsia="Times New Roman" w:hAnsi="Roboto Medium"/>
          <w:caps/>
          <w:color w:val="000000"/>
          <w:sz w:val="28"/>
          <w:lang w:val="en-US" w:eastAsia="en-US"/>
        </w:rPr>
      </w:pPr>
      <w:r>
        <w:br w:type="page"/>
      </w:r>
    </w:p>
    <w:p w14:paraId="2312B69E" w14:textId="706D7AEB" w:rsidR="00991D6F" w:rsidRPr="00B61356" w:rsidRDefault="00B61356" w:rsidP="00B61356">
      <w:pPr>
        <w:pStyle w:val="SOFinalHead2"/>
      </w:pPr>
      <w:bookmarkStart w:id="15" w:name="_Toc55306370"/>
      <w:r w:rsidRPr="00B61356">
        <w:lastRenderedPageBreak/>
        <w:t xml:space="preserve">External </w:t>
      </w:r>
      <w:r w:rsidR="00A7152D">
        <w:t>a</w:t>
      </w:r>
      <w:r w:rsidRPr="00B61356">
        <w:t>ssessment</w:t>
      </w:r>
      <w:bookmarkEnd w:id="15"/>
    </w:p>
    <w:p w14:paraId="1FF4888B" w14:textId="77777777" w:rsidR="00991D6F" w:rsidRDefault="00991D6F" w:rsidP="007C48D5">
      <w:pPr>
        <w:pStyle w:val="SOFinalHead3AfterHead2"/>
      </w:pPr>
      <w:r>
        <w:t>Assessment Type 3: Examination (30%)</w:t>
      </w:r>
    </w:p>
    <w:p w14:paraId="0326F85E" w14:textId="7DE705FD" w:rsidR="00991D6F" w:rsidRDefault="00991D6F" w:rsidP="00991D6F">
      <w:pPr>
        <w:pStyle w:val="SOFinalBodyText"/>
      </w:pPr>
      <w:r>
        <w:t>Students undertake one 130-minute examination</w:t>
      </w:r>
      <w:r w:rsidR="007C010A">
        <w:t>.</w:t>
      </w:r>
    </w:p>
    <w:p w14:paraId="0912E6A6" w14:textId="074816FE" w:rsidR="00991D6F" w:rsidRDefault="00991D6F" w:rsidP="00991D6F">
      <w:pPr>
        <w:pStyle w:val="SOFinalBodyText"/>
      </w:pPr>
      <w:r>
        <w:t>Stage</w:t>
      </w:r>
      <w:r w:rsidR="00577560">
        <w:t> </w:t>
      </w:r>
      <w:r>
        <w:t xml:space="preserve">2 science </w:t>
      </w:r>
      <w:r w:rsidR="00B5023F">
        <w:t>i</w:t>
      </w:r>
      <w:r>
        <w:t>nquiry skills and nutrition understanding will be assess</w:t>
      </w:r>
      <w:r w:rsidR="007C48D5">
        <w:t xml:space="preserve">ed from </w:t>
      </w:r>
      <w:r w:rsidR="00577560">
        <w:t xml:space="preserve">all three </w:t>
      </w:r>
      <w:r w:rsidR="00E86D3A">
        <w:t>topics studied</w:t>
      </w:r>
      <w:r w:rsidR="007C48D5">
        <w:t>:</w:t>
      </w:r>
    </w:p>
    <w:p w14:paraId="35272023" w14:textId="323B139A" w:rsidR="00991D6F" w:rsidRDefault="00991D6F" w:rsidP="00D559E6">
      <w:pPr>
        <w:pStyle w:val="SOFinalBullets"/>
      </w:pPr>
      <w:r>
        <w:t>Principles of nutrition, physiology</w:t>
      </w:r>
      <w:r w:rsidR="00295832">
        <w:t>,</w:t>
      </w:r>
      <w:r>
        <w:t xml:space="preserve"> and health</w:t>
      </w:r>
    </w:p>
    <w:p w14:paraId="3908A12B" w14:textId="28BCEAC0" w:rsidR="00991D6F" w:rsidRDefault="00991D6F" w:rsidP="00D559E6">
      <w:pPr>
        <w:pStyle w:val="SOFinalBullets"/>
      </w:pPr>
      <w:r>
        <w:t>Health promotion and emerging trends</w:t>
      </w:r>
    </w:p>
    <w:p w14:paraId="1B1BBDA3" w14:textId="58ABA0FC" w:rsidR="00991D6F" w:rsidRDefault="00991D6F" w:rsidP="00D559E6">
      <w:pPr>
        <w:pStyle w:val="SOFinalBullets"/>
      </w:pPr>
      <w:r>
        <w:t>Sustainable food systems</w:t>
      </w:r>
      <w:r w:rsidR="00A128DA">
        <w:t>.</w:t>
      </w:r>
    </w:p>
    <w:p w14:paraId="40F0BA42" w14:textId="0F0CF24A" w:rsidR="00991D6F" w:rsidRDefault="00991D6F" w:rsidP="00991D6F">
      <w:pPr>
        <w:pStyle w:val="SOFinalBodyText"/>
      </w:pPr>
      <w:r>
        <w:t>Questions</w:t>
      </w:r>
      <w:r w:rsidR="00D42E35">
        <w:t xml:space="preserve"> will</w:t>
      </w:r>
      <w:r>
        <w:t>:</w:t>
      </w:r>
    </w:p>
    <w:p w14:paraId="6E26458C" w14:textId="3C2946A5" w:rsidR="00991D6F" w:rsidRDefault="007C48D5" w:rsidP="00D559E6">
      <w:pPr>
        <w:pStyle w:val="SOFinalBullets"/>
      </w:pPr>
      <w:r>
        <w:t>include case studies</w:t>
      </w:r>
      <w:r w:rsidR="00AB7BCE">
        <w:t xml:space="preserve"> and</w:t>
      </w:r>
      <w:r>
        <w:t>/</w:t>
      </w:r>
      <w:r w:rsidR="00991D6F">
        <w:t>or scenarios</w:t>
      </w:r>
    </w:p>
    <w:p w14:paraId="4D470851" w14:textId="398D8A8B" w:rsidR="00991D6F" w:rsidRDefault="006E006A" w:rsidP="00D559E6">
      <w:pPr>
        <w:pStyle w:val="SOFinalBullets"/>
      </w:pPr>
      <w:r>
        <w:t>involve</w:t>
      </w:r>
      <w:r w:rsidR="009A3A32">
        <w:t xml:space="preserve"> </w:t>
      </w:r>
      <w:r w:rsidR="00E725E2">
        <w:t>a</w:t>
      </w:r>
      <w:r w:rsidR="00991D6F">
        <w:t>pplication of knowledge and skills to different contexts</w:t>
      </w:r>
    </w:p>
    <w:p w14:paraId="3916DA07" w14:textId="19465FFD" w:rsidR="00991D6F" w:rsidRDefault="009A3A32" w:rsidP="00D559E6">
      <w:pPr>
        <w:pStyle w:val="SOFinalBullets"/>
      </w:pPr>
      <w:r>
        <w:t xml:space="preserve">require </w:t>
      </w:r>
      <w:r w:rsidR="00E725E2">
        <w:t>a</w:t>
      </w:r>
      <w:r w:rsidR="00991D6F">
        <w:t>nalysis and interpretation of data or information</w:t>
      </w:r>
      <w:r w:rsidR="00A128DA">
        <w:t>.</w:t>
      </w:r>
    </w:p>
    <w:p w14:paraId="548BB7AA" w14:textId="31F86C1A" w:rsidR="00991D6F" w:rsidRDefault="00336BE5" w:rsidP="00A128DA">
      <w:pPr>
        <w:pStyle w:val="SOFinalBodyText"/>
      </w:pPr>
      <w:r w:rsidRPr="00336BE5">
        <w:t>All specific features of the assessment design criteria for this subject may be assessed in the external examination.</w:t>
      </w:r>
    </w:p>
    <w:p w14:paraId="71EC4D75" w14:textId="33117592" w:rsidR="004A2B5B" w:rsidRPr="00F63C81" w:rsidRDefault="00F63C81" w:rsidP="00F63C81">
      <w:pPr>
        <w:pStyle w:val="SOFinalHead2"/>
      </w:pPr>
      <w:bookmarkStart w:id="16" w:name="_Toc55306371"/>
      <w:r w:rsidRPr="00F63C81">
        <w:t xml:space="preserve">Performance </w:t>
      </w:r>
      <w:r w:rsidR="003807E3">
        <w:t>s</w:t>
      </w:r>
      <w:r w:rsidRPr="00F63C81">
        <w:t>tandards</w:t>
      </w:r>
      <w:bookmarkEnd w:id="16"/>
    </w:p>
    <w:p w14:paraId="2C49D6BB" w14:textId="77777777" w:rsidR="007C48D5" w:rsidRDefault="007C48D5" w:rsidP="007C48D5">
      <w:pPr>
        <w:pStyle w:val="SOFinalBodyText"/>
      </w:pPr>
      <w:r>
        <w:t xml:space="preserve">The performance standards describe five levels of achievement, A to E. </w:t>
      </w:r>
    </w:p>
    <w:p w14:paraId="27BF98FB" w14:textId="29D14111" w:rsidR="007C48D5" w:rsidRDefault="007C48D5" w:rsidP="007C48D5">
      <w:pPr>
        <w:pStyle w:val="SOFinalBodyText"/>
      </w:pPr>
      <w:r>
        <w:t xml:space="preserve">Each level of achievement describes the knowledge, skills, and understanding that teachers and assessors refer to in deciding how well students have demonstrated their learning on the </w:t>
      </w:r>
      <w:r w:rsidR="00A916FC">
        <w:t>basis of the evidence provided.</w:t>
      </w:r>
    </w:p>
    <w:p w14:paraId="7C5C8EE0" w14:textId="77777777" w:rsidR="007C48D5" w:rsidRDefault="007C48D5" w:rsidP="007C48D5">
      <w:pPr>
        <w:pStyle w:val="SOFinalBodyText"/>
      </w:pPr>
      <w:r>
        <w:t>During the teaching and learning program the teacher gives students feedback on their learning, with reference to the performance standards.</w:t>
      </w:r>
    </w:p>
    <w:p w14:paraId="60915B10" w14:textId="56FF00E3" w:rsidR="00B45ECC" w:rsidRDefault="007C48D5" w:rsidP="007C48D5">
      <w:pPr>
        <w:pStyle w:val="SOFinalBodyText"/>
      </w:pPr>
      <w:r>
        <w:t>The student’s school assessment and external assessment are combined for a final result, which is reported as a grade between A</w:t>
      </w:r>
      <w:r w:rsidRPr="007C48D5">
        <w:rPr>
          <w:rFonts w:ascii="Symbol" w:hAnsi="Symbol"/>
        </w:rPr>
        <w:t></w:t>
      </w:r>
      <w:r>
        <w:t xml:space="preserve"> and E</w:t>
      </w:r>
      <w:r w:rsidRPr="007C48D5">
        <w:rPr>
          <w:rFonts w:ascii="Symbol" w:hAnsi="Symbol"/>
        </w:rPr>
        <w:t></w:t>
      </w:r>
      <w:r>
        <w:t>.</w:t>
      </w:r>
    </w:p>
    <w:p w14:paraId="435F5745" w14:textId="77777777" w:rsidR="00C369B2" w:rsidRDefault="00C369B2" w:rsidP="00960BA6">
      <w:pPr>
        <w:pStyle w:val="SOFinalBodyText"/>
        <w:sectPr w:rsidR="00C369B2" w:rsidSect="00DC0EFE">
          <w:headerReference w:type="even" r:id="rId45"/>
          <w:headerReference w:type="default" r:id="rId46"/>
          <w:footerReference w:type="even" r:id="rId47"/>
          <w:footerReference w:type="default" r:id="rId48"/>
          <w:headerReference w:type="first" r:id="rId49"/>
          <w:footerReference w:type="first" r:id="rId50"/>
          <w:pgSz w:w="11901" w:h="16857" w:code="210"/>
          <w:pgMar w:top="1985" w:right="1985" w:bottom="1985" w:left="1985" w:header="1701" w:footer="1134" w:gutter="0"/>
          <w:cols w:space="708"/>
          <w:titlePg/>
          <w:docGrid w:linePitch="360"/>
        </w:sectPr>
      </w:pPr>
    </w:p>
    <w:p w14:paraId="3BA3BF78" w14:textId="2F97C983" w:rsidR="00C369B2" w:rsidRPr="00090813" w:rsidRDefault="00C369B2" w:rsidP="00C369B2">
      <w:pPr>
        <w:pStyle w:val="SOFinalHead3PerformanceTable"/>
      </w:pPr>
      <w:r w:rsidRPr="00090813">
        <w:lastRenderedPageBreak/>
        <w:t xml:space="preserve">Performance Standards for Stage </w:t>
      </w:r>
      <w:r>
        <w:t>2</w:t>
      </w:r>
      <w:r w:rsidRPr="00090813">
        <w:t xml:space="preserve"> </w:t>
      </w:r>
      <w:r w:rsidR="007C48D5">
        <w:t>Nutrition</w:t>
      </w:r>
    </w:p>
    <w:tbl>
      <w:tblPr>
        <w:tblStyle w:val="SOFinalPerformanceTable"/>
        <w:tblW w:w="8484" w:type="dxa"/>
        <w:tblLook w:val="01E0" w:firstRow="1" w:lastRow="1" w:firstColumn="1" w:lastColumn="1" w:noHBand="0" w:noVBand="0"/>
      </w:tblPr>
      <w:tblGrid>
        <w:gridCol w:w="351"/>
        <w:gridCol w:w="4066"/>
        <w:gridCol w:w="4067"/>
      </w:tblGrid>
      <w:tr w:rsidR="00FF1B13" w:rsidRPr="00090813" w14:paraId="3921A2C5" w14:textId="77777777" w:rsidTr="003A6BFE">
        <w:trPr>
          <w:trHeight w:hRule="exact" w:val="510"/>
          <w:tblHeader/>
        </w:trPr>
        <w:tc>
          <w:tcPr>
            <w:tcW w:w="351" w:type="dxa"/>
            <w:tcBorders>
              <w:right w:val="nil"/>
            </w:tcBorders>
            <w:shd w:val="clear" w:color="auto" w:fill="595959" w:themeFill="text1" w:themeFillTint="A6"/>
            <w:tcMar>
              <w:top w:w="85" w:type="dxa"/>
            </w:tcMar>
            <w:vAlign w:val="center"/>
          </w:tcPr>
          <w:p w14:paraId="15E43C41" w14:textId="77777777" w:rsidR="00FF1B13" w:rsidRPr="00090813" w:rsidRDefault="00FF1B13" w:rsidP="0014579F">
            <w:r w:rsidRPr="00C109FA">
              <w:rPr>
                <w:color w:val="595959" w:themeColor="text1" w:themeTint="A6"/>
              </w:rPr>
              <w:t>-</w:t>
            </w:r>
          </w:p>
        </w:tc>
        <w:tc>
          <w:tcPr>
            <w:tcW w:w="4066" w:type="dxa"/>
            <w:tcBorders>
              <w:left w:val="nil"/>
            </w:tcBorders>
            <w:shd w:val="clear" w:color="auto" w:fill="595959" w:themeFill="text1" w:themeFillTint="A6"/>
            <w:tcMar>
              <w:top w:w="85" w:type="dxa"/>
            </w:tcMar>
            <w:vAlign w:val="center"/>
          </w:tcPr>
          <w:p w14:paraId="6FE83944" w14:textId="60235E37" w:rsidR="00FF1B13" w:rsidRPr="00090813" w:rsidRDefault="00F90759" w:rsidP="0014579F">
            <w:pPr>
              <w:pStyle w:val="SOFinalPerformanceTableHead1"/>
            </w:pPr>
            <w:r w:rsidRPr="00B9609D">
              <w:t>Investigation, Analysis</w:t>
            </w:r>
            <w:r w:rsidR="003F3DE8">
              <w:t>,</w:t>
            </w:r>
            <w:r w:rsidRPr="00B9609D">
              <w:t xml:space="preserve"> and Evaluation </w:t>
            </w:r>
          </w:p>
        </w:tc>
        <w:tc>
          <w:tcPr>
            <w:tcW w:w="4067" w:type="dxa"/>
            <w:shd w:val="clear" w:color="auto" w:fill="595959" w:themeFill="text1" w:themeFillTint="A6"/>
            <w:tcMar>
              <w:top w:w="85" w:type="dxa"/>
            </w:tcMar>
            <w:vAlign w:val="center"/>
          </w:tcPr>
          <w:p w14:paraId="3AE9DF20" w14:textId="489600CB" w:rsidR="00FF1B13" w:rsidRPr="00090813" w:rsidRDefault="00F90759" w:rsidP="0014579F">
            <w:pPr>
              <w:pStyle w:val="SOFinalPerformanceTableHead1"/>
            </w:pPr>
            <w:r w:rsidRPr="00B9609D">
              <w:t>Knowledge and Application</w:t>
            </w:r>
          </w:p>
        </w:tc>
      </w:tr>
      <w:tr w:rsidR="00FF1B13" w:rsidRPr="00090813" w14:paraId="32C6CC0D" w14:textId="77777777" w:rsidTr="003A6BFE">
        <w:tc>
          <w:tcPr>
            <w:tcW w:w="351" w:type="dxa"/>
            <w:shd w:val="clear" w:color="auto" w:fill="D9D9D9" w:themeFill="background1" w:themeFillShade="D9"/>
          </w:tcPr>
          <w:p w14:paraId="5A6E38BB" w14:textId="5DAC1F64" w:rsidR="00FF1B13" w:rsidRPr="00090813" w:rsidRDefault="00FF1B13" w:rsidP="0014579F">
            <w:pPr>
              <w:pStyle w:val="SOFinalPerformanceTableLetters"/>
            </w:pPr>
            <w:bookmarkStart w:id="17" w:name="RowTitle_A"/>
            <w:r w:rsidRPr="00090813">
              <w:t>A</w:t>
            </w:r>
            <w:bookmarkEnd w:id="17"/>
          </w:p>
        </w:tc>
        <w:tc>
          <w:tcPr>
            <w:tcW w:w="4066" w:type="dxa"/>
          </w:tcPr>
          <w:p w14:paraId="437D0295" w14:textId="77777777" w:rsidR="00011F9A" w:rsidRDefault="00011F9A" w:rsidP="003A6BFE">
            <w:pPr>
              <w:pStyle w:val="SOFinalPerformanceTableText"/>
              <w:spacing w:before="100"/>
            </w:pPr>
            <w:r>
              <w:t xml:space="preserve">Critically designs and conducts investigations using appropriate methodologies. </w:t>
            </w:r>
          </w:p>
          <w:p w14:paraId="2DD8E62C" w14:textId="4C95C573" w:rsidR="00011F9A" w:rsidRDefault="00011F9A" w:rsidP="003A6BFE">
            <w:pPr>
              <w:pStyle w:val="SOFinalPerformanceTableText"/>
              <w:spacing w:before="100"/>
            </w:pPr>
            <w:r>
              <w:t>Obtain</w:t>
            </w:r>
            <w:r w:rsidR="003E5A46">
              <w:t>s</w:t>
            </w:r>
            <w:r>
              <w:t>, record</w:t>
            </w:r>
            <w:r w:rsidR="003E5A46">
              <w:t>s,</w:t>
            </w:r>
            <w:r>
              <w:t xml:space="preserve"> and display</w:t>
            </w:r>
            <w:r w:rsidR="003E5A46">
              <w:t>s</w:t>
            </w:r>
            <w:r>
              <w:t xml:space="preserve"> findings of investigations, using appropriate conventions and formats accurately and highly effectively.</w:t>
            </w:r>
          </w:p>
          <w:p w14:paraId="7502E9DE" w14:textId="7F38883C" w:rsidR="00011F9A" w:rsidRDefault="00011F9A" w:rsidP="003A6BFE">
            <w:pPr>
              <w:pStyle w:val="SOFinalPerformanceTableText"/>
              <w:spacing w:before="100"/>
            </w:pPr>
            <w:r>
              <w:t>Systematically analyse</w:t>
            </w:r>
            <w:r w:rsidR="00B8421E">
              <w:t>s</w:t>
            </w:r>
            <w:r>
              <w:t xml:space="preserve"> and interpret</w:t>
            </w:r>
            <w:r w:rsidR="00B8421E">
              <w:t>s</w:t>
            </w:r>
            <w:r>
              <w:t xml:space="preserve"> data and/or information to justify logical conclusions.</w:t>
            </w:r>
          </w:p>
          <w:p w14:paraId="32C27249" w14:textId="36CF6D0B" w:rsidR="00FF1B13" w:rsidRPr="00090813" w:rsidRDefault="00011F9A" w:rsidP="003A6BFE">
            <w:pPr>
              <w:pStyle w:val="SOFinalPerformanceTableText"/>
              <w:spacing w:before="100"/>
            </w:pPr>
            <w:r>
              <w:t>Critically and logically evaluates methodologies and/or research processes and the</w:t>
            </w:r>
            <w:r w:rsidR="003B5BF5">
              <w:t>ir</w:t>
            </w:r>
            <w:r>
              <w:t xml:space="preserve"> effect on data or findings. </w:t>
            </w:r>
          </w:p>
        </w:tc>
        <w:tc>
          <w:tcPr>
            <w:tcW w:w="4067" w:type="dxa"/>
          </w:tcPr>
          <w:p w14:paraId="6550399A" w14:textId="578C172C" w:rsidR="0061713A" w:rsidRDefault="006E5D5A" w:rsidP="003A6BFE">
            <w:pPr>
              <w:pStyle w:val="SOFinalPerformanceTableText"/>
              <w:spacing w:before="100"/>
            </w:pPr>
            <w:r>
              <w:t xml:space="preserve">Demonstrates </w:t>
            </w:r>
            <w:r w:rsidR="004A737E">
              <w:t>d</w:t>
            </w:r>
            <w:r w:rsidR="0061713A">
              <w:t xml:space="preserve">eep and broad knowledge and understanding of a range of nutrition concepts. </w:t>
            </w:r>
          </w:p>
          <w:p w14:paraId="51BEA57B" w14:textId="29151424" w:rsidR="0061713A" w:rsidRDefault="00EF2597" w:rsidP="003A6BFE">
            <w:pPr>
              <w:pStyle w:val="SOFinalPerformanceTableText"/>
              <w:spacing w:before="100"/>
            </w:pPr>
            <w:r>
              <w:t>Appl</w:t>
            </w:r>
            <w:r w:rsidR="00C350AB">
              <w:t>ies</w:t>
            </w:r>
            <w:r>
              <w:t xml:space="preserve"> nutrition concepts </w:t>
            </w:r>
            <w:r w:rsidR="00C350AB">
              <w:t>h</w:t>
            </w:r>
            <w:r w:rsidR="0061713A">
              <w:t>ighly effective</w:t>
            </w:r>
            <w:r w:rsidR="00DF31EC">
              <w:t>ly</w:t>
            </w:r>
            <w:r w:rsidR="0061713A">
              <w:t xml:space="preserve"> in familiar and unfamiliar contexts</w:t>
            </w:r>
          </w:p>
          <w:p w14:paraId="19DF460A" w14:textId="77777777" w:rsidR="0061713A" w:rsidRDefault="0061713A" w:rsidP="003A6BFE">
            <w:pPr>
              <w:pStyle w:val="SOFinalPerformanceTableText"/>
              <w:spacing w:before="100"/>
            </w:pPr>
            <w:r>
              <w:t>Critically explores and understands the relationship between nutrition science and society.</w:t>
            </w:r>
          </w:p>
          <w:p w14:paraId="7FB08AB9" w14:textId="62C2A9A3" w:rsidR="00FF1B13" w:rsidRPr="00090813" w:rsidRDefault="0061713A" w:rsidP="003A6BFE">
            <w:pPr>
              <w:pStyle w:val="SOFinalPerformanceTableText"/>
              <w:spacing w:before="100"/>
            </w:pPr>
            <w:r>
              <w:t>Coherent</w:t>
            </w:r>
            <w:r w:rsidR="00442E89">
              <w:t>ly</w:t>
            </w:r>
            <w:r>
              <w:t xml:space="preserve"> and clear</w:t>
            </w:r>
            <w:r w:rsidR="00442E89">
              <w:t>ly</w:t>
            </w:r>
            <w:r>
              <w:t xml:space="preserve"> communicat</w:t>
            </w:r>
            <w:r w:rsidR="00442E89">
              <w:t>es</w:t>
            </w:r>
            <w:r>
              <w:t xml:space="preserve"> nutrition concepts and nutrition literacy and numeracy.</w:t>
            </w:r>
          </w:p>
        </w:tc>
      </w:tr>
      <w:tr w:rsidR="00FF1B13" w:rsidRPr="00090813" w14:paraId="70FF6F02" w14:textId="77777777" w:rsidTr="003A6BFE">
        <w:tc>
          <w:tcPr>
            <w:tcW w:w="351" w:type="dxa"/>
            <w:shd w:val="clear" w:color="auto" w:fill="D9D9D9" w:themeFill="background1" w:themeFillShade="D9"/>
          </w:tcPr>
          <w:p w14:paraId="0F8EE2DF" w14:textId="15993ECF" w:rsidR="00FF1B13" w:rsidRPr="00090813" w:rsidRDefault="00FF1B13" w:rsidP="0014579F">
            <w:pPr>
              <w:pStyle w:val="SOFinalPerformanceTableLetters"/>
            </w:pPr>
            <w:bookmarkStart w:id="18" w:name="RowTitle_B"/>
            <w:r w:rsidRPr="00090813">
              <w:t>B</w:t>
            </w:r>
            <w:bookmarkEnd w:id="18"/>
          </w:p>
        </w:tc>
        <w:tc>
          <w:tcPr>
            <w:tcW w:w="4066" w:type="dxa"/>
          </w:tcPr>
          <w:p w14:paraId="37300278" w14:textId="6C52F938" w:rsidR="00B33DFA" w:rsidRDefault="00B33DFA">
            <w:pPr>
              <w:pStyle w:val="SOFinalPerformanceTableText"/>
              <w:spacing w:before="100"/>
            </w:pPr>
            <w:r>
              <w:t xml:space="preserve">Logically designs and conducts investigations using </w:t>
            </w:r>
            <w:r w:rsidR="00B0332B">
              <w:t xml:space="preserve">appropriate </w:t>
            </w:r>
            <w:r>
              <w:t xml:space="preserve">methodologies. </w:t>
            </w:r>
          </w:p>
          <w:p w14:paraId="47DB9234" w14:textId="2517AB61" w:rsidR="00B33DFA" w:rsidRDefault="00B33DFA" w:rsidP="003A6BFE">
            <w:pPr>
              <w:pStyle w:val="SOFinalPerformanceTableText"/>
              <w:spacing w:before="100"/>
            </w:pPr>
            <w:r>
              <w:t>Obtain</w:t>
            </w:r>
            <w:r w:rsidR="00CE6139">
              <w:t>s</w:t>
            </w:r>
            <w:r>
              <w:t>, record</w:t>
            </w:r>
            <w:r w:rsidR="00CE6139">
              <w:t>s</w:t>
            </w:r>
            <w:r>
              <w:t>, and display</w:t>
            </w:r>
            <w:r w:rsidR="00CE6139">
              <w:t>s</w:t>
            </w:r>
            <w:r>
              <w:t xml:space="preserve"> findings of investigations, using appropriate conventions and formats mostly accurately and effectively.</w:t>
            </w:r>
          </w:p>
          <w:p w14:paraId="4D84C236" w14:textId="62693694" w:rsidR="00B33DFA" w:rsidRDefault="00B33DFA" w:rsidP="003A6BFE">
            <w:pPr>
              <w:pStyle w:val="SOFinalPerformanceTableText"/>
              <w:spacing w:before="100"/>
            </w:pPr>
            <w:r>
              <w:t>Analyse</w:t>
            </w:r>
            <w:r w:rsidR="00BE4AA7">
              <w:t>s</w:t>
            </w:r>
            <w:r>
              <w:t xml:space="preserve"> and interpret</w:t>
            </w:r>
            <w:r w:rsidR="00BE4AA7">
              <w:t>s</w:t>
            </w:r>
            <w:r>
              <w:t xml:space="preserve"> data and/or information to justify reasonable conclusions.</w:t>
            </w:r>
          </w:p>
          <w:p w14:paraId="35D50C17" w14:textId="795FB0EA" w:rsidR="00FF1B13" w:rsidRPr="00090813" w:rsidRDefault="00B33DFA" w:rsidP="003A6BFE">
            <w:pPr>
              <w:pStyle w:val="SOFinalPerformanceTableText"/>
              <w:spacing w:before="100"/>
            </w:pPr>
            <w:r>
              <w:t>Logically evaluates methodologies and/or research processes and the</w:t>
            </w:r>
            <w:r w:rsidR="000821B2">
              <w:t>ir</w:t>
            </w:r>
            <w:r>
              <w:t xml:space="preserve"> effect on data or findings.</w:t>
            </w:r>
          </w:p>
        </w:tc>
        <w:tc>
          <w:tcPr>
            <w:tcW w:w="4067" w:type="dxa"/>
          </w:tcPr>
          <w:p w14:paraId="747F3B49" w14:textId="5E93C25F" w:rsidR="00607383" w:rsidRDefault="004A737E" w:rsidP="003A6BFE">
            <w:pPr>
              <w:pStyle w:val="SOFinalPerformanceTableText"/>
              <w:spacing w:before="100"/>
            </w:pPr>
            <w:r>
              <w:t>Demonstrates s</w:t>
            </w:r>
            <w:r w:rsidR="00607383">
              <w:t xml:space="preserve">ome depth and breadth of knowledge and understanding </w:t>
            </w:r>
            <w:r>
              <w:t>of</w:t>
            </w:r>
            <w:r w:rsidR="00607383">
              <w:t xml:space="preserve"> a range of nutrition concepts. </w:t>
            </w:r>
          </w:p>
          <w:p w14:paraId="50125E26" w14:textId="0F899D56" w:rsidR="00607383" w:rsidRDefault="00C350AB" w:rsidP="003A6BFE">
            <w:pPr>
              <w:pStyle w:val="SOFinalPerformanceTableText"/>
              <w:spacing w:before="100"/>
            </w:pPr>
            <w:r>
              <w:t>Applies nutrition concepts m</w:t>
            </w:r>
            <w:r w:rsidR="00607383">
              <w:t>ostly effective</w:t>
            </w:r>
            <w:r w:rsidR="00DF31EC">
              <w:t>ly</w:t>
            </w:r>
            <w:r w:rsidR="00607383">
              <w:t xml:space="preserve"> in familiar and unfamiliar contexts.</w:t>
            </w:r>
          </w:p>
          <w:p w14:paraId="6BB2B0BE" w14:textId="77777777" w:rsidR="00607383" w:rsidRDefault="00607383" w:rsidP="003A6BFE">
            <w:pPr>
              <w:pStyle w:val="SOFinalPerformanceTableText"/>
              <w:spacing w:before="100"/>
            </w:pPr>
            <w:r>
              <w:t>Logically explores and understands the relationship between nutrition science and society.</w:t>
            </w:r>
          </w:p>
          <w:p w14:paraId="22069143" w14:textId="2D65A4AA" w:rsidR="00FF1B13" w:rsidRPr="00090813" w:rsidRDefault="00607383" w:rsidP="003A6BFE">
            <w:pPr>
              <w:pStyle w:val="SOFinalPerformanceTableText"/>
              <w:spacing w:before="100"/>
            </w:pPr>
            <w:r>
              <w:t>Mostly coherent</w:t>
            </w:r>
            <w:r w:rsidR="00CD28D9">
              <w:t>ly</w:t>
            </w:r>
            <w:r>
              <w:t xml:space="preserve"> and clear</w:t>
            </w:r>
            <w:r w:rsidR="00CD28D9">
              <w:t>ly</w:t>
            </w:r>
            <w:r>
              <w:t xml:space="preserve"> communicat</w:t>
            </w:r>
            <w:r w:rsidR="00CD28D9">
              <w:t>es</w:t>
            </w:r>
            <w:r>
              <w:t xml:space="preserve"> nutrition concepts and nutrition literacy and numeracy.</w:t>
            </w:r>
          </w:p>
        </w:tc>
      </w:tr>
      <w:tr w:rsidR="00FF1B13" w:rsidRPr="00090813" w14:paraId="3ED7C180" w14:textId="77777777" w:rsidTr="003A6BFE">
        <w:tc>
          <w:tcPr>
            <w:tcW w:w="351" w:type="dxa"/>
            <w:shd w:val="clear" w:color="auto" w:fill="D9D9D9" w:themeFill="background1" w:themeFillShade="D9"/>
          </w:tcPr>
          <w:p w14:paraId="12529E5C" w14:textId="3D6BBAEF" w:rsidR="00FF1B13" w:rsidRPr="00090813" w:rsidRDefault="00FF1B13" w:rsidP="0014579F">
            <w:pPr>
              <w:pStyle w:val="SOFinalPerformanceTableLetters"/>
            </w:pPr>
            <w:bookmarkStart w:id="19" w:name="RowTitle_C"/>
            <w:r w:rsidRPr="00090813">
              <w:t>C</w:t>
            </w:r>
            <w:bookmarkEnd w:id="19"/>
          </w:p>
        </w:tc>
        <w:tc>
          <w:tcPr>
            <w:tcW w:w="4066" w:type="dxa"/>
          </w:tcPr>
          <w:p w14:paraId="3206F583" w14:textId="4E93C1CC" w:rsidR="00BF5246" w:rsidRDefault="00BF5246" w:rsidP="003A6BFE">
            <w:pPr>
              <w:pStyle w:val="SOFinalPerformanceTableText"/>
              <w:spacing w:before="100"/>
            </w:pPr>
            <w:r>
              <w:t>Design</w:t>
            </w:r>
            <w:r w:rsidR="006828BE">
              <w:t>s</w:t>
            </w:r>
            <w:r>
              <w:t xml:space="preserve"> and conducts investigations using appropriate clear methodologies. </w:t>
            </w:r>
          </w:p>
          <w:p w14:paraId="50056E0B" w14:textId="5633BD34" w:rsidR="00BF5246" w:rsidRDefault="00BF5246" w:rsidP="003A6BFE">
            <w:pPr>
              <w:pStyle w:val="SOFinalPerformanceTableText"/>
              <w:spacing w:before="100"/>
            </w:pPr>
            <w:r>
              <w:t>Obtain</w:t>
            </w:r>
            <w:r w:rsidR="009B26CA">
              <w:t>s</w:t>
            </w:r>
            <w:r>
              <w:t>, record</w:t>
            </w:r>
            <w:r w:rsidR="009B26CA">
              <w:t>s</w:t>
            </w:r>
            <w:r>
              <w:t>, and display</w:t>
            </w:r>
            <w:r w:rsidR="009B26CA">
              <w:t>s</w:t>
            </w:r>
            <w:r>
              <w:t xml:space="preserve"> findings of investigations, using appropriate conventions and formats, with some errors but generally accurately and effectively. </w:t>
            </w:r>
          </w:p>
          <w:p w14:paraId="7B5B7276" w14:textId="6FE5C5FF" w:rsidR="00BF5246" w:rsidRDefault="00BF5246" w:rsidP="003A6BFE">
            <w:pPr>
              <w:pStyle w:val="SOFinalPerformanceTableText"/>
              <w:spacing w:before="100"/>
            </w:pPr>
            <w:r>
              <w:t>Interpret</w:t>
            </w:r>
            <w:r w:rsidR="003E6487">
              <w:t>s</w:t>
            </w:r>
            <w:r>
              <w:t xml:space="preserve"> data and/or information to justify generally appropriate conclusions.</w:t>
            </w:r>
          </w:p>
          <w:p w14:paraId="144897AA" w14:textId="055AC25C" w:rsidR="00FF1B13" w:rsidRPr="00090813" w:rsidRDefault="00BF5246" w:rsidP="003A6BFE">
            <w:pPr>
              <w:pStyle w:val="SOFinalPerformanceTableText"/>
              <w:spacing w:before="100"/>
            </w:pPr>
            <w:r>
              <w:t>Evaluates methodologies and/or research processes and some of the</w:t>
            </w:r>
            <w:r w:rsidR="00083CD5">
              <w:t>ir</w:t>
            </w:r>
            <w:r>
              <w:t xml:space="preserve"> effect on data or findings.</w:t>
            </w:r>
          </w:p>
        </w:tc>
        <w:tc>
          <w:tcPr>
            <w:tcW w:w="4067" w:type="dxa"/>
          </w:tcPr>
          <w:p w14:paraId="48BF7B03" w14:textId="29565BCD" w:rsidR="000A70F1" w:rsidRDefault="00780487" w:rsidP="003A6BFE">
            <w:pPr>
              <w:pStyle w:val="SOFinalPerformanceTableText"/>
              <w:spacing w:before="100"/>
            </w:pPr>
            <w:r>
              <w:t>Demonstrates k</w:t>
            </w:r>
            <w:r w:rsidR="000A70F1">
              <w:t>nowledge and understanding of a general range of nutrition concepts.</w:t>
            </w:r>
          </w:p>
          <w:p w14:paraId="74DEEFCA" w14:textId="37201AF6" w:rsidR="000A70F1" w:rsidRDefault="00DF31EC" w:rsidP="003A6BFE">
            <w:pPr>
              <w:pStyle w:val="SOFinalPerformanceTableText"/>
              <w:spacing w:before="100"/>
            </w:pPr>
            <w:r>
              <w:t>Applies nutrition concepts g</w:t>
            </w:r>
            <w:r w:rsidR="000A70F1">
              <w:t>enerally effective</w:t>
            </w:r>
            <w:r>
              <w:t>ly</w:t>
            </w:r>
            <w:r w:rsidR="000A70F1">
              <w:t xml:space="preserve"> in familiar and unfamiliar contexts. </w:t>
            </w:r>
          </w:p>
          <w:p w14:paraId="27A20016" w14:textId="77777777" w:rsidR="000A70F1" w:rsidRDefault="000A70F1" w:rsidP="003A6BFE">
            <w:pPr>
              <w:pStyle w:val="SOFinalPerformanceTableText"/>
              <w:spacing w:before="100"/>
            </w:pPr>
            <w:r>
              <w:t>Explores and understands aspects of the relationship between nutrition science and society.</w:t>
            </w:r>
          </w:p>
          <w:p w14:paraId="2D30A932" w14:textId="65B7168C" w:rsidR="00FF1B13" w:rsidRPr="00090813" w:rsidRDefault="000A70F1" w:rsidP="003A6BFE">
            <w:pPr>
              <w:pStyle w:val="SOFinalPerformanceTableText"/>
              <w:spacing w:before="100"/>
            </w:pPr>
            <w:r>
              <w:t>Generally coherent</w:t>
            </w:r>
            <w:r w:rsidR="00BD0DDE">
              <w:t>ly</w:t>
            </w:r>
            <w:r>
              <w:t xml:space="preserve"> and clear</w:t>
            </w:r>
            <w:r w:rsidR="00BD0DDE">
              <w:t>ly</w:t>
            </w:r>
            <w:r>
              <w:t xml:space="preserve"> communicat</w:t>
            </w:r>
            <w:r w:rsidR="00BD0DDE">
              <w:t>es</w:t>
            </w:r>
            <w:r>
              <w:t xml:space="preserve"> nutrition concepts and nutrition literacy and numeracy.</w:t>
            </w:r>
          </w:p>
        </w:tc>
      </w:tr>
      <w:tr w:rsidR="00FF1B13" w:rsidRPr="00090813" w14:paraId="4ABC7ACA" w14:textId="77777777" w:rsidTr="003A6BFE">
        <w:tc>
          <w:tcPr>
            <w:tcW w:w="351" w:type="dxa"/>
            <w:shd w:val="clear" w:color="auto" w:fill="D9D9D9" w:themeFill="background1" w:themeFillShade="D9"/>
          </w:tcPr>
          <w:p w14:paraId="76271946" w14:textId="75409670" w:rsidR="00FF1B13" w:rsidRPr="00090813" w:rsidRDefault="00FF1B13" w:rsidP="0014579F">
            <w:pPr>
              <w:pStyle w:val="SOFinalPerformanceTableLetters"/>
            </w:pPr>
            <w:bookmarkStart w:id="20" w:name="RowTitle_D"/>
            <w:r w:rsidRPr="00090813">
              <w:t>D</w:t>
            </w:r>
            <w:bookmarkEnd w:id="20"/>
          </w:p>
        </w:tc>
        <w:tc>
          <w:tcPr>
            <w:tcW w:w="4066" w:type="dxa"/>
          </w:tcPr>
          <w:p w14:paraId="26F7074B" w14:textId="0D3AC779" w:rsidR="008A4E3E" w:rsidRDefault="008A4E3E" w:rsidP="003A6BFE">
            <w:pPr>
              <w:pStyle w:val="SOFinalPerformanceTableText"/>
              <w:spacing w:before="100"/>
            </w:pPr>
            <w:r>
              <w:t>Prepare</w:t>
            </w:r>
            <w:r w:rsidR="00D27245">
              <w:t>s</w:t>
            </w:r>
            <w:r>
              <w:t xml:space="preserve"> and conducts investigations using some appropriate methodologies. </w:t>
            </w:r>
          </w:p>
          <w:p w14:paraId="6DDF9C50" w14:textId="022245DC" w:rsidR="008A4E3E" w:rsidRDefault="008A4E3E" w:rsidP="003A6BFE">
            <w:pPr>
              <w:pStyle w:val="SOFinalPerformanceTableText"/>
              <w:spacing w:before="100"/>
            </w:pPr>
            <w:r>
              <w:t>Obtain</w:t>
            </w:r>
            <w:r w:rsidR="00D41238">
              <w:t>s</w:t>
            </w:r>
            <w:r>
              <w:t>, record</w:t>
            </w:r>
            <w:r w:rsidR="00D41238">
              <w:t>s</w:t>
            </w:r>
            <w:r>
              <w:t>, and display</w:t>
            </w:r>
            <w:r w:rsidR="00D41238">
              <w:t>s</w:t>
            </w:r>
            <w:r>
              <w:t xml:space="preserve"> findings of investigations, using appropriate conventions and formats inconsistently, with occasional accuracy and effectiveness. </w:t>
            </w:r>
          </w:p>
          <w:p w14:paraId="367CA19F" w14:textId="2BFC13EE" w:rsidR="008A4E3E" w:rsidRDefault="008A4E3E" w:rsidP="003A6BFE">
            <w:pPr>
              <w:pStyle w:val="SOFinalPerformanceTableText"/>
              <w:spacing w:before="100"/>
            </w:pPr>
            <w:r>
              <w:t>Describe</w:t>
            </w:r>
            <w:r w:rsidR="003E6487">
              <w:t>s</w:t>
            </w:r>
            <w:r>
              <w:t xml:space="preserve"> data and/or information to formulate basic conclusions.</w:t>
            </w:r>
          </w:p>
          <w:p w14:paraId="17CEC336" w14:textId="00955640" w:rsidR="00FF1B13" w:rsidRPr="00090813" w:rsidRDefault="008A4E3E" w:rsidP="003A6BFE">
            <w:pPr>
              <w:pStyle w:val="SOFinalPerformanceTableText"/>
              <w:spacing w:before="100"/>
            </w:pPr>
            <w:r>
              <w:t>Attempts to evaluate methodologies and/or research processes and suggest an effect on data or findings.</w:t>
            </w:r>
          </w:p>
        </w:tc>
        <w:tc>
          <w:tcPr>
            <w:tcW w:w="4067" w:type="dxa"/>
          </w:tcPr>
          <w:p w14:paraId="35FC2001" w14:textId="38CDE49E" w:rsidR="00CA68A2" w:rsidRDefault="008318BB" w:rsidP="003A6BFE">
            <w:pPr>
              <w:pStyle w:val="SOFinalPerformanceTableText"/>
              <w:spacing w:before="100"/>
            </w:pPr>
            <w:r>
              <w:t>Demonstrates s</w:t>
            </w:r>
            <w:r w:rsidR="00CA68A2">
              <w:t xml:space="preserve">ome basic knowledge and partial understanding of nutrition concepts. </w:t>
            </w:r>
          </w:p>
          <w:p w14:paraId="24649318" w14:textId="171C8A78" w:rsidR="00CA68A2" w:rsidRDefault="00CA68A2" w:rsidP="003A6BFE">
            <w:pPr>
              <w:pStyle w:val="SOFinalPerformanceTableText"/>
              <w:spacing w:before="100"/>
            </w:pPr>
            <w:r>
              <w:t>Appli</w:t>
            </w:r>
            <w:r w:rsidR="00791683">
              <w:t>es</w:t>
            </w:r>
            <w:r>
              <w:t xml:space="preserve"> some nutrition concepts in familiar contexts.</w:t>
            </w:r>
          </w:p>
          <w:p w14:paraId="416BB332" w14:textId="77777777" w:rsidR="00CA68A2" w:rsidRDefault="00CA68A2" w:rsidP="003A6BFE">
            <w:pPr>
              <w:pStyle w:val="SOFinalPerformanceTableText"/>
              <w:spacing w:before="100"/>
            </w:pPr>
            <w:r>
              <w:t>Partially explores and recognises aspects of the relationship between nutrition science and society.</w:t>
            </w:r>
          </w:p>
          <w:p w14:paraId="2F82DF47" w14:textId="37112AB4" w:rsidR="00FF1B13" w:rsidRPr="00090813" w:rsidRDefault="00240502" w:rsidP="003A6BFE">
            <w:pPr>
              <w:pStyle w:val="SOFinalPerformanceTableText"/>
              <w:spacing w:before="100"/>
            </w:pPr>
            <w:r>
              <w:t>C</w:t>
            </w:r>
            <w:r w:rsidR="00CA68A2">
              <w:t>lear</w:t>
            </w:r>
            <w:r>
              <w:t>ly</w:t>
            </w:r>
            <w:r w:rsidR="00CA68A2">
              <w:t xml:space="preserve"> communicat</w:t>
            </w:r>
            <w:r>
              <w:t>es</w:t>
            </w:r>
            <w:r w:rsidR="00055347">
              <w:t xml:space="preserve"> some</w:t>
            </w:r>
            <w:r w:rsidR="00CA68A2">
              <w:t xml:space="preserve"> nutrition concepts and nutrition literacy and numeracy.</w:t>
            </w:r>
          </w:p>
        </w:tc>
      </w:tr>
      <w:tr w:rsidR="00FF1B13" w:rsidRPr="00090813" w14:paraId="31E50502" w14:textId="77777777" w:rsidTr="003A6BFE">
        <w:tc>
          <w:tcPr>
            <w:tcW w:w="351" w:type="dxa"/>
            <w:shd w:val="clear" w:color="auto" w:fill="D9D9D9" w:themeFill="background1" w:themeFillShade="D9"/>
          </w:tcPr>
          <w:p w14:paraId="3BBF629D" w14:textId="2CAC1E36" w:rsidR="00FF1B13" w:rsidRPr="00090813" w:rsidRDefault="00FF1B13" w:rsidP="0014579F">
            <w:pPr>
              <w:pStyle w:val="SOFinalPerformanceTableLetters"/>
            </w:pPr>
            <w:bookmarkStart w:id="21" w:name="RowTitle_E"/>
            <w:r w:rsidRPr="00090813">
              <w:t>E</w:t>
            </w:r>
            <w:bookmarkEnd w:id="21"/>
          </w:p>
        </w:tc>
        <w:tc>
          <w:tcPr>
            <w:tcW w:w="4066" w:type="dxa"/>
          </w:tcPr>
          <w:p w14:paraId="528453E5" w14:textId="0B61458E" w:rsidR="00FC70A1" w:rsidRDefault="00FC70A1" w:rsidP="003A6BFE">
            <w:pPr>
              <w:pStyle w:val="SOFinalPerformanceTableText"/>
              <w:spacing w:before="100"/>
            </w:pPr>
            <w:r>
              <w:t>Attempts to prepare and conduct investigations using simple methodologies.</w:t>
            </w:r>
          </w:p>
          <w:p w14:paraId="39936656" w14:textId="77777777" w:rsidR="00FC70A1" w:rsidRDefault="00FC70A1" w:rsidP="003A6BFE">
            <w:pPr>
              <w:pStyle w:val="SOFinalPerformanceTableText"/>
              <w:spacing w:before="100"/>
            </w:pPr>
            <w:r>
              <w:t>Attempts to record and represent some data, with limited accuracy or effectiveness.</w:t>
            </w:r>
          </w:p>
          <w:p w14:paraId="66C9CB87" w14:textId="2DB6167A" w:rsidR="00FC70A1" w:rsidRDefault="00FC70A1" w:rsidP="003A6BFE">
            <w:pPr>
              <w:pStyle w:val="SOFinalPerformanceTableText"/>
              <w:spacing w:before="100"/>
            </w:pPr>
            <w:r>
              <w:t>Attempts to describe data and/or information and formulates a simple conclusion.</w:t>
            </w:r>
          </w:p>
          <w:p w14:paraId="7D49A047" w14:textId="50D7543D" w:rsidR="00FF1B13" w:rsidRPr="00090813" w:rsidRDefault="00FC70A1" w:rsidP="003A6BFE">
            <w:pPr>
              <w:pStyle w:val="SOFinalPerformanceTableText"/>
              <w:spacing w:before="100"/>
            </w:pPr>
            <w:r>
              <w:t xml:space="preserve">Acknowledges that methodologies and/or research processes </w:t>
            </w:r>
            <w:r w:rsidR="0078333B">
              <w:t>a</w:t>
            </w:r>
            <w:r>
              <w:t>ffect data or findings.</w:t>
            </w:r>
          </w:p>
        </w:tc>
        <w:tc>
          <w:tcPr>
            <w:tcW w:w="4067" w:type="dxa"/>
          </w:tcPr>
          <w:p w14:paraId="077AEF01" w14:textId="0DD0EF44" w:rsidR="00755084" w:rsidRDefault="008318BB" w:rsidP="003A6BFE">
            <w:pPr>
              <w:pStyle w:val="SOFinalPerformanceTableText"/>
              <w:spacing w:before="100"/>
            </w:pPr>
            <w:r>
              <w:t>Demo</w:t>
            </w:r>
            <w:r w:rsidR="00EF2597">
              <w:t>n</w:t>
            </w:r>
            <w:r>
              <w:t>strates l</w:t>
            </w:r>
            <w:r w:rsidR="00755084">
              <w:t xml:space="preserve">imited recognition and awareness of nutrition concepts. </w:t>
            </w:r>
          </w:p>
          <w:p w14:paraId="122FBDDA" w14:textId="2377C86A" w:rsidR="00755084" w:rsidRDefault="00755084" w:rsidP="003A6BFE">
            <w:pPr>
              <w:pStyle w:val="SOFinalPerformanceTableText"/>
              <w:spacing w:before="100"/>
            </w:pPr>
            <w:r>
              <w:t xml:space="preserve">Attempted </w:t>
            </w:r>
            <w:r w:rsidR="00777BD3">
              <w:t>to apply</w:t>
            </w:r>
            <w:r>
              <w:t xml:space="preserve"> nutrition concepts in </w:t>
            </w:r>
            <w:r w:rsidR="003A53F0">
              <w:t xml:space="preserve">familiar </w:t>
            </w:r>
            <w:r>
              <w:t xml:space="preserve">contexts. </w:t>
            </w:r>
          </w:p>
          <w:p w14:paraId="4C93086B" w14:textId="77777777" w:rsidR="00755084" w:rsidRDefault="00755084" w:rsidP="003A6BFE">
            <w:pPr>
              <w:pStyle w:val="SOFinalPerformanceTableText"/>
              <w:spacing w:before="100"/>
            </w:pPr>
            <w:r>
              <w:t>Attempts to explore and identify an aspect of the relationship between nutrition science and society.</w:t>
            </w:r>
          </w:p>
          <w:p w14:paraId="2C4D7096" w14:textId="35A578D8" w:rsidR="00FF1B13" w:rsidRPr="00090813" w:rsidRDefault="00755084" w:rsidP="003A6BFE">
            <w:pPr>
              <w:pStyle w:val="SOFinalPerformanceTableText"/>
              <w:spacing w:before="100"/>
            </w:pPr>
            <w:r>
              <w:t>Attempt</w:t>
            </w:r>
            <w:r w:rsidR="00140443">
              <w:t>s to</w:t>
            </w:r>
            <w:r>
              <w:t xml:space="preserve"> communicat</w:t>
            </w:r>
            <w:r w:rsidR="00140443">
              <w:t>e</w:t>
            </w:r>
            <w:r>
              <w:t xml:space="preserve"> nutrition concepts and nutrition literacy and numeracy.</w:t>
            </w:r>
          </w:p>
        </w:tc>
      </w:tr>
    </w:tbl>
    <w:p w14:paraId="41A6EDFD" w14:textId="77777777" w:rsidR="00960BA6" w:rsidRPr="00090813" w:rsidRDefault="00960BA6" w:rsidP="00755084">
      <w:pPr>
        <w:pStyle w:val="SOFinalBodyText"/>
        <w:spacing w:before="0"/>
      </w:pPr>
    </w:p>
    <w:p w14:paraId="3C04E5F7" w14:textId="77777777" w:rsidR="00A94A4E" w:rsidRPr="00090813" w:rsidRDefault="00A94A4E" w:rsidP="00755084">
      <w:pPr>
        <w:pStyle w:val="SOFinalBodyText"/>
        <w:spacing w:before="0"/>
        <w:sectPr w:rsidR="00A94A4E" w:rsidRPr="00090813" w:rsidSect="00DC0EFE">
          <w:headerReference w:type="even" r:id="rId51"/>
          <w:headerReference w:type="default" r:id="rId52"/>
          <w:footerReference w:type="even" r:id="rId53"/>
          <w:footerReference w:type="default" r:id="rId54"/>
          <w:headerReference w:type="first" r:id="rId55"/>
          <w:footerReference w:type="first" r:id="rId56"/>
          <w:pgSz w:w="11901" w:h="16857" w:code="210"/>
          <w:pgMar w:top="1985" w:right="1985" w:bottom="1985" w:left="1985" w:header="1701" w:footer="1134" w:gutter="0"/>
          <w:cols w:space="708"/>
          <w:titlePg/>
          <w:docGrid w:linePitch="360"/>
        </w:sectPr>
      </w:pPr>
    </w:p>
    <w:bookmarkStart w:id="22" w:name="_Toc55306372"/>
    <w:p w14:paraId="22F71384" w14:textId="60B05B86" w:rsidR="001F281F" w:rsidRPr="00F63C81" w:rsidRDefault="004138B8" w:rsidP="00F63C81">
      <w:pPr>
        <w:pStyle w:val="SOFinalHead2TOP"/>
      </w:pPr>
      <w:r>
        <w:rPr>
          <w:noProof/>
        </w:rPr>
        <w:lastRenderedPageBreak/>
        <mc:AlternateContent>
          <mc:Choice Requires="wps">
            <w:drawing>
              <wp:anchor distT="0" distB="0" distL="114300" distR="114300" simplePos="0" relativeHeight="251662336" behindDoc="0" locked="1" layoutInCell="0" allowOverlap="1" wp14:anchorId="68B406A8" wp14:editId="1A0D6E4D">
                <wp:simplePos x="0" y="0"/>
                <wp:positionH relativeFrom="page">
                  <wp:posOffset>0</wp:posOffset>
                </wp:positionH>
                <wp:positionV relativeFrom="page">
                  <wp:posOffset>190500</wp:posOffset>
                </wp:positionV>
                <wp:extent cx="7556400" cy="252000"/>
                <wp:effectExtent l="0" t="0" r="0" b="15240"/>
                <wp:wrapNone/>
                <wp:docPr id="80" name="MSIPCM6ca942c58c2c4420977f0f33"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6400" cy="252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F9C566" w14:textId="77777777" w:rsidR="004138B8" w:rsidRPr="00B51707" w:rsidRDefault="004138B8" w:rsidP="004138B8">
                            <w:pPr>
                              <w:jc w:val="center"/>
                              <w:rPr>
                                <w:rFonts w:ascii="Arial" w:hAnsi="Arial" w:cs="Arial"/>
                                <w:color w:val="A80000"/>
                                <w:sz w:val="24"/>
                              </w:rPr>
                            </w:pPr>
                            <w:r w:rsidRPr="00B517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406A8" id="_x0000_s1028" type="#_x0000_t202" alt="{&quot;HashCode&quot;:1178062039,&quot;Height&quot;:842.0,&quot;Width&quot;:595.0,&quot;Placement&quot;:&quot;Header&quot;,&quot;Index&quot;:&quot;Primary&quot;,&quot;Section&quot;:3,&quot;Top&quot;:0.0,&quot;Left&quot;:0.0}" style="position:absolute;margin-left:0;margin-top:15pt;width:595pt;height:19.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" o:allowincell="f" filled="f" stroked="f" strokeweight=".5pt">
                <v:textbox inset=",0,,0">
                  <w:txbxContent>
                    <w:p w14:paraId="2EF9C566" w14:textId="77777777" w:rsidR="004138B8" w:rsidRPr="00B51707" w:rsidRDefault="004138B8" w:rsidP="004138B8">
                      <w:pPr>
                        <w:jc w:val="center"/>
                        <w:rPr>
                          <w:rFonts w:ascii="Arial" w:hAnsi="Arial" w:cs="Arial"/>
                          <w:color w:val="A80000"/>
                          <w:sz w:val="24"/>
                        </w:rPr>
                      </w:pPr>
                      <w:r w:rsidRPr="00B51707">
                        <w:rPr>
                          <w:rFonts w:ascii="Arial" w:hAnsi="Arial" w:cs="Arial"/>
                          <w:color w:val="A80000"/>
                          <w:sz w:val="24"/>
                        </w:rPr>
                        <w:t>OFFICIAL</w:t>
                      </w:r>
                    </w:p>
                  </w:txbxContent>
                </v:textbox>
                <w10:wrap anchorx="page" anchory="page"/>
                <w10:anchorlock/>
              </v:shape>
            </w:pict>
          </mc:Fallback>
        </mc:AlternateContent>
      </w:r>
      <w:r w:rsidR="00F63C81" w:rsidRPr="00F63C81">
        <w:t xml:space="preserve">Assessment </w:t>
      </w:r>
      <w:r w:rsidR="00CE0621">
        <w:t>i</w:t>
      </w:r>
      <w:r w:rsidR="00F63C81" w:rsidRPr="00F63C81">
        <w:t>ntegrity</w:t>
      </w:r>
      <w:bookmarkEnd w:id="22"/>
    </w:p>
    <w:p w14:paraId="602BD443" w14:textId="77777777" w:rsidR="00FF1B13" w:rsidRDefault="00FF1B13" w:rsidP="00FF1B13">
      <w:pPr>
        <w:pStyle w:val="SOFinalBodyText"/>
      </w:pPr>
      <w:r>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0C7AEEC7" w14:textId="77777777" w:rsidR="00FF1B13" w:rsidRDefault="00FF1B13" w:rsidP="00FF1B13">
      <w:pPr>
        <w:pStyle w:val="SOFinalBodyText"/>
      </w:pPr>
      <w:r>
        <w:t>The SACE Board uses a range of quality assurance processes so that the grades awarded for student achievement, in both the school assessment and the external assessment, are applied consistently and fairly against the performance standards for a subject, and are comparable across all schools.</w:t>
      </w:r>
    </w:p>
    <w:p w14:paraId="3C6541E9" w14:textId="6326F300" w:rsidR="00D523F0" w:rsidRPr="00090813" w:rsidRDefault="00FF1B13" w:rsidP="00FF1B13">
      <w:pPr>
        <w:pStyle w:val="SOFinalBodyText"/>
      </w:pPr>
      <w:r>
        <w:t>Information and guidelines on quality assurance in assessment at Stage 2 are available on the SACE website (www.sace.sa.edu.au).</w:t>
      </w:r>
    </w:p>
    <w:p w14:paraId="139E581F" w14:textId="77777777" w:rsidR="00D65BB2" w:rsidRPr="00090813" w:rsidRDefault="00D65BB2" w:rsidP="00DC7CC5">
      <w:pPr>
        <w:pStyle w:val="SOFinalBodyText"/>
      </w:pPr>
    </w:p>
    <w:p w14:paraId="3CA753E3" w14:textId="77777777" w:rsidR="00D523F0" w:rsidRPr="00090813" w:rsidRDefault="00D523F0" w:rsidP="00D523F0">
      <w:pPr>
        <w:pStyle w:val="SOFinalBodyText"/>
        <w:sectPr w:rsidR="00D523F0" w:rsidRPr="00090813" w:rsidSect="00DC0EFE">
          <w:headerReference w:type="even" r:id="rId57"/>
          <w:headerReference w:type="default" r:id="rId58"/>
          <w:footerReference w:type="even" r:id="rId59"/>
          <w:footerReference w:type="default" r:id="rId60"/>
          <w:pgSz w:w="11901" w:h="16857" w:code="210"/>
          <w:pgMar w:top="1985" w:right="1985" w:bottom="1985" w:left="1985" w:header="1701" w:footer="1134" w:gutter="0"/>
          <w:cols w:space="708"/>
          <w:docGrid w:linePitch="360"/>
        </w:sectPr>
      </w:pPr>
    </w:p>
    <w:p w14:paraId="7A49EEE6" w14:textId="6167A77C" w:rsidR="00D523F0" w:rsidRPr="00F63C81" w:rsidRDefault="00F63C81" w:rsidP="00F63C81">
      <w:pPr>
        <w:pStyle w:val="SOFinalHead1"/>
      </w:pPr>
      <w:bookmarkStart w:id="23" w:name="_Toc55306373"/>
      <w:r w:rsidRPr="00F63C81">
        <w:lastRenderedPageBreak/>
        <w:t xml:space="preserve">Support </w:t>
      </w:r>
      <w:r w:rsidR="00CE0621">
        <w:t>m</w:t>
      </w:r>
      <w:r w:rsidRPr="00F63C81">
        <w:t>aterials</w:t>
      </w:r>
      <w:bookmarkEnd w:id="23"/>
    </w:p>
    <w:p w14:paraId="015ED9AE" w14:textId="7EFB78FE" w:rsidR="00D76F39" w:rsidRPr="00090813" w:rsidRDefault="00F63C81" w:rsidP="00F63C81">
      <w:pPr>
        <w:pStyle w:val="SOFinalHead2AfterHead1"/>
      </w:pPr>
      <w:bookmarkStart w:id="24" w:name="_Toc55306374"/>
      <w:r>
        <w:t>Subject-s</w:t>
      </w:r>
      <w:r w:rsidRPr="00090813">
        <w:t xml:space="preserve">pecific </w:t>
      </w:r>
      <w:r w:rsidR="00CE0621">
        <w:t>a</w:t>
      </w:r>
      <w:r w:rsidRPr="00090813">
        <w:t>dvice</w:t>
      </w:r>
      <w:bookmarkEnd w:id="24"/>
    </w:p>
    <w:p w14:paraId="2ED19FE2" w14:textId="03BEC869" w:rsidR="00BC2084" w:rsidRPr="00090813" w:rsidRDefault="00FF1B13" w:rsidP="00BC2084">
      <w:pPr>
        <w:pStyle w:val="SOFinalBodyText"/>
      </w:pPr>
      <w:r w:rsidRPr="00FF1B13">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p>
    <w:p w14:paraId="3AEF795E" w14:textId="5005B6FA" w:rsidR="00D523F0" w:rsidRPr="00090813" w:rsidRDefault="00F63C81" w:rsidP="00F63C81">
      <w:pPr>
        <w:pStyle w:val="SOFinalHead2"/>
      </w:pPr>
      <w:bookmarkStart w:id="25" w:name="_Toc55306375"/>
      <w:r>
        <w:t xml:space="preserve">Advice on </w:t>
      </w:r>
      <w:r w:rsidR="00CE0621">
        <w:t>e</w:t>
      </w:r>
      <w:r>
        <w:t xml:space="preserve">thical </w:t>
      </w:r>
      <w:r w:rsidR="00CE0621">
        <w:t>s</w:t>
      </w:r>
      <w:r>
        <w:t>tudy a</w:t>
      </w:r>
      <w:r w:rsidRPr="00090813">
        <w:t xml:space="preserve">nd </w:t>
      </w:r>
      <w:r w:rsidR="00CE0621">
        <w:t>r</w:t>
      </w:r>
      <w:r w:rsidRPr="00090813">
        <w:t>esearch</w:t>
      </w:r>
      <w:bookmarkEnd w:id="25"/>
    </w:p>
    <w:p w14:paraId="100FEF71" w14:textId="7899DBAB" w:rsidR="00B62038" w:rsidRDefault="00FF1B13" w:rsidP="005757AD">
      <w:pPr>
        <w:pStyle w:val="SOFinalBodyText"/>
      </w:pPr>
      <w:r w:rsidRPr="00FF1B13">
        <w:t>Advice for students and teachers on ethical study and research practices is available in the guidelines on the ethical conduct of research in the SACE, which are on the SACE website (www.sace.sa.edu.au).</w:t>
      </w:r>
    </w:p>
    <w:sectPr w:rsidR="00B62038" w:rsidSect="00DC0EFE">
      <w:headerReference w:type="even" r:id="rId61"/>
      <w:headerReference w:type="default" r:id="rId62"/>
      <w:footerReference w:type="even" r:id="rId63"/>
      <w:footerReference w:type="default" r:id="rId64"/>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D34B6" w14:textId="77777777" w:rsidR="006650E5" w:rsidRDefault="006650E5">
      <w:r>
        <w:separator/>
      </w:r>
    </w:p>
  </w:endnote>
  <w:endnote w:type="continuationSeparator" w:id="0">
    <w:p w14:paraId="4012F484" w14:textId="77777777" w:rsidR="006650E5" w:rsidRDefault="006650E5">
      <w:r>
        <w:continuationSeparator/>
      </w:r>
    </w:p>
  </w:endnote>
  <w:endnote w:type="continuationNotice" w:id="1">
    <w:p w14:paraId="23D2325F" w14:textId="77777777" w:rsidR="006650E5" w:rsidRDefault="00665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 Bold">
    <w:panose1 w:val="020B070602020203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52A1" w14:textId="77777777" w:rsidR="00361DA9" w:rsidRDefault="00361DA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9B09D" w14:textId="77777777" w:rsidR="0014579F" w:rsidRDefault="0014579F" w:rsidP="00A9045C"/>
  <w:p w14:paraId="5EDFF3AD" w14:textId="0A2EE512" w:rsidR="00667C05" w:rsidRPr="00E40C6A" w:rsidRDefault="00667C05" w:rsidP="00667C05">
    <w:pPr>
      <w:pBdr>
        <w:top w:val="single" w:sz="2" w:space="4" w:color="auto"/>
      </w:pBdr>
      <w:tabs>
        <w:tab w:val="right" w:pos="7923"/>
      </w:tabs>
      <w:rPr>
        <w:rFonts w:ascii="Arial Narrow" w:hAnsi="Arial Narrow"/>
        <w:sz w:val="16"/>
        <w:szCs w:val="16"/>
      </w:rPr>
    </w:pPr>
    <w:r w:rsidRPr="00D27B36">
      <w:rPr>
        <w:rStyle w:val="SOFinalFooterTextChar"/>
        <w:rFonts w:eastAsia="SimSun"/>
      </w:rPr>
      <w:t xml:space="preserve">Stage 2 </w:t>
    </w:r>
    <w:r>
      <w:rPr>
        <w:rStyle w:val="SOFinalFooterTextChar"/>
        <w:rFonts w:eastAsia="SimSun"/>
      </w:rPr>
      <w:t>Nutrition</w:t>
    </w:r>
    <w:r w:rsidRPr="00D27B36">
      <w:rPr>
        <w:rStyle w:val="SOFinalFooterTextChar"/>
        <w:rFonts w:eastAsia="SimSun"/>
      </w:rPr>
      <w:t xml:space="preserve"> 20</w:t>
    </w:r>
    <w:r>
      <w:rPr>
        <w:rStyle w:val="SOFinalFooterTextChar"/>
        <w:rFonts w:eastAsia="SimSun"/>
      </w:rPr>
      <w:t>2</w:t>
    </w:r>
    <w:r w:rsidR="003D1E4C">
      <w:rPr>
        <w:rStyle w:val="SOFinalFooterTextChar"/>
        <w:rFonts w:eastAsia="SimSun"/>
      </w:rPr>
      <w:t>3</w:t>
    </w:r>
    <w:r>
      <w:rPr>
        <w:rFonts w:ascii="Arial Narrow" w:hAnsi="Arial Narrow"/>
        <w:sz w:val="16"/>
        <w:szCs w:val="16"/>
      </w:rPr>
      <w:tab/>
    </w: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Pr>
        <w:rStyle w:val="SOFinalPageNumber"/>
        <w:noProof/>
      </w:rPr>
      <w:t>1</w:t>
    </w:r>
    <w:r w:rsidRPr="00D27B36">
      <w:rPr>
        <w:rStyle w:val="SOFinalPageNumber"/>
      </w:rPr>
      <w:fldChar w:fldCharType="end"/>
    </w:r>
  </w:p>
  <w:p w14:paraId="50940ECF" w14:textId="77777777" w:rsidR="00667C05" w:rsidRPr="00A9045C" w:rsidRDefault="00667C05" w:rsidP="00667C0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280B" w14:textId="77777777" w:rsidR="0014579F" w:rsidRDefault="0014579F" w:rsidP="00C109FA"/>
  <w:p w14:paraId="706DFCF8" w14:textId="371E3BB3" w:rsidR="0014579F" w:rsidRPr="00E40C6A" w:rsidRDefault="0014579F" w:rsidP="00C109FA">
    <w:pPr>
      <w:pBdr>
        <w:top w:val="single" w:sz="2" w:space="4" w:color="auto"/>
      </w:pBdr>
      <w:tabs>
        <w:tab w:val="right" w:pos="7923"/>
      </w:tabs>
      <w:rPr>
        <w:rFonts w:ascii="Arial Narrow" w:hAnsi="Arial Narrow"/>
        <w:sz w:val="16"/>
        <w:szCs w:val="16"/>
      </w:rPr>
    </w:pP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sidR="00667C05">
      <w:rPr>
        <w:rStyle w:val="SOFinalPageNumber"/>
        <w:noProof/>
      </w:rPr>
      <w:t>18</w:t>
    </w:r>
    <w:r w:rsidRPr="00D27B36">
      <w:rPr>
        <w:rStyle w:val="SOFinalPageNumber"/>
      </w:rPr>
      <w:fldChar w:fldCharType="end"/>
    </w:r>
    <w:r>
      <w:rPr>
        <w:rFonts w:ascii="Arial Narrow" w:hAnsi="Arial Narrow"/>
        <w:sz w:val="16"/>
        <w:szCs w:val="16"/>
      </w:rPr>
      <w:tab/>
    </w:r>
    <w:r w:rsidRPr="00D27B36">
      <w:rPr>
        <w:rStyle w:val="SOFinalFooterTextChar"/>
        <w:rFonts w:eastAsia="SimSun"/>
      </w:rPr>
      <w:t xml:space="preserve">Stage 2 </w:t>
    </w:r>
    <w:r>
      <w:rPr>
        <w:rStyle w:val="SOFinalFooterTextChar"/>
        <w:rFonts w:eastAsia="SimSun"/>
      </w:rPr>
      <w:t>Nutrition</w:t>
    </w:r>
    <w:r w:rsidRPr="00D27B36">
      <w:rPr>
        <w:rStyle w:val="SOFinalFooterTextChar"/>
        <w:rFonts w:eastAsia="SimSun"/>
      </w:rPr>
      <w:t xml:space="preserve"> 20</w:t>
    </w:r>
    <w:r>
      <w:rPr>
        <w:rStyle w:val="SOFinalFooterTextChar"/>
        <w:rFonts w:eastAsia="SimSun"/>
      </w:rPr>
      <w:t>2</w:t>
    </w:r>
    <w:r w:rsidR="003D1E4C">
      <w:rPr>
        <w:rStyle w:val="SOFinalFooterTextChar"/>
        <w:rFonts w:eastAsia="SimSun"/>
      </w:rPr>
      <w:t>3</w:t>
    </w:r>
  </w:p>
  <w:p w14:paraId="468EA12B" w14:textId="77777777" w:rsidR="0014579F" w:rsidRPr="00E40C6A" w:rsidRDefault="0014579F" w:rsidP="00C109F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0540" w14:textId="77777777" w:rsidR="0014579F" w:rsidRDefault="0014579F" w:rsidP="00A9045C"/>
  <w:p w14:paraId="523C3BCB" w14:textId="78820FCB" w:rsidR="0014579F" w:rsidRPr="00E40C6A" w:rsidRDefault="0014579F" w:rsidP="00A9045C">
    <w:pPr>
      <w:pBdr>
        <w:top w:val="single" w:sz="2" w:space="4" w:color="auto"/>
      </w:pBdr>
      <w:tabs>
        <w:tab w:val="right" w:pos="7923"/>
      </w:tabs>
      <w:rPr>
        <w:rFonts w:ascii="Arial Narrow" w:hAnsi="Arial Narrow"/>
        <w:sz w:val="16"/>
        <w:szCs w:val="16"/>
      </w:rPr>
    </w:pPr>
    <w:r w:rsidRPr="00D27B36">
      <w:rPr>
        <w:rStyle w:val="SOFinalFooterTextChar"/>
        <w:rFonts w:eastAsia="SimSun"/>
      </w:rPr>
      <w:t xml:space="preserve">Stage 2 </w:t>
    </w:r>
    <w:r>
      <w:rPr>
        <w:rStyle w:val="SOFinalFooterTextChar"/>
        <w:rFonts w:eastAsia="SimSun"/>
      </w:rPr>
      <w:t>Nutrition</w:t>
    </w:r>
    <w:r w:rsidRPr="00D27B36">
      <w:rPr>
        <w:rStyle w:val="SOFinalFooterTextChar"/>
        <w:rFonts w:eastAsia="SimSun"/>
      </w:rPr>
      <w:t xml:space="preserve"> 20</w:t>
    </w:r>
    <w:r>
      <w:rPr>
        <w:rStyle w:val="SOFinalFooterTextChar"/>
        <w:rFonts w:eastAsia="SimSun"/>
      </w:rPr>
      <w:t>2</w:t>
    </w:r>
    <w:r w:rsidR="003D1E4C">
      <w:rPr>
        <w:rStyle w:val="SOFinalFooterTextChar"/>
        <w:rFonts w:eastAsia="SimSun"/>
      </w:rPr>
      <w:t>3</w:t>
    </w:r>
    <w:r>
      <w:rPr>
        <w:rFonts w:ascii="Arial Narrow" w:hAnsi="Arial Narrow"/>
        <w:sz w:val="16"/>
        <w:szCs w:val="16"/>
      </w:rPr>
      <w:tab/>
    </w: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sidR="00667C05">
      <w:rPr>
        <w:rStyle w:val="SOFinalPageNumber"/>
        <w:noProof/>
      </w:rPr>
      <w:t>17</w:t>
    </w:r>
    <w:r w:rsidRPr="00D27B36">
      <w:rPr>
        <w:rStyle w:val="SOFinalPageNumber"/>
      </w:rPr>
      <w:fldChar w:fldCharType="end"/>
    </w:r>
  </w:p>
  <w:p w14:paraId="6BCEC8E3" w14:textId="77777777" w:rsidR="0014579F" w:rsidRPr="00A9045C" w:rsidRDefault="0014579F" w:rsidP="00A9045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5DFF" w14:textId="77777777" w:rsidR="0014579F" w:rsidRDefault="0014579F" w:rsidP="00A9045C"/>
  <w:p w14:paraId="6221B97B" w14:textId="75DF280A" w:rsidR="0014579F" w:rsidRPr="00E40C6A" w:rsidRDefault="0014579F" w:rsidP="00A9045C">
    <w:pPr>
      <w:pBdr>
        <w:top w:val="single" w:sz="2" w:space="4" w:color="auto"/>
      </w:pBdr>
      <w:tabs>
        <w:tab w:val="right" w:pos="7923"/>
      </w:tabs>
      <w:rPr>
        <w:rFonts w:ascii="Arial Narrow" w:hAnsi="Arial Narrow"/>
        <w:sz w:val="16"/>
        <w:szCs w:val="16"/>
      </w:rPr>
    </w:pPr>
    <w:r w:rsidRPr="00D27B36">
      <w:rPr>
        <w:rStyle w:val="SOFinalFooterTextChar"/>
        <w:rFonts w:eastAsia="SimSun"/>
      </w:rPr>
      <w:t xml:space="preserve">Stage 2 </w:t>
    </w:r>
    <w:r>
      <w:rPr>
        <w:rStyle w:val="SOFinalFooterTextChar"/>
        <w:rFonts w:eastAsia="SimSun"/>
      </w:rPr>
      <w:t>Nutrition</w:t>
    </w:r>
    <w:r w:rsidRPr="00D27B36">
      <w:rPr>
        <w:rStyle w:val="SOFinalFooterTextChar"/>
        <w:rFonts w:eastAsia="SimSun"/>
      </w:rPr>
      <w:t xml:space="preserve"> 20</w:t>
    </w:r>
    <w:r>
      <w:rPr>
        <w:rStyle w:val="SOFinalFooterTextChar"/>
        <w:rFonts w:eastAsia="SimSun"/>
      </w:rPr>
      <w:t>2</w:t>
    </w:r>
    <w:r w:rsidR="003D1E4C">
      <w:rPr>
        <w:rStyle w:val="SOFinalFooterTextChar"/>
        <w:rFonts w:eastAsia="SimSun"/>
      </w:rPr>
      <w:t>3</w:t>
    </w:r>
    <w:r>
      <w:rPr>
        <w:rFonts w:ascii="Arial Narrow" w:hAnsi="Arial Narrow"/>
        <w:sz w:val="16"/>
        <w:szCs w:val="16"/>
      </w:rPr>
      <w:tab/>
    </w: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sidR="00667C05">
      <w:rPr>
        <w:rStyle w:val="SOFinalPageNumber"/>
        <w:noProof/>
      </w:rPr>
      <w:t>5</w:t>
    </w:r>
    <w:r w:rsidRPr="00D27B36">
      <w:rPr>
        <w:rStyle w:val="SOFinalPageNumber"/>
      </w:rPr>
      <w:fldChar w:fldCharType="end"/>
    </w:r>
  </w:p>
  <w:p w14:paraId="42D58637" w14:textId="77777777" w:rsidR="0014579F" w:rsidRPr="00A9045C" w:rsidRDefault="0014579F" w:rsidP="00A9045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3C3F" w14:textId="77777777" w:rsidR="0014579F" w:rsidRDefault="0014579F" w:rsidP="00C109FA"/>
  <w:p w14:paraId="734A2E7A" w14:textId="3E5F41D9" w:rsidR="0014579F" w:rsidRPr="00E40C6A" w:rsidRDefault="0014579F" w:rsidP="00C109FA">
    <w:pPr>
      <w:pBdr>
        <w:top w:val="single" w:sz="2" w:space="4" w:color="auto"/>
      </w:pBdr>
      <w:tabs>
        <w:tab w:val="right" w:pos="7923"/>
      </w:tabs>
      <w:rPr>
        <w:rFonts w:ascii="Arial Narrow" w:hAnsi="Arial Narrow"/>
        <w:sz w:val="16"/>
        <w:szCs w:val="16"/>
      </w:rPr>
    </w:pP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sidR="00667C05">
      <w:rPr>
        <w:rStyle w:val="SOFinalPageNumber"/>
        <w:noProof/>
      </w:rPr>
      <w:t>26</w:t>
    </w:r>
    <w:r w:rsidRPr="00D27B36">
      <w:rPr>
        <w:rStyle w:val="SOFinalPageNumber"/>
      </w:rPr>
      <w:fldChar w:fldCharType="end"/>
    </w:r>
    <w:r>
      <w:rPr>
        <w:rFonts w:ascii="Arial Narrow" w:hAnsi="Arial Narrow"/>
        <w:sz w:val="16"/>
        <w:szCs w:val="16"/>
      </w:rPr>
      <w:tab/>
    </w:r>
    <w:r w:rsidRPr="00D27B36">
      <w:rPr>
        <w:rStyle w:val="SOFinalFooterTextChar"/>
        <w:rFonts w:eastAsia="SimSun"/>
      </w:rPr>
      <w:t xml:space="preserve">Stage 2 </w:t>
    </w:r>
    <w:r>
      <w:rPr>
        <w:rStyle w:val="SOFinalFooterTextChar"/>
        <w:rFonts w:eastAsia="SimSun"/>
      </w:rPr>
      <w:t>Nutrition</w:t>
    </w:r>
    <w:r w:rsidRPr="00D27B36">
      <w:rPr>
        <w:rStyle w:val="SOFinalFooterTextChar"/>
        <w:rFonts w:eastAsia="SimSun"/>
      </w:rPr>
      <w:t xml:space="preserve"> 20</w:t>
    </w:r>
    <w:r>
      <w:rPr>
        <w:rStyle w:val="SOFinalFooterTextChar"/>
        <w:rFonts w:eastAsia="SimSun"/>
      </w:rPr>
      <w:t>2</w:t>
    </w:r>
    <w:r w:rsidR="003D1E4C">
      <w:rPr>
        <w:rStyle w:val="SOFinalFooterTextChar"/>
        <w:rFonts w:eastAsia="SimSun"/>
      </w:rPr>
      <w:t>3</w:t>
    </w:r>
  </w:p>
  <w:p w14:paraId="7FE5E63E" w14:textId="77777777" w:rsidR="0014579F" w:rsidRPr="00E40C6A" w:rsidRDefault="0014579F" w:rsidP="00C109F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12D76" w14:textId="77777777" w:rsidR="0014579F" w:rsidRDefault="0014579F" w:rsidP="00A9045C"/>
  <w:p w14:paraId="56A9AC48" w14:textId="31769E1C" w:rsidR="0014579F" w:rsidRPr="00E40C6A" w:rsidRDefault="0014579F" w:rsidP="00A9045C">
    <w:pPr>
      <w:pBdr>
        <w:top w:val="single" w:sz="2" w:space="4" w:color="auto"/>
      </w:pBdr>
      <w:tabs>
        <w:tab w:val="right" w:pos="7923"/>
      </w:tabs>
      <w:rPr>
        <w:rFonts w:ascii="Arial Narrow" w:hAnsi="Arial Narrow"/>
        <w:sz w:val="16"/>
        <w:szCs w:val="16"/>
      </w:rPr>
    </w:pPr>
    <w:r w:rsidRPr="00D27B36">
      <w:rPr>
        <w:rStyle w:val="SOFinalFooterTextChar"/>
        <w:rFonts w:eastAsia="SimSun"/>
      </w:rPr>
      <w:t xml:space="preserve">Stage 2 </w:t>
    </w:r>
    <w:r>
      <w:rPr>
        <w:rStyle w:val="SOFinalFooterTextChar"/>
        <w:rFonts w:eastAsia="SimSun"/>
      </w:rPr>
      <w:t>Nutrition</w:t>
    </w:r>
    <w:r w:rsidRPr="00D27B36">
      <w:rPr>
        <w:rStyle w:val="SOFinalFooterTextChar"/>
        <w:rFonts w:eastAsia="SimSun"/>
      </w:rPr>
      <w:t xml:space="preserve"> 20</w:t>
    </w:r>
    <w:r>
      <w:rPr>
        <w:rStyle w:val="SOFinalFooterTextChar"/>
        <w:rFonts w:eastAsia="SimSun"/>
      </w:rPr>
      <w:t>2</w:t>
    </w:r>
    <w:r w:rsidR="003D1E4C">
      <w:rPr>
        <w:rStyle w:val="SOFinalFooterTextChar"/>
        <w:rFonts w:eastAsia="SimSun"/>
      </w:rPr>
      <w:t>3</w:t>
    </w:r>
    <w:r>
      <w:rPr>
        <w:rFonts w:ascii="Arial Narrow" w:hAnsi="Arial Narrow"/>
        <w:sz w:val="16"/>
        <w:szCs w:val="16"/>
      </w:rPr>
      <w:tab/>
    </w: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sidR="00667C05">
      <w:rPr>
        <w:rStyle w:val="SOFinalPageNumber"/>
        <w:noProof/>
      </w:rPr>
      <w:t>27</w:t>
    </w:r>
    <w:r w:rsidRPr="00D27B36">
      <w:rPr>
        <w:rStyle w:val="SOFinalPageNumber"/>
      </w:rPr>
      <w:fldChar w:fldCharType="end"/>
    </w:r>
  </w:p>
  <w:p w14:paraId="46432AA3" w14:textId="77777777" w:rsidR="0014579F" w:rsidRPr="00A9045C" w:rsidRDefault="0014579F" w:rsidP="00A9045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6C4E" w14:textId="77777777" w:rsidR="0014579F" w:rsidRDefault="0014579F" w:rsidP="00C109FA"/>
  <w:p w14:paraId="522BAC40" w14:textId="3E40D683" w:rsidR="0014579F" w:rsidRPr="00E40C6A" w:rsidRDefault="0014579F" w:rsidP="00C109FA">
    <w:pPr>
      <w:pBdr>
        <w:top w:val="single" w:sz="2" w:space="4" w:color="auto"/>
      </w:pBdr>
      <w:tabs>
        <w:tab w:val="right" w:pos="7923"/>
      </w:tabs>
      <w:rPr>
        <w:rFonts w:ascii="Arial Narrow" w:hAnsi="Arial Narrow"/>
        <w:sz w:val="16"/>
        <w:szCs w:val="16"/>
      </w:rPr>
    </w:pPr>
    <w:r w:rsidRPr="00D27B36">
      <w:rPr>
        <w:rStyle w:val="SOFinalFooterTextChar"/>
        <w:rFonts w:eastAsia="SimSun"/>
      </w:rPr>
      <w:t xml:space="preserve">Stage 2 </w:t>
    </w:r>
    <w:r>
      <w:rPr>
        <w:rStyle w:val="SOFinalFooterTextChar"/>
        <w:rFonts w:eastAsia="SimSun"/>
      </w:rPr>
      <w:t>Nutrition</w:t>
    </w:r>
    <w:r w:rsidRPr="00D27B36">
      <w:rPr>
        <w:rStyle w:val="SOFinalFooterTextChar"/>
        <w:rFonts w:eastAsia="SimSun"/>
      </w:rPr>
      <w:t xml:space="preserve"> 20</w:t>
    </w:r>
    <w:r>
      <w:rPr>
        <w:rStyle w:val="SOFinalFooterTextChar"/>
        <w:rFonts w:eastAsia="SimSun"/>
      </w:rPr>
      <w:t>2</w:t>
    </w:r>
    <w:r w:rsidR="003D1E4C">
      <w:rPr>
        <w:rStyle w:val="SOFinalFooterTextChar"/>
        <w:rFonts w:eastAsia="SimSun"/>
      </w:rPr>
      <w:t>3</w:t>
    </w:r>
    <w:r w:rsidR="008A1732">
      <w:rPr>
        <w:rFonts w:ascii="Arial Narrow" w:hAnsi="Arial Narrow"/>
        <w:sz w:val="16"/>
        <w:szCs w:val="16"/>
      </w:rPr>
      <w:tab/>
    </w:r>
    <w:r w:rsidR="008A1732" w:rsidRPr="00D27B36">
      <w:rPr>
        <w:rStyle w:val="SOFinalPageNumber"/>
      </w:rPr>
      <w:fldChar w:fldCharType="begin"/>
    </w:r>
    <w:r w:rsidR="008A1732" w:rsidRPr="00D27B36">
      <w:rPr>
        <w:rStyle w:val="SOFinalPageNumber"/>
      </w:rPr>
      <w:instrText xml:space="preserve"> PAGE </w:instrText>
    </w:r>
    <w:r w:rsidR="008A1732" w:rsidRPr="00D27B36">
      <w:rPr>
        <w:rStyle w:val="SOFinalPageNumber"/>
      </w:rPr>
      <w:fldChar w:fldCharType="separate"/>
    </w:r>
    <w:r w:rsidR="00667C05">
      <w:rPr>
        <w:rStyle w:val="SOFinalPageNumber"/>
        <w:noProof/>
      </w:rPr>
      <w:t>25</w:t>
    </w:r>
    <w:r w:rsidR="008A1732" w:rsidRPr="00D27B36">
      <w:rPr>
        <w:rStyle w:val="SOFinalPageNumber"/>
      </w:rPr>
      <w:fldChar w:fldCharType="end"/>
    </w:r>
  </w:p>
  <w:p w14:paraId="707BEAC3" w14:textId="77777777" w:rsidR="0014579F" w:rsidRPr="00E40C6A" w:rsidRDefault="0014579F" w:rsidP="00C109F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351F1" w14:textId="77777777" w:rsidR="0014579F" w:rsidRDefault="0014579F" w:rsidP="00C109FA"/>
  <w:p w14:paraId="2C8B757A" w14:textId="32FAA8BC" w:rsidR="0014579F" w:rsidRPr="00E40C6A" w:rsidRDefault="0014579F" w:rsidP="00C109FA">
    <w:pPr>
      <w:pBdr>
        <w:top w:val="single" w:sz="2" w:space="4" w:color="auto"/>
      </w:pBdr>
      <w:tabs>
        <w:tab w:val="right" w:pos="7923"/>
      </w:tabs>
      <w:rPr>
        <w:rFonts w:ascii="Arial Narrow" w:hAnsi="Arial Narrow"/>
        <w:sz w:val="16"/>
        <w:szCs w:val="16"/>
      </w:rPr>
    </w:pP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Pr>
        <w:rStyle w:val="SOFinalPageNumber"/>
        <w:noProof/>
      </w:rPr>
      <w:t>34</w:t>
    </w:r>
    <w:r w:rsidRPr="00D27B36">
      <w:rPr>
        <w:rStyle w:val="SOFinalPageNumber"/>
      </w:rPr>
      <w:fldChar w:fldCharType="end"/>
    </w:r>
    <w:r>
      <w:rPr>
        <w:rFonts w:ascii="Arial Narrow" w:hAnsi="Arial Narrow"/>
        <w:sz w:val="16"/>
        <w:szCs w:val="16"/>
      </w:rPr>
      <w:tab/>
    </w:r>
    <w:r w:rsidRPr="00D27B36">
      <w:rPr>
        <w:rStyle w:val="SOFinalFooterTextChar"/>
        <w:rFonts w:eastAsia="SimSun"/>
      </w:rPr>
      <w:t xml:space="preserve">Stage 2 </w:t>
    </w:r>
    <w:r>
      <w:rPr>
        <w:rStyle w:val="SOFinalFooterTextChar"/>
        <w:rFonts w:eastAsia="SimSun"/>
      </w:rPr>
      <w:t>Nutrition</w:t>
    </w:r>
    <w:r w:rsidRPr="00D27B36">
      <w:rPr>
        <w:rStyle w:val="SOFinalFooterTextChar"/>
        <w:rFonts w:eastAsia="SimSun"/>
      </w:rPr>
      <w:t xml:space="preserve"> 20</w:t>
    </w:r>
    <w:r>
      <w:rPr>
        <w:rStyle w:val="SOFinalFooterTextChar"/>
        <w:rFonts w:eastAsia="SimSun"/>
      </w:rPr>
      <w:t>21</w:t>
    </w:r>
  </w:p>
  <w:p w14:paraId="7D268496" w14:textId="77777777" w:rsidR="0014579F" w:rsidRPr="00E40C6A" w:rsidRDefault="0014579F" w:rsidP="00C109F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E29D3" w14:textId="77777777" w:rsidR="0014579F" w:rsidRDefault="0014579F" w:rsidP="00A9045C"/>
  <w:p w14:paraId="1C97606B" w14:textId="7A8E1F16" w:rsidR="0014579F" w:rsidRPr="00E40C6A" w:rsidRDefault="0014579F" w:rsidP="00A9045C">
    <w:pPr>
      <w:pBdr>
        <w:top w:val="single" w:sz="2" w:space="4" w:color="auto"/>
      </w:pBdr>
      <w:tabs>
        <w:tab w:val="right" w:pos="7923"/>
      </w:tabs>
      <w:rPr>
        <w:rFonts w:ascii="Arial Narrow" w:hAnsi="Arial Narrow"/>
        <w:sz w:val="16"/>
        <w:szCs w:val="16"/>
      </w:rPr>
    </w:pPr>
    <w:r w:rsidRPr="00D27B36">
      <w:rPr>
        <w:rStyle w:val="SOFinalFooterTextChar"/>
        <w:rFonts w:eastAsia="SimSun"/>
      </w:rPr>
      <w:t xml:space="preserve">Stage 2 </w:t>
    </w:r>
    <w:r>
      <w:rPr>
        <w:rStyle w:val="SOFinalFooterTextChar"/>
        <w:rFonts w:eastAsia="SimSun"/>
      </w:rPr>
      <w:t>Nutrition</w:t>
    </w:r>
    <w:r w:rsidRPr="00D27B36">
      <w:rPr>
        <w:rStyle w:val="SOFinalFooterTextChar"/>
        <w:rFonts w:eastAsia="SimSun"/>
      </w:rPr>
      <w:t xml:space="preserve"> 20</w:t>
    </w:r>
    <w:r>
      <w:rPr>
        <w:rStyle w:val="SOFinalFooterTextChar"/>
        <w:rFonts w:eastAsia="SimSun"/>
      </w:rPr>
      <w:t>21</w:t>
    </w:r>
    <w:r>
      <w:rPr>
        <w:rFonts w:ascii="Arial Narrow" w:hAnsi="Arial Narrow"/>
        <w:sz w:val="16"/>
        <w:szCs w:val="16"/>
      </w:rPr>
      <w:tab/>
    </w: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Pr>
        <w:rStyle w:val="SOFinalPageNumber"/>
        <w:noProof/>
      </w:rPr>
      <w:t>35</w:t>
    </w:r>
    <w:r w:rsidRPr="00D27B36">
      <w:rPr>
        <w:rStyle w:val="SOFinalPageNumber"/>
      </w:rPr>
      <w:fldChar w:fldCharType="end"/>
    </w:r>
  </w:p>
  <w:p w14:paraId="765A9766" w14:textId="77777777" w:rsidR="0014579F" w:rsidRPr="00A9045C" w:rsidRDefault="0014579F" w:rsidP="00A9045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E3C02" w14:textId="77777777" w:rsidR="0014579F" w:rsidRDefault="0014579F" w:rsidP="00C109FA"/>
  <w:p w14:paraId="2D30CF93" w14:textId="7E070D90" w:rsidR="0014579F" w:rsidRPr="00E40C6A" w:rsidRDefault="008A1732" w:rsidP="008A1732">
    <w:pPr>
      <w:pBdr>
        <w:top w:val="single" w:sz="2" w:space="4" w:color="auto"/>
      </w:pBdr>
      <w:tabs>
        <w:tab w:val="right" w:pos="7923"/>
      </w:tabs>
      <w:rPr>
        <w:rFonts w:ascii="Arial Narrow" w:hAnsi="Arial Narrow"/>
        <w:sz w:val="16"/>
        <w:szCs w:val="16"/>
      </w:rPr>
    </w:pP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sidR="00667C05">
      <w:rPr>
        <w:rStyle w:val="SOFinalPageNumber"/>
        <w:noProof/>
      </w:rPr>
      <w:t>32</w:t>
    </w:r>
    <w:r w:rsidRPr="00D27B36">
      <w:rPr>
        <w:rStyle w:val="SOFinalPageNumber"/>
      </w:rPr>
      <w:fldChar w:fldCharType="end"/>
    </w:r>
    <w:r>
      <w:rPr>
        <w:rFonts w:ascii="Arial Narrow" w:hAnsi="Arial Narrow"/>
        <w:sz w:val="16"/>
        <w:szCs w:val="16"/>
      </w:rPr>
      <w:tab/>
    </w:r>
    <w:r w:rsidR="0014579F" w:rsidRPr="00D27B36">
      <w:rPr>
        <w:rStyle w:val="SOFinalFooterTextChar"/>
        <w:rFonts w:eastAsia="SimSun"/>
      </w:rPr>
      <w:t xml:space="preserve">Stage 2 </w:t>
    </w:r>
    <w:r w:rsidR="0014579F">
      <w:rPr>
        <w:rStyle w:val="SOFinalFooterTextChar"/>
        <w:rFonts w:eastAsia="SimSun"/>
      </w:rPr>
      <w:t>Nutrition</w:t>
    </w:r>
    <w:r w:rsidR="0014579F" w:rsidRPr="00D27B36">
      <w:rPr>
        <w:rStyle w:val="SOFinalFooterTextChar"/>
        <w:rFonts w:eastAsia="SimSun"/>
      </w:rPr>
      <w:t xml:space="preserve"> 20</w:t>
    </w:r>
    <w:r w:rsidR="0014579F">
      <w:rPr>
        <w:rStyle w:val="SOFinalFooterTextChar"/>
        <w:rFonts w:eastAsia="SimSun"/>
      </w:rPr>
      <w:t>2</w:t>
    </w:r>
    <w:r w:rsidR="003D1E4C">
      <w:rPr>
        <w:rStyle w:val="SOFinalFooterTextChar"/>
        <w:rFonts w:eastAsia="SimSun"/>
      </w:rPr>
      <w:t>3</w:t>
    </w:r>
  </w:p>
  <w:p w14:paraId="449812BE" w14:textId="77777777" w:rsidR="0014579F" w:rsidRPr="00E40C6A" w:rsidRDefault="0014579F" w:rsidP="00C10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C8D9" w14:textId="77777777" w:rsidR="00361DA9" w:rsidRDefault="00361DA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D7BB5" w14:textId="77777777" w:rsidR="0014579F" w:rsidRDefault="0014579F" w:rsidP="001B1E6C"/>
  <w:p w14:paraId="1A1F884D" w14:textId="732C79BC" w:rsidR="0014579F" w:rsidRPr="00E40C6A" w:rsidRDefault="0014579F" w:rsidP="001B1E6C">
    <w:pPr>
      <w:pBdr>
        <w:top w:val="single" w:sz="2" w:space="4" w:color="auto"/>
      </w:pBdr>
      <w:tabs>
        <w:tab w:val="right" w:pos="7923"/>
      </w:tabs>
      <w:rPr>
        <w:rFonts w:ascii="Arial Narrow" w:hAnsi="Arial Narrow"/>
        <w:sz w:val="16"/>
        <w:szCs w:val="16"/>
      </w:rPr>
    </w:pP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sidR="00EC27EC">
      <w:rPr>
        <w:rStyle w:val="SOFinalPageNumber"/>
        <w:noProof/>
      </w:rPr>
      <w:t>32</w:t>
    </w:r>
    <w:r w:rsidRPr="00D27B36">
      <w:rPr>
        <w:rStyle w:val="SOFinalPageNumber"/>
      </w:rPr>
      <w:fldChar w:fldCharType="end"/>
    </w:r>
    <w:r>
      <w:rPr>
        <w:rFonts w:ascii="Arial Narrow" w:hAnsi="Arial Narrow"/>
        <w:sz w:val="16"/>
        <w:szCs w:val="16"/>
      </w:rPr>
      <w:tab/>
    </w:r>
    <w:r w:rsidRPr="00D27B36">
      <w:rPr>
        <w:rStyle w:val="SOFinalFooterTextChar"/>
        <w:rFonts w:eastAsia="SimSun"/>
      </w:rPr>
      <w:t xml:space="preserve">Stage 2 </w:t>
    </w:r>
    <w:r>
      <w:rPr>
        <w:rStyle w:val="SOFinalFooterTextChar"/>
        <w:rFonts w:eastAsia="SimSun"/>
      </w:rPr>
      <w:t>Nutrition</w:t>
    </w:r>
    <w:r w:rsidRPr="00D27B36">
      <w:rPr>
        <w:rStyle w:val="SOFinalFooterTextChar"/>
        <w:rFonts w:eastAsia="SimSun"/>
      </w:rPr>
      <w:t xml:space="preserve"> 20</w:t>
    </w:r>
    <w:r>
      <w:rPr>
        <w:rStyle w:val="SOFinalFooterTextChar"/>
        <w:rFonts w:eastAsia="SimSun"/>
      </w:rPr>
      <w:t>2</w:t>
    </w:r>
    <w:r w:rsidR="003D1E4C">
      <w:rPr>
        <w:rStyle w:val="SOFinalFooterTextChar"/>
        <w:rFonts w:eastAsia="SimSun"/>
      </w:rPr>
      <w:t>3</w:t>
    </w:r>
  </w:p>
  <w:p w14:paraId="46BCB8A1" w14:textId="77777777" w:rsidR="0014579F" w:rsidRPr="00E40C6A" w:rsidRDefault="0014579F" w:rsidP="001B1E6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0D72" w14:textId="77777777" w:rsidR="0014579F" w:rsidRDefault="0014579F" w:rsidP="00C109FA"/>
  <w:p w14:paraId="21077E25" w14:textId="1D9C2005" w:rsidR="0014579F" w:rsidRPr="00E40C6A" w:rsidRDefault="0014579F" w:rsidP="00C109FA">
    <w:pPr>
      <w:pBdr>
        <w:top w:val="single" w:sz="2" w:space="4" w:color="auto"/>
      </w:pBdr>
      <w:tabs>
        <w:tab w:val="right" w:pos="7923"/>
      </w:tabs>
      <w:rPr>
        <w:rFonts w:ascii="Arial Narrow" w:hAnsi="Arial Narrow"/>
        <w:sz w:val="16"/>
        <w:szCs w:val="16"/>
      </w:rPr>
    </w:pPr>
    <w:r w:rsidRPr="00D27B36">
      <w:rPr>
        <w:rStyle w:val="SOFinalFooterTextChar"/>
        <w:rFonts w:eastAsia="SimSun"/>
      </w:rPr>
      <w:t xml:space="preserve">Stage 2 </w:t>
    </w:r>
    <w:r>
      <w:rPr>
        <w:rStyle w:val="SOFinalFooterTextChar"/>
        <w:rFonts w:eastAsia="SimSun"/>
      </w:rPr>
      <w:t>Nutrition</w:t>
    </w:r>
    <w:r w:rsidRPr="00D27B36">
      <w:rPr>
        <w:rStyle w:val="SOFinalFooterTextChar"/>
        <w:rFonts w:eastAsia="SimSun"/>
      </w:rPr>
      <w:t xml:space="preserve"> 20</w:t>
    </w:r>
    <w:r>
      <w:rPr>
        <w:rStyle w:val="SOFinalFooterTextChar"/>
        <w:rFonts w:eastAsia="SimSun"/>
      </w:rPr>
      <w:t>21</w:t>
    </w:r>
    <w:r>
      <w:rPr>
        <w:rFonts w:ascii="Arial Narrow" w:hAnsi="Arial Narrow"/>
        <w:sz w:val="16"/>
        <w:szCs w:val="16"/>
      </w:rPr>
      <w:tab/>
    </w:r>
    <w:r w:rsidRPr="005757AD">
      <w:rPr>
        <w:rStyle w:val="SOFinalPageNumber"/>
      </w:rPr>
      <w:fldChar w:fldCharType="begin"/>
    </w:r>
    <w:r w:rsidRPr="005757AD">
      <w:rPr>
        <w:rStyle w:val="SOFinalPageNumber"/>
      </w:rPr>
      <w:instrText xml:space="preserve"> PAGE </w:instrText>
    </w:r>
    <w:r w:rsidRPr="005757AD">
      <w:rPr>
        <w:rStyle w:val="SOFinalPageNumber"/>
      </w:rPr>
      <w:fldChar w:fldCharType="separate"/>
    </w:r>
    <w:r w:rsidR="00667C05">
      <w:rPr>
        <w:rStyle w:val="SOFinalPageNumber"/>
        <w:noProof/>
      </w:rPr>
      <w:t>33</w:t>
    </w:r>
    <w:r w:rsidRPr="005757AD">
      <w:rPr>
        <w:rStyle w:val="SOFinalPageNumber"/>
      </w:rPr>
      <w:fldChar w:fldCharType="end"/>
    </w:r>
  </w:p>
  <w:p w14:paraId="377F1FF8" w14:textId="77777777" w:rsidR="0014579F" w:rsidRPr="00A9045C" w:rsidRDefault="0014579F" w:rsidP="00C109F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D4D9" w14:textId="77777777" w:rsidR="0014579F" w:rsidRDefault="0014579F" w:rsidP="00C109FA"/>
  <w:p w14:paraId="0EC74321" w14:textId="29B6FEE4" w:rsidR="0014579F" w:rsidRPr="00E40C6A" w:rsidRDefault="0014579F" w:rsidP="00C109FA">
    <w:pPr>
      <w:pBdr>
        <w:top w:val="single" w:sz="2" w:space="4" w:color="auto"/>
      </w:pBdr>
      <w:tabs>
        <w:tab w:val="right" w:pos="7923"/>
      </w:tabs>
      <w:rPr>
        <w:rFonts w:ascii="Arial Narrow" w:hAnsi="Arial Narrow"/>
        <w:sz w:val="16"/>
        <w:szCs w:val="16"/>
      </w:rPr>
    </w:pPr>
    <w:r w:rsidRPr="005757AD">
      <w:rPr>
        <w:rStyle w:val="SOFinalPageNumber"/>
      </w:rPr>
      <w:fldChar w:fldCharType="begin"/>
    </w:r>
    <w:r w:rsidRPr="005757AD">
      <w:rPr>
        <w:rStyle w:val="SOFinalPageNumber"/>
      </w:rPr>
      <w:instrText xml:space="preserve"> PAGE </w:instrText>
    </w:r>
    <w:r w:rsidRPr="005757AD">
      <w:rPr>
        <w:rStyle w:val="SOFinalPageNumber"/>
      </w:rPr>
      <w:fldChar w:fldCharType="separate"/>
    </w:r>
    <w:r w:rsidR="00667C05">
      <w:rPr>
        <w:rStyle w:val="SOFinalPageNumber"/>
        <w:noProof/>
      </w:rPr>
      <w:t>34</w:t>
    </w:r>
    <w:r w:rsidRPr="005757AD">
      <w:rPr>
        <w:rStyle w:val="SOFinalPageNumber"/>
      </w:rPr>
      <w:fldChar w:fldCharType="end"/>
    </w:r>
    <w:r>
      <w:rPr>
        <w:rFonts w:ascii="Arial Narrow" w:hAnsi="Arial Narrow"/>
        <w:sz w:val="16"/>
        <w:szCs w:val="16"/>
      </w:rPr>
      <w:tab/>
    </w:r>
    <w:r w:rsidRPr="00D27B36">
      <w:rPr>
        <w:rStyle w:val="SOFinalFooterTextChar"/>
        <w:rFonts w:eastAsia="SimSun"/>
      </w:rPr>
      <w:t xml:space="preserve">Stage 2 </w:t>
    </w:r>
    <w:r>
      <w:rPr>
        <w:rStyle w:val="SOFinalFooterTextChar"/>
        <w:rFonts w:eastAsia="SimSun"/>
      </w:rPr>
      <w:t>Nutrition</w:t>
    </w:r>
    <w:r w:rsidRPr="00D27B36">
      <w:rPr>
        <w:rStyle w:val="SOFinalFooterTextChar"/>
        <w:rFonts w:eastAsia="SimSun"/>
      </w:rPr>
      <w:t xml:space="preserve"> 20</w:t>
    </w:r>
    <w:r>
      <w:rPr>
        <w:rStyle w:val="SOFinalFooterTextChar"/>
        <w:rFonts w:eastAsia="SimSun"/>
      </w:rPr>
      <w:t>21</w:t>
    </w:r>
  </w:p>
  <w:p w14:paraId="0D67089B" w14:textId="77777777" w:rsidR="0014579F" w:rsidRPr="00E40C6A" w:rsidRDefault="0014579F" w:rsidP="00C109F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A398" w14:textId="77777777" w:rsidR="0014579F" w:rsidRDefault="0014579F" w:rsidP="00C109FA"/>
  <w:p w14:paraId="4ECCE2C6" w14:textId="1F4783F9" w:rsidR="0014579F" w:rsidRPr="00E40C6A" w:rsidRDefault="0014579F" w:rsidP="00C109FA">
    <w:pPr>
      <w:pBdr>
        <w:top w:val="single" w:sz="2" w:space="4" w:color="auto"/>
      </w:pBdr>
      <w:tabs>
        <w:tab w:val="right" w:pos="7923"/>
      </w:tabs>
      <w:rPr>
        <w:rFonts w:ascii="Arial Narrow" w:hAnsi="Arial Narrow"/>
        <w:sz w:val="16"/>
        <w:szCs w:val="16"/>
      </w:rPr>
    </w:pPr>
    <w:r w:rsidRPr="00D27B36">
      <w:rPr>
        <w:rStyle w:val="SOFinalFooterTextChar"/>
        <w:rFonts w:eastAsia="SimSun"/>
      </w:rPr>
      <w:t xml:space="preserve">Stage 2 </w:t>
    </w:r>
    <w:r>
      <w:rPr>
        <w:rStyle w:val="SOFinalFooterTextChar"/>
        <w:rFonts w:eastAsia="SimSun"/>
      </w:rPr>
      <w:t>Nutrition</w:t>
    </w:r>
    <w:r w:rsidRPr="00D27B36">
      <w:rPr>
        <w:rStyle w:val="SOFinalFooterTextChar"/>
        <w:rFonts w:eastAsia="SimSun"/>
      </w:rPr>
      <w:t xml:space="preserve"> 20</w:t>
    </w:r>
    <w:r>
      <w:rPr>
        <w:rStyle w:val="SOFinalFooterTextChar"/>
        <w:rFonts w:eastAsia="SimSun"/>
      </w:rPr>
      <w:t>2</w:t>
    </w:r>
    <w:r w:rsidR="003D1E4C">
      <w:rPr>
        <w:rStyle w:val="SOFinalFooterTextChar"/>
        <w:rFonts w:eastAsia="SimSun"/>
      </w:rPr>
      <w:t>3</w:t>
    </w:r>
    <w:r>
      <w:rPr>
        <w:rFonts w:ascii="Arial Narrow" w:hAnsi="Arial Narrow"/>
        <w:sz w:val="16"/>
        <w:szCs w:val="16"/>
      </w:rPr>
      <w:tab/>
    </w: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sidR="00EC27EC">
      <w:rPr>
        <w:rStyle w:val="SOFinalPageNumber"/>
        <w:noProof/>
      </w:rPr>
      <w:t>33</w:t>
    </w:r>
    <w:r w:rsidRPr="00D27B36">
      <w:rPr>
        <w:rStyle w:val="SOFinalPageNumber"/>
      </w:rPr>
      <w:fldChar w:fldCharType="end"/>
    </w:r>
  </w:p>
  <w:p w14:paraId="252496A1" w14:textId="77777777" w:rsidR="0014579F" w:rsidRPr="00A9045C" w:rsidRDefault="0014579F" w:rsidP="00C109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11BD" w14:textId="77777777" w:rsidR="00361DA9" w:rsidRDefault="00361D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3DD0" w14:textId="77777777" w:rsidR="0014579F" w:rsidRDefault="0014579F"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3219F" w14:textId="77777777" w:rsidR="0014579F" w:rsidRDefault="0014579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0F0D4" w14:textId="77777777" w:rsidR="0014579F" w:rsidRDefault="0014579F"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7C05" w14:textId="77777777" w:rsidR="009C60B1" w:rsidRDefault="009C60B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F7FA" w14:textId="77777777" w:rsidR="0014579F" w:rsidRDefault="0014579F" w:rsidP="00C109FA"/>
  <w:p w14:paraId="2CFD225D" w14:textId="321F40F4" w:rsidR="0014579F" w:rsidRPr="00E40C6A" w:rsidRDefault="0014579F" w:rsidP="00C109FA">
    <w:pPr>
      <w:pBdr>
        <w:top w:val="single" w:sz="2" w:space="4" w:color="auto"/>
      </w:pBdr>
      <w:tabs>
        <w:tab w:val="right" w:pos="7923"/>
      </w:tabs>
      <w:rPr>
        <w:rFonts w:ascii="Arial Narrow" w:hAnsi="Arial Narrow"/>
        <w:sz w:val="16"/>
        <w:szCs w:val="16"/>
      </w:rPr>
    </w:pP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sidR="00667C05">
      <w:rPr>
        <w:rStyle w:val="SOFinalPageNumber"/>
        <w:noProof/>
      </w:rPr>
      <w:t>2</w:t>
    </w:r>
    <w:r w:rsidRPr="00D27B36">
      <w:rPr>
        <w:rStyle w:val="SOFinalPageNumber"/>
      </w:rPr>
      <w:fldChar w:fldCharType="end"/>
    </w:r>
    <w:r>
      <w:rPr>
        <w:rFonts w:ascii="Arial Narrow" w:hAnsi="Arial Narrow"/>
        <w:sz w:val="16"/>
        <w:szCs w:val="16"/>
      </w:rPr>
      <w:tab/>
    </w:r>
    <w:r w:rsidRPr="00D27B36">
      <w:rPr>
        <w:rStyle w:val="SOFinalFooterTextChar"/>
        <w:rFonts w:eastAsia="SimSun"/>
      </w:rPr>
      <w:t xml:space="preserve">Stage 2 </w:t>
    </w:r>
    <w:r>
      <w:rPr>
        <w:rStyle w:val="SOFinalFooterTextChar"/>
        <w:rFonts w:eastAsia="SimSun"/>
      </w:rPr>
      <w:t>Nutrition</w:t>
    </w:r>
    <w:r w:rsidRPr="00D27B36">
      <w:rPr>
        <w:rStyle w:val="SOFinalFooterTextChar"/>
        <w:rFonts w:eastAsia="SimSun"/>
      </w:rPr>
      <w:t xml:space="preserve"> 20</w:t>
    </w:r>
    <w:r>
      <w:rPr>
        <w:rStyle w:val="SOFinalFooterTextChar"/>
        <w:rFonts w:eastAsia="SimSun"/>
      </w:rPr>
      <w:t>2</w:t>
    </w:r>
    <w:r w:rsidR="003D1E4C">
      <w:rPr>
        <w:rStyle w:val="SOFinalFooterTextChar"/>
        <w:rFonts w:eastAsia="SimSun"/>
      </w:rPr>
      <w:t>3</w:t>
    </w:r>
  </w:p>
  <w:p w14:paraId="061C1CE2" w14:textId="77777777" w:rsidR="0014579F" w:rsidRPr="00E40C6A" w:rsidRDefault="0014579F" w:rsidP="00C109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6B57" w14:textId="77777777" w:rsidR="0014579F" w:rsidRDefault="0014579F" w:rsidP="00A9045C"/>
  <w:p w14:paraId="249ABB8E" w14:textId="7CD1D6C9" w:rsidR="0014579F" w:rsidRPr="00E40C6A" w:rsidRDefault="0014579F" w:rsidP="00A9045C">
    <w:pPr>
      <w:pBdr>
        <w:top w:val="single" w:sz="2" w:space="4" w:color="auto"/>
      </w:pBdr>
      <w:tabs>
        <w:tab w:val="right" w:pos="7923"/>
      </w:tabs>
      <w:rPr>
        <w:rFonts w:ascii="Arial Narrow" w:hAnsi="Arial Narrow"/>
        <w:sz w:val="16"/>
        <w:szCs w:val="16"/>
      </w:rPr>
    </w:pPr>
    <w:r w:rsidRPr="00D27B36">
      <w:rPr>
        <w:rStyle w:val="SOFinalFooterTextChar"/>
        <w:rFonts w:eastAsia="SimSun"/>
      </w:rPr>
      <w:t xml:space="preserve">Stage 2 </w:t>
    </w:r>
    <w:r>
      <w:rPr>
        <w:rStyle w:val="SOFinalFooterTextChar"/>
        <w:rFonts w:eastAsia="SimSun"/>
      </w:rPr>
      <w:t>Nutrition</w:t>
    </w:r>
    <w:r w:rsidRPr="00D27B36">
      <w:rPr>
        <w:rStyle w:val="SOFinalFooterTextChar"/>
        <w:rFonts w:eastAsia="SimSun"/>
      </w:rPr>
      <w:t xml:space="preserve"> 20</w:t>
    </w:r>
    <w:r>
      <w:rPr>
        <w:rStyle w:val="SOFinalFooterTextChar"/>
        <w:rFonts w:eastAsia="SimSun"/>
      </w:rPr>
      <w:t>2</w:t>
    </w:r>
    <w:r w:rsidR="003D1E4C">
      <w:rPr>
        <w:rStyle w:val="SOFinalFooterTextChar"/>
        <w:rFonts w:eastAsia="SimSun"/>
      </w:rPr>
      <w:t>3</w:t>
    </w:r>
    <w:r>
      <w:rPr>
        <w:rFonts w:ascii="Arial Narrow" w:hAnsi="Arial Narrow"/>
        <w:sz w:val="16"/>
        <w:szCs w:val="16"/>
      </w:rPr>
      <w:tab/>
    </w: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sidR="00667C05">
      <w:rPr>
        <w:rStyle w:val="SOFinalPageNumber"/>
        <w:noProof/>
      </w:rPr>
      <w:t>3</w:t>
    </w:r>
    <w:r w:rsidRPr="00D27B36">
      <w:rPr>
        <w:rStyle w:val="SOFinalPageNumber"/>
      </w:rPr>
      <w:fldChar w:fldCharType="end"/>
    </w:r>
  </w:p>
  <w:p w14:paraId="5F19ECFB" w14:textId="77777777" w:rsidR="0014579F" w:rsidRPr="00A9045C" w:rsidRDefault="0014579F" w:rsidP="00A90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FD0EA" w14:textId="77777777" w:rsidR="006650E5" w:rsidRDefault="006650E5">
      <w:r>
        <w:separator/>
      </w:r>
    </w:p>
  </w:footnote>
  <w:footnote w:type="continuationSeparator" w:id="0">
    <w:p w14:paraId="18956C63" w14:textId="77777777" w:rsidR="006650E5" w:rsidRDefault="006650E5">
      <w:r>
        <w:continuationSeparator/>
      </w:r>
    </w:p>
  </w:footnote>
  <w:footnote w:type="continuationNotice" w:id="1">
    <w:p w14:paraId="3DB8C3C2" w14:textId="77777777" w:rsidR="006650E5" w:rsidRDefault="006650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21E1" w14:textId="6C6D0122" w:rsidR="00610EF0" w:rsidRDefault="00610EF0">
    <w:pPr>
      <w:pStyle w:val="Header"/>
    </w:pPr>
    <w:r>
      <w:rPr>
        <w:noProof/>
      </w:rPr>
      <mc:AlternateContent>
        <mc:Choice Requires="wps">
          <w:drawing>
            <wp:anchor distT="0" distB="0" distL="114300" distR="114300" simplePos="1" relativeHeight="251661312" behindDoc="0" locked="0" layoutInCell="0" allowOverlap="1" wp14:anchorId="2CD1757B" wp14:editId="48C09A42">
              <wp:simplePos x="0" y="190500"/>
              <wp:positionH relativeFrom="page">
                <wp:posOffset>0</wp:posOffset>
              </wp:positionH>
              <wp:positionV relativeFrom="page">
                <wp:posOffset>190500</wp:posOffset>
              </wp:positionV>
              <wp:extent cx="7557135" cy="252095"/>
              <wp:effectExtent l="0" t="0" r="0" b="14605"/>
              <wp:wrapNone/>
              <wp:docPr id="18" name="MSIPCM6b7c46e79719c7401d0e4a41"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65FB1A" w14:textId="1615E5F3"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CD1757B" id="_x0000_t202" coordsize="21600,21600" o:spt="202" path="m,l,21600r21600,l21600,xe">
              <v:stroke joinstyle="miter"/>
              <v:path gradientshapeok="t" o:connecttype="rect"/>
            </v:shapetype>
            <v:shape id="MSIPCM6b7c46e79719c7401d0e4a41" o:spid="_x0000_s1029" type="#_x0000_t202" alt="{&quot;HashCode&quot;:1178062039,&quot;Height&quot;:842.0,&quot;Width&quot;:595.0,&quot;Placement&quot;:&quot;Header&quot;,&quot;Index&quot;:&quot;OddAndEven&quot;,&quot;Section&quot;:1,&quot;Top&quot;:0.0,&quot;Left&quot;:0.0}" style="position:absolute;margin-left:0;margin-top:15pt;width:595.0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" o:allowincell="f" filled="f" stroked="f" strokeweight=".5pt">
              <v:textbox inset=",0,,0">
                <w:txbxContent>
                  <w:p w14:paraId="3F65FB1A" w14:textId="1615E5F3"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05D6" w14:textId="25F98843" w:rsidR="0014579F" w:rsidRPr="00D34DF3" w:rsidRDefault="00610EF0" w:rsidP="009F645A">
    <w:pPr>
      <w:pStyle w:val="SOFinalHeaderIntroStage1Line"/>
    </w:pPr>
    <w:r>
      <w:rPr>
        <w:noProof/>
      </w:rPr>
      <mc:AlternateContent>
        <mc:Choice Requires="wps">
          <w:drawing>
            <wp:anchor distT="0" distB="0" distL="114300" distR="114300" simplePos="0" relativeHeight="251667456" behindDoc="0" locked="0" layoutInCell="0" allowOverlap="1" wp14:anchorId="70ED36F9" wp14:editId="2AD72D84">
              <wp:simplePos x="0" y="0"/>
              <wp:positionH relativeFrom="page">
                <wp:posOffset>0</wp:posOffset>
              </wp:positionH>
              <wp:positionV relativeFrom="page">
                <wp:posOffset>190500</wp:posOffset>
              </wp:positionV>
              <wp:extent cx="7557135" cy="252095"/>
              <wp:effectExtent l="0" t="0" r="0" b="14605"/>
              <wp:wrapNone/>
              <wp:docPr id="51" name="MSIPCM02ed44f3a2a18c8a4d42efef"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E3DEFD" w14:textId="4D30B4C3"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0ED36F9" id="_x0000_t202" coordsize="21600,21600" o:spt="202" path="m,l,21600r21600,l21600,xe">
              <v:stroke joinstyle="miter"/>
              <v:path gradientshapeok="t" o:connecttype="rect"/>
            </v:shapetype>
            <v:shape id="MSIPCM02ed44f3a2a18c8a4d42efef" o:spid="_x0000_s1036" type="#_x0000_t202" alt="{&quot;HashCode&quot;:1178062039,&quot;Height&quot;:842.0,&quot;Width&quot;:595.0,&quot;Placement&quot;:&quot;Header&quot;,&quot;Index&quot;:&quot;OddAndEven&quot;,&quot;Section&quot;:5,&quot;Top&quot;:0.0,&quot;Left&quot;:0.0}" style="position:absolute;margin-left:0;margin-top:15pt;width:595.05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Si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0j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BLgCSiGAIAACsEAAAOAAAAAAAAAAAAAAAAAC4CAABkcnMvZTJvRG9jLnhtbFBLAQItABQABgAI&#10;AAAAIQAmzC223AAAAAcBAAAPAAAAAAAAAAAAAAAAAHIEAABkcnMvZG93bnJldi54bWxQSwUGAAAA&#10;AAQABADzAAAAewUAAAAA&#10;" o:allowincell="f" filled="f" stroked="f" strokeweight=".5pt">
              <v:textbox inset=",0,,0">
                <w:txbxContent>
                  <w:p w14:paraId="3AE3DEFD" w14:textId="4D30B4C3"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C9101" w14:textId="272E1048" w:rsidR="0014579F" w:rsidRPr="00D34DF3" w:rsidRDefault="00610EF0" w:rsidP="00D34DF3">
    <w:pPr>
      <w:pStyle w:val="SOFinalHeaderIntroStage1Line"/>
    </w:pPr>
    <w:r>
      <w:rPr>
        <w:noProof/>
      </w:rPr>
      <mc:AlternateContent>
        <mc:Choice Requires="wps">
          <w:drawing>
            <wp:anchor distT="0" distB="0" distL="114300" distR="114300" simplePos="0" relativeHeight="251665408" behindDoc="0" locked="0" layoutInCell="0" allowOverlap="1" wp14:anchorId="2D3362D7" wp14:editId="14AA610B">
              <wp:simplePos x="0" y="0"/>
              <wp:positionH relativeFrom="page">
                <wp:posOffset>0</wp:posOffset>
              </wp:positionH>
              <wp:positionV relativeFrom="page">
                <wp:posOffset>190500</wp:posOffset>
              </wp:positionV>
              <wp:extent cx="7557135" cy="252095"/>
              <wp:effectExtent l="0" t="0" r="0" b="14605"/>
              <wp:wrapNone/>
              <wp:docPr id="41" name="MSIPCM108849449da0b178ec029d62"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B6F927" w14:textId="55524D05"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D3362D7" id="_x0000_t202" coordsize="21600,21600" o:spt="202" path="m,l,21600r21600,l21600,xe">
              <v:stroke joinstyle="miter"/>
              <v:path gradientshapeok="t" o:connecttype="rect"/>
            </v:shapetype>
            <v:shape id="MSIPCM108849449da0b178ec029d62" o:spid="_x0000_s1037" type="#_x0000_t202" alt="{&quot;HashCode&quot;:1178062039,&quot;Height&quot;:842.0,&quot;Width&quot;:595.0,&quot;Placement&quot;:&quot;Header&quot;,&quot;Index&quot;:&quot;Primary&quot;,&quot;Section&quot;:5,&quot;Top&quot;:0.0,&quot;Left&quot;:0.0}" style="position:absolute;margin-left:0;margin-top:15pt;width:595.0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gwGQ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V/Rm3GMD9QHXczAw7y1ftTjD&#10;I/PhhTmkGjdC+YZnPKQC7AVHi5IG3K+/+WM+MoBRSjqUTkX9zx1zghL13SA3t9PLy6i1dEHDvfdu&#10;Rq/Z6XtAVU7xgViezJgb1GhKB/oN1b2M3TDEDMeeFQ2jeR8GIePr4GK5TEmoKsvCo1lbHktHNCOy&#10;r/0bc/YIf0DinmAUFys/sDDkDjwsdwFkmyiK+A5oHmFHRSaSj68nSv79PWWd3/ji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H0loMBkCAAArBAAADgAAAAAAAAAAAAAAAAAuAgAAZHJzL2Uyb0RvYy54bWxQSwECLQAUAAYA&#10;CAAAACEAJswtttwAAAAHAQAADwAAAAAAAAAAAAAAAABzBAAAZHJzL2Rvd25yZXYueG1sUEsFBgAA&#10;AAAEAAQA8wAAAHwFAAAAAA==&#10;" o:allowincell="f" filled="f" stroked="f" strokeweight=".5pt">
              <v:textbox inset=",0,,0">
                <w:txbxContent>
                  <w:p w14:paraId="06B6F927" w14:textId="55524D05"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72D17" w14:textId="7701E2AE" w:rsidR="0014579F" w:rsidRDefault="00610EF0">
    <w:pPr>
      <w:pStyle w:val="Header"/>
    </w:pPr>
    <w:r>
      <w:rPr>
        <w:noProof/>
      </w:rPr>
      <mc:AlternateContent>
        <mc:Choice Requires="wps">
          <w:drawing>
            <wp:anchor distT="0" distB="0" distL="114300" distR="114300" simplePos="0" relativeHeight="251666432" behindDoc="0" locked="0" layoutInCell="0" allowOverlap="1" wp14:anchorId="1E622D31" wp14:editId="44815AAD">
              <wp:simplePos x="0" y="0"/>
              <wp:positionH relativeFrom="page">
                <wp:posOffset>0</wp:posOffset>
              </wp:positionH>
              <wp:positionV relativeFrom="page">
                <wp:posOffset>190500</wp:posOffset>
              </wp:positionV>
              <wp:extent cx="7557135" cy="252095"/>
              <wp:effectExtent l="0" t="0" r="0" b="14605"/>
              <wp:wrapNone/>
              <wp:docPr id="50" name="MSIPCMd16848d481647ad07af2618a"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0BFE0F" w14:textId="4B597E4B"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622D31" id="_x0000_t202" coordsize="21600,21600" o:spt="202" path="m,l,21600r21600,l21600,xe">
              <v:stroke joinstyle="miter"/>
              <v:path gradientshapeok="t" o:connecttype="rect"/>
            </v:shapetype>
            <v:shape id="MSIPCMd16848d481647ad07af2618a" o:spid="_x0000_s1038" type="#_x0000_t202" alt="{&quot;HashCode&quot;:1178062039,&quot;Height&quot;:842.0,&quot;Width&quot;:595.0,&quot;Placement&quot;:&quot;Header&quot;,&quot;Index&quot;:&quot;FirstPage&quot;,&quot;Section&quot;:5,&quot;Top&quot;:0.0,&quot;Left&quot;:0.0}" style="position:absolute;margin-left:0;margin-top:15pt;width:595.05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78bpuBkCAAArBAAADgAAAAAAAAAAAAAAAAAuAgAAZHJzL2Uyb0RvYy54bWxQSwECLQAUAAYA&#10;CAAAACEAJswtttwAAAAHAQAADwAAAAAAAAAAAAAAAABzBAAAZHJzL2Rvd25yZXYueG1sUEsFBgAA&#10;AAAEAAQA8wAAAHwFAAAAAA==&#10;" o:allowincell="f" filled="f" stroked="f" strokeweight=".5pt">
              <v:textbox inset=",0,,0">
                <w:txbxContent>
                  <w:p w14:paraId="7E0BFE0F" w14:textId="4B597E4B"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20467" w14:textId="73FA7A3A" w:rsidR="0014579F" w:rsidRPr="00D34DF3" w:rsidRDefault="00610EF0" w:rsidP="00233DE5">
    <w:pPr>
      <w:pStyle w:val="SOFinalHeaderIntroStage1Line"/>
    </w:pPr>
    <w:r>
      <w:rPr>
        <w:noProof/>
      </w:rPr>
      <mc:AlternateContent>
        <mc:Choice Requires="wps">
          <w:drawing>
            <wp:anchor distT="0" distB="0" distL="114300" distR="114300" simplePos="0" relativeHeight="251670528" behindDoc="0" locked="0" layoutInCell="0" allowOverlap="1" wp14:anchorId="6B2FFD80" wp14:editId="05F254DA">
              <wp:simplePos x="0" y="0"/>
              <wp:positionH relativeFrom="page">
                <wp:posOffset>0</wp:posOffset>
              </wp:positionH>
              <wp:positionV relativeFrom="page">
                <wp:posOffset>190500</wp:posOffset>
              </wp:positionV>
              <wp:extent cx="7557135" cy="252095"/>
              <wp:effectExtent l="0" t="0" r="0" b="14605"/>
              <wp:wrapNone/>
              <wp:docPr id="65" name="MSIPCM78d7498b99828005e160eb6f" descr="{&quot;HashCode&quot;:1178062039,&quot;Height&quot;:842.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F99002" w14:textId="77A5ADB1"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B2FFD80" id="_x0000_t202" coordsize="21600,21600" o:spt="202" path="m,l,21600r21600,l21600,xe">
              <v:stroke joinstyle="miter"/>
              <v:path gradientshapeok="t" o:connecttype="rect"/>
            </v:shapetype>
            <v:shape id="MSIPCM78d7498b99828005e160eb6f" o:spid="_x0000_s1039" type="#_x0000_t202" alt="{&quot;HashCode&quot;:1178062039,&quot;Height&quot;:842.0,&quot;Width&quot;:595.0,&quot;Placement&quot;:&quot;Header&quot;,&quot;Index&quot;:&quot;OddAndEven&quot;,&quot;Section&quot;:6,&quot;Top&quot;:0.0,&quot;Left&quot;:0.0}" style="position:absolute;margin-left:0;margin-top:15pt;width:595.05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q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pGYja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F8v5CoXAgAALAQAAA4AAAAAAAAAAAAAAAAALgIAAGRycy9lMm9Eb2MueG1sUEsBAi0AFAAGAAgA&#10;AAAhACbMLbbcAAAABwEAAA8AAAAAAAAAAAAAAAAAcQQAAGRycy9kb3ducmV2LnhtbFBLBQYAAAAA&#10;BAAEAPMAAAB6BQAAAAA=&#10;" o:allowincell="f" filled="f" stroked="f" strokeweight=".5pt">
              <v:textbox inset=",0,,0">
                <w:txbxContent>
                  <w:p w14:paraId="49F99002" w14:textId="77A5ADB1"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249E7" w14:textId="5E73624C" w:rsidR="0014579F" w:rsidRPr="00D34DF3" w:rsidRDefault="00610EF0" w:rsidP="00A547CF">
    <w:pPr>
      <w:pStyle w:val="SOFinalHeaderIntroStage1Line"/>
    </w:pPr>
    <w:r>
      <w:rPr>
        <w:noProof/>
      </w:rPr>
      <mc:AlternateContent>
        <mc:Choice Requires="wps">
          <w:drawing>
            <wp:anchor distT="0" distB="0" distL="114300" distR="114300" simplePos="0" relativeHeight="251668480" behindDoc="0" locked="0" layoutInCell="0" allowOverlap="1" wp14:anchorId="0B8EF13A" wp14:editId="04F0FCD9">
              <wp:simplePos x="0" y="0"/>
              <wp:positionH relativeFrom="page">
                <wp:posOffset>0</wp:posOffset>
              </wp:positionH>
              <wp:positionV relativeFrom="page">
                <wp:posOffset>190500</wp:posOffset>
              </wp:positionV>
              <wp:extent cx="7557135" cy="252095"/>
              <wp:effectExtent l="0" t="0" r="0" b="14605"/>
              <wp:wrapNone/>
              <wp:docPr id="57" name="MSIPCMd5634a8293d0638999baf439"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9E0E9A" w14:textId="7F036C1D"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B8EF13A" id="_x0000_t202" coordsize="21600,21600" o:spt="202" path="m,l,21600r21600,l21600,xe">
              <v:stroke joinstyle="miter"/>
              <v:path gradientshapeok="t" o:connecttype="rect"/>
            </v:shapetype>
            <v:shape id="MSIPCMd5634a8293d0638999baf439" o:spid="_x0000_s1040" type="#_x0000_t202" alt="{&quot;HashCode&quot;:1178062039,&quot;Height&quot;:842.0,&quot;Width&quot;:595.0,&quot;Placement&quot;:&quot;Header&quot;,&quot;Index&quot;:&quot;Primary&quot;,&quot;Section&quot;:6,&quot;Top&quot;:0.0,&quot;Left&quot;:0.0}" style="position:absolute;margin-left:0;margin-top:15pt;width:595.05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WiGA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nFaZA31HvdzMFDvLV+0OMSS&#10;+fDMHHKNK6F+wxMeUgE2g4NFSQPuz//8MR8pwCglHWqnov73ljlBifppkJzb8eVlFFu6oOHeetdH&#10;r9nqe0BZjvGFWJ7MmBvU0ZQO9CvKex67YYgZjj0rGo7mfRiUjM+Di/k8JaGsLAtLs7I8lo5wRmhf&#10;+lfm7AH/gMw9wlFdrHxHw5A7EDHfBpBt4igCPKB5wB0lmVg+PJ+o+bf3lHV+5LO/AA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voGWiGAIAACwEAAAOAAAAAAAAAAAAAAAAAC4CAABkcnMvZTJvRG9jLnhtbFBLAQItABQABgAI&#10;AAAAIQAmzC223AAAAAcBAAAPAAAAAAAAAAAAAAAAAHIEAABkcnMvZG93bnJldi54bWxQSwUGAAAA&#10;AAQABADzAAAAewUAAAAA&#10;" o:allowincell="f" filled="f" stroked="f" strokeweight=".5pt">
              <v:textbox inset=",0,,0">
                <w:txbxContent>
                  <w:p w14:paraId="0E9E0E9A" w14:textId="7F036C1D"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F77C7" w14:textId="7FD2DF79" w:rsidR="0014579F" w:rsidRDefault="00610EF0">
    <w:pPr>
      <w:pStyle w:val="Header"/>
    </w:pPr>
    <w:r>
      <w:rPr>
        <w:noProof/>
      </w:rPr>
      <mc:AlternateContent>
        <mc:Choice Requires="wps">
          <w:drawing>
            <wp:anchor distT="0" distB="0" distL="114300" distR="114300" simplePos="0" relativeHeight="251669504" behindDoc="0" locked="0" layoutInCell="0" allowOverlap="1" wp14:anchorId="57D41486" wp14:editId="7D502E08">
              <wp:simplePos x="0" y="0"/>
              <wp:positionH relativeFrom="page">
                <wp:posOffset>0</wp:posOffset>
              </wp:positionH>
              <wp:positionV relativeFrom="page">
                <wp:posOffset>190500</wp:posOffset>
              </wp:positionV>
              <wp:extent cx="7557135" cy="252095"/>
              <wp:effectExtent l="0" t="0" r="0" b="14605"/>
              <wp:wrapNone/>
              <wp:docPr id="64" name="MSIPCMba5d4ba9a61ba1bd4e6ce7c0" descr="{&quot;HashCode&quot;:1178062039,&quot;Height&quot;:842.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3DDA46" w14:textId="469910C4"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7D41486" id="_x0000_t202" coordsize="21600,21600" o:spt="202" path="m,l,21600r21600,l21600,xe">
              <v:stroke joinstyle="miter"/>
              <v:path gradientshapeok="t" o:connecttype="rect"/>
            </v:shapetype>
            <v:shape id="MSIPCMba5d4ba9a61ba1bd4e6ce7c0" o:spid="_x0000_s1041" type="#_x0000_t202" alt="{&quot;HashCode&quot;:1178062039,&quot;Height&quot;:842.0,&quot;Width&quot;:595.0,&quot;Placement&quot;:&quot;Header&quot;,&quot;Index&quot;:&quot;FirstPage&quot;,&quot;Section&quot;:6,&quot;Top&quot;:0.0,&quot;Left&quot;:0.0}" style="position:absolute;margin-left:0;margin-top:15pt;width:595.0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g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6zcZEN1Afcz8FAvbd81eIQ&#10;j8yHF+aQa1wJ9Rue8ZAKsBkcLUoacL/+5o/5SAFGKelQOxX1P3fMCUrUd4Pk3E4vL6PY0gUN9967&#10;Gb1mp+8BZTnFF2J5MmNuUKMpHeg3lPcydsMQMxx7VjSM5n0YlIzPg4vlMiWhrCwLj2ZteSwd4YzQ&#10;vvZvzNkj/gGZe4JRXaz8QMOQOxCx3AWQbeIoAjygecQdJZlYPj6fqPn395R1fuSL3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jaW4BkCAAAsBAAADgAAAAAAAAAAAAAAAAAuAgAAZHJzL2Uyb0RvYy54bWxQSwECLQAUAAYA&#10;CAAAACEAJswtttwAAAAHAQAADwAAAAAAAAAAAAAAAABzBAAAZHJzL2Rvd25yZXYueG1sUEsFBgAA&#10;AAAEAAQA8wAAAHwFAAAAAA==&#10;" o:allowincell="f" filled="f" stroked="f" strokeweight=".5pt">
              <v:textbox inset=",0,,0">
                <w:txbxContent>
                  <w:p w14:paraId="693DDA46" w14:textId="469910C4"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DC66" w14:textId="4FEFEC28" w:rsidR="0014579F" w:rsidRPr="00DD5AF1" w:rsidRDefault="00610EF0" w:rsidP="00DD5AF1">
    <w:pPr>
      <w:pStyle w:val="Header"/>
    </w:pPr>
    <w:r>
      <w:rPr>
        <w:noProof/>
      </w:rPr>
      <mc:AlternateContent>
        <mc:Choice Requires="wps">
          <w:drawing>
            <wp:anchor distT="0" distB="0" distL="114300" distR="114300" simplePos="0" relativeHeight="251673600" behindDoc="0" locked="0" layoutInCell="0" allowOverlap="1" wp14:anchorId="42438C6E" wp14:editId="0C0913C5">
              <wp:simplePos x="0" y="0"/>
              <wp:positionH relativeFrom="page">
                <wp:posOffset>0</wp:posOffset>
              </wp:positionH>
              <wp:positionV relativeFrom="page">
                <wp:posOffset>190500</wp:posOffset>
              </wp:positionV>
              <wp:extent cx="7557135" cy="252095"/>
              <wp:effectExtent l="0" t="0" r="0" b="14605"/>
              <wp:wrapNone/>
              <wp:docPr id="68" name="MSIPCM67b1411484f13b78625ab2c6" descr="{&quot;HashCode&quot;:1178062039,&quot;Height&quot;:842.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1D23F6" w14:textId="76595805"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2438C6E" id="_x0000_t202" coordsize="21600,21600" o:spt="202" path="m,l,21600r21600,l21600,xe">
              <v:stroke joinstyle="miter"/>
              <v:path gradientshapeok="t" o:connecttype="rect"/>
            </v:shapetype>
            <v:shape id="MSIPCM67b1411484f13b78625ab2c6" o:spid="_x0000_s1042" type="#_x0000_t202" alt="{&quot;HashCode&quot;:1178062039,&quot;Height&quot;:842.0,&quot;Width&quot;:595.0,&quot;Placement&quot;:&quot;Header&quot;,&quot;Index&quot;:&quot;OddAndEven&quot;,&quot;Section&quot;:7,&quot;Top&quot;:0.0,&quot;Left&quot;:0.0}" style="position:absolute;margin-left:0;margin-top:15pt;width:595.05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doGQIAACw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S9xjPi6yg/KE+1noqXeGr2sc&#10;YsOcf2EWucaVUL/+GQ+pAJvBYFFSgf31N3/IRwowSkmL2imo+3lgVlCivmsk5256dRX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DrkXaBkCAAAsBAAADgAAAAAAAAAAAAAAAAAuAgAAZHJzL2Uyb0RvYy54bWxQSwECLQAUAAYA&#10;CAAAACEAJswtttwAAAAHAQAADwAAAAAAAAAAAAAAAABzBAAAZHJzL2Rvd25yZXYueG1sUEsFBgAA&#10;AAAEAAQA8wAAAHwFAAAAAA==&#10;" o:allowincell="f" filled="f" stroked="f" strokeweight=".5pt">
              <v:textbox inset=",0,,0">
                <w:txbxContent>
                  <w:p w14:paraId="4E1D23F6" w14:textId="76595805"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74ED" w14:textId="732051B5" w:rsidR="0014579F" w:rsidRPr="00DD5AF1" w:rsidRDefault="00610EF0" w:rsidP="00DD5AF1">
    <w:pPr>
      <w:pStyle w:val="Header"/>
    </w:pPr>
    <w:r>
      <w:rPr>
        <w:noProof/>
      </w:rPr>
      <mc:AlternateContent>
        <mc:Choice Requires="wps">
          <w:drawing>
            <wp:anchor distT="0" distB="0" distL="114300" distR="114300" simplePos="1" relativeHeight="251671552" behindDoc="0" locked="0" layoutInCell="0" allowOverlap="1" wp14:anchorId="39EB9499" wp14:editId="5CC83698">
              <wp:simplePos x="0" y="190500"/>
              <wp:positionH relativeFrom="page">
                <wp:posOffset>0</wp:posOffset>
              </wp:positionH>
              <wp:positionV relativeFrom="page">
                <wp:posOffset>190500</wp:posOffset>
              </wp:positionV>
              <wp:extent cx="7557135" cy="252095"/>
              <wp:effectExtent l="0" t="0" r="0" b="14605"/>
              <wp:wrapNone/>
              <wp:docPr id="66" name="MSIPCM09cc4771a78edfbbeedbd311"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83C2F5" w14:textId="4DFDD498"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9EB9499" id="_x0000_t202" coordsize="21600,21600" o:spt="202" path="m,l,21600r21600,l21600,xe">
              <v:stroke joinstyle="miter"/>
              <v:path gradientshapeok="t" o:connecttype="rect"/>
            </v:shapetype>
            <v:shape id="MSIPCM09cc4771a78edfbbeedbd311" o:spid="_x0000_s1043" type="#_x0000_t202" alt="{&quot;HashCode&quot;:1178062039,&quot;Height&quot;:842.0,&quot;Width&quot;:595.0,&quot;Placement&quot;:&quot;Header&quot;,&quot;Index&quot;:&quot;Primary&quot;,&quot;Section&quot;:7,&quot;Top&quot;:0.0,&quot;Left&quot;:0.0}" style="position:absolute;margin-left:0;margin-top:15pt;width:595.05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FlGQIAACw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nGP+bjIDsoT7mehp94Zvq5x&#10;iA1z/oVZ5BpXQv36ZzykAmwGg0VJBfbX3/whHynAKCUtaqeg7ueBWUGJ+q6RnLvpfB7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XBpxZRkCAAAsBAAADgAAAAAAAAAAAAAAAAAuAgAAZHJzL2Uyb0RvYy54bWxQSwECLQAUAAYA&#10;CAAAACEAJswtttwAAAAHAQAADwAAAAAAAAAAAAAAAABzBAAAZHJzL2Rvd25yZXYueG1sUEsFBgAA&#10;AAAEAAQA8wAAAHwFAAAAAA==&#10;" o:allowincell="f" filled="f" stroked="f" strokeweight=".5pt">
              <v:textbox inset=",0,,0">
                <w:txbxContent>
                  <w:p w14:paraId="6683C2F5" w14:textId="4DFDD498"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B6F9" w14:textId="352D6628" w:rsidR="0014579F" w:rsidRDefault="00610EF0">
    <w:pPr>
      <w:pStyle w:val="Header"/>
    </w:pPr>
    <w:r>
      <w:rPr>
        <w:noProof/>
      </w:rPr>
      <mc:AlternateContent>
        <mc:Choice Requires="wps">
          <w:drawing>
            <wp:anchor distT="0" distB="0" distL="114300" distR="114300" simplePos="0" relativeHeight="251672576" behindDoc="0" locked="0" layoutInCell="0" allowOverlap="1" wp14:anchorId="29B4CED8" wp14:editId="17D88E14">
              <wp:simplePos x="0" y="0"/>
              <wp:positionH relativeFrom="page">
                <wp:posOffset>0</wp:posOffset>
              </wp:positionH>
              <wp:positionV relativeFrom="page">
                <wp:posOffset>190500</wp:posOffset>
              </wp:positionV>
              <wp:extent cx="7557135" cy="252095"/>
              <wp:effectExtent l="0" t="0" r="0" b="14605"/>
              <wp:wrapNone/>
              <wp:docPr id="67" name="MSIPCM4a06463fa491af80813c1d35" descr="{&quot;HashCode&quot;:1178062039,&quot;Height&quot;:842.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6293C9" w14:textId="4AF1A8BF"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9B4CED8" id="_x0000_t202" coordsize="21600,21600" o:spt="202" path="m,l,21600r21600,l21600,xe">
              <v:stroke joinstyle="miter"/>
              <v:path gradientshapeok="t" o:connecttype="rect"/>
            </v:shapetype>
            <v:shape id="MSIPCM4a06463fa491af80813c1d35" o:spid="_x0000_s1044" type="#_x0000_t202" alt="{&quot;HashCode&quot;:1178062039,&quot;Height&quot;:842.0,&quot;Width&quot;:595.0,&quot;Placement&quot;:&quot;Header&quot;,&quot;Index&quot;:&quot;FirstPage&quot;,&quot;Section&quot;:7,&quot;Top&quot;:0.0,&quot;Left&quot;:0.0}" style="position:absolute;margin-left:0;margin-top:15pt;width:595.05pt;height:19.8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Dt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pEmiK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KyV8O0XAgAALAQAAA4AAAAAAAAAAAAAAAAALgIAAGRycy9lMm9Eb2MueG1sUEsBAi0AFAAGAAgA&#10;AAAhACbMLbbcAAAABwEAAA8AAAAAAAAAAAAAAAAAcQQAAGRycy9kb3ducmV2LnhtbFBLBQYAAAAA&#10;BAAEAPMAAAB6BQAAAAA=&#10;" o:allowincell="f" filled="f" stroked="f" strokeweight=".5pt">
              <v:textbox inset=",0,,0">
                <w:txbxContent>
                  <w:p w14:paraId="436293C9" w14:textId="4AF1A8BF"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F1BE" w14:textId="11199D4B" w:rsidR="0014579F" w:rsidRPr="00DC7CC5" w:rsidRDefault="0014579F" w:rsidP="00D34DF3">
    <w:pPr>
      <w:pStyle w:val="SOFinalHeaderIntroStage1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B7B6" w14:textId="3C3981CB" w:rsidR="0014579F" w:rsidRDefault="00610EF0" w:rsidP="00F669CA">
    <w:pPr>
      <w:pStyle w:val="Header"/>
      <w:tabs>
        <w:tab w:val="clear" w:pos="4153"/>
        <w:tab w:val="clear" w:pos="8306"/>
        <w:tab w:val="left" w:pos="2475"/>
      </w:tabs>
    </w:pPr>
    <w:r>
      <w:rPr>
        <w:noProof/>
      </w:rPr>
      <mc:AlternateContent>
        <mc:Choice Requires="wps">
          <w:drawing>
            <wp:anchor distT="0" distB="0" distL="114300" distR="114300" simplePos="0" relativeHeight="251659264" behindDoc="0" locked="0" layoutInCell="0" allowOverlap="1" wp14:anchorId="05352D14" wp14:editId="271589E7">
              <wp:simplePos x="0" y="0"/>
              <wp:positionH relativeFrom="page">
                <wp:posOffset>0</wp:posOffset>
              </wp:positionH>
              <wp:positionV relativeFrom="page">
                <wp:posOffset>190500</wp:posOffset>
              </wp:positionV>
              <wp:extent cx="7557135" cy="252095"/>
              <wp:effectExtent l="0" t="0" r="0" b="14605"/>
              <wp:wrapNone/>
              <wp:docPr id="9" name="MSIPCMdb1740978ae8f4bc442e629d"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55ACD2" w14:textId="79080D72"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5352D14" id="_x0000_t202" coordsize="21600,21600" o:spt="202" path="m,l,21600r21600,l21600,xe">
              <v:stroke joinstyle="miter"/>
              <v:path gradientshapeok="t" o:connecttype="rect"/>
            </v:shapetype>
            <v:shape id="MSIPCMdb1740978ae8f4bc442e629d" o:spid="_x0000_s1030" type="#_x0000_t202" alt="{&quot;HashCode&quot;:1178062039,&quot;Height&quot;:842.0,&quot;Width&quot;:595.0,&quot;Placement&quot;:&quot;Header&quot;,&quot;Index&quot;:&quot;Primary&quot;,&quot;Section&quot;:1,&quot;Top&quot;:0.0,&quot;Left&quot;:0.0}" style="position:absolute;margin-left:0;margin-top:15pt;width:595.0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" o:allowincell="f" filled="f" stroked="f" strokeweight=".5pt">
              <v:textbox inset=",0,,0">
                <w:txbxContent>
                  <w:p w14:paraId="0F55ACD2" w14:textId="79080D72"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F3EF" w14:textId="11DC8DD8" w:rsidR="0014579F" w:rsidRPr="00D34DF3" w:rsidRDefault="00610EF0" w:rsidP="00C369B2">
    <w:pPr>
      <w:pStyle w:val="SOFinalHeaderIntroStage1Line"/>
    </w:pPr>
    <w:r>
      <w:rPr>
        <w:noProof/>
      </w:rPr>
      <mc:AlternateContent>
        <mc:Choice Requires="wps">
          <w:drawing>
            <wp:anchor distT="0" distB="0" distL="114300" distR="114300" simplePos="0" relativeHeight="251674624" behindDoc="0" locked="0" layoutInCell="0" allowOverlap="1" wp14:anchorId="553A4433" wp14:editId="03C82686">
              <wp:simplePos x="0" y="0"/>
              <wp:positionH relativeFrom="page">
                <wp:posOffset>0</wp:posOffset>
              </wp:positionH>
              <wp:positionV relativeFrom="page">
                <wp:posOffset>190500</wp:posOffset>
              </wp:positionV>
              <wp:extent cx="7557135" cy="252095"/>
              <wp:effectExtent l="0" t="0" r="0" b="14605"/>
              <wp:wrapNone/>
              <wp:docPr id="69" name="MSIPCM27a14aa18b7ba7daa7384dbd" descr="{&quot;HashCode&quot;:1178062039,&quot;Height&quot;:842.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7F9013" w14:textId="6329B2E1"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53A4433" id="_x0000_t202" coordsize="21600,21600" o:spt="202" path="m,l,21600r21600,l21600,xe">
              <v:stroke joinstyle="miter"/>
              <v:path gradientshapeok="t" o:connecttype="rect"/>
            </v:shapetype>
            <v:shape id="MSIPCM27a14aa18b7ba7daa7384dbd" o:spid="_x0000_s1045" type="#_x0000_t202" alt="{&quot;HashCode&quot;:1178062039,&quot;Height&quot;:842.0,&quot;Width&quot;:595.0,&quot;Placement&quot;:&quot;Header&quot;,&quot;Index&quot;:&quot;Primary&quot;,&quot;Section&quot;:8,&quot;Top&quot;:0.0,&quot;Left&quot;:0.0}" style="position:absolute;margin-left:0;margin-top:15pt;width:595.05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QMDrxkCAAAsBAAADgAAAAAAAAAAAAAAAAAuAgAAZHJzL2Uyb0RvYy54bWxQSwECLQAUAAYA&#10;CAAAACEAJswtttwAAAAHAQAADwAAAAAAAAAAAAAAAABzBAAAZHJzL2Rvd25yZXYueG1sUEsFBgAA&#10;AAAEAAQA8wAAAHwFAAAAAA==&#10;" o:allowincell="f" filled="f" stroked="f" strokeweight=".5pt">
              <v:textbox inset=",0,,0">
                <w:txbxContent>
                  <w:p w14:paraId="7F7F9013" w14:textId="6329B2E1"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13AEA" w14:textId="77777777" w:rsidR="0014579F" w:rsidRPr="00E1363D" w:rsidRDefault="0014579F" w:rsidP="00D926D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3D5" w14:textId="69AB9087" w:rsidR="0014579F" w:rsidRPr="00E6044F" w:rsidRDefault="00610EF0" w:rsidP="00E6044F">
    <w:pPr>
      <w:pStyle w:val="Header"/>
    </w:pPr>
    <w:r>
      <w:rPr>
        <w:noProof/>
      </w:rPr>
      <mc:AlternateContent>
        <mc:Choice Requires="wps">
          <w:drawing>
            <wp:anchor distT="0" distB="0" distL="114300" distR="114300" simplePos="0" relativeHeight="251675648" behindDoc="0" locked="0" layoutInCell="0" allowOverlap="1" wp14:anchorId="75D4883F" wp14:editId="2FEE596F">
              <wp:simplePos x="0" y="0"/>
              <wp:positionH relativeFrom="page">
                <wp:posOffset>0</wp:posOffset>
              </wp:positionH>
              <wp:positionV relativeFrom="page">
                <wp:posOffset>190500</wp:posOffset>
              </wp:positionV>
              <wp:extent cx="7557135" cy="252095"/>
              <wp:effectExtent l="0" t="0" r="0" b="14605"/>
              <wp:wrapNone/>
              <wp:docPr id="70" name="MSIPCMb7844655b3463fe9ed1f6a8b"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236389" w14:textId="0328C4F4"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5D4883F" id="_x0000_t202" coordsize="21600,21600" o:spt="202" path="m,l,21600r21600,l21600,xe">
              <v:stroke joinstyle="miter"/>
              <v:path gradientshapeok="t" o:connecttype="rect"/>
            </v:shapetype>
            <v:shape id="MSIPCMb7844655b3463fe9ed1f6a8b" o:spid="_x0000_s1046" type="#_x0000_t202" alt="{&quot;HashCode&quot;:1178062039,&quot;Height&quot;:842.0,&quot;Width&quot;:595.0,&quot;Placement&quot;:&quot;Header&quot;,&quot;Index&quot;:&quot;Primary&quot;,&quot;Section&quot;:9,&quot;Top&quot;:0.0,&quot;Left&quot;:0.0}" style="position:absolute;margin-left:0;margin-top:15pt;width:595.05pt;height:19.85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DYyCJxkCAAAsBAAADgAAAAAAAAAAAAAAAAAuAgAAZHJzL2Uyb0RvYy54bWxQSwECLQAUAAYA&#10;CAAAACEAJswtttwAAAAHAQAADwAAAAAAAAAAAAAAAABzBAAAZHJzL2Rvd25yZXYueG1sUEsFBgAA&#10;AAAEAAQA8wAAAHwFAAAAAA==&#10;" o:allowincell="f" filled="f" stroked="f" strokeweight=".5pt">
              <v:textbox inset=",0,,0">
                <w:txbxContent>
                  <w:p w14:paraId="65236389" w14:textId="0328C4F4"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FAA1" w14:textId="52DDBEA2" w:rsidR="00610EF0" w:rsidRDefault="00610EF0">
    <w:pPr>
      <w:pStyle w:val="Header"/>
    </w:pPr>
    <w:r>
      <w:rPr>
        <w:noProof/>
      </w:rPr>
      <mc:AlternateContent>
        <mc:Choice Requires="wps">
          <w:drawing>
            <wp:anchor distT="0" distB="0" distL="114300" distR="114300" simplePos="1" relativeHeight="251660288" behindDoc="0" locked="0" layoutInCell="0" allowOverlap="1" wp14:anchorId="1FE72772" wp14:editId="48EDD0CB">
              <wp:simplePos x="0" y="190500"/>
              <wp:positionH relativeFrom="page">
                <wp:posOffset>0</wp:posOffset>
              </wp:positionH>
              <wp:positionV relativeFrom="page">
                <wp:posOffset>190500</wp:posOffset>
              </wp:positionV>
              <wp:extent cx="7557135" cy="252095"/>
              <wp:effectExtent l="0" t="0" r="0" b="14605"/>
              <wp:wrapNone/>
              <wp:docPr id="16" name="MSIPCMbe074c9992a7ae1a468b85de"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98D219" w14:textId="63017131"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FE72772" id="_x0000_t202" coordsize="21600,21600" o:spt="202" path="m,l,21600r21600,l21600,xe">
              <v:stroke joinstyle="miter"/>
              <v:path gradientshapeok="t" o:connecttype="rect"/>
            </v:shapetype>
            <v:shape id="MSIPCMbe074c9992a7ae1a468b85de" o:spid="_x0000_s1031" type="#_x0000_t202" alt="{&quot;HashCode&quot;:1178062039,&quot;Height&quot;:842.0,&quot;Width&quot;:595.0,&quot;Placement&quot;:&quot;Header&quot;,&quot;Index&quot;:&quot;FirstPage&quot;,&quot;Section&quot;:1,&quot;Top&quot;:0.0,&quot;Left&quot;:0.0}" style="position:absolute;margin-left:0;margin-top:15pt;width:595.0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Bl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T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4OjBlGAIAACsEAAAOAAAAAAAAAAAAAAAAAC4CAABkcnMvZTJvRG9jLnhtbFBLAQItABQABgAI&#10;AAAAIQAmzC223AAAAAcBAAAPAAAAAAAAAAAAAAAAAHIEAABkcnMvZG93bnJldi54bWxQSwUGAAAA&#10;AAQABADzAAAAewUAAAAA&#10;" o:allowincell="f" filled="f" stroked="f" strokeweight=".5pt">
              <v:textbox inset=",0,,0">
                <w:txbxContent>
                  <w:p w14:paraId="1198D219" w14:textId="63017131"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E39D" w14:textId="1A9B0B1F" w:rsidR="00B51707" w:rsidRDefault="00B51707" w:rsidP="00B51707">
    <w:pPr>
      <w:pStyle w:val="Header"/>
      <w:tabs>
        <w:tab w:val="clear" w:pos="4153"/>
        <w:tab w:val="clear" w:pos="8306"/>
        <w:tab w:val="left" w:pos="247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9D45" w14:textId="77777777" w:rsidR="0014579F" w:rsidRDefault="0014579F"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2EEC" w14:textId="4FBD760A" w:rsidR="00B51707" w:rsidRDefault="00B51707" w:rsidP="00F669CA">
    <w:pPr>
      <w:pStyle w:val="Header"/>
      <w:tabs>
        <w:tab w:val="clear" w:pos="4153"/>
        <w:tab w:val="clear" w:pos="8306"/>
        <w:tab w:val="left" w:pos="2475"/>
      </w:tabs>
    </w:pPr>
    <w:r>
      <w:rPr>
        <w:noProof/>
      </w:rPr>
      <mc:AlternateContent>
        <mc:Choice Requires="wps">
          <w:drawing>
            <wp:anchor distT="0" distB="0" distL="114300" distR="114300" simplePos="0" relativeHeight="251680768" behindDoc="0" locked="0" layoutInCell="0" allowOverlap="1" wp14:anchorId="32662C3C" wp14:editId="4320DA37">
              <wp:simplePos x="0" y="0"/>
              <wp:positionH relativeFrom="page">
                <wp:posOffset>0</wp:posOffset>
              </wp:positionH>
              <wp:positionV relativeFrom="page">
                <wp:posOffset>190500</wp:posOffset>
              </wp:positionV>
              <wp:extent cx="7557135" cy="252095"/>
              <wp:effectExtent l="0" t="0" r="0" b="14605"/>
              <wp:wrapNone/>
              <wp:docPr id="74" name="MSIPCM6ca942c58c2c4420977f0f33"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0F6448" w14:textId="21AE503A" w:rsidR="00B51707" w:rsidRPr="00B51707" w:rsidRDefault="00B51707" w:rsidP="00B51707">
                          <w:pPr>
                            <w:jc w:val="center"/>
                            <w:rPr>
                              <w:rFonts w:ascii="Arial" w:hAnsi="Arial" w:cs="Arial"/>
                              <w:color w:val="A80000"/>
                              <w:sz w:val="24"/>
                            </w:rPr>
                          </w:pPr>
                          <w:r w:rsidRPr="00B517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2662C3C" id="_x0000_t202" coordsize="21600,21600" o:spt="202" path="m,l,21600r21600,l21600,xe">
              <v:stroke joinstyle="miter"/>
              <v:path gradientshapeok="t" o:connecttype="rect"/>
            </v:shapetype>
            <v:shape id="_x0000_s1032" type="#_x0000_t202" alt="{&quot;HashCode&quot;:1178062039,&quot;Height&quot;:842.0,&quot;Width&quot;:595.0,&quot;Placement&quot;:&quot;Header&quot;,&quot;Index&quot;:&quot;Primary&quot;,&quot;Section&quot;:3,&quot;Top&quot;:0.0,&quot;Left&quot;:0.0}" style="position:absolute;margin-left:0;margin-top:15pt;width:595.05pt;height:19.85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HtGQIAACs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y4LOxz12UJ5wPQs9887wdY0z&#10;bJjzL8wi1bgRytc/4yEVYC8YLEoqsL/+5g/5yABGKWlROgV1Pw/MCkrUd43c3E2vroL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SLWx7RkCAAArBAAADgAAAAAAAAAAAAAAAAAuAgAAZHJzL2Uyb0RvYy54bWxQSwECLQAUAAYA&#10;CAAAACEAJswtttwAAAAHAQAADwAAAAAAAAAAAAAAAABzBAAAZHJzL2Rvd25yZXYueG1sUEsFBgAA&#10;AAAEAAQA8wAAAHwFAAAAAA==&#10;" o:allowincell="f" filled="f" stroked="f" strokeweight=".5pt">
              <v:textbox inset=",0,,0">
                <w:txbxContent>
                  <w:p w14:paraId="020F6448" w14:textId="21AE503A" w:rsidR="00B51707" w:rsidRPr="00B51707" w:rsidRDefault="00B51707" w:rsidP="00B51707">
                    <w:pPr>
                      <w:jc w:val="center"/>
                      <w:rPr>
                        <w:rFonts w:ascii="Arial" w:hAnsi="Arial" w:cs="Arial"/>
                        <w:color w:val="A80000"/>
                        <w:sz w:val="24"/>
                      </w:rPr>
                    </w:pPr>
                    <w:r w:rsidRPr="00B51707">
                      <w:rPr>
                        <w:rFonts w:ascii="Arial" w:hAnsi="Arial"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E617" w14:textId="51EFFD82" w:rsidR="0014579F" w:rsidRDefault="00610EF0" w:rsidP="00D97840">
    <w:pPr>
      <w:pStyle w:val="SOFinalHeaderIntroStage1Line"/>
    </w:pPr>
    <w:r>
      <w:rPr>
        <w:noProof/>
      </w:rPr>
      <mc:AlternateContent>
        <mc:Choice Requires="wps">
          <w:drawing>
            <wp:anchor distT="0" distB="0" distL="114300" distR="114300" simplePos="0" relativeHeight="251664384" behindDoc="0" locked="0" layoutInCell="0" allowOverlap="1" wp14:anchorId="7EDD4841" wp14:editId="7912270B">
              <wp:simplePos x="0" y="0"/>
              <wp:positionH relativeFrom="page">
                <wp:posOffset>0</wp:posOffset>
              </wp:positionH>
              <wp:positionV relativeFrom="page">
                <wp:posOffset>190500</wp:posOffset>
              </wp:positionV>
              <wp:extent cx="7557135" cy="252095"/>
              <wp:effectExtent l="0" t="0" r="0" b="14605"/>
              <wp:wrapNone/>
              <wp:docPr id="21" name="MSIPCM2d7b4fa7a0456807e41bdb4b"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901540" w14:textId="3823CB4C"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EDD4841" id="_x0000_t202" coordsize="21600,21600" o:spt="202" path="m,l,21600r21600,l21600,xe">
              <v:stroke joinstyle="miter"/>
              <v:path gradientshapeok="t" o:connecttype="rect"/>
            </v:shapetype>
            <v:shape id="MSIPCM2d7b4fa7a0456807e41bdb4b" o:spid="_x0000_s1033" type="#_x0000_t202" alt="{&quot;HashCode&quot;:1178062039,&quot;Height&quot;:842.0,&quot;Width&quot;:595.0,&quot;Placement&quot;:&quot;Header&quot;,&quot;Index&quot;:&quot;OddAndEven&quot;,&quot;Section&quot;:4,&quot;Top&quot;:0.0,&quot;Left&quot;:0.0}" style="position:absolute;margin-left:0;margin-top:15pt;width:595.0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fgGQIAACs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gs6H/fYQXnC9Sz0zDvD1zXO&#10;sGHOvzCLVONGKF//jIdUgL1gsCipwP76mz/kIwMYpaRF6RTU/TwwKyhR3zVyczedz4P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GhbX4BkCAAArBAAADgAAAAAAAAAAAAAAAAAuAgAAZHJzL2Uyb0RvYy54bWxQSwECLQAUAAYA&#10;CAAAACEAJswtttwAAAAHAQAADwAAAAAAAAAAAAAAAABzBAAAZHJzL2Rvd25yZXYueG1sUEsFBgAA&#10;AAAEAAQA8wAAAHwFAAAAAA==&#10;" o:allowincell="f" filled="f" stroked="f" strokeweight=".5pt">
              <v:textbox inset=",0,,0">
                <w:txbxContent>
                  <w:p w14:paraId="5D901540" w14:textId="3823CB4C"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BBE2" w14:textId="092E3930" w:rsidR="0014579F" w:rsidRDefault="00610EF0" w:rsidP="007A5CF6">
    <w:pPr>
      <w:pStyle w:val="SOFinalHeaderIntroStage1Line"/>
    </w:pPr>
    <w:r>
      <w:rPr>
        <w:noProof/>
      </w:rPr>
      <mc:AlternateContent>
        <mc:Choice Requires="wps">
          <w:drawing>
            <wp:anchor distT="0" distB="0" distL="114300" distR="114300" simplePos="0" relativeHeight="251662336" behindDoc="0" locked="0" layoutInCell="0" allowOverlap="1" wp14:anchorId="4D549F28" wp14:editId="46E7CE1B">
              <wp:simplePos x="0" y="0"/>
              <wp:positionH relativeFrom="page">
                <wp:posOffset>0</wp:posOffset>
              </wp:positionH>
              <wp:positionV relativeFrom="page">
                <wp:posOffset>190500</wp:posOffset>
              </wp:positionV>
              <wp:extent cx="7557135" cy="252095"/>
              <wp:effectExtent l="0" t="0" r="0" b="14605"/>
              <wp:wrapNone/>
              <wp:docPr id="19" name="MSIPCM3a1d4cdaaaa351ef02b66ce8" descr="{&quot;HashCode&quot;:1178062039,&quot;Height&quot;:842.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CEFB5E" w14:textId="4369E03E"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D549F28" id="_x0000_t202" coordsize="21600,21600" o:spt="202" path="m,l,21600r21600,l21600,xe">
              <v:stroke joinstyle="miter"/>
              <v:path gradientshapeok="t" o:connecttype="rect"/>
            </v:shapetype>
            <v:shape id="MSIPCM3a1d4cdaaaa351ef02b66ce8" o:spid="_x0000_s1034" type="#_x0000_t202" alt="{&quot;HashCode&quot;:1178062039,&quot;Height&quot;:842.0,&quot;Width&quot;:595.0,&quot;Placement&quot;:&quot;Header&quot;,&quot;Index&quot;:&quot;Primary&quot;,&quot;Section&quot;:4,&quot;Top&quot;:0.0,&quot;Left&quot;:0.0}" style="position:absolute;margin-left:0;margin-top:15pt;width:595.0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ZoFwIAACs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R1RdMA0bOGeo/rORiY95YvWpxh&#10;yXx4Zg6pxo1QvuEJD6kAe8HBoqQB9+d//piPDGCUkg6lU1H/e8ucoET9NMjN7fjyMmotXdBwb73r&#10;o9ds9T2gKsf4QCxPZswN6mhKB/oV1T2P3TDEDMeeFQ1H8z4MQsbXwcV8npJQVZaFpVlZHktHNCOy&#10;L/0rc/YAf0DiHuEoLla+Y2HIHXiYbwPINlF0RvMAOyoykXx4PVHyb+8p6/zGZ38B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OqZVmgXAgAAKwQAAA4AAAAAAAAAAAAAAAAALgIAAGRycy9lMm9Eb2MueG1sUEsBAi0AFAAGAAgA&#10;AAAhACbMLbbcAAAABwEAAA8AAAAAAAAAAAAAAAAAcQQAAGRycy9kb3ducmV2LnhtbFBLBQYAAAAA&#10;BAAEAPMAAAB6BQAAAAA=&#10;" o:allowincell="f" filled="f" stroked="f" strokeweight=".5pt">
              <v:textbox inset=",0,,0">
                <w:txbxContent>
                  <w:p w14:paraId="2BCEFB5E" w14:textId="4369E03E"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452C" w14:textId="7454ECDB" w:rsidR="0014579F" w:rsidRDefault="00610EF0">
    <w:pPr>
      <w:pStyle w:val="Header"/>
    </w:pPr>
    <w:r>
      <w:rPr>
        <w:noProof/>
      </w:rPr>
      <mc:AlternateContent>
        <mc:Choice Requires="wps">
          <w:drawing>
            <wp:anchor distT="0" distB="0" distL="114300" distR="114300" simplePos="0" relativeHeight="251663360" behindDoc="0" locked="0" layoutInCell="0" allowOverlap="1" wp14:anchorId="790F7B1A" wp14:editId="7407D482">
              <wp:simplePos x="0" y="0"/>
              <wp:positionH relativeFrom="page">
                <wp:posOffset>0</wp:posOffset>
              </wp:positionH>
              <wp:positionV relativeFrom="page">
                <wp:posOffset>190500</wp:posOffset>
              </wp:positionV>
              <wp:extent cx="7557135" cy="252095"/>
              <wp:effectExtent l="0" t="0" r="0" b="14605"/>
              <wp:wrapNone/>
              <wp:docPr id="20" name="MSIPCM8e6f4f1c8a61a7c2d84c81df"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4A0992" w14:textId="5FE5B804"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90F7B1A" id="_x0000_t202" coordsize="21600,21600" o:spt="202" path="m,l,21600r21600,l21600,xe">
              <v:stroke joinstyle="miter"/>
              <v:path gradientshapeok="t" o:connecttype="rect"/>
            </v:shapetype>
            <v:shape id="MSIPCM8e6f4f1c8a61a7c2d84c81df" o:spid="_x0000_s1035" type="#_x0000_t202" alt="{&quot;HashCode&quot;:1178062039,&quot;Height&quot;:842.0,&quot;Width&quot;:595.0,&quot;Placement&quot;:&quot;Header&quot;,&quot;Index&quot;:&quot;FirstPage&quot;,&quot;Section&quot;:4,&quot;Top&quot;:0.0,&quot;Left&quot;:0.0}" style="position:absolute;margin-left:0;margin-top:15pt;width:595.0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7D6UqGAIAACsEAAAOAAAAAAAAAAAAAAAAAC4CAABkcnMvZTJvRG9jLnhtbFBLAQItABQABgAI&#10;AAAAIQAmzC223AAAAAcBAAAPAAAAAAAAAAAAAAAAAHIEAABkcnMvZG93bnJldi54bWxQSwUGAAAA&#10;AAQABADzAAAAewUAAAAA&#10;" o:allowincell="f" filled="f" stroked="f" strokeweight=".5pt">
              <v:textbox inset=",0,,0">
                <w:txbxContent>
                  <w:p w14:paraId="7D4A0992" w14:textId="5FE5B804"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3856"/>
        </w:tabs>
        <w:ind w:left="3856" w:hanging="170"/>
      </w:pPr>
      <w:rPr>
        <w:rFonts w:ascii="Symbol" w:hAnsi="Symbol"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A903432"/>
    <w:multiLevelType w:val="hybridMultilevel"/>
    <w:tmpl w:val="F386E526"/>
    <w:lvl w:ilvl="0" w:tplc="7F508CE4">
      <w:start w:val="1"/>
      <w:numFmt w:val="bullet"/>
      <w:pStyle w:val="SOFinalCONTENTTABLEBULLETSINDENTED4"/>
      <w:lvlText w:val="o"/>
      <w:lvlJc w:val="left"/>
      <w:pPr>
        <w:ind w:left="720" w:hanging="360"/>
      </w:pPr>
      <w:rPr>
        <w:rFonts w:ascii="Courier New" w:hAnsi="Courier New" w:cs="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82170BB"/>
    <w:multiLevelType w:val="hybridMultilevel"/>
    <w:tmpl w:val="8C92585E"/>
    <w:lvl w:ilvl="0" w:tplc="8C984D78">
      <w:start w:val="1"/>
      <w:numFmt w:val="bullet"/>
      <w:pStyle w:val="SOFinalCONTENTTABLEBULLETSINDENTED3"/>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51A7BE8"/>
    <w:multiLevelType w:val="hybridMultilevel"/>
    <w:tmpl w:val="F8AC70CC"/>
    <w:lvl w:ilvl="0" w:tplc="D10404E0">
      <w:start w:val="1"/>
      <w:numFmt w:val="bullet"/>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A70585"/>
    <w:multiLevelType w:val="hybridMultilevel"/>
    <w:tmpl w:val="0D3283A0"/>
    <w:lvl w:ilvl="0" w:tplc="30D27996">
      <w:start w:val="1"/>
      <w:numFmt w:val="bullet"/>
      <w:pStyle w:val="SOFinalCoverHeading4bullet"/>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24"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4DC5BB3"/>
    <w:multiLevelType w:val="hybridMultilevel"/>
    <w:tmpl w:val="6DFCD322"/>
    <w:lvl w:ilvl="0" w:tplc="5CB05C30">
      <w:start w:val="1"/>
      <w:numFmt w:val="bullet"/>
      <w:pStyle w:val="SOFinalCONTENTTABLEBULLETSINDENTED2"/>
      <w:lvlText w:val=""/>
      <w:lvlJc w:val="left"/>
      <w:pPr>
        <w:ind w:left="530" w:hanging="360"/>
      </w:pPr>
      <w:rPr>
        <w:rFonts w:ascii="Symbol" w:hAnsi="Symbol"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665438"/>
    <w:multiLevelType w:val="hybridMultilevel"/>
    <w:tmpl w:val="B0E60ED2"/>
    <w:lvl w:ilvl="0" w:tplc="CDC8100C">
      <w:start w:val="1"/>
      <w:numFmt w:val="bullet"/>
      <w:pStyle w:val="SOFinalCONTENTTABLEBULLETSINDENTED1"/>
      <w:lvlText w:val=""/>
      <w:lvlJc w:val="left"/>
      <w:pPr>
        <w:ind w:left="644" w:hanging="360"/>
      </w:pPr>
      <w:rPr>
        <w:rFonts w:ascii="Wingdings" w:hAnsi="Wingdings" w:cs="Wingdings" w:hint="default"/>
        <w:position w:val="0"/>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F96517"/>
    <w:multiLevelType w:val="hybridMultilevel"/>
    <w:tmpl w:val="C24C58E4"/>
    <w:lvl w:ilvl="0" w:tplc="8FA67354">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4814D1"/>
    <w:multiLevelType w:val="hybridMultilevel"/>
    <w:tmpl w:val="6F9E80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13"/>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16"/>
  </w:num>
  <w:num w:numId="16">
    <w:abstractNumId w:val="18"/>
  </w:num>
  <w:num w:numId="17">
    <w:abstractNumId w:val="14"/>
  </w:num>
  <w:num w:numId="18">
    <w:abstractNumId w:val="10"/>
  </w:num>
  <w:num w:numId="19">
    <w:abstractNumId w:val="16"/>
    <w:lvlOverride w:ilvl="0">
      <w:startOverride w:val="1"/>
    </w:lvlOverride>
  </w:num>
  <w:num w:numId="20">
    <w:abstractNumId w:val="16"/>
    <w:lvlOverride w:ilvl="0">
      <w:startOverride w:val="1"/>
    </w:lvlOverride>
  </w:num>
  <w:num w:numId="21">
    <w:abstractNumId w:val="24"/>
  </w:num>
  <w:num w:numId="22">
    <w:abstractNumId w:val="16"/>
    <w:lvlOverride w:ilvl="0">
      <w:startOverride w:val="1"/>
    </w:lvlOverride>
  </w:num>
  <w:num w:numId="23">
    <w:abstractNumId w:val="11"/>
  </w:num>
  <w:num w:numId="24">
    <w:abstractNumId w:val="15"/>
  </w:num>
  <w:num w:numId="25">
    <w:abstractNumId w:val="25"/>
  </w:num>
  <w:num w:numId="26">
    <w:abstractNumId w:val="22"/>
  </w:num>
  <w:num w:numId="27">
    <w:abstractNumId w:val="28"/>
  </w:num>
  <w:num w:numId="28">
    <w:abstractNumId w:val="28"/>
  </w:num>
  <w:num w:numId="29">
    <w:abstractNumId w:val="28"/>
  </w:num>
  <w:num w:numId="30">
    <w:abstractNumId w:val="28"/>
  </w:num>
  <w:num w:numId="31">
    <w:abstractNumId w:val="28"/>
  </w:num>
  <w:num w:numId="32">
    <w:abstractNumId w:val="28"/>
  </w:num>
  <w:num w:numId="33">
    <w:abstractNumId w:val="28"/>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23"/>
  </w:num>
  <w:num w:numId="43">
    <w:abstractNumId w:val="23"/>
  </w:num>
  <w:num w:numId="44">
    <w:abstractNumId w:val="26"/>
  </w:num>
  <w:num w:numId="45">
    <w:abstractNumId w:val="27"/>
  </w:num>
  <w:num w:numId="46">
    <w:abstractNumId w:val="29"/>
  </w:num>
  <w:num w:numId="47">
    <w:abstractNumId w:val="21"/>
  </w:num>
  <w:num w:numId="48">
    <w:abstractNumId w:val="17"/>
  </w:num>
  <w:num w:numId="49">
    <w:abstractNumId w:val="10"/>
  </w:num>
  <w:num w:numId="50">
    <w:abstractNumId w:val="28"/>
  </w:num>
  <w:num w:numId="51">
    <w:abstractNumId w:val="26"/>
  </w:num>
  <w:num w:numId="52">
    <w:abstractNumId w:val="27"/>
  </w:num>
  <w:num w:numId="53">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50">
      <o:colormru v:ext="edit" colors="#f8f8f8,#ddd,#eaeaea,silver,#b2b2b2,gray,#777"/>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3E2"/>
    <w:rsid w:val="000005F2"/>
    <w:rsid w:val="0000122E"/>
    <w:rsid w:val="0000150F"/>
    <w:rsid w:val="0000212A"/>
    <w:rsid w:val="00002F20"/>
    <w:rsid w:val="000037A0"/>
    <w:rsid w:val="0000389A"/>
    <w:rsid w:val="000068C1"/>
    <w:rsid w:val="00006900"/>
    <w:rsid w:val="00006DE5"/>
    <w:rsid w:val="0000720D"/>
    <w:rsid w:val="0001065A"/>
    <w:rsid w:val="00011F9A"/>
    <w:rsid w:val="0001204C"/>
    <w:rsid w:val="00012E80"/>
    <w:rsid w:val="00013913"/>
    <w:rsid w:val="00016710"/>
    <w:rsid w:val="00017867"/>
    <w:rsid w:val="00017C2D"/>
    <w:rsid w:val="00020699"/>
    <w:rsid w:val="00020C13"/>
    <w:rsid w:val="000213ED"/>
    <w:rsid w:val="000215AC"/>
    <w:rsid w:val="00022706"/>
    <w:rsid w:val="0002340B"/>
    <w:rsid w:val="00023AB1"/>
    <w:rsid w:val="00023C35"/>
    <w:rsid w:val="00024688"/>
    <w:rsid w:val="00025830"/>
    <w:rsid w:val="00026FF7"/>
    <w:rsid w:val="00027908"/>
    <w:rsid w:val="00027A3F"/>
    <w:rsid w:val="00030888"/>
    <w:rsid w:val="000312B5"/>
    <w:rsid w:val="00033897"/>
    <w:rsid w:val="00034DBC"/>
    <w:rsid w:val="0003513B"/>
    <w:rsid w:val="00037B4C"/>
    <w:rsid w:val="00040BF1"/>
    <w:rsid w:val="00041BF2"/>
    <w:rsid w:val="00041D0D"/>
    <w:rsid w:val="00043348"/>
    <w:rsid w:val="000439FC"/>
    <w:rsid w:val="0004502F"/>
    <w:rsid w:val="00046645"/>
    <w:rsid w:val="00046A41"/>
    <w:rsid w:val="00051420"/>
    <w:rsid w:val="00053161"/>
    <w:rsid w:val="000532A8"/>
    <w:rsid w:val="00053B77"/>
    <w:rsid w:val="00054BCC"/>
    <w:rsid w:val="00055347"/>
    <w:rsid w:val="000604F0"/>
    <w:rsid w:val="0006139C"/>
    <w:rsid w:val="0006173B"/>
    <w:rsid w:val="000632C2"/>
    <w:rsid w:val="00064CB2"/>
    <w:rsid w:val="00066D37"/>
    <w:rsid w:val="00067837"/>
    <w:rsid w:val="000719FB"/>
    <w:rsid w:val="00074261"/>
    <w:rsid w:val="00074DF2"/>
    <w:rsid w:val="00075262"/>
    <w:rsid w:val="000752A9"/>
    <w:rsid w:val="000755AC"/>
    <w:rsid w:val="00075C55"/>
    <w:rsid w:val="0008098E"/>
    <w:rsid w:val="000812FA"/>
    <w:rsid w:val="00081ABD"/>
    <w:rsid w:val="000821B2"/>
    <w:rsid w:val="00082AD5"/>
    <w:rsid w:val="00083CD5"/>
    <w:rsid w:val="00083DF0"/>
    <w:rsid w:val="00086019"/>
    <w:rsid w:val="000869CD"/>
    <w:rsid w:val="00087386"/>
    <w:rsid w:val="00087E96"/>
    <w:rsid w:val="00090813"/>
    <w:rsid w:val="00092053"/>
    <w:rsid w:val="00092EF8"/>
    <w:rsid w:val="00096699"/>
    <w:rsid w:val="00096DF1"/>
    <w:rsid w:val="000A00FA"/>
    <w:rsid w:val="000A0D46"/>
    <w:rsid w:val="000A0E90"/>
    <w:rsid w:val="000A0FBE"/>
    <w:rsid w:val="000A1F82"/>
    <w:rsid w:val="000A300E"/>
    <w:rsid w:val="000A3438"/>
    <w:rsid w:val="000A389C"/>
    <w:rsid w:val="000A47D6"/>
    <w:rsid w:val="000A51B2"/>
    <w:rsid w:val="000A70F1"/>
    <w:rsid w:val="000B0537"/>
    <w:rsid w:val="000B1E43"/>
    <w:rsid w:val="000B2F8D"/>
    <w:rsid w:val="000B3140"/>
    <w:rsid w:val="000B4750"/>
    <w:rsid w:val="000B518B"/>
    <w:rsid w:val="000B6E88"/>
    <w:rsid w:val="000C1483"/>
    <w:rsid w:val="000C24C2"/>
    <w:rsid w:val="000C3676"/>
    <w:rsid w:val="000C37A8"/>
    <w:rsid w:val="000C3A17"/>
    <w:rsid w:val="000C56B2"/>
    <w:rsid w:val="000C7742"/>
    <w:rsid w:val="000D0437"/>
    <w:rsid w:val="000D0802"/>
    <w:rsid w:val="000D1595"/>
    <w:rsid w:val="000D306F"/>
    <w:rsid w:val="000D54DB"/>
    <w:rsid w:val="000D5B01"/>
    <w:rsid w:val="000D5C44"/>
    <w:rsid w:val="000D6A83"/>
    <w:rsid w:val="000E060B"/>
    <w:rsid w:val="000E0793"/>
    <w:rsid w:val="000E0F75"/>
    <w:rsid w:val="000E1526"/>
    <w:rsid w:val="000E20A6"/>
    <w:rsid w:val="000E2E91"/>
    <w:rsid w:val="000E47B0"/>
    <w:rsid w:val="000E5C3A"/>
    <w:rsid w:val="000E603C"/>
    <w:rsid w:val="000E6065"/>
    <w:rsid w:val="000E7C98"/>
    <w:rsid w:val="000F1158"/>
    <w:rsid w:val="000F2B0B"/>
    <w:rsid w:val="000F3B5B"/>
    <w:rsid w:val="000F62B9"/>
    <w:rsid w:val="000F6881"/>
    <w:rsid w:val="000F74FB"/>
    <w:rsid w:val="001002AA"/>
    <w:rsid w:val="0010046D"/>
    <w:rsid w:val="00100BBF"/>
    <w:rsid w:val="00101B07"/>
    <w:rsid w:val="00102CEA"/>
    <w:rsid w:val="00103F9A"/>
    <w:rsid w:val="0010405A"/>
    <w:rsid w:val="0010736B"/>
    <w:rsid w:val="001076EB"/>
    <w:rsid w:val="00110482"/>
    <w:rsid w:val="00110696"/>
    <w:rsid w:val="00112D1B"/>
    <w:rsid w:val="00116B2D"/>
    <w:rsid w:val="00120887"/>
    <w:rsid w:val="00121DF6"/>
    <w:rsid w:val="00123044"/>
    <w:rsid w:val="0012372E"/>
    <w:rsid w:val="0012436A"/>
    <w:rsid w:val="00125132"/>
    <w:rsid w:val="00125B13"/>
    <w:rsid w:val="00126CF7"/>
    <w:rsid w:val="00126E98"/>
    <w:rsid w:val="00130CA5"/>
    <w:rsid w:val="00132C3F"/>
    <w:rsid w:val="0013366F"/>
    <w:rsid w:val="00140443"/>
    <w:rsid w:val="001405CC"/>
    <w:rsid w:val="00140FB3"/>
    <w:rsid w:val="00141941"/>
    <w:rsid w:val="00141D7F"/>
    <w:rsid w:val="001420BE"/>
    <w:rsid w:val="00142DC8"/>
    <w:rsid w:val="001434EB"/>
    <w:rsid w:val="00144C1E"/>
    <w:rsid w:val="00144D1A"/>
    <w:rsid w:val="0014579F"/>
    <w:rsid w:val="00145DD4"/>
    <w:rsid w:val="001477F9"/>
    <w:rsid w:val="0015035F"/>
    <w:rsid w:val="0015063F"/>
    <w:rsid w:val="00150D4F"/>
    <w:rsid w:val="00152DDF"/>
    <w:rsid w:val="00156765"/>
    <w:rsid w:val="00156CE8"/>
    <w:rsid w:val="00160224"/>
    <w:rsid w:val="00160B1C"/>
    <w:rsid w:val="00160C3F"/>
    <w:rsid w:val="0016251D"/>
    <w:rsid w:val="00162936"/>
    <w:rsid w:val="001630A1"/>
    <w:rsid w:val="00163D84"/>
    <w:rsid w:val="00165BA2"/>
    <w:rsid w:val="001662FA"/>
    <w:rsid w:val="001669A0"/>
    <w:rsid w:val="0016750F"/>
    <w:rsid w:val="001742AC"/>
    <w:rsid w:val="00175314"/>
    <w:rsid w:val="001757F3"/>
    <w:rsid w:val="0017588A"/>
    <w:rsid w:val="00175A17"/>
    <w:rsid w:val="00175B3E"/>
    <w:rsid w:val="00175D26"/>
    <w:rsid w:val="001763A4"/>
    <w:rsid w:val="001767DA"/>
    <w:rsid w:val="0017723E"/>
    <w:rsid w:val="00177D5F"/>
    <w:rsid w:val="00177E7D"/>
    <w:rsid w:val="0018040E"/>
    <w:rsid w:val="001817D2"/>
    <w:rsid w:val="001825D9"/>
    <w:rsid w:val="00183566"/>
    <w:rsid w:val="00183B80"/>
    <w:rsid w:val="001875BB"/>
    <w:rsid w:val="00191213"/>
    <w:rsid w:val="001925A0"/>
    <w:rsid w:val="001941A9"/>
    <w:rsid w:val="00197106"/>
    <w:rsid w:val="00197DDC"/>
    <w:rsid w:val="001A00ED"/>
    <w:rsid w:val="001A0B22"/>
    <w:rsid w:val="001A13EE"/>
    <w:rsid w:val="001A20BD"/>
    <w:rsid w:val="001A2352"/>
    <w:rsid w:val="001A3279"/>
    <w:rsid w:val="001A40E8"/>
    <w:rsid w:val="001A65D9"/>
    <w:rsid w:val="001A7346"/>
    <w:rsid w:val="001A7DD4"/>
    <w:rsid w:val="001B0D0E"/>
    <w:rsid w:val="001B1E6C"/>
    <w:rsid w:val="001B231D"/>
    <w:rsid w:val="001B4895"/>
    <w:rsid w:val="001B4C9C"/>
    <w:rsid w:val="001B537E"/>
    <w:rsid w:val="001B53F6"/>
    <w:rsid w:val="001B5665"/>
    <w:rsid w:val="001B59E4"/>
    <w:rsid w:val="001B7220"/>
    <w:rsid w:val="001B73CD"/>
    <w:rsid w:val="001C0F6C"/>
    <w:rsid w:val="001C1988"/>
    <w:rsid w:val="001C5130"/>
    <w:rsid w:val="001C5409"/>
    <w:rsid w:val="001C79E4"/>
    <w:rsid w:val="001D10CA"/>
    <w:rsid w:val="001D16C7"/>
    <w:rsid w:val="001D1A61"/>
    <w:rsid w:val="001D253B"/>
    <w:rsid w:val="001D41E5"/>
    <w:rsid w:val="001D5043"/>
    <w:rsid w:val="001D616E"/>
    <w:rsid w:val="001D62D7"/>
    <w:rsid w:val="001D68F4"/>
    <w:rsid w:val="001D6D37"/>
    <w:rsid w:val="001D7C8A"/>
    <w:rsid w:val="001E142A"/>
    <w:rsid w:val="001E1970"/>
    <w:rsid w:val="001E24A6"/>
    <w:rsid w:val="001E2ACA"/>
    <w:rsid w:val="001E6A62"/>
    <w:rsid w:val="001E6A93"/>
    <w:rsid w:val="001F0B6E"/>
    <w:rsid w:val="001F1C65"/>
    <w:rsid w:val="001F21B4"/>
    <w:rsid w:val="001F281F"/>
    <w:rsid w:val="001F3292"/>
    <w:rsid w:val="001F562A"/>
    <w:rsid w:val="001F6AAB"/>
    <w:rsid w:val="001F6D22"/>
    <w:rsid w:val="001F7232"/>
    <w:rsid w:val="001F7BB5"/>
    <w:rsid w:val="00200AFC"/>
    <w:rsid w:val="00200F99"/>
    <w:rsid w:val="002011E8"/>
    <w:rsid w:val="002013A5"/>
    <w:rsid w:val="002014EE"/>
    <w:rsid w:val="002017EC"/>
    <w:rsid w:val="0020388B"/>
    <w:rsid w:val="002054C1"/>
    <w:rsid w:val="002060C7"/>
    <w:rsid w:val="00207CB8"/>
    <w:rsid w:val="00207CF9"/>
    <w:rsid w:val="00211A68"/>
    <w:rsid w:val="00212A57"/>
    <w:rsid w:val="002136E4"/>
    <w:rsid w:val="00213C00"/>
    <w:rsid w:val="00213FCF"/>
    <w:rsid w:val="00217114"/>
    <w:rsid w:val="00217399"/>
    <w:rsid w:val="002211FD"/>
    <w:rsid w:val="002216B3"/>
    <w:rsid w:val="0022197E"/>
    <w:rsid w:val="002221A2"/>
    <w:rsid w:val="002223F2"/>
    <w:rsid w:val="00222DCA"/>
    <w:rsid w:val="00222EDE"/>
    <w:rsid w:val="0022362D"/>
    <w:rsid w:val="0022506F"/>
    <w:rsid w:val="0022621D"/>
    <w:rsid w:val="002308FE"/>
    <w:rsid w:val="002317E5"/>
    <w:rsid w:val="00231BE2"/>
    <w:rsid w:val="00232498"/>
    <w:rsid w:val="00232EE7"/>
    <w:rsid w:val="00233DE5"/>
    <w:rsid w:val="00236D2F"/>
    <w:rsid w:val="0023711B"/>
    <w:rsid w:val="002379EE"/>
    <w:rsid w:val="00240502"/>
    <w:rsid w:val="00242D21"/>
    <w:rsid w:val="00243768"/>
    <w:rsid w:val="002439F7"/>
    <w:rsid w:val="00244202"/>
    <w:rsid w:val="00245FCD"/>
    <w:rsid w:val="00246A5F"/>
    <w:rsid w:val="00246D97"/>
    <w:rsid w:val="0024742C"/>
    <w:rsid w:val="00247783"/>
    <w:rsid w:val="00253E14"/>
    <w:rsid w:val="00254FDC"/>
    <w:rsid w:val="002565A3"/>
    <w:rsid w:val="00260ADB"/>
    <w:rsid w:val="0026171F"/>
    <w:rsid w:val="00262896"/>
    <w:rsid w:val="00263083"/>
    <w:rsid w:val="00263EF9"/>
    <w:rsid w:val="002642DF"/>
    <w:rsid w:val="00265128"/>
    <w:rsid w:val="00265CCF"/>
    <w:rsid w:val="00265E6D"/>
    <w:rsid w:val="0026607F"/>
    <w:rsid w:val="002662B5"/>
    <w:rsid w:val="00266720"/>
    <w:rsid w:val="0027097D"/>
    <w:rsid w:val="00270CE3"/>
    <w:rsid w:val="00270E69"/>
    <w:rsid w:val="00272A55"/>
    <w:rsid w:val="0027394D"/>
    <w:rsid w:val="00274494"/>
    <w:rsid w:val="002755C4"/>
    <w:rsid w:val="002757F2"/>
    <w:rsid w:val="00276462"/>
    <w:rsid w:val="0027693C"/>
    <w:rsid w:val="00276F1C"/>
    <w:rsid w:val="00281F92"/>
    <w:rsid w:val="00282494"/>
    <w:rsid w:val="0028295E"/>
    <w:rsid w:val="002835ED"/>
    <w:rsid w:val="00286667"/>
    <w:rsid w:val="00286A6E"/>
    <w:rsid w:val="002876E9"/>
    <w:rsid w:val="002877FA"/>
    <w:rsid w:val="00287EED"/>
    <w:rsid w:val="00291959"/>
    <w:rsid w:val="0029329B"/>
    <w:rsid w:val="0029391F"/>
    <w:rsid w:val="00294212"/>
    <w:rsid w:val="002946BB"/>
    <w:rsid w:val="00294D1B"/>
    <w:rsid w:val="00295160"/>
    <w:rsid w:val="00295832"/>
    <w:rsid w:val="0029585B"/>
    <w:rsid w:val="00297828"/>
    <w:rsid w:val="002A1C61"/>
    <w:rsid w:val="002A203E"/>
    <w:rsid w:val="002A4C5D"/>
    <w:rsid w:val="002A5939"/>
    <w:rsid w:val="002A688A"/>
    <w:rsid w:val="002A70BB"/>
    <w:rsid w:val="002A7C6B"/>
    <w:rsid w:val="002B097B"/>
    <w:rsid w:val="002B1291"/>
    <w:rsid w:val="002B1A9E"/>
    <w:rsid w:val="002B32E8"/>
    <w:rsid w:val="002B3620"/>
    <w:rsid w:val="002B37E3"/>
    <w:rsid w:val="002B3BD5"/>
    <w:rsid w:val="002B3FA3"/>
    <w:rsid w:val="002B4259"/>
    <w:rsid w:val="002B4632"/>
    <w:rsid w:val="002B4B11"/>
    <w:rsid w:val="002B4D36"/>
    <w:rsid w:val="002B5DBC"/>
    <w:rsid w:val="002B65D2"/>
    <w:rsid w:val="002B6ECF"/>
    <w:rsid w:val="002B770A"/>
    <w:rsid w:val="002C055C"/>
    <w:rsid w:val="002C1F04"/>
    <w:rsid w:val="002C326B"/>
    <w:rsid w:val="002C33F9"/>
    <w:rsid w:val="002C464A"/>
    <w:rsid w:val="002C5639"/>
    <w:rsid w:val="002C5777"/>
    <w:rsid w:val="002C63D7"/>
    <w:rsid w:val="002C6895"/>
    <w:rsid w:val="002C6E10"/>
    <w:rsid w:val="002C7247"/>
    <w:rsid w:val="002C74A6"/>
    <w:rsid w:val="002D16E9"/>
    <w:rsid w:val="002D2DD5"/>
    <w:rsid w:val="002D44D0"/>
    <w:rsid w:val="002D44EF"/>
    <w:rsid w:val="002D5409"/>
    <w:rsid w:val="002D71C8"/>
    <w:rsid w:val="002D72E5"/>
    <w:rsid w:val="002D7673"/>
    <w:rsid w:val="002E038D"/>
    <w:rsid w:val="002E2313"/>
    <w:rsid w:val="002E350E"/>
    <w:rsid w:val="002E483B"/>
    <w:rsid w:val="002E58B8"/>
    <w:rsid w:val="002E5A3D"/>
    <w:rsid w:val="002E65B5"/>
    <w:rsid w:val="002E6E0E"/>
    <w:rsid w:val="002E7843"/>
    <w:rsid w:val="002F174B"/>
    <w:rsid w:val="002F4F94"/>
    <w:rsid w:val="002F60D5"/>
    <w:rsid w:val="002F67B7"/>
    <w:rsid w:val="00300002"/>
    <w:rsid w:val="003001B5"/>
    <w:rsid w:val="0030090F"/>
    <w:rsid w:val="00301744"/>
    <w:rsid w:val="003020C6"/>
    <w:rsid w:val="00302940"/>
    <w:rsid w:val="003049CE"/>
    <w:rsid w:val="003063D2"/>
    <w:rsid w:val="00310A90"/>
    <w:rsid w:val="0031127E"/>
    <w:rsid w:val="00311CE7"/>
    <w:rsid w:val="00314966"/>
    <w:rsid w:val="00317A26"/>
    <w:rsid w:val="003206A5"/>
    <w:rsid w:val="003209C0"/>
    <w:rsid w:val="00320A25"/>
    <w:rsid w:val="00322858"/>
    <w:rsid w:val="003232EA"/>
    <w:rsid w:val="00324D0A"/>
    <w:rsid w:val="00325BF7"/>
    <w:rsid w:val="00327E4D"/>
    <w:rsid w:val="00330B65"/>
    <w:rsid w:val="003310F7"/>
    <w:rsid w:val="0033159D"/>
    <w:rsid w:val="00333A5B"/>
    <w:rsid w:val="00334C63"/>
    <w:rsid w:val="00336BE5"/>
    <w:rsid w:val="00337757"/>
    <w:rsid w:val="00340806"/>
    <w:rsid w:val="00340E76"/>
    <w:rsid w:val="00341483"/>
    <w:rsid w:val="0034179A"/>
    <w:rsid w:val="00343B76"/>
    <w:rsid w:val="00344EB4"/>
    <w:rsid w:val="0034501D"/>
    <w:rsid w:val="00347B89"/>
    <w:rsid w:val="0035047E"/>
    <w:rsid w:val="003504B2"/>
    <w:rsid w:val="00352488"/>
    <w:rsid w:val="00352885"/>
    <w:rsid w:val="003542E1"/>
    <w:rsid w:val="0035513A"/>
    <w:rsid w:val="003564C8"/>
    <w:rsid w:val="00357985"/>
    <w:rsid w:val="0036024A"/>
    <w:rsid w:val="00361DA9"/>
    <w:rsid w:val="003672FA"/>
    <w:rsid w:val="0036750C"/>
    <w:rsid w:val="003720B2"/>
    <w:rsid w:val="003753D6"/>
    <w:rsid w:val="003763F9"/>
    <w:rsid w:val="00376B4D"/>
    <w:rsid w:val="00376ECB"/>
    <w:rsid w:val="00380531"/>
    <w:rsid w:val="003807E3"/>
    <w:rsid w:val="00380B34"/>
    <w:rsid w:val="0038590B"/>
    <w:rsid w:val="00385FB1"/>
    <w:rsid w:val="0038626A"/>
    <w:rsid w:val="003864C2"/>
    <w:rsid w:val="00386726"/>
    <w:rsid w:val="003872A8"/>
    <w:rsid w:val="003877D1"/>
    <w:rsid w:val="00390051"/>
    <w:rsid w:val="0039099F"/>
    <w:rsid w:val="00393211"/>
    <w:rsid w:val="003938E8"/>
    <w:rsid w:val="0039481D"/>
    <w:rsid w:val="003977C9"/>
    <w:rsid w:val="003A34CD"/>
    <w:rsid w:val="003A3C04"/>
    <w:rsid w:val="003A53F0"/>
    <w:rsid w:val="003A6BFE"/>
    <w:rsid w:val="003A7310"/>
    <w:rsid w:val="003B33BC"/>
    <w:rsid w:val="003B4B73"/>
    <w:rsid w:val="003B5053"/>
    <w:rsid w:val="003B55D9"/>
    <w:rsid w:val="003B5BF5"/>
    <w:rsid w:val="003B5D36"/>
    <w:rsid w:val="003B77F0"/>
    <w:rsid w:val="003C049C"/>
    <w:rsid w:val="003C0D76"/>
    <w:rsid w:val="003C0F3A"/>
    <w:rsid w:val="003C1F39"/>
    <w:rsid w:val="003C4609"/>
    <w:rsid w:val="003C55AA"/>
    <w:rsid w:val="003C561B"/>
    <w:rsid w:val="003C5B76"/>
    <w:rsid w:val="003C7310"/>
    <w:rsid w:val="003C7D85"/>
    <w:rsid w:val="003D096E"/>
    <w:rsid w:val="003D0A13"/>
    <w:rsid w:val="003D1C90"/>
    <w:rsid w:val="003D1E4C"/>
    <w:rsid w:val="003D2B0B"/>
    <w:rsid w:val="003D311B"/>
    <w:rsid w:val="003D40D9"/>
    <w:rsid w:val="003D43BD"/>
    <w:rsid w:val="003D460D"/>
    <w:rsid w:val="003D46F5"/>
    <w:rsid w:val="003D54B1"/>
    <w:rsid w:val="003D5858"/>
    <w:rsid w:val="003D7C34"/>
    <w:rsid w:val="003E0313"/>
    <w:rsid w:val="003E18F2"/>
    <w:rsid w:val="003E19A1"/>
    <w:rsid w:val="003E1A87"/>
    <w:rsid w:val="003E2D8B"/>
    <w:rsid w:val="003E36BA"/>
    <w:rsid w:val="003E44D6"/>
    <w:rsid w:val="003E44F2"/>
    <w:rsid w:val="003E4A68"/>
    <w:rsid w:val="003E4C7B"/>
    <w:rsid w:val="003E5A46"/>
    <w:rsid w:val="003E5C29"/>
    <w:rsid w:val="003E6487"/>
    <w:rsid w:val="003E7768"/>
    <w:rsid w:val="003F0243"/>
    <w:rsid w:val="003F03E9"/>
    <w:rsid w:val="003F20AB"/>
    <w:rsid w:val="003F2B8C"/>
    <w:rsid w:val="003F3000"/>
    <w:rsid w:val="003F3914"/>
    <w:rsid w:val="003F3DE8"/>
    <w:rsid w:val="003F40AD"/>
    <w:rsid w:val="003F6998"/>
    <w:rsid w:val="00400CB2"/>
    <w:rsid w:val="004028B1"/>
    <w:rsid w:val="00403EA1"/>
    <w:rsid w:val="00405957"/>
    <w:rsid w:val="0041097E"/>
    <w:rsid w:val="00410C38"/>
    <w:rsid w:val="00411FF5"/>
    <w:rsid w:val="0041248B"/>
    <w:rsid w:val="00412748"/>
    <w:rsid w:val="00412B92"/>
    <w:rsid w:val="004130BF"/>
    <w:rsid w:val="004138B8"/>
    <w:rsid w:val="0041409E"/>
    <w:rsid w:val="004142DD"/>
    <w:rsid w:val="00414492"/>
    <w:rsid w:val="00414907"/>
    <w:rsid w:val="00416417"/>
    <w:rsid w:val="00417036"/>
    <w:rsid w:val="00422054"/>
    <w:rsid w:val="0042246C"/>
    <w:rsid w:val="00423922"/>
    <w:rsid w:val="004250ED"/>
    <w:rsid w:val="004252D2"/>
    <w:rsid w:val="004252D8"/>
    <w:rsid w:val="00425912"/>
    <w:rsid w:val="00426364"/>
    <w:rsid w:val="0042672D"/>
    <w:rsid w:val="004269EE"/>
    <w:rsid w:val="004305E1"/>
    <w:rsid w:val="004338B7"/>
    <w:rsid w:val="004358F3"/>
    <w:rsid w:val="00435919"/>
    <w:rsid w:val="00435EFD"/>
    <w:rsid w:val="004368C4"/>
    <w:rsid w:val="004377AB"/>
    <w:rsid w:val="004416FC"/>
    <w:rsid w:val="00442ABB"/>
    <w:rsid w:val="00442E89"/>
    <w:rsid w:val="004435F2"/>
    <w:rsid w:val="0044405D"/>
    <w:rsid w:val="00444D2E"/>
    <w:rsid w:val="00445B6D"/>
    <w:rsid w:val="004466D4"/>
    <w:rsid w:val="004472D6"/>
    <w:rsid w:val="004522CA"/>
    <w:rsid w:val="004528EA"/>
    <w:rsid w:val="0045399A"/>
    <w:rsid w:val="00455CBA"/>
    <w:rsid w:val="0045627C"/>
    <w:rsid w:val="004601B6"/>
    <w:rsid w:val="0046271A"/>
    <w:rsid w:val="00463F0A"/>
    <w:rsid w:val="0046558C"/>
    <w:rsid w:val="004660EA"/>
    <w:rsid w:val="00466663"/>
    <w:rsid w:val="004672DF"/>
    <w:rsid w:val="00470018"/>
    <w:rsid w:val="004708E2"/>
    <w:rsid w:val="00470C89"/>
    <w:rsid w:val="00471D99"/>
    <w:rsid w:val="004720C1"/>
    <w:rsid w:val="004720F5"/>
    <w:rsid w:val="0047279A"/>
    <w:rsid w:val="0047751D"/>
    <w:rsid w:val="0048002C"/>
    <w:rsid w:val="00482F3C"/>
    <w:rsid w:val="00484810"/>
    <w:rsid w:val="00485360"/>
    <w:rsid w:val="00485652"/>
    <w:rsid w:val="00486041"/>
    <w:rsid w:val="00486958"/>
    <w:rsid w:val="00486CC7"/>
    <w:rsid w:val="004935CC"/>
    <w:rsid w:val="00494AC8"/>
    <w:rsid w:val="0049535A"/>
    <w:rsid w:val="004953AD"/>
    <w:rsid w:val="00495BF1"/>
    <w:rsid w:val="0049629D"/>
    <w:rsid w:val="004964B7"/>
    <w:rsid w:val="00496EF6"/>
    <w:rsid w:val="00497343"/>
    <w:rsid w:val="00497DCC"/>
    <w:rsid w:val="004A0470"/>
    <w:rsid w:val="004A29FD"/>
    <w:rsid w:val="004A2B5B"/>
    <w:rsid w:val="004A410B"/>
    <w:rsid w:val="004A4C4E"/>
    <w:rsid w:val="004A4D80"/>
    <w:rsid w:val="004A5A34"/>
    <w:rsid w:val="004A6AA2"/>
    <w:rsid w:val="004A70E3"/>
    <w:rsid w:val="004A737E"/>
    <w:rsid w:val="004B07B0"/>
    <w:rsid w:val="004B10A9"/>
    <w:rsid w:val="004B1EC4"/>
    <w:rsid w:val="004B32F0"/>
    <w:rsid w:val="004B3B11"/>
    <w:rsid w:val="004C08F8"/>
    <w:rsid w:val="004C0F80"/>
    <w:rsid w:val="004C3C88"/>
    <w:rsid w:val="004C503B"/>
    <w:rsid w:val="004C54BC"/>
    <w:rsid w:val="004C5E5E"/>
    <w:rsid w:val="004D057B"/>
    <w:rsid w:val="004D0F2D"/>
    <w:rsid w:val="004D1D88"/>
    <w:rsid w:val="004D1DCB"/>
    <w:rsid w:val="004D1EEB"/>
    <w:rsid w:val="004D2D66"/>
    <w:rsid w:val="004D35D7"/>
    <w:rsid w:val="004D3A26"/>
    <w:rsid w:val="004D3BB7"/>
    <w:rsid w:val="004D3D59"/>
    <w:rsid w:val="004D4C6D"/>
    <w:rsid w:val="004D6213"/>
    <w:rsid w:val="004E0BB0"/>
    <w:rsid w:val="004E13E2"/>
    <w:rsid w:val="004E1BB1"/>
    <w:rsid w:val="004E1C0B"/>
    <w:rsid w:val="004E1D88"/>
    <w:rsid w:val="004E2C8E"/>
    <w:rsid w:val="004E3892"/>
    <w:rsid w:val="004E54CB"/>
    <w:rsid w:val="004E612F"/>
    <w:rsid w:val="004E66A3"/>
    <w:rsid w:val="004E6881"/>
    <w:rsid w:val="004E7607"/>
    <w:rsid w:val="004F03BE"/>
    <w:rsid w:val="004F1343"/>
    <w:rsid w:val="004F225E"/>
    <w:rsid w:val="004F3426"/>
    <w:rsid w:val="004F3B9B"/>
    <w:rsid w:val="004F4E6D"/>
    <w:rsid w:val="004F5C42"/>
    <w:rsid w:val="004F6A4A"/>
    <w:rsid w:val="004F7150"/>
    <w:rsid w:val="004F720A"/>
    <w:rsid w:val="0050178A"/>
    <w:rsid w:val="00502FEE"/>
    <w:rsid w:val="0050363B"/>
    <w:rsid w:val="0050435A"/>
    <w:rsid w:val="005051A3"/>
    <w:rsid w:val="00506102"/>
    <w:rsid w:val="005061E0"/>
    <w:rsid w:val="00506FC0"/>
    <w:rsid w:val="00507657"/>
    <w:rsid w:val="00507C06"/>
    <w:rsid w:val="005101E3"/>
    <w:rsid w:val="005103ED"/>
    <w:rsid w:val="00510922"/>
    <w:rsid w:val="00511218"/>
    <w:rsid w:val="005113F8"/>
    <w:rsid w:val="005118B5"/>
    <w:rsid w:val="00513378"/>
    <w:rsid w:val="005158CA"/>
    <w:rsid w:val="00515B02"/>
    <w:rsid w:val="00520784"/>
    <w:rsid w:val="00522558"/>
    <w:rsid w:val="00523A2F"/>
    <w:rsid w:val="005241EF"/>
    <w:rsid w:val="00524746"/>
    <w:rsid w:val="00524ABF"/>
    <w:rsid w:val="005250A8"/>
    <w:rsid w:val="00525820"/>
    <w:rsid w:val="0053008C"/>
    <w:rsid w:val="00531453"/>
    <w:rsid w:val="00531628"/>
    <w:rsid w:val="005321D2"/>
    <w:rsid w:val="0053255B"/>
    <w:rsid w:val="0053306E"/>
    <w:rsid w:val="00534D2C"/>
    <w:rsid w:val="005356A9"/>
    <w:rsid w:val="005360C9"/>
    <w:rsid w:val="00536528"/>
    <w:rsid w:val="0053655B"/>
    <w:rsid w:val="00537FC1"/>
    <w:rsid w:val="0054104A"/>
    <w:rsid w:val="00543634"/>
    <w:rsid w:val="00544D57"/>
    <w:rsid w:val="00545916"/>
    <w:rsid w:val="00545DCF"/>
    <w:rsid w:val="00546A14"/>
    <w:rsid w:val="005477EF"/>
    <w:rsid w:val="00550E4F"/>
    <w:rsid w:val="00550FFB"/>
    <w:rsid w:val="00552DBD"/>
    <w:rsid w:val="00552FB9"/>
    <w:rsid w:val="005545F4"/>
    <w:rsid w:val="00555087"/>
    <w:rsid w:val="0055687E"/>
    <w:rsid w:val="00557D13"/>
    <w:rsid w:val="005602C4"/>
    <w:rsid w:val="00561BD7"/>
    <w:rsid w:val="00561DDD"/>
    <w:rsid w:val="00562311"/>
    <w:rsid w:val="00563DB2"/>
    <w:rsid w:val="005640D0"/>
    <w:rsid w:val="00564C70"/>
    <w:rsid w:val="005669B8"/>
    <w:rsid w:val="0056751D"/>
    <w:rsid w:val="00570CB7"/>
    <w:rsid w:val="00570FD6"/>
    <w:rsid w:val="005715A2"/>
    <w:rsid w:val="00572C24"/>
    <w:rsid w:val="00573391"/>
    <w:rsid w:val="0057537F"/>
    <w:rsid w:val="005757AD"/>
    <w:rsid w:val="005771D7"/>
    <w:rsid w:val="00577560"/>
    <w:rsid w:val="005810A2"/>
    <w:rsid w:val="00581652"/>
    <w:rsid w:val="005839C5"/>
    <w:rsid w:val="00584001"/>
    <w:rsid w:val="005842B1"/>
    <w:rsid w:val="005855D4"/>
    <w:rsid w:val="00586DFF"/>
    <w:rsid w:val="005905DA"/>
    <w:rsid w:val="00590D81"/>
    <w:rsid w:val="00592A1C"/>
    <w:rsid w:val="00595281"/>
    <w:rsid w:val="00596682"/>
    <w:rsid w:val="005A0084"/>
    <w:rsid w:val="005A0EB5"/>
    <w:rsid w:val="005A17BD"/>
    <w:rsid w:val="005A45AB"/>
    <w:rsid w:val="005A462D"/>
    <w:rsid w:val="005A60D9"/>
    <w:rsid w:val="005A6993"/>
    <w:rsid w:val="005A729A"/>
    <w:rsid w:val="005B10B9"/>
    <w:rsid w:val="005B2110"/>
    <w:rsid w:val="005B2AA2"/>
    <w:rsid w:val="005B2FAA"/>
    <w:rsid w:val="005B30CA"/>
    <w:rsid w:val="005B464D"/>
    <w:rsid w:val="005B5595"/>
    <w:rsid w:val="005B59D6"/>
    <w:rsid w:val="005B5A5E"/>
    <w:rsid w:val="005B6322"/>
    <w:rsid w:val="005B70CD"/>
    <w:rsid w:val="005B757B"/>
    <w:rsid w:val="005C0091"/>
    <w:rsid w:val="005C1599"/>
    <w:rsid w:val="005C1977"/>
    <w:rsid w:val="005C306E"/>
    <w:rsid w:val="005C3145"/>
    <w:rsid w:val="005C4066"/>
    <w:rsid w:val="005C4F62"/>
    <w:rsid w:val="005C5F7C"/>
    <w:rsid w:val="005C7736"/>
    <w:rsid w:val="005D2332"/>
    <w:rsid w:val="005D50C7"/>
    <w:rsid w:val="005D65B6"/>
    <w:rsid w:val="005D6DD8"/>
    <w:rsid w:val="005D733F"/>
    <w:rsid w:val="005E0FE0"/>
    <w:rsid w:val="005E2532"/>
    <w:rsid w:val="005E293A"/>
    <w:rsid w:val="005E3053"/>
    <w:rsid w:val="005E37BD"/>
    <w:rsid w:val="005E3805"/>
    <w:rsid w:val="005E393C"/>
    <w:rsid w:val="005E49E0"/>
    <w:rsid w:val="005E4D8A"/>
    <w:rsid w:val="005E5088"/>
    <w:rsid w:val="005E51B3"/>
    <w:rsid w:val="005E6815"/>
    <w:rsid w:val="005F0BDC"/>
    <w:rsid w:val="005F25A0"/>
    <w:rsid w:val="005F285C"/>
    <w:rsid w:val="005F3AF3"/>
    <w:rsid w:val="005F4E80"/>
    <w:rsid w:val="005F5CAC"/>
    <w:rsid w:val="005F6182"/>
    <w:rsid w:val="005F668D"/>
    <w:rsid w:val="005F7F19"/>
    <w:rsid w:val="00600A36"/>
    <w:rsid w:val="00601708"/>
    <w:rsid w:val="006021BE"/>
    <w:rsid w:val="00603391"/>
    <w:rsid w:val="00603B15"/>
    <w:rsid w:val="0060449C"/>
    <w:rsid w:val="0060478A"/>
    <w:rsid w:val="00606E94"/>
    <w:rsid w:val="00607383"/>
    <w:rsid w:val="0061060E"/>
    <w:rsid w:val="00610EF0"/>
    <w:rsid w:val="0061261A"/>
    <w:rsid w:val="00612B9C"/>
    <w:rsid w:val="006139A9"/>
    <w:rsid w:val="0061536C"/>
    <w:rsid w:val="00615F69"/>
    <w:rsid w:val="00615FDC"/>
    <w:rsid w:val="0061713A"/>
    <w:rsid w:val="00617B3D"/>
    <w:rsid w:val="0062014B"/>
    <w:rsid w:val="00623485"/>
    <w:rsid w:val="00623937"/>
    <w:rsid w:val="00623B8D"/>
    <w:rsid w:val="006247FE"/>
    <w:rsid w:val="00624B27"/>
    <w:rsid w:val="0062527B"/>
    <w:rsid w:val="00625B9D"/>
    <w:rsid w:val="0062792A"/>
    <w:rsid w:val="00627B9A"/>
    <w:rsid w:val="00630CAB"/>
    <w:rsid w:val="00630D2D"/>
    <w:rsid w:val="006324ED"/>
    <w:rsid w:val="006350E0"/>
    <w:rsid w:val="00637292"/>
    <w:rsid w:val="0064174E"/>
    <w:rsid w:val="006425AE"/>
    <w:rsid w:val="0064300A"/>
    <w:rsid w:val="0064389C"/>
    <w:rsid w:val="006453B2"/>
    <w:rsid w:val="00645943"/>
    <w:rsid w:val="00646768"/>
    <w:rsid w:val="00651AC2"/>
    <w:rsid w:val="0065383D"/>
    <w:rsid w:val="00653B8E"/>
    <w:rsid w:val="006556F3"/>
    <w:rsid w:val="00656F51"/>
    <w:rsid w:val="00660016"/>
    <w:rsid w:val="006609FD"/>
    <w:rsid w:val="00660AC7"/>
    <w:rsid w:val="00661D7D"/>
    <w:rsid w:val="00661E2B"/>
    <w:rsid w:val="00664D1A"/>
    <w:rsid w:val="006650E5"/>
    <w:rsid w:val="006670BA"/>
    <w:rsid w:val="00667C05"/>
    <w:rsid w:val="00667FE0"/>
    <w:rsid w:val="0067092F"/>
    <w:rsid w:val="00672277"/>
    <w:rsid w:val="0067260B"/>
    <w:rsid w:val="00673151"/>
    <w:rsid w:val="00673AEF"/>
    <w:rsid w:val="0067402B"/>
    <w:rsid w:val="0067684B"/>
    <w:rsid w:val="006769C4"/>
    <w:rsid w:val="006773D6"/>
    <w:rsid w:val="006816A9"/>
    <w:rsid w:val="006824B6"/>
    <w:rsid w:val="006828BE"/>
    <w:rsid w:val="006846B7"/>
    <w:rsid w:val="006875F6"/>
    <w:rsid w:val="006917C1"/>
    <w:rsid w:val="006924B0"/>
    <w:rsid w:val="00692543"/>
    <w:rsid w:val="00692EE7"/>
    <w:rsid w:val="00693033"/>
    <w:rsid w:val="00693C8B"/>
    <w:rsid w:val="006940D8"/>
    <w:rsid w:val="00694ABD"/>
    <w:rsid w:val="006955C4"/>
    <w:rsid w:val="00695CC4"/>
    <w:rsid w:val="00695D05"/>
    <w:rsid w:val="00697164"/>
    <w:rsid w:val="0069755E"/>
    <w:rsid w:val="0069768A"/>
    <w:rsid w:val="006A06CC"/>
    <w:rsid w:val="006A197E"/>
    <w:rsid w:val="006A1A64"/>
    <w:rsid w:val="006A3803"/>
    <w:rsid w:val="006A3ACF"/>
    <w:rsid w:val="006A4975"/>
    <w:rsid w:val="006A4A55"/>
    <w:rsid w:val="006A585F"/>
    <w:rsid w:val="006B0BBC"/>
    <w:rsid w:val="006B2D77"/>
    <w:rsid w:val="006C1A21"/>
    <w:rsid w:val="006C1AA4"/>
    <w:rsid w:val="006C244A"/>
    <w:rsid w:val="006C6EB8"/>
    <w:rsid w:val="006C6F5F"/>
    <w:rsid w:val="006C783F"/>
    <w:rsid w:val="006C7940"/>
    <w:rsid w:val="006D014B"/>
    <w:rsid w:val="006D12C2"/>
    <w:rsid w:val="006D1FEB"/>
    <w:rsid w:val="006D245A"/>
    <w:rsid w:val="006D325E"/>
    <w:rsid w:val="006D3EEC"/>
    <w:rsid w:val="006D507C"/>
    <w:rsid w:val="006D53EE"/>
    <w:rsid w:val="006D757A"/>
    <w:rsid w:val="006E006A"/>
    <w:rsid w:val="006E040D"/>
    <w:rsid w:val="006E1720"/>
    <w:rsid w:val="006E1C73"/>
    <w:rsid w:val="006E2228"/>
    <w:rsid w:val="006E2D1D"/>
    <w:rsid w:val="006E3167"/>
    <w:rsid w:val="006E3B7C"/>
    <w:rsid w:val="006E5A83"/>
    <w:rsid w:val="006E5D5A"/>
    <w:rsid w:val="006E74D1"/>
    <w:rsid w:val="006F0021"/>
    <w:rsid w:val="006F0477"/>
    <w:rsid w:val="006F1BC5"/>
    <w:rsid w:val="006F2445"/>
    <w:rsid w:val="006F28A7"/>
    <w:rsid w:val="006F2E3F"/>
    <w:rsid w:val="006F42C3"/>
    <w:rsid w:val="006F4456"/>
    <w:rsid w:val="006F651B"/>
    <w:rsid w:val="006F7150"/>
    <w:rsid w:val="006F7203"/>
    <w:rsid w:val="007001A2"/>
    <w:rsid w:val="00700616"/>
    <w:rsid w:val="00701A8C"/>
    <w:rsid w:val="00703863"/>
    <w:rsid w:val="0070474A"/>
    <w:rsid w:val="00704F89"/>
    <w:rsid w:val="0070526D"/>
    <w:rsid w:val="0070628F"/>
    <w:rsid w:val="0070656D"/>
    <w:rsid w:val="007066C6"/>
    <w:rsid w:val="00706D4B"/>
    <w:rsid w:val="007075F4"/>
    <w:rsid w:val="00707ECE"/>
    <w:rsid w:val="00710157"/>
    <w:rsid w:val="00710DAE"/>
    <w:rsid w:val="00711525"/>
    <w:rsid w:val="00715524"/>
    <w:rsid w:val="00716BAB"/>
    <w:rsid w:val="007173ED"/>
    <w:rsid w:val="00721283"/>
    <w:rsid w:val="00721ECB"/>
    <w:rsid w:val="0072294E"/>
    <w:rsid w:val="00722FD8"/>
    <w:rsid w:val="00724C2B"/>
    <w:rsid w:val="00725845"/>
    <w:rsid w:val="00730794"/>
    <w:rsid w:val="00732D55"/>
    <w:rsid w:val="00733B12"/>
    <w:rsid w:val="00733E97"/>
    <w:rsid w:val="0073477A"/>
    <w:rsid w:val="0073646D"/>
    <w:rsid w:val="00736AFF"/>
    <w:rsid w:val="00736F6C"/>
    <w:rsid w:val="00737878"/>
    <w:rsid w:val="00740083"/>
    <w:rsid w:val="00740901"/>
    <w:rsid w:val="00740FB0"/>
    <w:rsid w:val="00742353"/>
    <w:rsid w:val="007428A8"/>
    <w:rsid w:val="007442FC"/>
    <w:rsid w:val="00744ACD"/>
    <w:rsid w:val="00744F4B"/>
    <w:rsid w:val="00745162"/>
    <w:rsid w:val="007504C7"/>
    <w:rsid w:val="00751788"/>
    <w:rsid w:val="00752F7D"/>
    <w:rsid w:val="00755084"/>
    <w:rsid w:val="00755397"/>
    <w:rsid w:val="00755CCE"/>
    <w:rsid w:val="007565FF"/>
    <w:rsid w:val="007602B3"/>
    <w:rsid w:val="007606B5"/>
    <w:rsid w:val="007609C0"/>
    <w:rsid w:val="007630A7"/>
    <w:rsid w:val="00763A7D"/>
    <w:rsid w:val="00764C29"/>
    <w:rsid w:val="00765169"/>
    <w:rsid w:val="0076577C"/>
    <w:rsid w:val="007658A3"/>
    <w:rsid w:val="007668A5"/>
    <w:rsid w:val="0076778C"/>
    <w:rsid w:val="00767CB3"/>
    <w:rsid w:val="007704AC"/>
    <w:rsid w:val="00772D1C"/>
    <w:rsid w:val="00776D20"/>
    <w:rsid w:val="00777BD3"/>
    <w:rsid w:val="00777DAE"/>
    <w:rsid w:val="00777FCF"/>
    <w:rsid w:val="00780487"/>
    <w:rsid w:val="007810A3"/>
    <w:rsid w:val="00781374"/>
    <w:rsid w:val="007822EE"/>
    <w:rsid w:val="00782529"/>
    <w:rsid w:val="00782E2D"/>
    <w:rsid w:val="00783264"/>
    <w:rsid w:val="0078333B"/>
    <w:rsid w:val="00784811"/>
    <w:rsid w:val="00784C9D"/>
    <w:rsid w:val="007861A1"/>
    <w:rsid w:val="0078787B"/>
    <w:rsid w:val="00790133"/>
    <w:rsid w:val="00790A98"/>
    <w:rsid w:val="00791683"/>
    <w:rsid w:val="00792850"/>
    <w:rsid w:val="00794466"/>
    <w:rsid w:val="00794CC5"/>
    <w:rsid w:val="007956E9"/>
    <w:rsid w:val="007962BB"/>
    <w:rsid w:val="00797239"/>
    <w:rsid w:val="00797B1F"/>
    <w:rsid w:val="007A1DAA"/>
    <w:rsid w:val="007A3972"/>
    <w:rsid w:val="007A42D0"/>
    <w:rsid w:val="007A50A6"/>
    <w:rsid w:val="007A5414"/>
    <w:rsid w:val="007A5CF6"/>
    <w:rsid w:val="007A645E"/>
    <w:rsid w:val="007A7E42"/>
    <w:rsid w:val="007B03D0"/>
    <w:rsid w:val="007B16DC"/>
    <w:rsid w:val="007B2DB4"/>
    <w:rsid w:val="007B3106"/>
    <w:rsid w:val="007B4DAF"/>
    <w:rsid w:val="007B5CBB"/>
    <w:rsid w:val="007B6175"/>
    <w:rsid w:val="007B68B7"/>
    <w:rsid w:val="007B745D"/>
    <w:rsid w:val="007C010A"/>
    <w:rsid w:val="007C04F1"/>
    <w:rsid w:val="007C0ABD"/>
    <w:rsid w:val="007C0E73"/>
    <w:rsid w:val="007C1B09"/>
    <w:rsid w:val="007C23C9"/>
    <w:rsid w:val="007C27B6"/>
    <w:rsid w:val="007C3081"/>
    <w:rsid w:val="007C3CC5"/>
    <w:rsid w:val="007C48D5"/>
    <w:rsid w:val="007C5C53"/>
    <w:rsid w:val="007D229C"/>
    <w:rsid w:val="007D2363"/>
    <w:rsid w:val="007D24F3"/>
    <w:rsid w:val="007D3CB9"/>
    <w:rsid w:val="007D4A73"/>
    <w:rsid w:val="007D71DF"/>
    <w:rsid w:val="007E1063"/>
    <w:rsid w:val="007E19C2"/>
    <w:rsid w:val="007E1CD4"/>
    <w:rsid w:val="007E1DAE"/>
    <w:rsid w:val="007E2A29"/>
    <w:rsid w:val="007E3E52"/>
    <w:rsid w:val="007E4CF0"/>
    <w:rsid w:val="007E5995"/>
    <w:rsid w:val="007E5DDC"/>
    <w:rsid w:val="007E72A5"/>
    <w:rsid w:val="007F0294"/>
    <w:rsid w:val="007F3969"/>
    <w:rsid w:val="007F5160"/>
    <w:rsid w:val="007F5318"/>
    <w:rsid w:val="007F6B12"/>
    <w:rsid w:val="007F7E4B"/>
    <w:rsid w:val="00800FFF"/>
    <w:rsid w:val="00801CB9"/>
    <w:rsid w:val="00801ED0"/>
    <w:rsid w:val="00803F65"/>
    <w:rsid w:val="008048E6"/>
    <w:rsid w:val="00804984"/>
    <w:rsid w:val="00806388"/>
    <w:rsid w:val="00812990"/>
    <w:rsid w:val="00812E17"/>
    <w:rsid w:val="00813854"/>
    <w:rsid w:val="0081433F"/>
    <w:rsid w:val="0081470A"/>
    <w:rsid w:val="008154DD"/>
    <w:rsid w:val="00817A6F"/>
    <w:rsid w:val="00820392"/>
    <w:rsid w:val="00820AD0"/>
    <w:rsid w:val="00820CD6"/>
    <w:rsid w:val="008229AB"/>
    <w:rsid w:val="00822BA5"/>
    <w:rsid w:val="00822EEA"/>
    <w:rsid w:val="008249B9"/>
    <w:rsid w:val="0082505D"/>
    <w:rsid w:val="008251D4"/>
    <w:rsid w:val="008257DE"/>
    <w:rsid w:val="00825888"/>
    <w:rsid w:val="0082595D"/>
    <w:rsid w:val="008259E1"/>
    <w:rsid w:val="00826854"/>
    <w:rsid w:val="008277F4"/>
    <w:rsid w:val="008308B9"/>
    <w:rsid w:val="008318BB"/>
    <w:rsid w:val="00832A88"/>
    <w:rsid w:val="008339FD"/>
    <w:rsid w:val="008348FB"/>
    <w:rsid w:val="00834E6D"/>
    <w:rsid w:val="00835406"/>
    <w:rsid w:val="00835A44"/>
    <w:rsid w:val="00835E0B"/>
    <w:rsid w:val="008361A8"/>
    <w:rsid w:val="00836D28"/>
    <w:rsid w:val="0083735F"/>
    <w:rsid w:val="00842797"/>
    <w:rsid w:val="008446FD"/>
    <w:rsid w:val="008449EF"/>
    <w:rsid w:val="008457FA"/>
    <w:rsid w:val="00847D36"/>
    <w:rsid w:val="00850901"/>
    <w:rsid w:val="00850C18"/>
    <w:rsid w:val="00851206"/>
    <w:rsid w:val="008518A7"/>
    <w:rsid w:val="00853B25"/>
    <w:rsid w:val="00854D6A"/>
    <w:rsid w:val="008556FF"/>
    <w:rsid w:val="00857900"/>
    <w:rsid w:val="00860D3D"/>
    <w:rsid w:val="00861B02"/>
    <w:rsid w:val="00862B7E"/>
    <w:rsid w:val="00863592"/>
    <w:rsid w:val="00864635"/>
    <w:rsid w:val="00865C5B"/>
    <w:rsid w:val="008700BD"/>
    <w:rsid w:val="00872226"/>
    <w:rsid w:val="008734F9"/>
    <w:rsid w:val="0087434D"/>
    <w:rsid w:val="0087478E"/>
    <w:rsid w:val="00874E81"/>
    <w:rsid w:val="00875014"/>
    <w:rsid w:val="008750BB"/>
    <w:rsid w:val="008811FA"/>
    <w:rsid w:val="008822DC"/>
    <w:rsid w:val="0088423B"/>
    <w:rsid w:val="00886C7E"/>
    <w:rsid w:val="008909F9"/>
    <w:rsid w:val="00890AC2"/>
    <w:rsid w:val="008919C9"/>
    <w:rsid w:val="00894418"/>
    <w:rsid w:val="008944CC"/>
    <w:rsid w:val="00895FA2"/>
    <w:rsid w:val="008A0184"/>
    <w:rsid w:val="008A1732"/>
    <w:rsid w:val="008A2A9B"/>
    <w:rsid w:val="008A3C1F"/>
    <w:rsid w:val="008A4DA6"/>
    <w:rsid w:val="008A4E3E"/>
    <w:rsid w:val="008A4EC3"/>
    <w:rsid w:val="008A7854"/>
    <w:rsid w:val="008B0086"/>
    <w:rsid w:val="008B0BCB"/>
    <w:rsid w:val="008B1A1B"/>
    <w:rsid w:val="008B21AB"/>
    <w:rsid w:val="008B24A6"/>
    <w:rsid w:val="008B41A7"/>
    <w:rsid w:val="008B57D3"/>
    <w:rsid w:val="008B5927"/>
    <w:rsid w:val="008B5A63"/>
    <w:rsid w:val="008B5FFF"/>
    <w:rsid w:val="008B7ACB"/>
    <w:rsid w:val="008C0270"/>
    <w:rsid w:val="008C0AB8"/>
    <w:rsid w:val="008C2FA3"/>
    <w:rsid w:val="008C3A93"/>
    <w:rsid w:val="008C3B96"/>
    <w:rsid w:val="008C45C3"/>
    <w:rsid w:val="008C476B"/>
    <w:rsid w:val="008C48BD"/>
    <w:rsid w:val="008C4AE7"/>
    <w:rsid w:val="008C62DC"/>
    <w:rsid w:val="008C78B2"/>
    <w:rsid w:val="008D08D7"/>
    <w:rsid w:val="008D18FE"/>
    <w:rsid w:val="008D2507"/>
    <w:rsid w:val="008D4257"/>
    <w:rsid w:val="008D7705"/>
    <w:rsid w:val="008E0293"/>
    <w:rsid w:val="008E2288"/>
    <w:rsid w:val="008E3752"/>
    <w:rsid w:val="008E71CD"/>
    <w:rsid w:val="008F2456"/>
    <w:rsid w:val="008F33E2"/>
    <w:rsid w:val="008F3AE2"/>
    <w:rsid w:val="008F42A1"/>
    <w:rsid w:val="008F49CA"/>
    <w:rsid w:val="008F538E"/>
    <w:rsid w:val="008F54F4"/>
    <w:rsid w:val="008F54FF"/>
    <w:rsid w:val="008F6CDB"/>
    <w:rsid w:val="008F763B"/>
    <w:rsid w:val="008F7DA0"/>
    <w:rsid w:val="009000FA"/>
    <w:rsid w:val="00900830"/>
    <w:rsid w:val="00901548"/>
    <w:rsid w:val="00901E1B"/>
    <w:rsid w:val="00902047"/>
    <w:rsid w:val="00902497"/>
    <w:rsid w:val="00903456"/>
    <w:rsid w:val="0090351F"/>
    <w:rsid w:val="009043AA"/>
    <w:rsid w:val="00905222"/>
    <w:rsid w:val="00905574"/>
    <w:rsid w:val="0090652E"/>
    <w:rsid w:val="00906B3C"/>
    <w:rsid w:val="00907061"/>
    <w:rsid w:val="00907D69"/>
    <w:rsid w:val="00907EB0"/>
    <w:rsid w:val="009108FD"/>
    <w:rsid w:val="00911001"/>
    <w:rsid w:val="00911FD8"/>
    <w:rsid w:val="00912AAB"/>
    <w:rsid w:val="00912E49"/>
    <w:rsid w:val="00914720"/>
    <w:rsid w:val="009156B8"/>
    <w:rsid w:val="009160AB"/>
    <w:rsid w:val="009161AF"/>
    <w:rsid w:val="009163D2"/>
    <w:rsid w:val="00917116"/>
    <w:rsid w:val="009215AD"/>
    <w:rsid w:val="0092730C"/>
    <w:rsid w:val="00932343"/>
    <w:rsid w:val="009354AD"/>
    <w:rsid w:val="00936C0D"/>
    <w:rsid w:val="009370D2"/>
    <w:rsid w:val="0094059C"/>
    <w:rsid w:val="00941761"/>
    <w:rsid w:val="009420DD"/>
    <w:rsid w:val="0094212A"/>
    <w:rsid w:val="00943B03"/>
    <w:rsid w:val="00944283"/>
    <w:rsid w:val="009506A0"/>
    <w:rsid w:val="00951030"/>
    <w:rsid w:val="00952018"/>
    <w:rsid w:val="00952291"/>
    <w:rsid w:val="00952518"/>
    <w:rsid w:val="00953A74"/>
    <w:rsid w:val="00954650"/>
    <w:rsid w:val="00954B93"/>
    <w:rsid w:val="009552DF"/>
    <w:rsid w:val="00956772"/>
    <w:rsid w:val="00956878"/>
    <w:rsid w:val="0095732C"/>
    <w:rsid w:val="00957FB7"/>
    <w:rsid w:val="00960B7A"/>
    <w:rsid w:val="00960BA6"/>
    <w:rsid w:val="00960E91"/>
    <w:rsid w:val="00961FEB"/>
    <w:rsid w:val="009634ED"/>
    <w:rsid w:val="00963F7E"/>
    <w:rsid w:val="009649AB"/>
    <w:rsid w:val="00966D4B"/>
    <w:rsid w:val="00970B4E"/>
    <w:rsid w:val="009721C0"/>
    <w:rsid w:val="009731E4"/>
    <w:rsid w:val="009738B6"/>
    <w:rsid w:val="00973985"/>
    <w:rsid w:val="00974D12"/>
    <w:rsid w:val="00976C25"/>
    <w:rsid w:val="00976F6D"/>
    <w:rsid w:val="009770A5"/>
    <w:rsid w:val="00980B52"/>
    <w:rsid w:val="00981CF8"/>
    <w:rsid w:val="00982954"/>
    <w:rsid w:val="00982EAC"/>
    <w:rsid w:val="00983010"/>
    <w:rsid w:val="009848B1"/>
    <w:rsid w:val="00990F95"/>
    <w:rsid w:val="00991D6F"/>
    <w:rsid w:val="009952C1"/>
    <w:rsid w:val="00995FA9"/>
    <w:rsid w:val="0099659F"/>
    <w:rsid w:val="00996609"/>
    <w:rsid w:val="0099767A"/>
    <w:rsid w:val="009A03A5"/>
    <w:rsid w:val="009A22DB"/>
    <w:rsid w:val="009A2B3F"/>
    <w:rsid w:val="009A3A32"/>
    <w:rsid w:val="009A3E1B"/>
    <w:rsid w:val="009A5DE5"/>
    <w:rsid w:val="009A6DF3"/>
    <w:rsid w:val="009A6F2D"/>
    <w:rsid w:val="009B03F9"/>
    <w:rsid w:val="009B189C"/>
    <w:rsid w:val="009B26CA"/>
    <w:rsid w:val="009B3ED8"/>
    <w:rsid w:val="009B43E0"/>
    <w:rsid w:val="009B4FA8"/>
    <w:rsid w:val="009B503A"/>
    <w:rsid w:val="009B74A0"/>
    <w:rsid w:val="009C193B"/>
    <w:rsid w:val="009C2D08"/>
    <w:rsid w:val="009C57B8"/>
    <w:rsid w:val="009C5FC6"/>
    <w:rsid w:val="009C60B1"/>
    <w:rsid w:val="009C7073"/>
    <w:rsid w:val="009C7B99"/>
    <w:rsid w:val="009D03B8"/>
    <w:rsid w:val="009D0A74"/>
    <w:rsid w:val="009D40E7"/>
    <w:rsid w:val="009D4E89"/>
    <w:rsid w:val="009D50A8"/>
    <w:rsid w:val="009D6970"/>
    <w:rsid w:val="009D6F20"/>
    <w:rsid w:val="009D7DF5"/>
    <w:rsid w:val="009E1964"/>
    <w:rsid w:val="009E30B3"/>
    <w:rsid w:val="009E3A7D"/>
    <w:rsid w:val="009E3D45"/>
    <w:rsid w:val="009E3F5B"/>
    <w:rsid w:val="009E5184"/>
    <w:rsid w:val="009E70B6"/>
    <w:rsid w:val="009E72AC"/>
    <w:rsid w:val="009E79A0"/>
    <w:rsid w:val="009F0083"/>
    <w:rsid w:val="009F0A8E"/>
    <w:rsid w:val="009F0E80"/>
    <w:rsid w:val="009F1A5D"/>
    <w:rsid w:val="009F1AD8"/>
    <w:rsid w:val="009F3C5F"/>
    <w:rsid w:val="009F46FE"/>
    <w:rsid w:val="009F640B"/>
    <w:rsid w:val="009F645A"/>
    <w:rsid w:val="009F6E13"/>
    <w:rsid w:val="009F71FB"/>
    <w:rsid w:val="00A01548"/>
    <w:rsid w:val="00A01787"/>
    <w:rsid w:val="00A049F7"/>
    <w:rsid w:val="00A061A4"/>
    <w:rsid w:val="00A065F9"/>
    <w:rsid w:val="00A07C6A"/>
    <w:rsid w:val="00A1023C"/>
    <w:rsid w:val="00A110EE"/>
    <w:rsid w:val="00A11359"/>
    <w:rsid w:val="00A11992"/>
    <w:rsid w:val="00A11AB5"/>
    <w:rsid w:val="00A128DA"/>
    <w:rsid w:val="00A13BB2"/>
    <w:rsid w:val="00A13C2D"/>
    <w:rsid w:val="00A145B6"/>
    <w:rsid w:val="00A15063"/>
    <w:rsid w:val="00A15B12"/>
    <w:rsid w:val="00A15D69"/>
    <w:rsid w:val="00A15EB1"/>
    <w:rsid w:val="00A17E74"/>
    <w:rsid w:val="00A200E3"/>
    <w:rsid w:val="00A2050D"/>
    <w:rsid w:val="00A2118C"/>
    <w:rsid w:val="00A2395E"/>
    <w:rsid w:val="00A23CE7"/>
    <w:rsid w:val="00A24AB1"/>
    <w:rsid w:val="00A24D8E"/>
    <w:rsid w:val="00A26DCD"/>
    <w:rsid w:val="00A2741D"/>
    <w:rsid w:val="00A31385"/>
    <w:rsid w:val="00A32548"/>
    <w:rsid w:val="00A349E5"/>
    <w:rsid w:val="00A350FF"/>
    <w:rsid w:val="00A36D9A"/>
    <w:rsid w:val="00A41B2F"/>
    <w:rsid w:val="00A42599"/>
    <w:rsid w:val="00A4367C"/>
    <w:rsid w:val="00A457A9"/>
    <w:rsid w:val="00A501DA"/>
    <w:rsid w:val="00A50987"/>
    <w:rsid w:val="00A5262F"/>
    <w:rsid w:val="00A5267B"/>
    <w:rsid w:val="00A52EC6"/>
    <w:rsid w:val="00A547CF"/>
    <w:rsid w:val="00A54821"/>
    <w:rsid w:val="00A54CFA"/>
    <w:rsid w:val="00A55C58"/>
    <w:rsid w:val="00A56120"/>
    <w:rsid w:val="00A56399"/>
    <w:rsid w:val="00A569F7"/>
    <w:rsid w:val="00A60225"/>
    <w:rsid w:val="00A605B6"/>
    <w:rsid w:val="00A6149D"/>
    <w:rsid w:val="00A64688"/>
    <w:rsid w:val="00A64DFF"/>
    <w:rsid w:val="00A65155"/>
    <w:rsid w:val="00A66235"/>
    <w:rsid w:val="00A70D81"/>
    <w:rsid w:val="00A7152D"/>
    <w:rsid w:val="00A72954"/>
    <w:rsid w:val="00A72CDA"/>
    <w:rsid w:val="00A7321F"/>
    <w:rsid w:val="00A7437D"/>
    <w:rsid w:val="00A75002"/>
    <w:rsid w:val="00A8048C"/>
    <w:rsid w:val="00A816DE"/>
    <w:rsid w:val="00A8464D"/>
    <w:rsid w:val="00A84886"/>
    <w:rsid w:val="00A850E0"/>
    <w:rsid w:val="00A860A4"/>
    <w:rsid w:val="00A87100"/>
    <w:rsid w:val="00A8768E"/>
    <w:rsid w:val="00A87CCA"/>
    <w:rsid w:val="00A90138"/>
    <w:rsid w:val="00A9045C"/>
    <w:rsid w:val="00A90AE4"/>
    <w:rsid w:val="00A916FC"/>
    <w:rsid w:val="00A935CF"/>
    <w:rsid w:val="00A94A4E"/>
    <w:rsid w:val="00AA04BD"/>
    <w:rsid w:val="00AA2A1C"/>
    <w:rsid w:val="00AA4730"/>
    <w:rsid w:val="00AA51A6"/>
    <w:rsid w:val="00AA695A"/>
    <w:rsid w:val="00AA6FDF"/>
    <w:rsid w:val="00AA7709"/>
    <w:rsid w:val="00AB0DD0"/>
    <w:rsid w:val="00AB16A6"/>
    <w:rsid w:val="00AB3A5F"/>
    <w:rsid w:val="00AB4221"/>
    <w:rsid w:val="00AB44D2"/>
    <w:rsid w:val="00AB4730"/>
    <w:rsid w:val="00AB4ACE"/>
    <w:rsid w:val="00AB6801"/>
    <w:rsid w:val="00AB7BCE"/>
    <w:rsid w:val="00AC018E"/>
    <w:rsid w:val="00AC02FF"/>
    <w:rsid w:val="00AC070C"/>
    <w:rsid w:val="00AC16DE"/>
    <w:rsid w:val="00AC1AE1"/>
    <w:rsid w:val="00AC3D0E"/>
    <w:rsid w:val="00AC49AF"/>
    <w:rsid w:val="00AC6345"/>
    <w:rsid w:val="00AC71BA"/>
    <w:rsid w:val="00AD0301"/>
    <w:rsid w:val="00AD03D4"/>
    <w:rsid w:val="00AD08FC"/>
    <w:rsid w:val="00AD12A5"/>
    <w:rsid w:val="00AD1DAF"/>
    <w:rsid w:val="00AD2834"/>
    <w:rsid w:val="00AD2E28"/>
    <w:rsid w:val="00AD2E6C"/>
    <w:rsid w:val="00AD5CFA"/>
    <w:rsid w:val="00AD6D18"/>
    <w:rsid w:val="00AE09B5"/>
    <w:rsid w:val="00AE0F54"/>
    <w:rsid w:val="00AE13C4"/>
    <w:rsid w:val="00AE205A"/>
    <w:rsid w:val="00AE2181"/>
    <w:rsid w:val="00AE3273"/>
    <w:rsid w:val="00AE43E2"/>
    <w:rsid w:val="00AE45A8"/>
    <w:rsid w:val="00AE4CBA"/>
    <w:rsid w:val="00AE5B87"/>
    <w:rsid w:val="00AF0840"/>
    <w:rsid w:val="00AF095F"/>
    <w:rsid w:val="00AF1004"/>
    <w:rsid w:val="00AF1035"/>
    <w:rsid w:val="00AF1648"/>
    <w:rsid w:val="00AF2973"/>
    <w:rsid w:val="00AF2BAC"/>
    <w:rsid w:val="00AF50A7"/>
    <w:rsid w:val="00AF6073"/>
    <w:rsid w:val="00B009EB"/>
    <w:rsid w:val="00B00C02"/>
    <w:rsid w:val="00B00C07"/>
    <w:rsid w:val="00B01CDB"/>
    <w:rsid w:val="00B0332B"/>
    <w:rsid w:val="00B0501E"/>
    <w:rsid w:val="00B054D3"/>
    <w:rsid w:val="00B06D93"/>
    <w:rsid w:val="00B07D22"/>
    <w:rsid w:val="00B100C7"/>
    <w:rsid w:val="00B10644"/>
    <w:rsid w:val="00B10750"/>
    <w:rsid w:val="00B111DE"/>
    <w:rsid w:val="00B12430"/>
    <w:rsid w:val="00B12776"/>
    <w:rsid w:val="00B13D05"/>
    <w:rsid w:val="00B154FB"/>
    <w:rsid w:val="00B1623D"/>
    <w:rsid w:val="00B211A8"/>
    <w:rsid w:val="00B21D1F"/>
    <w:rsid w:val="00B229A8"/>
    <w:rsid w:val="00B24064"/>
    <w:rsid w:val="00B2425F"/>
    <w:rsid w:val="00B24E8C"/>
    <w:rsid w:val="00B26976"/>
    <w:rsid w:val="00B2714C"/>
    <w:rsid w:val="00B2763A"/>
    <w:rsid w:val="00B311AA"/>
    <w:rsid w:val="00B3136C"/>
    <w:rsid w:val="00B3245F"/>
    <w:rsid w:val="00B33590"/>
    <w:rsid w:val="00B33DFA"/>
    <w:rsid w:val="00B3530E"/>
    <w:rsid w:val="00B40E10"/>
    <w:rsid w:val="00B42E0B"/>
    <w:rsid w:val="00B43282"/>
    <w:rsid w:val="00B44924"/>
    <w:rsid w:val="00B44C6C"/>
    <w:rsid w:val="00B45ECC"/>
    <w:rsid w:val="00B473C7"/>
    <w:rsid w:val="00B5023F"/>
    <w:rsid w:val="00B51707"/>
    <w:rsid w:val="00B51AE0"/>
    <w:rsid w:val="00B5205B"/>
    <w:rsid w:val="00B53E26"/>
    <w:rsid w:val="00B5424A"/>
    <w:rsid w:val="00B55B21"/>
    <w:rsid w:val="00B56599"/>
    <w:rsid w:val="00B56666"/>
    <w:rsid w:val="00B56C75"/>
    <w:rsid w:val="00B56E41"/>
    <w:rsid w:val="00B57651"/>
    <w:rsid w:val="00B57799"/>
    <w:rsid w:val="00B60CF4"/>
    <w:rsid w:val="00B61356"/>
    <w:rsid w:val="00B62038"/>
    <w:rsid w:val="00B62A00"/>
    <w:rsid w:val="00B64BAF"/>
    <w:rsid w:val="00B64D45"/>
    <w:rsid w:val="00B64D7B"/>
    <w:rsid w:val="00B679D9"/>
    <w:rsid w:val="00B7279B"/>
    <w:rsid w:val="00B74EC0"/>
    <w:rsid w:val="00B772ED"/>
    <w:rsid w:val="00B8107E"/>
    <w:rsid w:val="00B810BA"/>
    <w:rsid w:val="00B826FA"/>
    <w:rsid w:val="00B8337E"/>
    <w:rsid w:val="00B83ACC"/>
    <w:rsid w:val="00B8421E"/>
    <w:rsid w:val="00B8447F"/>
    <w:rsid w:val="00B92CF3"/>
    <w:rsid w:val="00B94EBC"/>
    <w:rsid w:val="00B9530E"/>
    <w:rsid w:val="00B956F0"/>
    <w:rsid w:val="00B964B6"/>
    <w:rsid w:val="00B969BC"/>
    <w:rsid w:val="00B96AD2"/>
    <w:rsid w:val="00B96B68"/>
    <w:rsid w:val="00B96C56"/>
    <w:rsid w:val="00B975E9"/>
    <w:rsid w:val="00B97637"/>
    <w:rsid w:val="00B97948"/>
    <w:rsid w:val="00B97DA6"/>
    <w:rsid w:val="00BA060D"/>
    <w:rsid w:val="00BA09D9"/>
    <w:rsid w:val="00BA31A3"/>
    <w:rsid w:val="00BA5F07"/>
    <w:rsid w:val="00BB0FC8"/>
    <w:rsid w:val="00BB1500"/>
    <w:rsid w:val="00BB17E4"/>
    <w:rsid w:val="00BB1867"/>
    <w:rsid w:val="00BB211C"/>
    <w:rsid w:val="00BB22CE"/>
    <w:rsid w:val="00BB31F8"/>
    <w:rsid w:val="00BB320F"/>
    <w:rsid w:val="00BB35B0"/>
    <w:rsid w:val="00BB3B21"/>
    <w:rsid w:val="00BB42F5"/>
    <w:rsid w:val="00BB47C8"/>
    <w:rsid w:val="00BB6C1A"/>
    <w:rsid w:val="00BB71DE"/>
    <w:rsid w:val="00BB759F"/>
    <w:rsid w:val="00BB7A33"/>
    <w:rsid w:val="00BC05A1"/>
    <w:rsid w:val="00BC0FB3"/>
    <w:rsid w:val="00BC2084"/>
    <w:rsid w:val="00BC2641"/>
    <w:rsid w:val="00BC2E4F"/>
    <w:rsid w:val="00BC3013"/>
    <w:rsid w:val="00BC33C4"/>
    <w:rsid w:val="00BC363C"/>
    <w:rsid w:val="00BC38D1"/>
    <w:rsid w:val="00BC49CD"/>
    <w:rsid w:val="00BC59C5"/>
    <w:rsid w:val="00BC644E"/>
    <w:rsid w:val="00BC67CC"/>
    <w:rsid w:val="00BC7450"/>
    <w:rsid w:val="00BC767E"/>
    <w:rsid w:val="00BD0DDE"/>
    <w:rsid w:val="00BD1EC5"/>
    <w:rsid w:val="00BD205A"/>
    <w:rsid w:val="00BD2251"/>
    <w:rsid w:val="00BD24B6"/>
    <w:rsid w:val="00BD2D64"/>
    <w:rsid w:val="00BD672D"/>
    <w:rsid w:val="00BD6C89"/>
    <w:rsid w:val="00BD6F65"/>
    <w:rsid w:val="00BD7013"/>
    <w:rsid w:val="00BD777A"/>
    <w:rsid w:val="00BD7825"/>
    <w:rsid w:val="00BE0192"/>
    <w:rsid w:val="00BE1A24"/>
    <w:rsid w:val="00BE38E6"/>
    <w:rsid w:val="00BE3CB0"/>
    <w:rsid w:val="00BE4AA7"/>
    <w:rsid w:val="00BE4DD6"/>
    <w:rsid w:val="00BE70AB"/>
    <w:rsid w:val="00BF00C9"/>
    <w:rsid w:val="00BF109E"/>
    <w:rsid w:val="00BF1A08"/>
    <w:rsid w:val="00BF291C"/>
    <w:rsid w:val="00BF316A"/>
    <w:rsid w:val="00BF3E86"/>
    <w:rsid w:val="00BF4135"/>
    <w:rsid w:val="00BF5246"/>
    <w:rsid w:val="00BF5A92"/>
    <w:rsid w:val="00BF7071"/>
    <w:rsid w:val="00BF76FA"/>
    <w:rsid w:val="00BF7D51"/>
    <w:rsid w:val="00C0046D"/>
    <w:rsid w:val="00C006AB"/>
    <w:rsid w:val="00C01964"/>
    <w:rsid w:val="00C024EB"/>
    <w:rsid w:val="00C030E1"/>
    <w:rsid w:val="00C0320E"/>
    <w:rsid w:val="00C0359E"/>
    <w:rsid w:val="00C04025"/>
    <w:rsid w:val="00C04B2D"/>
    <w:rsid w:val="00C109FA"/>
    <w:rsid w:val="00C10A46"/>
    <w:rsid w:val="00C112A6"/>
    <w:rsid w:val="00C13001"/>
    <w:rsid w:val="00C13CD5"/>
    <w:rsid w:val="00C14951"/>
    <w:rsid w:val="00C17DB0"/>
    <w:rsid w:val="00C20789"/>
    <w:rsid w:val="00C20B6A"/>
    <w:rsid w:val="00C21190"/>
    <w:rsid w:val="00C22429"/>
    <w:rsid w:val="00C23BE3"/>
    <w:rsid w:val="00C23CFF"/>
    <w:rsid w:val="00C252B4"/>
    <w:rsid w:val="00C257E4"/>
    <w:rsid w:val="00C25E9E"/>
    <w:rsid w:val="00C265B9"/>
    <w:rsid w:val="00C26DFE"/>
    <w:rsid w:val="00C313B4"/>
    <w:rsid w:val="00C31D9C"/>
    <w:rsid w:val="00C32682"/>
    <w:rsid w:val="00C34E0C"/>
    <w:rsid w:val="00C350AB"/>
    <w:rsid w:val="00C35EAD"/>
    <w:rsid w:val="00C369B2"/>
    <w:rsid w:val="00C413CD"/>
    <w:rsid w:val="00C41F73"/>
    <w:rsid w:val="00C42AA9"/>
    <w:rsid w:val="00C43FA0"/>
    <w:rsid w:val="00C4438C"/>
    <w:rsid w:val="00C45E71"/>
    <w:rsid w:val="00C46E24"/>
    <w:rsid w:val="00C47437"/>
    <w:rsid w:val="00C47F3D"/>
    <w:rsid w:val="00C500B1"/>
    <w:rsid w:val="00C50116"/>
    <w:rsid w:val="00C50425"/>
    <w:rsid w:val="00C50814"/>
    <w:rsid w:val="00C50E88"/>
    <w:rsid w:val="00C51046"/>
    <w:rsid w:val="00C51BA5"/>
    <w:rsid w:val="00C522A9"/>
    <w:rsid w:val="00C527A5"/>
    <w:rsid w:val="00C5308B"/>
    <w:rsid w:val="00C53B11"/>
    <w:rsid w:val="00C547E8"/>
    <w:rsid w:val="00C6053F"/>
    <w:rsid w:val="00C61526"/>
    <w:rsid w:val="00C627D6"/>
    <w:rsid w:val="00C6299C"/>
    <w:rsid w:val="00C62AC6"/>
    <w:rsid w:val="00C630F8"/>
    <w:rsid w:val="00C647B9"/>
    <w:rsid w:val="00C649FC"/>
    <w:rsid w:val="00C6540B"/>
    <w:rsid w:val="00C659F9"/>
    <w:rsid w:val="00C66013"/>
    <w:rsid w:val="00C6788E"/>
    <w:rsid w:val="00C67A53"/>
    <w:rsid w:val="00C715C2"/>
    <w:rsid w:val="00C72044"/>
    <w:rsid w:val="00C73703"/>
    <w:rsid w:val="00C747FD"/>
    <w:rsid w:val="00C755CD"/>
    <w:rsid w:val="00C75FCE"/>
    <w:rsid w:val="00C77F83"/>
    <w:rsid w:val="00C81788"/>
    <w:rsid w:val="00C822CA"/>
    <w:rsid w:val="00C82487"/>
    <w:rsid w:val="00C84015"/>
    <w:rsid w:val="00C86039"/>
    <w:rsid w:val="00C86E17"/>
    <w:rsid w:val="00C86EE0"/>
    <w:rsid w:val="00C86F4B"/>
    <w:rsid w:val="00C901CC"/>
    <w:rsid w:val="00C90806"/>
    <w:rsid w:val="00C91901"/>
    <w:rsid w:val="00C91C33"/>
    <w:rsid w:val="00C91F0F"/>
    <w:rsid w:val="00C944FE"/>
    <w:rsid w:val="00C94CFA"/>
    <w:rsid w:val="00C94DA7"/>
    <w:rsid w:val="00C94F82"/>
    <w:rsid w:val="00C95E9E"/>
    <w:rsid w:val="00C9611F"/>
    <w:rsid w:val="00C9673C"/>
    <w:rsid w:val="00C96967"/>
    <w:rsid w:val="00C97EB3"/>
    <w:rsid w:val="00CA2CCC"/>
    <w:rsid w:val="00CA39FB"/>
    <w:rsid w:val="00CA41F8"/>
    <w:rsid w:val="00CA48B1"/>
    <w:rsid w:val="00CA593A"/>
    <w:rsid w:val="00CA5DB2"/>
    <w:rsid w:val="00CA68A2"/>
    <w:rsid w:val="00CA6FEE"/>
    <w:rsid w:val="00CA79B1"/>
    <w:rsid w:val="00CA7B4E"/>
    <w:rsid w:val="00CA7E9C"/>
    <w:rsid w:val="00CB0B7A"/>
    <w:rsid w:val="00CB20EA"/>
    <w:rsid w:val="00CB28A6"/>
    <w:rsid w:val="00CB6039"/>
    <w:rsid w:val="00CB65AD"/>
    <w:rsid w:val="00CB7453"/>
    <w:rsid w:val="00CC03E9"/>
    <w:rsid w:val="00CC238C"/>
    <w:rsid w:val="00CC278A"/>
    <w:rsid w:val="00CC27E6"/>
    <w:rsid w:val="00CC4903"/>
    <w:rsid w:val="00CC4DE0"/>
    <w:rsid w:val="00CC58AD"/>
    <w:rsid w:val="00CC63EC"/>
    <w:rsid w:val="00CC717C"/>
    <w:rsid w:val="00CC7573"/>
    <w:rsid w:val="00CD16EB"/>
    <w:rsid w:val="00CD238E"/>
    <w:rsid w:val="00CD28D9"/>
    <w:rsid w:val="00CD2CF1"/>
    <w:rsid w:val="00CD6A47"/>
    <w:rsid w:val="00CE0097"/>
    <w:rsid w:val="00CE0621"/>
    <w:rsid w:val="00CE07B1"/>
    <w:rsid w:val="00CE231D"/>
    <w:rsid w:val="00CE5512"/>
    <w:rsid w:val="00CE55B8"/>
    <w:rsid w:val="00CE6139"/>
    <w:rsid w:val="00CE69CC"/>
    <w:rsid w:val="00CF04C0"/>
    <w:rsid w:val="00CF0710"/>
    <w:rsid w:val="00CF205B"/>
    <w:rsid w:val="00CF25D8"/>
    <w:rsid w:val="00CF31B5"/>
    <w:rsid w:val="00CF3353"/>
    <w:rsid w:val="00CF4FCF"/>
    <w:rsid w:val="00CF55EB"/>
    <w:rsid w:val="00CF5F80"/>
    <w:rsid w:val="00CF64CF"/>
    <w:rsid w:val="00CF6AE8"/>
    <w:rsid w:val="00CF6B4E"/>
    <w:rsid w:val="00CF7A32"/>
    <w:rsid w:val="00D00C0A"/>
    <w:rsid w:val="00D0130D"/>
    <w:rsid w:val="00D02353"/>
    <w:rsid w:val="00D02FAE"/>
    <w:rsid w:val="00D03C10"/>
    <w:rsid w:val="00D0656F"/>
    <w:rsid w:val="00D068C2"/>
    <w:rsid w:val="00D101F1"/>
    <w:rsid w:val="00D11307"/>
    <w:rsid w:val="00D1241E"/>
    <w:rsid w:val="00D12F31"/>
    <w:rsid w:val="00D14088"/>
    <w:rsid w:val="00D14F11"/>
    <w:rsid w:val="00D15786"/>
    <w:rsid w:val="00D15AD0"/>
    <w:rsid w:val="00D17E00"/>
    <w:rsid w:val="00D20303"/>
    <w:rsid w:val="00D21149"/>
    <w:rsid w:val="00D22159"/>
    <w:rsid w:val="00D238C4"/>
    <w:rsid w:val="00D2492B"/>
    <w:rsid w:val="00D24A92"/>
    <w:rsid w:val="00D2593A"/>
    <w:rsid w:val="00D27245"/>
    <w:rsid w:val="00D274F6"/>
    <w:rsid w:val="00D27B0C"/>
    <w:rsid w:val="00D27B36"/>
    <w:rsid w:val="00D30259"/>
    <w:rsid w:val="00D32A0B"/>
    <w:rsid w:val="00D33D36"/>
    <w:rsid w:val="00D34DF3"/>
    <w:rsid w:val="00D36935"/>
    <w:rsid w:val="00D36A49"/>
    <w:rsid w:val="00D40293"/>
    <w:rsid w:val="00D40409"/>
    <w:rsid w:val="00D41238"/>
    <w:rsid w:val="00D41FBE"/>
    <w:rsid w:val="00D421D3"/>
    <w:rsid w:val="00D42E35"/>
    <w:rsid w:val="00D430C3"/>
    <w:rsid w:val="00D43B69"/>
    <w:rsid w:val="00D441A4"/>
    <w:rsid w:val="00D4474C"/>
    <w:rsid w:val="00D45511"/>
    <w:rsid w:val="00D468A1"/>
    <w:rsid w:val="00D47410"/>
    <w:rsid w:val="00D50EC6"/>
    <w:rsid w:val="00D51F47"/>
    <w:rsid w:val="00D52282"/>
    <w:rsid w:val="00D523F0"/>
    <w:rsid w:val="00D53AFA"/>
    <w:rsid w:val="00D54B2B"/>
    <w:rsid w:val="00D54EED"/>
    <w:rsid w:val="00D559E6"/>
    <w:rsid w:val="00D55B4B"/>
    <w:rsid w:val="00D563E5"/>
    <w:rsid w:val="00D56740"/>
    <w:rsid w:val="00D5709A"/>
    <w:rsid w:val="00D576CE"/>
    <w:rsid w:val="00D6119C"/>
    <w:rsid w:val="00D62D13"/>
    <w:rsid w:val="00D62ECE"/>
    <w:rsid w:val="00D6318E"/>
    <w:rsid w:val="00D648C9"/>
    <w:rsid w:val="00D65BB2"/>
    <w:rsid w:val="00D66AE7"/>
    <w:rsid w:val="00D66F69"/>
    <w:rsid w:val="00D671F3"/>
    <w:rsid w:val="00D67BAE"/>
    <w:rsid w:val="00D70139"/>
    <w:rsid w:val="00D717E9"/>
    <w:rsid w:val="00D71F2F"/>
    <w:rsid w:val="00D73E00"/>
    <w:rsid w:val="00D74169"/>
    <w:rsid w:val="00D745C1"/>
    <w:rsid w:val="00D74F9D"/>
    <w:rsid w:val="00D76F39"/>
    <w:rsid w:val="00D77687"/>
    <w:rsid w:val="00D7769A"/>
    <w:rsid w:val="00D776AB"/>
    <w:rsid w:val="00D802AB"/>
    <w:rsid w:val="00D80B94"/>
    <w:rsid w:val="00D8151F"/>
    <w:rsid w:val="00D81783"/>
    <w:rsid w:val="00D83608"/>
    <w:rsid w:val="00D84557"/>
    <w:rsid w:val="00D84DEE"/>
    <w:rsid w:val="00D85DB7"/>
    <w:rsid w:val="00D86464"/>
    <w:rsid w:val="00D86C40"/>
    <w:rsid w:val="00D90247"/>
    <w:rsid w:val="00D90FD8"/>
    <w:rsid w:val="00D9235D"/>
    <w:rsid w:val="00D926D4"/>
    <w:rsid w:val="00D927E5"/>
    <w:rsid w:val="00D944A9"/>
    <w:rsid w:val="00D948F7"/>
    <w:rsid w:val="00D94F19"/>
    <w:rsid w:val="00D95F89"/>
    <w:rsid w:val="00D97840"/>
    <w:rsid w:val="00D97B96"/>
    <w:rsid w:val="00D97C65"/>
    <w:rsid w:val="00D97FDC"/>
    <w:rsid w:val="00DA08C1"/>
    <w:rsid w:val="00DA0D99"/>
    <w:rsid w:val="00DA3521"/>
    <w:rsid w:val="00DA41D3"/>
    <w:rsid w:val="00DA5CD7"/>
    <w:rsid w:val="00DB100C"/>
    <w:rsid w:val="00DB2E28"/>
    <w:rsid w:val="00DB3EA8"/>
    <w:rsid w:val="00DB52AF"/>
    <w:rsid w:val="00DC085F"/>
    <w:rsid w:val="00DC09EE"/>
    <w:rsid w:val="00DC0B88"/>
    <w:rsid w:val="00DC0EFE"/>
    <w:rsid w:val="00DC3928"/>
    <w:rsid w:val="00DC3FA2"/>
    <w:rsid w:val="00DC4F7D"/>
    <w:rsid w:val="00DC5170"/>
    <w:rsid w:val="00DC7076"/>
    <w:rsid w:val="00DC7CC5"/>
    <w:rsid w:val="00DC7DD5"/>
    <w:rsid w:val="00DD0BB6"/>
    <w:rsid w:val="00DD16B3"/>
    <w:rsid w:val="00DD1F4D"/>
    <w:rsid w:val="00DD3CF7"/>
    <w:rsid w:val="00DD43B6"/>
    <w:rsid w:val="00DD4D59"/>
    <w:rsid w:val="00DD5AF1"/>
    <w:rsid w:val="00DD7995"/>
    <w:rsid w:val="00DE044A"/>
    <w:rsid w:val="00DE133D"/>
    <w:rsid w:val="00DE1F8F"/>
    <w:rsid w:val="00DE543A"/>
    <w:rsid w:val="00DE6169"/>
    <w:rsid w:val="00DE6719"/>
    <w:rsid w:val="00DE6F38"/>
    <w:rsid w:val="00DE7A77"/>
    <w:rsid w:val="00DF0BFA"/>
    <w:rsid w:val="00DF0DD7"/>
    <w:rsid w:val="00DF0F13"/>
    <w:rsid w:val="00DF0FBB"/>
    <w:rsid w:val="00DF1808"/>
    <w:rsid w:val="00DF2154"/>
    <w:rsid w:val="00DF2614"/>
    <w:rsid w:val="00DF31EC"/>
    <w:rsid w:val="00DF444C"/>
    <w:rsid w:val="00DF4C9C"/>
    <w:rsid w:val="00DF509A"/>
    <w:rsid w:val="00DF6977"/>
    <w:rsid w:val="00E0019F"/>
    <w:rsid w:val="00E00491"/>
    <w:rsid w:val="00E00B50"/>
    <w:rsid w:val="00E00EAF"/>
    <w:rsid w:val="00E01347"/>
    <w:rsid w:val="00E020BA"/>
    <w:rsid w:val="00E065E9"/>
    <w:rsid w:val="00E07F77"/>
    <w:rsid w:val="00E1363D"/>
    <w:rsid w:val="00E143A9"/>
    <w:rsid w:val="00E144EF"/>
    <w:rsid w:val="00E164B1"/>
    <w:rsid w:val="00E1658D"/>
    <w:rsid w:val="00E2275F"/>
    <w:rsid w:val="00E24ABD"/>
    <w:rsid w:val="00E24C46"/>
    <w:rsid w:val="00E25212"/>
    <w:rsid w:val="00E25B8D"/>
    <w:rsid w:val="00E264E7"/>
    <w:rsid w:val="00E26AEB"/>
    <w:rsid w:val="00E27460"/>
    <w:rsid w:val="00E3016E"/>
    <w:rsid w:val="00E307CE"/>
    <w:rsid w:val="00E31365"/>
    <w:rsid w:val="00E32960"/>
    <w:rsid w:val="00E339E0"/>
    <w:rsid w:val="00E35D78"/>
    <w:rsid w:val="00E36BA5"/>
    <w:rsid w:val="00E37D49"/>
    <w:rsid w:val="00E41EEC"/>
    <w:rsid w:val="00E45813"/>
    <w:rsid w:val="00E4662B"/>
    <w:rsid w:val="00E47CC9"/>
    <w:rsid w:val="00E50034"/>
    <w:rsid w:val="00E512EB"/>
    <w:rsid w:val="00E51D4D"/>
    <w:rsid w:val="00E51D52"/>
    <w:rsid w:val="00E537BB"/>
    <w:rsid w:val="00E54411"/>
    <w:rsid w:val="00E544F6"/>
    <w:rsid w:val="00E54C1D"/>
    <w:rsid w:val="00E550F4"/>
    <w:rsid w:val="00E559E4"/>
    <w:rsid w:val="00E56716"/>
    <w:rsid w:val="00E56735"/>
    <w:rsid w:val="00E5689C"/>
    <w:rsid w:val="00E5698A"/>
    <w:rsid w:val="00E6044F"/>
    <w:rsid w:val="00E60D6F"/>
    <w:rsid w:val="00E61476"/>
    <w:rsid w:val="00E616BF"/>
    <w:rsid w:val="00E62633"/>
    <w:rsid w:val="00E66D31"/>
    <w:rsid w:val="00E674D3"/>
    <w:rsid w:val="00E708F3"/>
    <w:rsid w:val="00E725E2"/>
    <w:rsid w:val="00E726E1"/>
    <w:rsid w:val="00E744E8"/>
    <w:rsid w:val="00E7474B"/>
    <w:rsid w:val="00E76375"/>
    <w:rsid w:val="00E8141F"/>
    <w:rsid w:val="00E81AE6"/>
    <w:rsid w:val="00E82F44"/>
    <w:rsid w:val="00E845FA"/>
    <w:rsid w:val="00E846E8"/>
    <w:rsid w:val="00E85E6F"/>
    <w:rsid w:val="00E862A1"/>
    <w:rsid w:val="00E862DD"/>
    <w:rsid w:val="00E86D3A"/>
    <w:rsid w:val="00E86EC4"/>
    <w:rsid w:val="00E9093A"/>
    <w:rsid w:val="00E909E7"/>
    <w:rsid w:val="00E90F6C"/>
    <w:rsid w:val="00E91CFB"/>
    <w:rsid w:val="00E920CB"/>
    <w:rsid w:val="00E92580"/>
    <w:rsid w:val="00E948D1"/>
    <w:rsid w:val="00E955D4"/>
    <w:rsid w:val="00E959AE"/>
    <w:rsid w:val="00E97467"/>
    <w:rsid w:val="00EA11F8"/>
    <w:rsid w:val="00EA1A07"/>
    <w:rsid w:val="00EA253B"/>
    <w:rsid w:val="00EA29BE"/>
    <w:rsid w:val="00EA3164"/>
    <w:rsid w:val="00EA73D7"/>
    <w:rsid w:val="00EB0629"/>
    <w:rsid w:val="00EB0945"/>
    <w:rsid w:val="00EB11C3"/>
    <w:rsid w:val="00EB1765"/>
    <w:rsid w:val="00EB1910"/>
    <w:rsid w:val="00EB1ED3"/>
    <w:rsid w:val="00EB2128"/>
    <w:rsid w:val="00EB2E42"/>
    <w:rsid w:val="00EB2F73"/>
    <w:rsid w:val="00EB4305"/>
    <w:rsid w:val="00EB44FA"/>
    <w:rsid w:val="00EB45B9"/>
    <w:rsid w:val="00EB62A7"/>
    <w:rsid w:val="00EB7E4A"/>
    <w:rsid w:val="00EC0159"/>
    <w:rsid w:val="00EC03EC"/>
    <w:rsid w:val="00EC0B09"/>
    <w:rsid w:val="00EC1B05"/>
    <w:rsid w:val="00EC1CBA"/>
    <w:rsid w:val="00EC27EC"/>
    <w:rsid w:val="00EC2BE3"/>
    <w:rsid w:val="00EC56F5"/>
    <w:rsid w:val="00EC7844"/>
    <w:rsid w:val="00ED151F"/>
    <w:rsid w:val="00ED1596"/>
    <w:rsid w:val="00ED2FDC"/>
    <w:rsid w:val="00ED3AD7"/>
    <w:rsid w:val="00ED4C5B"/>
    <w:rsid w:val="00ED50DD"/>
    <w:rsid w:val="00ED56B7"/>
    <w:rsid w:val="00ED72A4"/>
    <w:rsid w:val="00EE0465"/>
    <w:rsid w:val="00EE1B5F"/>
    <w:rsid w:val="00EE2720"/>
    <w:rsid w:val="00EE4563"/>
    <w:rsid w:val="00EE4581"/>
    <w:rsid w:val="00EE4D2E"/>
    <w:rsid w:val="00EE5F83"/>
    <w:rsid w:val="00EE6196"/>
    <w:rsid w:val="00EE6CD2"/>
    <w:rsid w:val="00EE77DA"/>
    <w:rsid w:val="00EE7AC4"/>
    <w:rsid w:val="00EF0E5C"/>
    <w:rsid w:val="00EF2208"/>
    <w:rsid w:val="00EF2486"/>
    <w:rsid w:val="00EF2597"/>
    <w:rsid w:val="00EF35B7"/>
    <w:rsid w:val="00EF476D"/>
    <w:rsid w:val="00EF4E69"/>
    <w:rsid w:val="00F01C75"/>
    <w:rsid w:val="00F0279B"/>
    <w:rsid w:val="00F03FBF"/>
    <w:rsid w:val="00F05FAC"/>
    <w:rsid w:val="00F067B2"/>
    <w:rsid w:val="00F1062D"/>
    <w:rsid w:val="00F11DCC"/>
    <w:rsid w:val="00F139A9"/>
    <w:rsid w:val="00F1409D"/>
    <w:rsid w:val="00F15F4E"/>
    <w:rsid w:val="00F1602D"/>
    <w:rsid w:val="00F162A7"/>
    <w:rsid w:val="00F162EF"/>
    <w:rsid w:val="00F16FB4"/>
    <w:rsid w:val="00F16FDA"/>
    <w:rsid w:val="00F17063"/>
    <w:rsid w:val="00F210AB"/>
    <w:rsid w:val="00F220FF"/>
    <w:rsid w:val="00F22733"/>
    <w:rsid w:val="00F24978"/>
    <w:rsid w:val="00F24B9F"/>
    <w:rsid w:val="00F24CFE"/>
    <w:rsid w:val="00F24EA1"/>
    <w:rsid w:val="00F26456"/>
    <w:rsid w:val="00F3133B"/>
    <w:rsid w:val="00F319B9"/>
    <w:rsid w:val="00F325DA"/>
    <w:rsid w:val="00F330B2"/>
    <w:rsid w:val="00F33916"/>
    <w:rsid w:val="00F3457B"/>
    <w:rsid w:val="00F45D33"/>
    <w:rsid w:val="00F461BB"/>
    <w:rsid w:val="00F46455"/>
    <w:rsid w:val="00F464C5"/>
    <w:rsid w:val="00F505D9"/>
    <w:rsid w:val="00F50ADB"/>
    <w:rsid w:val="00F536E3"/>
    <w:rsid w:val="00F56895"/>
    <w:rsid w:val="00F56C38"/>
    <w:rsid w:val="00F56E8F"/>
    <w:rsid w:val="00F57417"/>
    <w:rsid w:val="00F57BCF"/>
    <w:rsid w:val="00F61065"/>
    <w:rsid w:val="00F61E70"/>
    <w:rsid w:val="00F62EA6"/>
    <w:rsid w:val="00F63C81"/>
    <w:rsid w:val="00F65D9C"/>
    <w:rsid w:val="00F65DCE"/>
    <w:rsid w:val="00F669CA"/>
    <w:rsid w:val="00F672E5"/>
    <w:rsid w:val="00F675D0"/>
    <w:rsid w:val="00F70441"/>
    <w:rsid w:val="00F70CCC"/>
    <w:rsid w:val="00F7264C"/>
    <w:rsid w:val="00F7330C"/>
    <w:rsid w:val="00F74620"/>
    <w:rsid w:val="00F75531"/>
    <w:rsid w:val="00F756E7"/>
    <w:rsid w:val="00F76C25"/>
    <w:rsid w:val="00F77C6F"/>
    <w:rsid w:val="00F77D2A"/>
    <w:rsid w:val="00F805E3"/>
    <w:rsid w:val="00F8100F"/>
    <w:rsid w:val="00F8129F"/>
    <w:rsid w:val="00F81A98"/>
    <w:rsid w:val="00F81BDF"/>
    <w:rsid w:val="00F82FC3"/>
    <w:rsid w:val="00F855BC"/>
    <w:rsid w:val="00F85FBA"/>
    <w:rsid w:val="00F8713F"/>
    <w:rsid w:val="00F9073B"/>
    <w:rsid w:val="00F90759"/>
    <w:rsid w:val="00F90D74"/>
    <w:rsid w:val="00F91F59"/>
    <w:rsid w:val="00F932A3"/>
    <w:rsid w:val="00F93A7D"/>
    <w:rsid w:val="00F946DC"/>
    <w:rsid w:val="00F965FE"/>
    <w:rsid w:val="00F96B56"/>
    <w:rsid w:val="00F97598"/>
    <w:rsid w:val="00FA10CA"/>
    <w:rsid w:val="00FA1246"/>
    <w:rsid w:val="00FA39C3"/>
    <w:rsid w:val="00FA4035"/>
    <w:rsid w:val="00FA41D9"/>
    <w:rsid w:val="00FA4AE4"/>
    <w:rsid w:val="00FA64F2"/>
    <w:rsid w:val="00FA66D0"/>
    <w:rsid w:val="00FA70CC"/>
    <w:rsid w:val="00FA730A"/>
    <w:rsid w:val="00FB0959"/>
    <w:rsid w:val="00FB0BE0"/>
    <w:rsid w:val="00FB2562"/>
    <w:rsid w:val="00FB276F"/>
    <w:rsid w:val="00FB2973"/>
    <w:rsid w:val="00FB3CD0"/>
    <w:rsid w:val="00FB3F86"/>
    <w:rsid w:val="00FB6576"/>
    <w:rsid w:val="00FB6BF3"/>
    <w:rsid w:val="00FB74E3"/>
    <w:rsid w:val="00FB7927"/>
    <w:rsid w:val="00FC054C"/>
    <w:rsid w:val="00FC0786"/>
    <w:rsid w:val="00FC08FC"/>
    <w:rsid w:val="00FC1164"/>
    <w:rsid w:val="00FC326C"/>
    <w:rsid w:val="00FC3A2B"/>
    <w:rsid w:val="00FC4E5F"/>
    <w:rsid w:val="00FC6248"/>
    <w:rsid w:val="00FC660E"/>
    <w:rsid w:val="00FC6A79"/>
    <w:rsid w:val="00FC70A1"/>
    <w:rsid w:val="00FC70D2"/>
    <w:rsid w:val="00FC7695"/>
    <w:rsid w:val="00FD0387"/>
    <w:rsid w:val="00FD0E38"/>
    <w:rsid w:val="00FD2B2F"/>
    <w:rsid w:val="00FD3230"/>
    <w:rsid w:val="00FD3480"/>
    <w:rsid w:val="00FD3804"/>
    <w:rsid w:val="00FD40F0"/>
    <w:rsid w:val="00FD46F3"/>
    <w:rsid w:val="00FD4937"/>
    <w:rsid w:val="00FD4B22"/>
    <w:rsid w:val="00FD4F40"/>
    <w:rsid w:val="00FD53B4"/>
    <w:rsid w:val="00FD5850"/>
    <w:rsid w:val="00FD5A31"/>
    <w:rsid w:val="00FD6283"/>
    <w:rsid w:val="00FD7F56"/>
    <w:rsid w:val="00FE038E"/>
    <w:rsid w:val="00FE08B9"/>
    <w:rsid w:val="00FE2C2B"/>
    <w:rsid w:val="00FE3A72"/>
    <w:rsid w:val="00FE4A15"/>
    <w:rsid w:val="00FE4B55"/>
    <w:rsid w:val="00FE50E4"/>
    <w:rsid w:val="00FE50EC"/>
    <w:rsid w:val="00FE5BB4"/>
    <w:rsid w:val="00FE5DCC"/>
    <w:rsid w:val="00FE68AF"/>
    <w:rsid w:val="00FE6949"/>
    <w:rsid w:val="00FE6DFA"/>
    <w:rsid w:val="00FF0257"/>
    <w:rsid w:val="00FF02D0"/>
    <w:rsid w:val="00FF12D5"/>
    <w:rsid w:val="00FF1B13"/>
    <w:rsid w:val="00FF1D7B"/>
    <w:rsid w:val="00FF263D"/>
    <w:rsid w:val="00FF271B"/>
    <w:rsid w:val="00FF412D"/>
    <w:rsid w:val="00FF43D8"/>
    <w:rsid w:val="00FF5DCC"/>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ddd,#eaeaea,silver,#b2b2b2,gray,#777"/>
    </o:shapedefaults>
    <o:shapelayout v:ext="edit">
      <o:idmap v:ext="edit" data="2"/>
    </o:shapelayout>
  </w:shapeDefaults>
  <w:decimalSymbol w:val="."/>
  <w:listSeparator w:val=","/>
  <w14:docId w14:val="59FC5E83"/>
  <w15:docId w15:val="{BA79AC8F-4602-4DE3-9BCE-B5A2BFE1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B36"/>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1">
    <w:name w:val="SO Final Cover Heading 1"/>
    <w:basedOn w:val="Normal"/>
    <w:qFormat/>
    <w:rsid w:val="00D50EC6"/>
    <w:pPr>
      <w:spacing w:before="2900"/>
      <w:ind w:left="1469"/>
    </w:pPr>
    <w:rPr>
      <w:noProof/>
      <w:color w:val="FFFFFF" w:themeColor="background1"/>
      <w:sz w:val="48"/>
      <w:szCs w:val="48"/>
      <w:lang w:eastAsia="en-AU"/>
    </w:rPr>
  </w:style>
  <w:style w:type="paragraph" w:customStyle="1" w:styleId="SOFinalCoverHeading3">
    <w:name w:val="SO Final Cover Heading 3"/>
    <w:basedOn w:val="Normal"/>
    <w:rsid w:val="00D50EC6"/>
    <w:pPr>
      <w:spacing w:before="240"/>
      <w:ind w:left="1469"/>
    </w:pPr>
    <w:rPr>
      <w:rFonts w:ascii="Roboto Medium" w:hAnsi="Roboto Medium"/>
      <w:color w:val="FFFFFF" w:themeColor="background1"/>
      <w:sz w:val="22"/>
      <w:szCs w:val="22"/>
    </w:rPr>
  </w:style>
  <w:style w:type="paragraph" w:customStyle="1" w:styleId="SOFinalCoverHeading2">
    <w:name w:val="SO Final Cover Heading 2"/>
    <w:basedOn w:val="Normal"/>
    <w:qFormat/>
    <w:rsid w:val="00D50EC6"/>
    <w:pPr>
      <w:spacing w:before="200"/>
      <w:ind w:left="1470"/>
    </w:pPr>
    <w:rPr>
      <w:color w:val="FFFFFF" w:themeColor="background1"/>
      <w:sz w:val="28"/>
      <w:szCs w:val="28"/>
    </w:rPr>
  </w:style>
  <w:style w:type="paragraph" w:customStyle="1" w:styleId="SOFinalImprintText">
    <w:name w:val="SO Final Imprint Text"/>
    <w:rsid w:val="00FE50EC"/>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FE50EC"/>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FE50EC"/>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4466D4"/>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4466D4"/>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4466D4"/>
    <w:rPr>
      <w:rFonts w:ascii="Roboto Light" w:eastAsia="Times New Roman" w:hAnsi="Roboto Light"/>
      <w:lang w:val="en-US" w:eastAsia="en-US" w:bidi="ar-SA"/>
    </w:rPr>
  </w:style>
  <w:style w:type="paragraph" w:customStyle="1" w:styleId="SOFinalContents3">
    <w:name w:val="SO Final Contents 3"/>
    <w:autoRedefine/>
    <w:rsid w:val="004466D4"/>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FE50EC"/>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FE50EC"/>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FE50EC"/>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4466D4"/>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4466D4"/>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D559E6"/>
    <w:pPr>
      <w:numPr>
        <w:numId w:val="14"/>
      </w:numPr>
      <w:spacing w:before="60" w:line="224" w:lineRule="exact"/>
    </w:pPr>
    <w:rPr>
      <w:rFonts w:ascii="Roboto Light" w:eastAsia="Times New Roman" w:hAnsi="Roboto Light"/>
      <w:color w:val="000000"/>
      <w:szCs w:val="24"/>
      <w:lang w:val="en-US" w:eastAsia="en-US" w:bidi="ar-SA"/>
    </w:rPr>
  </w:style>
  <w:style w:type="character" w:customStyle="1" w:styleId="SOFinalBulletsCharChar">
    <w:name w:val="SO Final Bullets Char Char"/>
    <w:link w:val="SOFinalBullets"/>
    <w:rsid w:val="00D559E6"/>
    <w:rPr>
      <w:rFonts w:ascii="Roboto Light" w:eastAsia="Times New Roman" w:hAnsi="Roboto Light"/>
      <w:color w:val="000000"/>
      <w:szCs w:val="24"/>
      <w:lang w:val="en-US" w:eastAsia="en-US" w:bidi="ar-SA"/>
    </w:rPr>
  </w:style>
  <w:style w:type="paragraph" w:customStyle="1" w:styleId="SOFinalHead2">
    <w:name w:val="SO Final Head 2"/>
    <w:link w:val="SOFinalHead2CharChar"/>
    <w:rsid w:val="00FE50EC"/>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FE50EC"/>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FE50EC"/>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FE50EC"/>
    <w:rPr>
      <w:rFonts w:ascii="Roboto Medium" w:eastAsia="Times New Roman" w:hAnsi="Roboto Medium"/>
      <w:color w:val="000000"/>
      <w:sz w:val="28"/>
      <w:szCs w:val="24"/>
      <w:lang w:val="en-US" w:eastAsia="en-US" w:bidi="ar-SA"/>
    </w:rPr>
  </w:style>
  <w:style w:type="paragraph" w:customStyle="1" w:styleId="SOFinalBodyTextAfterHead1">
    <w:name w:val="SO Final Body Text After Head 1"/>
    <w:rsid w:val="004466D4"/>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FE50EC"/>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FE50EC"/>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973985"/>
    <w:pPr>
      <w:spacing w:before="0"/>
    </w:pPr>
  </w:style>
  <w:style w:type="paragraph" w:customStyle="1" w:styleId="SOFinalNumbering">
    <w:name w:val="SO Final Numbering"/>
    <w:rsid w:val="00FE50EC"/>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FE50EC"/>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FE50EC"/>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FE50EC"/>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FE50EC"/>
    <w:rPr>
      <w:rFonts w:ascii="Roboto Medium" w:eastAsia="Times New Roman" w:hAnsi="Roboto Medium"/>
      <w:i/>
      <w:color w:val="000000"/>
      <w:sz w:val="22"/>
      <w:szCs w:val="24"/>
      <w:lang w:val="en-US" w:eastAsia="en-US" w:bidi="ar-SA"/>
    </w:rPr>
  </w:style>
  <w:style w:type="paragraph" w:customStyle="1" w:styleId="SOFinalHead6TOP">
    <w:name w:val="SO Final Head 6 TOP"/>
    <w:rsid w:val="00FE50EC"/>
    <w:rPr>
      <w:rFonts w:ascii="Roboto Light" w:eastAsia="Times New Roman" w:hAnsi="Roboto Light"/>
      <w:i/>
      <w:color w:val="000000"/>
      <w:szCs w:val="24"/>
      <w:lang w:val="en-US" w:eastAsia="en-US" w:bidi="ar-SA"/>
    </w:rPr>
  </w:style>
  <w:style w:type="paragraph" w:customStyle="1" w:styleId="SOFinalHead6">
    <w:name w:val="SO Final Head 6"/>
    <w:rsid w:val="00FE50EC"/>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4466D4"/>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4466D4"/>
    <w:pPr>
      <w:spacing w:after="120"/>
      <w:jc w:val="center"/>
    </w:pPr>
    <w:rPr>
      <w:rFonts w:ascii="Roboto Medium" w:hAnsi="Roboto Medium"/>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FE50EC"/>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4466D4"/>
    <w:pPr>
      <w:numPr>
        <w:numId w:val="16"/>
      </w:numPr>
      <w:spacing w:before="60"/>
      <w:ind w:left="397" w:hanging="22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FE50EC"/>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FE50EC"/>
    <w:rPr>
      <w:rFonts w:ascii="Roboto Medium" w:hAnsi="Roboto Medium"/>
      <w:color w:val="FFFFFF"/>
      <w:szCs w:val="24"/>
      <w:lang w:bidi="ar-SA"/>
    </w:rPr>
  </w:style>
  <w:style w:type="paragraph" w:customStyle="1" w:styleId="SOFinalPerformanceTableText">
    <w:name w:val="SO Final Performance Table Text"/>
    <w:rsid w:val="00FE50EC"/>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4466D4"/>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link w:val="SOFinalCONTENTTABLEBULLETSChar"/>
    <w:rsid w:val="00F220FF"/>
    <w:pPr>
      <w:numPr>
        <w:numId w:val="18"/>
      </w:numPr>
      <w:tabs>
        <w:tab w:val="clear" w:pos="3856"/>
      </w:tabs>
      <w:spacing w:before="60"/>
      <w:ind w:left="17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FE50EC"/>
    <w:pPr>
      <w:spacing w:before="120"/>
      <w:jc w:val="center"/>
    </w:pPr>
    <w:rPr>
      <w:rFonts w:ascii="Roboto Medium" w:hAnsi="Roboto Medium"/>
      <w:sz w:val="24"/>
      <w:szCs w:val="24"/>
      <w:lang w:bidi="ar-SA"/>
    </w:rPr>
  </w:style>
  <w:style w:type="character" w:customStyle="1" w:styleId="SOFinalItalicText9pt">
    <w:name w:val="SO Final Italic Text 9pt"/>
    <w:rsid w:val="00FE50EC"/>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4466D4"/>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4466D4"/>
    <w:pPr>
      <w:spacing w:before="120"/>
    </w:pPr>
    <w:rPr>
      <w:rFonts w:ascii="Roboto Light" w:hAnsi="Roboto Light"/>
      <w:i/>
      <w:color w:val="000000"/>
      <w:sz w:val="18"/>
      <w:szCs w:val="24"/>
      <w:lang w:bidi="ar-SA"/>
    </w:rPr>
  </w:style>
  <w:style w:type="paragraph" w:customStyle="1" w:styleId="SOFinalContentTableHead3">
    <w:name w:val="SO Final Content Table Head 3"/>
    <w:rsid w:val="004466D4"/>
    <w:pPr>
      <w:spacing w:before="240"/>
    </w:pPr>
    <w:rPr>
      <w:rFonts w:ascii="Roboto Medium" w:hAnsi="Roboto Medium"/>
      <w:i/>
      <w:color w:val="000000"/>
      <w:szCs w:val="24"/>
      <w:lang w:bidi="ar-SA"/>
    </w:rPr>
  </w:style>
  <w:style w:type="paragraph" w:customStyle="1" w:styleId="SOFinalBodyBeforeContentTable">
    <w:name w:val="SO Final Body Before Content Table"/>
    <w:rsid w:val="004466D4"/>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FE50EC"/>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4466D4"/>
    <w:rPr>
      <w:rFonts w:ascii="Roboto Medium" w:hAnsi="Roboto Medium"/>
      <w:b w:val="0"/>
      <w:dstrike w:val="0"/>
      <w:color w:val="000000"/>
      <w:spacing w:val="0"/>
      <w:w w:val="100"/>
      <w:position w:val="0"/>
      <w:sz w:val="20"/>
      <w:u w:val="none"/>
      <w:vertAlign w:val="baseline"/>
      <w:em w:val="none"/>
    </w:rPr>
  </w:style>
  <w:style w:type="character" w:customStyle="1" w:styleId="SOFinalPageNumber">
    <w:name w:val="SO Final Page Number"/>
    <w:rsid w:val="004466D4"/>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FE50EC"/>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466D4"/>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FE50EC"/>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4466D4"/>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E50EC"/>
    <w:rPr>
      <w:rFonts w:ascii="Roboto Light" w:hAnsi="Roboto Light"/>
      <w:sz w:val="18"/>
      <w:szCs w:val="24"/>
      <w:lang w:val="en-US" w:bidi="ar-SA"/>
    </w:rPr>
  </w:style>
  <w:style w:type="paragraph" w:customStyle="1" w:styleId="SOFinalHead4AfterHead3">
    <w:name w:val="SO Final Head 4 After Head 3"/>
    <w:rsid w:val="00FE50EC"/>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FE50EC"/>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FE50EC"/>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4466D4"/>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FE50EC"/>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FE50EC"/>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4466D4"/>
    <w:pPr>
      <w:spacing w:before="120"/>
    </w:pPr>
    <w:rPr>
      <w:rFonts w:ascii="Roboto Light" w:hAnsi="Roboto Light"/>
      <w:i/>
      <w:color w:val="000000"/>
      <w:szCs w:val="24"/>
      <w:lang w:bidi="ar-SA"/>
    </w:rPr>
  </w:style>
  <w:style w:type="paragraph" w:customStyle="1" w:styleId="SOFinalContentTableHead4">
    <w:name w:val="SO Final Content Table Head 4"/>
    <w:rsid w:val="004466D4"/>
    <w:pPr>
      <w:spacing w:before="200"/>
    </w:pPr>
    <w:rPr>
      <w:rFonts w:ascii="Roboto Light" w:hAnsi="Roboto Light"/>
      <w:i/>
      <w:color w:val="000000"/>
      <w:szCs w:val="24"/>
      <w:lang w:bidi="ar-SA"/>
    </w:rPr>
  </w:style>
  <w:style w:type="paragraph" w:customStyle="1" w:styleId="SOFinalContentTableHead2Left">
    <w:name w:val="SO Final Content Table Head 2 (Left)"/>
    <w:rsid w:val="004466D4"/>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4466D4"/>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4466D4"/>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4466D4"/>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4466D4"/>
    <w:pPr>
      <w:spacing w:before="60"/>
    </w:pPr>
    <w:rPr>
      <w:rFonts w:ascii="Roboto Light" w:hAnsi="Roboto Light"/>
      <w:i/>
      <w:szCs w:val="24"/>
      <w:lang w:bidi="ar-SA"/>
    </w:rPr>
  </w:style>
  <w:style w:type="paragraph" w:customStyle="1" w:styleId="SOFinalContentTableHead2aLeft">
    <w:name w:val="SO Final Content Table Head 2a (Left)"/>
    <w:rsid w:val="004466D4"/>
    <w:pPr>
      <w:spacing w:before="360"/>
    </w:pPr>
    <w:rPr>
      <w:rFonts w:ascii="Roboto Medium" w:hAnsi="Roboto Medium"/>
      <w:sz w:val="24"/>
      <w:szCs w:val="24"/>
      <w:lang w:bidi="ar-SA"/>
    </w:rPr>
  </w:style>
  <w:style w:type="paragraph" w:customStyle="1" w:styleId="SOFinalContentTableHead2aLeftTOP">
    <w:name w:val="SO Final Content Table Head 2a (Left) TOP"/>
    <w:rsid w:val="004466D4"/>
    <w:rPr>
      <w:rFonts w:ascii="Roboto Medium" w:hAnsi="Roboto Medium"/>
      <w:sz w:val="24"/>
      <w:szCs w:val="24"/>
      <w:lang w:bidi="ar-SA"/>
    </w:rPr>
  </w:style>
  <w:style w:type="paragraph" w:customStyle="1" w:styleId="SOFinalCoverHeading4">
    <w:name w:val="SO Final Cover Heading 4"/>
    <w:basedOn w:val="Normal"/>
    <w:rsid w:val="00D50EC6"/>
    <w:pPr>
      <w:spacing w:before="280"/>
      <w:ind w:left="1469"/>
    </w:pPr>
    <w:rPr>
      <w:color w:val="FFFFFF" w:themeColor="background1"/>
      <w:sz w:val="22"/>
      <w:szCs w:val="22"/>
    </w:rPr>
  </w:style>
  <w:style w:type="paragraph" w:customStyle="1" w:styleId="SOFinalHead1aAfterHead1">
    <w:name w:val="SO Final Head 1a After Head 1"/>
    <w:rsid w:val="00FE50EC"/>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D97FDC"/>
    <w:pPr>
      <w:spacing w:before="60"/>
      <w:ind w:left="181"/>
    </w:pPr>
  </w:style>
  <w:style w:type="character" w:customStyle="1" w:styleId="SOFinalItalicText10pt">
    <w:name w:val="SO Final Italic Text 10pt"/>
    <w:rsid w:val="00FE50EC"/>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E307CE"/>
    <w:rPr>
      <w:rFonts w:ascii="Arial" w:eastAsia="Times New Roman" w:hAnsi="Arial"/>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FE50EC"/>
    <w:pPr>
      <w:spacing w:before="160"/>
    </w:pPr>
    <w:rPr>
      <w:rFonts w:ascii="Roboto Medium" w:eastAsia="Times New Roman" w:hAnsi="Roboto Medium"/>
      <w:b/>
      <w:bCs/>
      <w:caps/>
      <w:lang w:val="en-US" w:eastAsia="en-US" w:bidi="fa-IR"/>
    </w:rPr>
  </w:style>
  <w:style w:type="table" w:customStyle="1" w:styleId="SOFinalTextsTable">
    <w:name w:val="SO Final Texts Table"/>
    <w:basedOn w:val="TableNormal"/>
    <w:rsid w:val="00E512EB"/>
    <w:tblPr/>
    <w:tcPr>
      <w:tcMar>
        <w:left w:w="0" w:type="dxa"/>
        <w:right w:w="0" w:type="dxa"/>
      </w:tcMar>
    </w:tcPr>
  </w:style>
  <w:style w:type="paragraph" w:customStyle="1" w:styleId="SOFinalImprintTextObjID">
    <w:name w:val="SO Final Imprint Text Obj ID"/>
    <w:basedOn w:val="Normal"/>
    <w:rsid w:val="00FE50EC"/>
    <w:pPr>
      <w:spacing w:before="60"/>
    </w:pPr>
    <w:rPr>
      <w:rFonts w:eastAsia="Times New Roman"/>
      <w:sz w:val="12"/>
      <w:szCs w:val="12"/>
      <w:lang w:val="en-US" w:eastAsia="en-US"/>
    </w:rPr>
  </w:style>
  <w:style w:type="paragraph" w:customStyle="1" w:styleId="SOFinalTextHeading2">
    <w:name w:val="SO Final Text Heading 2"/>
    <w:rsid w:val="00FE50EC"/>
    <w:pPr>
      <w:spacing w:before="60"/>
      <w:ind w:left="340"/>
    </w:pPr>
    <w:rPr>
      <w:rFonts w:ascii="Roboto Medium" w:hAnsi="Roboto Medium"/>
      <w:bCs/>
      <w:iCs/>
      <w:color w:val="000000"/>
      <w:szCs w:val="24"/>
      <w:lang w:bidi="ar-SA"/>
    </w:rPr>
  </w:style>
  <w:style w:type="paragraph" w:customStyle="1" w:styleId="SOFinalTextNames">
    <w:name w:val="SO Final Text Names"/>
    <w:rsid w:val="00FE50EC"/>
    <w:rPr>
      <w:rFonts w:ascii="Roboto Light" w:hAnsi="Roboto Light" w:cs="Arial"/>
      <w:color w:val="000000"/>
      <w:sz w:val="16"/>
      <w:szCs w:val="16"/>
      <w:lang w:bidi="ar-SA"/>
    </w:rPr>
  </w:style>
  <w:style w:type="paragraph" w:customStyle="1" w:styleId="SOFinalTextNamesItalic">
    <w:name w:val="SO Final Text Names Italic"/>
    <w:basedOn w:val="SOFinalTextNames"/>
    <w:rsid w:val="00F61E70"/>
    <w:rPr>
      <w:i/>
      <w:iCs/>
    </w:rPr>
  </w:style>
  <w:style w:type="paragraph" w:styleId="TOC1">
    <w:name w:val="toc 1"/>
    <w:basedOn w:val="Normal"/>
    <w:next w:val="Normal"/>
    <w:autoRedefine/>
    <w:uiPriority w:val="39"/>
    <w:rsid w:val="00A9045C"/>
    <w:pPr>
      <w:tabs>
        <w:tab w:val="right" w:leader="dot" w:pos="7921"/>
      </w:tabs>
      <w:spacing w:before="160"/>
    </w:pPr>
    <w:rPr>
      <w:noProof/>
    </w:rPr>
  </w:style>
  <w:style w:type="paragraph" w:styleId="TOC2">
    <w:name w:val="toc 2"/>
    <w:basedOn w:val="Normal"/>
    <w:next w:val="Normal"/>
    <w:autoRedefine/>
    <w:uiPriority w:val="39"/>
    <w:rsid w:val="00A9045C"/>
    <w:pPr>
      <w:tabs>
        <w:tab w:val="right" w:leader="dot" w:pos="7938"/>
      </w:tabs>
      <w:spacing w:before="80"/>
      <w:ind w:left="198"/>
    </w:pPr>
    <w:rPr>
      <w:noProof/>
    </w:rPr>
  </w:style>
  <w:style w:type="paragraph" w:customStyle="1" w:styleId="SOFinalCONTENTSHeading">
    <w:name w:val="SO Final CONTENTS Heading"/>
    <w:basedOn w:val="SOFinalHead1TOP"/>
    <w:qFormat/>
    <w:rsid w:val="000C3676"/>
    <w:pPr>
      <w:spacing w:after="240"/>
    </w:pPr>
  </w:style>
  <w:style w:type="paragraph" w:styleId="TOC3">
    <w:name w:val="toc 3"/>
    <w:basedOn w:val="Normal"/>
    <w:next w:val="Normal"/>
    <w:autoRedefine/>
    <w:rsid w:val="00A9045C"/>
    <w:pPr>
      <w:spacing w:after="80"/>
      <w:ind w:left="442"/>
    </w:pPr>
  </w:style>
  <w:style w:type="paragraph" w:styleId="TOC4">
    <w:name w:val="toc 4"/>
    <w:basedOn w:val="Normal"/>
    <w:next w:val="Normal"/>
    <w:autoRedefine/>
    <w:rsid w:val="00A9045C"/>
    <w:pPr>
      <w:spacing w:before="160" w:after="160"/>
    </w:pPr>
    <w:rPr>
      <w:b/>
    </w:rPr>
  </w:style>
  <w:style w:type="paragraph" w:styleId="ListParagraph">
    <w:name w:val="List Paragraph"/>
    <w:basedOn w:val="Normal"/>
    <w:uiPriority w:val="34"/>
    <w:qFormat/>
    <w:rsid w:val="004466D4"/>
    <w:pPr>
      <w:ind w:left="720"/>
      <w:contextualSpacing/>
    </w:pPr>
  </w:style>
  <w:style w:type="paragraph" w:customStyle="1" w:styleId="SOFinalFooterText">
    <w:name w:val="SO Final Footer Text"/>
    <w:next w:val="Normal"/>
    <w:link w:val="SOFinalFooterTextChar"/>
    <w:rsid w:val="004466D4"/>
    <w:pPr>
      <w:tabs>
        <w:tab w:val="right" w:pos="7371"/>
      </w:tabs>
    </w:pPr>
    <w:rPr>
      <w:rFonts w:ascii="Roboto Light" w:eastAsia="Times New Roman" w:hAnsi="Roboto Light"/>
      <w:color w:val="000000"/>
      <w:w w:val="90"/>
      <w:sz w:val="16"/>
      <w:szCs w:val="24"/>
      <w:lang w:val="en-US" w:eastAsia="en-US" w:bidi="ar-SA"/>
    </w:rPr>
  </w:style>
  <w:style w:type="character" w:customStyle="1" w:styleId="SOFinalFooterTextChar">
    <w:name w:val="SO Final Footer Text Char"/>
    <w:link w:val="SOFinalFooterText"/>
    <w:rsid w:val="004466D4"/>
    <w:rPr>
      <w:rFonts w:ascii="Roboto Light" w:eastAsia="Times New Roman" w:hAnsi="Roboto Light"/>
      <w:color w:val="000000"/>
      <w:w w:val="90"/>
      <w:sz w:val="16"/>
      <w:szCs w:val="24"/>
      <w:lang w:val="en-US" w:eastAsia="en-US" w:bidi="ar-SA"/>
    </w:rPr>
  </w:style>
  <w:style w:type="paragraph" w:customStyle="1" w:styleId="SOFinalCoverHeading4abullets">
    <w:name w:val="SO Final Cover Heading 4a (bullets)"/>
    <w:basedOn w:val="SOFinalCoverHeading4"/>
    <w:rsid w:val="00D50EC6"/>
  </w:style>
  <w:style w:type="paragraph" w:customStyle="1" w:styleId="SOFinalCoverHeading4bullet">
    <w:name w:val="SO Final Cover Heading 4 bullet"/>
    <w:basedOn w:val="ListParagraph"/>
    <w:qFormat/>
    <w:rsid w:val="00D50EC6"/>
    <w:pPr>
      <w:numPr>
        <w:numId w:val="43"/>
      </w:numPr>
      <w:spacing w:before="60"/>
      <w:ind w:left="1666" w:hanging="192"/>
    </w:pPr>
    <w:rPr>
      <w:rFonts w:eastAsiaTheme="minorHAnsi" w:cstheme="minorBidi"/>
      <w:color w:val="FFFFFF" w:themeColor="background1"/>
      <w:sz w:val="22"/>
      <w:szCs w:val="22"/>
      <w:lang w:eastAsia="en-US"/>
    </w:rPr>
  </w:style>
  <w:style w:type="character" w:styleId="CommentReference">
    <w:name w:val="annotation reference"/>
    <w:basedOn w:val="DefaultParagraphFont"/>
    <w:semiHidden/>
    <w:unhideWhenUsed/>
    <w:rsid w:val="00AD2834"/>
    <w:rPr>
      <w:sz w:val="16"/>
      <w:szCs w:val="16"/>
    </w:rPr>
  </w:style>
  <w:style w:type="paragraph" w:styleId="CommentText">
    <w:name w:val="annotation text"/>
    <w:basedOn w:val="Normal"/>
    <w:link w:val="CommentTextChar"/>
    <w:semiHidden/>
    <w:unhideWhenUsed/>
    <w:rsid w:val="00AD2834"/>
    <w:rPr>
      <w:szCs w:val="20"/>
    </w:rPr>
  </w:style>
  <w:style w:type="character" w:customStyle="1" w:styleId="CommentTextChar">
    <w:name w:val="Comment Text Char"/>
    <w:basedOn w:val="DefaultParagraphFont"/>
    <w:link w:val="CommentText"/>
    <w:semiHidden/>
    <w:rsid w:val="00AD2834"/>
    <w:rPr>
      <w:rFonts w:ascii="Roboto Light" w:hAnsi="Roboto Light"/>
      <w:lang w:bidi="ar-SA"/>
    </w:rPr>
  </w:style>
  <w:style w:type="paragraph" w:styleId="CommentSubject">
    <w:name w:val="annotation subject"/>
    <w:basedOn w:val="CommentText"/>
    <w:next w:val="CommentText"/>
    <w:link w:val="CommentSubjectChar"/>
    <w:semiHidden/>
    <w:unhideWhenUsed/>
    <w:rsid w:val="00AD2834"/>
    <w:rPr>
      <w:b/>
      <w:bCs/>
    </w:rPr>
  </w:style>
  <w:style w:type="character" w:customStyle="1" w:styleId="CommentSubjectChar">
    <w:name w:val="Comment Subject Char"/>
    <w:basedOn w:val="CommentTextChar"/>
    <w:link w:val="CommentSubject"/>
    <w:semiHidden/>
    <w:rsid w:val="00AD2834"/>
    <w:rPr>
      <w:rFonts w:ascii="Roboto Light" w:hAnsi="Roboto Light"/>
      <w:b/>
      <w:bCs/>
      <w:lang w:bidi="ar-SA"/>
    </w:rPr>
  </w:style>
  <w:style w:type="character" w:customStyle="1" w:styleId="SOFinalCONTENTTABLEBULLETSChar">
    <w:name w:val="SO Final CONTENT TABLE BULLETS Char"/>
    <w:link w:val="SOFinalCONTENTTABLEBULLETS"/>
    <w:rsid w:val="00F220FF"/>
    <w:rPr>
      <w:rFonts w:ascii="Roboto Light" w:eastAsia="MS Mincho" w:hAnsi="Roboto Light" w:cs="Arial"/>
      <w:color w:val="000000"/>
      <w:sz w:val="18"/>
      <w:szCs w:val="24"/>
      <w:lang w:val="en-US" w:eastAsia="en-US" w:bidi="ar-SA"/>
    </w:rPr>
  </w:style>
  <w:style w:type="character" w:customStyle="1" w:styleId="SOFinalCONTENTTABLETEXTChar">
    <w:name w:val="SO Final CONTENT TABLE TEXT Char"/>
    <w:link w:val="SOFinalCONTENTTABLETEXT"/>
    <w:rsid w:val="006C1A21"/>
    <w:rPr>
      <w:rFonts w:ascii="Roboto Light" w:eastAsia="Times New Roman" w:hAnsi="Roboto Light"/>
      <w:color w:val="000000"/>
      <w:sz w:val="18"/>
      <w:szCs w:val="24"/>
      <w:lang w:val="en-US" w:eastAsia="en-US" w:bidi="ar-SA"/>
    </w:rPr>
  </w:style>
  <w:style w:type="paragraph" w:customStyle="1" w:styleId="SOFinalCONTENTTABLEBULLETSINDENTED1">
    <w:name w:val="SO Final CONTENT TABLE BULLETS (INDENTED 1)"/>
    <w:next w:val="Normal"/>
    <w:qFormat/>
    <w:rsid w:val="00B0332B"/>
    <w:pPr>
      <w:numPr>
        <w:numId w:val="45"/>
      </w:numPr>
      <w:spacing w:before="40"/>
      <w:ind w:left="336" w:hanging="170"/>
    </w:pPr>
    <w:rPr>
      <w:rFonts w:ascii="Roboto Light" w:eastAsia="Times New Roman" w:hAnsi="Roboto Light"/>
      <w:color w:val="000000"/>
      <w:sz w:val="18"/>
      <w:szCs w:val="18"/>
      <w:lang w:val="en-US" w:eastAsia="en-US" w:bidi="ar-SA"/>
    </w:rPr>
  </w:style>
  <w:style w:type="paragraph" w:customStyle="1" w:styleId="SOFinalCONTENTTABLEBULLETSINDENTED2">
    <w:name w:val="SO Final CONTENT TABLE BULLETS (INDENTED 2)"/>
    <w:next w:val="Normal"/>
    <w:qFormat/>
    <w:rsid w:val="00B0332B"/>
    <w:pPr>
      <w:numPr>
        <w:numId w:val="44"/>
      </w:numPr>
      <w:spacing w:before="40"/>
      <w:ind w:left="528" w:hanging="170"/>
    </w:pPr>
    <w:rPr>
      <w:rFonts w:ascii="Roboto Light" w:eastAsia="Times New Roman" w:hAnsi="Roboto Light"/>
      <w:color w:val="000000"/>
      <w:sz w:val="18"/>
      <w:szCs w:val="18"/>
      <w:lang w:val="en-US" w:eastAsia="en-US" w:bidi="ar-SA"/>
    </w:rPr>
  </w:style>
  <w:style w:type="paragraph" w:customStyle="1" w:styleId="SOFinalhyperlinkfirst2ptabove">
    <w:name w:val="SO Final hyperlink (first 2 pt above)"/>
    <w:basedOn w:val="Normal"/>
    <w:next w:val="Normal"/>
    <w:link w:val="SOFinalhyperlinkfirst2ptaboveChar"/>
    <w:qFormat/>
    <w:rsid w:val="00595281"/>
    <w:pPr>
      <w:spacing w:before="40"/>
    </w:pPr>
    <w:rPr>
      <w:rFonts w:eastAsia="Times New Roman"/>
      <w:color w:val="000000"/>
      <w:sz w:val="18"/>
      <w:szCs w:val="18"/>
      <w:lang w:val="en-US" w:eastAsia="en-US"/>
    </w:rPr>
  </w:style>
  <w:style w:type="character" w:customStyle="1" w:styleId="SOFinalhyperlinkfirst2ptaboveChar">
    <w:name w:val="SO Final hyperlink (first 2 pt above) Char"/>
    <w:basedOn w:val="SOFinalCONTENTTABLETEXTChar"/>
    <w:link w:val="SOFinalhyperlinkfirst2ptabove"/>
    <w:rsid w:val="00595281"/>
    <w:rPr>
      <w:rFonts w:ascii="Roboto Light" w:eastAsia="Times New Roman" w:hAnsi="Roboto Light"/>
      <w:color w:val="000000"/>
      <w:sz w:val="18"/>
      <w:szCs w:val="18"/>
      <w:lang w:val="en-US" w:eastAsia="en-US" w:bidi="ar-SA"/>
    </w:rPr>
  </w:style>
  <w:style w:type="paragraph" w:customStyle="1" w:styleId="SOFinalContentTableText8ptabove">
    <w:name w:val="SO Final Content Table Text 8 pt above"/>
    <w:next w:val="Normal"/>
    <w:qFormat/>
    <w:rsid w:val="00595281"/>
    <w:pPr>
      <w:spacing w:before="160"/>
    </w:pPr>
    <w:rPr>
      <w:rFonts w:ascii="Roboto Light" w:hAnsi="Roboto Light"/>
      <w:sz w:val="18"/>
      <w:szCs w:val="18"/>
      <w:lang w:bidi="ar-SA"/>
    </w:rPr>
  </w:style>
  <w:style w:type="paragraph" w:customStyle="1" w:styleId="SOFinalBulletsIndentedDash">
    <w:name w:val="SO Final Bullets Indented Dash"/>
    <w:basedOn w:val="SOFinalBulletsIndentedTOP"/>
    <w:qFormat/>
    <w:rsid w:val="00595281"/>
    <w:pPr>
      <w:numPr>
        <w:numId w:val="0"/>
      </w:numPr>
      <w:tabs>
        <w:tab w:val="num" w:pos="170"/>
      </w:tabs>
      <w:ind w:left="567" w:hanging="227"/>
    </w:pPr>
    <w:rPr>
      <w:sz w:val="18"/>
      <w:szCs w:val="18"/>
    </w:rPr>
  </w:style>
  <w:style w:type="paragraph" w:customStyle="1" w:styleId="SOFinalCONTENTTABLEBULLETSINDENTED3">
    <w:name w:val="SO Final CONTENT TABLE BULLETS (INDENTED 3)"/>
    <w:next w:val="Normal"/>
    <w:qFormat/>
    <w:rsid w:val="00B0332B"/>
    <w:pPr>
      <w:numPr>
        <w:numId w:val="48"/>
      </w:numPr>
      <w:ind w:left="707" w:hanging="170"/>
    </w:pPr>
    <w:rPr>
      <w:rFonts w:ascii="Roboto Light" w:hAnsi="Roboto Light"/>
      <w:sz w:val="18"/>
      <w:szCs w:val="18"/>
      <w:lang w:bidi="ar-SA"/>
    </w:rPr>
  </w:style>
  <w:style w:type="paragraph" w:styleId="Revision">
    <w:name w:val="Revision"/>
    <w:hidden/>
    <w:uiPriority w:val="99"/>
    <w:semiHidden/>
    <w:rsid w:val="00902497"/>
    <w:rPr>
      <w:rFonts w:ascii="Roboto Light" w:hAnsi="Roboto Light"/>
      <w:szCs w:val="24"/>
      <w:lang w:bidi="ar-SA"/>
    </w:rPr>
  </w:style>
  <w:style w:type="paragraph" w:customStyle="1" w:styleId="SOFinalContentTableText0">
    <w:name w:val="SO Final Content Table Text"/>
    <w:link w:val="SOFinalContentTableTextChar0"/>
    <w:rsid w:val="00053B77"/>
    <w:pPr>
      <w:spacing w:before="120"/>
    </w:pPr>
    <w:rPr>
      <w:rFonts w:ascii="Roboto Light" w:eastAsia="Times New Roman" w:hAnsi="Roboto Light"/>
      <w:color w:val="000000"/>
      <w:sz w:val="18"/>
      <w:szCs w:val="24"/>
      <w:lang w:val="en-US" w:eastAsia="en-US" w:bidi="ar-SA"/>
    </w:rPr>
  </w:style>
  <w:style w:type="paragraph" w:customStyle="1" w:styleId="SOFinalContentTableBullets0">
    <w:name w:val="SO Final Content Table Bullets"/>
    <w:link w:val="SOFinalContentTableBulletsChar0"/>
    <w:rsid w:val="00053B77"/>
    <w:pPr>
      <w:tabs>
        <w:tab w:val="num" w:pos="170"/>
      </w:tabs>
      <w:spacing w:before="60"/>
      <w:ind w:left="170" w:hanging="170"/>
    </w:pPr>
    <w:rPr>
      <w:rFonts w:ascii="Roboto Light" w:eastAsia="MS Mincho" w:hAnsi="Roboto Light" w:cs="Arial"/>
      <w:color w:val="000000"/>
      <w:sz w:val="18"/>
      <w:szCs w:val="24"/>
      <w:lang w:val="en-US" w:eastAsia="en-US" w:bidi="ar-SA"/>
    </w:rPr>
  </w:style>
  <w:style w:type="character" w:customStyle="1" w:styleId="SOFinalContentTableBulletsChar0">
    <w:name w:val="SO Final Content Table Bullets Char"/>
    <w:link w:val="SOFinalContentTableBullets0"/>
    <w:rsid w:val="00053B77"/>
    <w:rPr>
      <w:rFonts w:ascii="Roboto Light" w:eastAsia="MS Mincho" w:hAnsi="Roboto Light" w:cs="Arial"/>
      <w:color w:val="000000"/>
      <w:sz w:val="18"/>
      <w:szCs w:val="24"/>
      <w:lang w:val="en-US" w:eastAsia="en-US" w:bidi="ar-SA"/>
    </w:rPr>
  </w:style>
  <w:style w:type="character" w:customStyle="1" w:styleId="SOFinalContentTableTextChar0">
    <w:name w:val="SO Final Content Table Text Char"/>
    <w:link w:val="SOFinalContentTableText0"/>
    <w:rsid w:val="00053B77"/>
    <w:rPr>
      <w:rFonts w:ascii="Roboto Light" w:eastAsia="Times New Roman" w:hAnsi="Roboto Light"/>
      <w:color w:val="000000"/>
      <w:sz w:val="18"/>
      <w:szCs w:val="24"/>
      <w:lang w:val="en-US" w:eastAsia="en-US" w:bidi="ar-SA"/>
    </w:rPr>
  </w:style>
  <w:style w:type="paragraph" w:customStyle="1" w:styleId="SOFinalCONTENTTABLEBULLETSINDENTED4">
    <w:name w:val="SO Final CONTENT TABLE BULLETS (INDENTED 4)"/>
    <w:next w:val="Normal"/>
    <w:qFormat/>
    <w:rsid w:val="0020388B"/>
    <w:pPr>
      <w:numPr>
        <w:numId w:val="53"/>
      </w:numPr>
      <w:ind w:left="886" w:hanging="177"/>
    </w:pPr>
    <w:rPr>
      <w:rFonts w:ascii="Roboto Light" w:hAnsi="Roboto Light"/>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header" Target="header7.xml" Id="rId26" /><Relationship Type="http://schemas.openxmlformats.org/officeDocument/2006/relationships/footer" Target="footer5.xml" Id="rId21" /><Relationship Type="http://schemas.openxmlformats.org/officeDocument/2006/relationships/image" Target="media/image4.tiff" Id="rId34" /><Relationship Type="http://schemas.openxmlformats.org/officeDocument/2006/relationships/footer" Target="footer12.xml" Id="rId42" /><Relationship Type="http://schemas.openxmlformats.org/officeDocument/2006/relationships/footer" Target="footer14.xml" Id="rId47" /><Relationship Type="http://schemas.openxmlformats.org/officeDocument/2006/relationships/footer" Target="footer16.xml" Id="rId50" /><Relationship Type="http://schemas.openxmlformats.org/officeDocument/2006/relationships/header" Target="header18.xml" Id="rId55" /><Relationship Type="http://schemas.openxmlformats.org/officeDocument/2006/relationships/footer" Target="footer22.xml" Id="rId63"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oter" Target="footer9.xml" Id="rId29" /><Relationship Type="http://schemas.openxmlformats.org/officeDocument/2006/relationships/endnotes" Target="endnotes.xml" Id="rId11" /><Relationship Type="http://schemas.openxmlformats.org/officeDocument/2006/relationships/footer" Target="footer6.xml" Id="rId24" /><Relationship Type="http://schemas.openxmlformats.org/officeDocument/2006/relationships/image" Target="media/image2.jpeg" Id="rId32" /><Relationship Type="http://schemas.openxmlformats.org/officeDocument/2006/relationships/image" Target="media/image7.tiff" Id="rId37" /><Relationship Type="http://schemas.openxmlformats.org/officeDocument/2006/relationships/header" Target="header11.xml" Id="rId40" /><Relationship Type="http://schemas.openxmlformats.org/officeDocument/2006/relationships/header" Target="header13.xml" Id="rId45" /><Relationship Type="http://schemas.openxmlformats.org/officeDocument/2006/relationships/footer" Target="footer17.xml" Id="rId53" /><Relationship Type="http://schemas.openxmlformats.org/officeDocument/2006/relationships/header" Target="header20.xml" Id="rId58" /><Relationship Type="http://schemas.openxmlformats.org/officeDocument/2006/relationships/theme" Target="theme/theme1.xml" Id="rId66" /><Relationship Type="http://schemas.openxmlformats.org/officeDocument/2006/relationships/customXml" Target="../customXml/item5.xml" Id="rId5" /><Relationship Type="http://schemas.openxmlformats.org/officeDocument/2006/relationships/header" Target="header21.xml" Id="rId61" /><Relationship Type="http://schemas.openxmlformats.org/officeDocument/2006/relationships/header" Target="header4.xml" Id="rId19" /><Relationship Type="http://schemas.openxmlformats.org/officeDocument/2006/relationships/header" Target="header2.xml" Id="rId14" /><Relationship Type="http://schemas.openxmlformats.org/officeDocument/2006/relationships/header" Target="header5.xml" Id="rId22" /><Relationship Type="http://schemas.openxmlformats.org/officeDocument/2006/relationships/header" Target="header8.xml" Id="rId27" /><Relationship Type="http://schemas.openxmlformats.org/officeDocument/2006/relationships/header" Target="header9.xml" Id="rId30" /><Relationship Type="http://schemas.openxmlformats.org/officeDocument/2006/relationships/image" Target="media/image5.tiff" Id="rId35" /><Relationship Type="http://schemas.openxmlformats.org/officeDocument/2006/relationships/header" Target="header12.xml" Id="rId43" /><Relationship Type="http://schemas.openxmlformats.org/officeDocument/2006/relationships/footer" Target="footer15.xml" Id="rId48" /><Relationship Type="http://schemas.openxmlformats.org/officeDocument/2006/relationships/footer" Target="footer19.xml" Id="rId56" /><Relationship Type="http://schemas.openxmlformats.org/officeDocument/2006/relationships/footer" Target="footer23.xml" Id="rId64" /><Relationship Type="http://schemas.openxmlformats.org/officeDocument/2006/relationships/settings" Target="settings.xml" Id="rId8" /><Relationship Type="http://schemas.openxmlformats.org/officeDocument/2006/relationships/header" Target="header16.xml" Id="rId51" /><Relationship Type="http://schemas.openxmlformats.org/officeDocument/2006/relationships/customXml" Target="../customXml/item3.xml" Id="rId3" /><Relationship Type="http://schemas.openxmlformats.org/officeDocument/2006/relationships/image" Target="media/image1.jpg" Id="rId12" /><Relationship Type="http://schemas.openxmlformats.org/officeDocument/2006/relationships/header" Target="header3.xml" Id="rId17" /><Relationship Type="http://schemas.openxmlformats.org/officeDocument/2006/relationships/footer" Target="footer7.xml" Id="rId25" /><Relationship Type="http://schemas.openxmlformats.org/officeDocument/2006/relationships/image" Target="media/image3.tiff" Id="rId33" /><Relationship Type="http://schemas.openxmlformats.org/officeDocument/2006/relationships/image" Target="media/image8.tiff" Id="rId38" /><Relationship Type="http://schemas.openxmlformats.org/officeDocument/2006/relationships/header" Target="header14.xml" Id="rId46" /><Relationship Type="http://schemas.openxmlformats.org/officeDocument/2006/relationships/footer" Target="footer20.xml" Id="rId59" /><Relationship Type="http://schemas.openxmlformats.org/officeDocument/2006/relationships/footer" Target="footer4.xml" Id="rId20" /><Relationship Type="http://schemas.openxmlformats.org/officeDocument/2006/relationships/footer" Target="footer11.xml" Id="rId41" /><Relationship Type="http://schemas.openxmlformats.org/officeDocument/2006/relationships/footer" Target="footer18.xml" Id="rId54" /><Relationship Type="http://schemas.openxmlformats.org/officeDocument/2006/relationships/header" Target="header22.xml" Id="rId62" /><Relationship Type="http://schemas.openxmlformats.org/officeDocument/2006/relationships/numbering" Target="numbering.xml" Id="rId6" /><Relationship Type="http://schemas.openxmlformats.org/officeDocument/2006/relationships/footer" Target="footer1.xml" Id="rId15" /><Relationship Type="http://schemas.openxmlformats.org/officeDocument/2006/relationships/header" Target="header6.xml" Id="rId23" /><Relationship Type="http://schemas.openxmlformats.org/officeDocument/2006/relationships/footer" Target="footer8.xml" Id="rId28" /><Relationship Type="http://schemas.openxmlformats.org/officeDocument/2006/relationships/image" Target="media/image6.tiff" Id="rId36" /><Relationship Type="http://schemas.openxmlformats.org/officeDocument/2006/relationships/header" Target="header15.xml" Id="rId49" /><Relationship Type="http://schemas.openxmlformats.org/officeDocument/2006/relationships/header" Target="header19.xml" Id="rId57" /><Relationship Type="http://schemas.openxmlformats.org/officeDocument/2006/relationships/footnotes" Target="footnotes.xml" Id="rId10" /><Relationship Type="http://schemas.openxmlformats.org/officeDocument/2006/relationships/footer" Target="footer10.xml" Id="rId31" /><Relationship Type="http://schemas.openxmlformats.org/officeDocument/2006/relationships/footer" Target="footer13.xml" Id="rId44" /><Relationship Type="http://schemas.openxmlformats.org/officeDocument/2006/relationships/header" Target="header17.xml" Id="rId52" /><Relationship Type="http://schemas.openxmlformats.org/officeDocument/2006/relationships/footer" Target="footer21.xml" Id="rId60" /><Relationship Type="http://schemas.openxmlformats.org/officeDocument/2006/relationships/fontTable" Target="fontTable.xml" Id="rId65"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header" Target="header10.xml" Id="rId39" /><Relationship Type="http://schemas.openxmlformats.org/officeDocument/2006/relationships/customXml" Target="/customXML/item6.xml" Id="R2087208ca15f441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CB029ECD6D85427BAD5E1D35DE4A29A4" version="1.0.0">
  <systemFields>
    <field name="Objective-Id">
      <value order="0">A1095160</value>
    </field>
    <field name="Objective-Title">
      <value order="0">Stage 2 Nutrition subject outline (for teaching in 2023)</value>
    </field>
    <field name="Objective-Description">
      <value order="0"/>
    </field>
    <field name="Objective-CreationStamp">
      <value order="0">2020-09-28T23:17:28Z</value>
    </field>
    <field name="Objective-IsApproved">
      <value order="0">false</value>
    </field>
    <field name="Objective-IsPublished">
      <value order="0">true</value>
    </field>
    <field name="Objective-DatePublished">
      <value order="0">2022-11-23T02:30:41Z</value>
    </field>
    <field name="Objective-ModificationStamp">
      <value order="0">2022-11-23T02:30:41Z</value>
    </field>
    <field name="Objective-Owner">
      <value order="0">Ruth Darwin</value>
    </field>
    <field name="Objective-Path">
      <value order="0">Objective Global Folder:Publication:Production:Subject Outlines:Development of Subject Outlines 2023 includes WEB CONTENT transitioning:PRIORITY 4 and 5 (WORD)</value>
    </field>
    <field name="Objective-Parent">
      <value order="0">PRIORITY 4 and 5 (WORD)</value>
    </field>
    <field name="Objective-State">
      <value order="0">Published</value>
    </field>
    <field name="Objective-VersionId">
      <value order="0">vA1819510</value>
    </field>
    <field name="Objective-Version">
      <value order="0">9.0</value>
    </field>
    <field name="Objective-VersionNumber">
      <value order="0">13</value>
    </field>
    <field name="Objective-VersionComment">
      <value order="0"/>
    </field>
    <field name="Objective-FileNumber">
      <value order="0">qA19190</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A891966112FA479DDB4940F4D26ED4" ma:contentTypeVersion="13" ma:contentTypeDescription="Create a new document." ma:contentTypeScope="" ma:versionID="79adf28065f83703c6fa4520322820c1">
  <xsd:schema xmlns:xsd="http://www.w3.org/2001/XMLSchema" xmlns:xs="http://www.w3.org/2001/XMLSchema" xmlns:p="http://schemas.microsoft.com/office/2006/metadata/properties" xmlns:ns3="d46e0a8a-733b-498b-98f5-902bf9c368f5" xmlns:ns4="fe1b68d2-5fbf-4a6d-9b38-3d3cadd0c189" targetNamespace="http://schemas.microsoft.com/office/2006/metadata/properties" ma:root="true" ma:fieldsID="81ea3404e8d722872bf19ca97b7d8f6d" ns3:_="" ns4:_="">
    <xsd:import namespace="d46e0a8a-733b-498b-98f5-902bf9c368f5"/>
    <xsd:import namespace="fe1b68d2-5fbf-4a6d-9b38-3d3cadd0c18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e0a8a-733b-498b-98f5-902bf9c36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1b68d2-5fbf-4a6d-9b38-3d3cadd0c18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2.xml><?xml version="1.0" encoding="utf-8"?>
<ds:datastoreItem xmlns:ds="http://schemas.openxmlformats.org/officeDocument/2006/customXml" ds:itemID="{0A82B1C5-C27F-444E-91E5-BF751BECC8A8}">
  <ds:schemaRefs>
    <ds:schemaRef ds:uri="http://schemas.microsoft.com/sharepoint/v3/contenttype/forms"/>
  </ds:schemaRefs>
</ds:datastoreItem>
</file>

<file path=customXml/itemProps3.xml><?xml version="1.0" encoding="utf-8"?>
<ds:datastoreItem xmlns:ds="http://schemas.openxmlformats.org/officeDocument/2006/customXml" ds:itemID="{F62EBC53-47D8-4FBA-9E01-8AA0DF332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e0a8a-733b-498b-98f5-902bf9c368f5"/>
    <ds:schemaRef ds:uri="fe1b68d2-5fbf-4a6d-9b38-3d3cadd0c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85E022-0640-45DA-832C-60E951647D17}">
  <ds:schemaRefs>
    <ds:schemaRef ds:uri="http://schemas.openxmlformats.org/officeDocument/2006/bibliography"/>
  </ds:schemaRefs>
</ds:datastoreItem>
</file>

<file path=customXml/itemProps5.xml><?xml version="1.0" encoding="utf-8"?>
<ds:datastoreItem xmlns:ds="http://schemas.openxmlformats.org/officeDocument/2006/customXml" ds:itemID="{EC20F879-C6F2-4CFA-A1E2-86DDA4700B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39</Pages>
  <Words>9561</Words>
  <Characters>54498</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Subject] Subject Outline for teaching in 20XX</vt:lpstr>
    </vt:vector>
  </TitlesOfParts>
  <Company>SACE Board of South Australia</Company>
  <LinksUpToDate>false</LinksUpToDate>
  <CharactersWithSpaces>6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Subject Outline for teaching in 20XX</dc:title>
  <dc:subject/>
  <dc:creator>SACE Board of SA</dc:creator>
  <cp:keywords/>
  <cp:lastModifiedBy>Ekwomadu, Ruth (SACE)</cp:lastModifiedBy>
  <cp:revision>27</cp:revision>
  <cp:lastPrinted>2014-09-29T22:16:00Z</cp:lastPrinted>
  <dcterms:created xsi:type="dcterms:W3CDTF">2021-03-16T00:46:00Z</dcterms:created>
  <dcterms:modified xsi:type="dcterms:W3CDTF">2022-11-2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95160</vt:lpwstr>
  </property>
  <property fmtid="{D5CDD505-2E9C-101B-9397-08002B2CF9AE}" pid="3" name="Objective-Comment">
    <vt:lpwstr/>
  </property>
  <property fmtid="{D5CDD505-2E9C-101B-9397-08002B2CF9AE}" pid="4" name="Objective-CreationStamp">
    <vt:filetime>2020-09-28T23:17:28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2-11-23T02:30:41Z</vt:filetime>
  </property>
  <property fmtid="{D5CDD505-2E9C-101B-9397-08002B2CF9AE}" pid="8" name="Objective-ModificationStamp">
    <vt:filetime>2022-11-23T02:30:41Z</vt:filetime>
  </property>
  <property fmtid="{D5CDD505-2E9C-101B-9397-08002B2CF9AE}" pid="9" name="Objective-Owner">
    <vt:lpwstr>Ruth Darwin</vt:lpwstr>
  </property>
  <property fmtid="{D5CDD505-2E9C-101B-9397-08002B2CF9AE}" pid="10" name="Objective-Path">
    <vt:lpwstr>Objective Global Folder:Publication:Production:Subject Outlines:Development of Subject Outlines 2023 includes WEB CONTENT transitioning:PRIORITY 4 and 5 (WORD)</vt:lpwstr>
  </property>
  <property fmtid="{D5CDD505-2E9C-101B-9397-08002B2CF9AE}" pid="11" name="Objective-Parent">
    <vt:lpwstr>PRIORITY 4 and 5 (WORD)</vt:lpwstr>
  </property>
  <property fmtid="{D5CDD505-2E9C-101B-9397-08002B2CF9AE}" pid="12" name="Objective-State">
    <vt:lpwstr>Published</vt:lpwstr>
  </property>
  <property fmtid="{D5CDD505-2E9C-101B-9397-08002B2CF9AE}" pid="13" name="Objective-Title">
    <vt:lpwstr>Stage 2 Nutrition subject outline (for teaching in 2023)</vt:lpwstr>
  </property>
  <property fmtid="{D5CDD505-2E9C-101B-9397-08002B2CF9AE}" pid="14" name="Objective-Version">
    <vt:lpwstr>9.0</vt:lpwstr>
  </property>
  <property fmtid="{D5CDD505-2E9C-101B-9397-08002B2CF9AE}" pid="15" name="Objective-VersionComment">
    <vt:lpwstr/>
  </property>
  <property fmtid="{D5CDD505-2E9C-101B-9397-08002B2CF9AE}" pid="16" name="Objective-VersionNumber">
    <vt:r8>13</vt:r8>
  </property>
  <property fmtid="{D5CDD505-2E9C-101B-9397-08002B2CF9AE}" pid="17" name="Objective-FileNumber">
    <vt:lpwstr>qA19190</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819510</vt:lpwstr>
  </property>
  <property fmtid="{D5CDD505-2E9C-101B-9397-08002B2CF9AE}" pid="22" name="ContentTypeId">
    <vt:lpwstr>0x01010034A891966112FA479DDB4940F4D26ED4</vt:lpwstr>
  </property>
  <property fmtid="{D5CDD505-2E9C-101B-9397-08002B2CF9AE}" pid="23" name="Objective-Security Classification">
    <vt:lpwstr>OFFICIAL</vt:lpwstr>
  </property>
  <property fmtid="{D5CDD505-2E9C-101B-9397-08002B2CF9AE}" pid="24" name="MSIP_Label_77274858-3b1d-4431-8679-d878f40e28fd_Enabled">
    <vt:lpwstr>true</vt:lpwstr>
  </property>
  <property fmtid="{D5CDD505-2E9C-101B-9397-08002B2CF9AE}" pid="25" name="MSIP_Label_77274858-3b1d-4431-8679-d878f40e28fd_SetDate">
    <vt:lpwstr>2022-11-23T02:30:32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31c04649-d0c6-45ed-9dd7-e4a077d62a17</vt:lpwstr>
  </property>
  <property fmtid="{D5CDD505-2E9C-101B-9397-08002B2CF9AE}" pid="30" name="MSIP_Label_77274858-3b1d-4431-8679-d878f40e28fd_ContentBits">
    <vt:lpwstr>1</vt:lpwstr>
  </property>
</Properties>
</file>